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charts/chart21.xml" ContentType="application/vnd.openxmlformats-officedocument.drawingml.chart+xml"/>
  <Override PartName="/word/theme/themeOverride2.xml" ContentType="application/vnd.openxmlformats-officedocument.themeOverride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charts/chart23.xml" ContentType="application/vnd.openxmlformats-officedocument.drawingml.chart+xml"/>
  <Override PartName="/word/theme/themeOverride4.xml" ContentType="application/vnd.openxmlformats-officedocument.themeOverride+xml"/>
  <Override PartName="/word/charts/chart24.xml" ContentType="application/vnd.openxmlformats-officedocument.drawingml.chart+xml"/>
  <Override PartName="/word/theme/themeOverride5.xml" ContentType="application/vnd.openxmlformats-officedocument.themeOverride+xml"/>
  <Override PartName="/word/charts/chart25.xml" ContentType="application/vnd.openxmlformats-officedocument.drawingml.chart+xml"/>
  <Override PartName="/word/theme/themeOverride6.xml" ContentType="application/vnd.openxmlformats-officedocument.themeOverride+xml"/>
  <Override PartName="/word/charts/chart26.xml" ContentType="application/vnd.openxmlformats-officedocument.drawingml.chart+xml"/>
  <Override PartName="/word/theme/themeOverride7.xml" ContentType="application/vnd.openxmlformats-officedocument.themeOverride+xml"/>
  <Override PartName="/word/charts/chart27.xml" ContentType="application/vnd.openxmlformats-officedocument.drawingml.chart+xml"/>
  <Override PartName="/word/theme/themeOverride8.xml" ContentType="application/vnd.openxmlformats-officedocument.themeOverride+xml"/>
  <Override PartName="/word/charts/chart28.xml" ContentType="application/vnd.openxmlformats-officedocument.drawingml.chart+xml"/>
  <Override PartName="/word/theme/themeOverride9.xml" ContentType="application/vnd.openxmlformats-officedocument.themeOverride+xml"/>
  <Override PartName="/word/charts/chart29.xml" ContentType="application/vnd.openxmlformats-officedocument.drawingml.chart+xml"/>
  <Override PartName="/word/theme/themeOverride10.xml" ContentType="application/vnd.openxmlformats-officedocument.themeOverride+xml"/>
  <Override PartName="/word/charts/chart30.xml" ContentType="application/vnd.openxmlformats-officedocument.drawingml.chart+xml"/>
  <Override PartName="/word/theme/themeOverride11.xml" ContentType="application/vnd.openxmlformats-officedocument.themeOverride+xml"/>
  <Override PartName="/word/charts/chart31.xml" ContentType="application/vnd.openxmlformats-officedocument.drawingml.chart+xml"/>
  <Override PartName="/word/theme/themeOverride12.xml" ContentType="application/vnd.openxmlformats-officedocument.themeOverride+xml"/>
  <Override PartName="/word/charts/chart32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49A3B" w14:textId="5FDA1B2A" w:rsidR="00C4601F" w:rsidRPr="008A22A7" w:rsidRDefault="00C4601F" w:rsidP="008A22A7">
      <w:pPr>
        <w:spacing w:line="360" w:lineRule="auto"/>
        <w:ind w:firstLine="0"/>
        <w:jc w:val="center"/>
        <w:rPr>
          <w:rStyle w:val="a7"/>
          <w:rFonts w:ascii="Times New Roman" w:hAnsi="Times New Roman"/>
          <w:smallCaps w:val="0"/>
          <w:noProof/>
          <w:color w:val="323E4F" w:themeColor="text2" w:themeShade="BF"/>
          <w:sz w:val="24"/>
        </w:rPr>
      </w:pPr>
      <w:bookmarkStart w:id="0" w:name="_GoBack"/>
      <w:bookmarkEnd w:id="0"/>
    </w:p>
    <w:p w14:paraId="013522AB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  <w:r w:rsidRPr="008A22A7">
        <w:rPr>
          <w:b/>
          <w:bCs/>
          <w:noProof/>
          <w:color w:val="323E4F" w:themeColor="text2" w:themeShade="BF"/>
          <w:spacing w:val="10"/>
        </w:rPr>
        <w:drawing>
          <wp:inline distT="0" distB="0" distL="0" distR="0" wp14:anchorId="731F2F0A" wp14:editId="0E5C807B">
            <wp:extent cx="2073020" cy="1613581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7134" cy="1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A0EE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314DCE1D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10E8F319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53C2C146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717D874C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77BC6BE3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2F5496" w:themeColor="accent1" w:themeShade="BF"/>
          <w:spacing w:val="10"/>
          <w:sz w:val="36"/>
          <w:szCs w:val="36"/>
        </w:rPr>
      </w:pPr>
      <w:r w:rsidRPr="008A22A7">
        <w:rPr>
          <w:b/>
          <w:bCs/>
          <w:color w:val="2F5496" w:themeColor="accent1" w:themeShade="BF"/>
          <w:spacing w:val="10"/>
          <w:sz w:val="36"/>
          <w:szCs w:val="36"/>
        </w:rPr>
        <w:t>Отчет о проведении диагностики профессиональных компетенций учителей</w:t>
      </w:r>
    </w:p>
    <w:p w14:paraId="1283D848" w14:textId="2908E7EC" w:rsidR="004D55BC" w:rsidRPr="008A22A7" w:rsidRDefault="002700CB" w:rsidP="008A22A7">
      <w:pPr>
        <w:spacing w:line="360" w:lineRule="auto"/>
        <w:ind w:firstLine="0"/>
        <w:jc w:val="center"/>
        <w:rPr>
          <w:b/>
          <w:bCs/>
          <w:color w:val="2F5496" w:themeColor="accent1" w:themeShade="BF"/>
          <w:spacing w:val="10"/>
          <w:sz w:val="36"/>
          <w:szCs w:val="36"/>
        </w:rPr>
      </w:pPr>
      <w:r w:rsidRPr="008A22A7">
        <w:rPr>
          <w:b/>
          <w:bCs/>
          <w:color w:val="2F5496" w:themeColor="accent1" w:themeShade="BF"/>
          <w:spacing w:val="10"/>
          <w:sz w:val="36"/>
          <w:szCs w:val="36"/>
        </w:rPr>
        <w:t>2</w:t>
      </w:r>
      <w:r w:rsidR="004D55BC" w:rsidRPr="008A22A7">
        <w:rPr>
          <w:b/>
          <w:bCs/>
          <w:color w:val="2F5496" w:themeColor="accent1" w:themeShade="BF"/>
          <w:spacing w:val="10"/>
          <w:sz w:val="36"/>
          <w:szCs w:val="36"/>
        </w:rPr>
        <w:t xml:space="preserve"> этап</w:t>
      </w:r>
    </w:p>
    <w:p w14:paraId="670CFC86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2F5496" w:themeColor="accent1" w:themeShade="BF"/>
          <w:spacing w:val="10"/>
          <w:sz w:val="36"/>
          <w:szCs w:val="36"/>
        </w:rPr>
      </w:pPr>
    </w:p>
    <w:p w14:paraId="78408D9F" w14:textId="0C259DB0" w:rsidR="004D55BC" w:rsidRPr="008A22A7" w:rsidRDefault="00E544BF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  <w:sz w:val="36"/>
          <w:szCs w:val="36"/>
        </w:rPr>
      </w:pPr>
      <w:r w:rsidRPr="008A22A7">
        <w:rPr>
          <w:b/>
          <w:bCs/>
          <w:color w:val="2F5496" w:themeColor="accent1" w:themeShade="BF"/>
          <w:spacing w:val="10"/>
          <w:sz w:val="36"/>
          <w:szCs w:val="36"/>
        </w:rPr>
        <w:t>Хабаровский край</w:t>
      </w:r>
    </w:p>
    <w:p w14:paraId="5F861102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35476A7F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0FCD4BC7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51E0C943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3796037B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11104DFE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398CC79D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68D2B0AB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</w:rPr>
      </w:pPr>
    </w:p>
    <w:p w14:paraId="75D079C4" w14:textId="77777777" w:rsidR="004D55BC" w:rsidRDefault="004D55BC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  <w:sz w:val="36"/>
          <w:szCs w:val="36"/>
        </w:rPr>
      </w:pPr>
    </w:p>
    <w:p w14:paraId="4D51142A" w14:textId="77777777" w:rsidR="007B79A3" w:rsidRDefault="007B79A3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  <w:sz w:val="36"/>
          <w:szCs w:val="36"/>
        </w:rPr>
      </w:pPr>
    </w:p>
    <w:p w14:paraId="4E29B80A" w14:textId="77777777" w:rsidR="007B79A3" w:rsidRPr="008A22A7" w:rsidRDefault="007B79A3" w:rsidP="008A22A7">
      <w:pPr>
        <w:spacing w:line="360" w:lineRule="auto"/>
        <w:ind w:firstLine="0"/>
        <w:jc w:val="center"/>
        <w:rPr>
          <w:b/>
          <w:bCs/>
          <w:color w:val="323E4F" w:themeColor="text2" w:themeShade="BF"/>
          <w:spacing w:val="10"/>
          <w:sz w:val="36"/>
          <w:szCs w:val="36"/>
        </w:rPr>
      </w:pPr>
    </w:p>
    <w:p w14:paraId="59DC58C0" w14:textId="77777777" w:rsidR="004D55BC" w:rsidRPr="008A22A7" w:rsidRDefault="004D55BC" w:rsidP="008A22A7">
      <w:pPr>
        <w:spacing w:line="360" w:lineRule="auto"/>
        <w:ind w:firstLine="0"/>
        <w:jc w:val="center"/>
        <w:rPr>
          <w:b/>
          <w:bCs/>
          <w:color w:val="2F5496" w:themeColor="accent1" w:themeShade="BF"/>
          <w:spacing w:val="10"/>
          <w:sz w:val="36"/>
          <w:szCs w:val="36"/>
        </w:rPr>
      </w:pPr>
      <w:r w:rsidRPr="008A22A7">
        <w:rPr>
          <w:b/>
          <w:bCs/>
          <w:color w:val="2F5496" w:themeColor="accent1" w:themeShade="BF"/>
          <w:spacing w:val="10"/>
          <w:sz w:val="36"/>
          <w:szCs w:val="36"/>
        </w:rPr>
        <w:t>2020</w:t>
      </w:r>
    </w:p>
    <w:p w14:paraId="7545A406" w14:textId="77777777" w:rsidR="004D55BC" w:rsidRPr="008A22A7" w:rsidRDefault="004D55BC" w:rsidP="008A22A7">
      <w:pPr>
        <w:spacing w:line="360" w:lineRule="auto"/>
        <w:jc w:val="center"/>
        <w:rPr>
          <w:b/>
          <w:bCs/>
          <w:color w:val="323E4F" w:themeColor="text2" w:themeShade="BF"/>
          <w:spacing w:val="10"/>
        </w:rPr>
      </w:pPr>
      <w:r w:rsidRPr="008A22A7">
        <w:rPr>
          <w:b/>
          <w:bCs/>
          <w:color w:val="323E4F" w:themeColor="text2" w:themeShade="BF"/>
          <w:spacing w:val="10"/>
        </w:rPr>
        <w:br w:type="page"/>
      </w:r>
    </w:p>
    <w:p w14:paraId="4FE1B32E" w14:textId="0C018D5C" w:rsidR="004B5307" w:rsidRPr="004B5307" w:rsidRDefault="004D55BC" w:rsidP="004B5307">
      <w:pPr>
        <w:pStyle w:val="11"/>
        <w:rPr>
          <w:rFonts w:eastAsiaTheme="minorEastAsia"/>
          <w:i/>
        </w:rPr>
      </w:pPr>
      <w:r w:rsidRPr="004B5307">
        <w:rPr>
          <w:rFonts w:eastAsiaTheme="minorEastAsia"/>
        </w:rPr>
        <w:lastRenderedPageBreak/>
        <w:fldChar w:fldCharType="begin"/>
      </w:r>
      <w:r w:rsidRPr="004B5307">
        <w:instrText xml:space="preserve"> TOC \o "1-2" \h \z \u </w:instrText>
      </w:r>
      <w:r w:rsidRPr="004B5307">
        <w:rPr>
          <w:rFonts w:eastAsiaTheme="minorEastAsia"/>
        </w:rPr>
        <w:fldChar w:fldCharType="separate"/>
      </w:r>
      <w:hyperlink w:anchor="_Toc63455666" w:history="1">
        <w:r w:rsidR="004B5307" w:rsidRPr="004B5307">
          <w:rPr>
            <w:rStyle w:val="aff9"/>
          </w:rPr>
          <w:t>1.</w:t>
        </w:r>
        <w:r w:rsidR="004B5307" w:rsidRPr="004B5307">
          <w:rPr>
            <w:rFonts w:eastAsiaTheme="minorEastAsia"/>
            <w:i/>
          </w:rPr>
          <w:tab/>
        </w:r>
        <w:r w:rsidR="004B5307" w:rsidRPr="004B5307">
          <w:rPr>
            <w:rStyle w:val="aff9"/>
          </w:rPr>
          <w:t>Введение</w:t>
        </w:r>
        <w:r w:rsidR="004B5307" w:rsidRP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 w:rsidRPr="004B5307">
          <w:rPr>
            <w:webHidden/>
          </w:rPr>
          <w:fldChar w:fldCharType="begin"/>
        </w:r>
        <w:r w:rsidR="004B5307" w:rsidRPr="004B5307">
          <w:rPr>
            <w:webHidden/>
          </w:rPr>
          <w:instrText xml:space="preserve"> PAGEREF _Toc63455666 \h </w:instrText>
        </w:r>
        <w:r w:rsidR="004B5307" w:rsidRPr="004B5307">
          <w:rPr>
            <w:webHidden/>
          </w:rPr>
        </w:r>
        <w:r w:rsidR="004B5307" w:rsidRPr="004B5307">
          <w:rPr>
            <w:webHidden/>
          </w:rPr>
          <w:fldChar w:fldCharType="separate"/>
        </w:r>
        <w:r w:rsidR="004B5307" w:rsidRPr="004B5307">
          <w:rPr>
            <w:webHidden/>
          </w:rPr>
          <w:t>3</w:t>
        </w:r>
        <w:r w:rsidR="004B5307" w:rsidRPr="004B5307">
          <w:rPr>
            <w:webHidden/>
          </w:rPr>
          <w:fldChar w:fldCharType="end"/>
        </w:r>
      </w:hyperlink>
    </w:p>
    <w:p w14:paraId="20A3C481" w14:textId="6D9C66B6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67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1.1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Общие положения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67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B645B4" w14:textId="733F706D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68" w:history="1">
        <w:r w:rsidR="004B5307" w:rsidRPr="004B5307">
          <w:rPr>
            <w:rStyle w:val="aff9"/>
            <w:rFonts w:ascii="Times New Roman" w:hAnsi="Times New Roman" w:cs="Times New Roman"/>
            <w:noProof/>
            <w:sz w:val="24"/>
            <w:szCs w:val="24"/>
          </w:rPr>
          <w:t>1.2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hAnsi="Times New Roman" w:cs="Times New Roman"/>
            <w:noProof/>
            <w:sz w:val="24"/>
            <w:szCs w:val="24"/>
          </w:rPr>
          <w:t>Цели и задачи диагностики профессиональных компетенций учителей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68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9CF71C" w14:textId="19A2C970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69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1.3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Принципы проведения диагностики профессиональных компетенций учителей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69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C0DC84" w14:textId="6B9DBF3A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70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1.4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Участники диагностики профессиональных компетенций учителей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70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D88ACB" w14:textId="7A28DAC9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71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1.5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Этапы проведения диагностики профессиональных компетенций учителей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71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517B97" w14:textId="01779204" w:rsidR="004B5307" w:rsidRPr="004B5307" w:rsidRDefault="00103677" w:rsidP="004B5307">
      <w:pPr>
        <w:pStyle w:val="11"/>
        <w:rPr>
          <w:rFonts w:eastAsiaTheme="minorEastAsia"/>
          <w:i/>
        </w:rPr>
      </w:pPr>
      <w:hyperlink w:anchor="_Toc63455672" w:history="1">
        <w:r w:rsidR="004B5307" w:rsidRPr="004B5307">
          <w:rPr>
            <w:rStyle w:val="aff9"/>
          </w:rPr>
          <w:t>2.</w:t>
        </w:r>
        <w:r w:rsidR="004B5307" w:rsidRPr="004B5307">
          <w:rPr>
            <w:rFonts w:eastAsiaTheme="minorEastAsia"/>
            <w:i/>
          </w:rPr>
          <w:tab/>
        </w:r>
        <w:r w:rsidR="004B5307" w:rsidRPr="004B5307">
          <w:rPr>
            <w:rStyle w:val="aff9"/>
          </w:rPr>
          <w:t>Основные результаты диагностики профессиональных компетенций учителей математики,</w:t>
        </w:r>
        <w:r w:rsidR="004B5307" w:rsidRPr="004B5307">
          <w:rPr>
            <w:rStyle w:val="aff9"/>
            <w:bCs/>
          </w:rPr>
          <w:t xml:space="preserve"> </w:t>
        </w:r>
        <w:r w:rsidR="004B5307" w:rsidRPr="004B5307">
          <w:rPr>
            <w:rStyle w:val="aff9"/>
          </w:rPr>
          <w:t>русского языка, информатики, обществознания и английского языка, включая результаты анкетирования</w:t>
        </w:r>
        <w:r w:rsidR="004B5307" w:rsidRP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 w:rsidRPr="004B5307">
          <w:rPr>
            <w:webHidden/>
          </w:rPr>
          <w:fldChar w:fldCharType="begin"/>
        </w:r>
        <w:r w:rsidR="004B5307" w:rsidRPr="004B5307">
          <w:rPr>
            <w:webHidden/>
          </w:rPr>
          <w:instrText xml:space="preserve"> PAGEREF _Toc63455672 \h </w:instrText>
        </w:r>
        <w:r w:rsidR="004B5307" w:rsidRPr="004B5307">
          <w:rPr>
            <w:webHidden/>
          </w:rPr>
        </w:r>
        <w:r w:rsidR="004B5307" w:rsidRPr="004B5307">
          <w:rPr>
            <w:webHidden/>
          </w:rPr>
          <w:fldChar w:fldCharType="separate"/>
        </w:r>
        <w:r w:rsidR="004B5307" w:rsidRPr="004B5307">
          <w:rPr>
            <w:webHidden/>
          </w:rPr>
          <w:t>6</w:t>
        </w:r>
        <w:r w:rsidR="004B5307" w:rsidRPr="004B5307">
          <w:rPr>
            <w:webHidden/>
          </w:rPr>
          <w:fldChar w:fldCharType="end"/>
        </w:r>
      </w:hyperlink>
    </w:p>
    <w:p w14:paraId="0BFF34CA" w14:textId="691F75A6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73" w:history="1">
        <w:r w:rsidR="004B5307" w:rsidRPr="004B5307">
          <w:rPr>
            <w:rStyle w:val="aff9"/>
            <w:rFonts w:ascii="Times New Roman" w:hAnsi="Times New Roman" w:cs="Times New Roman"/>
            <w:bCs/>
            <w:noProof/>
            <w:sz w:val="24"/>
            <w:szCs w:val="24"/>
          </w:rPr>
          <w:t>Русский язык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73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98D045" w14:textId="0EBA1BD0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74" w:history="1">
        <w:r w:rsidR="004B5307" w:rsidRPr="004B5307">
          <w:rPr>
            <w:rStyle w:val="aff9"/>
            <w:rFonts w:ascii="Times New Roman" w:eastAsia="Calibri" w:hAnsi="Times New Roman" w:cs="Times New Roman"/>
            <w:bCs/>
            <w:noProof/>
            <w:sz w:val="24"/>
            <w:szCs w:val="24"/>
          </w:rPr>
          <w:t>Математика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74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7ACB51" w14:textId="48D762B9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75" w:history="1">
        <w:r w:rsidR="004B5307" w:rsidRPr="004B5307">
          <w:rPr>
            <w:rStyle w:val="aff9"/>
            <w:rFonts w:ascii="Times New Roman" w:eastAsia="Times New Roman" w:hAnsi="Times New Roman" w:cs="Times New Roman"/>
            <w:noProof/>
            <w:sz w:val="24"/>
            <w:szCs w:val="24"/>
          </w:rPr>
          <w:t>Обществознание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75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D6E3F9" w14:textId="716FF07F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76" w:history="1">
        <w:r w:rsidR="004B5307" w:rsidRPr="004B5307">
          <w:rPr>
            <w:rStyle w:val="aff9"/>
            <w:rFonts w:ascii="Times New Roman" w:eastAsia="Times New Roman" w:hAnsi="Times New Roman" w:cs="Times New Roman"/>
            <w:noProof/>
            <w:sz w:val="24"/>
            <w:szCs w:val="24"/>
          </w:rPr>
          <w:t>Английский язык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76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F4C9E9" w14:textId="28225232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77" w:history="1">
        <w:r w:rsidR="004B5307" w:rsidRPr="004B5307">
          <w:rPr>
            <w:rStyle w:val="aff9"/>
            <w:rFonts w:ascii="Times New Roman" w:eastAsia="Times New Roman" w:hAnsi="Times New Roman" w:cs="Times New Roman"/>
            <w:noProof/>
            <w:sz w:val="24"/>
            <w:szCs w:val="24"/>
          </w:rPr>
          <w:t>Информатика и ИКТ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77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F2AC43" w14:textId="4D1DA419" w:rsidR="004B5307" w:rsidRPr="004B5307" w:rsidRDefault="00103677" w:rsidP="004B5307">
      <w:pPr>
        <w:pStyle w:val="11"/>
        <w:rPr>
          <w:rFonts w:eastAsiaTheme="minorEastAsia"/>
        </w:rPr>
      </w:pPr>
      <w:hyperlink w:anchor="_Toc63455678" w:history="1">
        <w:r w:rsidR="004B5307" w:rsidRPr="004B5307">
          <w:rPr>
            <w:rStyle w:val="aff9"/>
            <w:i/>
          </w:rPr>
          <w:t>3.</w:t>
        </w:r>
        <w:r w:rsidR="004B5307" w:rsidRPr="004B5307">
          <w:rPr>
            <w:rFonts w:eastAsiaTheme="minorEastAsia"/>
          </w:rPr>
          <w:tab/>
        </w:r>
        <w:r w:rsidR="004B5307" w:rsidRPr="004B5307">
          <w:rPr>
            <w:rStyle w:val="aff9"/>
            <w:i/>
          </w:rPr>
          <w:t>Результаты анкетирования учителей</w:t>
        </w:r>
        <w:r w:rsidR="004B5307" w:rsidRP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 w:rsidRPr="004B5307">
          <w:rPr>
            <w:webHidden/>
          </w:rPr>
          <w:fldChar w:fldCharType="begin"/>
        </w:r>
        <w:r w:rsidR="004B5307" w:rsidRPr="004B5307">
          <w:rPr>
            <w:webHidden/>
          </w:rPr>
          <w:instrText xml:space="preserve"> PAGEREF _Toc63455678 \h </w:instrText>
        </w:r>
        <w:r w:rsidR="004B5307" w:rsidRPr="004B5307">
          <w:rPr>
            <w:webHidden/>
          </w:rPr>
        </w:r>
        <w:r w:rsidR="004B5307" w:rsidRPr="004B5307">
          <w:rPr>
            <w:webHidden/>
          </w:rPr>
          <w:fldChar w:fldCharType="separate"/>
        </w:r>
        <w:r w:rsidR="004B5307" w:rsidRPr="004B5307">
          <w:rPr>
            <w:webHidden/>
          </w:rPr>
          <w:t>31</w:t>
        </w:r>
        <w:r w:rsidR="004B5307" w:rsidRPr="004B5307">
          <w:rPr>
            <w:webHidden/>
          </w:rPr>
          <w:fldChar w:fldCharType="end"/>
        </w:r>
      </w:hyperlink>
    </w:p>
    <w:p w14:paraId="09C75E29" w14:textId="2730735B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79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3.1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Описание выборки исследования: возраст, образование, стаж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79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73F9E0" w14:textId="6AFAC002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80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3.2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Нагрузка, занятость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80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45DBF2" w14:textId="7EA150F4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81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3.3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Оценка учителями образовательного процесса в школе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81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139706" w14:textId="5DBACF13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82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3.4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Самооценка педагогических компетенций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82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59F4B" w14:textId="4C4C2C13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83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3.5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Оценка стресса в профессиональной деятельности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83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0CB91E" w14:textId="47D1FC08" w:rsidR="004B5307" w:rsidRPr="004B5307" w:rsidRDefault="0010367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63455684" w:history="1"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3.4.</w:t>
        </w:r>
        <w:r w:rsidR="004B5307" w:rsidRPr="004B530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4B5307" w:rsidRPr="004B5307">
          <w:rPr>
            <w:rStyle w:val="aff9"/>
            <w:rFonts w:ascii="Times New Roman" w:eastAsiaTheme="majorEastAsia" w:hAnsi="Times New Roman" w:cs="Times New Roman"/>
            <w:noProof/>
            <w:sz w:val="24"/>
            <w:szCs w:val="24"/>
          </w:rPr>
          <w:t>Педагогические практики участников исследования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455684 \h </w:instrTex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4B5307" w:rsidRPr="004B53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68891" w14:textId="6947F62B" w:rsidR="004B5307" w:rsidRPr="004B5307" w:rsidRDefault="00103677" w:rsidP="004B5307">
      <w:pPr>
        <w:pStyle w:val="11"/>
        <w:rPr>
          <w:rFonts w:eastAsiaTheme="minorEastAsia"/>
          <w:i/>
        </w:rPr>
      </w:pPr>
      <w:hyperlink w:anchor="_Toc63455685" w:history="1">
        <w:r w:rsidR="004B5307" w:rsidRPr="004B5307">
          <w:rPr>
            <w:rStyle w:val="aff9"/>
          </w:rPr>
          <w:t>5.</w:t>
        </w:r>
        <w:r w:rsidR="004B5307" w:rsidRPr="004B5307">
          <w:rPr>
            <w:rFonts w:eastAsiaTheme="minorEastAsia"/>
            <w:i/>
          </w:rPr>
          <w:tab/>
        </w:r>
        <w:r w:rsidR="004B5307" w:rsidRPr="004B5307">
          <w:rPr>
            <w:rStyle w:val="aff9"/>
          </w:rPr>
          <w:t>Приложение 1. Распределение ответов на вопросы анкеты</w:t>
        </w:r>
        <w:r w:rsidR="004B5307" w:rsidRP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 w:rsidRPr="004B5307">
          <w:rPr>
            <w:webHidden/>
          </w:rPr>
          <w:fldChar w:fldCharType="begin"/>
        </w:r>
        <w:r w:rsidR="004B5307" w:rsidRPr="004B5307">
          <w:rPr>
            <w:webHidden/>
          </w:rPr>
          <w:instrText xml:space="preserve"> PAGEREF _Toc63455685 \h </w:instrText>
        </w:r>
        <w:r w:rsidR="004B5307" w:rsidRPr="004B5307">
          <w:rPr>
            <w:webHidden/>
          </w:rPr>
        </w:r>
        <w:r w:rsidR="004B5307" w:rsidRPr="004B5307">
          <w:rPr>
            <w:webHidden/>
          </w:rPr>
          <w:fldChar w:fldCharType="separate"/>
        </w:r>
        <w:r w:rsidR="004B5307" w:rsidRPr="004B5307">
          <w:rPr>
            <w:webHidden/>
          </w:rPr>
          <w:t>45</w:t>
        </w:r>
        <w:r w:rsidR="004B5307" w:rsidRPr="004B5307">
          <w:rPr>
            <w:webHidden/>
          </w:rPr>
          <w:fldChar w:fldCharType="end"/>
        </w:r>
      </w:hyperlink>
    </w:p>
    <w:p w14:paraId="38520642" w14:textId="57F68873" w:rsidR="004B5307" w:rsidRPr="004B5307" w:rsidRDefault="00103677" w:rsidP="004B5307">
      <w:pPr>
        <w:pStyle w:val="11"/>
        <w:rPr>
          <w:rFonts w:eastAsiaTheme="minorEastAsia"/>
          <w:i/>
        </w:rPr>
      </w:pPr>
      <w:hyperlink w:anchor="_Toc63455686" w:history="1">
        <w:r w:rsidR="004B5307" w:rsidRPr="004B5307">
          <w:rPr>
            <w:rStyle w:val="aff9"/>
          </w:rPr>
          <w:t>6.</w:t>
        </w:r>
        <w:r w:rsidR="004B5307" w:rsidRPr="004B5307">
          <w:rPr>
            <w:rFonts w:eastAsiaTheme="minorEastAsia"/>
            <w:i/>
          </w:rPr>
          <w:tab/>
        </w:r>
        <w:r w:rsidR="004B5307" w:rsidRPr="004B5307">
          <w:rPr>
            <w:rStyle w:val="aff9"/>
          </w:rPr>
          <w:t>Приложение 2. Демонстрационные варианты КИМ для проведения диагностики профессиональных компетенций учителей русского языка, математики, английского языка, обществознания и информатики.</w:t>
        </w:r>
        <w:r w:rsidR="004B5307" w:rsidRP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>
          <w:rPr>
            <w:webHidden/>
          </w:rPr>
          <w:tab/>
        </w:r>
        <w:r w:rsidR="004B5307" w:rsidRPr="004B5307">
          <w:rPr>
            <w:webHidden/>
          </w:rPr>
          <w:fldChar w:fldCharType="begin"/>
        </w:r>
        <w:r w:rsidR="004B5307" w:rsidRPr="004B5307">
          <w:rPr>
            <w:webHidden/>
          </w:rPr>
          <w:instrText xml:space="preserve"> PAGEREF _Toc63455686 \h </w:instrText>
        </w:r>
        <w:r w:rsidR="004B5307" w:rsidRPr="004B5307">
          <w:rPr>
            <w:webHidden/>
          </w:rPr>
        </w:r>
        <w:r w:rsidR="004B5307" w:rsidRPr="004B5307">
          <w:rPr>
            <w:webHidden/>
          </w:rPr>
          <w:fldChar w:fldCharType="separate"/>
        </w:r>
        <w:r w:rsidR="004B5307" w:rsidRPr="004B5307">
          <w:rPr>
            <w:webHidden/>
          </w:rPr>
          <w:t>71</w:t>
        </w:r>
        <w:r w:rsidR="004B5307" w:rsidRPr="004B5307">
          <w:rPr>
            <w:webHidden/>
          </w:rPr>
          <w:fldChar w:fldCharType="end"/>
        </w:r>
      </w:hyperlink>
    </w:p>
    <w:p w14:paraId="34ADF36B" w14:textId="73319302" w:rsidR="004D55BC" w:rsidRPr="004B5307" w:rsidRDefault="004D55BC" w:rsidP="008A22A7">
      <w:pPr>
        <w:keepNext/>
        <w:keepLines/>
        <w:ind w:firstLine="0"/>
        <w:outlineLvl w:val="0"/>
        <w:rPr>
          <w:rFonts w:eastAsiaTheme="majorEastAsia"/>
        </w:rPr>
      </w:pPr>
      <w:r w:rsidRPr="004B5307">
        <w:rPr>
          <w:rFonts w:eastAsiaTheme="majorEastAsia"/>
        </w:rPr>
        <w:fldChar w:fldCharType="end"/>
      </w:r>
      <w:r w:rsidRPr="004B5307">
        <w:rPr>
          <w:rFonts w:eastAsiaTheme="majorEastAsia"/>
        </w:rPr>
        <w:br w:type="page"/>
      </w:r>
    </w:p>
    <w:p w14:paraId="106030AF" w14:textId="77777777" w:rsidR="004D55BC" w:rsidRPr="008A22A7" w:rsidRDefault="004D55BC" w:rsidP="008A22A7">
      <w:pPr>
        <w:keepNext/>
        <w:keepLines/>
        <w:spacing w:line="360" w:lineRule="auto"/>
        <w:outlineLvl w:val="0"/>
        <w:rPr>
          <w:rFonts w:eastAsiaTheme="majorEastAsia"/>
          <w:b/>
          <w:color w:val="2F5496" w:themeColor="accent1" w:themeShade="BF"/>
          <w:sz w:val="32"/>
          <w:szCs w:val="32"/>
        </w:rPr>
      </w:pPr>
      <w:bookmarkStart w:id="1" w:name="_Toc55170872"/>
      <w:bookmarkStart w:id="2" w:name="_Toc63455666"/>
      <w:r w:rsidRPr="008A22A7">
        <w:rPr>
          <w:rFonts w:eastAsiaTheme="majorEastAsia"/>
          <w:b/>
          <w:color w:val="2F5496" w:themeColor="accent1" w:themeShade="BF"/>
          <w:sz w:val="32"/>
          <w:szCs w:val="32"/>
        </w:rPr>
        <w:lastRenderedPageBreak/>
        <w:t>1.</w:t>
      </w:r>
      <w:r w:rsidRPr="008A22A7">
        <w:rPr>
          <w:rFonts w:eastAsiaTheme="majorEastAsia"/>
          <w:b/>
          <w:color w:val="2F5496" w:themeColor="accent1" w:themeShade="BF"/>
          <w:sz w:val="32"/>
          <w:szCs w:val="32"/>
        </w:rPr>
        <w:tab/>
        <w:t>Введение</w:t>
      </w:r>
      <w:bookmarkEnd w:id="1"/>
      <w:bookmarkEnd w:id="2"/>
    </w:p>
    <w:p w14:paraId="553850C3" w14:textId="5EF3E32F" w:rsidR="004D55BC" w:rsidRPr="008A22A7" w:rsidRDefault="0022430F" w:rsidP="008A22A7">
      <w:pPr>
        <w:keepNext/>
        <w:keepLines/>
        <w:spacing w:line="360" w:lineRule="auto"/>
        <w:outlineLvl w:val="1"/>
        <w:rPr>
          <w:rFonts w:eastAsiaTheme="majorEastAsia"/>
          <w:b/>
          <w:sz w:val="26"/>
          <w:szCs w:val="26"/>
        </w:rPr>
      </w:pPr>
      <w:bookmarkStart w:id="3" w:name="_Toc55170873"/>
      <w:bookmarkStart w:id="4" w:name="_Toc63455667"/>
      <w:r w:rsidRPr="008A22A7">
        <w:rPr>
          <w:rFonts w:eastAsiaTheme="majorEastAsia"/>
          <w:b/>
          <w:sz w:val="26"/>
          <w:szCs w:val="26"/>
        </w:rPr>
        <w:t>1.1.</w:t>
      </w:r>
      <w:r w:rsidRPr="008A22A7">
        <w:rPr>
          <w:rFonts w:eastAsiaTheme="majorEastAsia"/>
          <w:b/>
          <w:sz w:val="26"/>
          <w:szCs w:val="26"/>
        </w:rPr>
        <w:tab/>
      </w:r>
      <w:r w:rsidR="004D55BC" w:rsidRPr="008A22A7">
        <w:rPr>
          <w:rFonts w:eastAsiaTheme="majorEastAsia"/>
          <w:b/>
          <w:sz w:val="26"/>
          <w:szCs w:val="26"/>
        </w:rPr>
        <w:t>Общие положения</w:t>
      </w:r>
      <w:bookmarkEnd w:id="3"/>
      <w:bookmarkEnd w:id="4"/>
    </w:p>
    <w:p w14:paraId="6C7F229A" w14:textId="38130EDA" w:rsidR="004D55BC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>Мероприятия по диагностике профессиональн</w:t>
      </w:r>
      <w:r w:rsidR="00A10F4E" w:rsidRPr="008A22A7">
        <w:rPr>
          <w:color w:val="000000"/>
        </w:rPr>
        <w:t>ых</w:t>
      </w:r>
      <w:r w:rsidRPr="008A22A7">
        <w:rPr>
          <w:color w:val="000000"/>
        </w:rPr>
        <w:t xml:space="preserve"> </w:t>
      </w:r>
      <w:r w:rsidR="00A10F4E" w:rsidRPr="008A22A7">
        <w:rPr>
          <w:color w:val="000000"/>
        </w:rPr>
        <w:t>компетенций</w:t>
      </w:r>
      <w:r w:rsidRPr="008A22A7">
        <w:rPr>
          <w:color w:val="000000"/>
        </w:rPr>
        <w:t xml:space="preserve"> учителей </w:t>
      </w:r>
      <w:r w:rsidR="00E544BF" w:rsidRPr="008A22A7">
        <w:rPr>
          <w:color w:val="000000"/>
        </w:rPr>
        <w:t>Хабаровского края</w:t>
      </w:r>
      <w:r w:rsidRPr="008A22A7">
        <w:rPr>
          <w:color w:val="000000"/>
        </w:rPr>
        <w:t xml:space="preserve"> проводились на основании целей и задач, изложенных в следующих документах:</w:t>
      </w:r>
    </w:p>
    <w:p w14:paraId="645F5F03" w14:textId="77777777" w:rsidR="004D55BC" w:rsidRPr="008A22A7" w:rsidRDefault="004D55BC" w:rsidP="00692AC1">
      <w:pPr>
        <w:numPr>
          <w:ilvl w:val="0"/>
          <w:numId w:val="8"/>
        </w:numPr>
        <w:spacing w:line="360" w:lineRule="auto"/>
        <w:ind w:left="0" w:firstLine="709"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>Указа Президента Российской Федерации от 21.07.2020 г. № 474 «О национальных целях развития Российской Федерации на период до 2030 года»;</w:t>
      </w:r>
    </w:p>
    <w:p w14:paraId="39CCD3AD" w14:textId="77777777" w:rsidR="004D55BC" w:rsidRPr="008A22A7" w:rsidRDefault="004D55BC" w:rsidP="00692AC1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eastAsiaTheme="minorHAnsi"/>
          <w:color w:val="000000"/>
          <w:lang w:eastAsia="en-US"/>
        </w:rPr>
      </w:pPr>
      <w:r w:rsidRPr="008A22A7">
        <w:rPr>
          <w:rFonts w:eastAsiaTheme="minorHAnsi"/>
          <w:lang w:eastAsia="en-US"/>
        </w:rPr>
        <w:t>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. № 3273-р.</w:t>
      </w:r>
      <w:r w:rsidRPr="008A22A7">
        <w:rPr>
          <w:rFonts w:eastAsiaTheme="minorHAnsi"/>
          <w:color w:val="000000"/>
          <w:lang w:eastAsia="en-US"/>
        </w:rPr>
        <w:t xml:space="preserve"> </w:t>
      </w:r>
    </w:p>
    <w:p w14:paraId="01E168AC" w14:textId="3D13A3E3" w:rsidR="004D55BC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>В частности, из данных документов следует, что одной из актуальных задач, стоящих перед педагогическим сообществом, является повышение профессиональн</w:t>
      </w:r>
      <w:r w:rsidR="00A10F4E" w:rsidRPr="008A22A7">
        <w:rPr>
          <w:color w:val="000000"/>
        </w:rPr>
        <w:t>ых</w:t>
      </w:r>
      <w:r w:rsidRPr="008A22A7">
        <w:rPr>
          <w:color w:val="000000"/>
        </w:rPr>
        <w:t xml:space="preserve"> </w:t>
      </w:r>
      <w:r w:rsidR="00A10F4E" w:rsidRPr="008A22A7">
        <w:rPr>
          <w:color w:val="000000"/>
        </w:rPr>
        <w:t>компетенций</w:t>
      </w:r>
      <w:r w:rsidRPr="008A22A7">
        <w:rPr>
          <w:color w:val="000000"/>
        </w:rPr>
        <w:t>, личностного и профессионального потенциала, для чего в каждом субъекте Российской Федерации должны быть созданы соответствующие условия.</w:t>
      </w:r>
    </w:p>
    <w:p w14:paraId="3F793346" w14:textId="77777777" w:rsidR="004D55BC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 xml:space="preserve">Многолетний опыт проведения международных сравнительных исследований показывает: </w:t>
      </w:r>
    </w:p>
    <w:p w14:paraId="27B0E564" w14:textId="77777777" w:rsidR="004D55BC" w:rsidRPr="008A22A7" w:rsidRDefault="004D55BC" w:rsidP="008A22A7">
      <w:pPr>
        <w:numPr>
          <w:ilvl w:val="0"/>
          <w:numId w:val="5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 xml:space="preserve">страны, являющиеся признанными лидерами в образовании, высоко ценят профессию учителя. В этих странах существует система карьерного роста и профессиональной поддержки педагога. Учитель вовлечен в непрерывную работу по развитию качества образования в своей школе, во взаимодействие с коллегами, в регулярное повышение квалификации. </w:t>
      </w:r>
    </w:p>
    <w:p w14:paraId="485CF975" w14:textId="77777777" w:rsidR="004D55BC" w:rsidRPr="008A22A7" w:rsidRDefault="004D55BC" w:rsidP="008A22A7">
      <w:pPr>
        <w:numPr>
          <w:ilvl w:val="0"/>
          <w:numId w:val="5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 xml:space="preserve">в странах-лидерах международных рейтингов существует система поддержки отстающих школ. В ведущих системах оказывают адресную поддержку слабым школам, и это не всегда означает простое повышение финансирования. В качестве меры поддержки часто используется привлечение наиболее квалифицированных педагогов для работы в отстающих школах, другие меры. </w:t>
      </w:r>
    </w:p>
    <w:p w14:paraId="31DAC5F6" w14:textId="3F7CAD44" w:rsidR="004D55BC" w:rsidRPr="008A22A7" w:rsidRDefault="004D55BC" w:rsidP="008A22A7">
      <w:pPr>
        <w:spacing w:line="360" w:lineRule="auto"/>
      </w:pPr>
      <w:r w:rsidRPr="008A22A7">
        <w:t>Таким образом, одной из актуальных форм реализации программ профессионального развития педагогических работников является формирование методических служб из числа учителей с наиболее высоким уровнем предметной и методическ</w:t>
      </w:r>
      <w:r w:rsidR="00F35EE1" w:rsidRPr="008A22A7">
        <w:t>их компетенций</w:t>
      </w:r>
      <w:r w:rsidRPr="008A22A7">
        <w:t xml:space="preserve">. </w:t>
      </w:r>
    </w:p>
    <w:p w14:paraId="30E93AA5" w14:textId="13C65911" w:rsidR="004D55BC" w:rsidRPr="008A22A7" w:rsidRDefault="004D55BC" w:rsidP="008A22A7">
      <w:pPr>
        <w:spacing w:line="360" w:lineRule="auto"/>
      </w:pPr>
      <w:r w:rsidRPr="008A22A7">
        <w:t xml:space="preserve">Решение задачи по формированию методических служб невозможно без оценки предметной и методической </w:t>
      </w:r>
      <w:r w:rsidR="00A10F4E" w:rsidRPr="008A22A7">
        <w:t>компетенций</w:t>
      </w:r>
      <w:r w:rsidRPr="008A22A7">
        <w:t xml:space="preserve"> кандидатов. Одной из форм такой оценки </w:t>
      </w:r>
      <w:r w:rsidRPr="008A22A7">
        <w:lastRenderedPageBreak/>
        <w:t xml:space="preserve">может являться проведение диагностики с использование специально подготовленных контрольных измерительных материалов. </w:t>
      </w:r>
    </w:p>
    <w:p w14:paraId="032040BA" w14:textId="41DDBBEC" w:rsidR="0022430F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 xml:space="preserve">В данном отчете представлены результаты проведения диагностики предметной и методической </w:t>
      </w:r>
      <w:r w:rsidR="00A10F4E" w:rsidRPr="008A22A7">
        <w:rPr>
          <w:color w:val="000000"/>
        </w:rPr>
        <w:t>компетенций</w:t>
      </w:r>
      <w:r w:rsidRPr="008A22A7">
        <w:rPr>
          <w:color w:val="000000"/>
        </w:rPr>
        <w:t xml:space="preserve"> учителей</w:t>
      </w:r>
      <w:r w:rsidR="004F26B7" w:rsidRPr="008A22A7">
        <w:rPr>
          <w:color w:val="000000"/>
        </w:rPr>
        <w:t xml:space="preserve"> </w:t>
      </w:r>
      <w:bookmarkStart w:id="5" w:name="_Toc28179287"/>
      <w:bookmarkStart w:id="6" w:name="_Toc55170874"/>
      <w:r w:rsidR="00D73AB8" w:rsidRPr="008A22A7">
        <w:rPr>
          <w:color w:val="000000"/>
        </w:rPr>
        <w:t>математики, русского языка, информатики, обществознания и английского языка Хабаровского края</w:t>
      </w:r>
      <w:r w:rsidR="0022430F" w:rsidRPr="008A22A7">
        <w:rPr>
          <w:color w:val="000000"/>
        </w:rPr>
        <w:t>.</w:t>
      </w:r>
    </w:p>
    <w:p w14:paraId="1F1A4851" w14:textId="77777777" w:rsidR="0022430F" w:rsidRPr="008A22A7" w:rsidRDefault="0022430F" w:rsidP="008A22A7">
      <w:pPr>
        <w:spacing w:line="360" w:lineRule="auto"/>
        <w:rPr>
          <w:b/>
          <w:color w:val="000000"/>
        </w:rPr>
      </w:pPr>
    </w:p>
    <w:p w14:paraId="35DF57EF" w14:textId="54E2E28E" w:rsidR="004D55BC" w:rsidRPr="008A22A7" w:rsidRDefault="0022430F" w:rsidP="008A22A7">
      <w:pPr>
        <w:pStyle w:val="2"/>
        <w:numPr>
          <w:ilvl w:val="0"/>
          <w:numId w:val="0"/>
        </w:numPr>
        <w:spacing w:before="0" w:after="0" w:line="360" w:lineRule="auto"/>
        <w:ind w:left="709"/>
        <w:rPr>
          <w:rFonts w:cs="Times New Roman"/>
          <w:color w:val="000000"/>
        </w:rPr>
      </w:pPr>
      <w:bookmarkStart w:id="7" w:name="_Toc63455668"/>
      <w:r w:rsidRPr="008A22A7">
        <w:rPr>
          <w:rFonts w:cs="Times New Roman"/>
          <w:color w:val="000000"/>
          <w:sz w:val="24"/>
          <w:szCs w:val="24"/>
        </w:rPr>
        <w:t>1.2.</w:t>
      </w:r>
      <w:r w:rsidRPr="008A22A7">
        <w:rPr>
          <w:rFonts w:cs="Times New Roman"/>
          <w:color w:val="000000"/>
          <w:sz w:val="24"/>
          <w:szCs w:val="24"/>
        </w:rPr>
        <w:tab/>
      </w:r>
      <w:r w:rsidR="004D55BC" w:rsidRPr="008A22A7">
        <w:rPr>
          <w:rFonts w:cs="Times New Roman"/>
        </w:rPr>
        <w:t>Цели и задачи диагностики профессиональных компетенций учителей</w:t>
      </w:r>
      <w:bookmarkEnd w:id="5"/>
      <w:bookmarkEnd w:id="6"/>
      <w:bookmarkEnd w:id="7"/>
    </w:p>
    <w:p w14:paraId="543D4F2E" w14:textId="77777777" w:rsidR="004D55BC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>Цель проведения диагностики профессиональных компетенций учителей – формирование эффективно работающих методических служб. По итогам диагностики формируется список участников, показавших результаты, достаточные для выполнения в будущем методической работы.</w:t>
      </w:r>
    </w:p>
    <w:p w14:paraId="4F136C01" w14:textId="77777777" w:rsidR="004D55BC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>Задачи:</w:t>
      </w:r>
    </w:p>
    <w:p w14:paraId="37234977" w14:textId="1322609E" w:rsidR="004D55BC" w:rsidRPr="008A22A7" w:rsidRDefault="004D55BC" w:rsidP="008A22A7">
      <w:pPr>
        <w:numPr>
          <w:ilvl w:val="0"/>
          <w:numId w:val="6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 xml:space="preserve">проведение процедур оценки (диагностики) предметной и методической </w:t>
      </w:r>
      <w:r w:rsidR="00A10F4E" w:rsidRPr="008A22A7">
        <w:rPr>
          <w:rFonts w:eastAsiaTheme="minorHAnsi"/>
          <w:lang w:eastAsia="en-US"/>
        </w:rPr>
        <w:t>компетенций</w:t>
      </w:r>
      <w:r w:rsidRPr="008A22A7">
        <w:rPr>
          <w:rFonts w:eastAsiaTheme="minorHAnsi"/>
          <w:lang w:eastAsia="en-US"/>
        </w:rPr>
        <w:t xml:space="preserve"> учителей; </w:t>
      </w:r>
    </w:p>
    <w:p w14:paraId="5FC631AC" w14:textId="77777777" w:rsidR="004D55BC" w:rsidRPr="008A22A7" w:rsidRDefault="004D55BC" w:rsidP="008A22A7">
      <w:pPr>
        <w:numPr>
          <w:ilvl w:val="0"/>
          <w:numId w:val="6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>обработка результатов диагностики;</w:t>
      </w:r>
    </w:p>
    <w:p w14:paraId="516C6C59" w14:textId="3FFF906B" w:rsidR="004D55BC" w:rsidRPr="008A22A7" w:rsidRDefault="004D55BC" w:rsidP="008A22A7">
      <w:pPr>
        <w:numPr>
          <w:ilvl w:val="0"/>
          <w:numId w:val="6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 xml:space="preserve">формирование списков учителей для включения в методический актив </w:t>
      </w:r>
      <w:r w:rsidR="00E544BF" w:rsidRPr="008A22A7">
        <w:rPr>
          <w:color w:val="000000"/>
        </w:rPr>
        <w:t>Хабаровского края</w:t>
      </w:r>
      <w:r w:rsidR="00E544BF" w:rsidRPr="008A22A7">
        <w:rPr>
          <w:rFonts w:eastAsiaTheme="minorHAnsi"/>
          <w:lang w:eastAsia="en-US"/>
        </w:rPr>
        <w:t xml:space="preserve"> </w:t>
      </w:r>
      <w:r w:rsidRPr="008A22A7">
        <w:rPr>
          <w:rFonts w:eastAsiaTheme="minorHAnsi"/>
          <w:lang w:eastAsia="en-US"/>
        </w:rPr>
        <w:t>(для последующего задействования отобранных учителей в качестве сотрудников методических служб);</w:t>
      </w:r>
    </w:p>
    <w:p w14:paraId="47857C81" w14:textId="77777777" w:rsidR="004D55BC" w:rsidRPr="008A22A7" w:rsidRDefault="004D55BC" w:rsidP="008A22A7">
      <w:pPr>
        <w:numPr>
          <w:ilvl w:val="0"/>
          <w:numId w:val="6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>разработка рекомендаций по использованию результатов диагностики.</w:t>
      </w:r>
    </w:p>
    <w:p w14:paraId="67064976" w14:textId="77777777" w:rsidR="004D55BC" w:rsidRPr="008A22A7" w:rsidRDefault="004D55BC" w:rsidP="008A22A7">
      <w:pPr>
        <w:spacing w:line="360" w:lineRule="auto"/>
        <w:contextualSpacing/>
        <w:rPr>
          <w:rFonts w:eastAsiaTheme="minorHAnsi"/>
          <w:lang w:eastAsia="en-US"/>
        </w:rPr>
      </w:pPr>
    </w:p>
    <w:p w14:paraId="773D2395" w14:textId="649A59E0" w:rsidR="004D55BC" w:rsidRPr="008A22A7" w:rsidRDefault="004D55BC" w:rsidP="008A22A7">
      <w:pPr>
        <w:keepNext/>
        <w:keepLines/>
        <w:spacing w:line="360" w:lineRule="auto"/>
        <w:ind w:left="709" w:firstLine="0"/>
        <w:outlineLvl w:val="1"/>
        <w:rPr>
          <w:rFonts w:eastAsiaTheme="majorEastAsia"/>
          <w:b/>
          <w:sz w:val="26"/>
          <w:szCs w:val="26"/>
          <w:lang w:eastAsia="en-US"/>
        </w:rPr>
      </w:pPr>
      <w:bookmarkStart w:id="8" w:name="_Toc28179288"/>
      <w:bookmarkStart w:id="9" w:name="_Toc55170875"/>
      <w:bookmarkStart w:id="10" w:name="_Toc63455669"/>
      <w:r w:rsidRPr="008A22A7">
        <w:rPr>
          <w:rFonts w:eastAsiaTheme="majorEastAsia"/>
          <w:b/>
          <w:lang w:eastAsia="en-US"/>
        </w:rPr>
        <w:t>1.3</w:t>
      </w:r>
      <w:r w:rsidR="0022430F" w:rsidRPr="008A22A7">
        <w:rPr>
          <w:rFonts w:eastAsiaTheme="majorEastAsia"/>
          <w:b/>
          <w:lang w:eastAsia="en-US"/>
        </w:rPr>
        <w:t>.</w:t>
      </w:r>
      <w:r w:rsidRPr="008A22A7">
        <w:rPr>
          <w:rFonts w:eastAsiaTheme="majorEastAsia"/>
          <w:b/>
          <w:lang w:eastAsia="en-US"/>
        </w:rPr>
        <w:tab/>
      </w:r>
      <w:r w:rsidRPr="008A22A7">
        <w:rPr>
          <w:rFonts w:eastAsiaTheme="majorEastAsia"/>
          <w:b/>
          <w:sz w:val="26"/>
          <w:szCs w:val="26"/>
          <w:lang w:eastAsia="en-US"/>
        </w:rPr>
        <w:t>Принципы проведения диагностики профессиональных компетенций учителей</w:t>
      </w:r>
      <w:bookmarkEnd w:id="8"/>
      <w:bookmarkEnd w:id="9"/>
      <w:bookmarkEnd w:id="10"/>
    </w:p>
    <w:p w14:paraId="7F8B04A9" w14:textId="77777777" w:rsidR="004D55BC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>Основные принципы проведения диагностики профессиональных компетенций учителей:</w:t>
      </w:r>
    </w:p>
    <w:p w14:paraId="133EB937" w14:textId="77777777" w:rsidR="004D55BC" w:rsidRPr="008A22A7" w:rsidRDefault="004D55BC" w:rsidP="008A22A7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>добровольность участия;</w:t>
      </w:r>
    </w:p>
    <w:p w14:paraId="68542328" w14:textId="77777777" w:rsidR="004D55BC" w:rsidRPr="008A22A7" w:rsidRDefault="004D55BC" w:rsidP="008A22A7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>конфиденциальность данных;</w:t>
      </w:r>
    </w:p>
    <w:p w14:paraId="7ED5ADDD" w14:textId="77777777" w:rsidR="004D55BC" w:rsidRPr="008A22A7" w:rsidRDefault="004D55BC" w:rsidP="008A22A7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Theme="minorHAnsi"/>
          <w:lang w:eastAsia="en-US"/>
        </w:rPr>
      </w:pPr>
      <w:r w:rsidRPr="008A22A7">
        <w:rPr>
          <w:rFonts w:eastAsiaTheme="minorHAnsi"/>
          <w:lang w:eastAsia="en-US"/>
        </w:rPr>
        <w:t>соблюдение прав и социальных гарантий педагогических работников.</w:t>
      </w:r>
    </w:p>
    <w:p w14:paraId="0D0E6123" w14:textId="77777777" w:rsidR="0022430F" w:rsidRPr="008A22A7" w:rsidRDefault="0022430F" w:rsidP="008A22A7">
      <w:pPr>
        <w:keepNext/>
        <w:keepLines/>
        <w:spacing w:line="360" w:lineRule="auto"/>
        <w:outlineLvl w:val="1"/>
        <w:rPr>
          <w:rFonts w:eastAsiaTheme="majorEastAsia"/>
          <w:b/>
          <w:sz w:val="26"/>
          <w:szCs w:val="26"/>
          <w:lang w:eastAsia="en-US"/>
        </w:rPr>
      </w:pPr>
      <w:bookmarkStart w:id="11" w:name="_Toc28179289"/>
      <w:bookmarkStart w:id="12" w:name="_Toc55170876"/>
    </w:p>
    <w:p w14:paraId="667BEC8C" w14:textId="665CB165" w:rsidR="004D55BC" w:rsidRPr="008A22A7" w:rsidRDefault="004D55BC" w:rsidP="008A22A7">
      <w:pPr>
        <w:keepNext/>
        <w:keepLines/>
        <w:spacing w:line="360" w:lineRule="auto"/>
        <w:outlineLvl w:val="1"/>
        <w:rPr>
          <w:rFonts w:eastAsiaTheme="majorEastAsia"/>
          <w:b/>
          <w:sz w:val="26"/>
          <w:szCs w:val="26"/>
          <w:lang w:eastAsia="en-US"/>
        </w:rPr>
      </w:pPr>
      <w:bookmarkStart w:id="13" w:name="_Toc63455670"/>
      <w:r w:rsidRPr="008A22A7">
        <w:rPr>
          <w:rFonts w:eastAsiaTheme="majorEastAsia"/>
          <w:b/>
          <w:sz w:val="26"/>
          <w:szCs w:val="26"/>
          <w:lang w:eastAsia="en-US"/>
        </w:rPr>
        <w:t>1.4</w:t>
      </w:r>
      <w:r w:rsidR="0022430F" w:rsidRPr="008A22A7">
        <w:rPr>
          <w:rFonts w:eastAsiaTheme="majorEastAsia"/>
          <w:b/>
          <w:sz w:val="26"/>
          <w:szCs w:val="26"/>
          <w:lang w:eastAsia="en-US"/>
        </w:rPr>
        <w:t>.</w:t>
      </w:r>
      <w:r w:rsidRPr="008A22A7">
        <w:rPr>
          <w:rFonts w:eastAsiaTheme="majorEastAsia"/>
          <w:b/>
          <w:sz w:val="26"/>
          <w:szCs w:val="26"/>
          <w:lang w:eastAsia="en-US"/>
        </w:rPr>
        <w:tab/>
        <w:t>Участники диагностики профессиональных компетенций учителей</w:t>
      </w:r>
      <w:bookmarkEnd w:id="11"/>
      <w:bookmarkEnd w:id="12"/>
      <w:bookmarkEnd w:id="13"/>
    </w:p>
    <w:p w14:paraId="3B2E9B0A" w14:textId="3BA4B16A" w:rsidR="004D55BC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>В диагностике</w:t>
      </w:r>
      <w:r w:rsidRPr="008A22A7">
        <w:t xml:space="preserve"> </w:t>
      </w:r>
      <w:r w:rsidRPr="008A22A7">
        <w:rPr>
          <w:color w:val="000000"/>
        </w:rPr>
        <w:t>профессиональных компетенций учителей на 2 этапе приняли участие</w:t>
      </w:r>
      <w:r w:rsidR="004F26B7" w:rsidRPr="008A22A7">
        <w:rPr>
          <w:color w:val="000000"/>
        </w:rPr>
        <w:t xml:space="preserve"> </w:t>
      </w:r>
      <w:r w:rsidR="00167F5E" w:rsidRPr="008A22A7">
        <w:rPr>
          <w:color w:val="000000"/>
        </w:rPr>
        <w:t>35</w:t>
      </w:r>
      <w:r w:rsidR="008A22A7" w:rsidRPr="008A22A7">
        <w:rPr>
          <w:color w:val="000000"/>
        </w:rPr>
        <w:t>5</w:t>
      </w:r>
      <w:r w:rsidR="004F26B7" w:rsidRPr="008A22A7">
        <w:rPr>
          <w:color w:val="000000"/>
        </w:rPr>
        <w:t xml:space="preserve"> учител</w:t>
      </w:r>
      <w:r w:rsidR="008A22A7" w:rsidRPr="008A22A7">
        <w:rPr>
          <w:color w:val="000000"/>
        </w:rPr>
        <w:t>ей</w:t>
      </w:r>
      <w:r w:rsidR="004F26B7" w:rsidRPr="008A22A7">
        <w:rPr>
          <w:color w:val="000000"/>
        </w:rPr>
        <w:t xml:space="preserve"> математики</w:t>
      </w:r>
      <w:r w:rsidR="00107034" w:rsidRPr="008A22A7">
        <w:rPr>
          <w:color w:val="000000"/>
        </w:rPr>
        <w:t>,</w:t>
      </w:r>
      <w:r w:rsidRPr="008A22A7">
        <w:rPr>
          <w:color w:val="000000"/>
        </w:rPr>
        <w:t xml:space="preserve"> </w:t>
      </w:r>
      <w:r w:rsidR="00BA3028" w:rsidRPr="008A22A7">
        <w:rPr>
          <w:color w:val="000000"/>
        </w:rPr>
        <w:t>4</w:t>
      </w:r>
      <w:r w:rsidR="008A22A7" w:rsidRPr="008A22A7">
        <w:rPr>
          <w:color w:val="000000"/>
        </w:rPr>
        <w:t>22</w:t>
      </w:r>
      <w:r w:rsidRPr="008A22A7">
        <w:rPr>
          <w:color w:val="000000"/>
        </w:rPr>
        <w:t xml:space="preserve"> учител</w:t>
      </w:r>
      <w:r w:rsidR="008A22A7" w:rsidRPr="008A22A7">
        <w:rPr>
          <w:color w:val="000000"/>
        </w:rPr>
        <w:t>я</w:t>
      </w:r>
      <w:r w:rsidRPr="008A22A7">
        <w:rPr>
          <w:color w:val="000000"/>
        </w:rPr>
        <w:t xml:space="preserve"> </w:t>
      </w:r>
      <w:r w:rsidR="00D73AB8" w:rsidRPr="008A22A7">
        <w:rPr>
          <w:color w:val="000000"/>
        </w:rPr>
        <w:t>русского языка</w:t>
      </w:r>
      <w:r w:rsidRPr="008A22A7">
        <w:rPr>
          <w:color w:val="000000"/>
        </w:rPr>
        <w:t xml:space="preserve">, </w:t>
      </w:r>
      <w:r w:rsidR="00BA3028" w:rsidRPr="008A22A7">
        <w:rPr>
          <w:color w:val="000000"/>
        </w:rPr>
        <w:t>144</w:t>
      </w:r>
      <w:r w:rsidR="00F03DC7" w:rsidRPr="008A22A7">
        <w:rPr>
          <w:color w:val="000000"/>
        </w:rPr>
        <w:t xml:space="preserve"> учителя </w:t>
      </w:r>
      <w:r w:rsidR="00D73AB8" w:rsidRPr="008A22A7">
        <w:rPr>
          <w:color w:val="000000"/>
        </w:rPr>
        <w:t>информатики</w:t>
      </w:r>
      <w:r w:rsidR="00F03DC7" w:rsidRPr="008A22A7">
        <w:rPr>
          <w:color w:val="000000"/>
        </w:rPr>
        <w:t xml:space="preserve">, </w:t>
      </w:r>
      <w:r w:rsidR="00E472AB" w:rsidRPr="008A22A7">
        <w:rPr>
          <w:color w:val="000000"/>
        </w:rPr>
        <w:t>28</w:t>
      </w:r>
      <w:r w:rsidR="008A22A7" w:rsidRPr="008A22A7">
        <w:rPr>
          <w:color w:val="000000"/>
        </w:rPr>
        <w:t>8</w:t>
      </w:r>
      <w:r w:rsidR="00D73AB8" w:rsidRPr="008A22A7">
        <w:rPr>
          <w:color w:val="000000"/>
        </w:rPr>
        <w:t xml:space="preserve"> учителей обществознания, </w:t>
      </w:r>
      <w:r w:rsidR="007C4D91" w:rsidRPr="008A22A7">
        <w:rPr>
          <w:color w:val="000000"/>
        </w:rPr>
        <w:t>36</w:t>
      </w:r>
      <w:r w:rsidR="008A22A7" w:rsidRPr="008A22A7">
        <w:rPr>
          <w:color w:val="000000"/>
        </w:rPr>
        <w:t>3</w:t>
      </w:r>
      <w:r w:rsidR="00D73AB8" w:rsidRPr="008A22A7">
        <w:rPr>
          <w:color w:val="000000"/>
        </w:rPr>
        <w:t xml:space="preserve"> </w:t>
      </w:r>
      <w:r w:rsidR="008A22A7" w:rsidRPr="008A22A7">
        <w:rPr>
          <w:color w:val="000000"/>
        </w:rPr>
        <w:t>учителя английского языка,</w:t>
      </w:r>
      <w:r w:rsidR="00D73AB8" w:rsidRPr="008A22A7">
        <w:rPr>
          <w:color w:val="000000"/>
        </w:rPr>
        <w:t xml:space="preserve"> </w:t>
      </w:r>
      <w:r w:rsidRPr="008A22A7">
        <w:rPr>
          <w:color w:val="000000"/>
        </w:rPr>
        <w:t xml:space="preserve">работающие в образовательных организациях </w:t>
      </w:r>
      <w:r w:rsidR="00E472AB" w:rsidRPr="008A22A7">
        <w:rPr>
          <w:color w:val="000000"/>
        </w:rPr>
        <w:t>Хабаровского края</w:t>
      </w:r>
      <w:r w:rsidRPr="008A22A7">
        <w:rPr>
          <w:color w:val="000000"/>
        </w:rPr>
        <w:t>.</w:t>
      </w:r>
    </w:p>
    <w:p w14:paraId="05FEA2DB" w14:textId="0EBDDE4B" w:rsidR="004D55BC" w:rsidRPr="008A22A7" w:rsidRDefault="004D55BC" w:rsidP="008A22A7">
      <w:pPr>
        <w:spacing w:line="360" w:lineRule="auto"/>
        <w:rPr>
          <w:color w:val="000000"/>
        </w:rPr>
      </w:pPr>
      <w:r w:rsidRPr="008A22A7">
        <w:rPr>
          <w:color w:val="000000"/>
        </w:rPr>
        <w:t>К участию приглашались все учителя</w:t>
      </w:r>
      <w:r w:rsidR="004F26B7" w:rsidRPr="008A22A7">
        <w:rPr>
          <w:color w:val="000000"/>
        </w:rPr>
        <w:t xml:space="preserve"> </w:t>
      </w:r>
      <w:r w:rsidR="00D73AB8" w:rsidRPr="008A22A7">
        <w:rPr>
          <w:color w:val="000000"/>
        </w:rPr>
        <w:t>математики, русского языка, информатики, обществознания и английского языка</w:t>
      </w:r>
      <w:r w:rsidR="00F03DC7" w:rsidRPr="008A22A7">
        <w:rPr>
          <w:color w:val="000000"/>
        </w:rPr>
        <w:t xml:space="preserve"> работающие в образовательных организациях</w:t>
      </w:r>
      <w:r w:rsidRPr="008A22A7">
        <w:rPr>
          <w:color w:val="000000"/>
        </w:rPr>
        <w:t xml:space="preserve"> </w:t>
      </w:r>
      <w:r w:rsidR="00D73AB8" w:rsidRPr="008A22A7">
        <w:rPr>
          <w:color w:val="000000"/>
        </w:rPr>
        <w:t>Хабаровского края</w:t>
      </w:r>
      <w:r w:rsidRPr="008A22A7">
        <w:rPr>
          <w:color w:val="000000"/>
        </w:rPr>
        <w:t>.</w:t>
      </w:r>
    </w:p>
    <w:p w14:paraId="14BA6555" w14:textId="77777777" w:rsidR="004D55BC" w:rsidRPr="008A22A7" w:rsidRDefault="004D55BC" w:rsidP="008A22A7">
      <w:pPr>
        <w:spacing w:line="360" w:lineRule="auto"/>
        <w:rPr>
          <w:color w:val="000000"/>
        </w:rPr>
      </w:pPr>
    </w:p>
    <w:p w14:paraId="4DCE2314" w14:textId="3B41C5DA" w:rsidR="004D55BC" w:rsidRPr="008A22A7" w:rsidRDefault="004D55BC" w:rsidP="008A22A7">
      <w:pPr>
        <w:keepNext/>
        <w:keepLines/>
        <w:spacing w:line="360" w:lineRule="auto"/>
        <w:ind w:left="709" w:firstLine="0"/>
        <w:outlineLvl w:val="1"/>
        <w:rPr>
          <w:rFonts w:eastAsiaTheme="majorEastAsia"/>
          <w:b/>
          <w:sz w:val="26"/>
          <w:szCs w:val="26"/>
          <w:lang w:eastAsia="en-US"/>
        </w:rPr>
      </w:pPr>
      <w:bookmarkStart w:id="14" w:name="_Toc28179290"/>
      <w:bookmarkStart w:id="15" w:name="_Toc55170877"/>
      <w:bookmarkStart w:id="16" w:name="_Toc63455671"/>
      <w:r w:rsidRPr="008A22A7">
        <w:rPr>
          <w:rFonts w:eastAsiaTheme="majorEastAsia"/>
          <w:b/>
          <w:lang w:eastAsia="en-US"/>
        </w:rPr>
        <w:t>1.5</w:t>
      </w:r>
      <w:r w:rsidR="0022430F" w:rsidRPr="008A22A7">
        <w:rPr>
          <w:rFonts w:eastAsiaTheme="majorEastAsia"/>
          <w:b/>
          <w:lang w:eastAsia="en-US"/>
        </w:rPr>
        <w:t>.</w:t>
      </w:r>
      <w:r w:rsidRPr="008A22A7">
        <w:rPr>
          <w:rFonts w:eastAsiaTheme="majorEastAsia"/>
          <w:b/>
          <w:lang w:eastAsia="en-US"/>
        </w:rPr>
        <w:tab/>
      </w:r>
      <w:r w:rsidRPr="008A22A7">
        <w:rPr>
          <w:rFonts w:eastAsiaTheme="majorEastAsia"/>
          <w:b/>
          <w:sz w:val="26"/>
          <w:szCs w:val="26"/>
          <w:lang w:eastAsia="en-US"/>
        </w:rPr>
        <w:t>Этапы проведения диагностики профессиональных компетенций учителей</w:t>
      </w:r>
      <w:bookmarkEnd w:id="14"/>
      <w:bookmarkEnd w:id="15"/>
      <w:bookmarkEnd w:id="16"/>
    </w:p>
    <w:p w14:paraId="2D856FCF" w14:textId="6F4459CE" w:rsidR="004D55BC" w:rsidRPr="008A22A7" w:rsidRDefault="004D55BC" w:rsidP="008A22A7">
      <w:pPr>
        <w:spacing w:line="360" w:lineRule="auto"/>
        <w:rPr>
          <w:rFonts w:eastAsia="Calibri"/>
          <w:color w:val="000000"/>
        </w:rPr>
      </w:pPr>
      <w:r w:rsidRPr="008A22A7">
        <w:rPr>
          <w:rFonts w:eastAsia="Calibri"/>
          <w:color w:val="000000"/>
        </w:rPr>
        <w:t xml:space="preserve">Диагностика профессиональных компетенций учителей проходит в два этапа. В </w:t>
      </w:r>
      <w:r w:rsidR="00FA5727" w:rsidRPr="008A22A7">
        <w:rPr>
          <w:rFonts w:eastAsia="Calibri"/>
          <w:color w:val="000000"/>
        </w:rPr>
        <w:t>1</w:t>
      </w:r>
      <w:r w:rsidRPr="008A22A7">
        <w:rPr>
          <w:rFonts w:eastAsia="Calibri"/>
          <w:color w:val="000000"/>
        </w:rPr>
        <w:t xml:space="preserve"> этапе приняли участие учителя</w:t>
      </w:r>
      <w:r w:rsidR="006E4DBF" w:rsidRPr="008A22A7">
        <w:rPr>
          <w:rFonts w:eastAsia="Calibri"/>
          <w:color w:val="000000"/>
        </w:rPr>
        <w:t xml:space="preserve"> </w:t>
      </w:r>
      <w:r w:rsidR="00D73AB8" w:rsidRPr="008A22A7">
        <w:rPr>
          <w:color w:val="000000"/>
        </w:rPr>
        <w:t>математики, русского языка, информатики, обществознания и английского языка</w:t>
      </w:r>
      <w:r w:rsidRPr="008A22A7">
        <w:rPr>
          <w:rFonts w:eastAsia="Calibri"/>
          <w:color w:val="000000"/>
        </w:rPr>
        <w:t xml:space="preserve"> высшей категории, а также учителя, которые изъявили желание подтвердить свой высокий уровен</w:t>
      </w:r>
      <w:r w:rsidR="00FA5727" w:rsidRPr="008A22A7">
        <w:rPr>
          <w:rFonts w:eastAsia="Calibri"/>
          <w:color w:val="000000"/>
        </w:rPr>
        <w:t>ь профессиональных компетенций, во 2 этапе все учителя</w:t>
      </w:r>
      <w:r w:rsidR="006E4DBF" w:rsidRPr="008A22A7">
        <w:rPr>
          <w:rFonts w:eastAsia="Calibri"/>
          <w:color w:val="000000"/>
        </w:rPr>
        <w:t xml:space="preserve"> </w:t>
      </w:r>
      <w:r w:rsidR="00D73AB8" w:rsidRPr="008A22A7">
        <w:rPr>
          <w:color w:val="000000"/>
        </w:rPr>
        <w:t>математики, русского языка, информатики, обществознания и английского языка</w:t>
      </w:r>
      <w:r w:rsidR="00FA5727" w:rsidRPr="008A22A7">
        <w:rPr>
          <w:rFonts w:eastAsia="Calibri"/>
          <w:color w:val="000000"/>
        </w:rPr>
        <w:t xml:space="preserve">, </w:t>
      </w:r>
      <w:r w:rsidR="00D73AB8" w:rsidRPr="008A22A7">
        <w:rPr>
          <w:color w:val="000000"/>
        </w:rPr>
        <w:t>Хабаровского края</w:t>
      </w:r>
      <w:r w:rsidR="006E4DBF" w:rsidRPr="008A22A7">
        <w:rPr>
          <w:rFonts w:eastAsia="Calibri"/>
          <w:color w:val="000000"/>
        </w:rPr>
        <w:t xml:space="preserve">. </w:t>
      </w:r>
      <w:r w:rsidR="00FA5727" w:rsidRPr="008A22A7">
        <w:rPr>
          <w:rFonts w:eastAsia="Calibri"/>
          <w:color w:val="000000"/>
        </w:rPr>
        <w:t>2</w:t>
      </w:r>
      <w:r w:rsidRPr="008A22A7">
        <w:rPr>
          <w:rFonts w:eastAsia="Calibri"/>
          <w:color w:val="000000"/>
        </w:rPr>
        <w:t xml:space="preserve"> этап диагностики профессиональных компетенций учителей был проведен в течение 2-х дней. Анкетирование учителей было проведено за 5 дней.</w:t>
      </w:r>
    </w:p>
    <w:p w14:paraId="35DDC3A0" w14:textId="065943D7" w:rsidR="00DD2857" w:rsidRPr="008A22A7" w:rsidRDefault="00DD2857" w:rsidP="008A22A7">
      <w:pPr>
        <w:spacing w:line="360" w:lineRule="auto"/>
        <w:rPr>
          <w:rFonts w:eastAsia="Calibri"/>
          <w:color w:val="000000"/>
        </w:rPr>
      </w:pPr>
    </w:p>
    <w:p w14:paraId="298C3638" w14:textId="3A69D0B9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08791CFB" w14:textId="1FBB0A9F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65933958" w14:textId="5B244627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19A43E81" w14:textId="4119E5FD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1998F0C8" w14:textId="539ACF94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751A43F8" w14:textId="1CBA836B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3A505CCA" w14:textId="0DC0705F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2AA394AD" w14:textId="69DC7580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49949C5F" w14:textId="54A467E3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423248B4" w14:textId="28B0DECA" w:rsidR="0022430F" w:rsidRPr="008A22A7" w:rsidRDefault="0022430F" w:rsidP="008A22A7">
      <w:pPr>
        <w:spacing w:line="360" w:lineRule="auto"/>
        <w:rPr>
          <w:rFonts w:eastAsia="Calibri"/>
          <w:color w:val="000000"/>
        </w:rPr>
      </w:pPr>
    </w:p>
    <w:p w14:paraId="245FAE5F" w14:textId="04C362DA" w:rsidR="0022430F" w:rsidRDefault="0022430F" w:rsidP="008A22A7">
      <w:pPr>
        <w:spacing w:line="360" w:lineRule="auto"/>
        <w:rPr>
          <w:rFonts w:eastAsia="Calibri"/>
          <w:color w:val="000000"/>
        </w:rPr>
      </w:pPr>
    </w:p>
    <w:p w14:paraId="56B40602" w14:textId="3883913C" w:rsidR="008A22A7" w:rsidRDefault="008A22A7" w:rsidP="008A22A7">
      <w:pPr>
        <w:spacing w:line="360" w:lineRule="auto"/>
        <w:rPr>
          <w:rFonts w:eastAsia="Calibri"/>
          <w:color w:val="000000"/>
        </w:rPr>
      </w:pPr>
    </w:p>
    <w:p w14:paraId="2A677102" w14:textId="60D161EC" w:rsidR="008A22A7" w:rsidRDefault="008A22A7" w:rsidP="008A22A7">
      <w:pPr>
        <w:spacing w:line="360" w:lineRule="auto"/>
        <w:rPr>
          <w:rFonts w:eastAsia="Calibri"/>
          <w:color w:val="000000"/>
        </w:rPr>
      </w:pPr>
    </w:p>
    <w:p w14:paraId="5BA687E7" w14:textId="0A6691CD" w:rsidR="008A22A7" w:rsidRDefault="008A22A7" w:rsidP="008A22A7">
      <w:pPr>
        <w:spacing w:line="360" w:lineRule="auto"/>
        <w:rPr>
          <w:rFonts w:eastAsia="Calibri"/>
          <w:color w:val="000000"/>
        </w:rPr>
      </w:pPr>
    </w:p>
    <w:p w14:paraId="1BF42B15" w14:textId="4B95C0CE" w:rsidR="008A22A7" w:rsidRDefault="008A22A7" w:rsidP="008A22A7">
      <w:pPr>
        <w:spacing w:line="360" w:lineRule="auto"/>
        <w:rPr>
          <w:rFonts w:eastAsia="Calibri"/>
          <w:color w:val="000000"/>
        </w:rPr>
      </w:pPr>
    </w:p>
    <w:p w14:paraId="4B126D96" w14:textId="77777777" w:rsidR="008A22A7" w:rsidRPr="008A22A7" w:rsidRDefault="008A22A7" w:rsidP="008A22A7">
      <w:pPr>
        <w:spacing w:line="360" w:lineRule="auto"/>
        <w:rPr>
          <w:rFonts w:eastAsia="Calibri"/>
          <w:color w:val="000000"/>
        </w:rPr>
      </w:pPr>
    </w:p>
    <w:p w14:paraId="2294A9AD" w14:textId="0A3F2F0A" w:rsidR="005C1B7C" w:rsidRPr="008A22A7" w:rsidRDefault="00D707BE" w:rsidP="00692AC1">
      <w:pPr>
        <w:pStyle w:val="1"/>
        <w:numPr>
          <w:ilvl w:val="0"/>
          <w:numId w:val="9"/>
        </w:numPr>
        <w:spacing w:before="0" w:after="0" w:line="360" w:lineRule="auto"/>
        <w:ind w:left="709" w:firstLine="0"/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</w:pPr>
      <w:bookmarkStart w:id="17" w:name="_Toc55170878"/>
      <w:bookmarkStart w:id="18" w:name="_Toc59705029"/>
      <w:bookmarkStart w:id="19" w:name="_Toc63455672"/>
      <w:r w:rsidRPr="008A22A7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>О</w:t>
      </w:r>
      <w:r w:rsidR="005C1B7C" w:rsidRPr="008A22A7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>сновные результаты диагностики профессиональных компетенций учителей</w:t>
      </w:r>
      <w:r w:rsidR="00C03EDA" w:rsidRPr="008A22A7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 xml:space="preserve"> </w:t>
      </w:r>
      <w:r w:rsidR="00C122A5" w:rsidRPr="008A22A7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>математики,</w:t>
      </w:r>
      <w:r w:rsidR="00C122A5" w:rsidRPr="008A22A7">
        <w:rPr>
          <w:rStyle w:val="a7"/>
          <w:rFonts w:ascii="Times New Roman" w:hAnsi="Times New Roman" w:cs="Times New Roman"/>
          <w:b/>
          <w:color w:val="2F5496" w:themeColor="accent1" w:themeShade="BF"/>
          <w:spacing w:val="0"/>
          <w:sz w:val="32"/>
        </w:rPr>
        <w:t xml:space="preserve"> </w:t>
      </w:r>
      <w:r w:rsidR="00C122A5" w:rsidRPr="008A22A7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>русского языка, информатики, обществознания и английского языка</w:t>
      </w:r>
      <w:r w:rsidR="00F24FFF" w:rsidRPr="008A22A7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 xml:space="preserve">, </w:t>
      </w:r>
      <w:r w:rsidR="005C1B7C" w:rsidRPr="008A22A7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>включая результаты анкетирования</w:t>
      </w:r>
      <w:bookmarkEnd w:id="17"/>
      <w:bookmarkEnd w:id="18"/>
      <w:bookmarkEnd w:id="19"/>
    </w:p>
    <w:p w14:paraId="3F051B34" w14:textId="27704ED9" w:rsidR="009C300F" w:rsidRPr="008A22A7" w:rsidRDefault="009C300F" w:rsidP="00692AC1">
      <w:pPr>
        <w:pStyle w:val="af"/>
        <w:numPr>
          <w:ilvl w:val="1"/>
          <w:numId w:val="9"/>
        </w:numPr>
        <w:spacing w:line="360" w:lineRule="auto"/>
        <w:ind w:left="709" w:firstLine="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20" w:name="_Toc530632738"/>
      <w:bookmarkStart w:id="21" w:name="_Toc55170881"/>
      <w:r w:rsidRPr="008A22A7">
        <w:rPr>
          <w:rFonts w:ascii="Times New Roman" w:hAnsi="Times New Roman" w:cs="Times New Roman"/>
          <w:b/>
          <w:bCs/>
          <w:sz w:val="26"/>
          <w:szCs w:val="26"/>
        </w:rPr>
        <w:t xml:space="preserve">Анализ результатов выполнения диагностических работ </w:t>
      </w:r>
      <w:r w:rsidRPr="008A22A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ля оценки предметных и методических компетенций учителей Хабаровского края по уровням</w:t>
      </w:r>
    </w:p>
    <w:p w14:paraId="41F171A2" w14:textId="77777777" w:rsidR="009C300F" w:rsidRPr="008A22A7" w:rsidRDefault="009C300F" w:rsidP="008A22A7">
      <w:pPr>
        <w:spacing w:line="360" w:lineRule="auto"/>
        <w:rPr>
          <w:sz w:val="26"/>
          <w:szCs w:val="26"/>
        </w:rPr>
      </w:pPr>
    </w:p>
    <w:p w14:paraId="66A12239" w14:textId="77777777" w:rsidR="009C300F" w:rsidRPr="008A22A7" w:rsidRDefault="009C300F" w:rsidP="008A22A7">
      <w:pPr>
        <w:spacing w:line="360" w:lineRule="auto"/>
      </w:pPr>
      <w:r w:rsidRPr="008A22A7">
        <w:t xml:space="preserve">Первичные баллы, полученные участниками исследования за выполнение диагностической работы, переводятся в четырехуровневую шкалу. Таким образом, можно выделить 4 уровня выполнения: минимальный, низкий, средний и высокий. которые обозначаются цифрами от 1 до 4: </w:t>
      </w:r>
    </w:p>
    <w:p w14:paraId="4EAAE4C2" w14:textId="77777777" w:rsidR="009C300F" w:rsidRPr="008A22A7" w:rsidRDefault="009C300F" w:rsidP="00692AC1">
      <w:pPr>
        <w:pStyle w:val="af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8A22A7">
        <w:rPr>
          <w:rFonts w:ascii="Times New Roman" w:hAnsi="Times New Roman" w:cs="Times New Roman"/>
        </w:rPr>
        <w:t>Минимальный: не преодолен порог 30% и в методической, и в предметной частях; требуется принятие управленческих решений;</w:t>
      </w:r>
    </w:p>
    <w:p w14:paraId="0D16D094" w14:textId="77777777" w:rsidR="009C300F" w:rsidRPr="008A22A7" w:rsidRDefault="009C300F" w:rsidP="00692AC1">
      <w:pPr>
        <w:pStyle w:val="af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8A22A7">
        <w:rPr>
          <w:rFonts w:ascii="Times New Roman" w:hAnsi="Times New Roman" w:cs="Times New Roman"/>
        </w:rPr>
        <w:t>Низкий: не преодолен порог 30% в одной из частей; требуется серьезная проработка вопроса о повышении квалификации;</w:t>
      </w:r>
    </w:p>
    <w:p w14:paraId="3F4C7909" w14:textId="77777777" w:rsidR="009C300F" w:rsidRPr="008A22A7" w:rsidRDefault="009C300F" w:rsidP="00692AC1">
      <w:pPr>
        <w:pStyle w:val="af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8A22A7">
        <w:rPr>
          <w:rFonts w:ascii="Times New Roman" w:hAnsi="Times New Roman" w:cs="Times New Roman"/>
        </w:rPr>
        <w:t>Средний: и в методической, и в предметной частях преодолен порог 30%, но общий процент выполнения меньше 80%; требуется включение в систему профессионального развития;</w:t>
      </w:r>
    </w:p>
    <w:p w14:paraId="73CC1BBE" w14:textId="77777777" w:rsidR="009C300F" w:rsidRPr="008A22A7" w:rsidRDefault="009C300F" w:rsidP="00692AC1">
      <w:pPr>
        <w:pStyle w:val="af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8A22A7">
        <w:rPr>
          <w:rFonts w:ascii="Times New Roman" w:hAnsi="Times New Roman" w:cs="Times New Roman"/>
        </w:rPr>
        <w:t>Высокий: в обеих частях преодолен порог 30%, общий процент выполнения составляет от 80% и выше. Кандидат может быть экспертом, преподавать на курсах повышения квалификации.</w:t>
      </w:r>
    </w:p>
    <w:p w14:paraId="7851412E" w14:textId="77777777" w:rsidR="009C300F" w:rsidRPr="008A22A7" w:rsidRDefault="009C300F" w:rsidP="008A22A7">
      <w:pPr>
        <w:spacing w:line="360" w:lineRule="auto"/>
      </w:pPr>
      <w:r w:rsidRPr="008A22A7">
        <w:t xml:space="preserve">Далее приводится анализ результатов учителей, находящихся на разных уровнях, которые выполняли варианты диагностических работ по русскому языку, математике, обществознанию, английскому языку, информатике и ИКТ. </w:t>
      </w:r>
    </w:p>
    <w:p w14:paraId="603E76F9" w14:textId="77777777" w:rsidR="009C300F" w:rsidRPr="008A22A7" w:rsidRDefault="009C300F" w:rsidP="008A22A7">
      <w:pPr>
        <w:spacing w:line="360" w:lineRule="auto"/>
      </w:pPr>
    </w:p>
    <w:p w14:paraId="576712A3" w14:textId="77777777" w:rsidR="009C300F" w:rsidRPr="00655291" w:rsidRDefault="009C300F" w:rsidP="008A22A7">
      <w:pPr>
        <w:spacing w:line="360" w:lineRule="auto"/>
        <w:outlineLvl w:val="1"/>
        <w:rPr>
          <w:b/>
          <w:bCs/>
          <w:sz w:val="26"/>
          <w:szCs w:val="26"/>
        </w:rPr>
      </w:pPr>
      <w:bookmarkStart w:id="22" w:name="_Toc63455673"/>
      <w:bookmarkEnd w:id="20"/>
      <w:r w:rsidRPr="00655291">
        <w:rPr>
          <w:b/>
          <w:bCs/>
          <w:sz w:val="26"/>
          <w:szCs w:val="26"/>
        </w:rPr>
        <w:lastRenderedPageBreak/>
        <w:t>Русский язык</w:t>
      </w:r>
      <w:bookmarkEnd w:id="22"/>
    </w:p>
    <w:p w14:paraId="2842CB70" w14:textId="77777777" w:rsidR="009C300F" w:rsidRPr="008A22A7" w:rsidRDefault="009C300F" w:rsidP="008A22A7">
      <w:pPr>
        <w:spacing w:line="360" w:lineRule="auto"/>
      </w:pPr>
      <w:r w:rsidRPr="008A22A7">
        <w:t>Диагностические работы по русскому языку выполняли 422 учителя. На рисунках 1 и 2 приведены распределения баллов и доли участников по группам. Средний балл за выполнение работы равен 17 при максимальном балле, равном 43. Баллы с 35 по 43 не набрал ни один из участников исследования.</w:t>
      </w:r>
    </w:p>
    <w:p w14:paraId="37730111" w14:textId="3851B046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3B6C3C94" wp14:editId="6065B15A">
            <wp:extent cx="5943600" cy="3028950"/>
            <wp:effectExtent l="0" t="0" r="0" b="0"/>
            <wp:docPr id="95" name="Диаграмма 9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FCC1AA" w14:textId="02015FAC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баллов по русскому языку</w:t>
      </w:r>
    </w:p>
    <w:p w14:paraId="689E8473" w14:textId="08B385C3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425CD3E8" wp14:editId="6CB22147">
            <wp:extent cx="5915025" cy="2905125"/>
            <wp:effectExtent l="0" t="0" r="9525" b="9525"/>
            <wp:docPr id="94" name="Диаграмма 9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A22A7">
        <w:rPr>
          <w:noProof/>
        </w:rPr>
        <w:t xml:space="preserve"> </w:t>
      </w:r>
    </w:p>
    <w:p w14:paraId="244C2CFC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участников по группам (в %)</w:t>
      </w:r>
    </w:p>
    <w:p w14:paraId="19668708" w14:textId="77777777" w:rsidR="009C300F" w:rsidRPr="008A22A7" w:rsidRDefault="009C300F" w:rsidP="008A22A7">
      <w:pPr>
        <w:spacing w:line="360" w:lineRule="auto"/>
      </w:pPr>
    </w:p>
    <w:p w14:paraId="0D56FC53" w14:textId="77777777" w:rsidR="009C300F" w:rsidRPr="008A22A7" w:rsidRDefault="009C300F" w:rsidP="008A22A7">
      <w:pPr>
        <w:spacing w:line="360" w:lineRule="auto"/>
      </w:pPr>
      <w:bookmarkStart w:id="23" w:name="_Hlk27621017"/>
      <w:r w:rsidRPr="008A22A7">
        <w:t xml:space="preserve">Наибольшие доли учителей выполнили работу на низком и среднем уровнях. Никто не справился с заданиями на высоком уровне. На рисунке 3 представлены </w:t>
      </w:r>
      <w:r w:rsidRPr="008A22A7">
        <w:lastRenderedPageBreak/>
        <w:t xml:space="preserve">результаты выполнения каждого из заданий работы участниками 1–3 групп. </w:t>
      </w:r>
      <w:bookmarkStart w:id="24" w:name="_Hlk62454366"/>
      <w:bookmarkEnd w:id="23"/>
      <w:r w:rsidRPr="008A22A7">
        <w:t>Для данного исследования считается, что участники группы успешно справились с заданием, если средний процент его выполнения в группе не ниже 50%.</w:t>
      </w:r>
    </w:p>
    <w:bookmarkEnd w:id="24"/>
    <w:p w14:paraId="5D1ABB64" w14:textId="77777777" w:rsidR="009C300F" w:rsidRPr="008A22A7" w:rsidRDefault="009C300F" w:rsidP="008A22A7">
      <w:pPr>
        <w:spacing w:line="360" w:lineRule="auto"/>
      </w:pPr>
    </w:p>
    <w:p w14:paraId="6593D0DB" w14:textId="23AD4CE0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7E3A3276" wp14:editId="65E52AF1">
            <wp:extent cx="5943600" cy="3048000"/>
            <wp:effectExtent l="0" t="0" r="0" b="0"/>
            <wp:docPr id="93" name="Диаграмма 9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A22A7">
        <w:rPr>
          <w:noProof/>
        </w:rPr>
        <w:t xml:space="preserve"> </w:t>
      </w:r>
    </w:p>
    <w:p w14:paraId="72C0401E" w14:textId="1F9970EB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>Процент выполнения заданий участниками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5468A194" w14:textId="77777777" w:rsidR="009C300F" w:rsidRPr="008A22A7" w:rsidRDefault="009C300F" w:rsidP="008A22A7">
      <w:pPr>
        <w:spacing w:line="360" w:lineRule="auto"/>
        <w:rPr>
          <w:rFonts w:eastAsiaTheme="minorHAnsi"/>
        </w:rPr>
      </w:pPr>
    </w:p>
    <w:p w14:paraId="4D0B8D25" w14:textId="77777777" w:rsidR="009C300F" w:rsidRPr="008A22A7" w:rsidRDefault="009C300F" w:rsidP="008A22A7">
      <w:pPr>
        <w:spacing w:line="360" w:lineRule="auto"/>
        <w:rPr>
          <w:rFonts w:eastAsia="Calibri"/>
        </w:rPr>
      </w:pPr>
      <w:bookmarkStart w:id="25" w:name="_Hlk27700050"/>
      <w:r w:rsidRPr="008A22A7">
        <w:rPr>
          <w:rFonts w:eastAsia="Calibri"/>
        </w:rPr>
        <w:t xml:space="preserve">В таблице 1 приведены более детальные результаты, показывающие доли участников каждой группы, набравших каждый из баллов за задание. </w:t>
      </w:r>
    </w:p>
    <w:p w14:paraId="4F32B13D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астники, выполнившие работу на среднем уровне</w:t>
      </w:r>
      <w:r w:rsidRPr="008A22A7">
        <w:rPr>
          <w:rFonts w:eastAsia="Calibri"/>
        </w:rPr>
        <w:t>, справляются с большинством заданий. Но для них оказались трудными методические задания 4 (отбор заданий для разных этапов урока и классов с разной мотивацией обучающихся), 5К2 и 5К4 (объяснение выбора способов подачи теоретического материала в классах с разным уровнем мотивации) и 9 (анализ результатов ВПР, выявление путей исправления типичных ошибок).</w:t>
      </w:r>
    </w:p>
    <w:p w14:paraId="66C6411B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</w:rPr>
        <w:t>При выполнении задания 1, в котором требовалось списать текст, раскрывая скобки, вставляя пропущенные буквы и знаки препинания, только 39% участников этой группы не допустили ни одной пунктуационной ошибки и получили максимальные 4 балла по критерию 1К2 (Соблюдение пунктуационных норм). По 15% участников допустили одну и две пунктуационные ошибки.</w:t>
      </w:r>
      <w:r w:rsidRPr="008A22A7">
        <w:t xml:space="preserve"> </w:t>
      </w:r>
      <w:r w:rsidRPr="008A22A7">
        <w:rPr>
          <w:rFonts w:eastAsia="Calibri"/>
        </w:rPr>
        <w:t>Только 59% участников 3 группы списывают текст с пропусками без орфографических ошибок.</w:t>
      </w:r>
    </w:p>
    <w:p w14:paraId="5EBCA1BE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lastRenderedPageBreak/>
        <w:t>Учителя, выполнившие работу на низком уровне</w:t>
      </w:r>
      <w:r w:rsidRPr="008A22A7">
        <w:rPr>
          <w:rFonts w:eastAsia="Calibri"/>
        </w:rPr>
        <w:t>, не справились со всеми методическими заданиями, кроме задания 8, в котором требовалось оценить сочинение-рассуждение по предложенным критериям.</w:t>
      </w:r>
    </w:p>
    <w:p w14:paraId="0595D64F" w14:textId="77777777" w:rsidR="009C300F" w:rsidRPr="008A22A7" w:rsidRDefault="009C300F" w:rsidP="008A22A7">
      <w:pPr>
        <w:spacing w:line="360" w:lineRule="auto"/>
        <w:rPr>
          <w:rFonts w:eastAsia="Calibri"/>
        </w:rPr>
      </w:pPr>
      <w:bookmarkStart w:id="26" w:name="_Hlk62452956"/>
      <w:r w:rsidRPr="008A22A7">
        <w:rPr>
          <w:rFonts w:eastAsia="Calibri"/>
        </w:rPr>
        <w:t>Только половина участников 2 группы списывают текст с пропусками без орфографических ошибок</w:t>
      </w:r>
      <w:bookmarkEnd w:id="26"/>
      <w:r w:rsidRPr="008A22A7">
        <w:rPr>
          <w:rFonts w:eastAsia="Calibri"/>
        </w:rPr>
        <w:t xml:space="preserve">, только 27% из них не допускают в нем пунктуационных ошибок. </w:t>
      </w:r>
    </w:p>
    <w:p w14:paraId="604B57D5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ителя, которые выполнили работу на минимальном уровне,</w:t>
      </w:r>
      <w:r w:rsidRPr="008A22A7">
        <w:rPr>
          <w:rFonts w:eastAsia="Calibri"/>
        </w:rPr>
        <w:t xml:space="preserve"> не справились со всеми заданиями. Больше 70% из них допустили больше четырёх орфографических ошибок при списывании текста, 94% допустили в этом тексте больше четырех пунктуационных ошибок. </w:t>
      </w:r>
      <w:bookmarkStart w:id="27" w:name="_Hlk62021317"/>
    </w:p>
    <w:bookmarkEnd w:id="25"/>
    <w:p w14:paraId="45757CFE" w14:textId="77777777" w:rsidR="009C300F" w:rsidRPr="008A22A7" w:rsidRDefault="009C300F" w:rsidP="00692AC1">
      <w:pPr>
        <w:pStyle w:val="a"/>
        <w:numPr>
          <w:ilvl w:val="0"/>
          <w:numId w:val="12"/>
        </w:numPr>
        <w:spacing w:before="0" w:after="0" w:line="360" w:lineRule="auto"/>
        <w:ind w:left="0" w:firstLine="709"/>
        <w:textAlignment w:val="auto"/>
        <w:rPr>
          <w:szCs w:val="24"/>
        </w:rPr>
      </w:pPr>
    </w:p>
    <w:p w14:paraId="4748E45B" w14:textId="77777777" w:rsidR="009C300F" w:rsidRPr="008A22A7" w:rsidRDefault="009C300F" w:rsidP="008A22A7">
      <w:pPr>
        <w:spacing w:line="360" w:lineRule="auto"/>
        <w:rPr>
          <w:b/>
          <w:i/>
        </w:rPr>
      </w:pPr>
      <w:r w:rsidRPr="008A22A7">
        <w:rPr>
          <w:b/>
          <w:i/>
        </w:rPr>
        <w:t>Результаты выполнения заданий участниками с различными уровням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701"/>
      </w:tblGrid>
      <w:tr w:rsidR="009C300F" w:rsidRPr="008A22A7" w14:paraId="3A654C1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bookmarkEnd w:id="27"/>
          <w:p w14:paraId="526D46DB" w14:textId="77777777" w:rsidR="009C300F" w:rsidRPr="008A22A7" w:rsidRDefault="009C300F" w:rsidP="00655291">
            <w:pPr>
              <w:ind w:firstLine="0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442A8E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21721C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152384ED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 группе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AF2907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70C5BC78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DC3A02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57AA46A7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3</w:t>
            </w:r>
          </w:p>
        </w:tc>
      </w:tr>
      <w:tr w:rsidR="009C300F" w:rsidRPr="008A22A7" w14:paraId="2E736514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B25A70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85EE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3194D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CC4C9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60BE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8</w:t>
            </w:r>
          </w:p>
        </w:tc>
      </w:tr>
      <w:tr w:rsidR="009C300F" w:rsidRPr="008A22A7" w14:paraId="7EB0F33B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F976B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1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4B80F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FC9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FDE19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C507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3</w:t>
            </w:r>
          </w:p>
        </w:tc>
      </w:tr>
      <w:tr w:rsidR="009C300F" w:rsidRPr="008A22A7" w14:paraId="454932E2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700CE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1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AAFA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D41F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753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FA02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.56</w:t>
            </w:r>
          </w:p>
        </w:tc>
      </w:tr>
      <w:tr w:rsidR="009C300F" w:rsidRPr="008A22A7" w14:paraId="5F3517C9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31D07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1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17EA5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67F9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D8EE1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31B68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</w:t>
            </w:r>
          </w:p>
        </w:tc>
      </w:tr>
      <w:tr w:rsidR="009C300F" w:rsidRPr="008A22A7" w14:paraId="2395223A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DE6EB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1_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4902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9E5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14E78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04574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</w:t>
            </w:r>
          </w:p>
        </w:tc>
      </w:tr>
      <w:tr w:rsidR="009C300F" w:rsidRPr="008A22A7" w14:paraId="37F023D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4EBFF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1_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2770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0360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248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B82F0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1</w:t>
            </w:r>
          </w:p>
        </w:tc>
      </w:tr>
      <w:tr w:rsidR="009C300F" w:rsidRPr="008A22A7" w14:paraId="346E9E6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29BA6D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85CD8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E7C8A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308AC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C3B11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0.9</w:t>
            </w:r>
          </w:p>
        </w:tc>
      </w:tr>
      <w:tr w:rsidR="009C300F" w:rsidRPr="008A22A7" w14:paraId="1D2C74D8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BF790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2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92264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D368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6A651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B4DA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5</w:t>
            </w:r>
          </w:p>
        </w:tc>
      </w:tr>
      <w:tr w:rsidR="009C300F" w:rsidRPr="008A22A7" w14:paraId="67CB3DF2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8B55D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2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69DF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AFC7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7DCF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98FA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9</w:t>
            </w:r>
          </w:p>
        </w:tc>
      </w:tr>
      <w:tr w:rsidR="009C300F" w:rsidRPr="008A22A7" w14:paraId="309FD935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1468C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2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0431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DB61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42A1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7AAC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</w:tr>
      <w:tr w:rsidR="009C300F" w:rsidRPr="008A22A7" w14:paraId="55F7A6C4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C873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2_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BC35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56A42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E4D8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522F9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1</w:t>
            </w:r>
          </w:p>
        </w:tc>
      </w:tr>
      <w:tr w:rsidR="009C300F" w:rsidRPr="008A22A7" w14:paraId="688ECF63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C585F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1K2_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244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F9E9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6E14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04146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1</w:t>
            </w:r>
          </w:p>
        </w:tc>
      </w:tr>
      <w:tr w:rsidR="009C300F" w:rsidRPr="008A22A7" w14:paraId="30816C4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9B6F65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1608C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75AAC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885E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69FEE3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1</w:t>
            </w:r>
          </w:p>
        </w:tc>
      </w:tr>
      <w:tr w:rsidR="009C300F" w:rsidRPr="008A22A7" w14:paraId="43FF7D22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2476A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1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E9A73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C1814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9BB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E003D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9</w:t>
            </w:r>
          </w:p>
        </w:tc>
      </w:tr>
      <w:tr w:rsidR="009C300F" w:rsidRPr="008A22A7" w14:paraId="1DF885B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70662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1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0AE5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16B76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8609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A4C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1</w:t>
            </w:r>
          </w:p>
        </w:tc>
      </w:tr>
      <w:tr w:rsidR="009C300F" w:rsidRPr="008A22A7" w14:paraId="4C3874C1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2E569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1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BC66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A984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5591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A8F7D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1</w:t>
            </w:r>
          </w:p>
        </w:tc>
      </w:tr>
      <w:tr w:rsidR="009C300F" w:rsidRPr="008A22A7" w14:paraId="4402BBE5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E3E9F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E9307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8C617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9836D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2077A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.7</w:t>
            </w:r>
          </w:p>
        </w:tc>
      </w:tr>
      <w:tr w:rsidR="009C300F" w:rsidRPr="008A22A7" w14:paraId="7A17E981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EF211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2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D4AA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9AC6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CC70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13BBC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7</w:t>
            </w:r>
          </w:p>
        </w:tc>
      </w:tr>
      <w:tr w:rsidR="009C300F" w:rsidRPr="008A22A7" w14:paraId="6B1806E9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65F1D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2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FAFE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F4D1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07708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48B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</w:tr>
      <w:tr w:rsidR="009C300F" w:rsidRPr="008A22A7" w14:paraId="22736701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CE03F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2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7A12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27DCC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4CD74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B2E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1</w:t>
            </w:r>
          </w:p>
        </w:tc>
      </w:tr>
      <w:tr w:rsidR="009C300F" w:rsidRPr="008A22A7" w14:paraId="4DF79632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0435A5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2EDB8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D20B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0875F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A3762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3</w:t>
            </w:r>
          </w:p>
        </w:tc>
      </w:tr>
      <w:tr w:rsidR="009C300F" w:rsidRPr="008A22A7" w14:paraId="36E6357B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49DD9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3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C608F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53179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DD61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CB64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5</w:t>
            </w:r>
          </w:p>
        </w:tc>
      </w:tr>
      <w:tr w:rsidR="009C300F" w:rsidRPr="008A22A7" w14:paraId="63C7F968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9E8DF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3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B843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0ADC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BF172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E921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5</w:t>
            </w:r>
          </w:p>
        </w:tc>
      </w:tr>
      <w:tr w:rsidR="009C300F" w:rsidRPr="008A22A7" w14:paraId="2D96BA1F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B8095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3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4AFA1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681F2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F6E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B1084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1</w:t>
            </w:r>
          </w:p>
        </w:tc>
      </w:tr>
      <w:tr w:rsidR="009C300F" w:rsidRPr="008A22A7" w14:paraId="02CF7385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6F118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01235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0B5A7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3ECC25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E7C72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</w:t>
            </w:r>
          </w:p>
        </w:tc>
      </w:tr>
      <w:tr w:rsidR="009C300F" w:rsidRPr="008A22A7" w14:paraId="2217EA5B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8F54B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4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B1A8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89EFA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B41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CB58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5.3</w:t>
            </w:r>
          </w:p>
        </w:tc>
      </w:tr>
      <w:tr w:rsidR="009C300F" w:rsidRPr="008A22A7" w14:paraId="7D7300C1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6788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1.2K4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ABA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6D4C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2CC4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88F03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4</w:t>
            </w:r>
          </w:p>
        </w:tc>
      </w:tr>
      <w:tr w:rsidR="009C300F" w:rsidRPr="008A22A7" w14:paraId="71378F9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F0E97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.2K4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981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2EB99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92568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0E6B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3</w:t>
            </w:r>
          </w:p>
        </w:tc>
      </w:tr>
      <w:tr w:rsidR="009C300F" w:rsidRPr="008A22A7" w14:paraId="5CDA7E5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B8D52A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A98C3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E74097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9B259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FD0CA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7</w:t>
            </w:r>
          </w:p>
        </w:tc>
      </w:tr>
      <w:tr w:rsidR="009C300F" w:rsidRPr="008A22A7" w14:paraId="2DA9014D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2DA12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B3A7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DD78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51D45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4B37D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1</w:t>
            </w:r>
          </w:p>
        </w:tc>
      </w:tr>
      <w:tr w:rsidR="009C300F" w:rsidRPr="008A22A7" w14:paraId="0023C429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A3BF8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F7DF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43780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612C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EA1B3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4</w:t>
            </w:r>
          </w:p>
        </w:tc>
      </w:tr>
      <w:tr w:rsidR="009C300F" w:rsidRPr="008A22A7" w14:paraId="76205C0B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2919E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D4B2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DB532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112D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029BD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5</w:t>
            </w:r>
          </w:p>
        </w:tc>
      </w:tr>
      <w:tr w:rsidR="009C300F" w:rsidRPr="008A22A7" w14:paraId="7156860E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77F7E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6E0D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0C4E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2477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0664D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4</w:t>
            </w:r>
          </w:p>
        </w:tc>
      </w:tr>
      <w:tr w:rsidR="009C300F" w:rsidRPr="008A22A7" w14:paraId="05F97E1A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61C90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6950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4AEB3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2DF8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A2C20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3</w:t>
            </w:r>
          </w:p>
        </w:tc>
      </w:tr>
      <w:tr w:rsidR="009C300F" w:rsidRPr="008A22A7" w14:paraId="61B53F81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6767D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0766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E1892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57BE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2DDE4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6</w:t>
            </w:r>
          </w:p>
        </w:tc>
      </w:tr>
      <w:tr w:rsidR="009C300F" w:rsidRPr="008A22A7" w14:paraId="40DDA5C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21F6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8C00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F809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8594A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A5EF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1</w:t>
            </w:r>
          </w:p>
        </w:tc>
      </w:tr>
      <w:tr w:rsidR="009C300F" w:rsidRPr="008A22A7" w14:paraId="1F9CB67F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22E4E1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577818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B208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F5DC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0D630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7</w:t>
            </w:r>
          </w:p>
        </w:tc>
      </w:tr>
      <w:tr w:rsidR="009C300F" w:rsidRPr="008A22A7" w14:paraId="3923208B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11ED6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1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CD0B9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41854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A2D9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761C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3.3</w:t>
            </w:r>
          </w:p>
        </w:tc>
      </w:tr>
      <w:tr w:rsidR="009C300F" w:rsidRPr="008A22A7" w14:paraId="73A0DF99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4518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1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D9A5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955B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496C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C109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7</w:t>
            </w:r>
          </w:p>
        </w:tc>
      </w:tr>
      <w:tr w:rsidR="009C300F" w:rsidRPr="008A22A7" w14:paraId="1B74E0A1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DAED54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3930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F931E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FBDCF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596B4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1</w:t>
            </w:r>
          </w:p>
        </w:tc>
      </w:tr>
      <w:tr w:rsidR="009C300F" w:rsidRPr="008A22A7" w14:paraId="412914E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DA3A8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2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0551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021B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DF890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97F89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2</w:t>
            </w:r>
          </w:p>
        </w:tc>
      </w:tr>
      <w:tr w:rsidR="009C300F" w:rsidRPr="008A22A7" w14:paraId="295767F2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14679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2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D60A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61A9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FD7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E4B74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4</w:t>
            </w:r>
          </w:p>
        </w:tc>
      </w:tr>
      <w:tr w:rsidR="009C300F" w:rsidRPr="008A22A7" w14:paraId="0E1285D0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3B8A4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2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33A3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8AF3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36F3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256EA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4</w:t>
            </w:r>
          </w:p>
        </w:tc>
      </w:tr>
      <w:tr w:rsidR="009C300F" w:rsidRPr="008A22A7" w14:paraId="03779E7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A4362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BF76B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3991C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099AC8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27B68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8</w:t>
            </w:r>
          </w:p>
        </w:tc>
      </w:tr>
      <w:tr w:rsidR="009C300F" w:rsidRPr="008A22A7" w14:paraId="39759784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07B62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3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E44F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BDB2E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8648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A783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3.2</w:t>
            </w:r>
          </w:p>
        </w:tc>
      </w:tr>
      <w:tr w:rsidR="009C300F" w:rsidRPr="008A22A7" w14:paraId="56AF257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42831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3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ABBE8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BA263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5954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055C3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8</w:t>
            </w:r>
          </w:p>
        </w:tc>
      </w:tr>
      <w:tr w:rsidR="009C300F" w:rsidRPr="008A22A7" w14:paraId="431E855E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83DE3C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958526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C5E6F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DE53D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E782B3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</w:t>
            </w:r>
          </w:p>
        </w:tc>
      </w:tr>
      <w:tr w:rsidR="009C300F" w:rsidRPr="008A22A7" w14:paraId="2FF81CD0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EF3D5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4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1021E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F217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8ACE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24EF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8</w:t>
            </w:r>
          </w:p>
        </w:tc>
      </w:tr>
      <w:tr w:rsidR="009C300F" w:rsidRPr="008A22A7" w14:paraId="03B9A148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76297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4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215B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CB89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6075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79E7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3</w:t>
            </w:r>
          </w:p>
        </w:tc>
      </w:tr>
      <w:tr w:rsidR="009C300F" w:rsidRPr="008A22A7" w14:paraId="2F04009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6CFAF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4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E36A0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6697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D3F1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E778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8</w:t>
            </w:r>
          </w:p>
        </w:tc>
      </w:tr>
      <w:tr w:rsidR="009C300F" w:rsidRPr="008A22A7" w14:paraId="0945381D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79822A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776E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D2AB8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F0A17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3B41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2</w:t>
            </w:r>
          </w:p>
        </w:tc>
      </w:tr>
      <w:tr w:rsidR="009C300F" w:rsidRPr="008A22A7" w14:paraId="6A815174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865DD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1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CBE35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DE5F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F6D70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A42D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5.8</w:t>
            </w:r>
          </w:p>
        </w:tc>
      </w:tr>
      <w:tr w:rsidR="009C300F" w:rsidRPr="008A22A7" w14:paraId="330FCF37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1EAFD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1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4DEA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3B97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1E32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965A3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2</w:t>
            </w:r>
          </w:p>
        </w:tc>
      </w:tr>
      <w:tr w:rsidR="009C300F" w:rsidRPr="008A22A7" w14:paraId="345DB22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8D45A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6B5D4E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B4CB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E82F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866A1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5</w:t>
            </w:r>
          </w:p>
        </w:tc>
      </w:tr>
      <w:tr w:rsidR="009C300F" w:rsidRPr="008A22A7" w14:paraId="759845E0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81B1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2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853A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1E0F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3748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D3AC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0.5</w:t>
            </w:r>
          </w:p>
        </w:tc>
      </w:tr>
      <w:tr w:rsidR="009C300F" w:rsidRPr="008A22A7" w14:paraId="230FB87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D9EA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2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D603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E1D4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AA07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F690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5</w:t>
            </w:r>
          </w:p>
        </w:tc>
      </w:tr>
      <w:tr w:rsidR="009C300F" w:rsidRPr="008A22A7" w14:paraId="05C0AFBB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D243AF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F6129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834A31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661A0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6813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4</w:t>
            </w:r>
          </w:p>
        </w:tc>
      </w:tr>
      <w:tr w:rsidR="009C300F" w:rsidRPr="008A22A7" w14:paraId="0B4F5A6D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223C3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3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6D45C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9B7E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B215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FD37B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6</w:t>
            </w:r>
          </w:p>
        </w:tc>
      </w:tr>
      <w:tr w:rsidR="009C300F" w:rsidRPr="008A22A7" w14:paraId="036A3CD1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4CAD2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3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9AF1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3486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0A75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4133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4</w:t>
            </w:r>
          </w:p>
        </w:tc>
      </w:tr>
      <w:tr w:rsidR="009C300F" w:rsidRPr="008A22A7" w14:paraId="2C97DDFE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ABD41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F4A9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C14E5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8C111E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D8FE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2</w:t>
            </w:r>
          </w:p>
        </w:tc>
      </w:tr>
      <w:tr w:rsidR="009C300F" w:rsidRPr="008A22A7" w14:paraId="1057417A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2C310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4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6134D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3482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871D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8326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3.8</w:t>
            </w:r>
          </w:p>
        </w:tc>
      </w:tr>
      <w:tr w:rsidR="009C300F" w:rsidRPr="008A22A7" w14:paraId="576B686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7791C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4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1F67F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E33F5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01248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E30CB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2</w:t>
            </w:r>
          </w:p>
        </w:tc>
      </w:tr>
      <w:tr w:rsidR="009C300F" w:rsidRPr="008A22A7" w14:paraId="302A4AEF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90F96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BDCB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3F4A7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D18816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0296C3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</w:t>
            </w:r>
          </w:p>
        </w:tc>
      </w:tr>
      <w:tr w:rsidR="009C300F" w:rsidRPr="008A22A7" w14:paraId="55F408CE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89867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1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F7922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AF2B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21CA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5877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</w:t>
            </w:r>
          </w:p>
        </w:tc>
      </w:tr>
      <w:tr w:rsidR="009C300F" w:rsidRPr="008A22A7" w14:paraId="1F29981D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02A25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1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1A1B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A487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E76B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1199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</w:t>
            </w:r>
          </w:p>
        </w:tc>
      </w:tr>
      <w:tr w:rsidR="009C300F" w:rsidRPr="008A22A7" w14:paraId="48F4FFC1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9BD44D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D06975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0E8B70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C259E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FF4B3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4</w:t>
            </w:r>
          </w:p>
        </w:tc>
      </w:tr>
      <w:tr w:rsidR="009C300F" w:rsidRPr="008A22A7" w14:paraId="6C893F79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045E3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2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A01C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7DF22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BFFB3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16460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5</w:t>
            </w:r>
          </w:p>
        </w:tc>
      </w:tr>
      <w:tr w:rsidR="009C300F" w:rsidRPr="008A22A7" w14:paraId="2BB95218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55095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2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54C0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65E8D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A152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EC710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3</w:t>
            </w:r>
          </w:p>
        </w:tc>
      </w:tr>
      <w:tr w:rsidR="009C300F" w:rsidRPr="008A22A7" w14:paraId="7A4D8040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8F24C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2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83D4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808CE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A9B1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1E025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3</w:t>
            </w:r>
          </w:p>
        </w:tc>
      </w:tr>
      <w:tr w:rsidR="009C300F" w:rsidRPr="008A22A7" w14:paraId="5E71F34A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3E089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8DD68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FE947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92B2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DADD8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2</w:t>
            </w:r>
          </w:p>
        </w:tc>
      </w:tr>
      <w:tr w:rsidR="009C300F" w:rsidRPr="008A22A7" w14:paraId="0F37874E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F36E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39E7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6B55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B567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62FA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4</w:t>
            </w:r>
          </w:p>
        </w:tc>
      </w:tr>
      <w:tr w:rsidR="009C300F" w:rsidRPr="008A22A7" w14:paraId="5CF1CD99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4E879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B568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407F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6398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8ED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7</w:t>
            </w:r>
          </w:p>
        </w:tc>
      </w:tr>
      <w:tr w:rsidR="009C300F" w:rsidRPr="008A22A7" w14:paraId="55382B6E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694DA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7K1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D60A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4B14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57519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E2432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9</w:t>
            </w:r>
          </w:p>
        </w:tc>
      </w:tr>
      <w:tr w:rsidR="009C300F" w:rsidRPr="008A22A7" w14:paraId="4A22230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E6EE3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4D39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A4B47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6AB99C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369C9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3</w:t>
            </w:r>
          </w:p>
        </w:tc>
      </w:tr>
      <w:tr w:rsidR="009C300F" w:rsidRPr="008A22A7" w14:paraId="730298CC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672A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A22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559A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0DB6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0CB82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</w:tr>
      <w:tr w:rsidR="009C300F" w:rsidRPr="008A22A7" w14:paraId="0115D0A7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ACAD0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7643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00BA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FD2FE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22B8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</w:tr>
      <w:tr w:rsidR="009C300F" w:rsidRPr="008A22A7" w14:paraId="45A5FCE2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F24DA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A590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56914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0F1C1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B48D8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</w:t>
            </w:r>
          </w:p>
        </w:tc>
      </w:tr>
      <w:tr w:rsidR="009C300F" w:rsidRPr="008A22A7" w14:paraId="6C289C1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E3549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3069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B4CA5D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682645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34F81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.7</w:t>
            </w:r>
          </w:p>
        </w:tc>
      </w:tr>
      <w:tr w:rsidR="009C300F" w:rsidRPr="008A22A7" w14:paraId="4CE1FE09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F8F0D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3CB4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E8ACC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39BA7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B3557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9</w:t>
            </w:r>
          </w:p>
        </w:tc>
      </w:tr>
      <w:tr w:rsidR="009C300F" w:rsidRPr="008A22A7" w14:paraId="782D52C7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DB706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7487D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C548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9421A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DADBC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7</w:t>
            </w:r>
          </w:p>
        </w:tc>
      </w:tr>
      <w:tr w:rsidR="009C300F" w:rsidRPr="008A22A7" w14:paraId="689DF72A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D8A0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3665B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E84E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15B9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8BF0B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4</w:t>
            </w:r>
          </w:p>
        </w:tc>
      </w:tr>
      <w:tr w:rsidR="009C300F" w:rsidRPr="008A22A7" w14:paraId="0F7B7038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1FF4E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040C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E6BF3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5A3C7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CE32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</w:t>
            </w:r>
          </w:p>
        </w:tc>
      </w:tr>
      <w:tr w:rsidR="009C300F" w:rsidRPr="008A22A7" w14:paraId="0655E41B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8CC58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1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8178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0AA82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E17C9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749A7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</w:t>
            </w:r>
          </w:p>
        </w:tc>
      </w:tr>
      <w:tr w:rsidR="009C300F" w:rsidRPr="008A22A7" w14:paraId="29145D77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C875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1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821DC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BC51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253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A528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9</w:t>
            </w:r>
          </w:p>
        </w:tc>
      </w:tr>
      <w:tr w:rsidR="009C300F" w:rsidRPr="008A22A7" w14:paraId="727AB675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5261D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1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7F62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F743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E497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9DB6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1</w:t>
            </w:r>
          </w:p>
        </w:tc>
      </w:tr>
      <w:tr w:rsidR="009C300F" w:rsidRPr="008A22A7" w14:paraId="2887E05F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8B68B2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E046F1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B26BA1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BE046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BBF3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3</w:t>
            </w:r>
          </w:p>
        </w:tc>
      </w:tr>
      <w:tr w:rsidR="009C300F" w:rsidRPr="008A22A7" w14:paraId="79ADCEF6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B769F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2_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69E1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4AB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3A09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95BE2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9.3</w:t>
            </w:r>
          </w:p>
        </w:tc>
      </w:tr>
      <w:tr w:rsidR="009C300F" w:rsidRPr="008A22A7" w14:paraId="11A3F702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E9B4E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2_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CE777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C9A66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01DA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3B1BB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</w:t>
            </w:r>
          </w:p>
        </w:tc>
      </w:tr>
      <w:tr w:rsidR="009C300F" w:rsidRPr="008A22A7" w14:paraId="71D18E7A" w14:textId="77777777" w:rsidTr="009C300F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47B6E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2_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1B2F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7A58E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B2A80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E61C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7</w:t>
            </w:r>
          </w:p>
        </w:tc>
      </w:tr>
    </w:tbl>
    <w:p w14:paraId="0F53C786" w14:textId="77777777" w:rsidR="009C300F" w:rsidRPr="008A22A7" w:rsidRDefault="009C300F" w:rsidP="008A22A7">
      <w:pPr>
        <w:spacing w:line="360" w:lineRule="auto"/>
        <w:rPr>
          <w:rFonts w:eastAsia="Calibri"/>
        </w:rPr>
      </w:pPr>
    </w:p>
    <w:p w14:paraId="1C1A140F" w14:textId="77777777" w:rsidR="009C300F" w:rsidRPr="00655291" w:rsidRDefault="009C300F" w:rsidP="008A22A7">
      <w:pPr>
        <w:spacing w:line="360" w:lineRule="auto"/>
        <w:outlineLvl w:val="1"/>
        <w:rPr>
          <w:rFonts w:eastAsia="Calibri"/>
          <w:b/>
          <w:bCs/>
          <w:sz w:val="26"/>
          <w:szCs w:val="26"/>
        </w:rPr>
      </w:pPr>
      <w:bookmarkStart w:id="28" w:name="_Toc63455674"/>
      <w:r w:rsidRPr="00655291">
        <w:rPr>
          <w:rFonts w:eastAsia="Calibri"/>
          <w:b/>
          <w:bCs/>
          <w:sz w:val="26"/>
          <w:szCs w:val="26"/>
        </w:rPr>
        <w:t>Математика</w:t>
      </w:r>
      <w:bookmarkEnd w:id="28"/>
    </w:p>
    <w:p w14:paraId="2F8035A7" w14:textId="77777777" w:rsidR="009C300F" w:rsidRPr="008A22A7" w:rsidRDefault="009C300F" w:rsidP="008A22A7">
      <w:pPr>
        <w:spacing w:line="360" w:lineRule="auto"/>
        <w:rPr>
          <w:lang w:eastAsia="en-US"/>
        </w:rPr>
      </w:pPr>
      <w:bookmarkStart w:id="29" w:name="_Hlk27615349"/>
      <w:r w:rsidRPr="008A22A7">
        <w:t>Работы по математике выполняли 355 учителей. На рисунках 4 и 5 приведены распределения баллов и доли участников по группам. Средний балл за выполнение работы равен 19 при максимальном балле, равном 43. Баллы с 40 по 43 не набрал ни один из участников исследования.</w:t>
      </w:r>
    </w:p>
    <w:p w14:paraId="649715F7" w14:textId="148527F0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19AEC823" wp14:editId="3504CEFA">
            <wp:extent cx="5943600" cy="3028950"/>
            <wp:effectExtent l="0" t="0" r="0" b="0"/>
            <wp:docPr id="92" name="Диаграмма 9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329DD1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баллов по математике</w:t>
      </w:r>
    </w:p>
    <w:p w14:paraId="17DD22C9" w14:textId="339A539F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lastRenderedPageBreak/>
        <w:drawing>
          <wp:inline distT="0" distB="0" distL="0" distR="0" wp14:anchorId="6140B683" wp14:editId="5C29331A">
            <wp:extent cx="5915025" cy="2905125"/>
            <wp:effectExtent l="0" t="0" r="9525" b="9525"/>
            <wp:docPr id="91" name="Диаграмма 9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8A22A7">
        <w:rPr>
          <w:noProof/>
        </w:rPr>
        <w:t xml:space="preserve"> </w:t>
      </w:r>
    </w:p>
    <w:p w14:paraId="198C33EA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участников по уровням (в %)</w:t>
      </w:r>
    </w:p>
    <w:p w14:paraId="32B06902" w14:textId="77777777" w:rsidR="009C300F" w:rsidRPr="008A22A7" w:rsidRDefault="009C300F" w:rsidP="008A22A7">
      <w:pPr>
        <w:spacing w:line="360" w:lineRule="auto"/>
      </w:pPr>
      <w:bookmarkStart w:id="30" w:name="_Hlk27621246"/>
    </w:p>
    <w:p w14:paraId="34B932C4" w14:textId="77777777" w:rsidR="009C300F" w:rsidRPr="008A22A7" w:rsidRDefault="009C300F" w:rsidP="008A22A7">
      <w:pPr>
        <w:spacing w:line="360" w:lineRule="auto"/>
      </w:pPr>
      <w:r w:rsidRPr="008A22A7">
        <w:t xml:space="preserve">Наибольшая доля учителей выполнила работу на среднем уровне, незначительна доля участников в 4-й группе. На рисунках 6 и 7 представлены результаты выполнения каждого из заданий работы участниками каждой из групп. </w:t>
      </w:r>
    </w:p>
    <w:p w14:paraId="3FDD5628" w14:textId="77777777" w:rsidR="009C300F" w:rsidRPr="008A22A7" w:rsidRDefault="009C300F" w:rsidP="008A22A7">
      <w:pPr>
        <w:spacing w:line="360" w:lineRule="auto"/>
      </w:pPr>
    </w:p>
    <w:bookmarkEnd w:id="30"/>
    <w:p w14:paraId="293F04EA" w14:textId="260D9B51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0AA6AA97" wp14:editId="0F4D5DA1">
            <wp:extent cx="5943600" cy="2924175"/>
            <wp:effectExtent l="0" t="0" r="0" b="952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AC4A50" w14:textId="1FA5FE6E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>Процент выполнения предметных заданий участниками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79ABDFF0" w14:textId="77777777" w:rsidR="009C300F" w:rsidRPr="008A22A7" w:rsidRDefault="009C300F" w:rsidP="008A22A7">
      <w:pPr>
        <w:spacing w:line="360" w:lineRule="auto"/>
        <w:rPr>
          <w:rFonts w:eastAsiaTheme="minorHAnsi"/>
        </w:rPr>
      </w:pPr>
    </w:p>
    <w:p w14:paraId="51BAE436" w14:textId="3AFE66B6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lastRenderedPageBreak/>
        <w:drawing>
          <wp:inline distT="0" distB="0" distL="0" distR="0" wp14:anchorId="36EB2505" wp14:editId="37225407">
            <wp:extent cx="5943600" cy="30480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D1C65C" w14:textId="04DC3261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 xml:space="preserve">Процент выполнения методических заданий участниками 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4FB369A0" w14:textId="77777777" w:rsidR="009C300F" w:rsidRPr="008A22A7" w:rsidRDefault="009C300F" w:rsidP="008A22A7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14:paraId="30E7ED6D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</w:rPr>
        <w:t xml:space="preserve">В таблице 2 приведены более детальные результаты, показывающие доли участников каждой группы, набравших каждый из баллов за задание. </w:t>
      </w:r>
    </w:p>
    <w:p w14:paraId="4C8C4151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астники исследования, выполнившие работу на высоком уровне</w:t>
      </w:r>
      <w:r w:rsidRPr="008A22A7">
        <w:rPr>
          <w:rFonts w:eastAsia="Calibri"/>
        </w:rPr>
        <w:t xml:space="preserve">, справляются со всеми заданиями, кроме 12(К1), в котором нужно было сформулировать принципы подбора материала для урока по заданной теме для сильного и слабого классов. В предметном блоке небольшое затруднение у участников из этой группы может вызвать только задание 4 на оценку вероятности события.   </w:t>
      </w:r>
    </w:p>
    <w:p w14:paraId="3BB2AEA5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астники, выполнившие работу на среднем уровне</w:t>
      </w:r>
      <w:r w:rsidRPr="008A22A7">
        <w:rPr>
          <w:rFonts w:eastAsia="Calibri"/>
        </w:rPr>
        <w:t xml:space="preserve">, справляются со всеми заданиями предметного блока, кроме задания 4. Основные трудности в этой группе вызывает выполнение методических заданий. Кроме задания 12(К1), на уровне ниже 50% выполнены в этой группе задания 11 (определение порядка изучения тем и обоснование предложенного порядка), 14 (описание учебного материала (3 темы, 3 типа заданий) для формирования заданного умения), 15(К4) (определение способов предупреждения ошибок), 16 (оценивание приведённого решения в соответствии с критериями оценивания с аргументацией поставленного балла) и 17, в котором требовалось описать три типа заданий, направленных на формирование функциональной грамотности обучающихся при изучении заданной темы. </w:t>
      </w:r>
    </w:p>
    <w:p w14:paraId="50E2D133" w14:textId="42AC359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lastRenderedPageBreak/>
        <w:t>Учителя, выполнившие работу на низком уровне</w:t>
      </w:r>
      <w:r w:rsidRPr="008A22A7">
        <w:rPr>
          <w:rFonts w:eastAsia="Calibri"/>
        </w:rPr>
        <w:t xml:space="preserve">, выполняют большинство </w:t>
      </w:r>
      <w:r w:rsidR="00107034" w:rsidRPr="008A22A7">
        <w:rPr>
          <w:rFonts w:eastAsia="Calibri"/>
        </w:rPr>
        <w:t>заданий предметного</w:t>
      </w:r>
      <w:r w:rsidRPr="008A22A7">
        <w:rPr>
          <w:rFonts w:eastAsia="Calibri"/>
        </w:rPr>
        <w:t xml:space="preserve"> блока, кроме заданий </w:t>
      </w:r>
      <w:bookmarkStart w:id="31" w:name="_Hlk62453927"/>
      <w:r w:rsidRPr="008A22A7">
        <w:rPr>
          <w:rFonts w:eastAsia="Calibri"/>
        </w:rPr>
        <w:t>4 и 6</w:t>
      </w:r>
      <w:bookmarkEnd w:id="31"/>
      <w:r w:rsidRPr="008A22A7">
        <w:rPr>
          <w:rFonts w:eastAsia="Calibri"/>
        </w:rPr>
        <w:t xml:space="preserve">. Но в методическом блоке единственное задание, с которым учителя из этой группы справляются на уровне около 50%, – задание 15(К1), в котором требовалось оценить правильность приведенного решения задачи. </w:t>
      </w:r>
    </w:p>
    <w:p w14:paraId="28806287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ителя, которые выполнили работу на минимальном уровне,</w:t>
      </w:r>
      <w:r w:rsidRPr="008A22A7">
        <w:rPr>
          <w:rFonts w:eastAsia="Calibri"/>
        </w:rPr>
        <w:t xml:space="preserve"> не справились со всеми заданиями. </w:t>
      </w:r>
    </w:p>
    <w:p w14:paraId="60509614" w14:textId="77777777" w:rsidR="009C300F" w:rsidRPr="008A22A7" w:rsidRDefault="009C300F" w:rsidP="00692AC1">
      <w:pPr>
        <w:pStyle w:val="a"/>
        <w:numPr>
          <w:ilvl w:val="0"/>
          <w:numId w:val="12"/>
        </w:numPr>
        <w:spacing w:before="0" w:after="0" w:line="360" w:lineRule="auto"/>
        <w:ind w:left="0" w:firstLine="709"/>
        <w:textAlignment w:val="auto"/>
        <w:rPr>
          <w:szCs w:val="24"/>
        </w:rPr>
      </w:pPr>
    </w:p>
    <w:p w14:paraId="0E9A7095" w14:textId="77777777" w:rsidR="009C300F" w:rsidRPr="008A22A7" w:rsidRDefault="009C300F" w:rsidP="008A22A7">
      <w:pPr>
        <w:spacing w:line="360" w:lineRule="auto"/>
        <w:jc w:val="center"/>
        <w:rPr>
          <w:b/>
          <w:i/>
        </w:rPr>
      </w:pPr>
      <w:r w:rsidRPr="008A22A7">
        <w:rPr>
          <w:b/>
          <w:i/>
        </w:rPr>
        <w:t>Результаты выполнения заданий участниками с различными уровням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949"/>
        <w:gridCol w:w="1565"/>
        <w:gridCol w:w="1451"/>
        <w:gridCol w:w="1421"/>
        <w:gridCol w:w="1417"/>
      </w:tblGrid>
      <w:tr w:rsidR="00107034" w:rsidRPr="008A22A7" w14:paraId="2B47184F" w14:textId="77777777" w:rsidTr="00107034">
        <w:trPr>
          <w:trHeight w:val="288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DDCC82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Задание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FB82E6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D98C12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6BDF5232" w14:textId="48871045" w:rsidR="009C300F" w:rsidRPr="008A22A7" w:rsidRDefault="00107034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 xml:space="preserve">в </w:t>
            </w:r>
            <w:r w:rsidR="009C300F" w:rsidRPr="008A22A7">
              <w:rPr>
                <w:b/>
                <w:bCs/>
                <w:color w:val="000000"/>
              </w:rPr>
              <w:t>группе 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614930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3C41AE8C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D2114B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1BEE3B52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3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6680CC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0067DAF2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4</w:t>
            </w:r>
          </w:p>
        </w:tc>
      </w:tr>
      <w:tr w:rsidR="00107034" w:rsidRPr="008A22A7" w14:paraId="05489A2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7C507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9289FB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6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83A3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23F0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C346D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7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281B6A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05EAB079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4FA01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BC7F5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6E44A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4BE9B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532EA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30EC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3BAC731D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80BF2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318FD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68C53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627D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7E7C5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744CA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575354A9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C8E2F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2B8303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1E8B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EB6DF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FE7BA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EA01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344A4DA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E3ACA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63C4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70C5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5B75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B3D3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B9284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3A81537A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93070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8119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BBC5F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A6BB1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6384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E579D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2069F626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E6C45B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ABB41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CD3C1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87481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E4D5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DD3C64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5CDED844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14C24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6F148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72A7D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4.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9D39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EC4A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C38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15B6F841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1BA24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2EA9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230C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EF6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24374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69BE5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0B41727E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5E8C6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3C83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9875E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932AA0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7B25F9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109AD1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9</w:t>
            </w:r>
          </w:p>
        </w:tc>
      </w:tr>
      <w:tr w:rsidR="00107034" w:rsidRPr="008A22A7" w14:paraId="01401B35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D2154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8725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C5D1F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553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9.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2FC8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2930C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</w:tr>
      <w:tr w:rsidR="00107034" w:rsidRPr="008A22A7" w14:paraId="7BE69756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60717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EE79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B74F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7CB7D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A5D3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BF171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9</w:t>
            </w:r>
          </w:p>
        </w:tc>
      </w:tr>
      <w:tr w:rsidR="00107034" w:rsidRPr="008A22A7" w14:paraId="079E2072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48BC5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96E70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E989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645A8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952296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00A56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62E1D3FE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4F5FA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1634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E55B5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EDDF4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9AF2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A2E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23C4AB55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8E9D2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0A26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D27E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3A29D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62E4C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EFACC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3CA1BA8D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AEDAF9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7570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35B27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FFD79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FDB5A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72EE2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5D8D5100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E79C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3B1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95D08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DF8C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EB3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5601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5AE4650A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6966C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9800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5F1C1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C60C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CE08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25C4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36BBC889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05174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5B36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474E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A87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C94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2C3A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750747D3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D08F20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39001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4C4F8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899B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29E9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.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FFC16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9</w:t>
            </w:r>
          </w:p>
        </w:tc>
      </w:tr>
      <w:tr w:rsidR="00107034" w:rsidRPr="008A22A7" w14:paraId="3FC0E55D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5B546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C2AD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7EEB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.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2F34C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088C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F5E0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52586FF3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2C018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4311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1282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22F36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DFB14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A0869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5E82A7A9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CBAB5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7948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E507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6D35F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BAE5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15344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7</w:t>
            </w:r>
          </w:p>
        </w:tc>
      </w:tr>
      <w:tr w:rsidR="00107034" w:rsidRPr="008A22A7" w14:paraId="2ADDA28E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66D68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5402A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9A91C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7B720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757A2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F631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69F677DC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B1E51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AEBC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8E2B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15F0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B0B9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1E2C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6381E989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61254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DF5C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E1CB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E45B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05489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BD701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392E19A8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E91C0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E57B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BA361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B9D6A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6C139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3862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6C8810BD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89B0C3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F3046B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A159ED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7A84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3CF4A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81E70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9</w:t>
            </w:r>
          </w:p>
        </w:tc>
      </w:tr>
      <w:tr w:rsidR="00107034" w:rsidRPr="008A22A7" w14:paraId="4EBF3221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F71AC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CAD8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CD49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9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7925E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0247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7425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646D2F0B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F2E8D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DC4E0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AB85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2375A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5C1F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CE039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2A7C318D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B29BD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10DD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D77C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88E2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573D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E669F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7</w:t>
            </w:r>
          </w:p>
        </w:tc>
      </w:tr>
      <w:tr w:rsidR="00107034" w:rsidRPr="008A22A7" w14:paraId="1D4BF82C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985BB9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A7BB4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6D9C7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CAA2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7BF6C8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B289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0E4CA2A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7C657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10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4E14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3ED9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9DD26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CB2F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8BBFD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4D18ECCC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9D0C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9BBE9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EB34D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58014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3649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A12B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5B67B749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412BD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3BE0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15D3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225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27502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3A66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118602E9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EF489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C054E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869E9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7E5A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54469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5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8257F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3</w:t>
            </w:r>
          </w:p>
        </w:tc>
      </w:tr>
      <w:tr w:rsidR="00107034" w:rsidRPr="008A22A7" w14:paraId="3D69FAD0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A6B4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634DD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0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AD84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4.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B6601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9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92177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5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9B35C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6</w:t>
            </w:r>
          </w:p>
        </w:tc>
      </w:tr>
      <w:tr w:rsidR="00107034" w:rsidRPr="008A22A7" w14:paraId="6E819AE0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C7E54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B3242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7F3D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67DE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C149A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33E9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22991786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1F71E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61350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3C61D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81C7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CB758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68EE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</w:tr>
      <w:tr w:rsidR="00107034" w:rsidRPr="008A22A7" w14:paraId="13DD6DFD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283DC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D5F9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C9867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38635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748C25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D54A8D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9</w:t>
            </w:r>
          </w:p>
        </w:tc>
      </w:tr>
      <w:tr w:rsidR="00107034" w:rsidRPr="008A22A7" w14:paraId="56A2C1BC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1336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1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AD4A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1BCBF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6.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6D1B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3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C1E3C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4B8E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</w:tr>
      <w:tr w:rsidR="00107034" w:rsidRPr="008A22A7" w14:paraId="60295824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EF2BA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1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6B78A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0021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20FA6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32FB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0FBD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0335570D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27476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1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EB0A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22A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1ED2C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89C6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99E0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9</w:t>
            </w:r>
          </w:p>
        </w:tc>
      </w:tr>
      <w:tr w:rsidR="00107034" w:rsidRPr="008A22A7" w14:paraId="10A78AE7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5938A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9DF61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9BD54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F5B1A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1F22B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83282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9</w:t>
            </w:r>
          </w:p>
        </w:tc>
      </w:tr>
      <w:tr w:rsidR="00107034" w:rsidRPr="008A22A7" w14:paraId="3A89F447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887EA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2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6EE7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C5C3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8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F462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1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86588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FE29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018A323A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6D222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2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C434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2374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31A52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9AD58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FEE4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21A2D592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B5880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2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04D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4E3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445ED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F7502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CA86D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7</w:t>
            </w:r>
          </w:p>
        </w:tc>
      </w:tr>
      <w:tr w:rsidR="00107034" w:rsidRPr="008A22A7" w14:paraId="3EB28A4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E80D1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3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4C11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57112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39B6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82B46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F3FD3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3F0F0038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70D6A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3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E7E2B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F07D3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8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00637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F3FC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3096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672F2C8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882F7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3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92FC1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DE003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BAC2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CF17B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CED0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4D4E11C2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CD635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3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6897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8D0C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2343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F11B0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6F6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69B47B51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70C2DB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3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941E6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44BC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0939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4E965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8DBF7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9</w:t>
            </w:r>
          </w:p>
        </w:tc>
      </w:tr>
      <w:tr w:rsidR="00107034" w:rsidRPr="008A22A7" w14:paraId="01F07902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BBAE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3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6D05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BAAF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8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89D07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0F5B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2956B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58B5F475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F02F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3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0285C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D2A99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C089B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7005B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9784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0279F444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7004F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3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7C71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2D0DE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7C77B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0A9FC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02A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7</w:t>
            </w:r>
          </w:p>
        </w:tc>
      </w:tr>
      <w:tr w:rsidR="00107034" w:rsidRPr="008A22A7" w14:paraId="071C6763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9C896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4F1C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8FE243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C1500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2870A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9770C3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1C71FAE1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B6E66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1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B2DC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D18D0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6.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CB4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3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33C3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E731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4B27A924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257A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1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D9EB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93B7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0AFD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A262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B746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12936D88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909DC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1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018AA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30D4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4F569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B8B2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5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9CDB3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3DEDAABB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CDDC11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4467A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49D1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BF064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5C90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26CF5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285A72F1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BB938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2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17D3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0D28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8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C88E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0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FD13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D2E2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5DAF605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F848C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2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CC57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00F7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1C57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68208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B5E8C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6913A285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110D0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52EB0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3B8CA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68E92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867C0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05006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70D132B1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4EAC1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1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2DF90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669B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0351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54AD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8E369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035BC94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92A97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1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7BE2C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B75D4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836CF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F78A8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8A5E9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</w:tr>
      <w:tr w:rsidR="00107034" w:rsidRPr="008A22A7" w14:paraId="37288DE7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346983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64B535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2CA3D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94F7F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4F962D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51E7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7</w:t>
            </w:r>
          </w:p>
        </w:tc>
      </w:tr>
      <w:tr w:rsidR="00107034" w:rsidRPr="008A22A7" w14:paraId="410B234C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D8A51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41685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4C08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E55FD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9A4D6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97B51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2C70C556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5602D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B798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66CD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DA00D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5F8C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64F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6</w:t>
            </w:r>
          </w:p>
        </w:tc>
      </w:tr>
      <w:tr w:rsidR="00107034" w:rsidRPr="008A22A7" w14:paraId="242B1C30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4F407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6824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5A144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C8251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4463A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119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4</w:t>
            </w:r>
          </w:p>
        </w:tc>
      </w:tr>
      <w:tr w:rsidR="00107034" w:rsidRPr="008A22A7" w14:paraId="3EF62E74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E5202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3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0E38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D978E6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3EF9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F00BA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FB83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7</w:t>
            </w:r>
          </w:p>
        </w:tc>
      </w:tr>
      <w:tr w:rsidR="00107034" w:rsidRPr="008A22A7" w14:paraId="48A1D13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60E5F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3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64108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DBAB7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4CED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321E7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C6E73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3E63EF58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E53FD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3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CE1E4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5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6C4C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B08F2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5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FF7B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7E5A8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6</w:t>
            </w:r>
          </w:p>
        </w:tc>
      </w:tr>
      <w:tr w:rsidR="00107034" w:rsidRPr="008A22A7" w14:paraId="28D66850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E1D7F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3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25EB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BFDB8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54E6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A2D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5B47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4</w:t>
            </w:r>
          </w:p>
        </w:tc>
      </w:tr>
      <w:tr w:rsidR="00107034" w:rsidRPr="008A22A7" w14:paraId="244FE57C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6C939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4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466C9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63E65C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D27F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071F19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E4D3DF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3</w:t>
            </w:r>
          </w:p>
        </w:tc>
      </w:tr>
      <w:tr w:rsidR="00107034" w:rsidRPr="008A22A7" w14:paraId="27132434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23801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4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6CF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954B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8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CDD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6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3C57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F347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1F471FC2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60A7D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4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14EC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C995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7171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21125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C980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4</w:t>
            </w:r>
          </w:p>
        </w:tc>
      </w:tr>
      <w:tr w:rsidR="00107034" w:rsidRPr="008A22A7" w14:paraId="406E1273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9A0E0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4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19C1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21D9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8F562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E8FE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8B349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6</w:t>
            </w:r>
          </w:p>
        </w:tc>
      </w:tr>
      <w:tr w:rsidR="00107034" w:rsidRPr="008A22A7" w14:paraId="26075A89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C68E1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45A0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724BB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3A7A3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70545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5609A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6</w:t>
            </w:r>
          </w:p>
        </w:tc>
      </w:tr>
      <w:tr w:rsidR="00107034" w:rsidRPr="008A22A7" w14:paraId="6A52BA47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28F75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16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A66A1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412D9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7E783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6636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FE0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3A9E578C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C12BE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BD3AC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845DD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114D3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CBE25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B7EA2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23F20476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161F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68EF5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B3B5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43EC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E790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97FDD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4</w:t>
            </w:r>
          </w:p>
        </w:tc>
      </w:tr>
      <w:tr w:rsidR="00107034" w:rsidRPr="008A22A7" w14:paraId="71013A7D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6A1F72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7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E93C6F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45FC1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5E464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5E2302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15E7D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3</w:t>
            </w:r>
          </w:p>
        </w:tc>
      </w:tr>
      <w:tr w:rsidR="00107034" w:rsidRPr="008A22A7" w14:paraId="1B8264A5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2DC6F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7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35FD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6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45D5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20D96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6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117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2D07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6</w:t>
            </w:r>
          </w:p>
        </w:tc>
      </w:tr>
      <w:tr w:rsidR="00107034" w:rsidRPr="008A22A7" w14:paraId="62159BA3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5BE06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7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BE02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5FA7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E4EA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B8ED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72CC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23A3698E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00B65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7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6051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10FAD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7301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FF740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141CD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</w:tr>
      <w:tr w:rsidR="00107034" w:rsidRPr="008A22A7" w14:paraId="7BF41BCC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15335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K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B5E96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6B6D7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6FE0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F7E16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D8F42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9</w:t>
            </w:r>
          </w:p>
        </w:tc>
      </w:tr>
      <w:tr w:rsidR="00107034" w:rsidRPr="008A22A7" w14:paraId="5A5DA08A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DB56F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K1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A45DA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A9CFA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.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8FD01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2E28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CF72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60C6941A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E4B1F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K1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8B1BE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BB47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FB6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C6840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C515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2BF23B24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2CA29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K1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66E32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246C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62C8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C0646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D8C4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7</w:t>
            </w:r>
          </w:p>
        </w:tc>
      </w:tr>
      <w:tr w:rsidR="00107034" w:rsidRPr="008A22A7" w14:paraId="336936BF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6D3AAA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K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14567B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EA966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C2704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559DF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.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3EAD7E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9</w:t>
            </w:r>
          </w:p>
        </w:tc>
      </w:tr>
      <w:tr w:rsidR="00107034" w:rsidRPr="008A22A7" w14:paraId="09B197C1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660CF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K2_0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0C0F7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B9F0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4813F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3259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A03F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107034" w:rsidRPr="008A22A7" w14:paraId="6E471F45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1770B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K2_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4B559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1FAF0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9FD8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CFEC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A537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107034" w:rsidRPr="008A22A7" w14:paraId="10ECDB7E" w14:textId="77777777" w:rsidTr="00107034">
        <w:trPr>
          <w:trHeight w:val="28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8790E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K2_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CECB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0A97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1D1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4A7B4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6976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7</w:t>
            </w:r>
          </w:p>
        </w:tc>
      </w:tr>
      <w:bookmarkEnd w:id="29"/>
    </w:tbl>
    <w:p w14:paraId="69AD30FC" w14:textId="77777777" w:rsidR="009C300F" w:rsidRPr="008A22A7" w:rsidRDefault="009C300F" w:rsidP="008A22A7">
      <w:pPr>
        <w:spacing w:line="360" w:lineRule="auto"/>
        <w:rPr>
          <w:rFonts w:eastAsia="Calibri"/>
        </w:rPr>
      </w:pPr>
    </w:p>
    <w:p w14:paraId="343D26F0" w14:textId="77777777" w:rsidR="009C300F" w:rsidRPr="00655291" w:rsidRDefault="009C300F" w:rsidP="008A22A7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rFonts w:eastAsia="Times New Roman" w:cs="Times New Roman"/>
        </w:rPr>
      </w:pPr>
      <w:bookmarkStart w:id="32" w:name="_Toc63455675"/>
      <w:r w:rsidRPr="00655291">
        <w:rPr>
          <w:rFonts w:eastAsia="Times New Roman" w:cs="Times New Roman"/>
        </w:rPr>
        <w:t>Обществознание</w:t>
      </w:r>
      <w:bookmarkEnd w:id="32"/>
    </w:p>
    <w:p w14:paraId="290B948A" w14:textId="77777777" w:rsidR="009C300F" w:rsidRPr="008A22A7" w:rsidRDefault="009C300F" w:rsidP="008A22A7">
      <w:pPr>
        <w:spacing w:line="360" w:lineRule="auto"/>
      </w:pPr>
      <w:r w:rsidRPr="008A22A7">
        <w:t>Работы по обществознанию выполняли 288 учителей. На рисунках 8 и 9 приведены распределения баллов и долей участников по группам. Средний балл за выполнение работы равен 15,8 при максимальном балле, равном 41. Баллы с 36 по 41 не набрал ни один участник исследования.</w:t>
      </w:r>
    </w:p>
    <w:p w14:paraId="3C4E3352" w14:textId="723589B5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75F7F333" wp14:editId="05DFB529">
            <wp:extent cx="5943600" cy="3028950"/>
            <wp:effectExtent l="0" t="0" r="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13ABAE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баллов по обществознанию</w:t>
      </w:r>
    </w:p>
    <w:p w14:paraId="50ADF259" w14:textId="77777777" w:rsidR="009C300F" w:rsidRPr="008A22A7" w:rsidRDefault="009C300F" w:rsidP="008A22A7">
      <w:pPr>
        <w:spacing w:line="360" w:lineRule="auto"/>
      </w:pPr>
    </w:p>
    <w:p w14:paraId="3C372CC1" w14:textId="076C7997" w:rsidR="009C300F" w:rsidRPr="008A22A7" w:rsidRDefault="009C300F" w:rsidP="00655291">
      <w:pPr>
        <w:spacing w:line="360" w:lineRule="auto"/>
        <w:ind w:firstLine="0"/>
        <w:jc w:val="center"/>
      </w:pPr>
      <w:r w:rsidRPr="008A22A7">
        <w:rPr>
          <w:rFonts w:eastAsiaTheme="minorHAnsi"/>
          <w:noProof/>
        </w:rPr>
        <w:lastRenderedPageBreak/>
        <w:drawing>
          <wp:inline distT="0" distB="0" distL="0" distR="0" wp14:anchorId="4439E92F" wp14:editId="0B4594DC">
            <wp:extent cx="5915025" cy="2905125"/>
            <wp:effectExtent l="0" t="0" r="9525" b="9525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BBCBB96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участников по группам (в %)</w:t>
      </w:r>
    </w:p>
    <w:p w14:paraId="02752A4F" w14:textId="77777777" w:rsidR="009C300F" w:rsidRPr="008A22A7" w:rsidRDefault="009C300F" w:rsidP="008A22A7">
      <w:pPr>
        <w:spacing w:line="360" w:lineRule="auto"/>
      </w:pPr>
    </w:p>
    <w:p w14:paraId="63E4D0BE" w14:textId="77777777" w:rsidR="009C300F" w:rsidRPr="008A22A7" w:rsidRDefault="009C300F" w:rsidP="008A22A7">
      <w:pPr>
        <w:spacing w:line="360" w:lineRule="auto"/>
      </w:pPr>
      <w:r w:rsidRPr="008A22A7">
        <w:t>Наибольшие доли учителей выполнили работу на низком и среднем уровнях. На рисунках 10 и 11 представлены результаты выполнения каждого из заданий работы участниками 1-3 групп, так как в группе 4 только 2 человека и невозможно делать какие-либо выводы на основе их результатов.</w:t>
      </w:r>
    </w:p>
    <w:p w14:paraId="5C290422" w14:textId="77777777" w:rsidR="009C300F" w:rsidRPr="008A22A7" w:rsidRDefault="009C300F" w:rsidP="008A22A7">
      <w:pPr>
        <w:spacing w:line="360" w:lineRule="auto"/>
      </w:pPr>
    </w:p>
    <w:p w14:paraId="2C90678A" w14:textId="56FBAA0F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7CB37B13" wp14:editId="6DB51536">
            <wp:extent cx="5943600" cy="2924175"/>
            <wp:effectExtent l="0" t="0" r="0" b="9525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E0F525" w14:textId="75F3CD34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 xml:space="preserve">Процент выполнения предметных заданий участниками 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63296860" w14:textId="77777777" w:rsidR="009C300F" w:rsidRPr="008A22A7" w:rsidRDefault="009C300F" w:rsidP="008A22A7">
      <w:pPr>
        <w:spacing w:line="360" w:lineRule="auto"/>
        <w:rPr>
          <w:rFonts w:eastAsiaTheme="minorHAnsi"/>
        </w:rPr>
      </w:pPr>
    </w:p>
    <w:p w14:paraId="46962635" w14:textId="33FF6D98" w:rsidR="009C300F" w:rsidRPr="008A22A7" w:rsidRDefault="009C300F" w:rsidP="00655291">
      <w:pPr>
        <w:spacing w:line="360" w:lineRule="auto"/>
        <w:ind w:firstLine="0"/>
        <w:rPr>
          <w:lang w:eastAsia="en-US"/>
        </w:rPr>
      </w:pPr>
      <w:r w:rsidRPr="008A22A7">
        <w:rPr>
          <w:rFonts w:eastAsiaTheme="minorHAnsi"/>
          <w:noProof/>
        </w:rPr>
        <w:lastRenderedPageBreak/>
        <w:drawing>
          <wp:inline distT="0" distB="0" distL="0" distR="0" wp14:anchorId="0C85814A" wp14:editId="4B987CFA">
            <wp:extent cx="5943600" cy="30480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449859" w14:textId="106582C3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 xml:space="preserve">Процент выполнения методических заданий участниками 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279540B0" w14:textId="77777777" w:rsidR="009C300F" w:rsidRPr="008A22A7" w:rsidRDefault="009C300F" w:rsidP="008A22A7">
      <w:pPr>
        <w:spacing w:line="360" w:lineRule="auto"/>
        <w:rPr>
          <w:rFonts w:eastAsiaTheme="minorHAnsi"/>
        </w:rPr>
      </w:pPr>
    </w:p>
    <w:p w14:paraId="23DF55D0" w14:textId="77777777" w:rsidR="009C300F" w:rsidRPr="008A22A7" w:rsidRDefault="009C300F" w:rsidP="008A22A7">
      <w:pPr>
        <w:spacing w:line="360" w:lineRule="auto"/>
        <w:rPr>
          <w:rFonts w:eastAsia="Calibri"/>
        </w:rPr>
      </w:pPr>
      <w:bookmarkStart w:id="33" w:name="_Hlk62532603"/>
      <w:r w:rsidRPr="008A22A7">
        <w:rPr>
          <w:rFonts w:eastAsia="Calibri"/>
        </w:rPr>
        <w:t xml:space="preserve">В таблице 3 приведены более детальные результаты, показывающие доли участников групп 1–3, набравших каждый из баллов за задание. </w:t>
      </w:r>
    </w:p>
    <w:bookmarkEnd w:id="33"/>
    <w:p w14:paraId="49EBD70A" w14:textId="11514A58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астники, выполнившие работу на среднем уровне</w:t>
      </w:r>
      <w:r w:rsidRPr="008A22A7">
        <w:rPr>
          <w:rFonts w:eastAsia="Calibri"/>
        </w:rPr>
        <w:t xml:space="preserve">, справляются со всеми предметными заданиями, кроме 3(К2), в котором проверяется корректность пунктов составленного </w:t>
      </w:r>
      <w:r w:rsidR="00107034" w:rsidRPr="008A22A7">
        <w:rPr>
          <w:rFonts w:eastAsia="Calibri"/>
        </w:rPr>
        <w:t>плана, и</w:t>
      </w:r>
      <w:r w:rsidRPr="008A22A7">
        <w:rPr>
          <w:rFonts w:eastAsia="Calibri"/>
        </w:rPr>
        <w:t xml:space="preserve"> лишь с частью методических. Для них оказались трудными задания 4 (определение и обоснование планируемых предметных результатов урока), 5 (определение ценностных ориентиров и личностных результатов освоения темы), 6 (подбор примеров фактологического материала, способствующего освоению темы), 7К2 (описание способа организации деятельности обучающихся, направленной на формирование указанного УУД), 10 (выбор методических приемов с обоснованием, которые целесообразно применить для обеспечения освоения нового материала обучающимся с особыми потребностями),  11 (оценка сочинения по предложенным критериям).</w:t>
      </w:r>
    </w:p>
    <w:p w14:paraId="77A58999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ителя, выполнившие работу на низком уровне</w:t>
      </w:r>
      <w:r w:rsidRPr="008A22A7">
        <w:rPr>
          <w:rFonts w:eastAsia="Calibri"/>
        </w:rPr>
        <w:t xml:space="preserve">, не справляются с большинством заданий. Предметные задания выполняются в этой группе с результатом около границы выполнения. </w:t>
      </w:r>
    </w:p>
    <w:p w14:paraId="249CB329" w14:textId="6C983BC0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</w:rPr>
        <w:t xml:space="preserve">Единственное задание, за ответ на которое около 50% участников этой группы получили максимальный балл, – это задание 7К1 (указание универсального учебного </w:t>
      </w:r>
      <w:r w:rsidRPr="008A22A7">
        <w:rPr>
          <w:rFonts w:eastAsia="Calibri"/>
        </w:rPr>
        <w:lastRenderedPageBreak/>
        <w:t xml:space="preserve">действия, для формирования которого </w:t>
      </w:r>
      <w:r w:rsidR="00107034" w:rsidRPr="008A22A7">
        <w:rPr>
          <w:rFonts w:eastAsia="Calibri"/>
        </w:rPr>
        <w:t>учитель будет</w:t>
      </w:r>
      <w:r w:rsidRPr="008A22A7">
        <w:rPr>
          <w:rFonts w:eastAsia="Calibri"/>
        </w:rPr>
        <w:t xml:space="preserve"> создавать на уроке определенные условия).</w:t>
      </w:r>
    </w:p>
    <w:p w14:paraId="2A91FA0C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ителя, которые выполнили работу на минимальном уровне,</w:t>
      </w:r>
      <w:r w:rsidRPr="008A22A7">
        <w:rPr>
          <w:rFonts w:eastAsia="Calibri"/>
        </w:rPr>
        <w:t xml:space="preserve"> не справились со всеми заданиями.</w:t>
      </w:r>
    </w:p>
    <w:p w14:paraId="3D326325" w14:textId="77777777" w:rsidR="009C300F" w:rsidRPr="008A22A7" w:rsidRDefault="009C300F" w:rsidP="00692AC1">
      <w:pPr>
        <w:pStyle w:val="a"/>
        <w:numPr>
          <w:ilvl w:val="0"/>
          <w:numId w:val="12"/>
        </w:numPr>
        <w:spacing w:before="0" w:after="0" w:line="360" w:lineRule="auto"/>
        <w:ind w:left="0" w:firstLine="709"/>
        <w:textAlignment w:val="auto"/>
        <w:rPr>
          <w:szCs w:val="24"/>
        </w:rPr>
      </w:pPr>
    </w:p>
    <w:p w14:paraId="5112528A" w14:textId="77777777" w:rsidR="009C300F" w:rsidRPr="008A22A7" w:rsidRDefault="009C300F" w:rsidP="008A22A7">
      <w:pPr>
        <w:spacing w:line="360" w:lineRule="auto"/>
        <w:jc w:val="center"/>
        <w:rPr>
          <w:b/>
          <w:i/>
        </w:rPr>
      </w:pPr>
      <w:r w:rsidRPr="008A22A7">
        <w:rPr>
          <w:b/>
          <w:i/>
        </w:rPr>
        <w:t>Результаты выполнения заданий участниками с различными уровнями</w:t>
      </w:r>
    </w:p>
    <w:tbl>
      <w:tblPr>
        <w:tblW w:w="8334" w:type="dxa"/>
        <w:jc w:val="center"/>
        <w:tblLook w:val="04A0" w:firstRow="1" w:lastRow="0" w:firstColumn="1" w:lastColumn="0" w:noHBand="0" w:noVBand="1"/>
      </w:tblPr>
      <w:tblGrid>
        <w:gridCol w:w="1088"/>
        <w:gridCol w:w="1166"/>
        <w:gridCol w:w="1960"/>
        <w:gridCol w:w="2060"/>
        <w:gridCol w:w="2060"/>
      </w:tblGrid>
      <w:tr w:rsidR="009C300F" w:rsidRPr="008A22A7" w14:paraId="2A5A4E08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558A4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Задани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56639E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388EA7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42C53F83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 группе 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2249D3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5276F732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F6274F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564EDBFD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3</w:t>
            </w:r>
          </w:p>
        </w:tc>
      </w:tr>
      <w:tr w:rsidR="009C300F" w:rsidRPr="008A22A7" w14:paraId="6585D343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570499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C336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0F1C9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1C81D3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51519A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.6</w:t>
            </w:r>
          </w:p>
        </w:tc>
      </w:tr>
      <w:tr w:rsidR="009C300F" w:rsidRPr="008A22A7" w14:paraId="59E09B5A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06A90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8E41E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836A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9894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7A461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1</w:t>
            </w:r>
          </w:p>
        </w:tc>
      </w:tr>
      <w:tr w:rsidR="009C300F" w:rsidRPr="008A22A7" w14:paraId="10826746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4BD3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CBA19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025FE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257F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936B2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6</w:t>
            </w:r>
          </w:p>
        </w:tc>
      </w:tr>
      <w:tr w:rsidR="009C300F" w:rsidRPr="008A22A7" w14:paraId="05F72B64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C0B39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K1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B63C1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BF3A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E470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677B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2</w:t>
            </w:r>
          </w:p>
        </w:tc>
      </w:tr>
      <w:tr w:rsidR="009C300F" w:rsidRPr="008A22A7" w14:paraId="018385D9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6485BB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0F2704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FC9A7F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63D583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6F0E4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2</w:t>
            </w:r>
          </w:p>
        </w:tc>
      </w:tr>
      <w:tr w:rsidR="009C300F" w:rsidRPr="008A22A7" w14:paraId="10FED8D4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B2975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3F53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C213F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474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6991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8</w:t>
            </w:r>
          </w:p>
        </w:tc>
      </w:tr>
      <w:tr w:rsidR="009C300F" w:rsidRPr="008A22A7" w14:paraId="3C4CA6C4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D1046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A3810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A6CB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49B4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8B1FB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8</w:t>
            </w:r>
          </w:p>
        </w:tc>
      </w:tr>
      <w:tr w:rsidR="009C300F" w:rsidRPr="008A22A7" w14:paraId="61540DF4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A68DA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K2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477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B119E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B08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C804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4</w:t>
            </w:r>
          </w:p>
        </w:tc>
      </w:tr>
      <w:tr w:rsidR="009C300F" w:rsidRPr="008A22A7" w14:paraId="10195408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0A835E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2917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378F88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2E416E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34EC6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4</w:t>
            </w:r>
          </w:p>
        </w:tc>
      </w:tr>
      <w:tr w:rsidR="009C300F" w:rsidRPr="008A22A7" w14:paraId="7663BA69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B9804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7A5D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6235E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BA5A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373E7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6</w:t>
            </w:r>
          </w:p>
        </w:tc>
      </w:tr>
      <w:tr w:rsidR="009C300F" w:rsidRPr="008A22A7" w14:paraId="0F5141BC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F338E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DB63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7458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5FB1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F32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.85</w:t>
            </w:r>
          </w:p>
        </w:tc>
      </w:tr>
      <w:tr w:rsidR="009C300F" w:rsidRPr="008A22A7" w14:paraId="71A3F3FE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53788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420E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AF53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2381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CE19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5</w:t>
            </w:r>
          </w:p>
        </w:tc>
      </w:tr>
      <w:tr w:rsidR="009C300F" w:rsidRPr="008A22A7" w14:paraId="21DC952D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D4432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21B8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9E354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6F5A0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DD26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7</w:t>
            </w:r>
          </w:p>
        </w:tc>
      </w:tr>
      <w:tr w:rsidR="009C300F" w:rsidRPr="008A22A7" w14:paraId="31CF27D2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53B33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0E427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184C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34496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F0613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1</w:t>
            </w:r>
          </w:p>
        </w:tc>
      </w:tr>
      <w:tr w:rsidR="009C300F" w:rsidRPr="008A22A7" w14:paraId="7E8BF3E7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3761C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AEFBD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012EC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6BFB1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8D15D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2</w:t>
            </w:r>
          </w:p>
        </w:tc>
      </w:tr>
      <w:tr w:rsidR="009C300F" w:rsidRPr="008A22A7" w14:paraId="36809F09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18EF7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9A756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3A149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DA0931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4373F3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8</w:t>
            </w:r>
          </w:p>
        </w:tc>
      </w:tr>
      <w:tr w:rsidR="009C300F" w:rsidRPr="008A22A7" w14:paraId="7B0A6948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61DA6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03D1B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90694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24FF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5C39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5</w:t>
            </w:r>
          </w:p>
        </w:tc>
      </w:tr>
      <w:tr w:rsidR="009C300F" w:rsidRPr="008A22A7" w14:paraId="3A84C318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75EB9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DCB4A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0A99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D88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4CFCA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</w:t>
            </w:r>
          </w:p>
        </w:tc>
      </w:tr>
      <w:tr w:rsidR="009C300F" w:rsidRPr="008A22A7" w14:paraId="344923B7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3D4D4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K1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CB7E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.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B38F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9C0D8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BFF5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9C300F" w:rsidRPr="008A22A7" w14:paraId="2380244A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EBEEE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K1_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3A1D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5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82916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10D7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1569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5</w:t>
            </w:r>
          </w:p>
        </w:tc>
      </w:tr>
      <w:tr w:rsidR="009C300F" w:rsidRPr="008A22A7" w14:paraId="1A1D023D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FCF65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48317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316C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0DB44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CA11E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3</w:t>
            </w:r>
          </w:p>
        </w:tc>
      </w:tr>
      <w:tr w:rsidR="009C300F" w:rsidRPr="008A22A7" w14:paraId="2C956FE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EBB0A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E4F6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CB7B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511F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3B14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7</w:t>
            </w:r>
          </w:p>
        </w:tc>
      </w:tr>
      <w:tr w:rsidR="009C300F" w:rsidRPr="008A22A7" w14:paraId="7702241A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F344E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A6B3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3B32F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1F6B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B30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3</w:t>
            </w:r>
          </w:p>
        </w:tc>
      </w:tr>
      <w:tr w:rsidR="009C300F" w:rsidRPr="008A22A7" w14:paraId="5A3A81E8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82FF0F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3BB6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7C402C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5AADE3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71BA2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</w:t>
            </w:r>
          </w:p>
        </w:tc>
      </w:tr>
      <w:tr w:rsidR="009C300F" w:rsidRPr="008A22A7" w14:paraId="2A905A8C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967A7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E4471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862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C096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70B9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5</w:t>
            </w:r>
          </w:p>
        </w:tc>
      </w:tr>
      <w:tr w:rsidR="009C300F" w:rsidRPr="008A22A7" w14:paraId="02BC302F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EE7CE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39C3A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1346D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908A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1A80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9</w:t>
            </w:r>
          </w:p>
        </w:tc>
      </w:tr>
      <w:tr w:rsidR="009C300F" w:rsidRPr="008A22A7" w14:paraId="373910A7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9122D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1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F33D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AC2A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89890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9E8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5</w:t>
            </w:r>
          </w:p>
        </w:tc>
      </w:tr>
      <w:tr w:rsidR="009C300F" w:rsidRPr="008A22A7" w14:paraId="528DB787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40994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4524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A8E2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5131F4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9A3F8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9</w:t>
            </w:r>
          </w:p>
        </w:tc>
      </w:tr>
      <w:tr w:rsidR="009C300F" w:rsidRPr="008A22A7" w14:paraId="37BD9506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C6A01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F786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FCB7B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046D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3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496BE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.1</w:t>
            </w:r>
          </w:p>
        </w:tc>
      </w:tr>
      <w:tr w:rsidR="009C300F" w:rsidRPr="008A22A7" w14:paraId="26F3E18C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0AD6A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AA0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45D5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2B4CB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2AEDD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9</w:t>
            </w:r>
          </w:p>
        </w:tc>
      </w:tr>
      <w:tr w:rsidR="009C300F" w:rsidRPr="008A22A7" w14:paraId="55991C96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5207C6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51F6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67A0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89B25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8B0DB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5</w:t>
            </w:r>
          </w:p>
        </w:tc>
      </w:tr>
      <w:tr w:rsidR="009C300F" w:rsidRPr="008A22A7" w14:paraId="4CEE9412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EA85C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1BE5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3142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D8E3E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D1A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.5</w:t>
            </w:r>
          </w:p>
        </w:tc>
      </w:tr>
      <w:tr w:rsidR="009C300F" w:rsidRPr="008A22A7" w14:paraId="609D3BAD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B3433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2581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EC79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FB31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A8B7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5</w:t>
            </w:r>
          </w:p>
        </w:tc>
      </w:tr>
      <w:tr w:rsidR="009C300F" w:rsidRPr="008A22A7" w14:paraId="5F2C457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07454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F957B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8A6AD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D53F23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87FF0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</w:t>
            </w:r>
          </w:p>
        </w:tc>
      </w:tr>
      <w:tr w:rsidR="009C300F" w:rsidRPr="008A22A7" w14:paraId="149FA77D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7266B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DB24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1791D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42CE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B3FE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</w:t>
            </w:r>
          </w:p>
        </w:tc>
      </w:tr>
      <w:tr w:rsidR="009C300F" w:rsidRPr="008A22A7" w14:paraId="3AEB235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911B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5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59993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5861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EEEF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7112C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</w:t>
            </w:r>
          </w:p>
        </w:tc>
      </w:tr>
      <w:tr w:rsidR="009C300F" w:rsidRPr="008A22A7" w14:paraId="21D557D7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9B83A1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B98C7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2DB9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83D03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7CB6B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8</w:t>
            </w:r>
          </w:p>
        </w:tc>
      </w:tr>
      <w:tr w:rsidR="009C300F" w:rsidRPr="008A22A7" w14:paraId="657E6CF1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978F5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6324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829E1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6EC3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D18F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</w:t>
            </w:r>
          </w:p>
        </w:tc>
      </w:tr>
      <w:tr w:rsidR="009C300F" w:rsidRPr="008A22A7" w14:paraId="54F6DD15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2658A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2F4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134E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A611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F39D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5</w:t>
            </w:r>
          </w:p>
        </w:tc>
      </w:tr>
      <w:tr w:rsidR="009C300F" w:rsidRPr="008A22A7" w14:paraId="4B498B7C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8C59C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1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5CF7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8B97D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4CC4C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2616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5</w:t>
            </w:r>
          </w:p>
        </w:tc>
      </w:tr>
      <w:tr w:rsidR="009C300F" w:rsidRPr="008A22A7" w14:paraId="68F8D4F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78FFA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F430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5F4F3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22791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8C3C7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8</w:t>
            </w:r>
          </w:p>
        </w:tc>
      </w:tr>
      <w:tr w:rsidR="009C300F" w:rsidRPr="008A22A7" w14:paraId="09B46681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F980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47D4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BBA6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5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E6912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5CBC6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7</w:t>
            </w:r>
          </w:p>
        </w:tc>
      </w:tr>
      <w:tr w:rsidR="009C300F" w:rsidRPr="008A22A7" w14:paraId="7870DB4E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CD275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6B5B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B2375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02C1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BF85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9</w:t>
            </w:r>
          </w:p>
        </w:tc>
      </w:tr>
      <w:tr w:rsidR="009C300F" w:rsidRPr="008A22A7" w14:paraId="1757EDF3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9A49C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K2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0E311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7DFD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6935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25F5E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4</w:t>
            </w:r>
          </w:p>
        </w:tc>
      </w:tr>
      <w:tr w:rsidR="009C300F" w:rsidRPr="008A22A7" w14:paraId="12296174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503D5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4E50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6F6D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D3A7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C2B1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3</w:t>
            </w:r>
          </w:p>
        </w:tc>
      </w:tr>
      <w:tr w:rsidR="009C300F" w:rsidRPr="008A22A7" w14:paraId="343107D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C4A2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0577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CD534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00E1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E242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7</w:t>
            </w:r>
          </w:p>
        </w:tc>
      </w:tr>
      <w:tr w:rsidR="009C300F" w:rsidRPr="008A22A7" w14:paraId="72ABE8C0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07208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775E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70C8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D780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651A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3</w:t>
            </w:r>
          </w:p>
        </w:tc>
      </w:tr>
      <w:tr w:rsidR="009C300F" w:rsidRPr="008A22A7" w14:paraId="5EFBF8D1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0D0B1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6FE0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FCCD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63A38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386371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8</w:t>
            </w:r>
          </w:p>
        </w:tc>
      </w:tr>
      <w:tr w:rsidR="009C300F" w:rsidRPr="008A22A7" w14:paraId="5A7F7A91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85621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11B38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1FFB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F90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5936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2</w:t>
            </w:r>
          </w:p>
        </w:tc>
      </w:tr>
      <w:tr w:rsidR="009C300F" w:rsidRPr="008A22A7" w14:paraId="325AB00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8DE4F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94CA5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234E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9347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AF1C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8</w:t>
            </w:r>
          </w:p>
        </w:tc>
      </w:tr>
      <w:tr w:rsidR="009C300F" w:rsidRPr="008A22A7" w14:paraId="2D61316F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2071C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B9F3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FAE1B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50C0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E496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4</w:t>
            </w:r>
          </w:p>
        </w:tc>
      </w:tr>
      <w:tr w:rsidR="009C300F" w:rsidRPr="008A22A7" w14:paraId="3CE69B73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B22BF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4C945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E4AF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D4A5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89D6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</w:t>
            </w:r>
          </w:p>
        </w:tc>
      </w:tr>
      <w:tr w:rsidR="009C300F" w:rsidRPr="008A22A7" w14:paraId="6424930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E670F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891D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4672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534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993F7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2</w:t>
            </w:r>
          </w:p>
        </w:tc>
      </w:tr>
      <w:tr w:rsidR="009C300F" w:rsidRPr="008A22A7" w14:paraId="257BAE03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29EC8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K1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63E79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B838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5FBD3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E9CD7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7</w:t>
            </w:r>
          </w:p>
        </w:tc>
      </w:tr>
      <w:tr w:rsidR="009C300F" w:rsidRPr="008A22A7" w14:paraId="2AE3C619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4CF7F0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493C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B08D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32E6FC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78315A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5</w:t>
            </w:r>
          </w:p>
        </w:tc>
      </w:tr>
      <w:tr w:rsidR="009C300F" w:rsidRPr="008A22A7" w14:paraId="7A6BA524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3379A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CF14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4A819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5AAA4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42CA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5</w:t>
            </w:r>
          </w:p>
        </w:tc>
      </w:tr>
      <w:tr w:rsidR="009C300F" w:rsidRPr="008A22A7" w14:paraId="5862DF67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AB418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FDA93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508B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0F160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CBED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</w:t>
            </w:r>
          </w:p>
        </w:tc>
      </w:tr>
      <w:tr w:rsidR="009C300F" w:rsidRPr="008A22A7" w14:paraId="677671D1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214A1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K2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23F5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8A27D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2833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39B8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5</w:t>
            </w:r>
          </w:p>
        </w:tc>
      </w:tr>
      <w:tr w:rsidR="009C300F" w:rsidRPr="008A22A7" w14:paraId="28FA28B1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5F9563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96D36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BF61C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217971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E0D22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8</w:t>
            </w:r>
          </w:p>
        </w:tc>
      </w:tr>
      <w:tr w:rsidR="009C300F" w:rsidRPr="008A22A7" w14:paraId="2A4FA584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F7D01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F6C84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D9E3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5C53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F14E2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7</w:t>
            </w:r>
          </w:p>
        </w:tc>
      </w:tr>
      <w:tr w:rsidR="009C300F" w:rsidRPr="008A22A7" w14:paraId="58C8ED82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8D806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8397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B212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4337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BD7F4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6</w:t>
            </w:r>
          </w:p>
        </w:tc>
      </w:tr>
      <w:tr w:rsidR="009C300F" w:rsidRPr="008A22A7" w14:paraId="2F42768A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4C73D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4A9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F65EC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9FC98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03C8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3</w:t>
            </w:r>
          </w:p>
        </w:tc>
      </w:tr>
      <w:tr w:rsidR="009C300F" w:rsidRPr="008A22A7" w14:paraId="7747A43C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CA63C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6376E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D473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61AB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00584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</w:tr>
      <w:tr w:rsidR="009C300F" w:rsidRPr="008A22A7" w14:paraId="0F978EF7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274949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75074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DA3E40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37019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90AF0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7</w:t>
            </w:r>
          </w:p>
        </w:tc>
      </w:tr>
      <w:tr w:rsidR="009C300F" w:rsidRPr="008A22A7" w14:paraId="1A2C5C19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54511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835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DDCE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5370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9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06490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0.3</w:t>
            </w:r>
          </w:p>
        </w:tc>
      </w:tr>
      <w:tr w:rsidR="009C300F" w:rsidRPr="008A22A7" w14:paraId="1ECA054F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D5FAA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FDD5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E5FB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E0C8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605D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7</w:t>
            </w:r>
          </w:p>
        </w:tc>
      </w:tr>
      <w:tr w:rsidR="009C300F" w:rsidRPr="008A22A7" w14:paraId="1BFD88FF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73A6E2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9FDE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20028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60E6E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2BCB1C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2</w:t>
            </w:r>
          </w:p>
        </w:tc>
      </w:tr>
      <w:tr w:rsidR="009C300F" w:rsidRPr="008A22A7" w14:paraId="07206B69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7D66B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DA87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92A6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18A25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6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198C1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</w:t>
            </w:r>
          </w:p>
        </w:tc>
      </w:tr>
      <w:tr w:rsidR="009C300F" w:rsidRPr="008A22A7" w14:paraId="2CF76AE5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C543D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C80E0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D01A7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93F68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646EB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7</w:t>
            </w:r>
          </w:p>
        </w:tc>
      </w:tr>
      <w:tr w:rsidR="009C300F" w:rsidRPr="008A22A7" w14:paraId="241F9C8C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CCB0E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2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AC56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8CD27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7327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789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3</w:t>
            </w:r>
          </w:p>
        </w:tc>
      </w:tr>
      <w:tr w:rsidR="009C300F" w:rsidRPr="008A22A7" w14:paraId="71A87201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BC5760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14EF71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6903F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0C91A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E02EF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1</w:t>
            </w:r>
          </w:p>
        </w:tc>
      </w:tr>
      <w:tr w:rsidR="009C300F" w:rsidRPr="008A22A7" w14:paraId="35B8C28A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2A73C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A90E1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8E259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5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4472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E7EE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6</w:t>
            </w:r>
          </w:p>
        </w:tc>
      </w:tr>
      <w:tr w:rsidR="009C300F" w:rsidRPr="008A22A7" w14:paraId="68FECA7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0BFE0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1C25F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EA02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6232B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4083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6</w:t>
            </w:r>
          </w:p>
        </w:tc>
      </w:tr>
      <w:tr w:rsidR="009C300F" w:rsidRPr="008A22A7" w14:paraId="04E6346F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AC17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CC40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DDF0A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651E4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46DF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8</w:t>
            </w:r>
          </w:p>
        </w:tc>
      </w:tr>
      <w:tr w:rsidR="009C300F" w:rsidRPr="008A22A7" w14:paraId="0328BDCE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E763E9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94C36D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E1C0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EAF91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70D1A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.1</w:t>
            </w:r>
          </w:p>
        </w:tc>
      </w:tr>
      <w:tr w:rsidR="009C300F" w:rsidRPr="008A22A7" w14:paraId="55C0066D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06472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1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E474C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61AE9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73DA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8126F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9</w:t>
            </w:r>
          </w:p>
        </w:tc>
      </w:tr>
      <w:tr w:rsidR="009C300F" w:rsidRPr="008A22A7" w14:paraId="6B3E1514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C36EB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1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7C657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4E268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29ED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8DFD6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.1</w:t>
            </w:r>
          </w:p>
        </w:tc>
      </w:tr>
      <w:tr w:rsidR="009C300F" w:rsidRPr="008A22A7" w14:paraId="2CE0D87A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7BBA2D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63E93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7F63F7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CED8E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079D4A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2</w:t>
            </w:r>
          </w:p>
        </w:tc>
      </w:tr>
      <w:tr w:rsidR="009C300F" w:rsidRPr="008A22A7" w14:paraId="36D006D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DD7BD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2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E3BC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D4565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01644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70F0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2</w:t>
            </w:r>
          </w:p>
        </w:tc>
      </w:tr>
      <w:tr w:rsidR="009C300F" w:rsidRPr="008A22A7" w14:paraId="562E2046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A3DFF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2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D4E45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48F25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85BC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9ADD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</w:t>
            </w:r>
          </w:p>
        </w:tc>
      </w:tr>
      <w:tr w:rsidR="009C300F" w:rsidRPr="008A22A7" w14:paraId="4FE30509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910A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2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2157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35DB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52C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D023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7</w:t>
            </w:r>
          </w:p>
        </w:tc>
      </w:tr>
      <w:tr w:rsidR="009C300F" w:rsidRPr="008A22A7" w14:paraId="1AF33A8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3451C3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12K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590E3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C82A3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ACD11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822D2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8</w:t>
            </w:r>
          </w:p>
        </w:tc>
      </w:tr>
      <w:tr w:rsidR="009C300F" w:rsidRPr="008A22A7" w14:paraId="141E9366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19B48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3_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2E495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C0B3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0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B9BA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460A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3</w:t>
            </w:r>
          </w:p>
        </w:tc>
      </w:tr>
      <w:tr w:rsidR="009C300F" w:rsidRPr="008A22A7" w14:paraId="6D3586DB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096D5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3_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4B92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2F4A6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4657B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9EE7F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9</w:t>
            </w:r>
          </w:p>
        </w:tc>
      </w:tr>
      <w:tr w:rsidR="009C300F" w:rsidRPr="008A22A7" w14:paraId="78E146B5" w14:textId="77777777" w:rsidTr="009C300F">
        <w:trPr>
          <w:trHeight w:val="2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836C2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K3_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D80F7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D654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74672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A70E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8</w:t>
            </w:r>
          </w:p>
        </w:tc>
      </w:tr>
    </w:tbl>
    <w:p w14:paraId="75628928" w14:textId="77777777" w:rsidR="009C300F" w:rsidRPr="008A22A7" w:rsidRDefault="009C300F" w:rsidP="008A22A7">
      <w:pPr>
        <w:spacing w:line="360" w:lineRule="auto"/>
        <w:rPr>
          <w:rFonts w:eastAsiaTheme="minorHAnsi"/>
        </w:rPr>
      </w:pPr>
    </w:p>
    <w:p w14:paraId="64374A2E" w14:textId="3D8411D5" w:rsidR="009C300F" w:rsidRPr="00655291" w:rsidRDefault="009C300F" w:rsidP="008A22A7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rFonts w:eastAsia="Times New Roman" w:cs="Times New Roman"/>
        </w:rPr>
      </w:pPr>
      <w:bookmarkStart w:id="34" w:name="_Toc63455676"/>
      <w:r w:rsidRPr="00655291">
        <w:rPr>
          <w:rFonts w:eastAsia="Times New Roman" w:cs="Times New Roman"/>
        </w:rPr>
        <w:t>Английский язык</w:t>
      </w:r>
      <w:bookmarkEnd w:id="34"/>
    </w:p>
    <w:p w14:paraId="3825A62C" w14:textId="77777777" w:rsidR="009C300F" w:rsidRPr="008A22A7" w:rsidRDefault="009C300F" w:rsidP="008A22A7">
      <w:pPr>
        <w:spacing w:line="360" w:lineRule="auto"/>
      </w:pPr>
      <w:r w:rsidRPr="008A22A7">
        <w:t>Работы по английскому языку выполняли 363 учителя. На рисунках 12 и 13 приведены распределения баллов и долей участников по группам. Средний балл за выполнение работы равен 21 при максимальном балле, равном 50. Максимальные баллы 49 и 50 не набрал ни один участник исследования.</w:t>
      </w:r>
    </w:p>
    <w:p w14:paraId="1764A933" w14:textId="5ED67C43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78BDB13F" wp14:editId="5D108BF7">
            <wp:extent cx="5943600" cy="302895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8A22A7">
        <w:rPr>
          <w:noProof/>
        </w:rPr>
        <w:t xml:space="preserve"> </w:t>
      </w:r>
    </w:p>
    <w:p w14:paraId="0BBBBA62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баллов по английскому языку</w:t>
      </w:r>
    </w:p>
    <w:p w14:paraId="3BEA0590" w14:textId="77777777" w:rsidR="009C300F" w:rsidRPr="008A22A7" w:rsidRDefault="009C300F" w:rsidP="008A22A7">
      <w:pPr>
        <w:spacing w:line="360" w:lineRule="auto"/>
      </w:pPr>
    </w:p>
    <w:p w14:paraId="1BE4357D" w14:textId="5E7C0D8B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lastRenderedPageBreak/>
        <w:drawing>
          <wp:inline distT="0" distB="0" distL="0" distR="0" wp14:anchorId="2045B506" wp14:editId="31492779">
            <wp:extent cx="5915025" cy="2905125"/>
            <wp:effectExtent l="0" t="0" r="9525" b="952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8A22A7">
        <w:rPr>
          <w:noProof/>
        </w:rPr>
        <w:t xml:space="preserve"> </w:t>
      </w:r>
    </w:p>
    <w:p w14:paraId="1CE4BD86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участников по группам (в %)</w:t>
      </w:r>
    </w:p>
    <w:p w14:paraId="0E47919A" w14:textId="77777777" w:rsidR="009C300F" w:rsidRPr="008A22A7" w:rsidRDefault="009C300F" w:rsidP="008A22A7">
      <w:pPr>
        <w:spacing w:line="360" w:lineRule="auto"/>
      </w:pPr>
    </w:p>
    <w:p w14:paraId="6AA98534" w14:textId="77777777" w:rsidR="009C300F" w:rsidRPr="008A22A7" w:rsidRDefault="009C300F" w:rsidP="008A22A7">
      <w:pPr>
        <w:spacing w:line="360" w:lineRule="auto"/>
      </w:pPr>
      <w:r w:rsidRPr="008A22A7">
        <w:t>Наибольшие доли учителей выполнили работу на низком и среднем уровнях. На рисунках 14 и 15 представлены результаты выполнения каждого из заданий работы участниками каждой группы.</w:t>
      </w:r>
    </w:p>
    <w:p w14:paraId="046807F1" w14:textId="77777777" w:rsidR="009C300F" w:rsidRPr="008A22A7" w:rsidRDefault="009C300F" w:rsidP="008A22A7">
      <w:pPr>
        <w:spacing w:line="360" w:lineRule="auto"/>
      </w:pPr>
    </w:p>
    <w:p w14:paraId="2605592E" w14:textId="784F36DB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2D3E79D4" wp14:editId="4C0509A1">
            <wp:extent cx="5943600" cy="2924175"/>
            <wp:effectExtent l="0" t="0" r="0" b="952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3B0F21" w14:textId="5D1A3219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 xml:space="preserve">Процент выполнения предметных заданий участниками 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12C04187" w14:textId="77777777" w:rsidR="009C300F" w:rsidRPr="008A22A7" w:rsidRDefault="009C300F" w:rsidP="008A22A7">
      <w:pPr>
        <w:spacing w:line="360" w:lineRule="auto"/>
        <w:rPr>
          <w:rFonts w:eastAsiaTheme="minorHAnsi"/>
        </w:rPr>
      </w:pPr>
    </w:p>
    <w:p w14:paraId="749E9807" w14:textId="6F0B4B33" w:rsidR="009C300F" w:rsidRPr="008A22A7" w:rsidRDefault="009C300F" w:rsidP="00655291">
      <w:pPr>
        <w:spacing w:line="360" w:lineRule="auto"/>
        <w:ind w:firstLine="0"/>
        <w:rPr>
          <w:lang w:eastAsia="en-US"/>
        </w:rPr>
      </w:pPr>
      <w:r w:rsidRPr="008A22A7">
        <w:rPr>
          <w:rFonts w:eastAsiaTheme="minorHAnsi"/>
          <w:noProof/>
        </w:rPr>
        <w:lastRenderedPageBreak/>
        <w:drawing>
          <wp:inline distT="0" distB="0" distL="0" distR="0" wp14:anchorId="50D47AE7" wp14:editId="25A611F3">
            <wp:extent cx="5943600" cy="30480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33B4965" w14:textId="1E417B6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 xml:space="preserve">Процент выполнения методических заданий участниками 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147B5D1E" w14:textId="77777777" w:rsidR="009C300F" w:rsidRPr="008A22A7" w:rsidRDefault="009C300F" w:rsidP="008A22A7">
      <w:pPr>
        <w:spacing w:line="360" w:lineRule="auto"/>
        <w:rPr>
          <w:rFonts w:eastAsiaTheme="minorHAnsi"/>
        </w:rPr>
      </w:pPr>
    </w:p>
    <w:p w14:paraId="5BB00EEE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</w:rPr>
        <w:t xml:space="preserve">В таблице 4 приведены более детальные результаты, показывающие доли участников групп 1–4, набравших каждый из баллов за задание. </w:t>
      </w:r>
    </w:p>
    <w:p w14:paraId="0C39B8CD" w14:textId="77777777" w:rsidR="009C300F" w:rsidRPr="008A22A7" w:rsidRDefault="009C300F" w:rsidP="008A22A7">
      <w:pPr>
        <w:spacing w:line="360" w:lineRule="auto"/>
        <w:rPr>
          <w:rFonts w:eastAsia="Calibri"/>
          <w:u w:val="single"/>
        </w:rPr>
      </w:pPr>
      <w:r w:rsidRPr="008A22A7">
        <w:rPr>
          <w:rFonts w:eastAsia="Calibri"/>
          <w:u w:val="single"/>
        </w:rPr>
        <w:t>Участники, выполнившие работу на высоком уровне</w:t>
      </w:r>
      <w:r w:rsidRPr="008A22A7">
        <w:rPr>
          <w:rFonts w:eastAsia="Calibri"/>
        </w:rPr>
        <w:t>, справляются со всеми предметными и с большинством методических заданий. Основные затруднения в этой группе возникают при выполнении заданий 9(К2) (лексико-грамматическое оформление текста) и 10 (анализ результатов проверочной работы и рекомендации на его основе).</w:t>
      </w:r>
    </w:p>
    <w:p w14:paraId="1D733903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астники, выполнившие работу на среднем уровне</w:t>
      </w:r>
      <w:r w:rsidRPr="008A22A7">
        <w:rPr>
          <w:rFonts w:eastAsia="Calibri"/>
        </w:rPr>
        <w:t xml:space="preserve">, справляются с большинством заданий, но практически все из них выполнены на уровне около 50% или немного ниже.  </w:t>
      </w:r>
    </w:p>
    <w:p w14:paraId="685EE5D4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</w:rPr>
        <w:t xml:space="preserve">В предметных заданиях 1–3 большинство участников этой группы допускают от 1 до 3 ошибок, задание 4 на заполнение пропусков в тексте оказалось немного сложнее. </w:t>
      </w:r>
    </w:p>
    <w:p w14:paraId="1BA3E9A2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</w:rPr>
        <w:t>В методическом блоке ниже границы 50% были выполнены задания 9(К2) и 10, которые были сложны и для участников из группы с высоким уровнем.  Выполнение остальных заданий около границы 50%, но нет ни одного задания, в котором более 50% участников этой группы набрали бы максимальный балл.</w:t>
      </w:r>
    </w:p>
    <w:p w14:paraId="7A46A9BD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ителя, выполнившие работу на низком уровне</w:t>
      </w:r>
      <w:r w:rsidRPr="008A22A7">
        <w:rPr>
          <w:rFonts w:eastAsia="Calibri"/>
        </w:rPr>
        <w:t xml:space="preserve">, выше границы уровня освоения выполняют только задание 1 на заполнение пропусков в предложениях, при этом большинство участников допускают 2–4 ошибки. </w:t>
      </w:r>
    </w:p>
    <w:p w14:paraId="03EAB937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lastRenderedPageBreak/>
        <w:t>Учителя, которые выполнили работу на минимальном уровне,</w:t>
      </w:r>
      <w:r w:rsidRPr="008A22A7">
        <w:rPr>
          <w:rFonts w:eastAsia="Calibri"/>
        </w:rPr>
        <w:t xml:space="preserve"> не справились со всеми заданиями. В заданиях предметного блока участники этой группы выполняют менее половины подпунктов этих заданий.</w:t>
      </w:r>
    </w:p>
    <w:p w14:paraId="5ED028B4" w14:textId="77777777" w:rsidR="009C300F" w:rsidRPr="008A22A7" w:rsidRDefault="009C300F" w:rsidP="008A22A7">
      <w:pPr>
        <w:spacing w:line="360" w:lineRule="auto"/>
        <w:rPr>
          <w:rFonts w:eastAsia="Calibri"/>
        </w:rPr>
      </w:pPr>
    </w:p>
    <w:p w14:paraId="72B6644B" w14:textId="77777777" w:rsidR="009C300F" w:rsidRPr="008A22A7" w:rsidRDefault="009C300F" w:rsidP="00692AC1">
      <w:pPr>
        <w:pStyle w:val="a"/>
        <w:numPr>
          <w:ilvl w:val="0"/>
          <w:numId w:val="12"/>
        </w:numPr>
        <w:spacing w:before="0" w:after="0" w:line="360" w:lineRule="auto"/>
        <w:ind w:left="0" w:firstLine="709"/>
        <w:textAlignment w:val="auto"/>
        <w:rPr>
          <w:szCs w:val="24"/>
        </w:rPr>
      </w:pPr>
    </w:p>
    <w:p w14:paraId="5A328875" w14:textId="77777777" w:rsidR="009C300F" w:rsidRPr="008A22A7" w:rsidRDefault="009C300F" w:rsidP="008A22A7">
      <w:pPr>
        <w:spacing w:line="360" w:lineRule="auto"/>
        <w:jc w:val="center"/>
        <w:rPr>
          <w:b/>
          <w:i/>
        </w:rPr>
      </w:pPr>
      <w:r w:rsidRPr="008A22A7">
        <w:rPr>
          <w:b/>
          <w:i/>
        </w:rPr>
        <w:t>Результаты выполнения заданий участниками с различными уровнями</w:t>
      </w:r>
    </w:p>
    <w:tbl>
      <w:tblPr>
        <w:tblW w:w="465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307"/>
        <w:gridCol w:w="1499"/>
        <w:gridCol w:w="1449"/>
        <w:gridCol w:w="1452"/>
        <w:gridCol w:w="1596"/>
        <w:gridCol w:w="1596"/>
      </w:tblGrid>
      <w:tr w:rsidR="00DD6003" w:rsidRPr="008A22A7" w14:paraId="33CB6D0F" w14:textId="77777777" w:rsidTr="006C5E9C">
        <w:trPr>
          <w:trHeight w:val="28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A9CA0B" w14:textId="6123D349" w:rsidR="009C300F" w:rsidRPr="008A22A7" w:rsidRDefault="00DD6003" w:rsidP="00655291">
            <w:pPr>
              <w:ind w:firstLine="0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Зада</w:t>
            </w:r>
            <w:r w:rsidR="009C300F" w:rsidRPr="008A22A7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B8E429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15BC68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33E9AE82" w14:textId="2DCFD0DD" w:rsidR="009C300F" w:rsidRPr="008A22A7" w:rsidRDefault="006C5E9C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 xml:space="preserve">в </w:t>
            </w:r>
            <w:r w:rsidR="009C300F" w:rsidRPr="008A22A7">
              <w:rPr>
                <w:b/>
                <w:bCs/>
                <w:color w:val="000000"/>
              </w:rPr>
              <w:t>группе 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D88B11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5C5BDCD9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2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344A39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30103AEF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B1AE93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30832FBF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4</w:t>
            </w:r>
          </w:p>
        </w:tc>
      </w:tr>
      <w:tr w:rsidR="00DD6003" w:rsidRPr="008A22A7" w14:paraId="576F9427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E23948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60665E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7FF46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CF268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F06A5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D0C99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6.3</w:t>
            </w:r>
          </w:p>
        </w:tc>
      </w:tr>
      <w:tr w:rsidR="00DD6003" w:rsidRPr="008A22A7" w14:paraId="77A4E35B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93790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95F73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A3A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D861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20EE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78C1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0561ABA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3044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914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4330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9F1F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85958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C547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51742443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0296B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5B84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.8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0376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F57D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E100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D72A0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30D1436A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9FF06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D5DBD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F5A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02F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BDC3A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07F1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3AE815E9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1400F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76CEB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E41B8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0162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32CB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C7327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44007656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D704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E9051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7557A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AFF3F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2F05D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003BB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6F9A650B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C88F5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2EFA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50E08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C27B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C48E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85EB2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0DC738F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23543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62167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03FF2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60A96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EADC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6D86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5D34193B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E0CCD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1E68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9C235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055B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A6B68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B5741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73EBB207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B8DC1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DFB7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8E46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20F5F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8928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D8F99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</w:tr>
      <w:tr w:rsidR="00DD6003" w:rsidRPr="008A22A7" w14:paraId="7F441C32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199BC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1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79BDB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6F03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D5A63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56CCF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0328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5</w:t>
            </w:r>
          </w:p>
        </w:tc>
      </w:tr>
      <w:tr w:rsidR="00DD6003" w:rsidRPr="008A22A7" w14:paraId="5E96B121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2FAAFE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63B60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EB328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FE783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5632D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E934A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</w:t>
            </w:r>
          </w:p>
        </w:tc>
      </w:tr>
      <w:tr w:rsidR="00DD6003" w:rsidRPr="008A22A7" w14:paraId="02658C22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1636D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370E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4E7B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E7785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00757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A6A0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1830D277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BDA49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0A74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FD240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5BC6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D38D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DB03E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3F2E4590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06DF2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AB65F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7347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7C2C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18CE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BF550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55F72052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2F727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4802B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9C46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381C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BC0B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0175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72284AE0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FBF8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82B04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B143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6F9AB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9046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F0C0F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1B706EE9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CD709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64CBA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6E45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D1FF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409F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BDBE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</w:tr>
      <w:tr w:rsidR="00DD6003" w:rsidRPr="008A22A7" w14:paraId="1C99FC1D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5B9E6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D809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E6673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1343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.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23F6A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B987C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1B4EB122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69A7D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5801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53D652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5EA6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D2421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E13090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4.8</w:t>
            </w:r>
          </w:p>
        </w:tc>
      </w:tr>
      <w:tr w:rsidR="00DD6003" w:rsidRPr="008A22A7" w14:paraId="7A09B62E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EE196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524D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79DE7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57D95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3A9A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4EB8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0527401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F0A2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56702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18B7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577DD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83708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80D99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30DF06C2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D2262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E1B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542B0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4546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270CF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2880B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15B38186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131A3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E2873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A99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9596D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C8F45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52DB4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0D0BF4BD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7CAAC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B0578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19C71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F734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A9550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2FD5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3072183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B8BAE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E7B5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27A0D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5313B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27BCE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87B6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3</w:t>
            </w:r>
          </w:p>
        </w:tc>
      </w:tr>
      <w:tr w:rsidR="00DD6003" w:rsidRPr="008A22A7" w14:paraId="407C0936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1787D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C2193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4F41D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9D47D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9FD9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E3493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1.2</w:t>
            </w:r>
          </w:p>
        </w:tc>
      </w:tr>
      <w:tr w:rsidR="00DD6003" w:rsidRPr="008A22A7" w14:paraId="0EDA4DB2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7A34B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845DB2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F52C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AB25F2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7F9C7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467029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0.6</w:t>
            </w:r>
          </w:p>
        </w:tc>
      </w:tr>
      <w:tr w:rsidR="00DD6003" w:rsidRPr="008A22A7" w14:paraId="1C66EC1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E3510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A919B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4C71F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BC436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72B53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FB1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4641D3E8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7BA5A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8F41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DFF7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3679F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F0D35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E975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23BBFABE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6B55E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CB6A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35C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98FA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D3A8A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FA41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04B94729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8F229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2FC7D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123E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FB35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4FF5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76D4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77F90B9D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EBB44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70E7F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7F70C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5724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CE09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5514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437B64DB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F7BF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83D5B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AA10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476AC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D8D0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BDE80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762B9CBE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D8F94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4_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DF08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4F76E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92380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7CBE9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A849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76CB5D4F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290E7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1C1B2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9BA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85890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E7F1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1ECD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658C4D90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C7A65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45678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A216C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510E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A1BEF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28AD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5</w:t>
            </w:r>
          </w:p>
        </w:tc>
      </w:tr>
      <w:tr w:rsidR="00DD6003" w:rsidRPr="008A22A7" w14:paraId="45C68B00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88862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901F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0D943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FC6B4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AD81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464B6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1.2</w:t>
            </w:r>
          </w:p>
        </w:tc>
      </w:tr>
      <w:tr w:rsidR="00DD6003" w:rsidRPr="008A22A7" w14:paraId="55047019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CF52C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A72C4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5987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B46F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1C9C3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A23C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3</w:t>
            </w:r>
          </w:p>
        </w:tc>
      </w:tr>
      <w:tr w:rsidR="00DD6003" w:rsidRPr="008A22A7" w14:paraId="51615D2A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4D5C4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D8F6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63C1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14DC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5CE4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A6719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087AFF23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3FF8E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BF42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1183C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F8875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6DC51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2FCA9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</w:tr>
      <w:tr w:rsidR="00DD6003" w:rsidRPr="008A22A7" w14:paraId="78B3840A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9A88C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_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7D1F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3F33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A76BE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E32B9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0C6CB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2</w:t>
            </w:r>
          </w:p>
        </w:tc>
      </w:tr>
      <w:tr w:rsidR="00DD6003" w:rsidRPr="008A22A7" w14:paraId="6DD97894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9DD72A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83AC8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7FBF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4E315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B9D4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22202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7.9</w:t>
            </w:r>
          </w:p>
        </w:tc>
      </w:tr>
      <w:tr w:rsidR="00DD6003" w:rsidRPr="008A22A7" w14:paraId="51356D2B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F3A95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B495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CB8A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4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9328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8290F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0007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7A3AA72F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A9FB7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20CC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5F07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C110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9593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415A8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68A1C460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2CB47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1496A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E4081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828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C3CF0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E96A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</w:tr>
      <w:tr w:rsidR="00DD6003" w:rsidRPr="008A22A7" w14:paraId="2D3A03A4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F7946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04309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C90B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CB87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2168B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BC19E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3.8</w:t>
            </w:r>
          </w:p>
        </w:tc>
      </w:tr>
      <w:tr w:rsidR="00DD6003" w:rsidRPr="008A22A7" w14:paraId="7065DFEE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5AA6CD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61D574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AA385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3FB9D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EC875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5FAC6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3.8</w:t>
            </w:r>
          </w:p>
        </w:tc>
      </w:tr>
      <w:tr w:rsidR="00DD6003" w:rsidRPr="008A22A7" w14:paraId="1FC1B843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4C989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8768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5.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D0EDD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403A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6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19B63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6FD1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7EC4F467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C6934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0C89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F06AB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39C9C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FF1A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B340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1B05BE6C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E0FF2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1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A9CF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992B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1F22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6D41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6A387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</w:tr>
      <w:tr w:rsidR="00DD6003" w:rsidRPr="008A22A7" w14:paraId="75F0F0F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666F2C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67B8E7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D150F1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F1F2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BED20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30B5CB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0.7</w:t>
            </w:r>
          </w:p>
        </w:tc>
      </w:tr>
      <w:tr w:rsidR="00DD6003" w:rsidRPr="008A22A7" w14:paraId="48B355A9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58D95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96E6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02707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6.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A105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5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C61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D6421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</w:tr>
      <w:tr w:rsidR="00DD6003" w:rsidRPr="008A22A7" w14:paraId="3A11A1E9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A094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732E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B8B9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5B5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2C8B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E9F2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3</w:t>
            </w:r>
          </w:p>
        </w:tc>
      </w:tr>
      <w:tr w:rsidR="00DD6003" w:rsidRPr="008A22A7" w14:paraId="3716798F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7D476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K2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29198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C4309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8923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121F1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3F4A6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</w:tr>
      <w:tr w:rsidR="00DD6003" w:rsidRPr="008A22A7" w14:paraId="39E67AFC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4422D8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D87D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5107E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CAA11E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37E6A4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3BFA34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7</w:t>
            </w:r>
          </w:p>
        </w:tc>
      </w:tr>
      <w:tr w:rsidR="00DD6003" w:rsidRPr="008A22A7" w14:paraId="7F5E6C9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08D9E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9B7FC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80E1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6A565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7F209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3458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DD6003" w:rsidRPr="008A22A7" w14:paraId="65705DC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880B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EFF9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4477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EB5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976A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D82E2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</w:tr>
      <w:tr w:rsidR="00DD6003" w:rsidRPr="008A22A7" w14:paraId="074A513E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CA3E3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169D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056CB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2870A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75F4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20AAE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</w:tr>
      <w:tr w:rsidR="00DD6003" w:rsidRPr="008A22A7" w14:paraId="1770BD64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91B76C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A7FC5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08980B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1B82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67BEB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0BEC3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4.4</w:t>
            </w:r>
          </w:p>
        </w:tc>
      </w:tr>
      <w:tr w:rsidR="00DD6003" w:rsidRPr="008A22A7" w14:paraId="6220051F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1E518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1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2AD5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0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3C3D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0583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9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A4161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F019F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7CEE8162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71568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1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11FBF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FD35E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09192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170FB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C1ABF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3</w:t>
            </w:r>
          </w:p>
        </w:tc>
      </w:tr>
      <w:tr w:rsidR="00DD6003" w:rsidRPr="008A22A7" w14:paraId="13369C06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E6935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1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AEA1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72ECD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F501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3BB6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C6D71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7</w:t>
            </w:r>
          </w:p>
        </w:tc>
      </w:tr>
      <w:tr w:rsidR="00DD6003" w:rsidRPr="008A22A7" w14:paraId="086A494D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0C3FA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F31A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3B2E8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74C7A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1C77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1AE90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</w:tr>
      <w:tr w:rsidR="00DD6003" w:rsidRPr="008A22A7" w14:paraId="394FEBA4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8AB25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2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E8834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0031B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5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164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EADD2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328CC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3</w:t>
            </w:r>
          </w:p>
        </w:tc>
      </w:tr>
      <w:tr w:rsidR="00DD6003" w:rsidRPr="008A22A7" w14:paraId="4C235E63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0FBD4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2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DCF4A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A29C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6597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5E958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9AE3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</w:tr>
      <w:tr w:rsidR="00DD6003" w:rsidRPr="008A22A7" w14:paraId="2E9BD4D4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E8C70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2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28CA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0005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D2A0A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6B024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4290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3</w:t>
            </w:r>
          </w:p>
        </w:tc>
      </w:tr>
      <w:tr w:rsidR="00DD6003" w:rsidRPr="008A22A7" w14:paraId="7118B153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4087A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5A10C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E5CF3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F6C84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6DFD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7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2A78EA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6.9</w:t>
            </w:r>
          </w:p>
        </w:tc>
      </w:tr>
      <w:tr w:rsidR="00DD6003" w:rsidRPr="008A22A7" w14:paraId="3E3780FC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7A56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3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705E1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0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D783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0.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E0C1E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7C7B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DBA7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</w:tr>
      <w:tr w:rsidR="00DD6003" w:rsidRPr="008A22A7" w14:paraId="1509F008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5C12E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3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DC2B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34CE1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209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D22DA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2DE72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</w:tr>
      <w:tr w:rsidR="00DD6003" w:rsidRPr="008A22A7" w14:paraId="391ADB86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4A182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K3_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8E7C2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3E67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09C06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26339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94EB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3.8</w:t>
            </w:r>
          </w:p>
        </w:tc>
      </w:tr>
      <w:tr w:rsidR="00DD6003" w:rsidRPr="008A22A7" w14:paraId="210F244A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664831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9064F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1DAC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64B95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E27D0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69E1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</w:tr>
      <w:tr w:rsidR="00DD6003" w:rsidRPr="008A22A7" w14:paraId="2DFA1274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EFF70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1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E3F68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76252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B86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4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DA63F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3930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</w:tr>
      <w:tr w:rsidR="00DD6003" w:rsidRPr="008A22A7" w14:paraId="48A1C26B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A2B96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1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AF15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DBD0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D94F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BF6B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84A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</w:tr>
      <w:tr w:rsidR="00DD6003" w:rsidRPr="008A22A7" w14:paraId="0CFD74C5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AC549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E3711C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1B1099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C970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FBE9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3554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8</w:t>
            </w:r>
          </w:p>
        </w:tc>
      </w:tr>
      <w:tr w:rsidR="00DD6003" w:rsidRPr="008A22A7" w14:paraId="5D48CD1F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7564D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2_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AA33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7BBE4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3.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3FF9A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7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5903D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F4FAD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2</w:t>
            </w:r>
          </w:p>
        </w:tc>
      </w:tr>
      <w:tr w:rsidR="00DD6003" w:rsidRPr="008A22A7" w14:paraId="601CB750" w14:textId="77777777" w:rsidTr="006C5E9C">
        <w:trPr>
          <w:trHeight w:val="28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F1FA3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K2_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184B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5203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8229D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8CC02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3785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8</w:t>
            </w:r>
          </w:p>
        </w:tc>
      </w:tr>
    </w:tbl>
    <w:p w14:paraId="48B14EC1" w14:textId="77777777" w:rsidR="009C300F" w:rsidRPr="008A22A7" w:rsidRDefault="009C300F" w:rsidP="008A22A7">
      <w:pPr>
        <w:spacing w:line="360" w:lineRule="auto"/>
        <w:rPr>
          <w:rFonts w:eastAsia="Calibri"/>
        </w:rPr>
      </w:pPr>
    </w:p>
    <w:p w14:paraId="55272205" w14:textId="77777777" w:rsidR="009C300F" w:rsidRPr="00655291" w:rsidRDefault="009C300F" w:rsidP="008A22A7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rFonts w:eastAsia="Times New Roman" w:cs="Times New Roman"/>
        </w:rPr>
      </w:pPr>
      <w:bookmarkStart w:id="35" w:name="_Toc63455677"/>
      <w:r w:rsidRPr="00655291">
        <w:rPr>
          <w:rFonts w:eastAsia="Times New Roman" w:cs="Times New Roman"/>
        </w:rPr>
        <w:lastRenderedPageBreak/>
        <w:t>Информатика и ИКТ</w:t>
      </w:r>
      <w:bookmarkEnd w:id="35"/>
    </w:p>
    <w:p w14:paraId="595106D6" w14:textId="77777777" w:rsidR="009C300F" w:rsidRPr="008A22A7" w:rsidRDefault="009C300F" w:rsidP="008A22A7">
      <w:pPr>
        <w:spacing w:line="360" w:lineRule="auto"/>
      </w:pPr>
      <w:r w:rsidRPr="008A22A7">
        <w:t>Работы по информатике и ИКТ выполняли 144 учителя. На рисунках 16 и 17 приведены распределения баллов и долей участников по группам. Средний балл за выполнение работы равен 20,8 при максимальном балле, равном 47. Баллы с 39 по 47 не набрал ни один участник исследования.</w:t>
      </w:r>
    </w:p>
    <w:p w14:paraId="14802499" w14:textId="47A77D62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027BD54D" wp14:editId="2CE4268B">
            <wp:extent cx="5943600" cy="302895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8A22A7">
        <w:rPr>
          <w:noProof/>
        </w:rPr>
        <w:t xml:space="preserve"> </w:t>
      </w:r>
    </w:p>
    <w:p w14:paraId="1308C7CB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баллов по информатике и ИКТ</w:t>
      </w:r>
    </w:p>
    <w:p w14:paraId="52E571CA" w14:textId="77777777" w:rsidR="009C300F" w:rsidRPr="008A22A7" w:rsidRDefault="009C300F" w:rsidP="008A22A7">
      <w:pPr>
        <w:spacing w:line="360" w:lineRule="auto"/>
      </w:pPr>
    </w:p>
    <w:p w14:paraId="474B3151" w14:textId="09DCE4F1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63B2953B" wp14:editId="368AE76C">
            <wp:extent cx="5915025" cy="2905125"/>
            <wp:effectExtent l="0" t="0" r="9525" b="952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8A22A7">
        <w:rPr>
          <w:noProof/>
        </w:rPr>
        <w:t xml:space="preserve"> </w:t>
      </w:r>
    </w:p>
    <w:p w14:paraId="2AAFCF96" w14:textId="77777777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szCs w:val="24"/>
          <w:lang w:val="ru-RU"/>
        </w:rPr>
      </w:pPr>
      <w:r w:rsidRPr="008A22A7">
        <w:rPr>
          <w:szCs w:val="24"/>
          <w:lang w:val="ru-RU"/>
        </w:rPr>
        <w:t>Распределение участников по группам (в %)</w:t>
      </w:r>
    </w:p>
    <w:p w14:paraId="35BB7B32" w14:textId="77777777" w:rsidR="009C300F" w:rsidRPr="008A22A7" w:rsidRDefault="009C300F" w:rsidP="008A22A7">
      <w:pPr>
        <w:spacing w:line="360" w:lineRule="auto"/>
      </w:pPr>
    </w:p>
    <w:p w14:paraId="7471EE80" w14:textId="77777777" w:rsidR="009C300F" w:rsidRPr="008A22A7" w:rsidRDefault="009C300F" w:rsidP="008A22A7">
      <w:pPr>
        <w:spacing w:line="360" w:lineRule="auto"/>
      </w:pPr>
      <w:r w:rsidRPr="008A22A7">
        <w:lastRenderedPageBreak/>
        <w:t>Наибольшие доли учителей выполнили работу на низком и среднем уровнях, только один участник на уровне 4, поэтому результаты в группе 4 отдельно не анализируются. На рисунках 18 и 19 представлены результаты выполнения каждого из заданий работы участниками групп 1–3.</w:t>
      </w:r>
    </w:p>
    <w:p w14:paraId="51D78D53" w14:textId="77777777" w:rsidR="009C300F" w:rsidRPr="008A22A7" w:rsidRDefault="009C300F" w:rsidP="008A22A7">
      <w:pPr>
        <w:spacing w:line="360" w:lineRule="auto"/>
      </w:pPr>
    </w:p>
    <w:p w14:paraId="5555877C" w14:textId="3D049AC1" w:rsidR="009C300F" w:rsidRPr="008A22A7" w:rsidRDefault="009C300F" w:rsidP="00655291">
      <w:pPr>
        <w:spacing w:line="360" w:lineRule="auto"/>
        <w:ind w:firstLine="0"/>
      </w:pPr>
      <w:r w:rsidRPr="008A22A7">
        <w:rPr>
          <w:rFonts w:eastAsiaTheme="minorHAnsi"/>
          <w:noProof/>
        </w:rPr>
        <w:drawing>
          <wp:inline distT="0" distB="0" distL="0" distR="0" wp14:anchorId="5513E35C" wp14:editId="42D69450">
            <wp:extent cx="5943600" cy="292417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3B942F" w14:textId="50BB9054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 xml:space="preserve">Процент выполнения предметных заданий участниками 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01B0BDBF" w14:textId="77777777" w:rsidR="009C300F" w:rsidRPr="008A22A7" w:rsidRDefault="009C300F" w:rsidP="008A22A7">
      <w:pPr>
        <w:spacing w:line="360" w:lineRule="auto"/>
        <w:rPr>
          <w:rFonts w:eastAsiaTheme="minorHAnsi"/>
        </w:rPr>
      </w:pPr>
    </w:p>
    <w:p w14:paraId="746C06B9" w14:textId="3846221C" w:rsidR="009C300F" w:rsidRPr="008A22A7" w:rsidRDefault="009C300F" w:rsidP="00655291">
      <w:pPr>
        <w:spacing w:line="360" w:lineRule="auto"/>
        <w:ind w:firstLine="0"/>
        <w:rPr>
          <w:lang w:eastAsia="en-US"/>
        </w:rPr>
      </w:pPr>
      <w:r w:rsidRPr="008A22A7">
        <w:rPr>
          <w:rFonts w:eastAsiaTheme="minorHAnsi"/>
          <w:noProof/>
        </w:rPr>
        <w:drawing>
          <wp:inline distT="0" distB="0" distL="0" distR="0" wp14:anchorId="7706129D" wp14:editId="262D709E">
            <wp:extent cx="5943600" cy="30480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4AEC34" w14:textId="45DE6774" w:rsidR="009C300F" w:rsidRPr="008A22A7" w:rsidRDefault="009C300F" w:rsidP="00692AC1">
      <w:pPr>
        <w:pStyle w:val="a0"/>
        <w:numPr>
          <w:ilvl w:val="0"/>
          <w:numId w:val="11"/>
        </w:numPr>
        <w:spacing w:before="0" w:after="0" w:line="360" w:lineRule="auto"/>
        <w:ind w:left="0" w:firstLine="709"/>
        <w:rPr>
          <w:rFonts w:eastAsia="Calibri"/>
          <w:szCs w:val="24"/>
          <w:lang w:val="ru-RU"/>
        </w:rPr>
      </w:pPr>
      <w:r w:rsidRPr="008A22A7">
        <w:rPr>
          <w:rFonts w:eastAsia="Calibri"/>
          <w:szCs w:val="24"/>
          <w:lang w:val="ru-RU"/>
        </w:rPr>
        <w:t xml:space="preserve">Процент выполнения методических заданий участниками </w:t>
      </w:r>
      <w:r w:rsidRPr="008A22A7">
        <w:rPr>
          <w:rFonts w:eastAsia="Calibri"/>
          <w:szCs w:val="24"/>
          <w:lang w:val="ru-RU"/>
        </w:rPr>
        <w:br/>
        <w:t>с различными уровнями</w:t>
      </w:r>
    </w:p>
    <w:p w14:paraId="4DE0B4B0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</w:rPr>
        <w:lastRenderedPageBreak/>
        <w:t xml:space="preserve">В таблице 5 приведены более детальные результаты, показывающие доли участников групп 1–3, набравших каждый из баллов за задание. </w:t>
      </w:r>
    </w:p>
    <w:p w14:paraId="4080B1EF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астники, выполнившие работу на среднем уровне</w:t>
      </w:r>
      <w:r w:rsidRPr="008A22A7">
        <w:rPr>
          <w:rFonts w:eastAsia="Calibri"/>
        </w:rPr>
        <w:t>, справляются с большинством заданий. Трудности в этой группе возникают при выполнении методических заданий 13 (определение порядка изучения предложенных тем с обоснованием), 14 (К2 и К3) (определение предметных результатов изучения темы для базового и повышенного уровней), 18 (оценивание ответа на задание по приведенным критериям с обоснованием) и 19 (анализ результатов проверочной работы и предложение рекомендаций по изменению методики работы учителя на основе полученных данных) .</w:t>
      </w:r>
    </w:p>
    <w:p w14:paraId="2436EA2E" w14:textId="0B9975A9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ителя, выполнившие работу на низком уровне</w:t>
      </w:r>
      <w:r w:rsidRPr="008A22A7">
        <w:rPr>
          <w:rFonts w:eastAsia="Calibri"/>
        </w:rPr>
        <w:t xml:space="preserve">, не справляются со </w:t>
      </w:r>
      <w:r w:rsidR="00655291" w:rsidRPr="008A22A7">
        <w:rPr>
          <w:rFonts w:eastAsia="Calibri"/>
        </w:rPr>
        <w:t>всеми заданиями</w:t>
      </w:r>
      <w:r w:rsidRPr="008A22A7">
        <w:rPr>
          <w:rFonts w:eastAsia="Calibri"/>
        </w:rPr>
        <w:t xml:space="preserve"> методического блока, но в предметном блоке у участников этой группы затруднения возникают только при выполнении задания 10, в котором требовалось определить, что вычисляет представленный в виде блок-схемы алгоритм. </w:t>
      </w:r>
    </w:p>
    <w:p w14:paraId="69C29DB5" w14:textId="77777777" w:rsidR="009C300F" w:rsidRPr="008A22A7" w:rsidRDefault="009C300F" w:rsidP="008A22A7">
      <w:pPr>
        <w:spacing w:line="360" w:lineRule="auto"/>
        <w:rPr>
          <w:rFonts w:eastAsia="Calibri"/>
        </w:rPr>
      </w:pPr>
      <w:r w:rsidRPr="008A22A7">
        <w:rPr>
          <w:rFonts w:eastAsia="Calibri"/>
          <w:u w:val="single"/>
        </w:rPr>
        <w:t>Учителя, которые выполнили работу на минимальном уровне,</w:t>
      </w:r>
      <w:r w:rsidRPr="008A22A7">
        <w:rPr>
          <w:rFonts w:eastAsia="Calibri"/>
        </w:rPr>
        <w:t xml:space="preserve"> не справились со всеми заданиями. Около уровня освоения только выполнение задания 16(К1), в котором требовалось назвать два методических приема работы с учеником с ОВЗ.</w:t>
      </w:r>
    </w:p>
    <w:p w14:paraId="6A290F07" w14:textId="77777777" w:rsidR="009C300F" w:rsidRPr="008A22A7" w:rsidRDefault="009C300F" w:rsidP="00692AC1">
      <w:pPr>
        <w:pStyle w:val="a"/>
        <w:numPr>
          <w:ilvl w:val="0"/>
          <w:numId w:val="12"/>
        </w:numPr>
        <w:spacing w:before="0" w:after="0" w:line="360" w:lineRule="auto"/>
        <w:ind w:left="0" w:firstLine="709"/>
        <w:textAlignment w:val="auto"/>
        <w:rPr>
          <w:szCs w:val="24"/>
        </w:rPr>
      </w:pPr>
    </w:p>
    <w:p w14:paraId="60027811" w14:textId="07D03288" w:rsidR="009C300F" w:rsidRPr="00BA1643" w:rsidRDefault="009C300F" w:rsidP="00BA1643">
      <w:pPr>
        <w:spacing w:line="360" w:lineRule="auto"/>
        <w:ind w:firstLine="0"/>
        <w:jc w:val="center"/>
        <w:rPr>
          <w:b/>
          <w:i/>
        </w:rPr>
      </w:pPr>
      <w:r w:rsidRPr="008A22A7">
        <w:rPr>
          <w:b/>
          <w:i/>
        </w:rPr>
        <w:t>Результаты выполнения заданий участниками с различными уров</w:t>
      </w:r>
      <w:r w:rsidR="00BA1643">
        <w:rPr>
          <w:b/>
          <w:i/>
        </w:rPr>
        <w:t>нями</w:t>
      </w:r>
    </w:p>
    <w:tbl>
      <w:tblPr>
        <w:tblW w:w="8774" w:type="dxa"/>
        <w:jc w:val="center"/>
        <w:tblLook w:val="04A0" w:firstRow="1" w:lastRow="0" w:firstColumn="1" w:lastColumn="0" w:noHBand="0" w:noVBand="1"/>
      </w:tblPr>
      <w:tblGrid>
        <w:gridCol w:w="1555"/>
        <w:gridCol w:w="1459"/>
        <w:gridCol w:w="1840"/>
        <w:gridCol w:w="1960"/>
        <w:gridCol w:w="1960"/>
      </w:tblGrid>
      <w:tr w:rsidR="009C300F" w:rsidRPr="008A22A7" w14:paraId="67CC35FC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C50A3A" w14:textId="77777777" w:rsidR="009C300F" w:rsidRPr="008A22A7" w:rsidRDefault="009C300F" w:rsidP="00655291">
            <w:pPr>
              <w:ind w:firstLine="0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Задани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263C0B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DA5E32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245C62BB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 группе 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446D1D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671AA875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BD6FD1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Средний % выпол.</w:t>
            </w:r>
          </w:p>
          <w:p w14:paraId="72775A32" w14:textId="77777777" w:rsidR="009C300F" w:rsidRPr="008A22A7" w:rsidRDefault="009C300F" w:rsidP="0065529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A22A7">
              <w:rPr>
                <w:b/>
                <w:bCs/>
                <w:color w:val="000000"/>
              </w:rPr>
              <w:t>в группе 3</w:t>
            </w:r>
          </w:p>
        </w:tc>
      </w:tr>
      <w:tr w:rsidR="009C300F" w:rsidRPr="008A22A7" w14:paraId="5EC6F2D2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03FEE4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A4B2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C55F0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7F5568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A050CB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1</w:t>
            </w:r>
          </w:p>
        </w:tc>
      </w:tr>
      <w:tr w:rsidR="009C300F" w:rsidRPr="008A22A7" w14:paraId="62A377FE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5E50A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492C3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3275D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DF07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3B2FB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</w:tr>
      <w:tr w:rsidR="009C300F" w:rsidRPr="008A22A7" w14:paraId="28A6DD01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3F41B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C9A9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41B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E4AB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F4853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1</w:t>
            </w:r>
          </w:p>
        </w:tc>
      </w:tr>
      <w:tr w:rsidR="009C300F" w:rsidRPr="008A22A7" w14:paraId="19968772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79435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B19EB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C72273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257D9C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4B5F5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7</w:t>
            </w:r>
          </w:p>
        </w:tc>
      </w:tr>
      <w:tr w:rsidR="009C300F" w:rsidRPr="008A22A7" w14:paraId="0383BD20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D6E24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B38AA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DBA9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11A5F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198E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</w:tr>
      <w:tr w:rsidR="009C300F" w:rsidRPr="008A22A7" w14:paraId="6BB81C38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FB172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B49C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DEC00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8864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C4608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9</w:t>
            </w:r>
          </w:p>
        </w:tc>
      </w:tr>
      <w:tr w:rsidR="009C300F" w:rsidRPr="008A22A7" w14:paraId="45E74E8E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F6FE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2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13D4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DEEE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6A3F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24E8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.2</w:t>
            </w:r>
          </w:p>
        </w:tc>
      </w:tr>
      <w:tr w:rsidR="009C300F" w:rsidRPr="008A22A7" w14:paraId="180C44C4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BD85F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C9092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72093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2D9801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12DF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</w:tr>
      <w:tr w:rsidR="009C300F" w:rsidRPr="008A22A7" w14:paraId="73F57CA7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B6DFD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B6A76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41FCC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8A512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5730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4</w:t>
            </w:r>
          </w:p>
        </w:tc>
      </w:tr>
      <w:tr w:rsidR="009C300F" w:rsidRPr="008A22A7" w14:paraId="0DA5341C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C032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D121E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F03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11714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33147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</w:tr>
      <w:tr w:rsidR="009C300F" w:rsidRPr="008A22A7" w14:paraId="7922EB12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CCDAF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3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F8B91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E1FA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653AA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0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890F7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7</w:t>
            </w:r>
          </w:p>
        </w:tc>
      </w:tr>
      <w:tr w:rsidR="009C300F" w:rsidRPr="008A22A7" w14:paraId="0E57DE6B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BA0FD2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1BFB4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E8301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CEDCB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4F5A2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2.3</w:t>
            </w:r>
          </w:p>
        </w:tc>
      </w:tr>
      <w:tr w:rsidR="009C300F" w:rsidRPr="008A22A7" w14:paraId="0076FBF6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FC59C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0E10B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A5523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4FF84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F560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</w:tr>
      <w:tr w:rsidR="009C300F" w:rsidRPr="008A22A7" w14:paraId="54E4D445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ACB18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238BD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B8AF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43700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2E43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4</w:t>
            </w:r>
          </w:p>
        </w:tc>
      </w:tr>
      <w:tr w:rsidR="009C300F" w:rsidRPr="008A22A7" w14:paraId="0AA777AA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B04D0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4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8810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E68F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2865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C7BCE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9.6</w:t>
            </w:r>
          </w:p>
        </w:tc>
      </w:tr>
      <w:tr w:rsidR="009C300F" w:rsidRPr="008A22A7" w14:paraId="4CD862EF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A664A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B6F9D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00D53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011B1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87A09D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6</w:t>
            </w:r>
          </w:p>
        </w:tc>
      </w:tr>
      <w:tr w:rsidR="009C300F" w:rsidRPr="008A22A7" w14:paraId="644D1E76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583EE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71A9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7C1EC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B5434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E3FC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2</w:t>
            </w:r>
          </w:p>
        </w:tc>
      </w:tr>
      <w:tr w:rsidR="009C300F" w:rsidRPr="008A22A7" w14:paraId="1FAF7528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967AD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5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F392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471C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148DF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97CD6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9C300F" w:rsidRPr="008A22A7" w14:paraId="49FAABA5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2E54B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5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52B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07363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B8C5F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8F35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5</w:t>
            </w:r>
          </w:p>
        </w:tc>
      </w:tr>
      <w:tr w:rsidR="009C300F" w:rsidRPr="008A22A7" w14:paraId="16FB8F36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97B92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7A6C95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9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486BC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FFE9AB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833E5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1.1</w:t>
            </w:r>
          </w:p>
        </w:tc>
      </w:tr>
      <w:tr w:rsidR="009C300F" w:rsidRPr="008A22A7" w14:paraId="21242219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B1CAE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C1FA4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AB41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EA44B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5C047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2</w:t>
            </w:r>
          </w:p>
        </w:tc>
      </w:tr>
      <w:tr w:rsidR="009C300F" w:rsidRPr="008A22A7" w14:paraId="6462D53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3CDD0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F8BF2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CABC1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EF6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5065E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6</w:t>
            </w:r>
          </w:p>
        </w:tc>
      </w:tr>
      <w:tr w:rsidR="009C300F" w:rsidRPr="008A22A7" w14:paraId="20755A89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9B827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6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E7F78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0ECA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6E46A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4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998AF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9.3</w:t>
            </w:r>
          </w:p>
        </w:tc>
      </w:tr>
      <w:tr w:rsidR="009C300F" w:rsidRPr="008A22A7" w14:paraId="3227E484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11EF8B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3827C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15A9F9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CAA04D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1890F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3.9</w:t>
            </w:r>
          </w:p>
        </w:tc>
      </w:tr>
      <w:tr w:rsidR="009C300F" w:rsidRPr="008A22A7" w14:paraId="5F7F5024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76774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CB3BD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C32E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CB64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DFF9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1</w:t>
            </w:r>
          </w:p>
        </w:tc>
      </w:tr>
      <w:tr w:rsidR="009C300F" w:rsidRPr="008A22A7" w14:paraId="14855558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325C0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7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01686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0F65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AC31A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FA832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3.9</w:t>
            </w:r>
          </w:p>
        </w:tc>
      </w:tr>
      <w:tr w:rsidR="009C300F" w:rsidRPr="008A22A7" w14:paraId="4AB2D325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A27C7F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32F35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11653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765DB5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99D18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6</w:t>
            </w:r>
          </w:p>
        </w:tc>
      </w:tr>
      <w:tr w:rsidR="009C300F" w:rsidRPr="008A22A7" w14:paraId="0E793BBE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5B1EA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B3382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7DB0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ED7A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4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886A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4</w:t>
            </w:r>
          </w:p>
        </w:tc>
      </w:tr>
      <w:tr w:rsidR="009C300F" w:rsidRPr="008A22A7" w14:paraId="44E4847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F5A11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8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32E57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9A2A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50C44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87DA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6</w:t>
            </w:r>
          </w:p>
        </w:tc>
      </w:tr>
      <w:tr w:rsidR="009C300F" w:rsidRPr="008A22A7" w14:paraId="5B43336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DBB835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DAA182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9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6CE2C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94429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70B658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9</w:t>
            </w:r>
          </w:p>
        </w:tc>
      </w:tr>
      <w:tr w:rsidR="009C300F" w:rsidRPr="008A22A7" w14:paraId="250B5D22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18C3B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8817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2BB17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43BFA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1D387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</w:tr>
      <w:tr w:rsidR="009C300F" w:rsidRPr="008A22A7" w14:paraId="2841FAB2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0B48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1A43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AEE31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A498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2F8D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6</w:t>
            </w:r>
          </w:p>
        </w:tc>
      </w:tr>
      <w:tr w:rsidR="009C300F" w:rsidRPr="008A22A7" w14:paraId="6F38321A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3B525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9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D3692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755C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5C0D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7E7AC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6</w:t>
            </w:r>
          </w:p>
        </w:tc>
      </w:tr>
      <w:tr w:rsidR="009C300F" w:rsidRPr="008A22A7" w14:paraId="4F72835A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E6F02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98DB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2248A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CF0E9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86ED87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8</w:t>
            </w:r>
          </w:p>
        </w:tc>
      </w:tr>
      <w:tr w:rsidR="009C300F" w:rsidRPr="008A22A7" w14:paraId="35738DBC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25E9E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8C78A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FD57D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1F9D4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E1CC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</w:tr>
      <w:tr w:rsidR="009C300F" w:rsidRPr="008A22A7" w14:paraId="472D1CE0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131F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B60A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0299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38AB9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1BDE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0.7</w:t>
            </w:r>
          </w:p>
        </w:tc>
      </w:tr>
      <w:tr w:rsidR="009C300F" w:rsidRPr="008A22A7" w14:paraId="24FEDE76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9877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0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8F45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76050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AB5D2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2217F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4</w:t>
            </w:r>
          </w:p>
        </w:tc>
      </w:tr>
      <w:tr w:rsidR="009C300F" w:rsidRPr="008A22A7" w14:paraId="07ED047A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0A92C6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188B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AA076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E9D6D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E42F0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.9</w:t>
            </w:r>
          </w:p>
        </w:tc>
      </w:tr>
      <w:tr w:rsidR="009C300F" w:rsidRPr="008A22A7" w14:paraId="14E65C96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D1633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D7CC8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CD72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AB288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3E524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2</w:t>
            </w:r>
          </w:p>
        </w:tc>
      </w:tr>
      <w:tr w:rsidR="009C300F" w:rsidRPr="008A22A7" w14:paraId="474C8859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A995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5A91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98397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E17B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580F3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6</w:t>
            </w:r>
          </w:p>
        </w:tc>
      </w:tr>
      <w:tr w:rsidR="009C300F" w:rsidRPr="008A22A7" w14:paraId="3F26ADEF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17A73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1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7767A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D0A77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B48D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9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9A57C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6.1</w:t>
            </w:r>
          </w:p>
        </w:tc>
      </w:tr>
      <w:tr w:rsidR="009C300F" w:rsidRPr="008A22A7" w14:paraId="203B6E7C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9EB839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B24028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83057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0754DB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2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F335B1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0.4</w:t>
            </w:r>
          </w:p>
        </w:tc>
      </w:tr>
      <w:tr w:rsidR="009C300F" w:rsidRPr="008A22A7" w14:paraId="24CC8A83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A43C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D6A3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4386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89126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9427E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</w:tr>
      <w:tr w:rsidR="009C300F" w:rsidRPr="008A22A7" w14:paraId="70732AE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EA8E2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5BF1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39FC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9A556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CA783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6</w:t>
            </w:r>
          </w:p>
        </w:tc>
      </w:tr>
      <w:tr w:rsidR="009C300F" w:rsidRPr="008A22A7" w14:paraId="7AC8E8E4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42A87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2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63D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6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A657B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FFC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EA9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6</w:t>
            </w:r>
          </w:p>
        </w:tc>
      </w:tr>
      <w:tr w:rsidR="009C300F" w:rsidRPr="008A22A7" w14:paraId="08B9D037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89B7B3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D21D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AC1DC3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2AE0D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01237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4</w:t>
            </w:r>
          </w:p>
        </w:tc>
      </w:tr>
      <w:tr w:rsidR="009C300F" w:rsidRPr="008A22A7" w14:paraId="46326B3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7594D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3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DCB5A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2B4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404F6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9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2F6C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8.2</w:t>
            </w:r>
          </w:p>
        </w:tc>
      </w:tr>
      <w:tr w:rsidR="009C300F" w:rsidRPr="008A22A7" w14:paraId="23AB4D9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48E46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3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FADD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6E050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C490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5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EF054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8</w:t>
            </w:r>
          </w:p>
        </w:tc>
      </w:tr>
      <w:tr w:rsidR="009C300F" w:rsidRPr="008A22A7" w14:paraId="1658A3B0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D566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3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797DF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E376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5093A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3D1B9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</w:tr>
      <w:tr w:rsidR="009C300F" w:rsidRPr="008A22A7" w14:paraId="24265422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8C480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DB39A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2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33FF9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E1792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3F2C9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9.6</w:t>
            </w:r>
          </w:p>
        </w:tc>
      </w:tr>
      <w:tr w:rsidR="009C300F" w:rsidRPr="008A22A7" w14:paraId="09E9126A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7667A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1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73608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4C478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620B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8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82DF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2</w:t>
            </w:r>
          </w:p>
        </w:tc>
      </w:tr>
      <w:tr w:rsidR="009C300F" w:rsidRPr="008A22A7" w14:paraId="7E101575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74154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1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60CAB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4D8F5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81EE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AE416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9C300F" w:rsidRPr="008A22A7" w14:paraId="52D82046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14323F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1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887C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6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DCF46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98952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9E66B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5</w:t>
            </w:r>
          </w:p>
        </w:tc>
      </w:tr>
      <w:tr w:rsidR="009C300F" w:rsidRPr="008A22A7" w14:paraId="109A08B0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5AFF7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0635A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744B92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27F1E0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1B0A44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3.9</w:t>
            </w:r>
          </w:p>
        </w:tc>
      </w:tr>
      <w:tr w:rsidR="009C300F" w:rsidRPr="008A22A7" w14:paraId="1DB28438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4C0ED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2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E161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6D56C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A7279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A583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</w:tr>
      <w:tr w:rsidR="009C300F" w:rsidRPr="008A22A7" w14:paraId="44968FD4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870D1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2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0E26C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F1E6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33DA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4C0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</w:tr>
      <w:tr w:rsidR="009C300F" w:rsidRPr="008A22A7" w14:paraId="2ADDA53F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18926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2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B46F5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1FA60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325E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58631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</w:tr>
      <w:tr w:rsidR="009C300F" w:rsidRPr="008A22A7" w14:paraId="343BF289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419377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71479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D5302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A4DAA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65F3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4.1</w:t>
            </w:r>
          </w:p>
        </w:tc>
      </w:tr>
      <w:tr w:rsidR="009C300F" w:rsidRPr="008A22A7" w14:paraId="71388B0E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D434A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3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F5D8E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8F83D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C0B79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505E2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9.6</w:t>
            </w:r>
          </w:p>
        </w:tc>
      </w:tr>
      <w:tr w:rsidR="009C300F" w:rsidRPr="008A22A7" w14:paraId="00C0318F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3B7B3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3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F2D2D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8E234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EBE04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7652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9C300F" w:rsidRPr="008A22A7" w14:paraId="3E34DC86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39EAC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3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EFC39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30004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877E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F9E0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7.9</w:t>
            </w:r>
          </w:p>
        </w:tc>
      </w:tr>
      <w:tr w:rsidR="009C300F" w:rsidRPr="008A22A7" w14:paraId="1B63F44C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CFCD0C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E242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8298A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CB3ADD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20DA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9</w:t>
            </w:r>
          </w:p>
        </w:tc>
      </w:tr>
      <w:tr w:rsidR="009C300F" w:rsidRPr="008A22A7" w14:paraId="1C8C2C55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FDB2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4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A7555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6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80B85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2D29D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A9F7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1.1</w:t>
            </w:r>
          </w:p>
        </w:tc>
      </w:tr>
      <w:tr w:rsidR="009C300F" w:rsidRPr="008A22A7" w14:paraId="73C65D14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D6F8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4K4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B6B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502E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1D99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A8977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9</w:t>
            </w:r>
          </w:p>
        </w:tc>
      </w:tr>
      <w:tr w:rsidR="009C300F" w:rsidRPr="008A22A7" w14:paraId="63DDCEEB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EDCDB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lastRenderedPageBreak/>
              <w:t>15K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CF9AC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535F4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67C3E0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6474B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4</w:t>
            </w:r>
          </w:p>
        </w:tc>
      </w:tr>
      <w:tr w:rsidR="009C300F" w:rsidRPr="008A22A7" w14:paraId="4817F6B5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57E9C2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1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AF8FE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30048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2B96A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4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3E463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4</w:t>
            </w:r>
          </w:p>
        </w:tc>
      </w:tr>
      <w:tr w:rsidR="009C300F" w:rsidRPr="008A22A7" w14:paraId="343DF29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6051F9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1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359D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EB856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6A325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AE13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</w:tr>
      <w:tr w:rsidR="009C300F" w:rsidRPr="008A22A7" w14:paraId="3E445E73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91346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1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93EBD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CB9F8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B4B52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962C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</w:tr>
      <w:tr w:rsidR="009C300F" w:rsidRPr="008A22A7" w14:paraId="0774FA8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E829C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897CCD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9A8F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E9145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62152D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.6</w:t>
            </w:r>
          </w:p>
        </w:tc>
      </w:tr>
      <w:tr w:rsidR="009C300F" w:rsidRPr="008A22A7" w14:paraId="269D31AE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BC95E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D00FA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0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F5EEE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B27A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3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DF92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7</w:t>
            </w:r>
          </w:p>
        </w:tc>
      </w:tr>
      <w:tr w:rsidR="009C300F" w:rsidRPr="008A22A7" w14:paraId="4A49DD27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879D2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A3C8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48904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417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99B1E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1</w:t>
            </w:r>
          </w:p>
        </w:tc>
      </w:tr>
      <w:tr w:rsidR="009C300F" w:rsidRPr="008A22A7" w14:paraId="50822BA7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B607E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9B72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D440A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0959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379CA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8</w:t>
            </w:r>
          </w:p>
        </w:tc>
      </w:tr>
      <w:tr w:rsidR="009C300F" w:rsidRPr="008A22A7" w14:paraId="1257A929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D1963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5K2_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7C68B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C9F8D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5B369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499EA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4</w:t>
            </w:r>
          </w:p>
        </w:tc>
      </w:tr>
      <w:tr w:rsidR="009C300F" w:rsidRPr="008A22A7" w14:paraId="430D4695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014A7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K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493408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02042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9D79F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5BDBD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6</w:t>
            </w:r>
          </w:p>
        </w:tc>
      </w:tr>
      <w:tr w:rsidR="009C300F" w:rsidRPr="008A22A7" w14:paraId="597E7889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599D0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K1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AF8D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59AA3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E41D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8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404AB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4</w:t>
            </w:r>
          </w:p>
        </w:tc>
      </w:tr>
      <w:tr w:rsidR="009C300F" w:rsidRPr="008A22A7" w14:paraId="1871ADE6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E312D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K1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575BC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6819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A78FF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4B5E6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8.6</w:t>
            </w:r>
          </w:p>
        </w:tc>
      </w:tr>
      <w:tr w:rsidR="009C300F" w:rsidRPr="008A22A7" w14:paraId="0E5CE6B1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291C8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K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386E4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FEBE16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733021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3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AE2EA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3.4</w:t>
            </w:r>
          </w:p>
        </w:tc>
      </w:tr>
      <w:tr w:rsidR="009C300F" w:rsidRPr="008A22A7" w14:paraId="3418E32E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0AC96D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K2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DE2C1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4F6CB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0A7EF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7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B4FB4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8</w:t>
            </w:r>
          </w:p>
        </w:tc>
      </w:tr>
      <w:tr w:rsidR="009C300F" w:rsidRPr="008A22A7" w14:paraId="19ABF483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D0366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K2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C2D27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113E6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2E19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E502E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.7</w:t>
            </w:r>
          </w:p>
        </w:tc>
      </w:tr>
      <w:tr w:rsidR="009C300F" w:rsidRPr="008A22A7" w14:paraId="24553077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D014B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6K2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783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8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2E49F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D7DBB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14357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3.6</w:t>
            </w:r>
          </w:p>
        </w:tc>
      </w:tr>
      <w:tr w:rsidR="009C300F" w:rsidRPr="008A22A7" w14:paraId="5653FEAA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3310B3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88097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8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CE09F0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42C11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9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F6638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7.1</w:t>
            </w:r>
          </w:p>
        </w:tc>
      </w:tr>
      <w:tr w:rsidR="009C300F" w:rsidRPr="008A22A7" w14:paraId="3CEE7E48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5DADD3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7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2715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22C9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85A6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D1491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5.7</w:t>
            </w:r>
          </w:p>
        </w:tc>
      </w:tr>
      <w:tr w:rsidR="009C300F" w:rsidRPr="008A22A7" w14:paraId="7D3CFAEC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6F521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7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AD369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6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1315F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3E94E6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E3122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4.3</w:t>
            </w:r>
          </w:p>
        </w:tc>
      </w:tr>
      <w:tr w:rsidR="009C300F" w:rsidRPr="008A22A7" w14:paraId="344ABCB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7320E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7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C1160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0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75FC0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52865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F788D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0</w:t>
            </w:r>
          </w:p>
        </w:tc>
      </w:tr>
      <w:tr w:rsidR="009C300F" w:rsidRPr="008A22A7" w14:paraId="2E666D30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375D87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10BC6B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BD3C0B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95CD1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EEA52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9</w:t>
            </w:r>
          </w:p>
        </w:tc>
      </w:tr>
      <w:tr w:rsidR="009C300F" w:rsidRPr="008A22A7" w14:paraId="2A20E973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7954B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A7235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03397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C1406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2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D1BBD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9.6</w:t>
            </w:r>
          </w:p>
        </w:tc>
      </w:tr>
      <w:tr w:rsidR="009C300F" w:rsidRPr="008A22A7" w14:paraId="7FF6DF28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A8A44A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B3779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00758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8F44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F87B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9</w:t>
            </w:r>
          </w:p>
        </w:tc>
      </w:tr>
      <w:tr w:rsidR="009C300F" w:rsidRPr="008A22A7" w14:paraId="0B9F5503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DBF3A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8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1EF35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6AD1E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03A80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52840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4</w:t>
            </w:r>
          </w:p>
        </w:tc>
      </w:tr>
      <w:tr w:rsidR="009C300F" w:rsidRPr="008A22A7" w14:paraId="73CD3915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8D1978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217187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1166A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9C69C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924E2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8</w:t>
            </w:r>
          </w:p>
        </w:tc>
      </w:tr>
      <w:tr w:rsidR="009C300F" w:rsidRPr="008A22A7" w14:paraId="431CECFB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13D1B1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1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03E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6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5A085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FE1AE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9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B56C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3.2</w:t>
            </w:r>
          </w:p>
        </w:tc>
      </w:tr>
      <w:tr w:rsidR="009C300F" w:rsidRPr="008A22A7" w14:paraId="38A00B70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BC271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1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533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3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0245F8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431A7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5B9CE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8</w:t>
            </w:r>
          </w:p>
        </w:tc>
      </w:tr>
      <w:tr w:rsidR="009C300F" w:rsidRPr="008A22A7" w14:paraId="4622540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EE38B45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62D02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D7316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8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98FAEE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0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8350C3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1.4</w:t>
            </w:r>
          </w:p>
        </w:tc>
      </w:tr>
      <w:tr w:rsidR="009C300F" w:rsidRPr="008A22A7" w14:paraId="2D099623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FF47C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2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72251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06B8B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E9A6B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5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AC962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.9</w:t>
            </w:r>
          </w:p>
        </w:tc>
      </w:tr>
      <w:tr w:rsidR="009C300F" w:rsidRPr="008A22A7" w14:paraId="4F85D4DB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D17E20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2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E0816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1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D1C00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BFFA5A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F3F834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9.3</w:t>
            </w:r>
          </w:p>
        </w:tc>
      </w:tr>
      <w:tr w:rsidR="009C300F" w:rsidRPr="008A22A7" w14:paraId="7A7B183D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43B9F6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2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1FB7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59E48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A1852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7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7F2A01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51.8</w:t>
            </w:r>
          </w:p>
        </w:tc>
      </w:tr>
      <w:tr w:rsidR="009C300F" w:rsidRPr="008A22A7" w14:paraId="6C881790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5DDEF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F40491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04074C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3CDFC4B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054B3F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4.6</w:t>
            </w:r>
          </w:p>
        </w:tc>
      </w:tr>
      <w:tr w:rsidR="009C300F" w:rsidRPr="008A22A7" w14:paraId="12CAD66E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FCE88C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3_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7218CD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1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2E576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7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DCBA40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E2184C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32.1</w:t>
            </w:r>
          </w:p>
        </w:tc>
      </w:tr>
      <w:tr w:rsidR="009C300F" w:rsidRPr="008A22A7" w14:paraId="62CF844F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9103FE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3_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2EC6E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5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452AE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8BABF9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5130F2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46.5</w:t>
            </w:r>
          </w:p>
        </w:tc>
      </w:tr>
      <w:tr w:rsidR="009C300F" w:rsidRPr="008A22A7" w14:paraId="52531CA1" w14:textId="77777777" w:rsidTr="006C5E9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13C714" w14:textId="77777777" w:rsidR="009C300F" w:rsidRPr="008A22A7" w:rsidRDefault="009C300F" w:rsidP="00655291">
            <w:pPr>
              <w:ind w:firstLine="0"/>
              <w:rPr>
                <w:color w:val="000000"/>
              </w:rPr>
            </w:pPr>
            <w:r w:rsidRPr="008A22A7">
              <w:rPr>
                <w:color w:val="000000"/>
              </w:rPr>
              <w:t>19K3_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C9382F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1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D4ED3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45AFC5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6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74FE77" w14:textId="77777777" w:rsidR="009C300F" w:rsidRPr="008A22A7" w:rsidRDefault="009C300F" w:rsidP="00655291">
            <w:pPr>
              <w:ind w:firstLine="0"/>
              <w:jc w:val="center"/>
              <w:rPr>
                <w:color w:val="000000"/>
              </w:rPr>
            </w:pPr>
            <w:r w:rsidRPr="008A22A7">
              <w:rPr>
                <w:color w:val="000000"/>
              </w:rPr>
              <w:t>21.4</w:t>
            </w:r>
          </w:p>
        </w:tc>
      </w:tr>
    </w:tbl>
    <w:p w14:paraId="597E4100" w14:textId="77777777" w:rsidR="009C300F" w:rsidRPr="008A22A7" w:rsidRDefault="009C300F" w:rsidP="008A22A7">
      <w:pPr>
        <w:spacing w:line="360" w:lineRule="auto"/>
        <w:rPr>
          <w:rFonts w:eastAsia="Calibri"/>
        </w:rPr>
      </w:pPr>
    </w:p>
    <w:p w14:paraId="36352659" w14:textId="77777777" w:rsidR="0035282D" w:rsidRPr="008A22A7" w:rsidRDefault="0035282D" w:rsidP="008A22A7">
      <w:pPr>
        <w:spacing w:line="360" w:lineRule="auto"/>
        <w:rPr>
          <w:rFonts w:eastAsiaTheme="majorEastAsia"/>
          <w:b/>
          <w:color w:val="2F5496" w:themeColor="accent1" w:themeShade="BF"/>
        </w:rPr>
      </w:pPr>
      <w:bookmarkStart w:id="36" w:name="_Toc55170882"/>
      <w:bookmarkStart w:id="37" w:name="_Toc59705035"/>
      <w:bookmarkEnd w:id="21"/>
      <w:r w:rsidRPr="008A22A7">
        <w:br w:type="page"/>
      </w:r>
    </w:p>
    <w:p w14:paraId="331C7ABB" w14:textId="614D0F1F" w:rsidR="00817E4D" w:rsidRPr="00655291" w:rsidRDefault="00817E4D" w:rsidP="00692AC1">
      <w:pPr>
        <w:pStyle w:val="1"/>
        <w:numPr>
          <w:ilvl w:val="0"/>
          <w:numId w:val="9"/>
        </w:numPr>
        <w:spacing w:before="0" w:after="0" w:line="360" w:lineRule="auto"/>
        <w:ind w:left="0" w:firstLine="709"/>
        <w:rPr>
          <w:rFonts w:cs="Times New Roman"/>
        </w:rPr>
      </w:pPr>
      <w:bookmarkStart w:id="38" w:name="_Toc63455678"/>
      <w:r w:rsidRPr="00655291">
        <w:rPr>
          <w:rFonts w:cs="Times New Roman"/>
        </w:rPr>
        <w:lastRenderedPageBreak/>
        <w:t>Результаты анкетирования</w:t>
      </w:r>
      <w:r w:rsidR="00C33AC0" w:rsidRPr="00655291">
        <w:rPr>
          <w:rFonts w:cs="Times New Roman"/>
        </w:rPr>
        <w:t xml:space="preserve"> учителей</w:t>
      </w:r>
      <w:bookmarkEnd w:id="36"/>
      <w:bookmarkEnd w:id="37"/>
      <w:bookmarkEnd w:id="38"/>
    </w:p>
    <w:p w14:paraId="3AF74EF2" w14:textId="386D012A" w:rsidR="00B33706" w:rsidRPr="00655291" w:rsidRDefault="00B33706" w:rsidP="00692AC1">
      <w:pPr>
        <w:pStyle w:val="af"/>
        <w:keepNext/>
        <w:keepLines/>
        <w:numPr>
          <w:ilvl w:val="1"/>
          <w:numId w:val="9"/>
        </w:numPr>
        <w:spacing w:line="360" w:lineRule="auto"/>
        <w:ind w:left="0" w:firstLine="709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39" w:name="_Toc59705036"/>
      <w:bookmarkStart w:id="40" w:name="_Toc55170883"/>
      <w:bookmarkStart w:id="41" w:name="_Toc63455679"/>
      <w:r w:rsidRPr="00655291">
        <w:rPr>
          <w:rFonts w:ascii="Times New Roman" w:eastAsiaTheme="majorEastAsia" w:hAnsi="Times New Roman" w:cs="Times New Roman"/>
          <w:b/>
          <w:sz w:val="26"/>
          <w:szCs w:val="26"/>
        </w:rPr>
        <w:t>Описание выборки исследования: возраст, образование, стаж</w:t>
      </w:r>
      <w:bookmarkEnd w:id="39"/>
      <w:bookmarkEnd w:id="40"/>
      <w:bookmarkEnd w:id="41"/>
    </w:p>
    <w:p w14:paraId="3C9C67C4" w14:textId="77777777" w:rsidR="00B33706" w:rsidRPr="008A22A7" w:rsidRDefault="00B33706" w:rsidP="00655291">
      <w:pPr>
        <w:pStyle w:val="af"/>
        <w:spacing w:line="360" w:lineRule="auto"/>
        <w:ind w:left="709" w:firstLine="0"/>
        <w:rPr>
          <w:rFonts w:ascii="Times New Roman" w:hAnsi="Times New Roman" w:cs="Times New Roman"/>
        </w:rPr>
      </w:pPr>
    </w:p>
    <w:p w14:paraId="5745997A" w14:textId="722DB67B" w:rsidR="00B33706" w:rsidRPr="008A22A7" w:rsidRDefault="00B33706" w:rsidP="00655291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В анкетировании приняли участие 1 335 учителей Хабаровского края, из которых учителя математики составляют 23</w:t>
      </w:r>
      <w:r w:rsidR="00655291" w:rsidRPr="008A22A7">
        <w:rPr>
          <w:rFonts w:ascii="Times New Roman" w:hAnsi="Times New Roman" w:cs="Times New Roman"/>
          <w:lang w:eastAsia="en-GB"/>
        </w:rPr>
        <w:t>%,</w:t>
      </w:r>
      <w:r w:rsidRPr="008A22A7">
        <w:rPr>
          <w:rFonts w:ascii="Times New Roman" w:hAnsi="Times New Roman" w:cs="Times New Roman"/>
          <w:lang w:eastAsia="en-GB"/>
        </w:rPr>
        <w:t xml:space="preserve"> учителя русского языка – 27%, учителя информатики – 9%, учителя обществознания – 17%, учителя английского языка – 23%. </w:t>
      </w:r>
    </w:p>
    <w:p w14:paraId="241DBDE8" w14:textId="77777777" w:rsidR="00B33706" w:rsidRPr="008A22A7" w:rsidRDefault="00B33706" w:rsidP="00655291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Большинство участников – женщины (93%), мужчины составили всего 7%. Среди учителей информатики доля мужчин выше (20%), а среди учителей русского языка – только 2%. </w:t>
      </w:r>
    </w:p>
    <w:p w14:paraId="240B25EE" w14:textId="3D4FF1A9" w:rsidR="00B33706" w:rsidRPr="008A22A7" w:rsidRDefault="00B33706" w:rsidP="00655291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Участники исследования представляют различные возрастные категории, причем в группах 30–60 лет участники представлены практически поровну (рисунок </w:t>
      </w:r>
      <w:r w:rsidR="00135369">
        <w:rPr>
          <w:rFonts w:ascii="Times New Roman" w:hAnsi="Times New Roman" w:cs="Times New Roman"/>
          <w:lang w:eastAsia="en-GB"/>
        </w:rPr>
        <w:t>20)</w:t>
      </w:r>
      <w:r w:rsidRPr="008A22A7">
        <w:rPr>
          <w:rFonts w:ascii="Times New Roman" w:hAnsi="Times New Roman" w:cs="Times New Roman"/>
          <w:lang w:eastAsia="en-GB"/>
        </w:rPr>
        <w:t>.</w:t>
      </w:r>
    </w:p>
    <w:p w14:paraId="5ABADB39" w14:textId="4D3F6893" w:rsidR="00B33706" w:rsidRPr="008A22A7" w:rsidRDefault="00B33706" w:rsidP="00655291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103A7C" wp14:editId="278696E0">
            <wp:extent cx="4581525" cy="2752725"/>
            <wp:effectExtent l="0" t="0" r="9525" b="9525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250ED9">
        <w:rPr>
          <w:rFonts w:ascii="Times New Roman" w:eastAsia="Times New Roman" w:hAnsi="Times New Roman" w:cs="Times New Roman"/>
          <w:lang w:eastAsia="en-GB"/>
        </w:rPr>
        <w:t>8888-</w:t>
      </w:r>
    </w:p>
    <w:p w14:paraId="4D7909A6" w14:textId="115F3290" w:rsidR="00B33706" w:rsidRPr="008A22A7" w:rsidRDefault="00B33706" w:rsidP="00135369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eastAsia="en-GB"/>
        </w:rPr>
      </w:pP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Рисунок </w:t>
      </w:r>
      <w:r w:rsidR="00135369">
        <w:rPr>
          <w:rFonts w:ascii="Times New Roman" w:hAnsi="Times New Roman" w:cs="Times New Roman"/>
          <w:i/>
          <w:iCs/>
          <w:color w:val="000000" w:themeColor="text1"/>
          <w:lang w:eastAsia="en-GB"/>
        </w:rPr>
        <w:t>20.</w:t>
      </w:r>
      <w:r w:rsidRPr="008A22A7">
        <w:rPr>
          <w:rFonts w:ascii="Times New Roman" w:hAnsi="Times New Roman" w:cs="Times New Roman"/>
          <w:color w:val="000000" w:themeColor="text1"/>
          <w:lang w:eastAsia="en-GB"/>
        </w:rPr>
        <w:t xml:space="preserve"> Возрастной состав учителей</w:t>
      </w:r>
    </w:p>
    <w:p w14:paraId="37740D62" w14:textId="77777777" w:rsidR="00B33706" w:rsidRPr="008A22A7" w:rsidRDefault="00B33706" w:rsidP="00692AC1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br w:type="page"/>
      </w:r>
    </w:p>
    <w:p w14:paraId="7A32278A" w14:textId="6C3978B0" w:rsidR="00B33706" w:rsidRPr="008A22A7" w:rsidRDefault="00B33706" w:rsidP="00135369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lastRenderedPageBreak/>
        <w:t>Все учителя, принявшие участие в исследовании, имеют высшее образование: 72% – по программе специалитета или магистратуры; 25% – по программе бакалавриата; 0,2% участников имеют ученую степень кандидата или доктора наук</w:t>
      </w:r>
      <w:r w:rsidR="00135369">
        <w:rPr>
          <w:rFonts w:ascii="Times New Roman" w:hAnsi="Times New Roman" w:cs="Times New Roman"/>
          <w:lang w:eastAsia="en-GB"/>
        </w:rPr>
        <w:t xml:space="preserve"> (рисунок 21)</w:t>
      </w:r>
      <w:r w:rsidRPr="008A22A7">
        <w:rPr>
          <w:rFonts w:ascii="Times New Roman" w:hAnsi="Times New Roman" w:cs="Times New Roman"/>
          <w:lang w:eastAsia="en-GB"/>
        </w:rPr>
        <w:t>.</w:t>
      </w:r>
    </w:p>
    <w:p w14:paraId="7123C926" w14:textId="43C67E1B" w:rsidR="00B33706" w:rsidRPr="008A22A7" w:rsidRDefault="00B33706" w:rsidP="00135369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A0635D" wp14:editId="2ADB8D3F">
            <wp:extent cx="4581525" cy="2752725"/>
            <wp:effectExtent l="0" t="0" r="9525" b="9525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E8A5ED" w14:textId="39FEE275" w:rsidR="00B33706" w:rsidRPr="008A22A7" w:rsidRDefault="00B33706" w:rsidP="00135369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eastAsia="en-GB"/>
        </w:rPr>
      </w:pP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Рисунок </w:t>
      </w:r>
      <w:r w:rsidR="00135369">
        <w:rPr>
          <w:rFonts w:ascii="Times New Roman" w:hAnsi="Times New Roman" w:cs="Times New Roman"/>
          <w:i/>
          <w:iCs/>
          <w:color w:val="000000" w:themeColor="text1"/>
          <w:lang w:eastAsia="en-GB"/>
        </w:rPr>
        <w:t>21</w:t>
      </w: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. </w:t>
      </w:r>
      <w:r w:rsidRPr="008A22A7">
        <w:rPr>
          <w:rFonts w:ascii="Times New Roman" w:hAnsi="Times New Roman" w:cs="Times New Roman"/>
          <w:color w:val="000000" w:themeColor="text1"/>
          <w:lang w:eastAsia="en-GB"/>
        </w:rPr>
        <w:t>Образование участников исследования</w:t>
      </w:r>
    </w:p>
    <w:p w14:paraId="6C3236F5" w14:textId="5BDB18A5" w:rsidR="00B33706" w:rsidRPr="008A22A7" w:rsidRDefault="00B33706" w:rsidP="00135369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В диагностике профессиональных компетенций принимали участие как учителя, не имеющие квалификационной категории (53%), так и имеющие первую (22%) и высшую (25%) квалификационную категорию, рисунок </w:t>
      </w:r>
      <w:r w:rsidR="00135369">
        <w:rPr>
          <w:rFonts w:ascii="Times New Roman" w:hAnsi="Times New Roman" w:cs="Times New Roman"/>
          <w:lang w:eastAsia="en-GB"/>
        </w:rPr>
        <w:t>22</w:t>
      </w:r>
      <w:r w:rsidRPr="008A22A7">
        <w:rPr>
          <w:rFonts w:ascii="Times New Roman" w:hAnsi="Times New Roman" w:cs="Times New Roman"/>
          <w:lang w:eastAsia="en-GB"/>
        </w:rPr>
        <w:t xml:space="preserve">. </w:t>
      </w:r>
    </w:p>
    <w:p w14:paraId="5D73483E" w14:textId="6F35195F" w:rsidR="00B33706" w:rsidRPr="008A22A7" w:rsidRDefault="00B33706" w:rsidP="00135369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10C918" wp14:editId="53BC05BE">
            <wp:extent cx="4581525" cy="2752725"/>
            <wp:effectExtent l="0" t="0" r="9525" b="9525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A75A73" w14:textId="5101E010" w:rsidR="00B33706" w:rsidRPr="008A22A7" w:rsidRDefault="00B33706" w:rsidP="00135369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eastAsia="en-GB"/>
        </w:rPr>
      </w:pP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Рисунок </w:t>
      </w:r>
      <w:r w:rsidR="00135369">
        <w:rPr>
          <w:rFonts w:ascii="Times New Roman" w:hAnsi="Times New Roman" w:cs="Times New Roman"/>
          <w:i/>
          <w:iCs/>
          <w:color w:val="000000" w:themeColor="text1"/>
          <w:lang w:eastAsia="en-GB"/>
        </w:rPr>
        <w:t>22</w:t>
      </w: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. </w:t>
      </w:r>
      <w:r w:rsidRPr="008A22A7">
        <w:rPr>
          <w:rFonts w:ascii="Times New Roman" w:hAnsi="Times New Roman" w:cs="Times New Roman"/>
          <w:color w:val="000000" w:themeColor="text1"/>
          <w:lang w:eastAsia="en-GB"/>
        </w:rPr>
        <w:t>Квалификационные категории участников исследования</w:t>
      </w:r>
    </w:p>
    <w:p w14:paraId="7145C524" w14:textId="489AFA00" w:rsidR="00B33706" w:rsidRPr="008A22A7" w:rsidRDefault="00B33706" w:rsidP="00135369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Результаты диагностики у участников с разными педагогическими категориями представлены на рисунке </w:t>
      </w:r>
      <w:r w:rsidR="00135369">
        <w:rPr>
          <w:rFonts w:ascii="Times New Roman" w:hAnsi="Times New Roman" w:cs="Times New Roman"/>
          <w:lang w:eastAsia="en-GB"/>
        </w:rPr>
        <w:t>23</w:t>
      </w:r>
      <w:r w:rsidRPr="008A22A7">
        <w:rPr>
          <w:rFonts w:ascii="Times New Roman" w:hAnsi="Times New Roman" w:cs="Times New Roman"/>
          <w:lang w:eastAsia="en-GB"/>
        </w:rPr>
        <w:t xml:space="preserve">: среди учителей, не имеющих квалификационной категории, доля участников, продемонстрировавших минимальный уровень компетентности, составляет 17%, что выше, чем у учителей с высшей или первой категорией. Вместе с тем, </w:t>
      </w:r>
      <w:r w:rsidRPr="008A22A7">
        <w:rPr>
          <w:rFonts w:ascii="Times New Roman" w:hAnsi="Times New Roman" w:cs="Times New Roman"/>
          <w:lang w:eastAsia="en-GB"/>
        </w:rPr>
        <w:lastRenderedPageBreak/>
        <w:t xml:space="preserve">необходимо отметить, что у учителей с высшей квалификационной категорией встречаются низкий и минимальный уровни компетентности, то есть, квалификационная категория не является объективным индикатором предметной или методической компетентности учителя. </w:t>
      </w:r>
    </w:p>
    <w:p w14:paraId="1CA8EE57" w14:textId="6A7C4EBD" w:rsidR="00B33706" w:rsidRPr="008A22A7" w:rsidRDefault="00B33706" w:rsidP="00135369">
      <w:pPr>
        <w:pStyle w:val="af"/>
        <w:keepNext/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FF5D2F" wp14:editId="48651FA8">
            <wp:extent cx="5105400" cy="2752725"/>
            <wp:effectExtent l="0" t="0" r="0" b="9525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7CC479D" w14:textId="6E11D62C" w:rsidR="00B33706" w:rsidRPr="008A22A7" w:rsidRDefault="00B33706" w:rsidP="00135369">
      <w:pPr>
        <w:pStyle w:val="ab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en-GB"/>
        </w:rPr>
      </w:pPr>
      <w:r w:rsidRPr="008A22A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135369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8A22A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A22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ровни компетентности у участников с разными квалификационными категориями</w:t>
      </w:r>
    </w:p>
    <w:p w14:paraId="53E77F67" w14:textId="1FEDBC9B" w:rsidR="00B33706" w:rsidRPr="008A22A7" w:rsidRDefault="00B33706" w:rsidP="00135369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Большинство участников исс</w:t>
      </w:r>
      <w:r w:rsidR="00277828">
        <w:rPr>
          <w:rFonts w:ascii="Times New Roman" w:hAnsi="Times New Roman" w:cs="Times New Roman"/>
          <w:lang w:eastAsia="en-GB"/>
        </w:rPr>
        <w:t>ледования имеют значительный ста</w:t>
      </w:r>
      <w:r w:rsidRPr="008A22A7">
        <w:rPr>
          <w:rFonts w:ascii="Times New Roman" w:hAnsi="Times New Roman" w:cs="Times New Roman"/>
          <w:lang w:eastAsia="en-GB"/>
        </w:rPr>
        <w:t>ж педагогической работы: 65% участников исследования работают у</w:t>
      </w:r>
      <w:r w:rsidR="00277828">
        <w:rPr>
          <w:rFonts w:ascii="Times New Roman" w:hAnsi="Times New Roman" w:cs="Times New Roman"/>
          <w:lang w:eastAsia="en-GB"/>
        </w:rPr>
        <w:t>чителем более 10 лет (рисунок 24</w:t>
      </w:r>
      <w:r w:rsidRPr="008A22A7">
        <w:rPr>
          <w:rFonts w:ascii="Times New Roman" w:hAnsi="Times New Roman" w:cs="Times New Roman"/>
          <w:lang w:eastAsia="en-GB"/>
        </w:rPr>
        <w:t>).</w:t>
      </w:r>
    </w:p>
    <w:p w14:paraId="730F7A91" w14:textId="5AB32289" w:rsidR="00B33706" w:rsidRPr="008A22A7" w:rsidRDefault="00B33706" w:rsidP="00135369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A6A826" wp14:editId="05D9AD06">
            <wp:extent cx="5581650" cy="2790825"/>
            <wp:effectExtent l="0" t="0" r="0" b="9525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3DDF8F3" w14:textId="045CBC46" w:rsidR="00B33706" w:rsidRPr="008A22A7" w:rsidRDefault="00B33706" w:rsidP="00135369">
      <w:pPr>
        <w:pStyle w:val="af"/>
        <w:spacing w:line="360" w:lineRule="auto"/>
        <w:ind w:left="709" w:firstLine="0"/>
        <w:jc w:val="center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i/>
          <w:iCs/>
          <w:lang w:eastAsia="en-GB"/>
        </w:rPr>
        <w:t xml:space="preserve">Рисунок </w:t>
      </w:r>
      <w:r w:rsidR="00277828">
        <w:rPr>
          <w:rFonts w:ascii="Times New Roman" w:hAnsi="Times New Roman" w:cs="Times New Roman"/>
          <w:i/>
          <w:iCs/>
          <w:lang w:eastAsia="en-GB"/>
        </w:rPr>
        <w:t>24</w:t>
      </w:r>
      <w:r w:rsidRPr="008A22A7">
        <w:rPr>
          <w:rFonts w:ascii="Times New Roman" w:hAnsi="Times New Roman" w:cs="Times New Roman"/>
          <w:i/>
          <w:iCs/>
          <w:lang w:eastAsia="en-GB"/>
        </w:rPr>
        <w:t xml:space="preserve">. </w:t>
      </w:r>
      <w:r w:rsidRPr="008A22A7">
        <w:rPr>
          <w:rFonts w:ascii="Times New Roman" w:hAnsi="Times New Roman" w:cs="Times New Roman"/>
          <w:lang w:eastAsia="en-GB"/>
        </w:rPr>
        <w:t>Педагогический стаж участников исследования</w:t>
      </w:r>
    </w:p>
    <w:p w14:paraId="65A447E2" w14:textId="0A1A817B" w:rsidR="00B33706" w:rsidRPr="008A22A7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Результаты диагностики у участников с разным стажем педагогической деятельности представлены на рисунке </w:t>
      </w:r>
      <w:r w:rsidR="00277828">
        <w:rPr>
          <w:rFonts w:ascii="Times New Roman" w:hAnsi="Times New Roman" w:cs="Times New Roman"/>
          <w:lang w:eastAsia="en-GB"/>
        </w:rPr>
        <w:t>25</w:t>
      </w:r>
      <w:r w:rsidRPr="008A22A7">
        <w:rPr>
          <w:rFonts w:ascii="Times New Roman" w:hAnsi="Times New Roman" w:cs="Times New Roman"/>
          <w:lang w:eastAsia="en-GB"/>
        </w:rPr>
        <w:t xml:space="preserve">: у учителей со стажем до 5 и более 40 лет выше </w:t>
      </w:r>
      <w:r w:rsidRPr="008A22A7">
        <w:rPr>
          <w:rFonts w:ascii="Times New Roman" w:hAnsi="Times New Roman" w:cs="Times New Roman"/>
          <w:lang w:eastAsia="en-GB"/>
        </w:rPr>
        <w:lastRenderedPageBreak/>
        <w:t>доля показавших низкий уровень компетентности, вместе с тем, доля показавших высокий уровень компетентности практически не различается у участников с разным педагогическим стажем и составляет от 2 до 4%.</w:t>
      </w:r>
    </w:p>
    <w:p w14:paraId="6A669F7C" w14:textId="78AF494C" w:rsidR="00B33706" w:rsidRPr="008A22A7" w:rsidRDefault="00B33706" w:rsidP="00277828">
      <w:pPr>
        <w:pStyle w:val="af"/>
        <w:keepNext/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8D65A3" wp14:editId="28B31166">
            <wp:extent cx="4581525" cy="2771775"/>
            <wp:effectExtent l="0" t="0" r="9525" b="9525"/>
            <wp:docPr id="160" name="Диаграмма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E0157F2" w14:textId="6D83420A" w:rsidR="00B33706" w:rsidRPr="008A22A7" w:rsidRDefault="00B33706" w:rsidP="00277828">
      <w:pPr>
        <w:pStyle w:val="ab"/>
        <w:spacing w:after="0" w:line="360" w:lineRule="auto"/>
        <w:ind w:left="709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A22A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77828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8A22A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A22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ровни компетентности у учителей с разным педагогическим стажем</w:t>
      </w:r>
    </w:p>
    <w:p w14:paraId="1497E171" w14:textId="77777777" w:rsidR="00B33706" w:rsidRPr="00BA1643" w:rsidRDefault="00B33706" w:rsidP="00BA16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</w:p>
    <w:p w14:paraId="21B06FB7" w14:textId="341479F8" w:rsidR="00B33706" w:rsidRPr="00BA1643" w:rsidRDefault="00B33706" w:rsidP="00692AC1">
      <w:pPr>
        <w:pStyle w:val="af"/>
        <w:keepNext/>
        <w:keepLines/>
        <w:numPr>
          <w:ilvl w:val="1"/>
          <w:numId w:val="15"/>
        </w:numPr>
        <w:spacing w:line="360" w:lineRule="auto"/>
        <w:ind w:left="0" w:firstLine="709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42" w:name="_Toc59705037"/>
      <w:bookmarkStart w:id="43" w:name="_Toc54967637"/>
      <w:bookmarkStart w:id="44" w:name="_Toc63455680"/>
      <w:r w:rsidRPr="00BA1643">
        <w:rPr>
          <w:rFonts w:ascii="Times New Roman" w:eastAsiaTheme="majorEastAsia" w:hAnsi="Times New Roman" w:cs="Times New Roman"/>
          <w:b/>
          <w:sz w:val="26"/>
          <w:szCs w:val="26"/>
        </w:rPr>
        <w:t>Нагрузка, занятость</w:t>
      </w:r>
      <w:bookmarkEnd w:id="42"/>
      <w:bookmarkEnd w:id="43"/>
      <w:bookmarkEnd w:id="44"/>
    </w:p>
    <w:p w14:paraId="08BA73C9" w14:textId="77777777" w:rsidR="00B33706" w:rsidRPr="008A22A7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В анкету был включен ряд вопросов, касающихся разных видов нагрузки и обязанностей, которые выполняет учитель. </w:t>
      </w:r>
    </w:p>
    <w:p w14:paraId="0B1DD1C1" w14:textId="77777777" w:rsidR="00277828" w:rsidRDefault="00277828" w:rsidP="00277828">
      <w:pPr>
        <w:pStyle w:val="af"/>
        <w:spacing w:line="360" w:lineRule="auto"/>
        <w:ind w:left="709" w:firstLine="0"/>
        <w:rPr>
          <w:rFonts w:ascii="Times New Roman" w:hAnsi="Times New Roman" w:cs="Times New Roman"/>
          <w:b/>
          <w:bCs/>
          <w:i/>
          <w:iCs/>
          <w:lang w:eastAsia="en-GB"/>
        </w:rPr>
      </w:pPr>
    </w:p>
    <w:p w14:paraId="73F89140" w14:textId="0A8E2B3F" w:rsidR="00B33706" w:rsidRPr="008A22A7" w:rsidRDefault="00B33706" w:rsidP="00277828">
      <w:pPr>
        <w:pStyle w:val="af"/>
        <w:spacing w:line="360" w:lineRule="auto"/>
        <w:ind w:left="709" w:firstLine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b/>
          <w:bCs/>
          <w:i/>
          <w:iCs/>
          <w:lang w:eastAsia="en-GB"/>
        </w:rPr>
        <w:t>Общая нагрузка учителей</w:t>
      </w:r>
      <w:r w:rsidRPr="008A22A7">
        <w:rPr>
          <w:rFonts w:ascii="Times New Roman" w:hAnsi="Times New Roman" w:cs="Times New Roman"/>
          <w:lang w:eastAsia="en-GB"/>
        </w:rPr>
        <w:t xml:space="preserve">. </w:t>
      </w:r>
    </w:p>
    <w:p w14:paraId="21E93D09" w14:textId="6B4C6904" w:rsidR="00B33706" w:rsidRPr="008A22A7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Менее четверти (23%) учителей имеют официальную трудовую нагрузку, составляющую одну ставку или меньше одной ставки в той ОО, они проходили исследование. Кроме того, 17% участников исследования работают одновременно еще в других образовательных организациях. В связи с этим, несколько вопросов анкеты были направлены на то, чтобы выявить реальную нагрузку учителей: сколько учебных часов в обычную рабочую неделю они ведут в той школе, от которой они принимали участие в исследовании, и сколько – в других организациях. Суммарные результаты представлены на рисунке </w:t>
      </w:r>
      <w:r w:rsidR="00277828">
        <w:rPr>
          <w:rFonts w:ascii="Times New Roman" w:hAnsi="Times New Roman" w:cs="Times New Roman"/>
          <w:lang w:eastAsia="en-GB"/>
        </w:rPr>
        <w:t>26</w:t>
      </w:r>
      <w:r w:rsidRPr="008A22A7">
        <w:rPr>
          <w:rFonts w:ascii="Times New Roman" w:hAnsi="Times New Roman" w:cs="Times New Roman"/>
          <w:lang w:eastAsia="en-GB"/>
        </w:rPr>
        <w:t>: только 21% участников исследования имеют общую нагрузку до 18 часов, наиболее распространенный вариант – от 28 до 36 уроков в неделю (такая нагрузка у 35% участников исследования), 14% учителей имеют нагрузку более 36 уроков в неделю.</w:t>
      </w:r>
    </w:p>
    <w:p w14:paraId="0BD7549F" w14:textId="2D880825" w:rsidR="00B33706" w:rsidRPr="008A22A7" w:rsidRDefault="00B33706" w:rsidP="00277828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810204" wp14:editId="443B2F07">
            <wp:extent cx="4581525" cy="2752725"/>
            <wp:effectExtent l="0" t="0" r="9525" b="9525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ED5FCC6" w14:textId="5C03A9B4" w:rsidR="00B33706" w:rsidRPr="008A22A7" w:rsidRDefault="00B33706" w:rsidP="00277828">
      <w:pPr>
        <w:pStyle w:val="af"/>
        <w:spacing w:line="360" w:lineRule="auto"/>
        <w:ind w:left="709" w:firstLine="0"/>
        <w:jc w:val="center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i/>
          <w:iCs/>
          <w:lang w:eastAsia="en-GB"/>
        </w:rPr>
        <w:t xml:space="preserve">Рисунок </w:t>
      </w:r>
      <w:r w:rsidR="00277828">
        <w:rPr>
          <w:rFonts w:ascii="Times New Roman" w:hAnsi="Times New Roman" w:cs="Times New Roman"/>
          <w:i/>
          <w:iCs/>
          <w:lang w:eastAsia="en-GB"/>
        </w:rPr>
        <w:t>26</w:t>
      </w:r>
      <w:r w:rsidRPr="008A22A7">
        <w:rPr>
          <w:rFonts w:ascii="Times New Roman" w:hAnsi="Times New Roman" w:cs="Times New Roman"/>
          <w:i/>
          <w:iCs/>
          <w:lang w:eastAsia="en-GB"/>
        </w:rPr>
        <w:t xml:space="preserve">. </w:t>
      </w:r>
      <w:r w:rsidRPr="008A22A7">
        <w:rPr>
          <w:rFonts w:ascii="Times New Roman" w:hAnsi="Times New Roman" w:cs="Times New Roman"/>
          <w:lang w:eastAsia="en-GB"/>
        </w:rPr>
        <w:t>Трудовая нагрузка учителей</w:t>
      </w:r>
    </w:p>
    <w:p w14:paraId="597B9813" w14:textId="77777777" w:rsidR="00277828" w:rsidRDefault="00277828" w:rsidP="00277828">
      <w:pPr>
        <w:pStyle w:val="af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lang w:eastAsia="en-GB"/>
        </w:rPr>
      </w:pPr>
    </w:p>
    <w:p w14:paraId="1D966310" w14:textId="0EAE8D9E" w:rsidR="00277828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b/>
          <w:bCs/>
          <w:i/>
          <w:iCs/>
          <w:lang w:eastAsia="en-GB"/>
        </w:rPr>
        <w:t>Дополнительные виды нагрузки</w:t>
      </w:r>
      <w:r w:rsidRPr="008A22A7">
        <w:rPr>
          <w:rFonts w:ascii="Times New Roman" w:hAnsi="Times New Roman" w:cs="Times New Roman"/>
          <w:lang w:eastAsia="en-GB"/>
        </w:rPr>
        <w:t xml:space="preserve">. </w:t>
      </w:r>
    </w:p>
    <w:p w14:paraId="524F2DCB" w14:textId="1D3E74AE" w:rsidR="00B33706" w:rsidRPr="008A22A7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Помимо учебной нагрузки учителя в анкете должны были приблизительно оценить, сколько часов в неделю они выполняют обязанности, непосредственно связанные с образовательной деятельностью: индивидуальное планирование и подготовка к урокам, взаимодействие с коллегами в школе, проверка работ обучающихся, консультирование обучающихся (включая наставничество, индивидуальное консультирование по различным вопросам, в том числе связанным с поведением), участие в управлении школой, ведение документации, профессиональное развитие, взаимодействие с родителями/опекунами обучающихся, участие во внешкольных мероприятиях во внеурочное время, участие в совещаниях и методических советах и другие задачи. Разумеется, полученные ответы нельзя расценивать буквально – это, скорее, условная оценка воспринимаемой нагрузки, но показательным является то, что суммарная оценка дополнительной нагрузки (в среднем, 59 часов) значительно превышает учебную нагрузку. Результаты представлены на рисунке </w:t>
      </w:r>
      <w:r w:rsidR="00277828">
        <w:rPr>
          <w:rFonts w:ascii="Times New Roman" w:hAnsi="Times New Roman" w:cs="Times New Roman"/>
          <w:lang w:eastAsia="en-GB"/>
        </w:rPr>
        <w:t>27</w:t>
      </w:r>
      <w:r w:rsidRPr="008A22A7">
        <w:rPr>
          <w:rFonts w:ascii="Times New Roman" w:hAnsi="Times New Roman" w:cs="Times New Roman"/>
          <w:lang w:eastAsia="en-GB"/>
        </w:rPr>
        <w:t xml:space="preserve">: наибольшее количество времени учителя тратят на действия, непосредственно связанные с педагогической деятельностью – подготовку к урокам и проверку работ. </w:t>
      </w:r>
    </w:p>
    <w:p w14:paraId="429C93DF" w14:textId="4AFADCC5" w:rsidR="00B33706" w:rsidRPr="008A22A7" w:rsidRDefault="00B33706" w:rsidP="00277828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37518F" wp14:editId="34C37F64">
            <wp:extent cx="4581525" cy="2752725"/>
            <wp:effectExtent l="0" t="0" r="9525" b="9525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BE1A4A9" w14:textId="2238AFCA" w:rsidR="00B33706" w:rsidRPr="008A22A7" w:rsidRDefault="00B33706" w:rsidP="00277828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i/>
          <w:iCs/>
          <w:lang w:eastAsia="en-GB"/>
        </w:rPr>
        <w:t>Рисунок</w:t>
      </w:r>
      <w:r w:rsidR="00277828">
        <w:rPr>
          <w:rFonts w:ascii="Times New Roman" w:hAnsi="Times New Roman" w:cs="Times New Roman"/>
          <w:i/>
          <w:iCs/>
          <w:lang w:eastAsia="en-GB"/>
        </w:rPr>
        <w:t xml:space="preserve"> 27</w:t>
      </w:r>
      <w:r w:rsidRPr="008A22A7">
        <w:rPr>
          <w:rFonts w:ascii="Times New Roman" w:hAnsi="Times New Roman" w:cs="Times New Roman"/>
          <w:i/>
          <w:iCs/>
          <w:lang w:eastAsia="en-GB"/>
        </w:rPr>
        <w:t xml:space="preserve">. </w:t>
      </w:r>
      <w:r w:rsidRPr="008A22A7">
        <w:rPr>
          <w:rFonts w:ascii="Times New Roman" w:hAnsi="Times New Roman" w:cs="Times New Roman"/>
          <w:lang w:eastAsia="en-GB"/>
        </w:rPr>
        <w:t>Оценка учителями количества часов в неделю на различные виды деятельности</w:t>
      </w:r>
    </w:p>
    <w:p w14:paraId="6A76A848" w14:textId="77777777" w:rsidR="00B33706" w:rsidRPr="008A22A7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Таким образом, для учителей с небольшой учебной нагрузкой (менее одной ставки) дополнительные обязанности становятся существенно большей нагрузкой в относительном выражении. Если говорить о суммарном времени, которые учителя затрачивают на различные виды действий, получается, что учителя воспринимают дополнительную нагрузку как занимающую сопоставимое время с общей учебной нагрузкой.</w:t>
      </w:r>
    </w:p>
    <w:p w14:paraId="272FB61E" w14:textId="77777777" w:rsidR="00277828" w:rsidRDefault="00277828" w:rsidP="00277828">
      <w:pPr>
        <w:pStyle w:val="af"/>
        <w:keepNext/>
        <w:keepLines/>
        <w:spacing w:line="360" w:lineRule="auto"/>
        <w:ind w:left="709" w:firstLine="0"/>
        <w:outlineLvl w:val="1"/>
        <w:rPr>
          <w:rFonts w:ascii="Times New Roman" w:eastAsiaTheme="majorEastAsia" w:hAnsi="Times New Roman" w:cs="Times New Roman"/>
          <w:b/>
        </w:rPr>
      </w:pPr>
      <w:bookmarkStart w:id="45" w:name="_Toc54967638"/>
      <w:bookmarkStart w:id="46" w:name="_Toc59705038"/>
    </w:p>
    <w:p w14:paraId="6522B788" w14:textId="51F8165C" w:rsidR="00B33706" w:rsidRPr="00277828" w:rsidRDefault="00B33706" w:rsidP="00692AC1">
      <w:pPr>
        <w:pStyle w:val="af"/>
        <w:keepNext/>
        <w:keepLines/>
        <w:numPr>
          <w:ilvl w:val="1"/>
          <w:numId w:val="15"/>
        </w:numPr>
        <w:spacing w:line="360" w:lineRule="auto"/>
        <w:ind w:left="0" w:firstLine="709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47" w:name="_Toc63455681"/>
      <w:r w:rsidRPr="00277828">
        <w:rPr>
          <w:rFonts w:ascii="Times New Roman" w:eastAsiaTheme="majorEastAsia" w:hAnsi="Times New Roman" w:cs="Times New Roman"/>
          <w:b/>
          <w:sz w:val="26"/>
          <w:szCs w:val="26"/>
        </w:rPr>
        <w:t xml:space="preserve">Оценка </w:t>
      </w:r>
      <w:bookmarkEnd w:id="45"/>
      <w:r w:rsidRPr="00277828">
        <w:rPr>
          <w:rFonts w:ascii="Times New Roman" w:eastAsiaTheme="majorEastAsia" w:hAnsi="Times New Roman" w:cs="Times New Roman"/>
          <w:b/>
          <w:sz w:val="26"/>
          <w:szCs w:val="26"/>
        </w:rPr>
        <w:t>учителями образовательного процесса в школе</w:t>
      </w:r>
      <w:bookmarkEnd w:id="46"/>
      <w:bookmarkEnd w:id="47"/>
      <w:r w:rsidRPr="00277828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</w:p>
    <w:p w14:paraId="7FE7D364" w14:textId="77777777" w:rsidR="00B33706" w:rsidRPr="008A22A7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Для оценки образовательного процесса в школе участникам исследования был предложен в анкете ряд утверждений, направленных на два основных показателя: оценку общей атмосферы в школе и оценку открытости коллег новым методам преподавания. В блок «школьной атмосферы» вошли вопросы о взаимной поддержке учителей, о взаимоотношениях учителей и учащихся, о поддержке администрацией учителей и учащихся – всего 9 утверждений. В блок «открытости новым методам преподавания» вошли 4 вопроса: готовы ли учителя школы к изменениям, ищут ли они сами новые методы решения проблем и стараются ли разрабатывать новые идеи в области преподавания и обучения, а также оказывают ли поддержку друг другу в применении новых идей.</w:t>
      </w:r>
    </w:p>
    <w:p w14:paraId="7BA58E3F" w14:textId="77777777" w:rsidR="00B33706" w:rsidRPr="008A22A7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Результаты по двум параметрам приведены в процентах от максимального балла, что позволяет сравнить оценки: участники исследования дают средние оценки по обоим </w:t>
      </w:r>
      <w:r w:rsidRPr="008A22A7">
        <w:rPr>
          <w:rFonts w:ascii="Times New Roman" w:hAnsi="Times New Roman" w:cs="Times New Roman"/>
          <w:lang w:eastAsia="en-GB"/>
        </w:rPr>
        <w:lastRenderedPageBreak/>
        <w:t xml:space="preserve">параметрам (45–60%) и несколько выше оценивают атмосферу и взаимную поддержку в школе, чем открытость коллег новым методам преподавания. </w:t>
      </w:r>
    </w:p>
    <w:p w14:paraId="194F0EE2" w14:textId="36E2E8E9" w:rsidR="00B33706" w:rsidRPr="008A22A7" w:rsidRDefault="00B33706" w:rsidP="00277828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На рисунке </w:t>
      </w:r>
      <w:r w:rsidR="00277828">
        <w:rPr>
          <w:rFonts w:ascii="Times New Roman" w:hAnsi="Times New Roman" w:cs="Times New Roman"/>
          <w:lang w:eastAsia="en-GB"/>
        </w:rPr>
        <w:t>28</w:t>
      </w:r>
      <w:r w:rsidRPr="008A22A7">
        <w:rPr>
          <w:rFonts w:ascii="Times New Roman" w:hAnsi="Times New Roman" w:cs="Times New Roman"/>
          <w:lang w:eastAsia="en-GB"/>
        </w:rPr>
        <w:t xml:space="preserve"> показаны результаты ответов учителей с разным педагогическим стажем: чем больше стаж учителей, тем более комфортно они чувствуют себя в школьном коллективе, тем выше оценивают атмосферу благополучия в школе. Визуально график делится на две равные части: учителя со стажем до 20 лет оценивают атмосферу в коллективе и открытость новым педагогическим практикам практически одинаково, зато преодолевшие рубеж в 20 лет стажа выше оценивают своих коллег, их открытость новым методам преподавания. </w:t>
      </w:r>
    </w:p>
    <w:p w14:paraId="08FAC1A8" w14:textId="2161111E" w:rsidR="00B33706" w:rsidRPr="008A22A7" w:rsidRDefault="00B33706" w:rsidP="00BA1643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40A954" wp14:editId="0735433C">
            <wp:extent cx="5448300" cy="3067050"/>
            <wp:effectExtent l="0" t="0" r="0" b="0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6E3FD6F" w14:textId="65EE0637" w:rsidR="00B33706" w:rsidRPr="008A22A7" w:rsidRDefault="00B33706" w:rsidP="00BA1643">
      <w:pPr>
        <w:pStyle w:val="af"/>
        <w:spacing w:line="360" w:lineRule="auto"/>
        <w:ind w:left="709" w:firstLine="0"/>
        <w:jc w:val="center"/>
        <w:rPr>
          <w:rFonts w:ascii="Times New Roman" w:hAnsi="Times New Roman" w:cs="Times New Roman"/>
          <w:i/>
          <w:iCs/>
          <w:color w:val="000000" w:themeColor="text1"/>
          <w:lang w:eastAsia="en-GB"/>
        </w:rPr>
      </w:pP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Рисунок </w:t>
      </w:r>
      <w:r w:rsidR="00BA1643">
        <w:rPr>
          <w:rFonts w:ascii="Times New Roman" w:hAnsi="Times New Roman" w:cs="Times New Roman"/>
          <w:i/>
          <w:iCs/>
          <w:color w:val="000000" w:themeColor="text1"/>
          <w:lang w:eastAsia="en-GB"/>
        </w:rPr>
        <w:t>28</w:t>
      </w: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. </w:t>
      </w:r>
      <w:r w:rsidRPr="008A22A7">
        <w:rPr>
          <w:rFonts w:ascii="Times New Roman" w:hAnsi="Times New Roman" w:cs="Times New Roman"/>
          <w:color w:val="000000" w:themeColor="text1"/>
          <w:lang w:eastAsia="en-GB"/>
        </w:rPr>
        <w:t>Оценка образовательного процесса в школе</w:t>
      </w:r>
    </w:p>
    <w:p w14:paraId="437E5607" w14:textId="6DBE14FD" w:rsidR="00B33706" w:rsidRDefault="00B33706" w:rsidP="00BA16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Таким образом, учителя со стажем работы до 10 лет в меньшей степени ощущают поддержку коллег в целом, их готовность менять образовательный процесс и пробовать новые педагогические практики. Более комфортно ощущают себя в сложившихся коллективах учителя со значительным стажем педагогической работы – от 20 лет и выше.</w:t>
      </w:r>
    </w:p>
    <w:p w14:paraId="303814A3" w14:textId="77777777" w:rsidR="00BA1643" w:rsidRPr="008A22A7" w:rsidRDefault="00BA1643" w:rsidP="00BA16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</w:p>
    <w:p w14:paraId="60B7280D" w14:textId="129F828B" w:rsidR="00B33706" w:rsidRPr="008A22A7" w:rsidRDefault="00B33706" w:rsidP="00692AC1">
      <w:pPr>
        <w:pStyle w:val="af"/>
        <w:keepNext/>
        <w:keepLines/>
        <w:numPr>
          <w:ilvl w:val="1"/>
          <w:numId w:val="14"/>
        </w:numPr>
        <w:spacing w:line="360" w:lineRule="auto"/>
        <w:ind w:left="0" w:firstLine="709"/>
        <w:outlineLvl w:val="1"/>
        <w:rPr>
          <w:rFonts w:ascii="Times New Roman" w:eastAsiaTheme="majorEastAsia" w:hAnsi="Times New Roman" w:cs="Times New Roman"/>
          <w:b/>
        </w:rPr>
      </w:pPr>
      <w:bookmarkStart w:id="48" w:name="_Toc59705039"/>
      <w:bookmarkStart w:id="49" w:name="_Toc63455682"/>
      <w:bookmarkStart w:id="50" w:name="_Toc54967639"/>
      <w:r w:rsidRPr="008A22A7">
        <w:rPr>
          <w:rFonts w:ascii="Times New Roman" w:eastAsiaTheme="majorEastAsia" w:hAnsi="Times New Roman" w:cs="Times New Roman"/>
          <w:b/>
        </w:rPr>
        <w:t>Самооценка педагогических компетенций</w:t>
      </w:r>
      <w:bookmarkEnd w:id="48"/>
      <w:bookmarkEnd w:id="49"/>
      <w:r w:rsidRPr="008A22A7">
        <w:rPr>
          <w:rFonts w:ascii="Times New Roman" w:eastAsiaTheme="majorEastAsia" w:hAnsi="Times New Roman" w:cs="Times New Roman"/>
          <w:b/>
        </w:rPr>
        <w:t xml:space="preserve"> </w:t>
      </w:r>
      <w:bookmarkEnd w:id="50"/>
    </w:p>
    <w:p w14:paraId="6D886EEF" w14:textId="77777777" w:rsidR="00B33706" w:rsidRPr="008A22A7" w:rsidRDefault="00B33706" w:rsidP="009E09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Целый ряд вопросов анкеты был посвящен самооценке педагогических компетенций в разных областях – методической компетенции, в области мотивирования обучающихся, поддержания дисциплины и в области развития способностей обучающихся. Каждый из параметров включает по три вопроса с конкретными формулировками (например, «В какой степени в вашей преподавательской деятельности </w:t>
      </w:r>
      <w:r w:rsidRPr="008A22A7">
        <w:rPr>
          <w:rFonts w:ascii="Times New Roman" w:hAnsi="Times New Roman" w:cs="Times New Roman"/>
          <w:lang w:eastAsia="en-GB"/>
        </w:rPr>
        <w:lastRenderedPageBreak/>
        <w:t xml:space="preserve">Вы можете помочь учащимся почувствовать и поверить, что они могут хорошо учиться в школе»). Учителя должны были выбрать одно из четырех утверждений – «нисколько», «незначительно», «существенно» или «максимально». </w:t>
      </w:r>
    </w:p>
    <w:p w14:paraId="2614BC77" w14:textId="6D578C91" w:rsidR="00B33706" w:rsidRPr="008A22A7" w:rsidRDefault="00B33706" w:rsidP="009E09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В среднем, учителя довольно высоко оценивают свои педагогические компетенции по всем четырем факторам (выше 3 баллов из 4 возможных), причем оценки различаются у учителей с разным педагогическим стажем: самые низкие средние баллы самооценки по всем факторам – у учителей со стажем работы до 5 лет, они менее уверены в своих педагогических способностях по сравнению с более опытными коллегами. Чем опытнее становится учитель, тем выше он оценивает свою компетентность в области поддержания дисциплины (рисунок </w:t>
      </w:r>
      <w:r w:rsidR="009E0943">
        <w:rPr>
          <w:rFonts w:ascii="Times New Roman" w:hAnsi="Times New Roman" w:cs="Times New Roman"/>
          <w:lang w:eastAsia="en-GB"/>
        </w:rPr>
        <w:t>29</w:t>
      </w:r>
      <w:r w:rsidRPr="008A22A7">
        <w:rPr>
          <w:rFonts w:ascii="Times New Roman" w:hAnsi="Times New Roman" w:cs="Times New Roman"/>
          <w:lang w:eastAsia="en-GB"/>
        </w:rPr>
        <w:t xml:space="preserve">) и мотивации обучающихся. В то же время, самооценка методических компетенций (способность варьировать методики преподавания, объяснять материал другим способом) практически не различается у учителей с разным стажем. </w:t>
      </w:r>
    </w:p>
    <w:p w14:paraId="048EDB9B" w14:textId="439ECAEC" w:rsidR="00B33706" w:rsidRPr="008A22A7" w:rsidRDefault="00B33706" w:rsidP="009E0943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ACAED7" wp14:editId="250ECB6D">
            <wp:extent cx="5162550" cy="3267075"/>
            <wp:effectExtent l="0" t="0" r="0" b="9525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78B6986" w14:textId="04655BBE" w:rsidR="00B33706" w:rsidRPr="008A22A7" w:rsidRDefault="00B33706" w:rsidP="009E0943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i/>
          <w:iCs/>
          <w:lang w:eastAsia="en-GB"/>
        </w:rPr>
        <w:t xml:space="preserve">Рисунок </w:t>
      </w:r>
      <w:r w:rsidR="009E0943">
        <w:rPr>
          <w:rFonts w:ascii="Times New Roman" w:hAnsi="Times New Roman" w:cs="Times New Roman"/>
          <w:i/>
          <w:iCs/>
          <w:lang w:eastAsia="en-GB"/>
        </w:rPr>
        <w:t>29</w:t>
      </w:r>
      <w:r w:rsidRPr="008A22A7">
        <w:rPr>
          <w:rFonts w:ascii="Times New Roman" w:hAnsi="Times New Roman" w:cs="Times New Roman"/>
          <w:i/>
          <w:iCs/>
          <w:lang w:eastAsia="en-GB"/>
        </w:rPr>
        <w:t xml:space="preserve">. </w:t>
      </w:r>
      <w:r w:rsidRPr="008A22A7">
        <w:rPr>
          <w:rFonts w:ascii="Times New Roman" w:hAnsi="Times New Roman" w:cs="Times New Roman"/>
          <w:lang w:eastAsia="en-GB"/>
        </w:rPr>
        <w:t>Самооценка педагогических компетенций и стаж работы учителем</w:t>
      </w:r>
    </w:p>
    <w:p w14:paraId="3A5C3DEE" w14:textId="77777777" w:rsidR="00B33706" w:rsidRPr="008A22A7" w:rsidRDefault="00B33706" w:rsidP="009E09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Таким образом, молодые учителя в целом менее уверены в своих педагогических компетенциях, однако среди более опытных учителей наиболее выражены различия по самооценке в области дисциплины и мотивации обучающихся, а самооценка методических компетенций практически не изменяются.</w:t>
      </w:r>
    </w:p>
    <w:p w14:paraId="7FC09DDC" w14:textId="77777777" w:rsidR="00B33706" w:rsidRPr="008A22A7" w:rsidRDefault="00B33706" w:rsidP="009E0943">
      <w:pPr>
        <w:pStyle w:val="af"/>
        <w:spacing w:line="360" w:lineRule="auto"/>
        <w:ind w:left="709" w:firstLine="0"/>
        <w:rPr>
          <w:rFonts w:ascii="Times New Roman" w:hAnsi="Times New Roman" w:cs="Times New Roman"/>
          <w:i/>
          <w:iCs/>
          <w:color w:val="000000" w:themeColor="text1"/>
          <w:lang w:eastAsia="en-GB"/>
        </w:rPr>
      </w:pPr>
    </w:p>
    <w:p w14:paraId="1B750F4A" w14:textId="1EBCA330" w:rsidR="00B33706" w:rsidRPr="009E0943" w:rsidRDefault="00B33706" w:rsidP="00692AC1">
      <w:pPr>
        <w:pStyle w:val="af"/>
        <w:keepNext/>
        <w:keepLines/>
        <w:numPr>
          <w:ilvl w:val="1"/>
          <w:numId w:val="14"/>
        </w:numPr>
        <w:spacing w:line="360" w:lineRule="auto"/>
        <w:ind w:left="0" w:firstLine="709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51" w:name="_Toc59705040"/>
      <w:bookmarkStart w:id="52" w:name="_Toc63455683"/>
      <w:r w:rsidRPr="009E0943">
        <w:rPr>
          <w:rFonts w:ascii="Times New Roman" w:eastAsiaTheme="majorEastAsia" w:hAnsi="Times New Roman" w:cs="Times New Roman"/>
          <w:b/>
          <w:sz w:val="26"/>
          <w:szCs w:val="26"/>
        </w:rPr>
        <w:lastRenderedPageBreak/>
        <w:t>Оценка стресса в профессиональной деятельности</w:t>
      </w:r>
      <w:bookmarkEnd w:id="51"/>
      <w:bookmarkEnd w:id="52"/>
    </w:p>
    <w:p w14:paraId="27633C56" w14:textId="7F99F33E" w:rsidR="00B33706" w:rsidRPr="009E0943" w:rsidRDefault="00B33706" w:rsidP="009E09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В анкете учителям предлагали выбрать факторы, являющиеся для них источником стресса. Был предложен перечень из 13 возможных факторов, каждый участник исследования мог выбрать один или несколько вариантов (рисунок </w:t>
      </w:r>
      <w:r w:rsidR="009E0943">
        <w:rPr>
          <w:rFonts w:ascii="Times New Roman" w:hAnsi="Times New Roman" w:cs="Times New Roman"/>
          <w:lang w:eastAsia="en-GB"/>
        </w:rPr>
        <w:t>30</w:t>
      </w:r>
      <w:r w:rsidRPr="008A22A7">
        <w:rPr>
          <w:rFonts w:ascii="Times New Roman" w:hAnsi="Times New Roman" w:cs="Times New Roman"/>
          <w:lang w:eastAsia="en-GB"/>
        </w:rPr>
        <w:t xml:space="preserve">). Наиболее распространенным источником стресса является необходимость выполнять постоянно меняющиеся требования со стороны органов управления образованием (его отметили 58% учителей Хабаровского края, принявших участие в диагностике компетенций). К наиболее стрессогенным факторам относится также большое количество административной работы (41%). </w:t>
      </w:r>
    </w:p>
    <w:p w14:paraId="250E77B3" w14:textId="2FC3D89D" w:rsidR="00B33706" w:rsidRPr="008A22A7" w:rsidRDefault="00B33706" w:rsidP="009E0943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BC5834" wp14:editId="39BD571D">
            <wp:extent cx="6115050" cy="46101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DA4E" w14:textId="1963317B" w:rsidR="00B33706" w:rsidRPr="008A22A7" w:rsidRDefault="00B33706" w:rsidP="009E0943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eastAsia="en-GB"/>
        </w:rPr>
      </w:pP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Рисунок </w:t>
      </w:r>
      <w:r w:rsidR="009E0943">
        <w:rPr>
          <w:rFonts w:ascii="Times New Roman" w:hAnsi="Times New Roman" w:cs="Times New Roman"/>
          <w:i/>
          <w:iCs/>
          <w:color w:val="000000" w:themeColor="text1"/>
          <w:lang w:eastAsia="en-GB"/>
        </w:rPr>
        <w:t>30</w:t>
      </w: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. </w:t>
      </w:r>
      <w:r w:rsidRPr="008A22A7">
        <w:rPr>
          <w:rFonts w:ascii="Times New Roman" w:hAnsi="Times New Roman" w:cs="Times New Roman"/>
          <w:color w:val="000000" w:themeColor="text1"/>
          <w:lang w:eastAsia="en-GB"/>
        </w:rPr>
        <w:t>Источники стресса</w:t>
      </w:r>
    </w:p>
    <w:p w14:paraId="694DB8BA" w14:textId="77777777" w:rsidR="00B33706" w:rsidRPr="008A22A7" w:rsidRDefault="00B33706" w:rsidP="009E09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Таким образом, учителя, принявшие участие в исследовании, показали, что многие аспекты их работы являются для них факторами стресса. Большинство учителей (78%) указали два и более стрессовых фактора своей работы. </w:t>
      </w:r>
    </w:p>
    <w:p w14:paraId="65B4A1F7" w14:textId="4568E22F" w:rsidR="00B33706" w:rsidRPr="008A22A7" w:rsidRDefault="00B33706" w:rsidP="009E09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Поскольку каждый участник исследования мог выбрать любое количество факторов, которые он расценивает как источник стресса, показательным является общее </w:t>
      </w:r>
      <w:r w:rsidRPr="008A22A7">
        <w:rPr>
          <w:rFonts w:ascii="Times New Roman" w:hAnsi="Times New Roman" w:cs="Times New Roman"/>
          <w:lang w:eastAsia="en-GB"/>
        </w:rPr>
        <w:lastRenderedPageBreak/>
        <w:t xml:space="preserve">количество выбранных факторов стресса. Чаще всего участники исследования выбирали 1–2 главных для них факторов стресса (47% учителей), более трети участников (37%) выбрали 3–4 фактора одновременно, а 16% участников исследования выбрали пять и больше аспектов своей работы, которые являются для них стрессовыми. На рисунке </w:t>
      </w:r>
      <w:r w:rsidR="009E0943">
        <w:rPr>
          <w:rFonts w:ascii="Times New Roman" w:hAnsi="Times New Roman" w:cs="Times New Roman"/>
          <w:lang w:eastAsia="en-GB"/>
        </w:rPr>
        <w:t>31</w:t>
      </w:r>
      <w:r w:rsidRPr="008A22A7">
        <w:rPr>
          <w:rFonts w:ascii="Times New Roman" w:hAnsi="Times New Roman" w:cs="Times New Roman"/>
          <w:lang w:eastAsia="en-GB"/>
        </w:rPr>
        <w:t xml:space="preserve"> и далее указанные группы учителей представлены как группы с низким, повышенным или высоким уровнем стресса. </w:t>
      </w:r>
    </w:p>
    <w:p w14:paraId="5DB67E3C" w14:textId="182BD1EA" w:rsidR="00B33706" w:rsidRPr="008A22A7" w:rsidRDefault="00B33706" w:rsidP="009E0943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90A487" wp14:editId="44A20F25">
            <wp:extent cx="4581525" cy="2752725"/>
            <wp:effectExtent l="0" t="0" r="9525" b="9525"/>
            <wp:docPr id="154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D15A727" w14:textId="00D8014B" w:rsidR="00B33706" w:rsidRPr="008A22A7" w:rsidRDefault="00B33706" w:rsidP="009E0943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eastAsia="en-GB"/>
        </w:rPr>
      </w:pP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Рисунок </w:t>
      </w:r>
      <w:r w:rsidR="00BF7143">
        <w:rPr>
          <w:rFonts w:ascii="Times New Roman" w:hAnsi="Times New Roman" w:cs="Times New Roman"/>
          <w:i/>
          <w:iCs/>
          <w:color w:val="000000" w:themeColor="text1"/>
          <w:lang w:eastAsia="en-GB"/>
        </w:rPr>
        <w:t>31</w:t>
      </w: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. </w:t>
      </w:r>
      <w:r w:rsidRPr="008A22A7">
        <w:rPr>
          <w:rFonts w:ascii="Times New Roman" w:hAnsi="Times New Roman" w:cs="Times New Roman"/>
          <w:color w:val="000000" w:themeColor="text1"/>
          <w:lang w:eastAsia="en-GB"/>
        </w:rPr>
        <w:t>Доли участников, выбравших разное количество стрессовых факторов профессиональной деятельности</w:t>
      </w:r>
    </w:p>
    <w:p w14:paraId="02BA5777" w14:textId="5E10AF34" w:rsidR="00B33706" w:rsidRPr="008A22A7" w:rsidRDefault="00B33706" w:rsidP="009E09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Сравнительное исследование показало, что высокий уровень стресса (значительное количество одновременно выбираемых факторов, являющихся источником стресса для учителя) чаще встречается у молодых учителей (19%); среди участников исследования, имеющих педагогический стаж более 40 лет, доля учителей с высоким уровнем стресса составляет 13%.</w:t>
      </w:r>
      <w:r w:rsidR="00BF7143">
        <w:rPr>
          <w:rFonts w:ascii="Times New Roman" w:hAnsi="Times New Roman" w:cs="Times New Roman"/>
          <w:lang w:eastAsia="en-GB"/>
        </w:rPr>
        <w:t xml:space="preserve"> (рисунок 32).</w:t>
      </w:r>
    </w:p>
    <w:p w14:paraId="41BA30F8" w14:textId="7F249CBD" w:rsidR="00B33706" w:rsidRPr="008A22A7" w:rsidRDefault="00B33706" w:rsidP="009E0943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04763B" wp14:editId="1EAA1CEE">
            <wp:extent cx="5610225" cy="2743200"/>
            <wp:effectExtent l="0" t="0" r="9525" b="0"/>
            <wp:docPr id="15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EF5718A" w14:textId="6593152A" w:rsidR="00B33706" w:rsidRPr="008A22A7" w:rsidRDefault="00B33706" w:rsidP="009E0943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i/>
          <w:iCs/>
          <w:color w:val="000000" w:themeColor="text1"/>
          <w:lang w:eastAsia="en-GB"/>
        </w:rPr>
      </w:pP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Рисунок </w:t>
      </w:r>
      <w:r w:rsidR="00BF7143">
        <w:rPr>
          <w:rFonts w:ascii="Times New Roman" w:hAnsi="Times New Roman" w:cs="Times New Roman"/>
          <w:i/>
          <w:iCs/>
          <w:color w:val="000000" w:themeColor="text1"/>
          <w:lang w:eastAsia="en-GB"/>
        </w:rPr>
        <w:t>32</w:t>
      </w: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. </w:t>
      </w:r>
      <w:r w:rsidRPr="008A22A7">
        <w:rPr>
          <w:rFonts w:ascii="Times New Roman" w:hAnsi="Times New Roman" w:cs="Times New Roman"/>
          <w:color w:val="000000" w:themeColor="text1"/>
          <w:lang w:eastAsia="en-GB"/>
        </w:rPr>
        <w:t>Уровень стресса и стаж работы</w:t>
      </w:r>
    </w:p>
    <w:p w14:paraId="491184A3" w14:textId="498D4CB5" w:rsidR="00B33706" w:rsidRPr="008A22A7" w:rsidRDefault="00B33706" w:rsidP="009E09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Кроме того, доля учителей, испытывающих высокий уровень стресса, увеличивается по мере роста педагогической нагрузки (рисунок </w:t>
      </w:r>
      <w:r w:rsidR="00BF7143">
        <w:rPr>
          <w:rFonts w:ascii="Times New Roman" w:hAnsi="Times New Roman" w:cs="Times New Roman"/>
          <w:lang w:eastAsia="en-GB"/>
        </w:rPr>
        <w:t>33</w:t>
      </w:r>
      <w:r w:rsidRPr="008A22A7">
        <w:rPr>
          <w:rFonts w:ascii="Times New Roman" w:hAnsi="Times New Roman" w:cs="Times New Roman"/>
          <w:lang w:eastAsia="en-GB"/>
        </w:rPr>
        <w:t xml:space="preserve">). Среди учителей, чья нагрузка составляет 1 ставку, высокий уровень стресса испытывают 12%, а среди учителей с нагрузкой в две полные ставки, высокий уровень стресса испытывают почти в два раза больше участников – 20%. </w:t>
      </w:r>
    </w:p>
    <w:p w14:paraId="401A4252" w14:textId="4437A63E" w:rsidR="00B33706" w:rsidRPr="008A22A7" w:rsidRDefault="00B33706" w:rsidP="00BF7143">
      <w:pPr>
        <w:pStyle w:val="af"/>
        <w:keepNext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388F33" wp14:editId="2901C6E2">
            <wp:extent cx="5734050" cy="3114675"/>
            <wp:effectExtent l="0" t="0" r="0" b="9525"/>
            <wp:docPr id="152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A6F2D36" w14:textId="6C56339B" w:rsidR="00B33706" w:rsidRPr="008A22A7" w:rsidRDefault="00B33706" w:rsidP="00BF7143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eastAsia="en-GB"/>
        </w:rPr>
      </w:pP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Рисунок </w:t>
      </w:r>
      <w:r w:rsidR="00BF7143">
        <w:rPr>
          <w:rFonts w:ascii="Times New Roman" w:hAnsi="Times New Roman" w:cs="Times New Roman"/>
          <w:i/>
          <w:iCs/>
          <w:color w:val="000000" w:themeColor="text1"/>
          <w:lang w:eastAsia="en-GB"/>
        </w:rPr>
        <w:t>33</w:t>
      </w:r>
      <w:r w:rsidRPr="008A22A7">
        <w:rPr>
          <w:rFonts w:ascii="Times New Roman" w:hAnsi="Times New Roman" w:cs="Times New Roman"/>
          <w:i/>
          <w:iCs/>
          <w:color w:val="000000" w:themeColor="text1"/>
          <w:lang w:eastAsia="en-GB"/>
        </w:rPr>
        <w:t xml:space="preserve">. </w:t>
      </w:r>
      <w:r w:rsidRPr="008A22A7">
        <w:rPr>
          <w:rFonts w:ascii="Times New Roman" w:hAnsi="Times New Roman" w:cs="Times New Roman"/>
          <w:color w:val="000000" w:themeColor="text1"/>
          <w:lang w:eastAsia="en-GB"/>
        </w:rPr>
        <w:t>Уровень стресса и нагрузка учителя</w:t>
      </w:r>
    </w:p>
    <w:p w14:paraId="26266043" w14:textId="77777777" w:rsidR="00B33706" w:rsidRPr="008A22A7" w:rsidRDefault="00B33706" w:rsidP="00BF71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Таким образом, для молодых учителей и для учителей с высокой учебной нагрузкой большее количество аспектов работы являются факторами стресса. Эти данные необходимо использовать при работе с кадровыми ресурсами школ, особенно учитывая </w:t>
      </w:r>
      <w:r w:rsidRPr="008A22A7">
        <w:rPr>
          <w:rFonts w:ascii="Times New Roman" w:hAnsi="Times New Roman" w:cs="Times New Roman"/>
          <w:lang w:eastAsia="en-GB"/>
        </w:rPr>
        <w:lastRenderedPageBreak/>
        <w:t xml:space="preserve">необходимость привлечения в школы молодых специалистов. В целом, учителя со стажем до 5 лет испытывают большее давление стрессовых факторов, не чувствуют равную поддержку со стороны администрации и школьного коллектива, не видят в коллективе желания развиваться и осваивать новые идеи в области обучения и новые методы решения проблем. </w:t>
      </w:r>
    </w:p>
    <w:p w14:paraId="2947B68B" w14:textId="77777777" w:rsidR="00B33706" w:rsidRPr="008A22A7" w:rsidRDefault="00B33706" w:rsidP="00BF7143">
      <w:pPr>
        <w:pStyle w:val="af"/>
        <w:spacing w:line="360" w:lineRule="auto"/>
        <w:ind w:left="709" w:firstLine="0"/>
        <w:rPr>
          <w:rFonts w:ascii="Times New Roman" w:hAnsi="Times New Roman" w:cs="Times New Roman"/>
          <w:lang w:eastAsia="en-GB"/>
        </w:rPr>
      </w:pPr>
    </w:p>
    <w:p w14:paraId="3F32C1EC" w14:textId="21584914" w:rsidR="00B33706" w:rsidRPr="00BF7143" w:rsidRDefault="00B33706" w:rsidP="00692AC1">
      <w:pPr>
        <w:pStyle w:val="af"/>
        <w:keepNext/>
        <w:keepLines/>
        <w:numPr>
          <w:ilvl w:val="1"/>
          <w:numId w:val="15"/>
        </w:numPr>
        <w:spacing w:line="360" w:lineRule="auto"/>
        <w:ind w:left="0" w:firstLine="709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53" w:name="_Toc59705041"/>
      <w:bookmarkStart w:id="54" w:name="_Toc63455684"/>
      <w:r w:rsidRPr="00BF7143">
        <w:rPr>
          <w:rFonts w:ascii="Times New Roman" w:eastAsiaTheme="majorEastAsia" w:hAnsi="Times New Roman" w:cs="Times New Roman"/>
          <w:b/>
          <w:sz w:val="26"/>
          <w:szCs w:val="26"/>
        </w:rPr>
        <w:t>Педагогические практики участников исследования</w:t>
      </w:r>
      <w:bookmarkEnd w:id="53"/>
      <w:bookmarkEnd w:id="54"/>
    </w:p>
    <w:p w14:paraId="194642E5" w14:textId="77777777" w:rsidR="00B33706" w:rsidRPr="008A22A7" w:rsidRDefault="00B33706" w:rsidP="00BF71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Как было показано выше, значительную долю участников исследования составляют учителя с высшим образованием, значительным опытом работы, довольно высоко оценивающие свои педагогические компетенции. В связи с этим интересно проследить, как организована деятельность учителей и какие педагогические практики находят свое применение в школах.</w:t>
      </w:r>
    </w:p>
    <w:p w14:paraId="3780FB99" w14:textId="77777777" w:rsidR="00B33706" w:rsidRPr="008A22A7" w:rsidRDefault="00B33706" w:rsidP="00BF71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i/>
          <w:iCs/>
          <w:lang w:eastAsia="en-GB"/>
        </w:rPr>
        <w:t>Обмен опытом</w:t>
      </w:r>
      <w:r w:rsidRPr="008A22A7">
        <w:rPr>
          <w:rFonts w:ascii="Times New Roman" w:hAnsi="Times New Roman" w:cs="Times New Roman"/>
          <w:lang w:eastAsia="en-GB"/>
        </w:rPr>
        <w:t>: практически все участники исследования сообщили, что участвовали в тех или иных мероприятиях по повышению квалификации за последние 12 месяцев. В то же время, только 38%</w:t>
      </w:r>
      <w:r w:rsidRPr="008A22A7">
        <w:rPr>
          <w:rStyle w:val="ae"/>
          <w:rFonts w:ascii="Times New Roman" w:eastAsia="Times New Roman" w:hAnsi="Times New Roman" w:cs="Times New Roman"/>
          <w:lang w:eastAsia="en-GB"/>
        </w:rPr>
        <w:footnoteReference w:id="1"/>
      </w:r>
      <w:r w:rsidRPr="008A22A7">
        <w:rPr>
          <w:rFonts w:ascii="Times New Roman" w:hAnsi="Times New Roman" w:cs="Times New Roman"/>
          <w:lang w:eastAsia="en-GB"/>
        </w:rPr>
        <w:t xml:space="preserve"> участников исследования сообщили, что проводили открытые уроки или посещали открытые уроки своих коллег за последние 12 месяцев, а другие образовательные организации с целью обмена опытом посещали только 25% участников. </w:t>
      </w:r>
    </w:p>
    <w:p w14:paraId="6A40DD18" w14:textId="77777777" w:rsidR="00B33706" w:rsidRPr="008A22A7" w:rsidRDefault="00B33706" w:rsidP="00BF71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i/>
          <w:iCs/>
          <w:lang w:eastAsia="en-GB"/>
        </w:rPr>
        <w:t>Школьные проекты и групповые формы работы</w:t>
      </w:r>
      <w:r w:rsidRPr="008A22A7">
        <w:rPr>
          <w:rFonts w:ascii="Times New Roman" w:hAnsi="Times New Roman" w:cs="Times New Roman"/>
          <w:lang w:eastAsia="en-GB"/>
        </w:rPr>
        <w:t xml:space="preserve">. Более половины участников исследования (53%) сообщили, что никогда или очень редко (1 раз в год или реже) участвуют в школьных проектах, объединяющих различные классы; примером таких мероприятий могут быть школьные викторины, ученические конференции, конкурсы и так далее. </w:t>
      </w:r>
    </w:p>
    <w:p w14:paraId="556ECA9E" w14:textId="77777777" w:rsidR="00B33706" w:rsidRPr="008A22A7" w:rsidRDefault="00B33706" w:rsidP="00BF71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 xml:space="preserve">Групповые формы работы не находят своего места в повседневных педагогических практиках. 71% участников исследования сообщили, что не используют групповую форму работы никогда или используют ее редко (соответственно, «часто» или «всегда» используют групповые формы работы 29% участников исследования). 26% учителей, принявших участие в исследовании, никогда не предлагают своим ученикам делать проекты. </w:t>
      </w:r>
    </w:p>
    <w:p w14:paraId="165FF4A1" w14:textId="77777777" w:rsidR="00B33706" w:rsidRPr="008A22A7" w:rsidRDefault="00B33706" w:rsidP="00BF71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i/>
          <w:iCs/>
          <w:lang w:eastAsia="en-GB"/>
        </w:rPr>
        <w:t>Развитие осознанного отношения к учебной деятельности</w:t>
      </w:r>
      <w:r w:rsidRPr="008A22A7">
        <w:rPr>
          <w:rFonts w:ascii="Times New Roman" w:hAnsi="Times New Roman" w:cs="Times New Roman"/>
          <w:lang w:eastAsia="en-GB"/>
        </w:rPr>
        <w:t xml:space="preserve">. Только половина учителей сообщили, что в их регулярную практику входит объяснение целей урока (50%) </w:t>
      </w:r>
      <w:r w:rsidRPr="008A22A7">
        <w:rPr>
          <w:rFonts w:ascii="Times New Roman" w:hAnsi="Times New Roman" w:cs="Times New Roman"/>
          <w:lang w:eastAsia="en-GB"/>
        </w:rPr>
        <w:lastRenderedPageBreak/>
        <w:t xml:space="preserve">и объяснение, как связаны старая и новая темы (41%). Использование развернутой обратной связи также не является рядовым явлением: так, треть участников исследования (32%) сообщили, что никогда не дают развернутые комментарии к работам обучающихся в дополнение к оценке. </w:t>
      </w:r>
    </w:p>
    <w:p w14:paraId="7A38872C" w14:textId="77777777" w:rsidR="00B33706" w:rsidRPr="008A22A7" w:rsidRDefault="00B33706" w:rsidP="00BF7143">
      <w:pPr>
        <w:pStyle w:val="af"/>
        <w:spacing w:line="360" w:lineRule="auto"/>
        <w:ind w:left="0"/>
        <w:rPr>
          <w:rFonts w:ascii="Times New Roman" w:hAnsi="Times New Roman" w:cs="Times New Roman"/>
          <w:lang w:eastAsia="en-GB"/>
        </w:rPr>
      </w:pPr>
      <w:r w:rsidRPr="008A22A7">
        <w:rPr>
          <w:rFonts w:ascii="Times New Roman" w:hAnsi="Times New Roman" w:cs="Times New Roman"/>
          <w:lang w:eastAsia="en-GB"/>
        </w:rPr>
        <w:t>Таким образом, несмотря на значительный опыт и высокую квалификацию участников исследования, многие практики, призванные повышать мотивацию обучающихся и формировать осознанное отношение к учебной деятельности, не являются частью повседневного учебного процесса в образовательных организациях.</w:t>
      </w:r>
    </w:p>
    <w:p w14:paraId="6AD69E34" w14:textId="77777777" w:rsidR="005F60D7" w:rsidRPr="008A22A7" w:rsidRDefault="005F60D7" w:rsidP="008A22A7">
      <w:pPr>
        <w:spacing w:line="360" w:lineRule="auto"/>
        <w:rPr>
          <w:lang w:eastAsia="en-GB"/>
        </w:rPr>
      </w:pPr>
      <w:r w:rsidRPr="008A22A7">
        <w:rPr>
          <w:lang w:eastAsia="en-GB"/>
        </w:rPr>
        <w:br w:type="page"/>
      </w:r>
    </w:p>
    <w:p w14:paraId="698A5539" w14:textId="2401F68C" w:rsidR="00BF7143" w:rsidRPr="001C619A" w:rsidRDefault="00BF7143" w:rsidP="00692AC1">
      <w:pPr>
        <w:pStyle w:val="af"/>
        <w:numPr>
          <w:ilvl w:val="0"/>
          <w:numId w:val="15"/>
        </w:numPr>
        <w:spacing w:line="360" w:lineRule="auto"/>
        <w:ind w:left="709" w:firstLine="0"/>
        <w:rPr>
          <w:rFonts w:ascii="Times New Roman Полужирный" w:hAnsi="Times New Roman Полужирный" w:cs="Times New Roman"/>
          <w:b/>
          <w:bCs/>
          <w:color w:val="2F5496" w:themeColor="accent1" w:themeShade="BF"/>
          <w:sz w:val="32"/>
          <w:szCs w:val="32"/>
        </w:rPr>
      </w:pPr>
      <w:r w:rsidRPr="001C619A">
        <w:rPr>
          <w:rFonts w:ascii="Times New Roman Полужирный" w:hAnsi="Times New Roman Полужирный" w:cs="Times New Roman"/>
          <w:b/>
          <w:bCs/>
          <w:color w:val="2F5496" w:themeColor="accent1" w:themeShade="BF"/>
          <w:sz w:val="32"/>
          <w:szCs w:val="32"/>
        </w:rPr>
        <w:lastRenderedPageBreak/>
        <w:t>Рекомендации по развитию механизмов управления качеством общего образования по направлениям «Система методической работы» и «Система мониторинга качества повышения квалификации учителей»</w:t>
      </w:r>
    </w:p>
    <w:p w14:paraId="7AF468FC" w14:textId="77777777" w:rsidR="00BF7143" w:rsidRDefault="00BF7143" w:rsidP="00BF7143">
      <w:pPr>
        <w:spacing w:line="360" w:lineRule="auto"/>
        <w:rPr>
          <w:b/>
          <w:bCs/>
        </w:rPr>
      </w:pPr>
    </w:p>
    <w:p w14:paraId="0D6C805D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мониторинг качества повышения квалификации педагогических работников, прошедших обучение в различных организациях ДПО.</w:t>
      </w:r>
    </w:p>
    <w:p w14:paraId="16852A28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включение в региональный концептуальный документ описания системы контроля качества подготовки педагогических работников, включить сведения об участии органов исполнительной власти субъекта Российской Федерации в сфере образования в организации и анализе результатов контроля.</w:t>
      </w:r>
    </w:p>
    <w:p w14:paraId="0DAF071E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ывать и осуществлять сопровождение стажировок педагогических коллективов (отдельных педагогов).</w:t>
      </w:r>
    </w:p>
    <w:p w14:paraId="0EB0C16C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раивать индивидуальные образовательные маршруты на основе учета результатов прохождения педагогическими работниками процедур независимой диагностики профессиональных компетенций.</w:t>
      </w:r>
    </w:p>
    <w:p w14:paraId="2DF91691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раивать систему менторского сопровождения педагогическими работниками, показавшими по итогам независимой диагностики высокие результаты, педагогических работников, демонстрирующих низкие результаты.</w:t>
      </w:r>
    </w:p>
    <w:p w14:paraId="47E37358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информирование педагогического сообщества региона о новых тенденциях развития образования, задачах и требованиях к профессиональной компетентности педагогических работников и управленческих кадров, приоритетных направлениях развития отрасли.</w:t>
      </w:r>
    </w:p>
    <w:p w14:paraId="7BCCD96C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ектировании содержания программ повышения квалификации стоит предусмотреть внесение в учебный план дисциплин/модулей по повышению стрессоустойчивости, сохранению психологического здоровья и т.п. в целях профилактики профессионального выгорания.</w:t>
      </w:r>
    </w:p>
    <w:p w14:paraId="7CBDF7FF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 личностную, социальную, профессиональную поддержку молодым специалистам с целью их успешной адаптации, в том числе через выстраивание системы наставничества.</w:t>
      </w:r>
    </w:p>
    <w:p w14:paraId="1EDFE3E8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одить мониторинг региональных показателей по осуществлению профессиональной переподготовки по образовательным программам педагогической направленности.</w:t>
      </w:r>
    </w:p>
    <w:p w14:paraId="0E36EEE9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анализ результатов мониторинга показателей по осуществлению профессиональной переподготовки по образовательным программам педагогической направленности.</w:t>
      </w:r>
    </w:p>
    <w:p w14:paraId="6C7819E3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адресные рекомендации по результатам проведённого анализа для групп субъектов образовательного процесса.</w:t>
      </w:r>
    </w:p>
    <w:p w14:paraId="568610F9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региональные мероприятия, направленные на обновление ДПП.</w:t>
      </w:r>
    </w:p>
    <w:p w14:paraId="704615DE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региональные мероприятия, направленные на обмен опытом и лучшими педагогическими практиками.</w:t>
      </w:r>
    </w:p>
    <w:p w14:paraId="4BC1D7B0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анализ эффективности принятых мер по направлению «Система мониторинга качества повышения квалификации учителей».</w:t>
      </w:r>
    </w:p>
    <w:p w14:paraId="667C6675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по совершенствованию системы методической работы на региональном уровне. Проводить анализ состояния и результатов деятельности муниципальных методических служб, образовательных организаций, отдельных педагогов.</w:t>
      </w:r>
    </w:p>
    <w:p w14:paraId="4D738972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консультирование работников муниципальных методических служб, педагогических коллективов и отдельных педагогов образовательных организаций по вопросам эффективного методического обеспечения образовательной деятельности.</w:t>
      </w:r>
    </w:p>
    <w:p w14:paraId="646CA651" w14:textId="77777777" w:rsidR="00BF7143" w:rsidRDefault="00BF7143" w:rsidP="00692AC1">
      <w:pPr>
        <w:pStyle w:val="af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 анализ эффективности принятых мер по направлению «Система методической работы».</w:t>
      </w:r>
    </w:p>
    <w:p w14:paraId="43DDAAC8" w14:textId="29ED8C54" w:rsidR="005624BC" w:rsidRPr="008A22A7" w:rsidRDefault="005624BC" w:rsidP="008A22A7">
      <w:pPr>
        <w:pStyle w:val="af"/>
        <w:spacing w:line="360" w:lineRule="auto"/>
        <w:ind w:left="0"/>
        <w:rPr>
          <w:rFonts w:ascii="Times New Roman" w:hAnsi="Times New Roman" w:cs="Times New Roman"/>
        </w:rPr>
      </w:pPr>
    </w:p>
    <w:p w14:paraId="192D4BE8" w14:textId="56EDF03C" w:rsidR="005624BC" w:rsidRPr="008A22A7" w:rsidRDefault="005624BC" w:rsidP="008A22A7">
      <w:pPr>
        <w:spacing w:line="360" w:lineRule="auto"/>
        <w:rPr>
          <w:rFonts w:eastAsiaTheme="minorHAnsi"/>
          <w:lang w:eastAsia="en-US"/>
        </w:rPr>
      </w:pPr>
      <w:r w:rsidRPr="008A22A7">
        <w:br w:type="page"/>
      </w:r>
    </w:p>
    <w:p w14:paraId="24E182E8" w14:textId="29B24275" w:rsidR="005C1B7C" w:rsidRPr="001C619A" w:rsidRDefault="005C1B7C" w:rsidP="00692AC1">
      <w:pPr>
        <w:pStyle w:val="1"/>
        <w:numPr>
          <w:ilvl w:val="0"/>
          <w:numId w:val="15"/>
        </w:numPr>
        <w:spacing w:before="0" w:after="0" w:line="360" w:lineRule="auto"/>
        <w:ind w:left="709" w:firstLine="0"/>
        <w:rPr>
          <w:rFonts w:cs="Times New Roman"/>
        </w:rPr>
      </w:pPr>
      <w:bookmarkStart w:id="55" w:name="_Toc55170892"/>
      <w:bookmarkStart w:id="56" w:name="_Toc59705043"/>
      <w:bookmarkStart w:id="57" w:name="_Toc63455685"/>
      <w:r w:rsidRPr="001C619A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lastRenderedPageBreak/>
        <w:t>Приложение</w:t>
      </w:r>
      <w:r w:rsidR="002E5F2C" w:rsidRPr="001C619A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 xml:space="preserve"> 1</w:t>
      </w:r>
      <w:r w:rsidRPr="001C619A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>. Распределение ответов на вопросы анкеты</w:t>
      </w:r>
      <w:bookmarkEnd w:id="55"/>
      <w:bookmarkEnd w:id="56"/>
      <w:bookmarkEnd w:id="57"/>
      <w:r w:rsidRPr="001C619A">
        <w:rPr>
          <w:rStyle w:val="a7"/>
          <w:rFonts w:ascii="Times New Roman" w:hAnsi="Times New Roman" w:cs="Times New Roman"/>
          <w:b/>
          <w:bCs w:val="0"/>
          <w:smallCaps w:val="0"/>
          <w:color w:val="2F5496" w:themeColor="accent1" w:themeShade="BF"/>
          <w:spacing w:val="0"/>
          <w:sz w:val="32"/>
        </w:rPr>
        <w:t xml:space="preserve"> </w:t>
      </w:r>
    </w:p>
    <w:p w14:paraId="59A74D5C" w14:textId="1E738E98" w:rsidR="00DD3F61" w:rsidRPr="008A22A7" w:rsidRDefault="00DD3F61" w:rsidP="008A22A7">
      <w:pPr>
        <w:spacing w:line="360" w:lineRule="auto"/>
        <w:rPr>
          <w:rFonts w:eastAsiaTheme="minorHAnsi"/>
          <w:b/>
          <w:lang w:eastAsia="en-US"/>
        </w:rPr>
      </w:pPr>
    </w:p>
    <w:p w14:paraId="337C0FB6" w14:textId="77777777" w:rsidR="00E82870" w:rsidRPr="008A22A7" w:rsidRDefault="00E82870" w:rsidP="008A22A7">
      <w:pPr>
        <w:autoSpaceDE w:val="0"/>
        <w:autoSpaceDN w:val="0"/>
        <w:adjustRightInd w:val="0"/>
        <w:spacing w:line="360" w:lineRule="auto"/>
        <w:rPr>
          <w:lang w:eastAsia="en-GB"/>
        </w:rPr>
      </w:pPr>
      <w:r w:rsidRPr="008A22A7">
        <w:rPr>
          <w:lang w:eastAsia="en-GB"/>
        </w:rPr>
        <w:t>В анкетировании приняли участие 1 335 учителей Хабаровского края, из них учителя по отдельным предметам составляют: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4000"/>
        <w:gridCol w:w="1100"/>
      </w:tblGrid>
      <w:tr w:rsidR="00E82870" w:rsidRPr="008A22A7" w14:paraId="2FC2EA32" w14:textId="77777777" w:rsidTr="00052A5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D586" w14:textId="77777777" w:rsidR="00E82870" w:rsidRPr="008A22A7" w:rsidRDefault="00E82870" w:rsidP="001C619A">
            <w:pPr>
              <w:ind w:firstLine="0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549E" w14:textId="77777777" w:rsidR="00E82870" w:rsidRPr="008A22A7" w:rsidRDefault="00E82870" w:rsidP="001C619A">
            <w:pPr>
              <w:ind w:firstLine="0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</w:tr>
      <w:tr w:rsidR="00E82870" w:rsidRPr="008A22A7" w14:paraId="1694F260" w14:textId="77777777" w:rsidTr="00052A5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4DDD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тема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EFC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E82870" w:rsidRPr="008A22A7" w14:paraId="29391721" w14:textId="77777777" w:rsidTr="00052A5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04D8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усский язы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69C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</w:tr>
      <w:tr w:rsidR="00E82870" w:rsidRPr="008A22A7" w14:paraId="56C1AF1E" w14:textId="77777777" w:rsidTr="00052A5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1945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Информа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1C19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</w:tr>
      <w:tr w:rsidR="00E82870" w:rsidRPr="008A22A7" w14:paraId="08934935" w14:textId="77777777" w:rsidTr="00052A5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E90A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бществозн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07FD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</w:tr>
      <w:tr w:rsidR="00E82870" w:rsidRPr="008A22A7" w14:paraId="0AC49659" w14:textId="77777777" w:rsidTr="00052A5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36FF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Англий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85B6" w14:textId="77777777" w:rsidR="00E82870" w:rsidRPr="008A22A7" w:rsidRDefault="00E82870" w:rsidP="001C619A">
            <w:pPr>
              <w:ind w:firstLine="0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</w:tbl>
    <w:p w14:paraId="08598A7F" w14:textId="77777777" w:rsidR="003D6943" w:rsidRPr="008A22A7" w:rsidRDefault="003D6943" w:rsidP="008A22A7">
      <w:pPr>
        <w:spacing w:line="360" w:lineRule="auto"/>
      </w:pPr>
    </w:p>
    <w:p w14:paraId="191D6433" w14:textId="77777777" w:rsidR="00E82870" w:rsidRPr="008A22A7" w:rsidRDefault="00E82870" w:rsidP="008A22A7">
      <w:pPr>
        <w:spacing w:line="360" w:lineRule="auto"/>
      </w:pPr>
      <w:r w:rsidRPr="008A22A7">
        <w:t>Во всех таблицах результаты представлены в валидных процентах (процент от числа респондентов, давших тот или иной ответ на вопрос, а не от общего числа участников анкетирования), поскольку на ряд вопросов некоторые респонденты не дали ответов.</w:t>
      </w:r>
    </w:p>
    <w:p w14:paraId="6E22D225" w14:textId="77777777" w:rsidR="003D6943" w:rsidRPr="008A22A7" w:rsidRDefault="003D6943" w:rsidP="008A22A7">
      <w:pPr>
        <w:spacing w:line="360" w:lineRule="auto"/>
        <w:rPr>
          <w:rFonts w:eastAsia="Calibri"/>
          <w:b/>
          <w:color w:val="212529"/>
          <w:highlight w:val="yellow"/>
          <w:lang w:eastAsia="en-US"/>
        </w:rPr>
      </w:pPr>
    </w:p>
    <w:p w14:paraId="47A58617" w14:textId="77777777" w:rsidR="009537F0" w:rsidRPr="008A22A7" w:rsidRDefault="009537F0" w:rsidP="008A22A7">
      <w:pPr>
        <w:spacing w:line="360" w:lineRule="auto"/>
        <w:rPr>
          <w:rFonts w:eastAsia="Calibri"/>
          <w:b/>
          <w:color w:val="212529"/>
        </w:rPr>
      </w:pPr>
      <w:r w:rsidRPr="008A22A7">
        <w:rPr>
          <w:rFonts w:eastAsia="Calibri"/>
          <w:b/>
          <w:color w:val="212529"/>
        </w:rPr>
        <w:t>Сокращения в таблицах:</w:t>
      </w:r>
    </w:p>
    <w:p w14:paraId="648B375C" w14:textId="77777777" w:rsidR="00E82870" w:rsidRPr="008A22A7" w:rsidRDefault="00E82870" w:rsidP="008A22A7">
      <w:pPr>
        <w:spacing w:line="360" w:lineRule="auto"/>
        <w:rPr>
          <w:rFonts w:eastAsia="Calibri"/>
          <w:color w:val="212529"/>
          <w:lang w:eastAsia="en-GB"/>
        </w:rPr>
      </w:pPr>
      <w:r w:rsidRPr="008A22A7">
        <w:rPr>
          <w:rFonts w:eastAsia="Calibri"/>
          <w:color w:val="212529"/>
          <w:lang w:eastAsia="en-GB"/>
        </w:rPr>
        <w:t xml:space="preserve">МА – ответы учителей, преподающих математику </w:t>
      </w:r>
    </w:p>
    <w:p w14:paraId="4BD7A155" w14:textId="77777777" w:rsidR="00E82870" w:rsidRPr="008A22A7" w:rsidRDefault="00E82870" w:rsidP="008A22A7">
      <w:pPr>
        <w:spacing w:line="360" w:lineRule="auto"/>
        <w:rPr>
          <w:rFonts w:eastAsia="Calibri"/>
          <w:color w:val="212529"/>
          <w:lang w:eastAsia="en-GB"/>
        </w:rPr>
      </w:pPr>
      <w:r w:rsidRPr="008A22A7">
        <w:rPr>
          <w:rFonts w:eastAsia="Calibri"/>
          <w:color w:val="212529"/>
          <w:lang w:eastAsia="en-GB"/>
        </w:rPr>
        <w:t>РУ – ответы учителей, преподающих русский язык</w:t>
      </w:r>
    </w:p>
    <w:p w14:paraId="2A551CB6" w14:textId="77777777" w:rsidR="00E82870" w:rsidRPr="008A22A7" w:rsidRDefault="00E82870" w:rsidP="008A22A7">
      <w:pPr>
        <w:spacing w:line="360" w:lineRule="auto"/>
        <w:rPr>
          <w:rFonts w:eastAsia="Calibri"/>
          <w:color w:val="212529"/>
          <w:lang w:eastAsia="en-GB"/>
        </w:rPr>
      </w:pPr>
      <w:r w:rsidRPr="008A22A7">
        <w:rPr>
          <w:rFonts w:eastAsia="Calibri"/>
          <w:color w:val="212529"/>
          <w:lang w:eastAsia="en-GB"/>
        </w:rPr>
        <w:t>ИКТ – ответы учителей, преподающих информатику</w:t>
      </w:r>
    </w:p>
    <w:p w14:paraId="1E3B3C00" w14:textId="77777777" w:rsidR="00E82870" w:rsidRPr="008A22A7" w:rsidRDefault="00E82870" w:rsidP="008A22A7">
      <w:pPr>
        <w:spacing w:line="360" w:lineRule="auto"/>
        <w:rPr>
          <w:rFonts w:eastAsia="Calibri"/>
          <w:color w:val="212529"/>
          <w:lang w:eastAsia="en-GB"/>
        </w:rPr>
      </w:pPr>
      <w:r w:rsidRPr="008A22A7">
        <w:rPr>
          <w:rFonts w:eastAsia="Calibri"/>
          <w:color w:val="212529"/>
          <w:lang w:eastAsia="en-GB"/>
        </w:rPr>
        <w:t>ОБ – ответы учителей, преподающих обществознание</w:t>
      </w:r>
    </w:p>
    <w:p w14:paraId="61798338" w14:textId="77777777" w:rsidR="00E82870" w:rsidRPr="008A22A7" w:rsidRDefault="00E82870" w:rsidP="008A22A7">
      <w:pPr>
        <w:spacing w:line="360" w:lineRule="auto"/>
        <w:rPr>
          <w:rFonts w:eastAsia="Calibri"/>
          <w:color w:val="212529"/>
          <w:lang w:eastAsia="en-GB"/>
        </w:rPr>
      </w:pPr>
      <w:r w:rsidRPr="008A22A7">
        <w:rPr>
          <w:rFonts w:eastAsia="Calibri"/>
          <w:color w:val="212529"/>
          <w:lang w:eastAsia="en-GB"/>
        </w:rPr>
        <w:t>АЯ – ответы учителей, преподающих английский язык</w:t>
      </w:r>
    </w:p>
    <w:p w14:paraId="67A2521D" w14:textId="77777777" w:rsidR="00E169B6" w:rsidRPr="001C619A" w:rsidRDefault="00E169B6" w:rsidP="001C619A">
      <w:pPr>
        <w:autoSpaceDE w:val="0"/>
        <w:autoSpaceDN w:val="0"/>
        <w:adjustRightInd w:val="0"/>
        <w:spacing w:line="360" w:lineRule="auto"/>
        <w:ind w:firstLine="0"/>
        <w:rPr>
          <w:b/>
          <w:bCs/>
          <w:sz w:val="26"/>
          <w:szCs w:val="26"/>
          <w:lang w:eastAsia="en-GB"/>
        </w:rPr>
      </w:pPr>
      <w:r w:rsidRPr="001C619A">
        <w:rPr>
          <w:b/>
          <w:bCs/>
          <w:sz w:val="26"/>
          <w:szCs w:val="26"/>
          <w:lang w:eastAsia="en-GB"/>
        </w:rPr>
        <w:t xml:space="preserve">Пол </w:t>
      </w:r>
    </w:p>
    <w:tbl>
      <w:tblPr>
        <w:tblStyle w:val="12"/>
        <w:tblW w:w="9236" w:type="dxa"/>
        <w:tblLayout w:type="fixed"/>
        <w:tblLook w:val="04A0" w:firstRow="1" w:lastRow="0" w:firstColumn="1" w:lastColumn="0" w:noHBand="0" w:noVBand="1"/>
      </w:tblPr>
      <w:tblGrid>
        <w:gridCol w:w="2836"/>
        <w:gridCol w:w="1066"/>
        <w:gridCol w:w="1067"/>
        <w:gridCol w:w="1067"/>
        <w:gridCol w:w="1066"/>
        <w:gridCol w:w="1067"/>
        <w:gridCol w:w="1067"/>
      </w:tblGrid>
      <w:tr w:rsidR="00E82870" w:rsidRPr="008A22A7" w14:paraId="7151E179" w14:textId="77777777" w:rsidTr="00052A53">
        <w:trPr>
          <w:trHeight w:val="300"/>
        </w:trPr>
        <w:tc>
          <w:tcPr>
            <w:tcW w:w="2836" w:type="dxa"/>
            <w:hideMark/>
          </w:tcPr>
          <w:p w14:paraId="76573E3D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66" w:type="dxa"/>
            <w:vAlign w:val="bottom"/>
            <w:hideMark/>
          </w:tcPr>
          <w:p w14:paraId="0BFB9B01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67" w:type="dxa"/>
            <w:vAlign w:val="bottom"/>
            <w:hideMark/>
          </w:tcPr>
          <w:p w14:paraId="4E763E1E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67" w:type="dxa"/>
            <w:vAlign w:val="bottom"/>
            <w:hideMark/>
          </w:tcPr>
          <w:p w14:paraId="2939ED0D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66" w:type="dxa"/>
            <w:vAlign w:val="bottom"/>
            <w:hideMark/>
          </w:tcPr>
          <w:p w14:paraId="2E47D1A2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67" w:type="dxa"/>
            <w:vAlign w:val="bottom"/>
            <w:hideMark/>
          </w:tcPr>
          <w:p w14:paraId="1441F963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67" w:type="dxa"/>
            <w:vAlign w:val="bottom"/>
          </w:tcPr>
          <w:p w14:paraId="42091405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E82870" w:rsidRPr="008A22A7" w14:paraId="4AF1B5D5" w14:textId="77777777" w:rsidTr="00052A53">
        <w:trPr>
          <w:trHeight w:val="300"/>
        </w:trPr>
        <w:tc>
          <w:tcPr>
            <w:tcW w:w="2836" w:type="dxa"/>
            <w:hideMark/>
          </w:tcPr>
          <w:p w14:paraId="6D43E11B" w14:textId="77777777" w:rsidR="00E82870" w:rsidRPr="008A22A7" w:rsidRDefault="00E82870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Женский</w:t>
            </w:r>
          </w:p>
        </w:tc>
        <w:tc>
          <w:tcPr>
            <w:tcW w:w="1066" w:type="dxa"/>
            <w:noWrap/>
            <w:vAlign w:val="center"/>
            <w:hideMark/>
          </w:tcPr>
          <w:p w14:paraId="601FB647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3%</w:t>
            </w:r>
          </w:p>
        </w:tc>
        <w:tc>
          <w:tcPr>
            <w:tcW w:w="1067" w:type="dxa"/>
            <w:noWrap/>
            <w:vAlign w:val="center"/>
            <w:hideMark/>
          </w:tcPr>
          <w:p w14:paraId="3BA0AA2B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4%</w:t>
            </w:r>
          </w:p>
        </w:tc>
        <w:tc>
          <w:tcPr>
            <w:tcW w:w="1067" w:type="dxa"/>
            <w:noWrap/>
            <w:vAlign w:val="center"/>
            <w:hideMark/>
          </w:tcPr>
          <w:p w14:paraId="1DAD0E70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8%</w:t>
            </w:r>
          </w:p>
        </w:tc>
        <w:tc>
          <w:tcPr>
            <w:tcW w:w="1066" w:type="dxa"/>
            <w:noWrap/>
            <w:vAlign w:val="center"/>
            <w:hideMark/>
          </w:tcPr>
          <w:p w14:paraId="130F97DC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0%</w:t>
            </w:r>
          </w:p>
        </w:tc>
        <w:tc>
          <w:tcPr>
            <w:tcW w:w="1067" w:type="dxa"/>
            <w:noWrap/>
            <w:vAlign w:val="center"/>
            <w:hideMark/>
          </w:tcPr>
          <w:p w14:paraId="58419D1A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7%</w:t>
            </w:r>
          </w:p>
        </w:tc>
        <w:tc>
          <w:tcPr>
            <w:tcW w:w="1067" w:type="dxa"/>
            <w:vAlign w:val="center"/>
          </w:tcPr>
          <w:p w14:paraId="6834C18A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3%</w:t>
            </w:r>
          </w:p>
        </w:tc>
      </w:tr>
      <w:tr w:rsidR="00E82870" w:rsidRPr="008A22A7" w14:paraId="650D6CE7" w14:textId="77777777" w:rsidTr="00052A53">
        <w:trPr>
          <w:trHeight w:val="300"/>
        </w:trPr>
        <w:tc>
          <w:tcPr>
            <w:tcW w:w="2836" w:type="dxa"/>
            <w:hideMark/>
          </w:tcPr>
          <w:p w14:paraId="35D97908" w14:textId="77777777" w:rsidR="00E82870" w:rsidRPr="008A22A7" w:rsidRDefault="00E82870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ужской</w:t>
            </w:r>
          </w:p>
        </w:tc>
        <w:tc>
          <w:tcPr>
            <w:tcW w:w="1066" w:type="dxa"/>
            <w:noWrap/>
            <w:vAlign w:val="center"/>
            <w:hideMark/>
          </w:tcPr>
          <w:p w14:paraId="7304FAC6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67" w:type="dxa"/>
            <w:noWrap/>
            <w:vAlign w:val="center"/>
            <w:hideMark/>
          </w:tcPr>
          <w:p w14:paraId="21157A17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67" w:type="dxa"/>
            <w:noWrap/>
            <w:vAlign w:val="center"/>
            <w:hideMark/>
          </w:tcPr>
          <w:p w14:paraId="4FF97715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66" w:type="dxa"/>
            <w:noWrap/>
            <w:vAlign w:val="center"/>
            <w:hideMark/>
          </w:tcPr>
          <w:p w14:paraId="305A3958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67" w:type="dxa"/>
            <w:noWrap/>
            <w:vAlign w:val="center"/>
            <w:hideMark/>
          </w:tcPr>
          <w:p w14:paraId="1056C135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67" w:type="dxa"/>
            <w:vAlign w:val="center"/>
          </w:tcPr>
          <w:p w14:paraId="6B3ED8BB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</w:tbl>
    <w:p w14:paraId="582B3810" w14:textId="16208DDF" w:rsidR="00E169B6" w:rsidRDefault="00E169B6" w:rsidP="001C619A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9EF5F34" w14:textId="77777777" w:rsidR="001C619A" w:rsidRPr="008A22A7" w:rsidRDefault="001C619A" w:rsidP="001C619A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D12B554" w14:textId="77777777" w:rsidR="00E169B6" w:rsidRPr="001C619A" w:rsidRDefault="00E169B6" w:rsidP="001C619A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1C619A">
        <w:rPr>
          <w:b/>
          <w:bCs/>
          <w:sz w:val="26"/>
          <w:szCs w:val="26"/>
          <w:lang w:eastAsia="en-GB"/>
        </w:rPr>
        <w:t xml:space="preserve">Возраст </w:t>
      </w:r>
    </w:p>
    <w:tbl>
      <w:tblPr>
        <w:tblStyle w:val="22"/>
        <w:tblW w:w="9245" w:type="dxa"/>
        <w:tblLayout w:type="fixed"/>
        <w:tblLook w:val="04A0" w:firstRow="1" w:lastRow="0" w:firstColumn="1" w:lastColumn="0" w:noHBand="0" w:noVBand="1"/>
      </w:tblPr>
      <w:tblGrid>
        <w:gridCol w:w="2269"/>
        <w:gridCol w:w="1162"/>
        <w:gridCol w:w="1163"/>
        <w:gridCol w:w="1163"/>
        <w:gridCol w:w="1162"/>
        <w:gridCol w:w="1163"/>
        <w:gridCol w:w="1163"/>
      </w:tblGrid>
      <w:tr w:rsidR="00E82870" w:rsidRPr="008A22A7" w14:paraId="561CAB44" w14:textId="77777777" w:rsidTr="00052A53">
        <w:trPr>
          <w:trHeight w:val="300"/>
        </w:trPr>
        <w:tc>
          <w:tcPr>
            <w:tcW w:w="2269" w:type="dxa"/>
            <w:hideMark/>
          </w:tcPr>
          <w:p w14:paraId="54842FED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62" w:type="dxa"/>
            <w:vAlign w:val="bottom"/>
            <w:hideMark/>
          </w:tcPr>
          <w:p w14:paraId="6E2F67A5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63" w:type="dxa"/>
            <w:vAlign w:val="bottom"/>
            <w:hideMark/>
          </w:tcPr>
          <w:p w14:paraId="2BA808E6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63" w:type="dxa"/>
            <w:vAlign w:val="bottom"/>
            <w:hideMark/>
          </w:tcPr>
          <w:p w14:paraId="686A1F04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62" w:type="dxa"/>
            <w:vAlign w:val="bottom"/>
            <w:hideMark/>
          </w:tcPr>
          <w:p w14:paraId="4A34D6E3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63" w:type="dxa"/>
            <w:vAlign w:val="bottom"/>
            <w:hideMark/>
          </w:tcPr>
          <w:p w14:paraId="682494A9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63" w:type="dxa"/>
            <w:vAlign w:val="bottom"/>
          </w:tcPr>
          <w:p w14:paraId="5E67FB33" w14:textId="77777777" w:rsidR="00E82870" w:rsidRPr="008A22A7" w:rsidRDefault="00E82870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E82870" w:rsidRPr="008A22A7" w14:paraId="45E2DA13" w14:textId="77777777" w:rsidTr="00052A53">
        <w:trPr>
          <w:trHeight w:val="300"/>
        </w:trPr>
        <w:tc>
          <w:tcPr>
            <w:tcW w:w="2269" w:type="dxa"/>
            <w:hideMark/>
          </w:tcPr>
          <w:p w14:paraId="24E34472" w14:textId="77777777" w:rsidR="00E82870" w:rsidRPr="008A22A7" w:rsidRDefault="00E82870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ладше 30 лет</w:t>
            </w:r>
          </w:p>
        </w:tc>
        <w:tc>
          <w:tcPr>
            <w:tcW w:w="1162" w:type="dxa"/>
            <w:noWrap/>
            <w:vAlign w:val="center"/>
            <w:hideMark/>
          </w:tcPr>
          <w:p w14:paraId="3DC57CBE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63" w:type="dxa"/>
            <w:noWrap/>
            <w:vAlign w:val="center"/>
            <w:hideMark/>
          </w:tcPr>
          <w:p w14:paraId="5C4F48C2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63" w:type="dxa"/>
            <w:noWrap/>
            <w:vAlign w:val="center"/>
            <w:hideMark/>
          </w:tcPr>
          <w:p w14:paraId="68A71C1B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62" w:type="dxa"/>
            <w:noWrap/>
            <w:vAlign w:val="center"/>
            <w:hideMark/>
          </w:tcPr>
          <w:p w14:paraId="6DEE2BA5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63" w:type="dxa"/>
            <w:noWrap/>
            <w:vAlign w:val="center"/>
            <w:hideMark/>
          </w:tcPr>
          <w:p w14:paraId="650D5219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63" w:type="dxa"/>
            <w:vAlign w:val="center"/>
          </w:tcPr>
          <w:p w14:paraId="4B137E58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  <w:tr w:rsidR="00E82870" w:rsidRPr="008A22A7" w14:paraId="1AB417EA" w14:textId="77777777" w:rsidTr="00052A53">
        <w:trPr>
          <w:trHeight w:val="300"/>
        </w:trPr>
        <w:tc>
          <w:tcPr>
            <w:tcW w:w="2269" w:type="dxa"/>
            <w:hideMark/>
          </w:tcPr>
          <w:p w14:paraId="2AD4D828" w14:textId="77777777" w:rsidR="00E82870" w:rsidRPr="008A22A7" w:rsidRDefault="00E82870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–39 лет</w:t>
            </w:r>
          </w:p>
        </w:tc>
        <w:tc>
          <w:tcPr>
            <w:tcW w:w="1162" w:type="dxa"/>
            <w:noWrap/>
            <w:vAlign w:val="center"/>
            <w:hideMark/>
          </w:tcPr>
          <w:p w14:paraId="4275346C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63" w:type="dxa"/>
            <w:noWrap/>
            <w:vAlign w:val="center"/>
            <w:hideMark/>
          </w:tcPr>
          <w:p w14:paraId="2568EE6D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163" w:type="dxa"/>
            <w:noWrap/>
            <w:vAlign w:val="center"/>
            <w:hideMark/>
          </w:tcPr>
          <w:p w14:paraId="458F813F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162" w:type="dxa"/>
            <w:noWrap/>
            <w:vAlign w:val="center"/>
            <w:hideMark/>
          </w:tcPr>
          <w:p w14:paraId="2D5E29D3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163" w:type="dxa"/>
            <w:noWrap/>
            <w:vAlign w:val="center"/>
            <w:hideMark/>
          </w:tcPr>
          <w:p w14:paraId="107758A0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63" w:type="dxa"/>
            <w:vAlign w:val="center"/>
          </w:tcPr>
          <w:p w14:paraId="4D8FA4DA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</w:tr>
      <w:tr w:rsidR="00E82870" w:rsidRPr="008A22A7" w14:paraId="7A640E01" w14:textId="77777777" w:rsidTr="00052A53">
        <w:trPr>
          <w:trHeight w:val="300"/>
        </w:trPr>
        <w:tc>
          <w:tcPr>
            <w:tcW w:w="2269" w:type="dxa"/>
            <w:hideMark/>
          </w:tcPr>
          <w:p w14:paraId="0A0621E3" w14:textId="77777777" w:rsidR="00E82870" w:rsidRPr="008A22A7" w:rsidRDefault="00E82870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–49 лет</w:t>
            </w:r>
          </w:p>
        </w:tc>
        <w:tc>
          <w:tcPr>
            <w:tcW w:w="1162" w:type="dxa"/>
            <w:noWrap/>
            <w:vAlign w:val="center"/>
            <w:hideMark/>
          </w:tcPr>
          <w:p w14:paraId="284EA595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163" w:type="dxa"/>
            <w:noWrap/>
            <w:vAlign w:val="center"/>
            <w:hideMark/>
          </w:tcPr>
          <w:p w14:paraId="6C330DBB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63" w:type="dxa"/>
            <w:noWrap/>
            <w:vAlign w:val="center"/>
            <w:hideMark/>
          </w:tcPr>
          <w:p w14:paraId="7DA2BF82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162" w:type="dxa"/>
            <w:noWrap/>
            <w:vAlign w:val="center"/>
            <w:hideMark/>
          </w:tcPr>
          <w:p w14:paraId="6799D2BD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163" w:type="dxa"/>
            <w:noWrap/>
            <w:vAlign w:val="center"/>
            <w:hideMark/>
          </w:tcPr>
          <w:p w14:paraId="133687E3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163" w:type="dxa"/>
            <w:vAlign w:val="center"/>
          </w:tcPr>
          <w:p w14:paraId="2E07C02B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  <w:tr w:rsidR="00E82870" w:rsidRPr="008A22A7" w14:paraId="1B6451AC" w14:textId="77777777" w:rsidTr="00052A53">
        <w:trPr>
          <w:trHeight w:val="300"/>
        </w:trPr>
        <w:tc>
          <w:tcPr>
            <w:tcW w:w="2269" w:type="dxa"/>
            <w:hideMark/>
          </w:tcPr>
          <w:p w14:paraId="6B7A3B24" w14:textId="77777777" w:rsidR="00E82870" w:rsidRPr="008A22A7" w:rsidRDefault="00E82870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–59 лет</w:t>
            </w:r>
          </w:p>
        </w:tc>
        <w:tc>
          <w:tcPr>
            <w:tcW w:w="1162" w:type="dxa"/>
            <w:noWrap/>
            <w:vAlign w:val="center"/>
            <w:hideMark/>
          </w:tcPr>
          <w:p w14:paraId="4B3BBACE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63" w:type="dxa"/>
            <w:noWrap/>
            <w:vAlign w:val="center"/>
            <w:hideMark/>
          </w:tcPr>
          <w:p w14:paraId="4D7A4BE0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163" w:type="dxa"/>
            <w:noWrap/>
            <w:vAlign w:val="center"/>
            <w:hideMark/>
          </w:tcPr>
          <w:p w14:paraId="67BD9E73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162" w:type="dxa"/>
            <w:noWrap/>
            <w:vAlign w:val="center"/>
            <w:hideMark/>
          </w:tcPr>
          <w:p w14:paraId="707485F4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63" w:type="dxa"/>
            <w:noWrap/>
            <w:vAlign w:val="center"/>
            <w:hideMark/>
          </w:tcPr>
          <w:p w14:paraId="4143DC39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63" w:type="dxa"/>
            <w:vAlign w:val="center"/>
          </w:tcPr>
          <w:p w14:paraId="636456D7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E82870" w:rsidRPr="008A22A7" w14:paraId="150FE0F9" w14:textId="77777777" w:rsidTr="00052A53">
        <w:trPr>
          <w:trHeight w:val="300"/>
        </w:trPr>
        <w:tc>
          <w:tcPr>
            <w:tcW w:w="2269" w:type="dxa"/>
            <w:hideMark/>
          </w:tcPr>
          <w:p w14:paraId="729DE59C" w14:textId="77777777" w:rsidR="00E82870" w:rsidRPr="008A22A7" w:rsidRDefault="00E82870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 лет и старше</w:t>
            </w:r>
          </w:p>
        </w:tc>
        <w:tc>
          <w:tcPr>
            <w:tcW w:w="1162" w:type="dxa"/>
            <w:noWrap/>
            <w:vAlign w:val="center"/>
            <w:hideMark/>
          </w:tcPr>
          <w:p w14:paraId="2E7E7F5E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63" w:type="dxa"/>
            <w:noWrap/>
            <w:vAlign w:val="center"/>
            <w:hideMark/>
          </w:tcPr>
          <w:p w14:paraId="45E90FFE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63" w:type="dxa"/>
            <w:noWrap/>
            <w:vAlign w:val="center"/>
            <w:hideMark/>
          </w:tcPr>
          <w:p w14:paraId="19174AC2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62" w:type="dxa"/>
            <w:noWrap/>
            <w:vAlign w:val="center"/>
            <w:hideMark/>
          </w:tcPr>
          <w:p w14:paraId="2D9BB2E5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63" w:type="dxa"/>
            <w:noWrap/>
            <w:vAlign w:val="center"/>
            <w:hideMark/>
          </w:tcPr>
          <w:p w14:paraId="492ABA6E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63" w:type="dxa"/>
            <w:vAlign w:val="center"/>
          </w:tcPr>
          <w:p w14:paraId="073EF37E" w14:textId="77777777" w:rsidR="00E82870" w:rsidRPr="008A22A7" w:rsidRDefault="00E82870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</w:tr>
    </w:tbl>
    <w:p w14:paraId="34941B10" w14:textId="6F57BFB2" w:rsidR="00E169B6" w:rsidRDefault="00E169B6" w:rsidP="001C619A">
      <w:pPr>
        <w:ind w:firstLine="0"/>
        <w:jc w:val="center"/>
        <w:rPr>
          <w:b/>
          <w:bCs/>
          <w:lang w:eastAsia="en-GB"/>
        </w:rPr>
      </w:pPr>
    </w:p>
    <w:p w14:paraId="1461FE7C" w14:textId="292C6BA9" w:rsidR="001C619A" w:rsidRDefault="001C619A" w:rsidP="001C619A">
      <w:pPr>
        <w:ind w:firstLine="0"/>
        <w:jc w:val="center"/>
        <w:rPr>
          <w:b/>
          <w:bCs/>
          <w:lang w:eastAsia="en-GB"/>
        </w:rPr>
      </w:pPr>
    </w:p>
    <w:p w14:paraId="282AFFCC" w14:textId="77777777" w:rsidR="001C619A" w:rsidRPr="008A22A7" w:rsidRDefault="001C619A" w:rsidP="001C619A">
      <w:pPr>
        <w:ind w:firstLine="0"/>
        <w:jc w:val="center"/>
        <w:rPr>
          <w:b/>
          <w:bCs/>
          <w:lang w:eastAsia="en-GB"/>
        </w:rPr>
      </w:pPr>
    </w:p>
    <w:p w14:paraId="542A0FB0" w14:textId="77777777" w:rsidR="007847CB" w:rsidRPr="001C619A" w:rsidRDefault="007847CB" w:rsidP="001C619A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1C619A">
        <w:rPr>
          <w:b/>
          <w:bCs/>
          <w:sz w:val="26"/>
          <w:szCs w:val="26"/>
          <w:lang w:eastAsia="en-GB"/>
        </w:rPr>
        <w:t xml:space="preserve">Наиболее высокий уровень имеющегося у Вас формального образования </w:t>
      </w:r>
    </w:p>
    <w:tbl>
      <w:tblPr>
        <w:tblStyle w:val="32"/>
        <w:tblW w:w="9302" w:type="dxa"/>
        <w:tblLayout w:type="fixed"/>
        <w:tblLook w:val="04A0" w:firstRow="1" w:lastRow="0" w:firstColumn="1" w:lastColumn="0" w:noHBand="0" w:noVBand="1"/>
      </w:tblPr>
      <w:tblGrid>
        <w:gridCol w:w="2694"/>
        <w:gridCol w:w="1101"/>
        <w:gridCol w:w="1101"/>
        <w:gridCol w:w="1102"/>
        <w:gridCol w:w="1101"/>
        <w:gridCol w:w="1101"/>
        <w:gridCol w:w="1102"/>
      </w:tblGrid>
      <w:tr w:rsidR="007847CB" w:rsidRPr="008A22A7" w14:paraId="23177C9F" w14:textId="77777777" w:rsidTr="00052A53">
        <w:trPr>
          <w:trHeight w:val="300"/>
        </w:trPr>
        <w:tc>
          <w:tcPr>
            <w:tcW w:w="2694" w:type="dxa"/>
            <w:hideMark/>
          </w:tcPr>
          <w:p w14:paraId="6CA8A6EE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vAlign w:val="bottom"/>
            <w:hideMark/>
          </w:tcPr>
          <w:p w14:paraId="1D18EA0E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01" w:type="dxa"/>
            <w:vAlign w:val="bottom"/>
            <w:hideMark/>
          </w:tcPr>
          <w:p w14:paraId="5FD7DCA6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02" w:type="dxa"/>
            <w:vAlign w:val="bottom"/>
            <w:hideMark/>
          </w:tcPr>
          <w:p w14:paraId="7738A3AB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01" w:type="dxa"/>
            <w:vAlign w:val="bottom"/>
            <w:hideMark/>
          </w:tcPr>
          <w:p w14:paraId="52EBCF61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01" w:type="dxa"/>
            <w:vAlign w:val="bottom"/>
            <w:hideMark/>
          </w:tcPr>
          <w:p w14:paraId="3B7FAA9C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02" w:type="dxa"/>
            <w:vAlign w:val="bottom"/>
          </w:tcPr>
          <w:p w14:paraId="2BC0EB81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C4218B9" w14:textId="77777777" w:rsidTr="00052A53">
        <w:trPr>
          <w:trHeight w:val="520"/>
        </w:trPr>
        <w:tc>
          <w:tcPr>
            <w:tcW w:w="2694" w:type="dxa"/>
            <w:hideMark/>
          </w:tcPr>
          <w:p w14:paraId="5714A18C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ачальное профессиональное образование на базе среднего общего образования</w:t>
            </w:r>
          </w:p>
        </w:tc>
        <w:tc>
          <w:tcPr>
            <w:tcW w:w="1101" w:type="dxa"/>
            <w:noWrap/>
            <w:vAlign w:val="center"/>
            <w:hideMark/>
          </w:tcPr>
          <w:p w14:paraId="4D86642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1" w:type="dxa"/>
            <w:noWrap/>
            <w:vAlign w:val="center"/>
            <w:hideMark/>
          </w:tcPr>
          <w:p w14:paraId="37BC31E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2" w:type="dxa"/>
            <w:noWrap/>
            <w:vAlign w:val="center"/>
            <w:hideMark/>
          </w:tcPr>
          <w:p w14:paraId="49D29A85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1" w:type="dxa"/>
            <w:noWrap/>
            <w:vAlign w:val="center"/>
            <w:hideMark/>
          </w:tcPr>
          <w:p w14:paraId="2F7EBDF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1" w:type="dxa"/>
            <w:noWrap/>
            <w:vAlign w:val="center"/>
            <w:hideMark/>
          </w:tcPr>
          <w:p w14:paraId="2C4AFB9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</w:tcPr>
          <w:p w14:paraId="53A356B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2D725490" w14:textId="77777777" w:rsidTr="00052A53">
        <w:trPr>
          <w:trHeight w:val="520"/>
        </w:trPr>
        <w:tc>
          <w:tcPr>
            <w:tcW w:w="2694" w:type="dxa"/>
            <w:hideMark/>
          </w:tcPr>
          <w:p w14:paraId="4EBB492C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реднее профессиональное образование на базе среднего общего образования</w:t>
            </w:r>
          </w:p>
        </w:tc>
        <w:tc>
          <w:tcPr>
            <w:tcW w:w="1101" w:type="dxa"/>
            <w:noWrap/>
            <w:vAlign w:val="center"/>
            <w:hideMark/>
          </w:tcPr>
          <w:p w14:paraId="01F30045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01" w:type="dxa"/>
            <w:noWrap/>
            <w:vAlign w:val="center"/>
            <w:hideMark/>
          </w:tcPr>
          <w:p w14:paraId="625DFE0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02" w:type="dxa"/>
            <w:noWrap/>
            <w:vAlign w:val="center"/>
            <w:hideMark/>
          </w:tcPr>
          <w:p w14:paraId="4AE73DC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01" w:type="dxa"/>
            <w:noWrap/>
            <w:vAlign w:val="center"/>
            <w:hideMark/>
          </w:tcPr>
          <w:p w14:paraId="2439764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01" w:type="dxa"/>
            <w:noWrap/>
            <w:vAlign w:val="center"/>
            <w:hideMark/>
          </w:tcPr>
          <w:p w14:paraId="4B7B2EC0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02" w:type="dxa"/>
            <w:vAlign w:val="center"/>
          </w:tcPr>
          <w:p w14:paraId="4FBD54F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5587CD7E" w14:textId="77777777" w:rsidTr="00052A53">
        <w:trPr>
          <w:trHeight w:val="300"/>
        </w:trPr>
        <w:tc>
          <w:tcPr>
            <w:tcW w:w="2694" w:type="dxa"/>
            <w:hideMark/>
          </w:tcPr>
          <w:p w14:paraId="1622EC4F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ысшее образование (бакалавриат)</w:t>
            </w:r>
          </w:p>
        </w:tc>
        <w:tc>
          <w:tcPr>
            <w:tcW w:w="1101" w:type="dxa"/>
            <w:noWrap/>
            <w:vAlign w:val="center"/>
            <w:hideMark/>
          </w:tcPr>
          <w:p w14:paraId="54D05DE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01" w:type="dxa"/>
            <w:noWrap/>
            <w:vAlign w:val="center"/>
            <w:hideMark/>
          </w:tcPr>
          <w:p w14:paraId="58B0350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02" w:type="dxa"/>
            <w:noWrap/>
            <w:vAlign w:val="center"/>
            <w:hideMark/>
          </w:tcPr>
          <w:p w14:paraId="7AEEFE8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01" w:type="dxa"/>
            <w:noWrap/>
            <w:vAlign w:val="center"/>
            <w:hideMark/>
          </w:tcPr>
          <w:p w14:paraId="3DA812C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01" w:type="dxa"/>
            <w:noWrap/>
            <w:vAlign w:val="center"/>
            <w:hideMark/>
          </w:tcPr>
          <w:p w14:paraId="73E4647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02" w:type="dxa"/>
            <w:vAlign w:val="center"/>
          </w:tcPr>
          <w:p w14:paraId="1BEFB1E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</w:tr>
      <w:tr w:rsidR="007847CB" w:rsidRPr="008A22A7" w14:paraId="7701F598" w14:textId="77777777" w:rsidTr="00052A53">
        <w:trPr>
          <w:trHeight w:val="520"/>
        </w:trPr>
        <w:tc>
          <w:tcPr>
            <w:tcW w:w="2694" w:type="dxa"/>
            <w:hideMark/>
          </w:tcPr>
          <w:p w14:paraId="55E342EC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ысшее образование (специалитет или магистратура)</w:t>
            </w:r>
          </w:p>
        </w:tc>
        <w:tc>
          <w:tcPr>
            <w:tcW w:w="1101" w:type="dxa"/>
            <w:noWrap/>
            <w:vAlign w:val="center"/>
            <w:hideMark/>
          </w:tcPr>
          <w:p w14:paraId="0A8B440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2%</w:t>
            </w:r>
          </w:p>
        </w:tc>
        <w:tc>
          <w:tcPr>
            <w:tcW w:w="1101" w:type="dxa"/>
            <w:noWrap/>
            <w:vAlign w:val="center"/>
            <w:hideMark/>
          </w:tcPr>
          <w:p w14:paraId="1BBCC64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5%</w:t>
            </w:r>
          </w:p>
        </w:tc>
        <w:tc>
          <w:tcPr>
            <w:tcW w:w="1102" w:type="dxa"/>
            <w:noWrap/>
            <w:vAlign w:val="center"/>
            <w:hideMark/>
          </w:tcPr>
          <w:p w14:paraId="340EC165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2%</w:t>
            </w:r>
          </w:p>
        </w:tc>
        <w:tc>
          <w:tcPr>
            <w:tcW w:w="1101" w:type="dxa"/>
            <w:noWrap/>
            <w:vAlign w:val="center"/>
            <w:hideMark/>
          </w:tcPr>
          <w:p w14:paraId="351E1D5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7%</w:t>
            </w:r>
          </w:p>
        </w:tc>
        <w:tc>
          <w:tcPr>
            <w:tcW w:w="1101" w:type="dxa"/>
            <w:noWrap/>
            <w:vAlign w:val="center"/>
            <w:hideMark/>
          </w:tcPr>
          <w:p w14:paraId="5F58E17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5%</w:t>
            </w:r>
          </w:p>
        </w:tc>
        <w:tc>
          <w:tcPr>
            <w:tcW w:w="1102" w:type="dxa"/>
            <w:vAlign w:val="center"/>
          </w:tcPr>
          <w:p w14:paraId="6FCF191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</w:tr>
      <w:tr w:rsidR="007847CB" w:rsidRPr="008A22A7" w14:paraId="27CADEA8" w14:textId="77777777" w:rsidTr="00052A53">
        <w:trPr>
          <w:trHeight w:val="300"/>
        </w:trPr>
        <w:tc>
          <w:tcPr>
            <w:tcW w:w="2694" w:type="dxa"/>
            <w:hideMark/>
          </w:tcPr>
          <w:p w14:paraId="2137C6A0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Ученая степень (кандидат или доктор наук)</w:t>
            </w:r>
          </w:p>
        </w:tc>
        <w:tc>
          <w:tcPr>
            <w:tcW w:w="1101" w:type="dxa"/>
            <w:noWrap/>
            <w:vAlign w:val="center"/>
            <w:hideMark/>
          </w:tcPr>
          <w:p w14:paraId="73CBAC15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1" w:type="dxa"/>
            <w:noWrap/>
            <w:vAlign w:val="center"/>
            <w:hideMark/>
          </w:tcPr>
          <w:p w14:paraId="6795982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2" w:type="dxa"/>
            <w:noWrap/>
            <w:vAlign w:val="center"/>
            <w:hideMark/>
          </w:tcPr>
          <w:p w14:paraId="70FB6AE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01" w:type="dxa"/>
            <w:noWrap/>
            <w:vAlign w:val="center"/>
            <w:hideMark/>
          </w:tcPr>
          <w:p w14:paraId="784041F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1" w:type="dxa"/>
            <w:noWrap/>
            <w:vAlign w:val="center"/>
            <w:hideMark/>
          </w:tcPr>
          <w:p w14:paraId="542F368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</w:tcPr>
          <w:p w14:paraId="324BFA3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</w:tbl>
    <w:p w14:paraId="2CCCA23B" w14:textId="4A6988DE" w:rsidR="007847CB" w:rsidRDefault="007847CB" w:rsidP="001C619A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DB480F1" w14:textId="77777777" w:rsidR="001C619A" w:rsidRPr="008A22A7" w:rsidRDefault="001C619A" w:rsidP="001C619A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87B2E7D" w14:textId="77777777" w:rsidR="007847CB" w:rsidRPr="001C619A" w:rsidRDefault="007847CB" w:rsidP="001C619A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1C619A">
        <w:rPr>
          <w:b/>
          <w:bCs/>
          <w:sz w:val="26"/>
          <w:szCs w:val="26"/>
          <w:lang w:eastAsia="en-GB"/>
        </w:rPr>
        <w:t xml:space="preserve">Ваша категория </w:t>
      </w:r>
    </w:p>
    <w:tbl>
      <w:tblPr>
        <w:tblStyle w:val="32"/>
        <w:tblW w:w="9351" w:type="dxa"/>
        <w:tblLayout w:type="fixed"/>
        <w:tblLook w:val="04A0" w:firstRow="1" w:lastRow="0" w:firstColumn="1" w:lastColumn="0" w:noHBand="0" w:noVBand="1"/>
      </w:tblPr>
      <w:tblGrid>
        <w:gridCol w:w="2509"/>
        <w:gridCol w:w="1140"/>
        <w:gridCol w:w="1140"/>
        <w:gridCol w:w="1141"/>
        <w:gridCol w:w="1140"/>
        <w:gridCol w:w="1140"/>
        <w:gridCol w:w="1141"/>
      </w:tblGrid>
      <w:tr w:rsidR="007847CB" w:rsidRPr="008A22A7" w14:paraId="539A806E" w14:textId="77777777" w:rsidTr="00052A53">
        <w:trPr>
          <w:trHeight w:val="300"/>
        </w:trPr>
        <w:tc>
          <w:tcPr>
            <w:tcW w:w="2509" w:type="dxa"/>
            <w:hideMark/>
          </w:tcPr>
          <w:p w14:paraId="38B3572A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40" w:type="dxa"/>
            <w:vAlign w:val="bottom"/>
            <w:hideMark/>
          </w:tcPr>
          <w:p w14:paraId="5323B35C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40" w:type="dxa"/>
            <w:vAlign w:val="bottom"/>
            <w:hideMark/>
          </w:tcPr>
          <w:p w14:paraId="1BA4A6BE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41" w:type="dxa"/>
            <w:vAlign w:val="bottom"/>
            <w:hideMark/>
          </w:tcPr>
          <w:p w14:paraId="169D8418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40" w:type="dxa"/>
            <w:vAlign w:val="bottom"/>
            <w:hideMark/>
          </w:tcPr>
          <w:p w14:paraId="33E1419F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40" w:type="dxa"/>
            <w:vAlign w:val="bottom"/>
            <w:hideMark/>
          </w:tcPr>
          <w:p w14:paraId="639F2D60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41" w:type="dxa"/>
            <w:vAlign w:val="bottom"/>
          </w:tcPr>
          <w:p w14:paraId="6C9CBA0D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10F2687" w14:textId="77777777" w:rsidTr="00052A53">
        <w:trPr>
          <w:trHeight w:val="300"/>
        </w:trPr>
        <w:tc>
          <w:tcPr>
            <w:tcW w:w="2509" w:type="dxa"/>
            <w:hideMark/>
          </w:tcPr>
          <w:p w14:paraId="693DD19A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ысшая категория</w:t>
            </w:r>
          </w:p>
        </w:tc>
        <w:tc>
          <w:tcPr>
            <w:tcW w:w="1140" w:type="dxa"/>
            <w:noWrap/>
            <w:vAlign w:val="center"/>
            <w:hideMark/>
          </w:tcPr>
          <w:p w14:paraId="039EF26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40" w:type="dxa"/>
            <w:noWrap/>
            <w:vAlign w:val="center"/>
            <w:hideMark/>
          </w:tcPr>
          <w:p w14:paraId="03C599F5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41" w:type="dxa"/>
            <w:noWrap/>
            <w:vAlign w:val="center"/>
            <w:hideMark/>
          </w:tcPr>
          <w:p w14:paraId="4EB00540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140" w:type="dxa"/>
            <w:noWrap/>
            <w:vAlign w:val="center"/>
            <w:hideMark/>
          </w:tcPr>
          <w:p w14:paraId="51C6396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140" w:type="dxa"/>
            <w:noWrap/>
            <w:vAlign w:val="center"/>
            <w:hideMark/>
          </w:tcPr>
          <w:p w14:paraId="3C94CD08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141" w:type="dxa"/>
            <w:vAlign w:val="center"/>
          </w:tcPr>
          <w:p w14:paraId="338A709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1BC736C4" w14:textId="77777777" w:rsidTr="00052A53">
        <w:trPr>
          <w:trHeight w:val="300"/>
        </w:trPr>
        <w:tc>
          <w:tcPr>
            <w:tcW w:w="2509" w:type="dxa"/>
            <w:hideMark/>
          </w:tcPr>
          <w:p w14:paraId="1D45EDAD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вая категория</w:t>
            </w:r>
          </w:p>
        </w:tc>
        <w:tc>
          <w:tcPr>
            <w:tcW w:w="1140" w:type="dxa"/>
            <w:noWrap/>
            <w:vAlign w:val="center"/>
            <w:hideMark/>
          </w:tcPr>
          <w:p w14:paraId="1EBBB72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40" w:type="dxa"/>
            <w:noWrap/>
            <w:vAlign w:val="center"/>
            <w:hideMark/>
          </w:tcPr>
          <w:p w14:paraId="226E1A9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41" w:type="dxa"/>
            <w:noWrap/>
            <w:vAlign w:val="center"/>
            <w:hideMark/>
          </w:tcPr>
          <w:p w14:paraId="74FE573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140" w:type="dxa"/>
            <w:noWrap/>
            <w:vAlign w:val="center"/>
            <w:hideMark/>
          </w:tcPr>
          <w:p w14:paraId="5C649C5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40" w:type="dxa"/>
            <w:noWrap/>
            <w:vAlign w:val="center"/>
            <w:hideMark/>
          </w:tcPr>
          <w:p w14:paraId="1ACE9AD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141" w:type="dxa"/>
            <w:vAlign w:val="center"/>
          </w:tcPr>
          <w:p w14:paraId="0316C66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77949EF1" w14:textId="77777777" w:rsidTr="00052A53">
        <w:trPr>
          <w:trHeight w:val="300"/>
        </w:trPr>
        <w:tc>
          <w:tcPr>
            <w:tcW w:w="2509" w:type="dxa"/>
            <w:hideMark/>
          </w:tcPr>
          <w:p w14:paraId="448CB7A6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ез категории</w:t>
            </w:r>
          </w:p>
        </w:tc>
        <w:tc>
          <w:tcPr>
            <w:tcW w:w="1140" w:type="dxa"/>
            <w:noWrap/>
            <w:vAlign w:val="center"/>
            <w:hideMark/>
          </w:tcPr>
          <w:p w14:paraId="656E3FD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140" w:type="dxa"/>
            <w:noWrap/>
            <w:vAlign w:val="center"/>
            <w:hideMark/>
          </w:tcPr>
          <w:p w14:paraId="5194AB9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141" w:type="dxa"/>
            <w:noWrap/>
            <w:vAlign w:val="center"/>
            <w:hideMark/>
          </w:tcPr>
          <w:p w14:paraId="4F88BE4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140" w:type="dxa"/>
            <w:noWrap/>
            <w:vAlign w:val="center"/>
            <w:hideMark/>
          </w:tcPr>
          <w:p w14:paraId="4BF8FA5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140" w:type="dxa"/>
            <w:noWrap/>
            <w:vAlign w:val="center"/>
            <w:hideMark/>
          </w:tcPr>
          <w:p w14:paraId="29A7E2A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141" w:type="dxa"/>
            <w:vAlign w:val="center"/>
          </w:tcPr>
          <w:p w14:paraId="28AFB3E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</w:tr>
    </w:tbl>
    <w:p w14:paraId="1BA28C73" w14:textId="1CE45405" w:rsidR="007847CB" w:rsidRDefault="007847CB" w:rsidP="001C619A">
      <w:pPr>
        <w:ind w:firstLine="0"/>
        <w:jc w:val="center"/>
        <w:rPr>
          <w:b/>
          <w:bCs/>
          <w:lang w:eastAsia="en-GB"/>
        </w:rPr>
      </w:pPr>
    </w:p>
    <w:p w14:paraId="7E77F963" w14:textId="77777777" w:rsidR="001C619A" w:rsidRPr="008A22A7" w:rsidRDefault="001C619A" w:rsidP="001C619A">
      <w:pPr>
        <w:ind w:firstLine="0"/>
        <w:jc w:val="center"/>
        <w:rPr>
          <w:b/>
          <w:bCs/>
          <w:lang w:eastAsia="en-GB"/>
        </w:rPr>
      </w:pPr>
    </w:p>
    <w:p w14:paraId="45F2C5DC" w14:textId="77777777" w:rsidR="007847CB" w:rsidRPr="001C619A" w:rsidRDefault="007847CB" w:rsidP="001C619A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1C619A">
        <w:rPr>
          <w:b/>
          <w:bCs/>
          <w:sz w:val="26"/>
          <w:szCs w:val="26"/>
          <w:lang w:eastAsia="en-GB"/>
        </w:rPr>
        <w:t xml:space="preserve">Какие аспекты были наиболее важными для Вас при выборе профессии учителя? </w:t>
      </w:r>
    </w:p>
    <w:tbl>
      <w:tblPr>
        <w:tblStyle w:val="32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7847CB" w:rsidRPr="008A22A7" w14:paraId="75B3CEDB" w14:textId="77777777" w:rsidTr="00052A53">
        <w:trPr>
          <w:trHeight w:val="300"/>
        </w:trPr>
        <w:tc>
          <w:tcPr>
            <w:tcW w:w="2547" w:type="dxa"/>
            <w:hideMark/>
          </w:tcPr>
          <w:p w14:paraId="0D9D579A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14:paraId="683657C7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34" w:type="dxa"/>
            <w:vAlign w:val="bottom"/>
            <w:hideMark/>
          </w:tcPr>
          <w:p w14:paraId="07D26D46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34" w:type="dxa"/>
            <w:vAlign w:val="bottom"/>
            <w:hideMark/>
          </w:tcPr>
          <w:p w14:paraId="2EB6D333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34" w:type="dxa"/>
            <w:vAlign w:val="bottom"/>
            <w:hideMark/>
          </w:tcPr>
          <w:p w14:paraId="36D10AEB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34" w:type="dxa"/>
            <w:vAlign w:val="bottom"/>
            <w:hideMark/>
          </w:tcPr>
          <w:p w14:paraId="0C9CA67A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34" w:type="dxa"/>
            <w:vAlign w:val="bottom"/>
          </w:tcPr>
          <w:p w14:paraId="70AB4646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A6CB03A" w14:textId="77777777" w:rsidTr="00052A53">
        <w:trPr>
          <w:trHeight w:val="300"/>
        </w:trPr>
        <w:tc>
          <w:tcPr>
            <w:tcW w:w="2547" w:type="dxa"/>
            <w:hideMark/>
          </w:tcPr>
          <w:p w14:paraId="0E13A943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табильность</w:t>
            </w:r>
          </w:p>
        </w:tc>
        <w:tc>
          <w:tcPr>
            <w:tcW w:w="1134" w:type="dxa"/>
            <w:noWrap/>
            <w:vAlign w:val="center"/>
            <w:hideMark/>
          </w:tcPr>
          <w:p w14:paraId="2351330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134" w:type="dxa"/>
            <w:noWrap/>
            <w:vAlign w:val="center"/>
            <w:hideMark/>
          </w:tcPr>
          <w:p w14:paraId="7D1E61A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134" w:type="dxa"/>
            <w:noWrap/>
            <w:vAlign w:val="center"/>
            <w:hideMark/>
          </w:tcPr>
          <w:p w14:paraId="1195885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134" w:type="dxa"/>
            <w:noWrap/>
            <w:vAlign w:val="center"/>
            <w:hideMark/>
          </w:tcPr>
          <w:p w14:paraId="309CDD8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  <w:tc>
          <w:tcPr>
            <w:tcW w:w="1134" w:type="dxa"/>
            <w:noWrap/>
            <w:vAlign w:val="center"/>
            <w:hideMark/>
          </w:tcPr>
          <w:p w14:paraId="0CEC69E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134" w:type="dxa"/>
            <w:vAlign w:val="center"/>
          </w:tcPr>
          <w:p w14:paraId="64A78A2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</w:tr>
      <w:tr w:rsidR="007847CB" w:rsidRPr="008A22A7" w14:paraId="228F59A6" w14:textId="77777777" w:rsidTr="00052A53">
        <w:trPr>
          <w:trHeight w:val="300"/>
        </w:trPr>
        <w:tc>
          <w:tcPr>
            <w:tcW w:w="2547" w:type="dxa"/>
            <w:hideMark/>
          </w:tcPr>
          <w:p w14:paraId="06B14650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иемлемый уровень зарплаты</w:t>
            </w:r>
          </w:p>
        </w:tc>
        <w:tc>
          <w:tcPr>
            <w:tcW w:w="1134" w:type="dxa"/>
            <w:noWrap/>
            <w:vAlign w:val="center"/>
            <w:hideMark/>
          </w:tcPr>
          <w:p w14:paraId="59E3291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134" w:type="dxa"/>
            <w:noWrap/>
            <w:vAlign w:val="center"/>
            <w:hideMark/>
          </w:tcPr>
          <w:p w14:paraId="7AACB39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4E71BBC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7C3ED108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34" w:type="dxa"/>
            <w:noWrap/>
            <w:vAlign w:val="center"/>
            <w:hideMark/>
          </w:tcPr>
          <w:p w14:paraId="10E6222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134" w:type="dxa"/>
            <w:vAlign w:val="center"/>
          </w:tcPr>
          <w:p w14:paraId="67B84080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40E3DDCF" w14:textId="77777777" w:rsidTr="00052A53">
        <w:trPr>
          <w:trHeight w:val="300"/>
        </w:trPr>
        <w:tc>
          <w:tcPr>
            <w:tcW w:w="2547" w:type="dxa"/>
            <w:hideMark/>
          </w:tcPr>
          <w:p w14:paraId="706F0567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бота с удобным графиком</w:t>
            </w:r>
          </w:p>
        </w:tc>
        <w:tc>
          <w:tcPr>
            <w:tcW w:w="1134" w:type="dxa"/>
            <w:noWrap/>
            <w:vAlign w:val="center"/>
            <w:hideMark/>
          </w:tcPr>
          <w:p w14:paraId="6E2F20E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34" w:type="dxa"/>
            <w:noWrap/>
            <w:vAlign w:val="center"/>
            <w:hideMark/>
          </w:tcPr>
          <w:p w14:paraId="210EFC2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56EBB50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34" w:type="dxa"/>
            <w:noWrap/>
            <w:vAlign w:val="center"/>
            <w:hideMark/>
          </w:tcPr>
          <w:p w14:paraId="2B8D10C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34" w:type="dxa"/>
            <w:noWrap/>
            <w:vAlign w:val="center"/>
            <w:hideMark/>
          </w:tcPr>
          <w:p w14:paraId="5DCA964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34" w:type="dxa"/>
            <w:vAlign w:val="center"/>
          </w:tcPr>
          <w:p w14:paraId="3FF54EF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  <w:tr w:rsidR="007847CB" w:rsidRPr="008A22A7" w14:paraId="7FC50305" w14:textId="77777777" w:rsidTr="00052A53">
        <w:trPr>
          <w:trHeight w:val="300"/>
        </w:trPr>
        <w:tc>
          <w:tcPr>
            <w:tcW w:w="2547" w:type="dxa"/>
            <w:hideMark/>
          </w:tcPr>
          <w:p w14:paraId="00C113E3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Интересная работа</w:t>
            </w:r>
          </w:p>
        </w:tc>
        <w:tc>
          <w:tcPr>
            <w:tcW w:w="1134" w:type="dxa"/>
            <w:noWrap/>
            <w:vAlign w:val="center"/>
            <w:hideMark/>
          </w:tcPr>
          <w:p w14:paraId="0A249C1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1134" w:type="dxa"/>
            <w:noWrap/>
            <w:vAlign w:val="center"/>
            <w:hideMark/>
          </w:tcPr>
          <w:p w14:paraId="39851A2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1134" w:type="dxa"/>
            <w:noWrap/>
            <w:vAlign w:val="center"/>
            <w:hideMark/>
          </w:tcPr>
          <w:p w14:paraId="424898C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1134" w:type="dxa"/>
            <w:noWrap/>
            <w:vAlign w:val="center"/>
            <w:hideMark/>
          </w:tcPr>
          <w:p w14:paraId="7618F2C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134" w:type="dxa"/>
            <w:noWrap/>
            <w:vAlign w:val="center"/>
            <w:hideMark/>
          </w:tcPr>
          <w:p w14:paraId="3626FE95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134" w:type="dxa"/>
            <w:vAlign w:val="center"/>
          </w:tcPr>
          <w:p w14:paraId="110173D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</w:tr>
      <w:tr w:rsidR="007847CB" w:rsidRPr="008A22A7" w14:paraId="46F8EA95" w14:textId="77777777" w:rsidTr="00052A53">
        <w:trPr>
          <w:trHeight w:val="300"/>
        </w:trPr>
        <w:tc>
          <w:tcPr>
            <w:tcW w:w="2547" w:type="dxa"/>
            <w:hideMark/>
          </w:tcPr>
          <w:p w14:paraId="4411DED0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бота недалеко от дома</w:t>
            </w:r>
          </w:p>
        </w:tc>
        <w:tc>
          <w:tcPr>
            <w:tcW w:w="1134" w:type="dxa"/>
            <w:noWrap/>
            <w:vAlign w:val="center"/>
            <w:hideMark/>
          </w:tcPr>
          <w:p w14:paraId="7C9D9F1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134" w:type="dxa"/>
            <w:noWrap/>
            <w:vAlign w:val="center"/>
            <w:hideMark/>
          </w:tcPr>
          <w:p w14:paraId="45EDF54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34" w:type="dxa"/>
            <w:noWrap/>
            <w:vAlign w:val="center"/>
            <w:hideMark/>
          </w:tcPr>
          <w:p w14:paraId="54E855D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70316B1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34" w:type="dxa"/>
            <w:noWrap/>
            <w:vAlign w:val="center"/>
            <w:hideMark/>
          </w:tcPr>
          <w:p w14:paraId="32E68A0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34" w:type="dxa"/>
            <w:vAlign w:val="center"/>
          </w:tcPr>
          <w:p w14:paraId="514B0B2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</w:tr>
      <w:tr w:rsidR="007847CB" w:rsidRPr="008A22A7" w14:paraId="1B856EAC" w14:textId="77777777" w:rsidTr="00052A53">
        <w:trPr>
          <w:trHeight w:val="300"/>
        </w:trPr>
        <w:tc>
          <w:tcPr>
            <w:tcW w:w="2547" w:type="dxa"/>
            <w:hideMark/>
          </w:tcPr>
          <w:p w14:paraId="564C2E2B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бота в хорошем, интересном коллективе</w:t>
            </w:r>
          </w:p>
        </w:tc>
        <w:tc>
          <w:tcPr>
            <w:tcW w:w="1134" w:type="dxa"/>
            <w:noWrap/>
            <w:vAlign w:val="center"/>
            <w:hideMark/>
          </w:tcPr>
          <w:p w14:paraId="439411D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134" w:type="dxa"/>
            <w:noWrap/>
            <w:vAlign w:val="center"/>
            <w:hideMark/>
          </w:tcPr>
          <w:p w14:paraId="227E6138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34" w:type="dxa"/>
            <w:noWrap/>
            <w:vAlign w:val="center"/>
            <w:hideMark/>
          </w:tcPr>
          <w:p w14:paraId="6564669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34" w:type="dxa"/>
            <w:noWrap/>
            <w:vAlign w:val="center"/>
            <w:hideMark/>
          </w:tcPr>
          <w:p w14:paraId="57C00F4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34" w:type="dxa"/>
            <w:noWrap/>
            <w:vAlign w:val="center"/>
            <w:hideMark/>
          </w:tcPr>
          <w:p w14:paraId="7E1837D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34" w:type="dxa"/>
            <w:vAlign w:val="center"/>
          </w:tcPr>
          <w:p w14:paraId="022333C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</w:tr>
      <w:tr w:rsidR="007847CB" w:rsidRPr="008A22A7" w14:paraId="6FD06A51" w14:textId="77777777" w:rsidTr="00052A53">
        <w:trPr>
          <w:trHeight w:val="300"/>
        </w:trPr>
        <w:tc>
          <w:tcPr>
            <w:tcW w:w="2547" w:type="dxa"/>
            <w:hideMark/>
          </w:tcPr>
          <w:p w14:paraId="68F3841E" w14:textId="77777777" w:rsidR="007847CB" w:rsidRPr="008A22A7" w:rsidRDefault="007847CB" w:rsidP="001C619A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бота, которая приносит пользу обществу</w:t>
            </w:r>
          </w:p>
        </w:tc>
        <w:tc>
          <w:tcPr>
            <w:tcW w:w="1134" w:type="dxa"/>
            <w:noWrap/>
            <w:vAlign w:val="center"/>
            <w:hideMark/>
          </w:tcPr>
          <w:p w14:paraId="61205640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134" w:type="dxa"/>
            <w:noWrap/>
            <w:vAlign w:val="center"/>
            <w:hideMark/>
          </w:tcPr>
          <w:p w14:paraId="3099CFE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134" w:type="dxa"/>
            <w:noWrap/>
            <w:vAlign w:val="center"/>
            <w:hideMark/>
          </w:tcPr>
          <w:p w14:paraId="17C9DE6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134" w:type="dxa"/>
            <w:noWrap/>
            <w:vAlign w:val="center"/>
            <w:hideMark/>
          </w:tcPr>
          <w:p w14:paraId="36652D0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134" w:type="dxa"/>
            <w:noWrap/>
            <w:vAlign w:val="center"/>
            <w:hideMark/>
          </w:tcPr>
          <w:p w14:paraId="627DD7D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1134" w:type="dxa"/>
            <w:vAlign w:val="center"/>
          </w:tcPr>
          <w:p w14:paraId="10CEFD1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</w:tr>
    </w:tbl>
    <w:p w14:paraId="298B9525" w14:textId="19317870" w:rsidR="007847CB" w:rsidRDefault="007847CB" w:rsidP="001C619A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9E62733" w14:textId="77777777" w:rsidR="00C176F1" w:rsidRPr="008A22A7" w:rsidRDefault="00C176F1" w:rsidP="001C619A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AE57FAF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Статус занятости в качестве учителя в этой школе </w:t>
      </w:r>
    </w:p>
    <w:tbl>
      <w:tblPr>
        <w:tblStyle w:val="32"/>
        <w:tblW w:w="9351" w:type="dxa"/>
        <w:tblLayout w:type="fixed"/>
        <w:tblLook w:val="04A0" w:firstRow="1" w:lastRow="0" w:firstColumn="1" w:lastColumn="0" w:noHBand="0" w:noVBand="1"/>
      </w:tblPr>
      <w:tblGrid>
        <w:gridCol w:w="2627"/>
        <w:gridCol w:w="1120"/>
        <w:gridCol w:w="1121"/>
        <w:gridCol w:w="1121"/>
        <w:gridCol w:w="1120"/>
        <w:gridCol w:w="1121"/>
        <w:gridCol w:w="1121"/>
      </w:tblGrid>
      <w:tr w:rsidR="007847CB" w:rsidRPr="008A22A7" w14:paraId="46CD6D73" w14:textId="77777777" w:rsidTr="00052A53">
        <w:trPr>
          <w:trHeight w:val="300"/>
        </w:trPr>
        <w:tc>
          <w:tcPr>
            <w:tcW w:w="2627" w:type="dxa"/>
            <w:hideMark/>
          </w:tcPr>
          <w:p w14:paraId="01605537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vAlign w:val="bottom"/>
            <w:hideMark/>
          </w:tcPr>
          <w:p w14:paraId="67B1BD2D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21" w:type="dxa"/>
            <w:vAlign w:val="bottom"/>
            <w:hideMark/>
          </w:tcPr>
          <w:p w14:paraId="28B348E8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21" w:type="dxa"/>
            <w:vAlign w:val="bottom"/>
            <w:hideMark/>
          </w:tcPr>
          <w:p w14:paraId="0100BE42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20" w:type="dxa"/>
            <w:vAlign w:val="bottom"/>
            <w:hideMark/>
          </w:tcPr>
          <w:p w14:paraId="148F9284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21" w:type="dxa"/>
            <w:vAlign w:val="bottom"/>
            <w:hideMark/>
          </w:tcPr>
          <w:p w14:paraId="62F48FB2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21" w:type="dxa"/>
            <w:vAlign w:val="bottom"/>
          </w:tcPr>
          <w:p w14:paraId="5B39786A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67A760A" w14:textId="77777777" w:rsidTr="00052A53">
        <w:trPr>
          <w:trHeight w:val="300"/>
        </w:trPr>
        <w:tc>
          <w:tcPr>
            <w:tcW w:w="2627" w:type="dxa"/>
            <w:hideMark/>
          </w:tcPr>
          <w:p w14:paraId="51ECA0AE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остоянная работа</w:t>
            </w:r>
          </w:p>
        </w:tc>
        <w:tc>
          <w:tcPr>
            <w:tcW w:w="1120" w:type="dxa"/>
            <w:noWrap/>
            <w:vAlign w:val="center"/>
            <w:hideMark/>
          </w:tcPr>
          <w:p w14:paraId="7DDD0D1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0%</w:t>
            </w:r>
          </w:p>
        </w:tc>
        <w:tc>
          <w:tcPr>
            <w:tcW w:w="1121" w:type="dxa"/>
            <w:noWrap/>
            <w:vAlign w:val="center"/>
            <w:hideMark/>
          </w:tcPr>
          <w:p w14:paraId="244D5D4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2%</w:t>
            </w:r>
          </w:p>
        </w:tc>
        <w:tc>
          <w:tcPr>
            <w:tcW w:w="1121" w:type="dxa"/>
            <w:noWrap/>
            <w:vAlign w:val="center"/>
            <w:hideMark/>
          </w:tcPr>
          <w:p w14:paraId="46FFCF0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7%</w:t>
            </w:r>
          </w:p>
        </w:tc>
        <w:tc>
          <w:tcPr>
            <w:tcW w:w="1120" w:type="dxa"/>
            <w:noWrap/>
            <w:vAlign w:val="center"/>
            <w:hideMark/>
          </w:tcPr>
          <w:p w14:paraId="5EB6D4E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4%</w:t>
            </w:r>
          </w:p>
        </w:tc>
        <w:tc>
          <w:tcPr>
            <w:tcW w:w="1121" w:type="dxa"/>
            <w:noWrap/>
            <w:vAlign w:val="center"/>
            <w:hideMark/>
          </w:tcPr>
          <w:p w14:paraId="2713729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3%</w:t>
            </w:r>
          </w:p>
        </w:tc>
        <w:tc>
          <w:tcPr>
            <w:tcW w:w="1121" w:type="dxa"/>
            <w:vAlign w:val="center"/>
          </w:tcPr>
          <w:p w14:paraId="301F292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8%</w:t>
            </w:r>
          </w:p>
        </w:tc>
      </w:tr>
      <w:tr w:rsidR="007847CB" w:rsidRPr="008A22A7" w14:paraId="7E9475A2" w14:textId="77777777" w:rsidTr="00052A53">
        <w:trPr>
          <w:trHeight w:val="520"/>
        </w:trPr>
        <w:tc>
          <w:tcPr>
            <w:tcW w:w="2627" w:type="dxa"/>
            <w:hideMark/>
          </w:tcPr>
          <w:p w14:paraId="130F324E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рочный трудовой договор на период, составляющий более одного учебного года</w:t>
            </w:r>
          </w:p>
        </w:tc>
        <w:tc>
          <w:tcPr>
            <w:tcW w:w="1120" w:type="dxa"/>
            <w:noWrap/>
            <w:vAlign w:val="center"/>
            <w:hideMark/>
          </w:tcPr>
          <w:p w14:paraId="4909978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21" w:type="dxa"/>
            <w:noWrap/>
            <w:vAlign w:val="center"/>
            <w:hideMark/>
          </w:tcPr>
          <w:p w14:paraId="1007E56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121" w:type="dxa"/>
            <w:noWrap/>
            <w:vAlign w:val="center"/>
            <w:hideMark/>
          </w:tcPr>
          <w:p w14:paraId="19F93AF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20" w:type="dxa"/>
            <w:noWrap/>
            <w:vAlign w:val="center"/>
            <w:hideMark/>
          </w:tcPr>
          <w:p w14:paraId="09583B0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1" w:type="dxa"/>
            <w:noWrap/>
            <w:vAlign w:val="center"/>
            <w:hideMark/>
          </w:tcPr>
          <w:p w14:paraId="18DD237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21" w:type="dxa"/>
            <w:vAlign w:val="center"/>
          </w:tcPr>
          <w:p w14:paraId="76A6F86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</w:tr>
      <w:tr w:rsidR="007847CB" w:rsidRPr="008A22A7" w14:paraId="35828539" w14:textId="77777777" w:rsidTr="00052A53">
        <w:trPr>
          <w:trHeight w:val="520"/>
        </w:trPr>
        <w:tc>
          <w:tcPr>
            <w:tcW w:w="2627" w:type="dxa"/>
            <w:hideMark/>
          </w:tcPr>
          <w:p w14:paraId="2071CF8D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рочный трудовой договор на период год или менее</w:t>
            </w:r>
          </w:p>
        </w:tc>
        <w:tc>
          <w:tcPr>
            <w:tcW w:w="1120" w:type="dxa"/>
            <w:noWrap/>
            <w:vAlign w:val="center"/>
            <w:hideMark/>
          </w:tcPr>
          <w:p w14:paraId="493405E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21" w:type="dxa"/>
            <w:noWrap/>
            <w:vAlign w:val="center"/>
            <w:hideMark/>
          </w:tcPr>
          <w:p w14:paraId="6BD332C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21" w:type="dxa"/>
            <w:noWrap/>
            <w:vAlign w:val="center"/>
            <w:hideMark/>
          </w:tcPr>
          <w:p w14:paraId="2050D20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0" w:type="dxa"/>
            <w:noWrap/>
            <w:vAlign w:val="center"/>
            <w:hideMark/>
          </w:tcPr>
          <w:p w14:paraId="5796B54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21" w:type="dxa"/>
            <w:noWrap/>
            <w:vAlign w:val="center"/>
            <w:hideMark/>
          </w:tcPr>
          <w:p w14:paraId="4BB64BD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21" w:type="dxa"/>
            <w:vAlign w:val="center"/>
          </w:tcPr>
          <w:p w14:paraId="2B88ADD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</w:tbl>
    <w:p w14:paraId="6B3DAD4D" w14:textId="5622193B" w:rsidR="007847CB" w:rsidRDefault="007847CB" w:rsidP="001C619A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52ED781" w14:textId="77777777" w:rsidR="00C176F1" w:rsidRPr="008A22A7" w:rsidRDefault="00C176F1" w:rsidP="001C619A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82E5BC2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Если говорить о трудовой нагрузке, в каком статусе Вы трудоустроены как учитель в настоящее время в этой школе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938"/>
        <w:gridCol w:w="1092"/>
        <w:gridCol w:w="1093"/>
        <w:gridCol w:w="1092"/>
        <w:gridCol w:w="1093"/>
        <w:gridCol w:w="1092"/>
        <w:gridCol w:w="1093"/>
      </w:tblGrid>
      <w:tr w:rsidR="007847CB" w:rsidRPr="008A22A7" w14:paraId="6F3E151B" w14:textId="77777777" w:rsidTr="00052A53">
        <w:trPr>
          <w:trHeight w:val="30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F3D2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B107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4F68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17FB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D1CC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623E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A3EB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1B9E7EF" w14:textId="77777777" w:rsidTr="00052A53">
        <w:trPr>
          <w:trHeight w:val="30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A97D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енее 1 ставк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3D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2A5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3B2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8E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C0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802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  <w:tr w:rsidR="007847CB" w:rsidRPr="008A22A7" w14:paraId="277A64D0" w14:textId="77777777" w:rsidTr="00052A53">
        <w:trPr>
          <w:trHeight w:val="30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8E65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на став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98F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71F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44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9B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017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F6D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  <w:tr w:rsidR="007847CB" w:rsidRPr="008A22A7" w14:paraId="4F72B2B4" w14:textId="77777777" w:rsidTr="00052A53">
        <w:trPr>
          <w:trHeight w:val="30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41F4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о полутора ставо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DE9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51F8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325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A4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FC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42B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</w:tr>
      <w:tr w:rsidR="007847CB" w:rsidRPr="008A22A7" w14:paraId="5B848718" w14:textId="77777777" w:rsidTr="00052A53">
        <w:trPr>
          <w:trHeight w:val="30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8FF5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полутора ставо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B1C6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7D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87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B1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8F3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D9A0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</w:tr>
    </w:tbl>
    <w:p w14:paraId="063F97DD" w14:textId="5961DE5A" w:rsidR="007847CB" w:rsidRDefault="007847CB" w:rsidP="001C619A">
      <w:pPr>
        <w:ind w:firstLine="0"/>
        <w:jc w:val="center"/>
        <w:rPr>
          <w:b/>
          <w:bCs/>
          <w:lang w:eastAsia="en-GB"/>
        </w:rPr>
      </w:pPr>
    </w:p>
    <w:p w14:paraId="1A9C08E6" w14:textId="77777777" w:rsidR="00C176F1" w:rsidRPr="008A22A7" w:rsidRDefault="00C176F1" w:rsidP="001C619A">
      <w:pPr>
        <w:ind w:firstLine="0"/>
        <w:jc w:val="center"/>
        <w:rPr>
          <w:b/>
          <w:bCs/>
          <w:lang w:eastAsia="en-GB"/>
        </w:rPr>
      </w:pPr>
    </w:p>
    <w:p w14:paraId="50B19B3A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Если говорить о трудовой нагрузке, в каком статусе Вы трудоустроены как учитель в настоящее время в других местах в сумме (не в этой школе)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717"/>
        <w:gridCol w:w="1129"/>
        <w:gridCol w:w="1129"/>
        <w:gridCol w:w="1130"/>
        <w:gridCol w:w="1129"/>
        <w:gridCol w:w="1129"/>
        <w:gridCol w:w="1130"/>
      </w:tblGrid>
      <w:tr w:rsidR="007847CB" w:rsidRPr="008A22A7" w14:paraId="7F6DE65E" w14:textId="77777777" w:rsidTr="00052A53">
        <w:trPr>
          <w:trHeight w:val="3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E4C6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5E90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A3F6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F28E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F16D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B326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F7665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D21C803" w14:textId="77777777" w:rsidTr="00052A53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90A5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работаю в других школах‎/организац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E46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404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7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5C08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02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7E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CC6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9%</w:t>
            </w:r>
          </w:p>
        </w:tc>
      </w:tr>
      <w:tr w:rsidR="007847CB" w:rsidRPr="008A22A7" w14:paraId="2DB43C79" w14:textId="77777777" w:rsidTr="00052A53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FC3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енее одной став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F39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B123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57E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1C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74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2278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68CA1EDA" w14:textId="77777777" w:rsidTr="00052A53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B07E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на став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700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42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F36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66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C53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925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21CF2904" w14:textId="77777777" w:rsidTr="00052A53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70F5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о полутора ставо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1FBA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94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1AC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64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2DD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825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  <w:tr w:rsidR="007847CB" w:rsidRPr="008A22A7" w14:paraId="00D473BB" w14:textId="77777777" w:rsidTr="00052A53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426A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полутора ставо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CA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76B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1E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90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EB1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86E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</w:tbl>
    <w:p w14:paraId="7168886D" w14:textId="265E00B2" w:rsidR="007847CB" w:rsidRDefault="007847CB" w:rsidP="001C619A">
      <w:pPr>
        <w:ind w:firstLine="0"/>
        <w:jc w:val="center"/>
        <w:rPr>
          <w:b/>
          <w:bCs/>
          <w:lang w:eastAsia="en-GB"/>
        </w:rPr>
      </w:pPr>
    </w:p>
    <w:p w14:paraId="7F4D7378" w14:textId="77777777" w:rsidR="00C176F1" w:rsidRPr="008A22A7" w:rsidRDefault="00C176F1" w:rsidP="001C619A">
      <w:pPr>
        <w:ind w:firstLine="0"/>
        <w:jc w:val="center"/>
        <w:rPr>
          <w:b/>
          <w:bCs/>
          <w:lang w:eastAsia="en-GB"/>
        </w:rPr>
      </w:pPr>
    </w:p>
    <w:p w14:paraId="52469FFB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>Сколько лет Вы работаете учителем в этой школе?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68"/>
        <w:gridCol w:w="1137"/>
        <w:gridCol w:w="1138"/>
        <w:gridCol w:w="1137"/>
        <w:gridCol w:w="1138"/>
        <w:gridCol w:w="1137"/>
        <w:gridCol w:w="1138"/>
      </w:tblGrid>
      <w:tr w:rsidR="007847CB" w:rsidRPr="008A22A7" w14:paraId="4ECF0FB5" w14:textId="77777777" w:rsidTr="00052A53">
        <w:trPr>
          <w:trHeight w:val="30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323A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D74D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851B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385F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D00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86B2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3182" w14:textId="77777777" w:rsidR="007847CB" w:rsidRPr="008A22A7" w:rsidRDefault="007847CB" w:rsidP="001C619A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FA73D0D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7788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более 5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820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6C4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D82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2D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05C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8D6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</w:tr>
      <w:tr w:rsidR="007847CB" w:rsidRPr="008A22A7" w14:paraId="1B4635EC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0D3E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E1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06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877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1D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1C1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341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  <w:tr w:rsidR="007847CB" w:rsidRPr="008A22A7" w14:paraId="35D14FCC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5C19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–2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2237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0F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2128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076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98DE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664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0B5B5007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04F3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–4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ED4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B89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7FD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B0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5F70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086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  <w:tr w:rsidR="007847CB" w:rsidRPr="008A22A7" w14:paraId="661B228F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C767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4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9BDC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C90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AAF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229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66B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4132" w14:textId="77777777" w:rsidR="007847CB" w:rsidRPr="008A22A7" w:rsidRDefault="007847CB" w:rsidP="001C619A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</w:tr>
    </w:tbl>
    <w:p w14:paraId="3A09AA7B" w14:textId="77777777" w:rsidR="007847CB" w:rsidRPr="008A22A7" w:rsidRDefault="007847CB" w:rsidP="008A22A7">
      <w:pPr>
        <w:autoSpaceDE w:val="0"/>
        <w:autoSpaceDN w:val="0"/>
        <w:adjustRightInd w:val="0"/>
        <w:spacing w:line="360" w:lineRule="auto"/>
        <w:rPr>
          <w:b/>
          <w:bCs/>
          <w:lang w:eastAsia="en-GB"/>
        </w:rPr>
      </w:pPr>
    </w:p>
    <w:p w14:paraId="1FDE050E" w14:textId="77777777" w:rsidR="007847CB" w:rsidRPr="008A22A7" w:rsidRDefault="007847CB" w:rsidP="008A22A7">
      <w:pPr>
        <w:spacing w:line="360" w:lineRule="auto"/>
        <w:rPr>
          <w:b/>
          <w:bCs/>
          <w:lang w:eastAsia="en-GB"/>
        </w:rPr>
      </w:pPr>
      <w:r w:rsidRPr="008A22A7">
        <w:rPr>
          <w:b/>
          <w:bCs/>
          <w:lang w:eastAsia="en-GB"/>
        </w:rPr>
        <w:br w:type="page"/>
      </w:r>
    </w:p>
    <w:p w14:paraId="2374B1CB" w14:textId="77777777" w:rsidR="007847CB" w:rsidRPr="00C176F1" w:rsidRDefault="007847CB" w:rsidP="00C176F1">
      <w:pPr>
        <w:autoSpaceDE w:val="0"/>
        <w:autoSpaceDN w:val="0"/>
        <w:adjustRightInd w:val="0"/>
        <w:ind w:firstLine="0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lastRenderedPageBreak/>
        <w:t xml:space="preserve">Сколько лет в общей сложности Вы работаете учителем (как в данной школе, так и в других)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68"/>
        <w:gridCol w:w="1137"/>
        <w:gridCol w:w="1138"/>
        <w:gridCol w:w="1137"/>
        <w:gridCol w:w="1138"/>
        <w:gridCol w:w="1137"/>
        <w:gridCol w:w="1138"/>
      </w:tblGrid>
      <w:tr w:rsidR="007847CB" w:rsidRPr="008A22A7" w14:paraId="722C3BEB" w14:textId="77777777" w:rsidTr="00052A53">
        <w:trPr>
          <w:trHeight w:val="30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8C11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416A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6629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0709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E3CC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E8F2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74B9A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10C88BC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929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более 5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99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6C7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AE7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1E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AD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F3C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35DBB3E4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68AA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FD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B5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DB7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45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8B3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46E6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</w:tr>
      <w:tr w:rsidR="007847CB" w:rsidRPr="008A22A7" w14:paraId="1BEA9CF9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093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–2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50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4EB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74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F2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66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56D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</w:tr>
      <w:tr w:rsidR="007847CB" w:rsidRPr="008A22A7" w14:paraId="0F9ABDE2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C3A4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–4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37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BC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89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5BF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F59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18F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</w:tr>
      <w:tr w:rsidR="007847CB" w:rsidRPr="008A22A7" w14:paraId="10BF44AF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4E2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4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4FA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C48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C56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0E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F67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52E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</w:tbl>
    <w:p w14:paraId="14BAB31C" w14:textId="25AC1BBB" w:rsidR="007847CB" w:rsidRDefault="007847CB" w:rsidP="00C176F1">
      <w:pPr>
        <w:ind w:firstLine="0"/>
        <w:jc w:val="center"/>
        <w:rPr>
          <w:b/>
          <w:bCs/>
          <w:lang w:eastAsia="en-GB"/>
        </w:rPr>
      </w:pPr>
    </w:p>
    <w:p w14:paraId="56B09CF0" w14:textId="77777777" w:rsidR="00C176F1" w:rsidRPr="008A22A7" w:rsidRDefault="00C176F1" w:rsidP="00C176F1">
      <w:pPr>
        <w:ind w:firstLine="0"/>
        <w:jc w:val="center"/>
        <w:rPr>
          <w:b/>
          <w:bCs/>
          <w:lang w:eastAsia="en-GB"/>
        </w:rPr>
      </w:pPr>
    </w:p>
    <w:p w14:paraId="5976023A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>Сколько лет Вы занимали иные должности в системе образования, не в качестве школьного учителя (например, были лектором в университете)?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1134"/>
      </w:tblGrid>
      <w:tr w:rsidR="007847CB" w:rsidRPr="008A22A7" w14:paraId="72555587" w14:textId="77777777" w:rsidTr="00052A5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48BC" w14:textId="77777777" w:rsidR="007847CB" w:rsidRPr="008A22A7" w:rsidRDefault="007847CB" w:rsidP="00C176F1">
            <w:pPr>
              <w:ind w:firstLine="0"/>
              <w:jc w:val="left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09BA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C53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967F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4620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181B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5C5E3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49224A56" w14:textId="77777777" w:rsidTr="00052A5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017F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более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3CE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521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C3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0C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C07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891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3%</w:t>
            </w:r>
          </w:p>
        </w:tc>
      </w:tr>
      <w:tr w:rsidR="007847CB" w:rsidRPr="008A22A7" w14:paraId="43F6165B" w14:textId="77777777" w:rsidTr="00052A5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9424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D2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15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16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DF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7F1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0AC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  <w:tr w:rsidR="007847CB" w:rsidRPr="008A22A7" w14:paraId="205E7B0B" w14:textId="77777777" w:rsidTr="00052A5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7A26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–2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C8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B68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01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C4C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06D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672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  <w:tr w:rsidR="007847CB" w:rsidRPr="008A22A7" w14:paraId="74D13EF4" w14:textId="77777777" w:rsidTr="00052A5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2518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2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EA3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8B1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9B6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77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F4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E71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</w:tbl>
    <w:p w14:paraId="1A69174C" w14:textId="4B70A1F6" w:rsidR="007847CB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B022F43" w14:textId="77777777" w:rsidR="00C176F1" w:rsidRPr="008A22A7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CAF6D70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Сколько лет Вы работали на других должностях (вне системы образования)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68"/>
        <w:gridCol w:w="1137"/>
        <w:gridCol w:w="1138"/>
        <w:gridCol w:w="1137"/>
        <w:gridCol w:w="1138"/>
        <w:gridCol w:w="1137"/>
        <w:gridCol w:w="1138"/>
      </w:tblGrid>
      <w:tr w:rsidR="007847CB" w:rsidRPr="008A22A7" w14:paraId="13EB2441" w14:textId="77777777" w:rsidTr="00052A53">
        <w:trPr>
          <w:trHeight w:val="30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4FB0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B8E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3976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2F3F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5363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CC17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96101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2DD3773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90A1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более 5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411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A1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C4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64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EE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4F4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8%</w:t>
            </w:r>
          </w:p>
        </w:tc>
      </w:tr>
      <w:tr w:rsidR="007847CB" w:rsidRPr="008A22A7" w14:paraId="5B86B9E8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1CC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FA1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413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BF8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B7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B62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A0B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4BF8F8C3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F30A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–2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6D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8A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09A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672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C9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522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1B1D70F6" w14:textId="77777777" w:rsidTr="00052A53">
        <w:trPr>
          <w:trHeight w:val="30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3313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20 л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186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93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17B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21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5B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846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</w:tr>
    </w:tbl>
    <w:p w14:paraId="53835C6A" w14:textId="60F9ED7D" w:rsidR="007847CB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F18CA0C" w14:textId="77777777" w:rsidR="00C176F1" w:rsidRPr="008A22A7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17D408C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Принимали ли Вы участие в официальной программе введения в профессию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54"/>
        <w:gridCol w:w="1139"/>
        <w:gridCol w:w="1140"/>
        <w:gridCol w:w="1140"/>
        <w:gridCol w:w="1140"/>
        <w:gridCol w:w="1140"/>
        <w:gridCol w:w="1140"/>
      </w:tblGrid>
      <w:tr w:rsidR="007847CB" w:rsidRPr="008A22A7" w14:paraId="24B49A0D" w14:textId="77777777" w:rsidTr="00052A53">
        <w:trPr>
          <w:trHeight w:val="30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263B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8A83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9EC6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144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D046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E27A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91C04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6B67036" w14:textId="77777777" w:rsidTr="00052A53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9AF9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а, когда впервые стал(а) работать учителе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96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1E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A41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35F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FBC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1AF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</w:tr>
      <w:tr w:rsidR="007847CB" w:rsidRPr="008A22A7" w14:paraId="28791BEB" w14:textId="77777777" w:rsidTr="00052A53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873C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а, в этой школ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C47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D0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3E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F1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11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269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</w:tr>
      <w:tr w:rsidR="007847CB" w:rsidRPr="008A22A7" w14:paraId="008012D3" w14:textId="77777777" w:rsidTr="00052A53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D9C4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146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2A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DB4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9AE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EE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907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5%</w:t>
            </w:r>
          </w:p>
        </w:tc>
      </w:tr>
    </w:tbl>
    <w:p w14:paraId="4C5EDEFA" w14:textId="79F004CA" w:rsidR="007847CB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7F4B997" w14:textId="77777777" w:rsidR="00C176F1" w:rsidRPr="008A22A7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4E68319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Принимали ли Вы участие в неофициальной программе введения в профессию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796"/>
        <w:gridCol w:w="1116"/>
        <w:gridCol w:w="1116"/>
        <w:gridCol w:w="1116"/>
        <w:gridCol w:w="1116"/>
        <w:gridCol w:w="1116"/>
        <w:gridCol w:w="1117"/>
      </w:tblGrid>
      <w:tr w:rsidR="007847CB" w:rsidRPr="008A22A7" w14:paraId="663B74AC" w14:textId="77777777" w:rsidTr="00052A53">
        <w:trPr>
          <w:trHeight w:val="30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0429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8DEF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D905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94CC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12E1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0121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D1C16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452F5B5F" w14:textId="77777777" w:rsidTr="00052A53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CDEB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а, когда впервые стал(а) работать учител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54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EB0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032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AAB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DD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B81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407A1E8D" w14:textId="77777777" w:rsidTr="00052A53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2ABF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а, в этой школ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B60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AA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4F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5B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29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F02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074AE455" w14:textId="77777777" w:rsidTr="00052A53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CFE8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B21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597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627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54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373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4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1F6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4%</w:t>
            </w:r>
          </w:p>
        </w:tc>
      </w:tr>
    </w:tbl>
    <w:p w14:paraId="5F263FDB" w14:textId="77777777" w:rsidR="007847CB" w:rsidRPr="008A22A7" w:rsidRDefault="007847CB" w:rsidP="00C176F1">
      <w:pPr>
        <w:ind w:firstLine="0"/>
        <w:jc w:val="center"/>
        <w:rPr>
          <w:b/>
          <w:bCs/>
          <w:lang w:eastAsia="en-GB"/>
        </w:rPr>
      </w:pPr>
    </w:p>
    <w:p w14:paraId="596CB07D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lastRenderedPageBreak/>
        <w:t xml:space="preserve">Участвуете ли Вы в настоящий момент в системе наставничества (менторства) в этой школе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765"/>
        <w:gridCol w:w="1121"/>
        <w:gridCol w:w="1121"/>
        <w:gridCol w:w="1122"/>
        <w:gridCol w:w="1121"/>
        <w:gridCol w:w="1121"/>
        <w:gridCol w:w="1122"/>
      </w:tblGrid>
      <w:tr w:rsidR="007847CB" w:rsidRPr="008A22A7" w14:paraId="72A9A7F3" w14:textId="77777777" w:rsidTr="00052A53">
        <w:trPr>
          <w:trHeight w:val="30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95E2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DD36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3FD9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62F1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7BBC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C061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1FDF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A98B955" w14:textId="77777777" w:rsidTr="00052A53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1BB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а, у меня есть наставни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76C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4E3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37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30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C0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BB4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58C38B79" w14:textId="77777777" w:rsidTr="00052A53">
        <w:trPr>
          <w:trHeight w:val="5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AA00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а, я являюсь назначенным наставником для одного и более учител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DB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358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FB0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F3B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7C5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F7E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44BD10EF" w14:textId="77777777" w:rsidTr="00052A53">
        <w:trPr>
          <w:trHeight w:val="5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7506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т. В настоящий момент я не принимаю участия в системе наставниче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FB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B97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6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E1F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2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BD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541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1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FA5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9%</w:t>
            </w:r>
          </w:p>
        </w:tc>
      </w:tr>
    </w:tbl>
    <w:p w14:paraId="243F6A2E" w14:textId="34AAC6DF" w:rsidR="007847CB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69C2883" w14:textId="77777777" w:rsidR="00C176F1" w:rsidRPr="008A22A7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FD939E2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Сколько у Вас в этой школе в обычную рабочую неделю уроков того предмета, в рамках которого Вы участвуете в данном исследовании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847CB" w:rsidRPr="008A22A7" w14:paraId="5FDC712B" w14:textId="77777777" w:rsidTr="00052A53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5E68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844F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C44F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DCF8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00DE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1844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ADDD2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CEE7D64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5B16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более 18 уро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40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9B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D0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2F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A7F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D12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3E8419DE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61A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–27 уро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AE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A3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69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7BB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142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AD6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</w:tr>
      <w:tr w:rsidR="007847CB" w:rsidRPr="008A22A7" w14:paraId="42BFB97B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1E21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–36 уро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8F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604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B2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87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F9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8AC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</w:tr>
      <w:tr w:rsidR="007847CB" w:rsidRPr="008A22A7" w14:paraId="19989ACA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89CF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36 уро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A2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F2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C07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AB9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EB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43A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</w:tr>
    </w:tbl>
    <w:p w14:paraId="0E76FC8C" w14:textId="43254FDE" w:rsidR="007847CB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975BEFC" w14:textId="77777777" w:rsidR="00C176F1" w:rsidRPr="008A22A7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BA4FDCE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>Если вы преподаете другие предметы в этой школе, сколько у Вас уроков другого(их) предмета(ов) в обычную неделю?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05"/>
        <w:gridCol w:w="1114"/>
        <w:gridCol w:w="1115"/>
        <w:gridCol w:w="1115"/>
        <w:gridCol w:w="1114"/>
        <w:gridCol w:w="1115"/>
        <w:gridCol w:w="1115"/>
      </w:tblGrid>
      <w:tr w:rsidR="007847CB" w:rsidRPr="008A22A7" w14:paraId="3CFB2D51" w14:textId="77777777" w:rsidTr="00052A53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A1BF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1B64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A0AC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BC0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2933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415A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9D989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15B4D79" w14:textId="77777777" w:rsidTr="00052A5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606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 одн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EE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38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64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B0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0A5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09D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</w:tr>
      <w:tr w:rsidR="007847CB" w:rsidRPr="008A22A7" w14:paraId="4B31AECE" w14:textId="77777777" w:rsidTr="00052A5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FDCA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10 уро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F84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FE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FBE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318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2B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A29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09E082B8" w14:textId="77777777" w:rsidTr="00052A5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E0AA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–20 уро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ACB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22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773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32A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B7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2AA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3040BC98" w14:textId="77777777" w:rsidTr="00052A5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80D9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20 уро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A8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C7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FE9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33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CD4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715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</w:tbl>
    <w:p w14:paraId="3E8FF094" w14:textId="182B5492" w:rsidR="007847CB" w:rsidRDefault="007847CB" w:rsidP="00C176F1">
      <w:pPr>
        <w:ind w:firstLine="0"/>
        <w:jc w:val="center"/>
        <w:rPr>
          <w:b/>
          <w:bCs/>
          <w:lang w:eastAsia="en-GB"/>
        </w:rPr>
      </w:pPr>
    </w:p>
    <w:p w14:paraId="51582D45" w14:textId="77777777" w:rsidR="00C176F1" w:rsidRPr="008A22A7" w:rsidRDefault="00C176F1" w:rsidP="00C176F1">
      <w:pPr>
        <w:ind w:firstLine="0"/>
        <w:jc w:val="center"/>
        <w:rPr>
          <w:b/>
          <w:bCs/>
          <w:lang w:eastAsia="en-GB"/>
        </w:rPr>
      </w:pPr>
    </w:p>
    <w:p w14:paraId="330D440B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Сколько у Вас уроков в обычную рабочую неделю в других школах или образовательных организациях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847CB" w:rsidRPr="008A22A7" w14:paraId="16686738" w14:textId="77777777" w:rsidTr="00052A53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3184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4E6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6B49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B87F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A5F8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0006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8B36E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ACF3917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845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 одно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16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39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1DC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6D8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38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71D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7%</w:t>
            </w:r>
          </w:p>
        </w:tc>
      </w:tr>
      <w:tr w:rsidR="007847CB" w:rsidRPr="008A22A7" w14:paraId="76ABB51F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2E73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10 уро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EC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1D0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D5C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437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B5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3DB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  <w:tr w:rsidR="007847CB" w:rsidRPr="008A22A7" w14:paraId="308A5FC0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4FD6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10 уро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C0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D03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09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5B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FEA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B80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</w:tbl>
    <w:p w14:paraId="47880A9D" w14:textId="32F59896" w:rsidR="007847CB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2EB7F86" w14:textId="2F8496E9" w:rsidR="00C176F1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C9E4183" w14:textId="153C792E" w:rsidR="00C176F1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C01A3F7" w14:textId="41F06863" w:rsidR="00C176F1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EE186F1" w14:textId="6A2105F8" w:rsidR="00C176F1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FEEF9E0" w14:textId="435EF18B" w:rsidR="00C176F1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C6529E1" w14:textId="77777777" w:rsidR="00C176F1" w:rsidRPr="008A22A7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90BF5E9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lastRenderedPageBreak/>
        <w:t xml:space="preserve">Сколько примерно часов (60-минутных) за неделю (7 дней) Вы обычно тратите на индивидуальное планирование или подготовку к урокам как в школе, так и вне ее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847CB" w:rsidRPr="008A22A7" w14:paraId="2A1E4847" w14:textId="77777777" w:rsidTr="00052A53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D36B" w14:textId="77777777" w:rsidR="007847CB" w:rsidRPr="008A22A7" w:rsidRDefault="007847CB" w:rsidP="00C176F1">
            <w:pPr>
              <w:ind w:firstLine="0"/>
              <w:jc w:val="left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9FAB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16E5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3CBC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E791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7566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7AE16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9F4F425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8DCE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2A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9D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674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E9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27B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23F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6145277F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2B98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10 ча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659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053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26E0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29A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DF8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0AC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</w:tr>
      <w:tr w:rsidR="007847CB" w:rsidRPr="008A22A7" w14:paraId="1876AB50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28DA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–20 ча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46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2E7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7E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7211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9A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A61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</w:tr>
      <w:tr w:rsidR="007847CB" w:rsidRPr="008A22A7" w14:paraId="0AB50935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CA72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20 ча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3B9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1A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CB8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64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226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5EA7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</w:tr>
    </w:tbl>
    <w:p w14:paraId="5E2EF63E" w14:textId="7B141062" w:rsidR="007847CB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BC56F52" w14:textId="77777777" w:rsidR="00C176F1" w:rsidRPr="008A22A7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AA98702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Сколько примерно часов (60-минутных) за неделю (7 дней) Вы обычно тратите на работу в команде и общение с коллегами в этой школе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776"/>
        <w:gridCol w:w="1119"/>
        <w:gridCol w:w="1120"/>
        <w:gridCol w:w="1119"/>
        <w:gridCol w:w="1120"/>
        <w:gridCol w:w="1119"/>
        <w:gridCol w:w="1120"/>
      </w:tblGrid>
      <w:tr w:rsidR="007847CB" w:rsidRPr="008A22A7" w14:paraId="6478E060" w14:textId="77777777" w:rsidTr="00052A53">
        <w:trPr>
          <w:trHeight w:val="30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3370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361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DBF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081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254D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DCE7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E7345" w14:textId="77777777" w:rsidR="007847CB" w:rsidRPr="008A22A7" w:rsidRDefault="007847CB" w:rsidP="00C176F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84CE118" w14:textId="77777777" w:rsidTr="00052A53">
        <w:trPr>
          <w:trHeight w:val="30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991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985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37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13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C63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ED45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6B7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2EF0B985" w14:textId="77777777" w:rsidTr="00052A53">
        <w:trPr>
          <w:trHeight w:val="30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0AEB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5 час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B1D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29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AE3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480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334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916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</w:tr>
      <w:tr w:rsidR="007847CB" w:rsidRPr="008A22A7" w14:paraId="149B47D1" w14:textId="77777777" w:rsidTr="00052A53">
        <w:trPr>
          <w:trHeight w:val="30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02A0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час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FC2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B4C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4C5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3E09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AFE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ACD6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</w:tr>
      <w:tr w:rsidR="007847CB" w:rsidRPr="008A22A7" w14:paraId="371D06DA" w14:textId="77777777" w:rsidTr="00052A53">
        <w:trPr>
          <w:trHeight w:val="30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C7A3" w14:textId="77777777" w:rsidR="007847CB" w:rsidRPr="008A22A7" w:rsidRDefault="007847CB" w:rsidP="00C176F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10 час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8038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D38A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DE4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59D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F44F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403B" w14:textId="77777777" w:rsidR="007847CB" w:rsidRPr="008A22A7" w:rsidRDefault="007847CB" w:rsidP="00C176F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</w:tbl>
    <w:p w14:paraId="6F9CB6DA" w14:textId="194934D5" w:rsidR="007847CB" w:rsidRDefault="007847CB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87C95D0" w14:textId="77777777" w:rsidR="00C176F1" w:rsidRPr="008A22A7" w:rsidRDefault="00C176F1" w:rsidP="00C176F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A1FCB58" w14:textId="77777777" w:rsidR="007847CB" w:rsidRPr="00C176F1" w:rsidRDefault="007847CB" w:rsidP="00C176F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C176F1">
        <w:rPr>
          <w:b/>
          <w:bCs/>
          <w:sz w:val="26"/>
          <w:szCs w:val="26"/>
          <w:lang w:eastAsia="en-GB"/>
        </w:rPr>
        <w:t xml:space="preserve">Сколько примерно часов (60-минутных) за неделю (7 дней) Вы обычно тратите на проверку работ учащихся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847CB" w:rsidRPr="008A22A7" w14:paraId="20EB813E" w14:textId="77777777" w:rsidTr="00052A53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DC70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9CF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69C1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F4C5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F360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5A2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E7CEF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4F5D6F5F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E5A5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9C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87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7D9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74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3C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544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4DDA5CC2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720B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5 ча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E45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1D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F1E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1DF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68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63D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</w:tr>
      <w:tr w:rsidR="007847CB" w:rsidRPr="008A22A7" w14:paraId="6C95A914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66C7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ча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B42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865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45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E0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A4E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560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</w:tr>
      <w:tr w:rsidR="007847CB" w:rsidRPr="008A22A7" w14:paraId="74E6A618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503D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10 ча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044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387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C51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C73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5EE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B0E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</w:tbl>
    <w:p w14:paraId="4F7EE38C" w14:textId="78BF046B" w:rsidR="007847CB" w:rsidRDefault="007847CB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31973C8" w14:textId="77777777" w:rsidR="00536200" w:rsidRPr="008A22A7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1EC6360" w14:textId="77777777" w:rsidR="007847CB" w:rsidRPr="00536200" w:rsidRDefault="007847CB" w:rsidP="00536200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536200">
        <w:rPr>
          <w:b/>
          <w:bCs/>
          <w:sz w:val="26"/>
          <w:szCs w:val="26"/>
          <w:lang w:eastAsia="en-GB"/>
        </w:rPr>
        <w:t xml:space="preserve">Сколько примерно часов (60-минутных) за неделю Вы обычно тратите на консультирование учащихся (в том числе индивидуальное кураторство, наставничество, виртуальное консультирование, профориентацию и консультирование по вопросам, связанным с поведением)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847CB" w:rsidRPr="008A22A7" w14:paraId="2CD812C3" w14:textId="77777777" w:rsidTr="00052A53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3AD4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D8D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8E3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D94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7E0B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5DB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8EB4F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1E3FD6A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D3E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B8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20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B13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ECB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F37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F54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13AD2D25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83B4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2 час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731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BE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32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C89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5B9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4FF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</w:tr>
      <w:tr w:rsidR="007847CB" w:rsidRPr="008A22A7" w14:paraId="78313856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8E53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–5 час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F49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618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70F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071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59F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692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</w:tr>
      <w:tr w:rsidR="007847CB" w:rsidRPr="008A22A7" w14:paraId="52547837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3168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5 ча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77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5E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E38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98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877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249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</w:tr>
    </w:tbl>
    <w:p w14:paraId="0D94BB23" w14:textId="5DE9A696" w:rsidR="007847CB" w:rsidRDefault="007847CB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7A89E22" w14:textId="4A2BD549" w:rsidR="00536200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EA22E0F" w14:textId="69D9EEAF" w:rsidR="00536200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8A69387" w14:textId="26B202FD" w:rsidR="00536200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6297BCE" w14:textId="67D4980B" w:rsidR="00536200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1D9D3A2" w14:textId="5AC1A047" w:rsidR="00536200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12EA580" w14:textId="612F5AF4" w:rsidR="00536200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0C12997" w14:textId="77777777" w:rsidR="00536200" w:rsidRPr="008A22A7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DDBE96F" w14:textId="77777777" w:rsidR="007847CB" w:rsidRPr="00536200" w:rsidRDefault="007847CB" w:rsidP="00536200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536200">
        <w:rPr>
          <w:b/>
          <w:bCs/>
          <w:sz w:val="26"/>
          <w:szCs w:val="26"/>
          <w:lang w:eastAsia="en-GB"/>
        </w:rPr>
        <w:lastRenderedPageBreak/>
        <w:t xml:space="preserve">Сколько примерно часов (60-минутных) за неделю (7 дней) Вы обычно тратите на участие в управлении школой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776"/>
        <w:gridCol w:w="1119"/>
        <w:gridCol w:w="1120"/>
        <w:gridCol w:w="1119"/>
        <w:gridCol w:w="1120"/>
        <w:gridCol w:w="1119"/>
        <w:gridCol w:w="1120"/>
      </w:tblGrid>
      <w:tr w:rsidR="007847CB" w:rsidRPr="008A22A7" w14:paraId="798A28BD" w14:textId="77777777" w:rsidTr="00052A53">
        <w:trPr>
          <w:trHeight w:val="30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1840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0951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5FD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6971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EAD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3AC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CB35F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3BB52F9" w14:textId="77777777" w:rsidTr="00052A53">
        <w:trPr>
          <w:trHeight w:val="30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C3B6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EA1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7CE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F0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39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C1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063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</w:tr>
      <w:tr w:rsidR="007847CB" w:rsidRPr="008A22A7" w14:paraId="19BF99CC" w14:textId="77777777" w:rsidTr="00052A53">
        <w:trPr>
          <w:trHeight w:val="30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1E1A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2 час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13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77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BF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7EB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CB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942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  <w:tr w:rsidR="007847CB" w:rsidRPr="008A22A7" w14:paraId="2FB8EB49" w14:textId="77777777" w:rsidTr="00052A53">
        <w:trPr>
          <w:trHeight w:val="30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D87D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–5 час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18C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CE0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74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BD1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6EC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78D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</w:tr>
      <w:tr w:rsidR="007847CB" w:rsidRPr="008A22A7" w14:paraId="20229554" w14:textId="77777777" w:rsidTr="00052A53">
        <w:trPr>
          <w:trHeight w:val="30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09D0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5 час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68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CE2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050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87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C79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D13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</w:tr>
    </w:tbl>
    <w:p w14:paraId="69C77E65" w14:textId="0F5C5C71" w:rsidR="007847CB" w:rsidRDefault="007847CB" w:rsidP="00536200">
      <w:pPr>
        <w:ind w:firstLine="0"/>
        <w:jc w:val="center"/>
        <w:rPr>
          <w:b/>
          <w:bCs/>
          <w:lang w:eastAsia="en-GB"/>
        </w:rPr>
      </w:pPr>
    </w:p>
    <w:p w14:paraId="65530469" w14:textId="77777777" w:rsidR="00536200" w:rsidRPr="008A22A7" w:rsidRDefault="00536200" w:rsidP="00536200">
      <w:pPr>
        <w:ind w:firstLine="0"/>
        <w:jc w:val="center"/>
        <w:rPr>
          <w:b/>
          <w:bCs/>
          <w:lang w:eastAsia="en-GB"/>
        </w:rPr>
      </w:pPr>
    </w:p>
    <w:p w14:paraId="2548E274" w14:textId="77777777" w:rsidR="007847CB" w:rsidRPr="00536200" w:rsidRDefault="007847CB" w:rsidP="00536200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536200">
        <w:rPr>
          <w:b/>
          <w:bCs/>
          <w:sz w:val="26"/>
          <w:szCs w:val="26"/>
          <w:lang w:eastAsia="en-GB"/>
        </w:rPr>
        <w:t xml:space="preserve">Сколько примерно часов (60-минутных) за неделю (7 дней) Вы обычно тратите на общую административную работу (в том числе поддержание контактов, ведение документации и прочие аспекты делопроизводства)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847CB" w:rsidRPr="008A22A7" w14:paraId="313484BD" w14:textId="77777777" w:rsidTr="00052A53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35FB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E714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BEB6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1ACB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ACF1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9988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6B32C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CAB5A59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13C3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F62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3FF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9BB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25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74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EAB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  <w:tr w:rsidR="007847CB" w:rsidRPr="008A22A7" w14:paraId="307DEED5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DE47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2 час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0A6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B1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BBE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96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09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D6A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4C4F7B66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2842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–5 час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65B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BD8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E06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572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A86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D3A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</w:tr>
      <w:tr w:rsidR="007847CB" w:rsidRPr="008A22A7" w14:paraId="69E3B654" w14:textId="77777777" w:rsidTr="00052A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D318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5 ча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0DC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8E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406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36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0A6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EA4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</w:tr>
    </w:tbl>
    <w:p w14:paraId="5FD69D1D" w14:textId="288D933F" w:rsidR="007847CB" w:rsidRDefault="007847CB" w:rsidP="00536200">
      <w:pPr>
        <w:ind w:firstLine="0"/>
        <w:jc w:val="center"/>
        <w:rPr>
          <w:b/>
          <w:bCs/>
          <w:lang w:eastAsia="en-GB"/>
        </w:rPr>
      </w:pPr>
    </w:p>
    <w:p w14:paraId="5A56922E" w14:textId="77777777" w:rsidR="00536200" w:rsidRPr="008A22A7" w:rsidRDefault="00536200" w:rsidP="00536200">
      <w:pPr>
        <w:ind w:firstLine="0"/>
        <w:jc w:val="center"/>
        <w:rPr>
          <w:b/>
          <w:bCs/>
          <w:lang w:eastAsia="en-GB"/>
        </w:rPr>
      </w:pPr>
    </w:p>
    <w:p w14:paraId="47565141" w14:textId="77777777" w:rsidR="007847CB" w:rsidRPr="00536200" w:rsidRDefault="007847CB" w:rsidP="00536200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536200">
        <w:rPr>
          <w:b/>
          <w:bCs/>
          <w:sz w:val="26"/>
          <w:szCs w:val="26"/>
          <w:lang w:eastAsia="en-GB"/>
        </w:rPr>
        <w:t xml:space="preserve">Сколько примерно часов (60-минутных) за неделю (7 дней) Вы обычно тратите на профессиональное развитие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1BB538C5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FDC8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D35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DFAF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0FD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BD90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01B8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6E9D3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DC90C00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8D73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AE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B2C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F1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3F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4A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1AE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  <w:tr w:rsidR="007847CB" w:rsidRPr="008A22A7" w14:paraId="6EE9B10A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2E0C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2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83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90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BB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5D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2C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EA2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</w:tr>
      <w:tr w:rsidR="007847CB" w:rsidRPr="008A22A7" w14:paraId="357FC51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ADAB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–5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354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2C4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15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FA1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DD6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EBC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</w:tr>
      <w:tr w:rsidR="007847CB" w:rsidRPr="008A22A7" w14:paraId="68B5B14C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680A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5 ч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093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9A8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C4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619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A5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4E9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</w:tr>
    </w:tbl>
    <w:p w14:paraId="1D5FA487" w14:textId="6114C561" w:rsidR="007847CB" w:rsidRDefault="007847CB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4E5095B" w14:textId="77777777" w:rsidR="00536200" w:rsidRPr="008A22A7" w:rsidRDefault="00536200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9378271" w14:textId="77777777" w:rsidR="007847CB" w:rsidRPr="00536200" w:rsidRDefault="007847CB" w:rsidP="00536200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536200">
        <w:rPr>
          <w:b/>
          <w:bCs/>
          <w:sz w:val="26"/>
          <w:szCs w:val="26"/>
          <w:lang w:eastAsia="en-GB"/>
        </w:rPr>
        <w:t xml:space="preserve">Сколько примерно часов (60-минутных) за неделю (7 дней) Вы обычно тратите на связь и сотрудничество с родителями и опекунами учащихся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E08EC6D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1A1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CE7D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3FDD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F2CD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836F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EE7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B834C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D0354F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E825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F0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E4A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8BD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90E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BC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FF6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</w:tr>
      <w:tr w:rsidR="007847CB" w:rsidRPr="008A22A7" w14:paraId="6923B01D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D6C2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2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57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DF8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09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A0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2D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211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</w:tr>
      <w:tr w:rsidR="007847CB" w:rsidRPr="008A22A7" w14:paraId="3EA317E8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3D0D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–5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08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AB5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6FA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E7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29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9A9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2AFE302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2D4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5 ч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6C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4A6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002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7F0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69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7F7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</w:tr>
    </w:tbl>
    <w:p w14:paraId="748A05D5" w14:textId="5E3C4D29" w:rsidR="007847CB" w:rsidRDefault="007847CB" w:rsidP="00536200">
      <w:pPr>
        <w:ind w:firstLine="0"/>
        <w:jc w:val="center"/>
        <w:rPr>
          <w:b/>
          <w:bCs/>
          <w:lang w:eastAsia="en-GB"/>
        </w:rPr>
      </w:pPr>
    </w:p>
    <w:p w14:paraId="4A690F7C" w14:textId="77777777" w:rsidR="00536200" w:rsidRPr="008A22A7" w:rsidRDefault="00536200" w:rsidP="00536200">
      <w:pPr>
        <w:ind w:firstLine="0"/>
        <w:jc w:val="center"/>
        <w:rPr>
          <w:b/>
          <w:bCs/>
          <w:lang w:eastAsia="en-GB"/>
        </w:rPr>
      </w:pPr>
    </w:p>
    <w:p w14:paraId="6E0EA906" w14:textId="77777777" w:rsidR="007847CB" w:rsidRPr="00536200" w:rsidRDefault="007847CB" w:rsidP="00536200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536200">
        <w:rPr>
          <w:b/>
          <w:bCs/>
          <w:sz w:val="26"/>
          <w:szCs w:val="26"/>
          <w:lang w:eastAsia="en-GB"/>
        </w:rPr>
        <w:t xml:space="preserve">Сколько примерно часов (60-минутных) за неделю (7 дней) Вы обычно тратите на участие во внешкольных мероприятиях (например, спортивных и культурных мероприятиях во внеурочное время)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69B7E6E5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33B4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6937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413D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AE54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BF4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F7AA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16EA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82CF62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E1DE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D31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A9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D74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165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16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AE3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3FA1A60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1A46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2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BCA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437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076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6FE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D0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0D9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</w:tr>
      <w:tr w:rsidR="007847CB" w:rsidRPr="008A22A7" w14:paraId="36AE46D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7FFC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–5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C2C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38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E1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5C0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05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21A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  <w:tr w:rsidR="007847CB" w:rsidRPr="008A22A7" w14:paraId="12B0DB15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2011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5 ч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043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C3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CA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F4C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A31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30F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</w:tr>
    </w:tbl>
    <w:p w14:paraId="6EF53592" w14:textId="77777777" w:rsidR="007847CB" w:rsidRPr="00536200" w:rsidRDefault="007847CB" w:rsidP="00536200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536200">
        <w:rPr>
          <w:b/>
          <w:bCs/>
          <w:sz w:val="26"/>
          <w:szCs w:val="26"/>
          <w:lang w:eastAsia="en-GB"/>
        </w:rPr>
        <w:lastRenderedPageBreak/>
        <w:t>Сколько примерно часов (60-минутных) за неделю (7 дней) Вы обычно тратите на участие в совещаниях, метод. советах?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46327056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19A0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E511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A42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4F7F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75E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222B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6E8A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4E9BB6D1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62AB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24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48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38D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F8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97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69D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  <w:tr w:rsidR="007847CB" w:rsidRPr="008A22A7" w14:paraId="4CC3DB8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50BC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2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09D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39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F4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AC8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BF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484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8%</w:t>
            </w:r>
          </w:p>
        </w:tc>
      </w:tr>
      <w:tr w:rsidR="007847CB" w:rsidRPr="008A22A7" w14:paraId="79BE61F0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F2B6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–5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EB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84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45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106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96E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2BA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</w:tr>
      <w:tr w:rsidR="007847CB" w:rsidRPr="008A22A7" w14:paraId="0CA0563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2914" w14:textId="77777777" w:rsidR="007847CB" w:rsidRPr="008A22A7" w:rsidRDefault="007847CB" w:rsidP="00536200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5 ч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A587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DE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12E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7A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EB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0EA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</w:tbl>
    <w:p w14:paraId="7E188BEA" w14:textId="272F4DAB" w:rsidR="007847CB" w:rsidRDefault="007847CB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CC36AA4" w14:textId="77777777" w:rsidR="006B1E6C" w:rsidRPr="008A22A7" w:rsidRDefault="006B1E6C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EBC8D97" w14:textId="77777777" w:rsidR="007847CB" w:rsidRPr="006B1E6C" w:rsidRDefault="007847CB" w:rsidP="006B1E6C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6B1E6C">
        <w:rPr>
          <w:b/>
          <w:bCs/>
          <w:sz w:val="26"/>
          <w:szCs w:val="26"/>
          <w:lang w:eastAsia="en-GB"/>
        </w:rPr>
        <w:t xml:space="preserve">Сколько примерно часов (60-минутных) за неделю (7 дней) Вы обычно тратите на другие задачи, связанные с Вашей работой в школе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52E215A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9DD0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2B1A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45B5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129C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CD0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5884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5B644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951330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3A95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затрачивал(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4B8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AD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1C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AA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F2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4CE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05D1562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9B50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2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AF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57C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FAD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EE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666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759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</w:tr>
      <w:tr w:rsidR="007847CB" w:rsidRPr="008A22A7" w14:paraId="18BF665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EB04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–5 ча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DD2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62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2E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C7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276E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9DE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</w:tr>
      <w:tr w:rsidR="007847CB" w:rsidRPr="008A22A7" w14:paraId="706078B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6B95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5 ч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14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832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45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0E8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17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E66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</w:tbl>
    <w:p w14:paraId="400333DC" w14:textId="1B7A61EB" w:rsidR="007847CB" w:rsidRDefault="007847CB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10B388E" w14:textId="77777777" w:rsidR="006B1E6C" w:rsidRPr="008A22A7" w:rsidRDefault="006B1E6C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5E947AD" w14:textId="77777777" w:rsidR="007847CB" w:rsidRPr="006B1E6C" w:rsidRDefault="007847CB" w:rsidP="006B1E6C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6B1E6C">
        <w:rPr>
          <w:b/>
          <w:bCs/>
          <w:sz w:val="26"/>
          <w:szCs w:val="26"/>
          <w:lang w:eastAsia="en-GB"/>
        </w:rPr>
        <w:t>Какая часть Вашего обычного урока, как правило, уходит на организационные вопросы (проверка посещаемости, раздача материалов/школьной информации и т.п.)?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68DDF435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9FFF" w14:textId="77777777" w:rsidR="007847CB" w:rsidRPr="008A22A7" w:rsidRDefault="007847CB" w:rsidP="006B1E6C">
            <w:pPr>
              <w:ind w:firstLine="0"/>
              <w:jc w:val="left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E5E8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E141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4AA4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28C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5048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382CE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882222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95DF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5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A8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FD1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7CF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2ED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9FF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F2F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</w:tr>
      <w:tr w:rsidR="007847CB" w:rsidRPr="008A22A7" w14:paraId="1074E065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415C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E5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69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81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90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EA0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C8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</w:tr>
      <w:tr w:rsidR="007847CB" w:rsidRPr="008A22A7" w14:paraId="5EB86B4D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3C02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10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73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171C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525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537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B6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1EB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</w:tbl>
    <w:p w14:paraId="63F9649A" w14:textId="3A8BDBF4" w:rsidR="007847CB" w:rsidRDefault="007847CB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281F73C" w14:textId="77777777" w:rsidR="006B1E6C" w:rsidRPr="008A22A7" w:rsidRDefault="006B1E6C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1955CE8" w14:textId="77777777" w:rsidR="007847CB" w:rsidRPr="006B1E6C" w:rsidRDefault="007847CB" w:rsidP="006B1E6C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6B1E6C">
        <w:rPr>
          <w:b/>
          <w:bCs/>
          <w:sz w:val="26"/>
          <w:szCs w:val="26"/>
          <w:lang w:eastAsia="en-GB"/>
        </w:rPr>
        <w:t xml:space="preserve">Какая часть Вашего обычного урока, как правило, уходит на поддержание порядка в классе (дисциплины)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78F4FEEC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1EE1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551D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F5ED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6E5F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144B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5CA8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C89F2" w14:textId="77777777" w:rsidR="007847CB" w:rsidRPr="008A22A7" w:rsidRDefault="007847CB" w:rsidP="00536200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2143C1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A728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5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A74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FD5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3BCA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82E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E5E8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D72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</w:tr>
      <w:tr w:rsidR="007847CB" w:rsidRPr="008A22A7" w14:paraId="1E7D7AE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5197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4C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E62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BFE6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A2B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5A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1271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512DB4A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C184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10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760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03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4615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97D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75F9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AB13" w14:textId="77777777" w:rsidR="007847CB" w:rsidRPr="008A22A7" w:rsidRDefault="007847CB" w:rsidP="00536200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</w:tr>
    </w:tbl>
    <w:p w14:paraId="6178E9DF" w14:textId="7C4C10AD" w:rsidR="007847CB" w:rsidRDefault="007847CB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D28A7D9" w14:textId="77777777" w:rsidR="006B1E6C" w:rsidRPr="008A22A7" w:rsidRDefault="006B1E6C" w:rsidP="00536200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6B10379" w14:textId="77777777" w:rsidR="007847CB" w:rsidRPr="006B1E6C" w:rsidRDefault="007847CB" w:rsidP="006B1E6C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6B1E6C">
        <w:rPr>
          <w:b/>
          <w:bCs/>
          <w:sz w:val="26"/>
          <w:szCs w:val="26"/>
          <w:lang w:eastAsia="en-GB"/>
        </w:rPr>
        <w:t xml:space="preserve">Какая часть Вашего обычного урока, как правило, уходит на собственно процесс преподавания и обучения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FE9084A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35A2" w14:textId="77777777" w:rsidR="007847CB" w:rsidRPr="008A22A7" w:rsidRDefault="007847CB" w:rsidP="006B1E6C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91A5" w14:textId="77777777" w:rsidR="007847CB" w:rsidRPr="008A22A7" w:rsidRDefault="007847CB" w:rsidP="006B1E6C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4248" w14:textId="77777777" w:rsidR="007847CB" w:rsidRPr="008A22A7" w:rsidRDefault="007847CB" w:rsidP="006B1E6C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87BE" w14:textId="77777777" w:rsidR="007847CB" w:rsidRPr="008A22A7" w:rsidRDefault="007847CB" w:rsidP="006B1E6C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57B9" w14:textId="77777777" w:rsidR="007847CB" w:rsidRPr="008A22A7" w:rsidRDefault="007847CB" w:rsidP="006B1E6C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0390" w14:textId="77777777" w:rsidR="007847CB" w:rsidRPr="008A22A7" w:rsidRDefault="007847CB" w:rsidP="006B1E6C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F7D5C" w14:textId="77777777" w:rsidR="007847CB" w:rsidRPr="008A22A7" w:rsidRDefault="007847CB" w:rsidP="006B1E6C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7036F4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DEDF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более 50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846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629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FD7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8FE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29B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80EF9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  <w:tr w:rsidR="007847CB" w:rsidRPr="008A22A7" w14:paraId="0D9C12C6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C459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–75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DBB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1FFF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D95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B864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802A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88B2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  <w:tr w:rsidR="007847CB" w:rsidRPr="008A22A7" w14:paraId="72E3BE9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DE04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6–90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201D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826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6BD0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484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B081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3BEC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</w:tr>
      <w:tr w:rsidR="007847CB" w:rsidRPr="008A22A7" w14:paraId="016E7423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DD90" w14:textId="77777777" w:rsidR="007847CB" w:rsidRPr="008A22A7" w:rsidRDefault="007847CB" w:rsidP="006B1E6C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90 процен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446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C56E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90D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444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858C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4BB0" w14:textId="77777777" w:rsidR="007847CB" w:rsidRPr="008A22A7" w:rsidRDefault="007847CB" w:rsidP="006B1E6C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</w:tbl>
    <w:p w14:paraId="056A03FD" w14:textId="77777777" w:rsidR="007847CB" w:rsidRPr="008A22A7" w:rsidRDefault="007847CB" w:rsidP="008A22A7">
      <w:pPr>
        <w:autoSpaceDE w:val="0"/>
        <w:autoSpaceDN w:val="0"/>
        <w:adjustRightInd w:val="0"/>
        <w:spacing w:line="360" w:lineRule="auto"/>
        <w:rPr>
          <w:b/>
          <w:bCs/>
          <w:lang w:eastAsia="en-GB"/>
        </w:rPr>
      </w:pPr>
    </w:p>
    <w:p w14:paraId="4F27A6E6" w14:textId="77777777" w:rsidR="007847CB" w:rsidRPr="008A22A7" w:rsidRDefault="007847CB" w:rsidP="008A22A7">
      <w:pPr>
        <w:spacing w:line="360" w:lineRule="auto"/>
        <w:rPr>
          <w:b/>
          <w:bCs/>
          <w:lang w:eastAsia="en-GB"/>
        </w:rPr>
      </w:pPr>
      <w:r w:rsidRPr="008A22A7">
        <w:rPr>
          <w:b/>
          <w:bCs/>
          <w:lang w:eastAsia="en-GB"/>
        </w:rPr>
        <w:br w:type="page"/>
      </w:r>
    </w:p>
    <w:p w14:paraId="3F3AAE6A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lastRenderedPageBreak/>
        <w:t xml:space="preserve">В какой степени в Вашей преподавательской деятельности Вы можете помочь учащимся почувствовать и поверить, что они могут хорошо учиться в школе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22"/>
        <w:gridCol w:w="1038"/>
        <w:gridCol w:w="1038"/>
        <w:gridCol w:w="1038"/>
        <w:gridCol w:w="1038"/>
        <w:gridCol w:w="1038"/>
        <w:gridCol w:w="1039"/>
      </w:tblGrid>
      <w:tr w:rsidR="007847CB" w:rsidRPr="008A22A7" w14:paraId="46D52474" w14:textId="77777777" w:rsidTr="00052A53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DF7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B29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4D4F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8C50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D73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3ADF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82C38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1324DB1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543F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FA7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3BC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9EE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F58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8A4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7F0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74DB0309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2A3D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1CB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3A1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1F8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1F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9F8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391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  <w:tr w:rsidR="007847CB" w:rsidRPr="008A22A7" w14:paraId="2D1062F2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6383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A2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9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18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96A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7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60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8F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4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FF2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</w:tr>
      <w:tr w:rsidR="007847CB" w:rsidRPr="008A22A7" w14:paraId="5DE8EE26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A76B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94F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243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4E2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3F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94D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FC5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</w:tbl>
    <w:p w14:paraId="4C04FF65" w14:textId="663E4C2E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EFD5FA4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6C6AC7D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помочь учащимся научиться ценить учебу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2841E327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3FB5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C5D0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AC34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399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CCBF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8244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36476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9B3C32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124F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A9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E49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23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6D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FA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68E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132BC3A5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7E38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60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093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B7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23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15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F33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</w:tr>
      <w:tr w:rsidR="007847CB" w:rsidRPr="008A22A7" w14:paraId="28B4F93C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5BCC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663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1C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8F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22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6AF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B6C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</w:tr>
      <w:tr w:rsidR="007847CB" w:rsidRPr="008A22A7" w14:paraId="46169C6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34A9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044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2D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1E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EB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F9D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C2B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</w:tr>
    </w:tbl>
    <w:p w14:paraId="6C7A3FA1" w14:textId="1D9B5A81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BEBB9F6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8E7F023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подготавливать хорошие вопросы для учащихся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62047F5A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30E0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EA2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A4E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964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D406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D208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A4D4D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4B2740A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8D9D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BC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92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99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D7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1FC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600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091FB43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5D68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13F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5CA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202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B8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E1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56F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  <w:tr w:rsidR="007847CB" w:rsidRPr="008A22A7" w14:paraId="49D7700A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40E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54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CDD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D0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B3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448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016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</w:tr>
      <w:tr w:rsidR="007847CB" w:rsidRPr="008A22A7" w14:paraId="0E80617E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075F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C4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CF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2D4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B2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44A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40B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</w:tbl>
    <w:p w14:paraId="6E28C642" w14:textId="1B62035B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A277029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D4AC79E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управлять агрессивным поведением в классе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22"/>
        <w:gridCol w:w="1038"/>
        <w:gridCol w:w="1038"/>
        <w:gridCol w:w="1038"/>
        <w:gridCol w:w="1038"/>
        <w:gridCol w:w="1038"/>
        <w:gridCol w:w="1039"/>
      </w:tblGrid>
      <w:tr w:rsidR="007847CB" w:rsidRPr="008A22A7" w14:paraId="5A684B73" w14:textId="77777777" w:rsidTr="00052A53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B2C5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F62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EDB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69A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2684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9EC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6DF7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8C71032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5C7B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57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118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7D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55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4A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534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</w:tr>
      <w:tr w:rsidR="007847CB" w:rsidRPr="008A22A7" w14:paraId="4724806E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4CB9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17A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96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4B6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7A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F03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323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4B6B854C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D4C0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CF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F95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2DC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EE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C71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F71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</w:tr>
      <w:tr w:rsidR="007847CB" w:rsidRPr="008A22A7" w14:paraId="0A751847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A154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2D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88C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EB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B45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C64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372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</w:tbl>
    <w:p w14:paraId="4931181C" w14:textId="58124B3A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0DCDC6A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B76CC79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мотивировать учащихся, которые демонстрируют низкую заинтересованность в своем обучении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1481705C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4A2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67F2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AE7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04E2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382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1925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5664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9DBD71A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4699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8D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7BF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41A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01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F2B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299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</w:tr>
      <w:tr w:rsidR="007847CB" w:rsidRPr="008A22A7" w14:paraId="1F2AF6FC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CD18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0AF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89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232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860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B15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8D3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</w:tr>
      <w:tr w:rsidR="007847CB" w:rsidRPr="008A22A7" w14:paraId="006380E7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D506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18D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3C9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4B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29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38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B5D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</w:tr>
      <w:tr w:rsidR="007847CB" w:rsidRPr="008A22A7" w14:paraId="7AE761EA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CD34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E89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AA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0C7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1A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DED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ADE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</w:tbl>
    <w:p w14:paraId="19A43689" w14:textId="77777777" w:rsidR="007847CB" w:rsidRPr="008A22A7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BCCE83B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lastRenderedPageBreak/>
        <w:t xml:space="preserve">В какой степени в Вашей преподавательской деятельности Вы можете ясно представлять учащимся свои ожидания по поводу их поведения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24F364D1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FDB2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5C7A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5A62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45E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9DB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E29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F31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F754BE7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66E4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EC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E1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71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B3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689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EF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</w:tr>
      <w:tr w:rsidR="007847CB" w:rsidRPr="008A22A7" w14:paraId="1E7AA895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CA05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0E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31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F88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3F3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C5F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974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</w:tr>
      <w:tr w:rsidR="007847CB" w:rsidRPr="008A22A7" w14:paraId="41CD2AD7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2688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176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CF1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FA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EF2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D2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2A1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</w:tr>
      <w:tr w:rsidR="007847CB" w:rsidRPr="008A22A7" w14:paraId="578EC6DF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5165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80F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F9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486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AB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813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55A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</w:tr>
    </w:tbl>
    <w:p w14:paraId="1B703AA5" w14:textId="011ED9BD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793E45B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B86996B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помогать учащимся мыслить критически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036F55DE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70A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1EF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070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4F2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0F79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4954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C1A7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489934E7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DFF1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068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B0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BA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06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401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8A7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</w:tr>
      <w:tr w:rsidR="007847CB" w:rsidRPr="008A22A7" w14:paraId="05223602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6B0B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8C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3E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7FD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53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1A6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0DE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  <w:tr w:rsidR="007847CB" w:rsidRPr="008A22A7" w14:paraId="29CC82E4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8B19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038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D9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0F1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9BC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C9C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F46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</w:tr>
      <w:tr w:rsidR="007847CB" w:rsidRPr="008A22A7" w14:paraId="3C5FAF3D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2C63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75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12D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9B7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FF4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83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D12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</w:tbl>
    <w:p w14:paraId="3DD27F51" w14:textId="0B906D9E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ECA01E5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F6B1D31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контролировать соблюдение учащимися правил на уроке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066A17A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C7AD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20C0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249D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841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0CCC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A88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C1D22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106A2C6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B68A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13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D6F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1EA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394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F4C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137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3D7F6C5A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8622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81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D77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42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EA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1D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047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52BEE905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7CBB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91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614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54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F2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C1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3AA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</w:tr>
      <w:tr w:rsidR="007847CB" w:rsidRPr="008A22A7" w14:paraId="5951F27E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4D6C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CB3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33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84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95C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1C6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741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</w:tr>
    </w:tbl>
    <w:p w14:paraId="37D0BF17" w14:textId="72F8547D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BCE2F34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E3F9DBC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успокаивать учащихся, которые нарушают дисциплину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9BEFC0D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20F8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A49C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B855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6F8A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F918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E023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5976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A4995F5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530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03C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8E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D3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FA6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A99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0EE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4C94CD64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9538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6E8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53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75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091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3C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0B3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  <w:tr w:rsidR="007847CB" w:rsidRPr="008A22A7" w14:paraId="4787094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46C7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4C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0E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48B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47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8E4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A24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</w:tr>
      <w:tr w:rsidR="007847CB" w:rsidRPr="008A22A7" w14:paraId="6B782DB8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20E5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FD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28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B7D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B92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55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CC5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</w:tr>
    </w:tbl>
    <w:p w14:paraId="7C7ED411" w14:textId="5EEBA159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099BFFB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89A837E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использовать различные методы оценивания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E6FB120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413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40B6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5C83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D1A0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BE45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1A0F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885BF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7932CA0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F011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50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AC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97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370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42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60E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75989D3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EFBB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D1A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25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834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D0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885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8BC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</w:tr>
      <w:tr w:rsidR="007847CB" w:rsidRPr="008A22A7" w14:paraId="45AFB2A1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3DF7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7A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34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E7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49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8A3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B03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</w:tr>
      <w:tr w:rsidR="007847CB" w:rsidRPr="008A22A7" w14:paraId="6F863C6A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9F16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C53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A27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16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69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66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D07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</w:tr>
    </w:tbl>
    <w:p w14:paraId="0BC8A5A6" w14:textId="77777777" w:rsidR="007847CB" w:rsidRPr="008A22A7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B877D97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lastRenderedPageBreak/>
        <w:t xml:space="preserve">В какой степени в Вашей преподавательской деятельности Вы можете в случае затруднений, возникающих у учащихся при понимании нового материала, объяснять его иным (альтернативным) способом? </w:t>
      </w:r>
    </w:p>
    <w:tbl>
      <w:tblPr>
        <w:tblW w:w="9278" w:type="dxa"/>
        <w:tblLayout w:type="fixed"/>
        <w:tblLook w:val="04A0" w:firstRow="1" w:lastRow="0" w:firstColumn="1" w:lastColumn="0" w:noHBand="0" w:noVBand="1"/>
      </w:tblPr>
      <w:tblGrid>
        <w:gridCol w:w="3122"/>
        <w:gridCol w:w="1026"/>
        <w:gridCol w:w="1026"/>
        <w:gridCol w:w="1026"/>
        <w:gridCol w:w="1026"/>
        <w:gridCol w:w="1026"/>
        <w:gridCol w:w="1026"/>
      </w:tblGrid>
      <w:tr w:rsidR="007847CB" w:rsidRPr="008A22A7" w14:paraId="418CAD65" w14:textId="77777777" w:rsidTr="00052A53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CABF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C06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000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6A8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AB25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7119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CB0F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44E110B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DD19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E70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39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4BB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6A0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61C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2E9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77BC423E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BED2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406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84A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C7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BF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8A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EE5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5F85F320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4A46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1BB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50B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C2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20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BA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ACB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</w:tr>
      <w:tr w:rsidR="007847CB" w:rsidRPr="008A22A7" w14:paraId="01C09F59" w14:textId="77777777" w:rsidTr="00052A53">
        <w:trPr>
          <w:trHeight w:val="30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075D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47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900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AB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25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16B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070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</w:tr>
    </w:tbl>
    <w:p w14:paraId="55ADD2F3" w14:textId="05580C67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DE0705C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882A846" w14:textId="77777777" w:rsidR="007847CB" w:rsidRPr="00A55BB5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A55BB5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варьировать методы преподавания в классе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4F1FC13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307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1C9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C563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3138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0B67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7B5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24586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6A2131C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28F0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65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7D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A7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E92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58E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BC4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2CE06C5E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D8A4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B94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F7B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B5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73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D7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B74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</w:tr>
      <w:tr w:rsidR="007847CB" w:rsidRPr="008A22A7" w14:paraId="60516CC5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229F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0AB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B2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963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DA2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CEE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10A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</w:tr>
      <w:tr w:rsidR="007847CB" w:rsidRPr="008A22A7" w14:paraId="04CB4D2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B1CF" w14:textId="77777777" w:rsidR="007847CB" w:rsidRPr="008A22A7" w:rsidRDefault="007847CB" w:rsidP="00A55BB5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FC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6D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314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920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92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8D7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</w:tbl>
    <w:p w14:paraId="065B7DC1" w14:textId="17787BD3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433003C" w14:textId="77777777" w:rsidR="00A55BB5" w:rsidRPr="008A22A7" w:rsidRDefault="00A55BB5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EF40B82" w14:textId="77777777" w:rsidR="007847CB" w:rsidRPr="00BE6408" w:rsidRDefault="007847CB" w:rsidP="00A55BB5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t xml:space="preserve">В какой степени в Вашей преподавательской деятельности Вы можете поддерживать обучение учащихся с помощью цифровых технологий (компьютеров, планшетов, электронных досок)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A2B029B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757B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E83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7668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2C20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B83E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FCA9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8CCF0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3F9439B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D1F8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скольк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2E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8F2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ECA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CD8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0A6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51D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  <w:tr w:rsidR="007847CB" w:rsidRPr="008A22A7" w14:paraId="01CAF1BF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4204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значите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497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5B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040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352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938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4A2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</w:tr>
      <w:tr w:rsidR="007847CB" w:rsidRPr="008A22A7" w14:paraId="0EA19AEB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E09C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ен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1A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B44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D3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633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4BE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3CB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</w:tr>
      <w:tr w:rsidR="007847CB" w:rsidRPr="008A22A7" w14:paraId="52D6E36F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D9B3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аксимальн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7E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8D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EB5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955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BD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62F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</w:tr>
    </w:tbl>
    <w:p w14:paraId="18E00D64" w14:textId="50C14ED4" w:rsidR="007847CB" w:rsidRDefault="007847CB" w:rsidP="00A55BB5">
      <w:pPr>
        <w:ind w:firstLine="0"/>
        <w:jc w:val="center"/>
        <w:rPr>
          <w:b/>
          <w:bCs/>
          <w:lang w:eastAsia="en-GB"/>
        </w:rPr>
      </w:pPr>
    </w:p>
    <w:p w14:paraId="22F9F169" w14:textId="77777777" w:rsidR="00BE6408" w:rsidRPr="008A22A7" w:rsidRDefault="00BE6408" w:rsidP="00A55BB5">
      <w:pPr>
        <w:ind w:firstLine="0"/>
        <w:jc w:val="center"/>
        <w:rPr>
          <w:b/>
          <w:bCs/>
          <w:lang w:eastAsia="en-GB"/>
        </w:rPr>
      </w:pPr>
    </w:p>
    <w:p w14:paraId="666E76AA" w14:textId="77777777" w:rsidR="007847CB" w:rsidRPr="00BE6408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подводите краткий итог предыдущего занятия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7EA88EA6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4095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7264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2D24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6424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9D69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80EF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4F13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491F9B9C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7529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6D4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0C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26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886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66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FB1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  <w:tr w:rsidR="007847CB" w:rsidRPr="008A22A7" w14:paraId="3AF8BA05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80BE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E765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68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B6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D97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E33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140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70A9D632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2B5A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E3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345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4CF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12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46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59A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</w:tr>
      <w:tr w:rsidR="007847CB" w:rsidRPr="008A22A7" w14:paraId="34437B64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3267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52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4F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26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58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9FF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9F1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</w:tr>
    </w:tbl>
    <w:p w14:paraId="1BE18818" w14:textId="3CB96169" w:rsidR="007847CB" w:rsidRDefault="007847CB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EDAE09F" w14:textId="48E75328" w:rsidR="00BE6408" w:rsidRDefault="00BE6408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D6E0E21" w14:textId="16E2CAA2" w:rsidR="00BE6408" w:rsidRDefault="00BE6408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584774E" w14:textId="5AD89ABB" w:rsidR="00BE6408" w:rsidRDefault="00BE6408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2B4D36C" w14:textId="7BBA9EE1" w:rsidR="00BE6408" w:rsidRDefault="00BE6408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16E16BF" w14:textId="5CC5CA20" w:rsidR="00BE6408" w:rsidRDefault="00BE6408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AE8127B" w14:textId="6002FA38" w:rsidR="00BE6408" w:rsidRDefault="00BE6408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D462336" w14:textId="77777777" w:rsidR="00BE6408" w:rsidRPr="008A22A7" w:rsidRDefault="00BE6408" w:rsidP="00A55BB5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62EAF40" w14:textId="77777777" w:rsidR="007847CB" w:rsidRPr="00BE6408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lastRenderedPageBreak/>
        <w:t xml:space="preserve">Как часто в Вашей обычной преподавательской практике, когда начинается занятие, Вы велите учащимся быстро успокоиться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4E30936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FC5F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A559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2331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032A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3F78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B6F0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5CE94" w14:textId="77777777" w:rsidR="007847CB" w:rsidRPr="008A22A7" w:rsidRDefault="007847CB" w:rsidP="00A55BB5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9D8062A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49CA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96D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788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833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E46C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93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118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  <w:tr w:rsidR="007847CB" w:rsidRPr="008A22A7" w14:paraId="32FD76B0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3D9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67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36A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851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EC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C3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F73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</w:tr>
      <w:tr w:rsidR="007847CB" w:rsidRPr="008A22A7" w14:paraId="322E89B7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1920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CA2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52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E37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DAD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3A71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DDA9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  <w:tr w:rsidR="007847CB" w:rsidRPr="008A22A7" w14:paraId="4E3B2398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0BD8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98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DF7E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B5A0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6E3B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7C44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0456" w14:textId="77777777" w:rsidR="007847CB" w:rsidRPr="008A22A7" w:rsidRDefault="007847CB" w:rsidP="00A55BB5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</w:tr>
    </w:tbl>
    <w:p w14:paraId="4DD15B94" w14:textId="1CFAA11D" w:rsidR="007847CB" w:rsidRDefault="007847CB" w:rsidP="00A55BB5">
      <w:pPr>
        <w:ind w:firstLine="0"/>
        <w:jc w:val="center"/>
        <w:rPr>
          <w:b/>
          <w:bCs/>
          <w:lang w:eastAsia="en-GB"/>
        </w:rPr>
      </w:pPr>
    </w:p>
    <w:p w14:paraId="56039E97" w14:textId="77777777" w:rsidR="00BE6408" w:rsidRPr="008A22A7" w:rsidRDefault="00BE6408" w:rsidP="00A55BB5">
      <w:pPr>
        <w:ind w:firstLine="0"/>
        <w:jc w:val="center"/>
        <w:rPr>
          <w:b/>
          <w:bCs/>
          <w:lang w:eastAsia="en-GB"/>
        </w:rPr>
      </w:pPr>
    </w:p>
    <w:p w14:paraId="3A543483" w14:textId="77777777" w:rsidR="007847CB" w:rsidRPr="00BE6408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t>Как часто в Вашей обычной преподавательской практике Вы в начале занятия обозначаете цели урока?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26BFD47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656C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C64A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C77F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18F9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C707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FE5B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EC65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CCD80E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686D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236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99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15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629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F7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5CF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  <w:tr w:rsidR="007847CB" w:rsidRPr="008A22A7" w14:paraId="4FD052C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520C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635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C7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6B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61B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B9D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544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  <w:tr w:rsidR="007847CB" w:rsidRPr="008A22A7" w14:paraId="38E4E58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AF90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CB0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43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9A7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6F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82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F7A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</w:tr>
      <w:tr w:rsidR="007847CB" w:rsidRPr="008A22A7" w14:paraId="42BBF5E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9C33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2BC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75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12A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33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D3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E75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</w:tr>
    </w:tbl>
    <w:p w14:paraId="52BE3527" w14:textId="21B0498F" w:rsidR="00BE6408" w:rsidRDefault="00BE6408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302A72E" w14:textId="77777777" w:rsidR="00BE6408" w:rsidRDefault="00BE6408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6B5CAC3" w14:textId="2078BB82" w:rsidR="007847CB" w:rsidRPr="00BE6408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t>Как часто в Вашей обычной преподавательской практике Вы сообщаете свои ожидания о том, чему научатся учащиеся?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450567D5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6EB0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133C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883D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62C7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453C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D994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C0E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03F1245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2606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79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7FD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0D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9E0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DF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D77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  <w:tr w:rsidR="007847CB" w:rsidRPr="008A22A7" w14:paraId="4FD8DBD3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C373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D94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9C7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432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65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007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9D6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</w:tr>
      <w:tr w:rsidR="007847CB" w:rsidRPr="008A22A7" w14:paraId="6D42FED6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1235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BF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B2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E0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6C6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AC3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C36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</w:tr>
      <w:tr w:rsidR="007847CB" w:rsidRPr="008A22A7" w14:paraId="18D512D7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4F54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F7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B27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FC2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99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DD9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8D8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</w:tr>
    </w:tbl>
    <w:p w14:paraId="41408EC2" w14:textId="2851C797" w:rsidR="007847CB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462B356" w14:textId="77777777" w:rsidR="00BE6408" w:rsidRPr="008A22A7" w:rsidRDefault="00BE6408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4B17B58" w14:textId="77777777" w:rsidR="007847CB" w:rsidRPr="00BE6408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объясняете, как связаны новая и старая темы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1A43693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DB21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33A4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EC5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0C8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C7D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838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1DEFC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3922E43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74C1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D14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51D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B6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5AA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B28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BFA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  <w:tr w:rsidR="007847CB" w:rsidRPr="008A22A7" w14:paraId="0ABCA7AC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6EB9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736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A86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8E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E3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E3E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FD0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</w:tr>
      <w:tr w:rsidR="007847CB" w:rsidRPr="008A22A7" w14:paraId="7E081DBA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38D2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0C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CD0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413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BE7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7D4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EBB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</w:tr>
      <w:tr w:rsidR="007847CB" w:rsidRPr="008A22A7" w14:paraId="0F7FDC50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5CC9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5A5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FB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40E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379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428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B7A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</w:tr>
    </w:tbl>
    <w:p w14:paraId="37339D97" w14:textId="77777777" w:rsidR="007847CB" w:rsidRPr="008A22A7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23169FE" w14:textId="77777777" w:rsidR="007847CB" w:rsidRPr="008A22A7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CBC21B2" w14:textId="77777777" w:rsidR="007847CB" w:rsidRPr="008A22A7" w:rsidRDefault="007847CB" w:rsidP="00BE6408">
      <w:pPr>
        <w:ind w:firstLine="0"/>
        <w:jc w:val="center"/>
        <w:rPr>
          <w:b/>
          <w:bCs/>
          <w:lang w:eastAsia="en-GB"/>
        </w:rPr>
      </w:pPr>
      <w:r w:rsidRPr="008A22A7">
        <w:rPr>
          <w:b/>
          <w:bCs/>
          <w:lang w:eastAsia="en-GB"/>
        </w:rPr>
        <w:br w:type="page"/>
      </w:r>
    </w:p>
    <w:p w14:paraId="68657D22" w14:textId="77777777" w:rsidR="007847CB" w:rsidRPr="00BE6408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lastRenderedPageBreak/>
        <w:t>Как часто в Вашей обычной преподавательской практике Вы даете задания, в которых нет очевидных ответов?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7CD803BC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688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E174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F3E3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0FA6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386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E2B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45B86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BC68260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3E42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04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7E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8C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69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E9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179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1B9D5CEC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6F38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91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0A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F0A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DF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BE3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EF6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</w:tr>
      <w:tr w:rsidR="007847CB" w:rsidRPr="008A22A7" w14:paraId="4DCDE575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9209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6E5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7E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60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25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FF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CD7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56C9FCD8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9F2E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43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8FB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5C6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DB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B29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D47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</w:tbl>
    <w:p w14:paraId="1DF5C5BC" w14:textId="0B486D04" w:rsidR="007847CB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48AEAF2" w14:textId="77777777" w:rsidR="00BE6408" w:rsidRPr="008A22A7" w:rsidRDefault="00BE6408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8AF79E9" w14:textId="77777777" w:rsidR="007847CB" w:rsidRPr="00BE6408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даете задания, которые требуют от учащихся критического мышления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D4FF114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DDD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BCFF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584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8D3B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10C9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CEB5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DA78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B5159A5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77B6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D1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B6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1C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3B8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AF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9EF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252FFD71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DD78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05D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46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90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91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2F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F6C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</w:tr>
      <w:tr w:rsidR="007847CB" w:rsidRPr="008A22A7" w14:paraId="10F5DCCC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9BC9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FA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72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693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17F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BA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39F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</w:tr>
      <w:tr w:rsidR="007847CB" w:rsidRPr="008A22A7" w14:paraId="673070B6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3675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0C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C8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0B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D32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01C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89E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</w:tbl>
    <w:p w14:paraId="4860DC9E" w14:textId="30409CB7" w:rsidR="007847CB" w:rsidRDefault="007847CB" w:rsidP="00BE6408">
      <w:pPr>
        <w:ind w:firstLine="0"/>
        <w:jc w:val="center"/>
        <w:rPr>
          <w:b/>
          <w:bCs/>
          <w:lang w:eastAsia="en-GB"/>
        </w:rPr>
      </w:pPr>
    </w:p>
    <w:p w14:paraId="39C8D566" w14:textId="77777777" w:rsidR="00BE6408" w:rsidRPr="008A22A7" w:rsidRDefault="00BE6408" w:rsidP="00BE6408">
      <w:pPr>
        <w:ind w:firstLine="0"/>
        <w:jc w:val="center"/>
        <w:rPr>
          <w:b/>
          <w:bCs/>
          <w:lang w:eastAsia="en-GB"/>
        </w:rPr>
      </w:pPr>
    </w:p>
    <w:p w14:paraId="46FC85D2" w14:textId="77777777" w:rsidR="007847CB" w:rsidRPr="00BE6408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BE6408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даете задания, при которых учащиеся работают в небольших группах – они должны сообща найти решение задачи или проблемы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7"/>
        <w:gridCol w:w="1026"/>
        <w:gridCol w:w="1026"/>
        <w:gridCol w:w="1026"/>
        <w:gridCol w:w="1026"/>
        <w:gridCol w:w="1026"/>
        <w:gridCol w:w="1026"/>
      </w:tblGrid>
      <w:tr w:rsidR="007847CB" w:rsidRPr="008A22A7" w14:paraId="249063AC" w14:textId="77777777" w:rsidTr="00052A53">
        <w:trPr>
          <w:trHeight w:val="30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9CC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A5A6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D613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920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4159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DF60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B636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43B3120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7262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C9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B7F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44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D8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27F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333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15BBAAE9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6D4C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B9D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CD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D1E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966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5FA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938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</w:tr>
      <w:tr w:rsidR="007847CB" w:rsidRPr="008A22A7" w14:paraId="1E35C270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6776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A4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18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081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BEA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1EB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73A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</w:tr>
      <w:tr w:rsidR="007847CB" w:rsidRPr="008A22A7" w14:paraId="2EED51C9" w14:textId="77777777" w:rsidTr="00052A53">
        <w:trPr>
          <w:trHeight w:val="300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0F91" w14:textId="77777777" w:rsidR="007847CB" w:rsidRPr="008A22A7" w:rsidRDefault="007847CB" w:rsidP="00BE6408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EF1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EC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0F2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F1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B2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A6B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</w:tbl>
    <w:p w14:paraId="6167524D" w14:textId="3CE39720" w:rsidR="007847CB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22972D5" w14:textId="77777777" w:rsidR="00BE6408" w:rsidRPr="008A22A7" w:rsidRDefault="00BE6408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390FD26" w14:textId="77777777" w:rsidR="007847CB" w:rsidRPr="00E959DF" w:rsidRDefault="007847CB" w:rsidP="00BE6408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просите учащихся самим решить, как они будут решать сложные задачи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18"/>
        <w:gridCol w:w="1038"/>
        <w:gridCol w:w="1039"/>
        <w:gridCol w:w="1039"/>
        <w:gridCol w:w="1039"/>
        <w:gridCol w:w="1039"/>
        <w:gridCol w:w="1039"/>
      </w:tblGrid>
      <w:tr w:rsidR="007847CB" w:rsidRPr="008A22A7" w14:paraId="3C15172C" w14:textId="77777777" w:rsidTr="00052A5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53F9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6800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9B3F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922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F34E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CB0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6C79F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D221E93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C8DB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332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395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78F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56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AE7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706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  <w:tr w:rsidR="007847CB" w:rsidRPr="008A22A7" w14:paraId="08D3B68D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AA3F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F93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ED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15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68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C9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788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</w:tr>
      <w:tr w:rsidR="007847CB" w:rsidRPr="008A22A7" w14:paraId="48EF28BA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FB17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803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62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7D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82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D68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397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  <w:tr w:rsidR="007847CB" w:rsidRPr="008A22A7" w14:paraId="61E2F3DD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3EA4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F9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1F5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32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3C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F3A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F5C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</w:tbl>
    <w:p w14:paraId="5AB248F0" w14:textId="602344AC" w:rsidR="007847CB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40E61F6" w14:textId="1DFA74CE" w:rsidR="00E959DF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C5FCAB2" w14:textId="4027831C" w:rsidR="00E959DF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6DDAA0E" w14:textId="007C27D5" w:rsidR="00E959DF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610D58B" w14:textId="23120EF7" w:rsidR="00E959DF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6D4DDB2" w14:textId="458059F8" w:rsidR="00E959DF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8084C45" w14:textId="77777777" w:rsidR="00E959DF" w:rsidRPr="008A22A7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4A50F5C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lastRenderedPageBreak/>
        <w:t xml:space="preserve">Как часто в Вашей обычной преподавательской практике Вы просите учащихся соблюдать правила поведения в классе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47BC994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ECAD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81CA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ED29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225F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869B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B7F5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0F11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2ACB5BC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1AC5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AF8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0EE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8F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6F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9D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109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  <w:tr w:rsidR="007847CB" w:rsidRPr="008A22A7" w14:paraId="0BD2B891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E170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DF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DF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6E7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41D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06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CAC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</w:tr>
      <w:tr w:rsidR="007847CB" w:rsidRPr="008A22A7" w14:paraId="4E688AE4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53B7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06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AB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C71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8B6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90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D7E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  <w:tr w:rsidR="007847CB" w:rsidRPr="008A22A7" w14:paraId="7EFA7FA8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1BBB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2A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41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75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D96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CF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286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</w:tr>
    </w:tbl>
    <w:p w14:paraId="6B004F7B" w14:textId="20225130" w:rsidR="007847CB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F9151B0" w14:textId="77777777" w:rsidR="00E959DF" w:rsidRPr="00E959DF" w:rsidRDefault="00E959DF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</w:p>
    <w:p w14:paraId="05F620D7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просите учащихся слушать то, что Вы им говорите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1553B7F1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9506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D481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4417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D710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36D6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882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F4D41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4971509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5FCF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581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9C8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54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4AD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7AD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2D9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4862855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C7A9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0F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2B3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814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4A9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63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CB7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</w:tr>
      <w:tr w:rsidR="007847CB" w:rsidRPr="008A22A7" w14:paraId="0BEE58D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71FF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70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10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0D2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5B9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D80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D5F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  <w:tr w:rsidR="007847CB" w:rsidRPr="008A22A7" w14:paraId="49CC6148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2B51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A72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BA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6C6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65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3AB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756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</w:tbl>
    <w:p w14:paraId="40BCECFC" w14:textId="6D3BBA2E" w:rsidR="007847CB" w:rsidRDefault="007847CB" w:rsidP="00BE6408">
      <w:pPr>
        <w:ind w:firstLine="0"/>
        <w:jc w:val="center"/>
        <w:rPr>
          <w:b/>
          <w:bCs/>
          <w:lang w:eastAsia="en-GB"/>
        </w:rPr>
      </w:pPr>
    </w:p>
    <w:p w14:paraId="27626528" w14:textId="77777777" w:rsidR="00E959DF" w:rsidRPr="008A22A7" w:rsidRDefault="00E959DF" w:rsidP="00BE6408">
      <w:pPr>
        <w:ind w:firstLine="0"/>
        <w:jc w:val="center"/>
        <w:rPr>
          <w:b/>
          <w:bCs/>
          <w:lang w:eastAsia="en-GB"/>
        </w:rPr>
      </w:pPr>
    </w:p>
    <w:p w14:paraId="6180A698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успокаиваете мешающих уроку учащихся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05BFFB82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F907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32EC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61B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49DC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6719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EC64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DAF03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CFF6BA0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4F9E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2C6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FC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9FF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14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23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51C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625F011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D0A3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CC4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186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2CC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16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1C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52D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</w:tr>
      <w:tr w:rsidR="007847CB" w:rsidRPr="008A22A7" w14:paraId="16CCC654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6470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11A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BF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642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578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BFB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C77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5F4F64E0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35AB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C0F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36B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D4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9A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15B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97B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</w:tbl>
    <w:p w14:paraId="03DDBDB8" w14:textId="07C84E22" w:rsidR="007847CB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A6A30BD" w14:textId="77777777" w:rsidR="00E959DF" w:rsidRPr="008A22A7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CC3F53D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обращаетесь к примерам из повседневной жизни, чтобы продемонстрировать пользу новых знаний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24FFF4F6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043F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ABB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981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8EAE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B1BB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2AFA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F7CB4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C1EEED3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46AE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55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F47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41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94D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4B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561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00BA81F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E44E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3B0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92A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B87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4B6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C61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9DB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</w:tr>
      <w:tr w:rsidR="007847CB" w:rsidRPr="008A22A7" w14:paraId="023FECF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D0F2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7F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7E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546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B8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4BF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CA2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</w:tr>
      <w:tr w:rsidR="007847CB" w:rsidRPr="008A22A7" w14:paraId="434C32D0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C5C6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3B6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0D0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9B8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84C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E2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2910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</w:tbl>
    <w:p w14:paraId="5D4633E5" w14:textId="540A7E32" w:rsidR="007847CB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1982B91" w14:textId="2B289AFB" w:rsidR="00E959DF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FCE4FFF" w14:textId="7B9BD388" w:rsidR="00E959DF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40EF774" w14:textId="62A7BB9C" w:rsidR="00E959DF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7D53A5E" w14:textId="77777777" w:rsidR="00E959DF" w:rsidRPr="008A22A7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941CC54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lastRenderedPageBreak/>
        <w:t xml:space="preserve">Как часто в Вашей обычной преподавательской практике Вы позволяете учащимся практиковаться в решении типичных заданий, пока не увидите, что каждый ученик усвоил новый материал? </w:t>
      </w:r>
    </w:p>
    <w:tbl>
      <w:tblPr>
        <w:tblW w:w="9274" w:type="dxa"/>
        <w:tblLayout w:type="fixed"/>
        <w:tblLook w:val="04A0" w:firstRow="1" w:lastRow="0" w:firstColumn="1" w:lastColumn="0" w:noHBand="0" w:noVBand="1"/>
      </w:tblPr>
      <w:tblGrid>
        <w:gridCol w:w="3118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2B98E91" w14:textId="77777777" w:rsidTr="00052A5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A130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6CC8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ECED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29C0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6292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613D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25811" w14:textId="77777777" w:rsidR="007847CB" w:rsidRPr="008A22A7" w:rsidRDefault="007847CB" w:rsidP="00BE6408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42C763B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3D66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3B0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EF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35A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15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78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E64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  <w:tr w:rsidR="007847CB" w:rsidRPr="008A22A7" w14:paraId="42B63572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597A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5EF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BB5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66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5E8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9F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02B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</w:tr>
      <w:tr w:rsidR="007847CB" w:rsidRPr="008A22A7" w14:paraId="769096BA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1FC4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9BBC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CF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084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C596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DDC3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6C9D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</w:tr>
      <w:tr w:rsidR="007847CB" w:rsidRPr="008A22A7" w14:paraId="5F78D1E0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59A7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2DB7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9B59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8552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20E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D74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C815" w14:textId="77777777" w:rsidR="007847CB" w:rsidRPr="008A22A7" w:rsidRDefault="007847CB" w:rsidP="00BE6408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</w:tr>
    </w:tbl>
    <w:p w14:paraId="39186F25" w14:textId="22F3DE7A" w:rsidR="007847CB" w:rsidRDefault="007847CB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0AAA7A5" w14:textId="77777777" w:rsidR="00E959DF" w:rsidRPr="008A22A7" w:rsidRDefault="00E959DF" w:rsidP="00BE6408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745FD99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даете учащимся проекты, для выполнения которых требуется не меньше недели? </w:t>
      </w:r>
    </w:p>
    <w:tbl>
      <w:tblPr>
        <w:tblW w:w="9274" w:type="dxa"/>
        <w:tblLayout w:type="fixed"/>
        <w:tblLook w:val="04A0" w:firstRow="1" w:lastRow="0" w:firstColumn="1" w:lastColumn="0" w:noHBand="0" w:noVBand="1"/>
      </w:tblPr>
      <w:tblGrid>
        <w:gridCol w:w="3118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B73BF33" w14:textId="77777777" w:rsidTr="00052A5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CACC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C36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672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5515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ECC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980F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E392A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4156C4BA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D12E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0C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D4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6A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66B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2D3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491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  <w:tr w:rsidR="007847CB" w:rsidRPr="008A22A7" w14:paraId="593E8902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EC36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8E3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B1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E36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A8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CC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64F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</w:tr>
      <w:tr w:rsidR="007847CB" w:rsidRPr="008A22A7" w14:paraId="0138AF51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08C9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8E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01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4C8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0F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3C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95A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</w:tr>
      <w:tr w:rsidR="007847CB" w:rsidRPr="008A22A7" w14:paraId="3E6FA5DF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57C4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3E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303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03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B10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0D9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498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</w:tbl>
    <w:p w14:paraId="5C3B3028" w14:textId="49C7EB9D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5A6BC21" w14:textId="77777777" w:rsidR="00E959DF" w:rsidRPr="008A22A7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5B347B2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в Вашей обычной преподавательской практике Вы разрешаете учащимся использовать ИКТ (информационно-коммуникационные технологии) для подготовки проектов или работы в классе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779E5BFD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5759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C974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0BA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0AF0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5ECB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882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D59E4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41104D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E2C9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05D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A1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EA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F69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61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80F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3BFA2B4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14D5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0FF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F7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3BE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5D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BD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452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</w:tr>
      <w:tr w:rsidR="007847CB" w:rsidRPr="008A22A7" w14:paraId="657B9F4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4161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B3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B4E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62F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3A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8A7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0F8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</w:tr>
      <w:tr w:rsidR="007847CB" w:rsidRPr="008A22A7" w14:paraId="4B7861A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926C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53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324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A75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441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FD6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3AD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</w:tr>
    </w:tbl>
    <w:p w14:paraId="64486205" w14:textId="451D5548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15D8A65" w14:textId="77777777" w:rsidR="00E959DF" w:rsidRPr="008A22A7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7E545CA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для оценки знаний учащихся Вы используете собственную систему оценивания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E021C19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2668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3D5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4EF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AA26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66E4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3907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FB9A8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7A3D94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E285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05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C8F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344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561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F8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806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</w:tr>
      <w:tr w:rsidR="007847CB" w:rsidRPr="008A22A7" w14:paraId="4A1FDC7D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B8E2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BE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06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8B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A1C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0F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7D1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</w:tr>
      <w:tr w:rsidR="007847CB" w:rsidRPr="008A22A7" w14:paraId="5BDF792E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732A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DE3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4A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DBB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85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632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864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  <w:tr w:rsidR="007847CB" w:rsidRPr="008A22A7" w14:paraId="4B1CF60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D1AC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5E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E7A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6D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22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AE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DF1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</w:tbl>
    <w:p w14:paraId="311882FA" w14:textId="77777777" w:rsidR="007847CB" w:rsidRPr="008A22A7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4658F62" w14:textId="77777777" w:rsidR="007847CB" w:rsidRPr="008A22A7" w:rsidRDefault="007847CB" w:rsidP="00E959DF">
      <w:pPr>
        <w:ind w:firstLine="0"/>
        <w:jc w:val="center"/>
        <w:rPr>
          <w:b/>
          <w:bCs/>
          <w:lang w:eastAsia="en-GB"/>
        </w:rPr>
      </w:pPr>
      <w:r w:rsidRPr="008A22A7">
        <w:rPr>
          <w:b/>
          <w:bCs/>
          <w:lang w:eastAsia="en-GB"/>
        </w:rPr>
        <w:br w:type="page"/>
      </w:r>
    </w:p>
    <w:p w14:paraId="173A5EEC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lastRenderedPageBreak/>
        <w:t>Как часто в качестве метода оценки знаний учащихся Вы оставляете письменный отзыв о работе учащегося в дополнение к оценке, отметке?</w:t>
      </w:r>
    </w:p>
    <w:tbl>
      <w:tblPr>
        <w:tblW w:w="9274" w:type="dxa"/>
        <w:tblLayout w:type="fixed"/>
        <w:tblLook w:val="04A0" w:firstRow="1" w:lastRow="0" w:firstColumn="1" w:lastColumn="0" w:noHBand="0" w:noVBand="1"/>
      </w:tblPr>
      <w:tblGrid>
        <w:gridCol w:w="3118"/>
        <w:gridCol w:w="1026"/>
        <w:gridCol w:w="1026"/>
        <w:gridCol w:w="1026"/>
        <w:gridCol w:w="1026"/>
        <w:gridCol w:w="1026"/>
        <w:gridCol w:w="1026"/>
      </w:tblGrid>
      <w:tr w:rsidR="007847CB" w:rsidRPr="008A22A7" w14:paraId="5621B325" w14:textId="77777777" w:rsidTr="00052A5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3FA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B5A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81EB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E69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2C7B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426D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31DFA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139BB7F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7C8A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BC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7BA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950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C8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CA5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FCD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</w:tr>
      <w:tr w:rsidR="007847CB" w:rsidRPr="008A22A7" w14:paraId="3DFD3925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D1B9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73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561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C28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A7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A18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123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</w:tr>
      <w:tr w:rsidR="007847CB" w:rsidRPr="008A22A7" w14:paraId="2C8C79AB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1BC8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B3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D3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430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ED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63D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FC3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  <w:tr w:rsidR="007847CB" w:rsidRPr="008A22A7" w14:paraId="450E2EB3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4FDE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AB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A16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24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BD7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07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A80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</w:tbl>
    <w:p w14:paraId="4C226E68" w14:textId="0C56114E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CE2A737" w14:textId="77777777" w:rsidR="00E959DF" w:rsidRPr="008A22A7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FF25C67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для оценки знаний учащихся Вы используете метод, когда учащиеся сами анализируют и оценивают свои достижения? </w:t>
      </w:r>
    </w:p>
    <w:tbl>
      <w:tblPr>
        <w:tblW w:w="9274" w:type="dxa"/>
        <w:tblLayout w:type="fixed"/>
        <w:tblLook w:val="04A0" w:firstRow="1" w:lastRow="0" w:firstColumn="1" w:lastColumn="0" w:noHBand="0" w:noVBand="1"/>
      </w:tblPr>
      <w:tblGrid>
        <w:gridCol w:w="3118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CABF21A" w14:textId="77777777" w:rsidTr="00052A5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C657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D92A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E6EB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83DD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7B7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722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82DA5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13F29D9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9D26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7C2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9E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D12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988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F2B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475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</w:tr>
      <w:tr w:rsidR="007847CB" w:rsidRPr="008A22A7" w14:paraId="3607D74D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6817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06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91A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A6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EFA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72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720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</w:tr>
      <w:tr w:rsidR="007847CB" w:rsidRPr="008A22A7" w14:paraId="768BC83B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7944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0CC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24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6A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453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C47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DF2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</w:tr>
      <w:tr w:rsidR="007847CB" w:rsidRPr="008A22A7" w14:paraId="64CF7CD5" w14:textId="77777777" w:rsidTr="00052A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7811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0F1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3B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20F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9C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6C4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7CB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</w:tbl>
    <w:p w14:paraId="06F4E23B" w14:textId="16F360E1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1D85D33" w14:textId="77777777" w:rsidR="00E959DF" w:rsidRPr="008A22A7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B97A5A8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Как часто в качестве метода оценки знаний учащихся Вы наблюдаете за учащимися во время выполнения ими конкретного задания, чтобы незамедлительно дать рекомендации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1B300CF1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0F07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2FB9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9E2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199D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59C7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F48C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15CBF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D6262CD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2F47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 или практически 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735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B1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AD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2AF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BD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C20C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59E7D1B0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0EDD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иодичес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1D8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D8A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97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C1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E4B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E04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</w:tr>
      <w:tr w:rsidR="007847CB" w:rsidRPr="008A22A7" w14:paraId="4E26DA45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2FFF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аст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020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CAA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E6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28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24B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D4A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</w:tr>
      <w:tr w:rsidR="007847CB" w:rsidRPr="008A22A7" w14:paraId="622252EE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78B6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се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A5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B3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52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367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F38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9DE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</w:tr>
    </w:tbl>
    <w:p w14:paraId="59D45963" w14:textId="757B38CC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33ED99B" w14:textId="77777777" w:rsidR="00E959DF" w:rsidRPr="008A22A7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87D1826" w14:textId="77777777" w:rsidR="007847CB" w:rsidRPr="00E959DF" w:rsidRDefault="007847CB" w:rsidP="00E959DF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E959DF">
        <w:rPr>
          <w:b/>
          <w:bCs/>
          <w:sz w:val="26"/>
          <w:szCs w:val="26"/>
          <w:lang w:eastAsia="en-GB"/>
        </w:rPr>
        <w:t xml:space="preserve">В среднем, как часто в этой школе Вы проводите в одном и том же классе уроки с участием нескольких учителей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60543AAF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491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B92C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AC7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6BA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CDA4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D15C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BACE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D4490C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2A96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C4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B98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4A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8CB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78A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9A4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</w:tr>
      <w:tr w:rsidR="007847CB" w:rsidRPr="008A22A7" w14:paraId="13030EB8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C24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ин раз в год или ре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A63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EB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A49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23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43B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726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</w:tr>
      <w:tr w:rsidR="007847CB" w:rsidRPr="008A22A7" w14:paraId="1FCC741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58A5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–4 раза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ADC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EB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F2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DC7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6B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C78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2FA981B1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9615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–10 раз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584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66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9D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46A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CB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315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  <w:tr w:rsidR="007847CB" w:rsidRPr="008A22A7" w14:paraId="421CF58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27DD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3 раз в меся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47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A93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3B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84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D16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510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  <w:tr w:rsidR="007847CB" w:rsidRPr="008A22A7" w14:paraId="06E1D21E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1069" w14:textId="77777777" w:rsidR="007847CB" w:rsidRPr="008A22A7" w:rsidRDefault="007847CB" w:rsidP="00E959DF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з в неделю и чащ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A3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635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3A2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A1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B50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918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</w:tbl>
    <w:p w14:paraId="20466A9E" w14:textId="6B7029C6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8FF7269" w14:textId="31296142" w:rsidR="00E959DF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B84FEF0" w14:textId="012191BF" w:rsidR="00E959DF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FE0FD76" w14:textId="169C4BD1" w:rsidR="00E959DF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5155DCE" w14:textId="359C77FA" w:rsidR="00E959DF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EB386B7" w14:textId="2E114986" w:rsidR="00E959DF" w:rsidRDefault="00E959DF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874FF32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В среднем, как часто в этой школе Вы предоставляете обратную связь учителям об их работе? </w:t>
      </w:r>
    </w:p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3090"/>
        <w:gridCol w:w="1026"/>
        <w:gridCol w:w="1026"/>
        <w:gridCol w:w="1026"/>
        <w:gridCol w:w="1026"/>
        <w:gridCol w:w="1026"/>
        <w:gridCol w:w="1026"/>
      </w:tblGrid>
      <w:tr w:rsidR="007847CB" w:rsidRPr="008A22A7" w14:paraId="2893C1D2" w14:textId="77777777" w:rsidTr="00052A53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0C29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696B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169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A93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08D5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9E29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E490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A7C73F2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64F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83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E9A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93B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55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F12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EDA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</w:tr>
      <w:tr w:rsidR="007847CB" w:rsidRPr="008A22A7" w14:paraId="1F64ED0D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AE9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ин раз в год или ре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F4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967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F8C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777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825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8AE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</w:tr>
      <w:tr w:rsidR="007847CB" w:rsidRPr="008A22A7" w14:paraId="034B7397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C33E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–4 раза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23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A90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BA8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A6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7E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808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</w:tr>
      <w:tr w:rsidR="007847CB" w:rsidRPr="008A22A7" w14:paraId="450C3D66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071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–10 раз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407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C2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45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C1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0A1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149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00FB65D4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49A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3 раз в меся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25B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BF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47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F6C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61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EC1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  <w:tr w:rsidR="007847CB" w:rsidRPr="008A22A7" w14:paraId="28E534DD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301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з в неделю и чащ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8D1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98A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D91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26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55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A47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</w:tr>
    </w:tbl>
    <w:p w14:paraId="7C29D9DF" w14:textId="5A8C7DEB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AC78B4B" w14:textId="77777777" w:rsidR="00413711" w:rsidRPr="008A22A7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C984D2D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t xml:space="preserve">В среднем, как часто в этой школе Вы участвуете в деятельности, охватывающей различные классы и возрастные группы (примером такой деятельности могут быть совместные проекты)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1278C872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9948" w14:textId="77777777" w:rsidR="007847CB" w:rsidRPr="008A22A7" w:rsidRDefault="007847CB" w:rsidP="00413711">
            <w:pPr>
              <w:ind w:firstLine="0"/>
              <w:jc w:val="left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2239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7A0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D154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69F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2800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D85F4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1F929B1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78FC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1E8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301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5F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0B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220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3F1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  <w:tr w:rsidR="007847CB" w:rsidRPr="008A22A7" w14:paraId="7B6E28B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662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ин раз в год или ре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EB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3E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EB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EE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88F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76C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</w:tr>
      <w:tr w:rsidR="007847CB" w:rsidRPr="008A22A7" w14:paraId="3558E317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342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–4 раза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61D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66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EA8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C8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B8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65F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</w:tr>
      <w:tr w:rsidR="007847CB" w:rsidRPr="008A22A7" w14:paraId="162DD71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B6E8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–10 раз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C0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E31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BA5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D00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85A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9EC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  <w:tr w:rsidR="007847CB" w:rsidRPr="008A22A7" w14:paraId="0498B60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800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3 раз в меся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562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CB7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474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34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641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8DA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1FECC5FA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0DB7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раз в неделю и чащ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F0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7E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45D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81B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5E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822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</w:tbl>
    <w:p w14:paraId="5973C230" w14:textId="77777777" w:rsidR="007847CB" w:rsidRPr="008A22A7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B78FFDF" w14:textId="77777777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DFBC57C" w14:textId="3025213D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t xml:space="preserve">В среднем, как часто в этой школе Вы обмениваетесь учебными материалами или совместно разрабатываете их с коллегами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07783D94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16B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31B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35C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20E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239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449F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6485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C169391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028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AB8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2D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9E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F64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D0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186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0C4216EA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CFF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ин раз в год или ре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B3C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290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3F5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F81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59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BE6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11AD44F8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C9E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–4 раза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3E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BF6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EC1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37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18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15A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506B9A89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9265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–10 раз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FE4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F4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5A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25F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12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213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  <w:tr w:rsidR="007847CB" w:rsidRPr="008A22A7" w14:paraId="1DC4EE13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610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3 раз в меся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EDA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350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B3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B2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C2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4AD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  <w:tr w:rsidR="007847CB" w:rsidRPr="008A22A7" w14:paraId="2E3A1836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0095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з в неделю и чащ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80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1AA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8AA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60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1F0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100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</w:tbl>
    <w:p w14:paraId="05BF9049" w14:textId="1EB7E4DE" w:rsidR="007847CB" w:rsidRDefault="007847CB" w:rsidP="00E959DF">
      <w:pPr>
        <w:ind w:firstLine="0"/>
        <w:jc w:val="center"/>
        <w:rPr>
          <w:b/>
          <w:bCs/>
          <w:lang w:eastAsia="en-GB"/>
        </w:rPr>
      </w:pPr>
    </w:p>
    <w:p w14:paraId="0FD3E4A1" w14:textId="77777777" w:rsidR="00413711" w:rsidRPr="008A22A7" w:rsidRDefault="00413711" w:rsidP="00E959DF">
      <w:pPr>
        <w:ind w:firstLine="0"/>
        <w:jc w:val="center"/>
        <w:rPr>
          <w:b/>
          <w:bCs/>
          <w:lang w:eastAsia="en-GB"/>
        </w:rPr>
      </w:pPr>
    </w:p>
    <w:p w14:paraId="210EEAA2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t xml:space="preserve">В среднем, как часто в этой школе Вы обсуждаете с коллегами достижения конкретных учащихся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1A205978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FF79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AEC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0E3D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F1C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87C7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B12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F6F5F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11F8F918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0EC8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5B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F5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2CF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D3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12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CDF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  <w:tr w:rsidR="007847CB" w:rsidRPr="008A22A7" w14:paraId="761D65BB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B835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ин раз в год или ре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C5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844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93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23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B8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739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</w:tr>
      <w:tr w:rsidR="007847CB" w:rsidRPr="008A22A7" w14:paraId="0C61CA48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BD21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–4 раза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811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257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A16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84F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44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A9E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  <w:tr w:rsidR="007847CB" w:rsidRPr="008A22A7" w14:paraId="5D00D5B3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F63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–10 раз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49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E2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6C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A0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A0D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6D8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  <w:tr w:rsidR="007847CB" w:rsidRPr="008A22A7" w14:paraId="333A31AF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A3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3 раз в меся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F5A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118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70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B9D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051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125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</w:tr>
      <w:tr w:rsidR="007847CB" w:rsidRPr="008A22A7" w14:paraId="1A0B2A54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CD61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з в неделю и чащ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50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F1D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DA2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89E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142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B65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</w:tr>
    </w:tbl>
    <w:p w14:paraId="39639762" w14:textId="77777777" w:rsidR="007847CB" w:rsidRPr="008A22A7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CB34D4A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>В среднем, как часто в этой школе Вы работаете со своими коллегами в этой школе с целью обеспечения общих стандартов, относящихся к оценке достижений учащихся?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95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064BF55" w14:textId="77777777" w:rsidTr="00052A53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DCAF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066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AB27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D10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0B66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217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6E0A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0CC27A6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EBE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F15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5A7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6E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6A0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D9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CEC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</w:tr>
      <w:tr w:rsidR="007847CB" w:rsidRPr="008A22A7" w14:paraId="69413335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E658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ин раз в год или ре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8C0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662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A09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BAC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2C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7B5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3646E4D2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7577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–4 раза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75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F61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75C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27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11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D5A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</w:tr>
      <w:tr w:rsidR="007847CB" w:rsidRPr="008A22A7" w14:paraId="7B704344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29E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–10 раз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B3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85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6C6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71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EE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193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6905ECD1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7912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3 раз в меся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AA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838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4D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84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3EA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723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</w:tr>
      <w:tr w:rsidR="007847CB" w:rsidRPr="008A22A7" w14:paraId="198AC100" w14:textId="77777777" w:rsidTr="00052A53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E49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з в неделю и чащ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09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64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41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2E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123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A1B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</w:tbl>
    <w:p w14:paraId="7B1AD677" w14:textId="77777777" w:rsidR="007847CB" w:rsidRPr="008A22A7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ED97163" w14:textId="77777777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CD36611" w14:textId="06F34CE4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t xml:space="preserve">В среднем, как часто в этой школе Вы посещаете учительские конференции? </w:t>
      </w:r>
    </w:p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3090"/>
        <w:gridCol w:w="1026"/>
        <w:gridCol w:w="1026"/>
        <w:gridCol w:w="1026"/>
        <w:gridCol w:w="1026"/>
        <w:gridCol w:w="1026"/>
        <w:gridCol w:w="1026"/>
      </w:tblGrid>
      <w:tr w:rsidR="007847CB" w:rsidRPr="008A22A7" w14:paraId="3DBC36F7" w14:textId="77777777" w:rsidTr="00052A53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6DF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B99A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16DF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3F4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7D14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2149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BD01F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101F2F5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656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7F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D0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92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D7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D74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3A8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</w:tr>
      <w:tr w:rsidR="007847CB" w:rsidRPr="008A22A7" w14:paraId="26ECAE08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7765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ин раз в год или ре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481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17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F89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ADF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32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507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</w:tr>
      <w:tr w:rsidR="007847CB" w:rsidRPr="008A22A7" w14:paraId="53B21775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3E79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–4 раза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26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641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5C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19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E2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F41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</w:tr>
      <w:tr w:rsidR="007847CB" w:rsidRPr="008A22A7" w14:paraId="57D20EE1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C11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–10 раз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CCD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26E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AB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82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E5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FA7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</w:tr>
      <w:tr w:rsidR="007847CB" w:rsidRPr="008A22A7" w14:paraId="271BF0C9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A64E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3 раз в меся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CCA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BF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E0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5D4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57C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A2D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  <w:tr w:rsidR="007847CB" w:rsidRPr="008A22A7" w14:paraId="0B76B035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2615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з в неделю и чащ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F66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BFB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304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78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D5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76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</w:tbl>
    <w:p w14:paraId="6352A06B" w14:textId="52952EFA" w:rsidR="007847CB" w:rsidRDefault="007847CB" w:rsidP="00E959DF">
      <w:pPr>
        <w:ind w:firstLine="0"/>
        <w:jc w:val="center"/>
        <w:rPr>
          <w:b/>
          <w:bCs/>
          <w:lang w:eastAsia="en-GB"/>
        </w:rPr>
      </w:pPr>
    </w:p>
    <w:p w14:paraId="4037FCB2" w14:textId="77777777" w:rsidR="00413711" w:rsidRPr="008A22A7" w:rsidRDefault="00413711" w:rsidP="00E959DF">
      <w:pPr>
        <w:ind w:firstLine="0"/>
        <w:jc w:val="center"/>
        <w:rPr>
          <w:b/>
          <w:bCs/>
          <w:lang w:eastAsia="en-GB"/>
        </w:rPr>
      </w:pPr>
    </w:p>
    <w:p w14:paraId="73E1076E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t xml:space="preserve">В среднем, как часто в этой школе Вы участвуете в совместной деятельности, связанной с профессиональным развитием учителей? </w:t>
      </w:r>
    </w:p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3090"/>
        <w:gridCol w:w="1026"/>
        <w:gridCol w:w="1026"/>
        <w:gridCol w:w="1026"/>
        <w:gridCol w:w="1026"/>
        <w:gridCol w:w="1026"/>
        <w:gridCol w:w="1026"/>
      </w:tblGrid>
      <w:tr w:rsidR="007847CB" w:rsidRPr="008A22A7" w14:paraId="215AA682" w14:textId="77777777" w:rsidTr="00052A53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E9A5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1AF6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15CC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296D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E6E1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2CFE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3CB49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360BB662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8DCA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ког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99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A94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B95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9C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2E5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993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  <w:tr w:rsidR="007847CB" w:rsidRPr="008A22A7" w14:paraId="348490FD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8F7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дин раз в год или ре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51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4B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47A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6A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F30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8F7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234BF216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FBB2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–4 раза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C7F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7B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D4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11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8B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4E2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</w:tr>
      <w:tr w:rsidR="007847CB" w:rsidRPr="008A22A7" w14:paraId="4352BE19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F26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–10 раз в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2E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AD1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31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4E9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2F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AA75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</w:tr>
      <w:tr w:rsidR="007847CB" w:rsidRPr="008A22A7" w14:paraId="24232545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AAD5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–3 раз в меся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0D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4C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67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C50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F3C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65A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  <w:tr w:rsidR="007847CB" w:rsidRPr="008A22A7" w14:paraId="1AC06369" w14:textId="77777777" w:rsidTr="00052A53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7AD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аз в неделю и чащ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65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31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4B5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EFC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5EB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1EC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</w:tbl>
    <w:p w14:paraId="61B26AD1" w14:textId="75043EFD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EF15F7B" w14:textId="08BC244E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4C97378" w14:textId="1719ABF2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EE62E97" w14:textId="3012C7DE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B8A5195" w14:textId="4DD2CD23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B14844B" w14:textId="082282A3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EFA5C1E" w14:textId="6ED2A71F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2623605" w14:textId="12043C4E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78A25FF" w14:textId="7407EC1F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EFA52B3" w14:textId="4A6A498F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A94C944" w14:textId="17A5A70C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906310E" w14:textId="6B26C0CF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8BFC720" w14:textId="5E204CF6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8356318" w14:textId="77777777" w:rsidR="00413711" w:rsidRPr="008A22A7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4B8AC32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В каких видах профессионального развития за последние 12 месяцев Вы участвовали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593"/>
        <w:gridCol w:w="959"/>
        <w:gridCol w:w="960"/>
        <w:gridCol w:w="960"/>
        <w:gridCol w:w="959"/>
        <w:gridCol w:w="960"/>
        <w:gridCol w:w="960"/>
      </w:tblGrid>
      <w:tr w:rsidR="007847CB" w:rsidRPr="008A22A7" w14:paraId="6E5292EF" w14:textId="77777777" w:rsidTr="00052A53">
        <w:trPr>
          <w:trHeight w:val="30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AC98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000F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22A7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2C2C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22A7">
              <w:rPr>
                <w:rFonts w:eastAsiaTheme="minorHAnsi"/>
                <w:b/>
                <w:bCs/>
                <w:color w:val="000000"/>
                <w:lang w:eastAsia="en-US"/>
              </w:rPr>
              <w:t>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5CF7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22A7">
              <w:rPr>
                <w:rFonts w:eastAsiaTheme="minorHAnsi"/>
                <w:b/>
                <w:bCs/>
                <w:color w:val="000000"/>
                <w:lang w:eastAsia="en-US"/>
              </w:rPr>
              <w:t>РУ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466D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22A7">
              <w:rPr>
                <w:rFonts w:eastAsiaTheme="minorHAnsi"/>
                <w:b/>
                <w:bCs/>
                <w:color w:val="000000"/>
                <w:lang w:eastAsia="en-US"/>
              </w:rPr>
              <w:t>И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7D25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22A7">
              <w:rPr>
                <w:rFonts w:eastAsiaTheme="minorHAnsi"/>
                <w:b/>
                <w:bCs/>
                <w:color w:val="000000"/>
                <w:lang w:eastAsia="en-US"/>
              </w:rPr>
              <w:t>О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BB1A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22A7">
              <w:rPr>
                <w:rFonts w:eastAsiaTheme="minorHAnsi"/>
                <w:b/>
                <w:bCs/>
                <w:color w:val="000000"/>
                <w:lang w:eastAsia="en-US"/>
              </w:rPr>
              <w:t>АЯ</w:t>
            </w:r>
          </w:p>
        </w:tc>
      </w:tr>
      <w:tr w:rsidR="007847CB" w:rsidRPr="008A22A7" w14:paraId="088616EF" w14:textId="77777777" w:rsidTr="00052A53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C765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Курсы‎/семинары, посещаемые лич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F2C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0F5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F60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5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FD4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C91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8DE4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57%</w:t>
            </w:r>
          </w:p>
        </w:tc>
      </w:tr>
      <w:tr w:rsidR="007847CB" w:rsidRPr="008A22A7" w14:paraId="0056BF7E" w14:textId="77777777" w:rsidTr="00052A53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7DA8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нлайн-курсы‎/семина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5DAA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F1D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8288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88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81AE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EE17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C831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83%</w:t>
            </w:r>
          </w:p>
        </w:tc>
      </w:tr>
      <w:tr w:rsidR="007847CB" w:rsidRPr="008A22A7" w14:paraId="0EFDC288" w14:textId="77777777" w:rsidTr="00052A53">
        <w:trPr>
          <w:trHeight w:val="5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076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 качестве докладчика на образовательных конференция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6CC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36D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50E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65E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242E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BCBE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7%</w:t>
            </w:r>
          </w:p>
        </w:tc>
      </w:tr>
      <w:tr w:rsidR="007847CB" w:rsidRPr="008A22A7" w14:paraId="6F361A2D" w14:textId="77777777" w:rsidTr="00052A53">
        <w:trPr>
          <w:trHeight w:val="5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9879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 качестве слушателя на образовательных конференция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3538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854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AFF8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1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270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A841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B016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48%</w:t>
            </w:r>
          </w:p>
        </w:tc>
      </w:tr>
      <w:tr w:rsidR="007847CB" w:rsidRPr="008A22A7" w14:paraId="6BDF97EE" w14:textId="77777777" w:rsidTr="00052A53">
        <w:trPr>
          <w:trHeight w:val="7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168E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Формальная квалификационная программа (например, программа получения ученой степен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FC6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3C84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9FFE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3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BFD8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2DF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4A50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5%</w:t>
            </w:r>
          </w:p>
        </w:tc>
      </w:tr>
      <w:tr w:rsidR="007847CB" w:rsidRPr="008A22A7" w14:paraId="29F4C1E0" w14:textId="77777777" w:rsidTr="00052A53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807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знакомительное посещение других шко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4581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6B6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BD94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252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1C9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C85F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3%</w:t>
            </w:r>
          </w:p>
        </w:tc>
      </w:tr>
      <w:tr w:rsidR="007847CB" w:rsidRPr="008A22A7" w14:paraId="411B268C" w14:textId="77777777" w:rsidTr="00052A53">
        <w:trPr>
          <w:trHeight w:val="7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6E4A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знакомительное посещение производственных, общественных или неправительственных организ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E465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FCE4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7697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6ECC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056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6032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5%</w:t>
            </w:r>
          </w:p>
        </w:tc>
      </w:tr>
      <w:tr w:rsidR="007847CB" w:rsidRPr="008A22A7" w14:paraId="48D68587" w14:textId="77777777" w:rsidTr="00052A53">
        <w:trPr>
          <w:trHeight w:val="7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8E2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амонаблюдение и/или приглашение коллег на свои уроки как часть официальной программы, организованной на базе школ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222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C61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699D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43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849B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D63E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019B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34%</w:t>
            </w:r>
          </w:p>
        </w:tc>
      </w:tr>
      <w:tr w:rsidR="007847CB" w:rsidRPr="008A22A7" w14:paraId="4A59D341" w14:textId="77777777" w:rsidTr="00052A53">
        <w:trPr>
          <w:trHeight w:val="78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6D5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Участие в сетевом объединении учителей, созданном для того, чтобы способствовать профессиональному развит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3D8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263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D4B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55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B1B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61E1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AAC2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40%</w:t>
            </w:r>
          </w:p>
        </w:tc>
      </w:tr>
      <w:tr w:rsidR="007847CB" w:rsidRPr="008A22A7" w14:paraId="4702A4E1" w14:textId="77777777" w:rsidTr="00052A53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4B5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Чтение профессиональной литера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2391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F4C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68F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83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E85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499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7B14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62%</w:t>
            </w:r>
          </w:p>
        </w:tc>
      </w:tr>
      <w:tr w:rsidR="007847CB" w:rsidRPr="008A22A7" w14:paraId="5B37B7A5" w14:textId="77777777" w:rsidTr="00052A53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13D2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руго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F16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9FE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5770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3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612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E33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0F2A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0%</w:t>
            </w:r>
          </w:p>
        </w:tc>
      </w:tr>
      <w:tr w:rsidR="007847CB" w:rsidRPr="008A22A7" w14:paraId="7BA97958" w14:textId="77777777" w:rsidTr="00052A53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096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участвовал(а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E9A3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07C7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6E8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569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B2E6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EEA9" w14:textId="77777777" w:rsidR="007847CB" w:rsidRPr="008A22A7" w:rsidRDefault="007847CB" w:rsidP="00E959DF">
            <w:pPr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22A7">
              <w:rPr>
                <w:rFonts w:eastAsiaTheme="minorHAnsi"/>
                <w:color w:val="000000"/>
                <w:lang w:eastAsia="en-US"/>
              </w:rPr>
              <w:t>2%</w:t>
            </w:r>
          </w:p>
        </w:tc>
      </w:tr>
    </w:tbl>
    <w:p w14:paraId="2FA12EC3" w14:textId="5BEC43AF" w:rsidR="007847CB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1ED7129" w14:textId="7DC7BE37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2D94275" w14:textId="6B2211E8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515E07A" w14:textId="0430720B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193C7E4" w14:textId="69C657E9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9277A28" w14:textId="7CF0093A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F9EF753" w14:textId="4167A62F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05F3217" w14:textId="3B1572A7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0DC312E" w14:textId="07107F28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EEAE08C" w14:textId="7D8F07DE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32DD23F" w14:textId="1CC8598A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D1FCD04" w14:textId="68E06595" w:rsidR="00413711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3A5E9C3" w14:textId="77777777" w:rsidR="00413711" w:rsidRPr="008A22A7" w:rsidRDefault="00413711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58BCA2D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Какие их перечисленных ниже тем освещались в мероприятиях профессионального развития, в которых Вы участвовали за последние 12 месяцев, и при этом оказались полезными для Вашей работы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608"/>
        <w:gridCol w:w="957"/>
        <w:gridCol w:w="957"/>
        <w:gridCol w:w="957"/>
        <w:gridCol w:w="957"/>
        <w:gridCol w:w="957"/>
        <w:gridCol w:w="958"/>
      </w:tblGrid>
      <w:tr w:rsidR="007847CB" w:rsidRPr="008A22A7" w14:paraId="390DD816" w14:textId="77777777" w:rsidTr="00052A53">
        <w:trPr>
          <w:trHeight w:val="30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0A4B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D94D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5B22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DA13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09FB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BE6C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BFFB7" w14:textId="77777777" w:rsidR="007847CB" w:rsidRPr="008A22A7" w:rsidRDefault="007847CB" w:rsidP="00E959DF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C5570E1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9E3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Знания в моей основной предметн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56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CB9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49C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287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80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4EA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</w:tr>
      <w:tr w:rsidR="007847CB" w:rsidRPr="008A22A7" w14:paraId="098100B2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2627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етодическая компетентность в преподавании моей предметн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BC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A1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94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7B7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34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F72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</w:tr>
      <w:tr w:rsidR="007847CB" w:rsidRPr="008A22A7" w14:paraId="6F3F5452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588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Знание программ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3F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C4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479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8F7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62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188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</w:tr>
      <w:tr w:rsidR="007847CB" w:rsidRPr="008A22A7" w14:paraId="7CD6D847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BBD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актики оценивания учащих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A5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95B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2A5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FB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4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4B2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</w:tr>
      <w:tr w:rsidR="007847CB" w:rsidRPr="008A22A7" w14:paraId="6C83CD65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161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авыки в области ИКТ применительно к работе учител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C18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DB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F9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CB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E7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A7F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</w:tr>
      <w:tr w:rsidR="007847CB" w:rsidRPr="008A22A7" w14:paraId="350BF259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9DD8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оведение учащихся и организация работы на урок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2E9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5B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E3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77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16F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88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  <w:tr w:rsidR="007847CB" w:rsidRPr="008A22A7" w14:paraId="70A471AC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0B1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Управление и администрирование в школ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15A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716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25B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478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D76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E16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39F05DE6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C419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етоды индивидуального обу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39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8C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DA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EB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F9F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AE9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</w:tr>
      <w:tr w:rsidR="007847CB" w:rsidRPr="008A22A7" w14:paraId="46662DC5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1D3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бучение учащихся с ОВ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17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8F0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F4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62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EF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31F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</w:tr>
      <w:tr w:rsidR="007847CB" w:rsidRPr="008A22A7" w14:paraId="1A100252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B24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еподавание в поликультурной и многоязычной сред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8A1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337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50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75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9EF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FDB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  <w:tr w:rsidR="007847CB" w:rsidRPr="008A22A7" w14:paraId="4FF077D3" w14:textId="77777777" w:rsidTr="00052A53">
        <w:trPr>
          <w:trHeight w:val="78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C247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бучение метапредметным навыкам (креативности, критическому мышлению, умению решать проблем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A5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734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DAF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3E3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44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AC3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</w:tr>
      <w:tr w:rsidR="007847CB" w:rsidRPr="008A22A7" w14:paraId="494A16B1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C76C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Анализ и использование результатов оценивания учащих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580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7B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30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2D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ED8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6C6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</w:tr>
      <w:tr w:rsidR="007847CB" w:rsidRPr="008A22A7" w14:paraId="1EA74FC2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6BA1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отрудничество учителей с родителями‎/опекунами учащих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C578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7F7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6E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46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163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E5D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</w:tr>
      <w:tr w:rsidR="007847CB" w:rsidRPr="008A22A7" w14:paraId="2FE78E0D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9979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Коммуникации с людьми из других стран или культу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23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2D0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05D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80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8C4A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DB1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43C17E49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4A22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Друг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A2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679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650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3F7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0D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F5F6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</w:tr>
      <w:tr w:rsidR="007847CB" w:rsidRPr="008A22A7" w14:paraId="517DDDED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9EE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ичто, ни одна из освещаемых тем не оказалась по-настоящему полезно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920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FE5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B4BB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364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DE1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5F11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0%</w:t>
            </w:r>
          </w:p>
        </w:tc>
      </w:tr>
      <w:tr w:rsidR="007847CB" w:rsidRPr="008A22A7" w14:paraId="3011A9A5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A34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участвовал(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D32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8AA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A459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F8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2EE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4DDC" w14:textId="77777777" w:rsidR="007847CB" w:rsidRPr="008A22A7" w:rsidRDefault="007847CB" w:rsidP="00E959DF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</w:tr>
    </w:tbl>
    <w:p w14:paraId="30A5E5AD" w14:textId="77777777" w:rsidR="007847CB" w:rsidRPr="008A22A7" w:rsidRDefault="007847CB" w:rsidP="00E959DF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768E34E" w14:textId="77777777" w:rsidR="007847CB" w:rsidRPr="008A22A7" w:rsidRDefault="007847CB" w:rsidP="008A22A7">
      <w:pPr>
        <w:spacing w:line="360" w:lineRule="auto"/>
        <w:rPr>
          <w:b/>
          <w:bCs/>
          <w:lang w:eastAsia="en-GB"/>
        </w:rPr>
      </w:pPr>
      <w:r w:rsidRPr="008A22A7">
        <w:rPr>
          <w:b/>
          <w:bCs/>
          <w:lang w:eastAsia="en-GB"/>
        </w:rPr>
        <w:br w:type="page"/>
      </w:r>
    </w:p>
    <w:p w14:paraId="3DE50FC9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Какие потребности в профессиональном развитии Вы ощущаете больше всего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608"/>
        <w:gridCol w:w="957"/>
        <w:gridCol w:w="957"/>
        <w:gridCol w:w="957"/>
        <w:gridCol w:w="957"/>
        <w:gridCol w:w="957"/>
        <w:gridCol w:w="958"/>
      </w:tblGrid>
      <w:tr w:rsidR="007847CB" w:rsidRPr="008A22A7" w14:paraId="7E76844D" w14:textId="77777777" w:rsidTr="00052A53">
        <w:trPr>
          <w:trHeight w:val="30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73CE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5AE3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8106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6C64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0E6C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13C3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6E11B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2529C294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6BD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Знания в моей предметн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5C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04B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FB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30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D1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C95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</w:tr>
      <w:tr w:rsidR="007847CB" w:rsidRPr="008A22A7" w14:paraId="63DCE13D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6A4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етодическая компетентность в преподавании моей предметн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13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A9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C9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79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D7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9A3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</w:tr>
      <w:tr w:rsidR="007847CB" w:rsidRPr="008A22A7" w14:paraId="454A2803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BB27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Знание программ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06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3A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830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86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99E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AB7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</w:tr>
      <w:tr w:rsidR="007847CB" w:rsidRPr="008A22A7" w14:paraId="27D4769E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E51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актики оценивания учащих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43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A2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000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9EB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512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6BD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  <w:tr w:rsidR="007847CB" w:rsidRPr="008A22A7" w14:paraId="2724E3F3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5ED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авыки в области ИКТ применительно к работе учител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51D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A1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3C8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FE2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36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AE1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61D4658D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A67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оведение учащихся и организация работы на урок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E34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739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B3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F25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59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838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</w:tr>
      <w:tr w:rsidR="007847CB" w:rsidRPr="008A22A7" w14:paraId="793713A8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CE4E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Управление и администрирование в школ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86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D7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49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BDC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73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476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  <w:tr w:rsidR="007847CB" w:rsidRPr="008A22A7" w14:paraId="6246D40F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FAA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етоды индивидуального обу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FB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6F0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F6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75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01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BD2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</w:tr>
      <w:tr w:rsidR="007847CB" w:rsidRPr="008A22A7" w14:paraId="714C7F16" w14:textId="77777777" w:rsidTr="00052A53">
        <w:trPr>
          <w:trHeight w:val="30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365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бучение учащихся с ОВ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65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57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41C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FB5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B54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CF1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</w:tr>
      <w:tr w:rsidR="007847CB" w:rsidRPr="008A22A7" w14:paraId="1127C9E5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6CE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еподавание в поликультурной и многоязычной сред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6D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F28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14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201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43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3F5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3EE1B9BF" w14:textId="77777777" w:rsidTr="00052A53">
        <w:trPr>
          <w:trHeight w:val="78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0F3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бучение метапредметным навыкам (креативности, критическому мышлению, умению решать проблем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D3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F0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32F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419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36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755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  <w:tr w:rsidR="007847CB" w:rsidRPr="008A22A7" w14:paraId="3CB37533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998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Анализ и использование результатов оценивания учащих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5C7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00B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A8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3F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56E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B00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</w:tr>
      <w:tr w:rsidR="007847CB" w:rsidRPr="008A22A7" w14:paraId="5614BF83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0702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отрудничество учителей с родителями‎/опекунами учащих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DA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48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9D3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BF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796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387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</w:tr>
      <w:tr w:rsidR="007847CB" w:rsidRPr="008A22A7" w14:paraId="20BCABA2" w14:textId="77777777" w:rsidTr="00052A53">
        <w:trPr>
          <w:trHeight w:val="52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EAB7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Коммуникации с людьми из других стран или культу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E6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D7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A4B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4C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25E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E90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</w:tr>
      <w:tr w:rsidR="007847CB" w:rsidRPr="008A22A7" w14:paraId="61457534" w14:textId="77777777" w:rsidTr="00052A53">
        <w:trPr>
          <w:trHeight w:val="78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2EC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Я не испытываю никаких значительных потребностей в профессиональном развитии на данный момен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83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09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FFB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9FF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554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F4D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</w:tr>
    </w:tbl>
    <w:p w14:paraId="40AE4666" w14:textId="1BE9CA80" w:rsidR="007847CB" w:rsidRDefault="007847CB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30A5EDF" w14:textId="38375084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D18AB59" w14:textId="7BC81820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6527D29" w14:textId="5B97ED99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E82FCAB" w14:textId="2269D52F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1243248" w14:textId="735E002D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839BA80" w14:textId="3F336E94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325F1D8" w14:textId="1BC4DADD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A0D0AF4" w14:textId="1AC3BAF1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1E77F93" w14:textId="0B457739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8913CAB" w14:textId="7E742759" w:rsidR="00413711" w:rsidRPr="008A22A7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8CF9037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Какие причины, по Вашему мнению, являются наиболее значимыми препятствиями для Вашего профессионального развития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584"/>
        <w:gridCol w:w="984"/>
        <w:gridCol w:w="985"/>
        <w:gridCol w:w="985"/>
        <w:gridCol w:w="985"/>
        <w:gridCol w:w="985"/>
        <w:gridCol w:w="985"/>
      </w:tblGrid>
      <w:tr w:rsidR="007847CB" w:rsidRPr="008A22A7" w14:paraId="21D09C34" w14:textId="77777777" w:rsidTr="00052A53">
        <w:trPr>
          <w:trHeight w:val="30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9407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A8BC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061E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9439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3B0E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54BE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CA989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7A04E9B3" w14:textId="77777777" w:rsidTr="00052A53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298A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У меня нет предпосыло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B3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A9E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0D5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62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9D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EA2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</w:tr>
      <w:tr w:rsidR="007847CB" w:rsidRPr="008A22A7" w14:paraId="509683DA" w14:textId="77777777" w:rsidTr="00052A53">
        <w:trPr>
          <w:trHeight w:val="52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5F9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офессиональное развитие стоит слишком дор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8BC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2BE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DD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BD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A2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490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</w:tr>
      <w:tr w:rsidR="007847CB" w:rsidRPr="008A22A7" w14:paraId="04F091F9" w14:textId="77777777" w:rsidTr="00052A53">
        <w:trPr>
          <w:trHeight w:val="52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2FE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щущается недостаточная поддержка со стороны руко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4A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1F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D58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1E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76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67F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318E60C9" w14:textId="77777777" w:rsidTr="00052A53">
        <w:trPr>
          <w:trHeight w:val="52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B608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График работы не позволяет заниматься профессиональным развитие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09B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0C1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B60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1FE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0BE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8A1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</w:tr>
      <w:tr w:rsidR="007847CB" w:rsidRPr="008A22A7" w14:paraId="23F2BBA2" w14:textId="77777777" w:rsidTr="00052A53">
        <w:trPr>
          <w:trHeight w:val="104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BCFC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щущается нехватка времени на профессиональное развитие в силу выполнения определенных семейных обязанносте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F1B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E4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CC8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C8F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593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765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</w:tr>
      <w:tr w:rsidR="007847CB" w:rsidRPr="008A22A7" w14:paraId="6CBDF5A8" w14:textId="77777777" w:rsidTr="00052A53">
        <w:trPr>
          <w:trHeight w:val="52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F46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т интересных для меня предложений/курсов профессионального развит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7A0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FBA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C84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1AE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55E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287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09ADB166" w14:textId="77777777" w:rsidTr="00052A53">
        <w:trPr>
          <w:trHeight w:val="52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101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т стимулов для профессионального развит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98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DD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7B2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F8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98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D0E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</w:tr>
    </w:tbl>
    <w:p w14:paraId="677B4A5A" w14:textId="77777777" w:rsidR="007847CB" w:rsidRPr="008A22A7" w:rsidRDefault="007847CB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4A0A7F3" w14:textId="77777777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C693D73" w14:textId="187B1350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t xml:space="preserve">С какими из следующих утверждений об учителях Вашей школы Вы согласны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538"/>
        <w:gridCol w:w="968"/>
        <w:gridCol w:w="969"/>
        <w:gridCol w:w="969"/>
        <w:gridCol w:w="969"/>
        <w:gridCol w:w="969"/>
        <w:gridCol w:w="969"/>
      </w:tblGrid>
      <w:tr w:rsidR="007847CB" w:rsidRPr="008A22A7" w14:paraId="64F55EAF" w14:textId="77777777" w:rsidTr="00052A53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5D7D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4FCA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C7E2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F83A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9BB8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A2BC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C551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FB89B91" w14:textId="77777777" w:rsidTr="00052A53">
        <w:trPr>
          <w:trHeight w:val="780"/>
        </w:trPr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4A7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ьшинство учителей стараются разрабатывать новые идеи в области обу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CBB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322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8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98E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A45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8AC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E6D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</w:tr>
      <w:tr w:rsidR="007847CB" w:rsidRPr="008A22A7" w14:paraId="74DB3829" w14:textId="77777777" w:rsidTr="00052A53">
        <w:trPr>
          <w:trHeight w:val="520"/>
        </w:trPr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F9FE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ьшинство учителей школы открыты для измен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69D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BAB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CA0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C2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EE2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AE7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</w:tr>
      <w:tr w:rsidR="007847CB" w:rsidRPr="008A22A7" w14:paraId="73C242B0" w14:textId="77777777" w:rsidTr="00052A53">
        <w:trPr>
          <w:trHeight w:val="520"/>
        </w:trPr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85C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ьшинство учителей школы ищут новые методы решения пробле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AD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5B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F68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61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9A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E48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</w:tr>
      <w:tr w:rsidR="007847CB" w:rsidRPr="008A22A7" w14:paraId="0FB00B03" w14:textId="77777777" w:rsidTr="00052A53">
        <w:trPr>
          <w:trHeight w:val="780"/>
        </w:trPr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621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ьшинство учителей школы оказывают практическую поддержку друг другу для применения новых ид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9B1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F7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9D8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94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B3F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C09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</w:tr>
    </w:tbl>
    <w:p w14:paraId="6FA33C7E" w14:textId="3DF9D1D0" w:rsidR="007847CB" w:rsidRDefault="007847CB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3F2F819" w14:textId="3F5C6367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65E322B" w14:textId="22E9FADA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5493638" w14:textId="66A0F668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819E4C6" w14:textId="06C7C0E5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83FC45E" w14:textId="2D059FF8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BD6B39A" w14:textId="60EC63BD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7BB4118" w14:textId="2EC262F7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25B6D14" w14:textId="548CAEAA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415863A" w14:textId="63D32E67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45495C6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С какими из следующих утверждений, применительно к Вашей школе, Вы согласны?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551"/>
        <w:gridCol w:w="966"/>
        <w:gridCol w:w="967"/>
        <w:gridCol w:w="967"/>
        <w:gridCol w:w="966"/>
        <w:gridCol w:w="967"/>
        <w:gridCol w:w="967"/>
      </w:tblGrid>
      <w:tr w:rsidR="007847CB" w:rsidRPr="008A22A7" w14:paraId="6D1197D7" w14:textId="77777777" w:rsidTr="00052A53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AB44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1D7B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BFFD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319D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32AB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B3D9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E4AA0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EF670C6" w14:textId="77777777" w:rsidTr="00052A53">
        <w:trPr>
          <w:trHeight w:val="78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0A6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отрудники школы имеют возможность активно участвовать в принятии решений, касающихся школ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7EC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FE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C2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E0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930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68F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</w:tr>
      <w:tr w:rsidR="007847CB" w:rsidRPr="008A22A7" w14:paraId="654B084F" w14:textId="77777777" w:rsidTr="00052A53">
        <w:trPr>
          <w:trHeight w:val="78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450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одители и опекуны имеют возможность активно участвовать в принятии решений , касающихся школ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DE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73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63A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B0C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AC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E27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0%</w:t>
            </w:r>
          </w:p>
        </w:tc>
      </w:tr>
      <w:tr w:rsidR="007847CB" w:rsidRPr="008A22A7" w14:paraId="17C63470" w14:textId="77777777" w:rsidTr="00052A53">
        <w:trPr>
          <w:trHeight w:val="78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9C1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Учащиеся этой школы имеют возможность активно участвовать в принятии решений, касающихся школ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1B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A41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FD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FEB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45A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516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</w:tr>
      <w:tr w:rsidR="007847CB" w:rsidRPr="008A22A7" w14:paraId="51369758" w14:textId="77777777" w:rsidTr="00052A53">
        <w:trPr>
          <w:trHeight w:val="78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9DE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Этот школьный коллектив отличает чувство общей ответственности за решение школьных пробл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F09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05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61F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468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8C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016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</w:tr>
      <w:tr w:rsidR="007847CB" w:rsidRPr="008A22A7" w14:paraId="786C6229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FD6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уществует культура сотрудничества, которая характеризуется взаимной поддержко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07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28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2E2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55B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5F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C31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</w:tr>
      <w:tr w:rsidR="007847CB" w:rsidRPr="008A22A7" w14:paraId="446551A9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C04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Сотрудников школы объединяет общие представления о преподавании и обучен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1C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AB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C2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70F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FB1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6EA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</w:tr>
      <w:tr w:rsidR="007847CB" w:rsidRPr="008A22A7" w14:paraId="74E2D4A1" w14:textId="77777777" w:rsidTr="00052A53">
        <w:trPr>
          <w:trHeight w:val="78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9031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ерсонал школы успешно обеспечивает соблюдение правил поведения школьников по всей школ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2C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84A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39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23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91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436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0%</w:t>
            </w:r>
          </w:p>
        </w:tc>
      </w:tr>
      <w:tr w:rsidR="007847CB" w:rsidRPr="008A22A7" w14:paraId="5D7772C4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1B4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Эта школа поощряет сотрудников на новые инициати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C5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A7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2B6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9E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20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1CF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</w:tr>
    </w:tbl>
    <w:p w14:paraId="4A7AC223" w14:textId="69229A5E" w:rsidR="007847CB" w:rsidRDefault="007847CB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F88E8BA" w14:textId="67157044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C80DC56" w14:textId="71426C87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C4A5CCC" w14:textId="5EAE6195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2E28365" w14:textId="141E1810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18DE36B" w14:textId="18924647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E9EBDC7" w14:textId="25C259EF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C00F241" w14:textId="754A54F8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FAA926C" w14:textId="000B617D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FA7AA03" w14:textId="6C373A55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DC5ADF8" w14:textId="72F45AA2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345FB61" w14:textId="34309259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66B1D66" w14:textId="3FA714A9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7D064A6" w14:textId="2538C926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F4422CC" w14:textId="750E2FAA" w:rsidR="00413711" w:rsidRPr="008A22A7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27698FF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С какими из следующих утверждений о том, что происходит в Вашей школе, Вы согласны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550"/>
        <w:gridCol w:w="990"/>
        <w:gridCol w:w="991"/>
        <w:gridCol w:w="990"/>
        <w:gridCol w:w="991"/>
        <w:gridCol w:w="990"/>
        <w:gridCol w:w="991"/>
      </w:tblGrid>
      <w:tr w:rsidR="007847CB" w:rsidRPr="008A22A7" w14:paraId="09D6D5A8" w14:textId="77777777" w:rsidTr="00052A53">
        <w:trPr>
          <w:trHeight w:val="3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5822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06F6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F9E2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503B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CE77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5557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5C798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31887CF" w14:textId="77777777" w:rsidTr="00052A53">
        <w:trPr>
          <w:trHeight w:val="52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53C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тношения между учителями и учащимися обычно хорош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A5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E34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49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DD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78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33A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7%</w:t>
            </w:r>
          </w:p>
        </w:tc>
      </w:tr>
      <w:tr w:rsidR="007847CB" w:rsidRPr="008A22A7" w14:paraId="65A2C94D" w14:textId="77777777" w:rsidTr="00052A53">
        <w:trPr>
          <w:trHeight w:val="52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E9F7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ьшинство учителей в этой школе придают большое значение благополучию учащихс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37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6D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D9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F7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55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431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</w:tr>
      <w:tr w:rsidR="007847CB" w:rsidRPr="008A22A7" w14:paraId="76C63AC8" w14:textId="77777777" w:rsidTr="00052A53">
        <w:trPr>
          <w:trHeight w:val="52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7EE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ьшинству учителей в этой школе интересно мнение учащихс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BF1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DE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37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9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E5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D6F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B22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</w:tr>
      <w:tr w:rsidR="007847CB" w:rsidRPr="008A22A7" w14:paraId="2F2FE660" w14:textId="77777777" w:rsidTr="00052A53">
        <w:trPr>
          <w:trHeight w:val="78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FD99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Если в этой школе учащийся нуждается в дополнительной помощи, школа обеспечит ему такую помощ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2A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8B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B1C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686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FEF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823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</w:tr>
      <w:tr w:rsidR="007847CB" w:rsidRPr="008A22A7" w14:paraId="555EBE04" w14:textId="77777777" w:rsidTr="00052A53">
        <w:trPr>
          <w:trHeight w:val="30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B06A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Учителя могут положиться друг на друг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AD8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A1E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322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9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E45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C0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AE6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6%</w:t>
            </w:r>
          </w:p>
        </w:tc>
      </w:tr>
    </w:tbl>
    <w:p w14:paraId="2EAC862E" w14:textId="348659F2" w:rsidR="007847CB" w:rsidRDefault="007847CB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135686A" w14:textId="6D74D5B3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6373009" w14:textId="7C1CCB7A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7B6F7A2" w14:textId="4D9DCF1D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A1F6FA4" w14:textId="40D91D10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43CC3C8" w14:textId="1DFCEDE2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B3EBE36" w14:textId="5F73DA75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A90AFD7" w14:textId="4A5E1673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6901FD5" w14:textId="43DF1891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0BE42EC" w14:textId="6490E991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65D5A69" w14:textId="41616ED6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1E5CFBF" w14:textId="38CD612D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A15D0FE" w14:textId="29D2358E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05D4043" w14:textId="7AF9EEB8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148133C" w14:textId="3D282131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78E36A8" w14:textId="207389D3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B7B26CB" w14:textId="05A1F7BE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1A9E627" w14:textId="5C93FD9E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4757C3A" w14:textId="32E17A82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F25A6EB" w14:textId="744F3856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1E3130F5" w14:textId="29031E95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7B90235" w14:textId="258DF0FA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1626E3A" w14:textId="3C7D3170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9DE5EAB" w14:textId="6D118B09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50FB9AD" w14:textId="0196B729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DFD4A15" w14:textId="509EF6E2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D722D77" w14:textId="06395061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FCD3ABB" w14:textId="5B13D9B1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39331C5" w14:textId="5620F7BD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9CCE46D" w14:textId="77777777" w:rsidR="00413711" w:rsidRPr="008A22A7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BA46DAD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Что из перечисленного ниже является источником стресса для Вас, если говорить о работе в этой школе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567"/>
        <w:gridCol w:w="987"/>
        <w:gridCol w:w="988"/>
        <w:gridCol w:w="988"/>
        <w:gridCol w:w="987"/>
        <w:gridCol w:w="988"/>
        <w:gridCol w:w="988"/>
      </w:tblGrid>
      <w:tr w:rsidR="007847CB" w:rsidRPr="008A22A7" w14:paraId="6019188C" w14:textId="77777777" w:rsidTr="00052A53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4CF4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14F1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3565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4758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EB49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3412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48D9A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54871331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974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обходимость слишком долго готовиться к урок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E7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F0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FA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D0D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848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0B9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</w:tr>
      <w:tr w:rsidR="007847CB" w:rsidRPr="008A22A7" w14:paraId="6EEF55B8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2441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обходимость проводить слишком много уро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A93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16B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663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EC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B77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C7F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</w:tr>
      <w:tr w:rsidR="007847CB" w:rsidRPr="008A22A7" w14:paraId="1CC4385C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66A2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обходимость проверять слишком много работ учащихс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392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BF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B6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6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B35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C1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B02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52BAF8F2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EEC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ьшое количество административной работы (заполнение фор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009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37B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2A0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6D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08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7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11E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</w:tr>
      <w:tr w:rsidR="007847CB" w:rsidRPr="008A22A7" w14:paraId="44B32DE7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40B1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Лишняя нагрузка из-за замещения отсутствующих учител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BE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27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CDF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C2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9D1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8E8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</w:tr>
      <w:tr w:rsidR="007847CB" w:rsidRPr="008A22A7" w14:paraId="47CCF5FB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C97E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Ответственность за учебные достижения учащихс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0B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FC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7BB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05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68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A61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7C5C6393" w14:textId="77777777" w:rsidTr="00052A53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836A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оддержание дисциплины в класс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3C3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6F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E29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58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E3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088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74682B1A" w14:textId="77777777" w:rsidTr="00052A53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045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Угрозы или оскорбления со стороны учащихс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80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D3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C1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B98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E8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78A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</w:tr>
      <w:tr w:rsidR="007847CB" w:rsidRPr="008A22A7" w14:paraId="37A56898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8A7E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облемы взаимодействия с родителями школь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2E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FCF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EF1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314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3A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A4C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</w:tr>
      <w:tr w:rsidR="007847CB" w:rsidRPr="008A22A7" w14:paraId="2C27D4D7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643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облемы взаимодействия с администрацией школ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5E8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9C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3B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6E0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1ED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1A9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%</w:t>
            </w:r>
          </w:p>
        </w:tc>
      </w:tr>
      <w:tr w:rsidR="007847CB" w:rsidRPr="008A22A7" w14:paraId="2003197B" w14:textId="77777777" w:rsidTr="00052A53">
        <w:trPr>
          <w:trHeight w:val="104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FD5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обходимость выполнять постоянно меняющиеся требования со стороны муниципальных и региональных органов образования, МинПрос РФ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E10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C5B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6D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A63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4B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7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9A3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2%</w:t>
            </w:r>
          </w:p>
        </w:tc>
      </w:tr>
      <w:tr w:rsidR="007847CB" w:rsidRPr="008A22A7" w14:paraId="5C16BD3D" w14:textId="77777777" w:rsidTr="00052A53">
        <w:trPr>
          <w:trHeight w:val="5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3E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Решение вопросов, возникающих у родителей или опеку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FE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F71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54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3D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7E0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F69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</w:tr>
      <w:tr w:rsidR="007847CB" w:rsidRPr="008A22A7" w14:paraId="6E5F9566" w14:textId="77777777" w:rsidTr="00052A53">
        <w:trPr>
          <w:trHeight w:val="78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BF93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еобразование уроков для соответствия учащимся с ограниченными возможностями здоров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524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582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00D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6AA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A97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0C6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</w:tr>
    </w:tbl>
    <w:p w14:paraId="63F36828" w14:textId="0193FDDB" w:rsidR="007847CB" w:rsidRDefault="007847CB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57E5C0E" w14:textId="6972BC2E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71AA0FDE" w14:textId="6BEC40F2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1848683" w14:textId="3FDC6C1E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62CA1A1" w14:textId="2D348E94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544E80E8" w14:textId="02FA033E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4C5B1E5D" w14:textId="46D4A0B4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662600B7" w14:textId="63290DF8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909C327" w14:textId="20A00AC8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36CA5C85" w14:textId="48A643D5" w:rsidR="00413711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2D8515DA" w14:textId="77777777" w:rsidR="00413711" w:rsidRPr="008A22A7" w:rsidRDefault="00413711" w:rsidP="00413711">
      <w:pPr>
        <w:autoSpaceDE w:val="0"/>
        <w:autoSpaceDN w:val="0"/>
        <w:adjustRightInd w:val="0"/>
        <w:ind w:firstLine="0"/>
        <w:jc w:val="center"/>
        <w:rPr>
          <w:b/>
          <w:bCs/>
          <w:lang w:eastAsia="en-GB"/>
        </w:rPr>
      </w:pPr>
    </w:p>
    <w:p w14:paraId="0BEFBB59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lastRenderedPageBreak/>
        <w:t xml:space="preserve">С какими из следующих суждений Вы согласны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551"/>
        <w:gridCol w:w="990"/>
        <w:gridCol w:w="990"/>
        <w:gridCol w:w="991"/>
        <w:gridCol w:w="990"/>
        <w:gridCol w:w="990"/>
        <w:gridCol w:w="991"/>
      </w:tblGrid>
      <w:tr w:rsidR="007847CB" w:rsidRPr="008A22A7" w14:paraId="23B8EF64" w14:textId="77777777" w:rsidTr="00052A53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FFA1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831A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5E74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5218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4746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1921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0D284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0F94BD98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9637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Преимущества профессии учителя явно перевешивают недостат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690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784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DE2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DF8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65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004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</w:tr>
      <w:tr w:rsidR="007847CB" w:rsidRPr="008A22A7" w14:paraId="3E50CB79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2CFC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Если бы я мог(ла) решать заново, я бы снова выбрал работу учителе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54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81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73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62C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213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37C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1%</w:t>
            </w:r>
          </w:p>
        </w:tc>
      </w:tr>
      <w:tr w:rsidR="007847CB" w:rsidRPr="008A22A7" w14:paraId="0C99ECC2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B64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Я хотел(а) бы сменить школу, если бы это было возможн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7D8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19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56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91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057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FCE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</w:tr>
      <w:tr w:rsidR="007847CB" w:rsidRPr="008A22A7" w14:paraId="5163A78A" w14:textId="77777777" w:rsidTr="00052A53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82DB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Я сожалею, что решил(а) стать учителе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BDC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02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7C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AB5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96D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DAC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7%</w:t>
            </w:r>
          </w:p>
        </w:tc>
      </w:tr>
      <w:tr w:rsidR="007847CB" w:rsidRPr="008A22A7" w14:paraId="5E61339E" w14:textId="77777777" w:rsidTr="00052A53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3464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не нравится работать в этой шко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9A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435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963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7F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A13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B30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7%</w:t>
            </w:r>
          </w:p>
        </w:tc>
      </w:tr>
      <w:tr w:rsidR="007847CB" w:rsidRPr="008A22A7" w14:paraId="7D046B01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2730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Может быть, мне стоило выбрать другую профессию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40C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815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7E5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F7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D73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598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5D43228C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F2D6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Я бы рекомендовал(а) эту школу как хорошее место для работ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BDC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6FE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B6A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F07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190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FFC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</w:tr>
      <w:tr w:rsidR="007847CB" w:rsidRPr="008A22A7" w14:paraId="71D8A4E9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49F8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Я думаю, что профессия учителя ценится в обществ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ABA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EEC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6A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1E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71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EEA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%</w:t>
            </w:r>
          </w:p>
        </w:tc>
      </w:tr>
      <w:tr w:rsidR="007847CB" w:rsidRPr="008A22A7" w14:paraId="1BD3A3D4" w14:textId="77777777" w:rsidTr="00052A53">
        <w:trPr>
          <w:trHeight w:val="5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69B8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Я доволен(а) результатами своей работы в этой шко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10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94F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4E8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F0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E3C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128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</w:tr>
      <w:tr w:rsidR="007847CB" w:rsidRPr="008A22A7" w14:paraId="5EB59F36" w14:textId="77777777" w:rsidTr="00052A53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CD3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В целом я доволен(а) своей работ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31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9366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990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40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68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88D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58%</w:t>
            </w:r>
          </w:p>
        </w:tc>
      </w:tr>
    </w:tbl>
    <w:p w14:paraId="78A9D07A" w14:textId="4A9855AB" w:rsidR="007847CB" w:rsidRDefault="007847CB" w:rsidP="00413711">
      <w:pPr>
        <w:ind w:firstLine="0"/>
        <w:jc w:val="center"/>
        <w:rPr>
          <w:b/>
          <w:bCs/>
          <w:lang w:eastAsia="en-GB"/>
        </w:rPr>
      </w:pPr>
    </w:p>
    <w:p w14:paraId="511B5DBB" w14:textId="77777777" w:rsidR="00413711" w:rsidRPr="008A22A7" w:rsidRDefault="00413711" w:rsidP="00413711">
      <w:pPr>
        <w:ind w:firstLine="0"/>
        <w:jc w:val="center"/>
        <w:rPr>
          <w:b/>
          <w:bCs/>
          <w:lang w:eastAsia="en-GB"/>
        </w:rPr>
      </w:pPr>
    </w:p>
    <w:p w14:paraId="25AFCDCF" w14:textId="77777777" w:rsidR="007847CB" w:rsidRPr="00413711" w:rsidRDefault="007847CB" w:rsidP="00413711">
      <w:pPr>
        <w:autoSpaceDE w:val="0"/>
        <w:autoSpaceDN w:val="0"/>
        <w:adjustRightInd w:val="0"/>
        <w:ind w:firstLine="0"/>
        <w:jc w:val="left"/>
        <w:rPr>
          <w:b/>
          <w:bCs/>
          <w:sz w:val="26"/>
          <w:szCs w:val="26"/>
          <w:lang w:eastAsia="en-GB"/>
        </w:rPr>
      </w:pPr>
      <w:r w:rsidRPr="00413711">
        <w:rPr>
          <w:b/>
          <w:bCs/>
          <w:sz w:val="26"/>
          <w:szCs w:val="26"/>
          <w:lang w:eastAsia="en-GB"/>
        </w:rPr>
        <w:t xml:space="preserve">Сколько лет Вы бы еще хотели продолжать работать учителем?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500"/>
        <w:gridCol w:w="998"/>
        <w:gridCol w:w="999"/>
        <w:gridCol w:w="999"/>
        <w:gridCol w:w="999"/>
        <w:gridCol w:w="999"/>
        <w:gridCol w:w="999"/>
      </w:tblGrid>
      <w:tr w:rsidR="007847CB" w:rsidRPr="008A22A7" w14:paraId="6504A39B" w14:textId="77777777" w:rsidTr="00052A53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50D8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55B8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5938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М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B054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РУ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7171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ИК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B73F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ОБ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CB266" w14:textId="77777777" w:rsidR="007847CB" w:rsidRPr="008A22A7" w:rsidRDefault="007847CB" w:rsidP="00413711">
            <w:pPr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8A22A7">
              <w:rPr>
                <w:b/>
                <w:bCs/>
                <w:color w:val="000000"/>
                <w:lang w:eastAsia="en-GB"/>
              </w:rPr>
              <w:t>АЯ</w:t>
            </w:r>
          </w:p>
        </w:tc>
      </w:tr>
      <w:tr w:rsidR="007847CB" w:rsidRPr="008A22A7" w14:paraId="61685874" w14:textId="77777777" w:rsidTr="00052A5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661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Не более 5 л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F6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0A4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4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57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87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8D2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4A9D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39%</w:t>
            </w:r>
          </w:p>
        </w:tc>
      </w:tr>
      <w:tr w:rsidR="007847CB" w:rsidRPr="008A22A7" w14:paraId="53E12C37" w14:textId="77777777" w:rsidTr="00052A5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37DF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6–10 л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6F2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E6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61C9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EBC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5FA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964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%</w:t>
            </w:r>
          </w:p>
        </w:tc>
      </w:tr>
      <w:tr w:rsidR="007847CB" w:rsidRPr="008A22A7" w14:paraId="653AC279" w14:textId="77777777" w:rsidTr="00052A5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19D1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1–20 л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269E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,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3E03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1,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CA6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,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DD8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2,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E4C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7,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F3B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,8%</w:t>
            </w:r>
          </w:p>
        </w:tc>
      </w:tr>
      <w:tr w:rsidR="007847CB" w:rsidRPr="008A22A7" w14:paraId="5F3B86D6" w14:textId="77777777" w:rsidTr="00052A5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7EDD" w14:textId="77777777" w:rsidR="007847CB" w:rsidRPr="008A22A7" w:rsidRDefault="007847CB" w:rsidP="00413711">
            <w:pPr>
              <w:ind w:firstLine="0"/>
              <w:jc w:val="left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Более 20 л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B522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6,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B2D1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0,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D11F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4,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59E5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9,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28B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17,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1BDA" w14:textId="77777777" w:rsidR="007847CB" w:rsidRPr="008A22A7" w:rsidRDefault="007847CB" w:rsidP="00413711">
            <w:pPr>
              <w:ind w:firstLine="0"/>
              <w:jc w:val="center"/>
              <w:rPr>
                <w:color w:val="000000"/>
                <w:lang w:eastAsia="en-GB"/>
              </w:rPr>
            </w:pPr>
            <w:r w:rsidRPr="008A22A7">
              <w:rPr>
                <w:color w:val="000000"/>
                <w:lang w:eastAsia="en-GB"/>
              </w:rPr>
              <w:t>20,5%</w:t>
            </w:r>
          </w:p>
        </w:tc>
      </w:tr>
    </w:tbl>
    <w:p w14:paraId="732F6E37" w14:textId="4481E618" w:rsidR="00F34190" w:rsidRPr="00FB68C3" w:rsidRDefault="00F34190" w:rsidP="00FB68C3">
      <w:pPr>
        <w:spacing w:line="360" w:lineRule="auto"/>
        <w:ind w:firstLine="0"/>
        <w:jc w:val="left"/>
        <w:rPr>
          <w:b/>
        </w:rPr>
      </w:pPr>
    </w:p>
    <w:sectPr w:rsidR="00F34190" w:rsidRPr="00FB68C3" w:rsidSect="0022430F">
      <w:headerReference w:type="default" r:id="rId43"/>
      <w:footerReference w:type="even" r:id="rId44"/>
      <w:footerReference w:type="default" r:id="rId4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1F79C" w14:textId="77777777" w:rsidR="00103677" w:rsidRDefault="00103677" w:rsidP="00276D37">
      <w:r>
        <w:separator/>
      </w:r>
    </w:p>
  </w:endnote>
  <w:endnote w:type="continuationSeparator" w:id="0">
    <w:p w14:paraId="72BBF0A3" w14:textId="77777777" w:rsidR="00103677" w:rsidRDefault="00103677" w:rsidP="0027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2124106275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90A1277" w14:textId="3C4F7775" w:rsidR="004B5307" w:rsidRDefault="004B5307" w:rsidP="007C364E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14778A87" w14:textId="77777777" w:rsidR="004B5307" w:rsidRDefault="004B5307" w:rsidP="007048F8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-1461180194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297D1997" w14:textId="6ACC3C9F" w:rsidR="004B5307" w:rsidRDefault="004B5307" w:rsidP="007C364E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2958BB">
          <w:rPr>
            <w:rStyle w:val="afa"/>
            <w:noProof/>
          </w:rPr>
          <w:t>2</w:t>
        </w:r>
        <w:r>
          <w:rPr>
            <w:rStyle w:val="afa"/>
          </w:rPr>
          <w:fldChar w:fldCharType="end"/>
        </w:r>
      </w:p>
    </w:sdtContent>
  </w:sdt>
  <w:p w14:paraId="3CF54C4E" w14:textId="77777777" w:rsidR="004B5307" w:rsidRDefault="004B5307" w:rsidP="007048F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EEE0" w14:textId="77777777" w:rsidR="00103677" w:rsidRDefault="00103677" w:rsidP="00276D37">
      <w:r>
        <w:separator/>
      </w:r>
    </w:p>
  </w:footnote>
  <w:footnote w:type="continuationSeparator" w:id="0">
    <w:p w14:paraId="12BEE262" w14:textId="77777777" w:rsidR="00103677" w:rsidRDefault="00103677" w:rsidP="00276D37">
      <w:r>
        <w:continuationSeparator/>
      </w:r>
    </w:p>
  </w:footnote>
  <w:footnote w:id="1">
    <w:p w14:paraId="65A69626" w14:textId="77777777" w:rsidR="004B5307" w:rsidRDefault="004B5307" w:rsidP="00B33706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Распределения ответов участников исследования на все вопросы анкеты представлены в Приложении 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91F7" w14:textId="0D59708A" w:rsidR="004B5307" w:rsidRPr="007C7EFC" w:rsidRDefault="004B5307" w:rsidP="007C7EFC">
    <w:pPr>
      <w:pStyle w:val="aff4"/>
      <w:pBdr>
        <w:bottom w:val="single" w:sz="4" w:space="1" w:color="auto"/>
      </w:pBdr>
      <w:tabs>
        <w:tab w:val="clear" w:pos="4677"/>
        <w:tab w:val="clear" w:pos="9355"/>
        <w:tab w:val="right" w:pos="9639"/>
      </w:tabs>
      <w:spacing w:after="240"/>
      <w:ind w:firstLine="0"/>
      <w:jc w:val="right"/>
      <w:rPr>
        <w:rFonts w:asciiTheme="minorHAnsi" w:hAnsiTheme="minorHAnsi" w:cstheme="minorHAnsi"/>
        <w:b/>
        <w:color w:val="2F5496" w:themeColor="accent1" w:themeShade="BF"/>
        <w:sz w:val="22"/>
      </w:rPr>
    </w:pPr>
    <w:r>
      <w:t xml:space="preserve">   </w:t>
    </w:r>
    <w:r w:rsidRPr="00097044">
      <w:rPr>
        <w:noProof/>
      </w:rPr>
      <w:drawing>
        <wp:inline distT="0" distB="0" distL="0" distR="0" wp14:anchorId="4E42E4A3" wp14:editId="774A1129">
          <wp:extent cx="552450" cy="554469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58"/>
                  <a:stretch/>
                </pic:blipFill>
                <pic:spPr bwMode="auto">
                  <a:xfrm>
                    <a:off x="0" y="0"/>
                    <a:ext cx="556188" cy="558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tab/>
    </w:r>
    <w:r w:rsidRPr="00DD2857">
      <w:rPr>
        <w:rFonts w:cs="Times New Roman"/>
        <w:color w:val="000000" w:themeColor="text1"/>
        <w:sz w:val="22"/>
      </w:rPr>
      <w:t>Диагностика профессиональных компетенций уч</w:t>
    </w:r>
    <w:r>
      <w:rPr>
        <w:rFonts w:cs="Times New Roman"/>
        <w:color w:val="000000" w:themeColor="text1"/>
        <w:sz w:val="22"/>
      </w:rPr>
      <w:t>ителей. Хабаровский край 2020</w:t>
    </w:r>
    <w:r w:rsidRPr="00DD2857">
      <w:rPr>
        <w:rFonts w:cs="Times New Roman"/>
        <w:color w:val="000000" w:themeColor="text1"/>
        <w:sz w:val="22"/>
      </w:rPr>
      <w:t>г.</w:t>
    </w:r>
    <w:r w:rsidRPr="00DD2857">
      <w:rPr>
        <w:rFonts w:cs="Times New Roman"/>
        <w:b/>
        <w:color w:val="000000" w:themeColor="text1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E6E"/>
    <w:multiLevelType w:val="hybridMultilevel"/>
    <w:tmpl w:val="A102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5363"/>
    <w:multiLevelType w:val="multilevel"/>
    <w:tmpl w:val="9950364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97315A"/>
    <w:multiLevelType w:val="multilevel"/>
    <w:tmpl w:val="1DA6DE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6DD3F48"/>
    <w:multiLevelType w:val="hybridMultilevel"/>
    <w:tmpl w:val="AE6AAA38"/>
    <w:lvl w:ilvl="0" w:tplc="BB7E8990">
      <w:start w:val="1"/>
      <w:numFmt w:val="decimal"/>
      <w:pStyle w:val="a"/>
      <w:suff w:val="space"/>
      <w:lvlText w:val="Таблица %1."/>
      <w:lvlJc w:val="left"/>
      <w:pPr>
        <w:ind w:left="-18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-1111" w:hanging="360"/>
      </w:pPr>
    </w:lvl>
    <w:lvl w:ilvl="2" w:tplc="0419001B" w:tentative="1">
      <w:start w:val="1"/>
      <w:numFmt w:val="lowerRoman"/>
      <w:lvlText w:val="%3."/>
      <w:lvlJc w:val="right"/>
      <w:pPr>
        <w:ind w:left="-391" w:hanging="180"/>
      </w:pPr>
    </w:lvl>
    <w:lvl w:ilvl="3" w:tplc="0419000F" w:tentative="1">
      <w:start w:val="1"/>
      <w:numFmt w:val="decimal"/>
      <w:lvlText w:val="%4."/>
      <w:lvlJc w:val="left"/>
      <w:pPr>
        <w:ind w:left="329" w:hanging="360"/>
      </w:pPr>
    </w:lvl>
    <w:lvl w:ilvl="4" w:tplc="04190019" w:tentative="1">
      <w:start w:val="1"/>
      <w:numFmt w:val="lowerLetter"/>
      <w:lvlText w:val="%5."/>
      <w:lvlJc w:val="left"/>
      <w:pPr>
        <w:ind w:left="1049" w:hanging="360"/>
      </w:pPr>
    </w:lvl>
    <w:lvl w:ilvl="5" w:tplc="0419001B" w:tentative="1">
      <w:start w:val="1"/>
      <w:numFmt w:val="lowerRoman"/>
      <w:lvlText w:val="%6."/>
      <w:lvlJc w:val="right"/>
      <w:pPr>
        <w:ind w:left="1769" w:hanging="180"/>
      </w:pPr>
    </w:lvl>
    <w:lvl w:ilvl="6" w:tplc="0419000F" w:tentative="1">
      <w:start w:val="1"/>
      <w:numFmt w:val="decimal"/>
      <w:lvlText w:val="%7."/>
      <w:lvlJc w:val="left"/>
      <w:pPr>
        <w:ind w:left="2489" w:hanging="360"/>
      </w:pPr>
    </w:lvl>
    <w:lvl w:ilvl="7" w:tplc="04190019" w:tentative="1">
      <w:start w:val="1"/>
      <w:numFmt w:val="lowerLetter"/>
      <w:lvlText w:val="%8."/>
      <w:lvlJc w:val="left"/>
      <w:pPr>
        <w:ind w:left="3209" w:hanging="360"/>
      </w:pPr>
    </w:lvl>
    <w:lvl w:ilvl="8" w:tplc="0419001B" w:tentative="1">
      <w:start w:val="1"/>
      <w:numFmt w:val="lowerRoman"/>
      <w:lvlText w:val="%9."/>
      <w:lvlJc w:val="right"/>
      <w:pPr>
        <w:ind w:left="3929" w:hanging="180"/>
      </w:pPr>
    </w:lvl>
  </w:abstractNum>
  <w:abstractNum w:abstractNumId="4">
    <w:nsid w:val="1A1A1EE7"/>
    <w:multiLevelType w:val="hybridMultilevel"/>
    <w:tmpl w:val="87B83A9C"/>
    <w:lvl w:ilvl="0" w:tplc="E0829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260BEA"/>
    <w:multiLevelType w:val="hybridMultilevel"/>
    <w:tmpl w:val="333A8956"/>
    <w:lvl w:ilvl="0" w:tplc="18DE47E4">
      <w:start w:val="1"/>
      <w:numFmt w:val="decimal"/>
      <w:pStyle w:val="a0"/>
      <w:suff w:val="nothing"/>
      <w:lvlText w:val="Рисунок %1."/>
      <w:lvlJc w:val="center"/>
      <w:pPr>
        <w:ind w:left="1353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290602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38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ED72821"/>
    <w:multiLevelType w:val="hybridMultilevel"/>
    <w:tmpl w:val="5810F828"/>
    <w:lvl w:ilvl="0" w:tplc="7F36B69E">
      <w:start w:val="1"/>
      <w:numFmt w:val="decimal"/>
      <w:pStyle w:val="a1"/>
      <w:lvlText w:val="Рисунок 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340DC6"/>
    <w:multiLevelType w:val="hybridMultilevel"/>
    <w:tmpl w:val="0C7A1E98"/>
    <w:lvl w:ilvl="0" w:tplc="E0829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9204F1"/>
    <w:multiLevelType w:val="hybridMultilevel"/>
    <w:tmpl w:val="200CED76"/>
    <w:lvl w:ilvl="0" w:tplc="56B4CF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13028"/>
    <w:multiLevelType w:val="hybridMultilevel"/>
    <w:tmpl w:val="3254315C"/>
    <w:lvl w:ilvl="0" w:tplc="E0829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1262FC"/>
    <w:multiLevelType w:val="hybridMultilevel"/>
    <w:tmpl w:val="46488494"/>
    <w:lvl w:ilvl="0" w:tplc="E0829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E551F1"/>
    <w:multiLevelType w:val="multilevel"/>
    <w:tmpl w:val="A5C287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E1F7D33"/>
    <w:multiLevelType w:val="hybridMultilevel"/>
    <w:tmpl w:val="B37876F6"/>
    <w:lvl w:ilvl="0" w:tplc="22E4DCF0">
      <w:start w:val="1"/>
      <w:numFmt w:val="decimal"/>
      <w:pStyle w:val="a2"/>
      <w:lvlText w:val="Таблица %1."/>
      <w:lvlJc w:val="left"/>
      <w:pPr>
        <w:ind w:left="36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79"/>
    <w:rsid w:val="00012060"/>
    <w:rsid w:val="00032F7D"/>
    <w:rsid w:val="00033148"/>
    <w:rsid w:val="00052A53"/>
    <w:rsid w:val="000709B3"/>
    <w:rsid w:val="000A3236"/>
    <w:rsid w:val="000F3DD6"/>
    <w:rsid w:val="000F4315"/>
    <w:rsid w:val="00103677"/>
    <w:rsid w:val="00105E4D"/>
    <w:rsid w:val="00107034"/>
    <w:rsid w:val="00111716"/>
    <w:rsid w:val="001226F8"/>
    <w:rsid w:val="00127CE0"/>
    <w:rsid w:val="00135369"/>
    <w:rsid w:val="00150527"/>
    <w:rsid w:val="0015746B"/>
    <w:rsid w:val="00167F5E"/>
    <w:rsid w:val="001A02DD"/>
    <w:rsid w:val="001A500F"/>
    <w:rsid w:val="001A7E09"/>
    <w:rsid w:val="001B50B8"/>
    <w:rsid w:val="001C051C"/>
    <w:rsid w:val="001C619A"/>
    <w:rsid w:val="001D5D71"/>
    <w:rsid w:val="001E4BDC"/>
    <w:rsid w:val="001F082E"/>
    <w:rsid w:val="001F155A"/>
    <w:rsid w:val="001F59BF"/>
    <w:rsid w:val="002018BF"/>
    <w:rsid w:val="00202279"/>
    <w:rsid w:val="00202EBB"/>
    <w:rsid w:val="00222EF0"/>
    <w:rsid w:val="0022430F"/>
    <w:rsid w:val="002332D5"/>
    <w:rsid w:val="00240DDB"/>
    <w:rsid w:val="00242208"/>
    <w:rsid w:val="00250ED9"/>
    <w:rsid w:val="002550E2"/>
    <w:rsid w:val="00256B2F"/>
    <w:rsid w:val="002700CB"/>
    <w:rsid w:val="00276D37"/>
    <w:rsid w:val="00277828"/>
    <w:rsid w:val="00284258"/>
    <w:rsid w:val="00295441"/>
    <w:rsid w:val="002958BB"/>
    <w:rsid w:val="002A243F"/>
    <w:rsid w:val="002A4F3A"/>
    <w:rsid w:val="002A51CC"/>
    <w:rsid w:val="002A7A2E"/>
    <w:rsid w:val="002B539C"/>
    <w:rsid w:val="002C0F4A"/>
    <w:rsid w:val="002C0FD6"/>
    <w:rsid w:val="002C29A1"/>
    <w:rsid w:val="002C2D00"/>
    <w:rsid w:val="002E5F2C"/>
    <w:rsid w:val="002E76E5"/>
    <w:rsid w:val="002F0290"/>
    <w:rsid w:val="002F7721"/>
    <w:rsid w:val="0031204A"/>
    <w:rsid w:val="00321BF4"/>
    <w:rsid w:val="0033027F"/>
    <w:rsid w:val="00334AC5"/>
    <w:rsid w:val="00341DB8"/>
    <w:rsid w:val="0035282D"/>
    <w:rsid w:val="0036494A"/>
    <w:rsid w:val="0037064C"/>
    <w:rsid w:val="00390163"/>
    <w:rsid w:val="003A1F21"/>
    <w:rsid w:val="003A63DA"/>
    <w:rsid w:val="003A6A0A"/>
    <w:rsid w:val="003C03D6"/>
    <w:rsid w:val="003C14DF"/>
    <w:rsid w:val="003D0760"/>
    <w:rsid w:val="003D2BF9"/>
    <w:rsid w:val="003D581B"/>
    <w:rsid w:val="003D6943"/>
    <w:rsid w:val="003D71B6"/>
    <w:rsid w:val="003E0007"/>
    <w:rsid w:val="003E1E28"/>
    <w:rsid w:val="003F43F5"/>
    <w:rsid w:val="003F7D04"/>
    <w:rsid w:val="00401CEA"/>
    <w:rsid w:val="00402355"/>
    <w:rsid w:val="004048EA"/>
    <w:rsid w:val="00412BAC"/>
    <w:rsid w:val="00413711"/>
    <w:rsid w:val="00427D28"/>
    <w:rsid w:val="00431326"/>
    <w:rsid w:val="00431C68"/>
    <w:rsid w:val="00433783"/>
    <w:rsid w:val="00436EFB"/>
    <w:rsid w:val="00440A60"/>
    <w:rsid w:val="00443DD5"/>
    <w:rsid w:val="00445629"/>
    <w:rsid w:val="004565FC"/>
    <w:rsid w:val="00462206"/>
    <w:rsid w:val="00463987"/>
    <w:rsid w:val="00474C64"/>
    <w:rsid w:val="004809A3"/>
    <w:rsid w:val="004B0B97"/>
    <w:rsid w:val="004B43D7"/>
    <w:rsid w:val="004B5307"/>
    <w:rsid w:val="004B6DAD"/>
    <w:rsid w:val="004C204E"/>
    <w:rsid w:val="004C7613"/>
    <w:rsid w:val="004D1EE0"/>
    <w:rsid w:val="004D2E34"/>
    <w:rsid w:val="004D456E"/>
    <w:rsid w:val="004D55BC"/>
    <w:rsid w:val="004D70EF"/>
    <w:rsid w:val="004D7F6F"/>
    <w:rsid w:val="004E4461"/>
    <w:rsid w:val="004F26B7"/>
    <w:rsid w:val="004F3CA3"/>
    <w:rsid w:val="004F4A12"/>
    <w:rsid w:val="005118AC"/>
    <w:rsid w:val="005316E3"/>
    <w:rsid w:val="005340FD"/>
    <w:rsid w:val="005341CB"/>
    <w:rsid w:val="00536200"/>
    <w:rsid w:val="0053664A"/>
    <w:rsid w:val="00544648"/>
    <w:rsid w:val="00552A85"/>
    <w:rsid w:val="005573B5"/>
    <w:rsid w:val="005624BC"/>
    <w:rsid w:val="005659F8"/>
    <w:rsid w:val="005A0A5E"/>
    <w:rsid w:val="005A2D33"/>
    <w:rsid w:val="005C1B7C"/>
    <w:rsid w:val="005D0F1B"/>
    <w:rsid w:val="005D71C6"/>
    <w:rsid w:val="005F5242"/>
    <w:rsid w:val="005F60D7"/>
    <w:rsid w:val="00606DEE"/>
    <w:rsid w:val="00606E02"/>
    <w:rsid w:val="006236B9"/>
    <w:rsid w:val="006317F5"/>
    <w:rsid w:val="00640537"/>
    <w:rsid w:val="0064474C"/>
    <w:rsid w:val="00654DB8"/>
    <w:rsid w:val="00655291"/>
    <w:rsid w:val="00656BB9"/>
    <w:rsid w:val="00656BBB"/>
    <w:rsid w:val="006632B8"/>
    <w:rsid w:val="00665022"/>
    <w:rsid w:val="00685216"/>
    <w:rsid w:val="00691C38"/>
    <w:rsid w:val="00692AC1"/>
    <w:rsid w:val="006B1E6C"/>
    <w:rsid w:val="006C19F0"/>
    <w:rsid w:val="006C5E9C"/>
    <w:rsid w:val="006C7FFA"/>
    <w:rsid w:val="006D00C9"/>
    <w:rsid w:val="006E1C7A"/>
    <w:rsid w:val="006E2B77"/>
    <w:rsid w:val="006E2FA0"/>
    <w:rsid w:val="006E3501"/>
    <w:rsid w:val="006E39DD"/>
    <w:rsid w:val="006E4DBF"/>
    <w:rsid w:val="006E7F99"/>
    <w:rsid w:val="006F2D83"/>
    <w:rsid w:val="00702E45"/>
    <w:rsid w:val="007048F8"/>
    <w:rsid w:val="00711884"/>
    <w:rsid w:val="007126D8"/>
    <w:rsid w:val="00717EF0"/>
    <w:rsid w:val="00726D4C"/>
    <w:rsid w:val="0073322E"/>
    <w:rsid w:val="00742E51"/>
    <w:rsid w:val="00752A79"/>
    <w:rsid w:val="00764646"/>
    <w:rsid w:val="007753F6"/>
    <w:rsid w:val="007847CB"/>
    <w:rsid w:val="00787006"/>
    <w:rsid w:val="007872CC"/>
    <w:rsid w:val="007902D5"/>
    <w:rsid w:val="00790552"/>
    <w:rsid w:val="007A1868"/>
    <w:rsid w:val="007A34F1"/>
    <w:rsid w:val="007B79A3"/>
    <w:rsid w:val="007C364E"/>
    <w:rsid w:val="007C3AC7"/>
    <w:rsid w:val="007C4D91"/>
    <w:rsid w:val="007C7EFC"/>
    <w:rsid w:val="007D133D"/>
    <w:rsid w:val="007D2D05"/>
    <w:rsid w:val="007D4E7F"/>
    <w:rsid w:val="007D66DA"/>
    <w:rsid w:val="007E040F"/>
    <w:rsid w:val="007E220A"/>
    <w:rsid w:val="007E59D9"/>
    <w:rsid w:val="007F3C0F"/>
    <w:rsid w:val="0080773E"/>
    <w:rsid w:val="00810E14"/>
    <w:rsid w:val="008134D8"/>
    <w:rsid w:val="00813961"/>
    <w:rsid w:val="00815B97"/>
    <w:rsid w:val="008166B4"/>
    <w:rsid w:val="00817E4D"/>
    <w:rsid w:val="00822A67"/>
    <w:rsid w:val="00836FE1"/>
    <w:rsid w:val="00842D89"/>
    <w:rsid w:val="00846056"/>
    <w:rsid w:val="008645B0"/>
    <w:rsid w:val="00876434"/>
    <w:rsid w:val="00876D5A"/>
    <w:rsid w:val="00876FF6"/>
    <w:rsid w:val="00892024"/>
    <w:rsid w:val="00894756"/>
    <w:rsid w:val="00896FD1"/>
    <w:rsid w:val="008A07FD"/>
    <w:rsid w:val="008A22A7"/>
    <w:rsid w:val="008A2F6B"/>
    <w:rsid w:val="008B6649"/>
    <w:rsid w:val="008C026C"/>
    <w:rsid w:val="008C7DD8"/>
    <w:rsid w:val="008E170A"/>
    <w:rsid w:val="008F048A"/>
    <w:rsid w:val="008F33F4"/>
    <w:rsid w:val="00910587"/>
    <w:rsid w:val="00912EFA"/>
    <w:rsid w:val="0091424B"/>
    <w:rsid w:val="009158FC"/>
    <w:rsid w:val="00916B0C"/>
    <w:rsid w:val="00917975"/>
    <w:rsid w:val="0094504A"/>
    <w:rsid w:val="0094596E"/>
    <w:rsid w:val="009531A8"/>
    <w:rsid w:val="009537F0"/>
    <w:rsid w:val="00971157"/>
    <w:rsid w:val="009814FE"/>
    <w:rsid w:val="009B0575"/>
    <w:rsid w:val="009B34AE"/>
    <w:rsid w:val="009C300F"/>
    <w:rsid w:val="009C3E7D"/>
    <w:rsid w:val="009C71EF"/>
    <w:rsid w:val="009D55AE"/>
    <w:rsid w:val="009D7401"/>
    <w:rsid w:val="009E045C"/>
    <w:rsid w:val="009E0943"/>
    <w:rsid w:val="009E155C"/>
    <w:rsid w:val="00A10F4E"/>
    <w:rsid w:val="00A23DDA"/>
    <w:rsid w:val="00A31C8C"/>
    <w:rsid w:val="00A40A62"/>
    <w:rsid w:val="00A45370"/>
    <w:rsid w:val="00A55BB5"/>
    <w:rsid w:val="00A631A9"/>
    <w:rsid w:val="00A72AD1"/>
    <w:rsid w:val="00A77CA2"/>
    <w:rsid w:val="00A846E1"/>
    <w:rsid w:val="00A8756E"/>
    <w:rsid w:val="00A948CB"/>
    <w:rsid w:val="00AB52E4"/>
    <w:rsid w:val="00AB7D5A"/>
    <w:rsid w:val="00AC06FC"/>
    <w:rsid w:val="00AD00E2"/>
    <w:rsid w:val="00AD0812"/>
    <w:rsid w:val="00AE446E"/>
    <w:rsid w:val="00AE5981"/>
    <w:rsid w:val="00B07B5F"/>
    <w:rsid w:val="00B1205B"/>
    <w:rsid w:val="00B170C6"/>
    <w:rsid w:val="00B252E2"/>
    <w:rsid w:val="00B26AAD"/>
    <w:rsid w:val="00B27C67"/>
    <w:rsid w:val="00B318B3"/>
    <w:rsid w:val="00B33706"/>
    <w:rsid w:val="00B35B7A"/>
    <w:rsid w:val="00B453E4"/>
    <w:rsid w:val="00B45B4F"/>
    <w:rsid w:val="00B50DE2"/>
    <w:rsid w:val="00B519E8"/>
    <w:rsid w:val="00B52893"/>
    <w:rsid w:val="00B55FF6"/>
    <w:rsid w:val="00B578CB"/>
    <w:rsid w:val="00B642C7"/>
    <w:rsid w:val="00B9109C"/>
    <w:rsid w:val="00B95A41"/>
    <w:rsid w:val="00BA1643"/>
    <w:rsid w:val="00BA3028"/>
    <w:rsid w:val="00BB2D00"/>
    <w:rsid w:val="00BB4F13"/>
    <w:rsid w:val="00BB7049"/>
    <w:rsid w:val="00BC0C7C"/>
    <w:rsid w:val="00BC2B38"/>
    <w:rsid w:val="00BC5574"/>
    <w:rsid w:val="00BC6F98"/>
    <w:rsid w:val="00BE6408"/>
    <w:rsid w:val="00BF6953"/>
    <w:rsid w:val="00BF7143"/>
    <w:rsid w:val="00C017E2"/>
    <w:rsid w:val="00C03EDA"/>
    <w:rsid w:val="00C122A5"/>
    <w:rsid w:val="00C176F1"/>
    <w:rsid w:val="00C33AC0"/>
    <w:rsid w:val="00C3575D"/>
    <w:rsid w:val="00C43770"/>
    <w:rsid w:val="00C4601F"/>
    <w:rsid w:val="00C509EE"/>
    <w:rsid w:val="00C51BFA"/>
    <w:rsid w:val="00C57156"/>
    <w:rsid w:val="00C6293D"/>
    <w:rsid w:val="00C70705"/>
    <w:rsid w:val="00C85794"/>
    <w:rsid w:val="00CA22BD"/>
    <w:rsid w:val="00CA4DCF"/>
    <w:rsid w:val="00CA6372"/>
    <w:rsid w:val="00CC43BB"/>
    <w:rsid w:val="00CD46DA"/>
    <w:rsid w:val="00CD4FC8"/>
    <w:rsid w:val="00CF09A7"/>
    <w:rsid w:val="00CF46B0"/>
    <w:rsid w:val="00CF4B93"/>
    <w:rsid w:val="00D1337C"/>
    <w:rsid w:val="00D2021B"/>
    <w:rsid w:val="00D205A5"/>
    <w:rsid w:val="00D21EB2"/>
    <w:rsid w:val="00D22126"/>
    <w:rsid w:val="00D247B3"/>
    <w:rsid w:val="00D272D6"/>
    <w:rsid w:val="00D3296C"/>
    <w:rsid w:val="00D37DEB"/>
    <w:rsid w:val="00D37FB8"/>
    <w:rsid w:val="00D430AD"/>
    <w:rsid w:val="00D505F7"/>
    <w:rsid w:val="00D546D4"/>
    <w:rsid w:val="00D61717"/>
    <w:rsid w:val="00D707BE"/>
    <w:rsid w:val="00D70DC4"/>
    <w:rsid w:val="00D73AB8"/>
    <w:rsid w:val="00D73AE1"/>
    <w:rsid w:val="00D84488"/>
    <w:rsid w:val="00DA499D"/>
    <w:rsid w:val="00DB084D"/>
    <w:rsid w:val="00DB3729"/>
    <w:rsid w:val="00DC1013"/>
    <w:rsid w:val="00DD2857"/>
    <w:rsid w:val="00DD3F61"/>
    <w:rsid w:val="00DD6003"/>
    <w:rsid w:val="00DF5416"/>
    <w:rsid w:val="00E07AB5"/>
    <w:rsid w:val="00E169B6"/>
    <w:rsid w:val="00E2011C"/>
    <w:rsid w:val="00E3491A"/>
    <w:rsid w:val="00E4259A"/>
    <w:rsid w:val="00E46E10"/>
    <w:rsid w:val="00E472AB"/>
    <w:rsid w:val="00E511C1"/>
    <w:rsid w:val="00E544BF"/>
    <w:rsid w:val="00E566D2"/>
    <w:rsid w:val="00E6797C"/>
    <w:rsid w:val="00E731CC"/>
    <w:rsid w:val="00E75FCA"/>
    <w:rsid w:val="00E76A33"/>
    <w:rsid w:val="00E81B78"/>
    <w:rsid w:val="00E82870"/>
    <w:rsid w:val="00E933A1"/>
    <w:rsid w:val="00E959DF"/>
    <w:rsid w:val="00E967EE"/>
    <w:rsid w:val="00EA41DC"/>
    <w:rsid w:val="00EB278D"/>
    <w:rsid w:val="00EB5971"/>
    <w:rsid w:val="00EE21FC"/>
    <w:rsid w:val="00EE32C8"/>
    <w:rsid w:val="00EE3AC8"/>
    <w:rsid w:val="00F03DC7"/>
    <w:rsid w:val="00F04D9B"/>
    <w:rsid w:val="00F11740"/>
    <w:rsid w:val="00F156CE"/>
    <w:rsid w:val="00F16F6E"/>
    <w:rsid w:val="00F2151A"/>
    <w:rsid w:val="00F24C25"/>
    <w:rsid w:val="00F24FFF"/>
    <w:rsid w:val="00F2744C"/>
    <w:rsid w:val="00F33AE4"/>
    <w:rsid w:val="00F34190"/>
    <w:rsid w:val="00F35EE1"/>
    <w:rsid w:val="00F56F87"/>
    <w:rsid w:val="00F605A4"/>
    <w:rsid w:val="00F661D1"/>
    <w:rsid w:val="00F7271C"/>
    <w:rsid w:val="00F727B8"/>
    <w:rsid w:val="00F86B62"/>
    <w:rsid w:val="00F92581"/>
    <w:rsid w:val="00F96259"/>
    <w:rsid w:val="00FA5727"/>
    <w:rsid w:val="00FA70F8"/>
    <w:rsid w:val="00FB1E98"/>
    <w:rsid w:val="00FB68C3"/>
    <w:rsid w:val="00FB793D"/>
    <w:rsid w:val="00FE08DD"/>
    <w:rsid w:val="00FF2B2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A0DA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B4F13"/>
    <w:pPr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B642C7"/>
    <w:pPr>
      <w:keepNext/>
      <w:keepLines/>
      <w:numPr>
        <w:numId w:val="4"/>
      </w:numPr>
      <w:spacing w:before="360" w:after="36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642C7"/>
    <w:pPr>
      <w:keepNext/>
      <w:keepLines/>
      <w:numPr>
        <w:ilvl w:val="1"/>
        <w:numId w:val="4"/>
      </w:numPr>
      <w:spacing w:before="240" w:after="240"/>
      <w:ind w:left="576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16F6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3"/>
    <w:next w:val="a3"/>
    <w:link w:val="40"/>
    <w:uiPriority w:val="9"/>
    <w:semiHidden/>
    <w:qFormat/>
    <w:rsid w:val="005C1B7C"/>
    <w:pPr>
      <w:keepNext/>
      <w:keepLines/>
      <w:numPr>
        <w:ilvl w:val="3"/>
        <w:numId w:val="4"/>
      </w:numPr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B642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642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642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642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642C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642C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642C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F16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4"/>
    <w:link w:val="4"/>
    <w:uiPriority w:val="9"/>
    <w:semiHidden/>
    <w:rsid w:val="005C1B7C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B642C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B642C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B642C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B642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B64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7">
    <w:name w:val="Book Title"/>
    <w:basedOn w:val="a4"/>
    <w:uiPriority w:val="33"/>
    <w:qFormat/>
    <w:rsid w:val="0020227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8">
    <w:name w:val="endnote text"/>
    <w:basedOn w:val="a3"/>
    <w:link w:val="a9"/>
    <w:uiPriority w:val="99"/>
    <w:semiHidden/>
    <w:unhideWhenUsed/>
    <w:rsid w:val="00276D37"/>
    <w:rPr>
      <w:sz w:val="20"/>
      <w:szCs w:val="20"/>
    </w:rPr>
  </w:style>
  <w:style w:type="character" w:customStyle="1" w:styleId="a9">
    <w:name w:val="Текст концевой сноски Знак"/>
    <w:basedOn w:val="a4"/>
    <w:link w:val="a8"/>
    <w:uiPriority w:val="99"/>
    <w:semiHidden/>
    <w:rsid w:val="00276D37"/>
    <w:rPr>
      <w:sz w:val="20"/>
      <w:szCs w:val="20"/>
    </w:rPr>
  </w:style>
  <w:style w:type="character" w:styleId="aa">
    <w:name w:val="endnote reference"/>
    <w:basedOn w:val="a4"/>
    <w:uiPriority w:val="99"/>
    <w:semiHidden/>
    <w:unhideWhenUsed/>
    <w:rsid w:val="00276D37"/>
    <w:rPr>
      <w:vertAlign w:val="superscript"/>
    </w:rPr>
  </w:style>
  <w:style w:type="paragraph" w:styleId="ab">
    <w:name w:val="caption"/>
    <w:basedOn w:val="a3"/>
    <w:next w:val="a3"/>
    <w:uiPriority w:val="35"/>
    <w:unhideWhenUsed/>
    <w:qFormat/>
    <w:rsid w:val="00276D3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c">
    <w:name w:val="footnote text"/>
    <w:basedOn w:val="a3"/>
    <w:link w:val="ad"/>
    <w:uiPriority w:val="99"/>
    <w:semiHidden/>
    <w:unhideWhenUsed/>
    <w:rsid w:val="003A1F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4"/>
    <w:link w:val="ac"/>
    <w:uiPriority w:val="99"/>
    <w:semiHidden/>
    <w:rsid w:val="003A1F21"/>
    <w:rPr>
      <w:sz w:val="20"/>
      <w:szCs w:val="20"/>
    </w:rPr>
  </w:style>
  <w:style w:type="character" w:styleId="ae">
    <w:name w:val="footnote reference"/>
    <w:basedOn w:val="a4"/>
    <w:uiPriority w:val="99"/>
    <w:semiHidden/>
    <w:unhideWhenUsed/>
    <w:rsid w:val="003A1F21"/>
    <w:rPr>
      <w:vertAlign w:val="superscript"/>
    </w:rPr>
  </w:style>
  <w:style w:type="paragraph" w:styleId="af">
    <w:name w:val="List Paragraph"/>
    <w:aliases w:val="Нумерованый список"/>
    <w:basedOn w:val="a3"/>
    <w:link w:val="af0"/>
    <w:uiPriority w:val="34"/>
    <w:qFormat/>
    <w:rsid w:val="00CF09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Абзац списка Знак"/>
    <w:aliases w:val="Нумерованый список Знак"/>
    <w:link w:val="af"/>
    <w:uiPriority w:val="34"/>
    <w:locked/>
    <w:rsid w:val="00BB4F13"/>
  </w:style>
  <w:style w:type="character" w:styleId="af1">
    <w:name w:val="annotation reference"/>
    <w:basedOn w:val="a4"/>
    <w:uiPriority w:val="99"/>
    <w:semiHidden/>
    <w:unhideWhenUsed/>
    <w:rsid w:val="00917975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9179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9179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79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7975"/>
    <w:rPr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unhideWhenUsed/>
    <w:rsid w:val="009179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4"/>
    <w:link w:val="af6"/>
    <w:uiPriority w:val="99"/>
    <w:semiHidden/>
    <w:rsid w:val="00917975"/>
    <w:rPr>
      <w:rFonts w:ascii="Segoe UI" w:hAnsi="Segoe UI" w:cs="Segoe UI"/>
      <w:sz w:val="18"/>
      <w:szCs w:val="18"/>
    </w:rPr>
  </w:style>
  <w:style w:type="paragraph" w:styleId="af8">
    <w:name w:val="footer"/>
    <w:basedOn w:val="a3"/>
    <w:link w:val="af9"/>
    <w:uiPriority w:val="99"/>
    <w:unhideWhenUsed/>
    <w:rsid w:val="00704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Нижний колонтитул Знак"/>
    <w:basedOn w:val="a4"/>
    <w:link w:val="af8"/>
    <w:uiPriority w:val="99"/>
    <w:rsid w:val="007048F8"/>
  </w:style>
  <w:style w:type="character" w:styleId="afa">
    <w:name w:val="page number"/>
    <w:basedOn w:val="a4"/>
    <w:uiPriority w:val="99"/>
    <w:semiHidden/>
    <w:unhideWhenUsed/>
    <w:rsid w:val="007048F8"/>
  </w:style>
  <w:style w:type="paragraph" w:customStyle="1" w:styleId="afb">
    <w:name w:val="Рисунок"/>
    <w:link w:val="afc"/>
    <w:uiPriority w:val="10"/>
    <w:qFormat/>
    <w:rsid w:val="005C1B7C"/>
    <w:pPr>
      <w:spacing w:before="120" w:after="120"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afc">
    <w:name w:val="Рисунок Знак"/>
    <w:basedOn w:val="a4"/>
    <w:link w:val="afb"/>
    <w:uiPriority w:val="10"/>
    <w:rsid w:val="005C1B7C"/>
    <w:rPr>
      <w:rFonts w:ascii="Times New Roman" w:hAnsi="Times New Roman"/>
      <w:sz w:val="22"/>
      <w:szCs w:val="22"/>
    </w:rPr>
  </w:style>
  <w:style w:type="paragraph" w:customStyle="1" w:styleId="a1">
    <w:name w:val="Рисунок_Подпись"/>
    <w:basedOn w:val="a3"/>
    <w:link w:val="afd"/>
    <w:qFormat/>
    <w:rsid w:val="005C1B7C"/>
    <w:pPr>
      <w:numPr>
        <w:numId w:val="1"/>
      </w:numPr>
      <w:spacing w:before="120" w:after="120" w:line="276" w:lineRule="auto"/>
      <w:jc w:val="center"/>
    </w:pPr>
    <w:rPr>
      <w:rFonts w:eastAsiaTheme="minorEastAsia" w:cstheme="minorBidi"/>
      <w:szCs w:val="22"/>
    </w:rPr>
  </w:style>
  <w:style w:type="character" w:customStyle="1" w:styleId="afd">
    <w:name w:val="Рисунок_Подпись Знак"/>
    <w:basedOn w:val="a4"/>
    <w:link w:val="a1"/>
    <w:rsid w:val="005C1B7C"/>
    <w:rPr>
      <w:rFonts w:ascii="Times New Roman" w:eastAsiaTheme="minorEastAsia" w:hAnsi="Times New Roman"/>
      <w:szCs w:val="22"/>
      <w:lang w:eastAsia="ru-RU"/>
    </w:rPr>
  </w:style>
  <w:style w:type="paragraph" w:customStyle="1" w:styleId="afe">
    <w:name w:val="Таблица"/>
    <w:link w:val="aff"/>
    <w:uiPriority w:val="9"/>
    <w:qFormat/>
    <w:rsid w:val="005C1B7C"/>
    <w:pPr>
      <w:spacing w:line="276" w:lineRule="auto"/>
    </w:pPr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ff">
    <w:name w:val="Таблица Знак"/>
    <w:basedOn w:val="aff0"/>
    <w:link w:val="afe"/>
    <w:uiPriority w:val="9"/>
    <w:rsid w:val="005C1B7C"/>
    <w:rPr>
      <w:rFonts w:ascii="Times New Roman" w:eastAsiaTheme="minorEastAsia" w:hAnsi="Times New Roman" w:cs="Times New Roman"/>
      <w:b w:val="0"/>
      <w:szCs w:val="22"/>
      <w:lang w:eastAsia="ru-RU"/>
    </w:rPr>
  </w:style>
  <w:style w:type="character" w:customStyle="1" w:styleId="aff0">
    <w:name w:val="Название Знак"/>
    <w:basedOn w:val="a4"/>
    <w:link w:val="aff1"/>
    <w:uiPriority w:val="10"/>
    <w:rsid w:val="005C1B7C"/>
    <w:rPr>
      <w:rFonts w:eastAsiaTheme="minorEastAsia"/>
      <w:b/>
      <w:szCs w:val="22"/>
      <w:lang w:eastAsia="ru-RU"/>
    </w:rPr>
  </w:style>
  <w:style w:type="paragraph" w:styleId="aff1">
    <w:name w:val="Title"/>
    <w:basedOn w:val="aff2"/>
    <w:next w:val="a3"/>
    <w:link w:val="aff0"/>
    <w:uiPriority w:val="10"/>
    <w:qFormat/>
    <w:rsid w:val="005C1B7C"/>
    <w:pPr>
      <w:spacing w:before="0"/>
    </w:pPr>
    <w:rPr>
      <w:rFonts w:asciiTheme="minorHAnsi" w:hAnsiTheme="minorHAnsi"/>
    </w:rPr>
  </w:style>
  <w:style w:type="paragraph" w:styleId="aff2">
    <w:name w:val="Subtitle"/>
    <w:basedOn w:val="a3"/>
    <w:next w:val="a3"/>
    <w:link w:val="aff3"/>
    <w:uiPriority w:val="11"/>
    <w:qFormat/>
    <w:rsid w:val="005C1B7C"/>
    <w:pPr>
      <w:spacing w:before="120" w:after="120" w:line="360" w:lineRule="auto"/>
      <w:jc w:val="center"/>
    </w:pPr>
    <w:rPr>
      <w:rFonts w:eastAsiaTheme="minorEastAsia" w:cstheme="minorBidi"/>
      <w:b/>
      <w:szCs w:val="22"/>
    </w:rPr>
  </w:style>
  <w:style w:type="character" w:customStyle="1" w:styleId="aff3">
    <w:name w:val="Подзаголовок Знак"/>
    <w:basedOn w:val="a4"/>
    <w:link w:val="aff2"/>
    <w:uiPriority w:val="11"/>
    <w:rsid w:val="005C1B7C"/>
    <w:rPr>
      <w:rFonts w:ascii="Times New Roman" w:eastAsiaTheme="minorEastAsia" w:hAnsi="Times New Roman"/>
      <w:b/>
      <w:szCs w:val="22"/>
      <w:lang w:eastAsia="ru-RU"/>
    </w:rPr>
  </w:style>
  <w:style w:type="character" w:customStyle="1" w:styleId="TitleChar1">
    <w:name w:val="Title Char1"/>
    <w:basedOn w:val="a4"/>
    <w:uiPriority w:val="10"/>
    <w:rsid w:val="005C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2">
    <w:name w:val="Таблица_Заголовок"/>
    <w:basedOn w:val="af"/>
    <w:qFormat/>
    <w:rsid w:val="005C1B7C"/>
    <w:pPr>
      <w:numPr>
        <w:numId w:val="2"/>
      </w:numPr>
      <w:spacing w:before="240" w:after="120" w:line="276" w:lineRule="auto"/>
      <w:jc w:val="right"/>
    </w:pPr>
    <w:rPr>
      <w:rFonts w:ascii="Times New Roman" w:eastAsiaTheme="minorEastAsia" w:hAnsi="Times New Roman"/>
      <w:szCs w:val="22"/>
      <w:lang w:eastAsia="ru-RU"/>
    </w:rPr>
  </w:style>
  <w:style w:type="paragraph" w:styleId="aff4">
    <w:name w:val="header"/>
    <w:basedOn w:val="a3"/>
    <w:link w:val="aff5"/>
    <w:uiPriority w:val="99"/>
    <w:unhideWhenUsed/>
    <w:rsid w:val="005C1B7C"/>
    <w:pPr>
      <w:tabs>
        <w:tab w:val="center" w:pos="4677"/>
        <w:tab w:val="right" w:pos="9355"/>
      </w:tabs>
    </w:pPr>
    <w:rPr>
      <w:rFonts w:eastAsiaTheme="minorEastAsia" w:cstheme="minorBidi"/>
      <w:szCs w:val="22"/>
    </w:rPr>
  </w:style>
  <w:style w:type="character" w:customStyle="1" w:styleId="aff5">
    <w:name w:val="Верхний колонтитул Знак"/>
    <w:basedOn w:val="a4"/>
    <w:link w:val="aff4"/>
    <w:uiPriority w:val="99"/>
    <w:rsid w:val="005C1B7C"/>
    <w:rPr>
      <w:rFonts w:ascii="Times New Roman" w:eastAsiaTheme="minorEastAsia" w:hAnsi="Times New Roman"/>
      <w:szCs w:val="22"/>
      <w:lang w:eastAsia="ru-RU"/>
    </w:rPr>
  </w:style>
  <w:style w:type="paragraph" w:styleId="aff6">
    <w:name w:val="No Spacing"/>
    <w:uiPriority w:val="1"/>
    <w:unhideWhenUsed/>
    <w:rsid w:val="005C1B7C"/>
    <w:pPr>
      <w:ind w:firstLine="709"/>
      <w:jc w:val="both"/>
    </w:pPr>
    <w:rPr>
      <w:rFonts w:ascii="Times New Roman" w:hAnsi="Times New Roman"/>
      <w:szCs w:val="22"/>
    </w:rPr>
  </w:style>
  <w:style w:type="paragraph" w:customStyle="1" w:styleId="aff7">
    <w:name w:val="Картинка"/>
    <w:basedOn w:val="a3"/>
    <w:next w:val="a3"/>
    <w:qFormat/>
    <w:rsid w:val="005C1B7C"/>
    <w:pPr>
      <w:spacing w:before="120" w:after="120" w:line="360" w:lineRule="auto"/>
      <w:jc w:val="center"/>
    </w:pPr>
    <w:rPr>
      <w:rFonts w:eastAsiaTheme="minorEastAsia" w:cstheme="minorBidi"/>
      <w:noProof/>
      <w:szCs w:val="22"/>
    </w:rPr>
  </w:style>
  <w:style w:type="paragraph" w:styleId="aff8">
    <w:name w:val="TOC Heading"/>
    <w:basedOn w:val="1"/>
    <w:next w:val="a3"/>
    <w:uiPriority w:val="39"/>
    <w:unhideWhenUsed/>
    <w:qFormat/>
    <w:rsid w:val="007C364E"/>
    <w:pPr>
      <w:spacing w:before="480" w:after="0" w:line="276" w:lineRule="auto"/>
      <w:jc w:val="left"/>
      <w:outlineLvl w:val="9"/>
    </w:pPr>
    <w:rPr>
      <w:rFonts w:asciiTheme="majorHAnsi" w:hAnsiTheme="majorHAnsi"/>
      <w:bCs/>
      <w:szCs w:val="28"/>
      <w:lang w:val="en-US" w:eastAsia="en-US"/>
    </w:rPr>
  </w:style>
  <w:style w:type="paragraph" w:styleId="21">
    <w:name w:val="toc 2"/>
    <w:basedOn w:val="a3"/>
    <w:next w:val="a3"/>
    <w:autoRedefine/>
    <w:uiPriority w:val="39"/>
    <w:unhideWhenUsed/>
    <w:qFormat/>
    <w:rsid w:val="00B519E8"/>
    <w:pPr>
      <w:tabs>
        <w:tab w:val="right" w:leader="dot" w:pos="1134"/>
        <w:tab w:val="left" w:pos="1200"/>
      </w:tabs>
      <w:spacing w:line="360" w:lineRule="auto"/>
      <w:ind w:right="-290" w:firstLine="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11">
    <w:name w:val="toc 1"/>
    <w:basedOn w:val="a3"/>
    <w:next w:val="a3"/>
    <w:autoRedefine/>
    <w:uiPriority w:val="39"/>
    <w:unhideWhenUsed/>
    <w:qFormat/>
    <w:rsid w:val="004B5307"/>
    <w:pPr>
      <w:tabs>
        <w:tab w:val="right" w:leader="dot" w:pos="426"/>
        <w:tab w:val="left" w:pos="1200"/>
      </w:tabs>
      <w:ind w:right="-290" w:firstLine="0"/>
    </w:pPr>
    <w:rPr>
      <w:rFonts w:eastAsiaTheme="majorEastAsia"/>
      <w:b/>
      <w:smallCaps/>
      <w:noProof/>
    </w:rPr>
  </w:style>
  <w:style w:type="paragraph" w:styleId="31">
    <w:name w:val="toc 3"/>
    <w:basedOn w:val="a3"/>
    <w:next w:val="a3"/>
    <w:autoRedefine/>
    <w:uiPriority w:val="39"/>
    <w:unhideWhenUsed/>
    <w:qFormat/>
    <w:rsid w:val="00726D4C"/>
    <w:pPr>
      <w:tabs>
        <w:tab w:val="right" w:leader="dot" w:pos="1134"/>
      </w:tabs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7C364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semiHidden/>
    <w:unhideWhenUsed/>
    <w:rsid w:val="007C364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semiHidden/>
    <w:unhideWhenUsed/>
    <w:rsid w:val="007C364E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semiHidden/>
    <w:unhideWhenUsed/>
    <w:rsid w:val="007C364E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semiHidden/>
    <w:unhideWhenUsed/>
    <w:rsid w:val="007C364E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semiHidden/>
    <w:unhideWhenUsed/>
    <w:rsid w:val="007C364E"/>
    <w:pPr>
      <w:ind w:left="1920"/>
    </w:pPr>
    <w:rPr>
      <w:rFonts w:cstheme="minorHAnsi"/>
      <w:sz w:val="20"/>
      <w:szCs w:val="20"/>
    </w:rPr>
  </w:style>
  <w:style w:type="character" w:styleId="aff9">
    <w:name w:val="Hyperlink"/>
    <w:basedOn w:val="a4"/>
    <w:uiPriority w:val="99"/>
    <w:unhideWhenUsed/>
    <w:rsid w:val="007C364E"/>
    <w:rPr>
      <w:color w:val="0563C1" w:themeColor="hyperlink"/>
      <w:u w:val="single"/>
    </w:rPr>
  </w:style>
  <w:style w:type="table" w:customStyle="1" w:styleId="410">
    <w:name w:val="Таблица простая 41"/>
    <w:basedOn w:val="a5"/>
    <w:uiPriority w:val="44"/>
    <w:rsid w:val="00A84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Таблица простая 11"/>
    <w:basedOn w:val="a5"/>
    <w:uiPriority w:val="41"/>
    <w:rsid w:val="00A846E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31">
    <w:name w:val="Font Style31"/>
    <w:rsid w:val="002A4F3A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3"/>
    <w:rsid w:val="002A4F3A"/>
    <w:pPr>
      <w:widowControl w:val="0"/>
      <w:autoSpaceDE w:val="0"/>
      <w:spacing w:line="277" w:lineRule="exact"/>
      <w:jc w:val="center"/>
    </w:pPr>
    <w:rPr>
      <w:lang w:eastAsia="zh-CN"/>
    </w:rPr>
  </w:style>
  <w:style w:type="paragraph" w:customStyle="1" w:styleId="a">
    <w:name w:val="Таблица Наименование"/>
    <w:basedOn w:val="a3"/>
    <w:next w:val="a3"/>
    <w:uiPriority w:val="2"/>
    <w:qFormat/>
    <w:rsid w:val="002A4F3A"/>
    <w:pPr>
      <w:keepNext/>
      <w:numPr>
        <w:numId w:val="3"/>
      </w:numPr>
      <w:adjustRightInd w:val="0"/>
      <w:spacing w:before="120" w:after="60"/>
      <w:jc w:val="right"/>
      <w:textAlignment w:val="baseline"/>
    </w:pPr>
    <w:rPr>
      <w:szCs w:val="20"/>
    </w:rPr>
  </w:style>
  <w:style w:type="character" w:styleId="affa">
    <w:name w:val="FollowedHyperlink"/>
    <w:basedOn w:val="a4"/>
    <w:uiPriority w:val="99"/>
    <w:semiHidden/>
    <w:unhideWhenUsed/>
    <w:rsid w:val="00D21EB2"/>
    <w:rPr>
      <w:color w:val="954F72"/>
      <w:u w:val="single"/>
    </w:rPr>
  </w:style>
  <w:style w:type="paragraph" w:customStyle="1" w:styleId="msonormal0">
    <w:name w:val="msonormal"/>
    <w:basedOn w:val="a3"/>
    <w:rsid w:val="00D21EB2"/>
    <w:pPr>
      <w:spacing w:before="100" w:beforeAutospacing="1" w:after="100" w:afterAutospacing="1"/>
    </w:pPr>
  </w:style>
  <w:style w:type="paragraph" w:customStyle="1" w:styleId="xl64">
    <w:name w:val="xl64"/>
    <w:basedOn w:val="a3"/>
    <w:rsid w:val="00D21EB2"/>
    <w:pPr>
      <w:spacing w:before="100" w:beforeAutospacing="1" w:after="100" w:afterAutospacing="1"/>
    </w:pPr>
    <w:rPr>
      <w:rFonts w:ascii="Arial Bold" w:hAnsi="Arial Bold"/>
      <w:b/>
      <w:bCs/>
      <w:color w:val="000000"/>
      <w:sz w:val="28"/>
      <w:szCs w:val="28"/>
    </w:rPr>
  </w:style>
  <w:style w:type="paragraph" w:customStyle="1" w:styleId="xl65">
    <w:name w:val="xl65"/>
    <w:basedOn w:val="a3"/>
    <w:rsid w:val="00D21EB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3"/>
    <w:rsid w:val="00D21E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3"/>
    <w:rsid w:val="00D21EB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D21E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3"/>
    <w:rsid w:val="00D21E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3"/>
    <w:rsid w:val="00D21E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3"/>
    <w:rsid w:val="00D21EB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a3"/>
    <w:rsid w:val="00D21E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3"/>
    <w:rsid w:val="00D21EB2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3"/>
    <w:rsid w:val="00D21E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3"/>
    <w:rsid w:val="00D21EB2"/>
    <w:pPr>
      <w:pBdr>
        <w:top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3"/>
    <w:rsid w:val="00D21EB2"/>
    <w:pPr>
      <w:pBdr>
        <w:top w:val="single" w:sz="8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3"/>
    <w:rsid w:val="00D21EB2"/>
    <w:pPr>
      <w:pBdr>
        <w:top w:val="single" w:sz="8" w:space="0" w:color="auto"/>
        <w:right w:val="single" w:sz="12" w:space="0" w:color="000000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3"/>
    <w:rsid w:val="00D21EB2"/>
    <w:pPr>
      <w:shd w:val="clear" w:color="000000" w:fill="DBDBDB"/>
      <w:spacing w:before="100" w:beforeAutospacing="1" w:after="100" w:afterAutospacing="1"/>
    </w:pPr>
  </w:style>
  <w:style w:type="paragraph" w:customStyle="1" w:styleId="xl79">
    <w:name w:val="xl79"/>
    <w:basedOn w:val="a3"/>
    <w:rsid w:val="00D21E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80">
    <w:name w:val="xl80"/>
    <w:basedOn w:val="a3"/>
    <w:rsid w:val="00D21EB2"/>
    <w:pPr>
      <w:shd w:val="clear" w:color="000000" w:fill="DBDBDB"/>
      <w:spacing w:before="100" w:beforeAutospacing="1" w:after="100" w:afterAutospacing="1"/>
      <w:jc w:val="center"/>
    </w:pPr>
  </w:style>
  <w:style w:type="paragraph" w:customStyle="1" w:styleId="xl81">
    <w:name w:val="xl81"/>
    <w:basedOn w:val="a3"/>
    <w:rsid w:val="00D21E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3"/>
    <w:rsid w:val="00D21EB2"/>
    <w:pPr>
      <w:pBdr>
        <w:right w:val="single" w:sz="8" w:space="0" w:color="auto"/>
      </w:pBd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3"/>
    <w:rsid w:val="00D21EB2"/>
    <w:pP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3"/>
    <w:rsid w:val="00D21EB2"/>
    <w:pPr>
      <w:pBdr>
        <w:right w:val="single" w:sz="12" w:space="0" w:color="000000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3"/>
    <w:rsid w:val="00D21EB2"/>
    <w:pPr>
      <w:pBdr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86">
    <w:name w:val="xl86"/>
    <w:basedOn w:val="a3"/>
    <w:rsid w:val="00D21EB2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3"/>
    <w:rsid w:val="00D21EB2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8">
    <w:name w:val="xl88"/>
    <w:basedOn w:val="a3"/>
    <w:rsid w:val="00D21EB2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a3"/>
    <w:rsid w:val="00D21E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D21EB2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3"/>
    <w:rsid w:val="00D21E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2">
    <w:name w:val="xl92"/>
    <w:basedOn w:val="a3"/>
    <w:rsid w:val="00D21E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3"/>
    <w:rsid w:val="00D21E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4">
    <w:name w:val="xl94"/>
    <w:basedOn w:val="a3"/>
    <w:rsid w:val="00D21EB2"/>
    <w:pPr>
      <w:pBdr>
        <w:bottom w:val="single" w:sz="8" w:space="0" w:color="auto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3"/>
    <w:rsid w:val="00D21E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table" w:customStyle="1" w:styleId="-631">
    <w:name w:val="Таблица-сетка 6 цветная — акцент 31"/>
    <w:basedOn w:val="a5"/>
    <w:uiPriority w:val="51"/>
    <w:rsid w:val="00842D8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10">
    <w:name w:val="Таблица-сетка 6 цветная — акцент 31"/>
    <w:basedOn w:val="a5"/>
    <w:next w:val="-631"/>
    <w:uiPriority w:val="51"/>
    <w:rsid w:val="00B252E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2">
    <w:name w:val="Таблица-сетка 6 цветная — акцент 32"/>
    <w:basedOn w:val="a5"/>
    <w:next w:val="-631"/>
    <w:uiPriority w:val="51"/>
    <w:rsid w:val="00B252E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3">
    <w:name w:val="Таблица-сетка 6 цветная — акцент 33"/>
    <w:basedOn w:val="a5"/>
    <w:next w:val="-631"/>
    <w:uiPriority w:val="51"/>
    <w:rsid w:val="001F59B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NoList1">
    <w:name w:val="No List1"/>
    <w:next w:val="a6"/>
    <w:uiPriority w:val="99"/>
    <w:semiHidden/>
    <w:unhideWhenUsed/>
    <w:rsid w:val="00E169B6"/>
  </w:style>
  <w:style w:type="table" w:customStyle="1" w:styleId="GridTableLight">
    <w:name w:val="Grid Table Light"/>
    <w:basedOn w:val="a5"/>
    <w:uiPriority w:val="40"/>
    <w:rsid w:val="00E169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5"/>
    <w:uiPriority w:val="39"/>
    <w:rsid w:val="00E16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5"/>
    <w:next w:val="affb"/>
    <w:uiPriority w:val="39"/>
    <w:rsid w:val="00E8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5"/>
    <w:next w:val="affb"/>
    <w:uiPriority w:val="39"/>
    <w:rsid w:val="00E8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6"/>
    <w:uiPriority w:val="99"/>
    <w:semiHidden/>
    <w:unhideWhenUsed/>
    <w:rsid w:val="007847CB"/>
  </w:style>
  <w:style w:type="numbering" w:customStyle="1" w:styleId="NoList11">
    <w:name w:val="No List11"/>
    <w:next w:val="a6"/>
    <w:uiPriority w:val="99"/>
    <w:semiHidden/>
    <w:unhideWhenUsed/>
    <w:rsid w:val="007847CB"/>
  </w:style>
  <w:style w:type="table" w:customStyle="1" w:styleId="411">
    <w:name w:val="Таблица простая 411"/>
    <w:basedOn w:val="a5"/>
    <w:uiPriority w:val="44"/>
    <w:rsid w:val="007847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Таблица простая 111"/>
    <w:basedOn w:val="a5"/>
    <w:uiPriority w:val="41"/>
    <w:rsid w:val="007847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311">
    <w:name w:val="Таблица-сетка 6 цветная — акцент 311"/>
    <w:basedOn w:val="a5"/>
    <w:uiPriority w:val="51"/>
    <w:rsid w:val="007847C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21">
    <w:name w:val="Таблица-сетка 6 цветная — акцент 321"/>
    <w:basedOn w:val="a5"/>
    <w:next w:val="-6310"/>
    <w:uiPriority w:val="51"/>
    <w:rsid w:val="007847C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31">
    <w:name w:val="Таблица-сетка 6 цветная — акцент 331"/>
    <w:basedOn w:val="a5"/>
    <w:next w:val="-6310"/>
    <w:uiPriority w:val="51"/>
    <w:rsid w:val="007847C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NoList111">
    <w:name w:val="No List111"/>
    <w:next w:val="a6"/>
    <w:uiPriority w:val="99"/>
    <w:semiHidden/>
    <w:unhideWhenUsed/>
    <w:rsid w:val="007847CB"/>
  </w:style>
  <w:style w:type="table" w:customStyle="1" w:styleId="14">
    <w:name w:val="Сетка таблицы светлая1"/>
    <w:basedOn w:val="a5"/>
    <w:next w:val="GridTableLight"/>
    <w:uiPriority w:val="40"/>
    <w:rsid w:val="007847C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5"/>
    <w:next w:val="affb"/>
    <w:uiPriority w:val="39"/>
    <w:rsid w:val="00784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6"/>
    <w:uiPriority w:val="99"/>
    <w:semiHidden/>
    <w:unhideWhenUsed/>
    <w:rsid w:val="007847CB"/>
  </w:style>
  <w:style w:type="table" w:customStyle="1" w:styleId="TableGridLight1">
    <w:name w:val="Table Grid Light1"/>
    <w:basedOn w:val="a5"/>
    <w:next w:val="GridTableLight"/>
    <w:uiPriority w:val="40"/>
    <w:rsid w:val="007847C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5"/>
    <w:next w:val="affb"/>
    <w:uiPriority w:val="39"/>
    <w:rsid w:val="00784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6"/>
    <w:uiPriority w:val="99"/>
    <w:semiHidden/>
    <w:unhideWhenUsed/>
    <w:rsid w:val="007847CB"/>
  </w:style>
  <w:style w:type="paragraph" w:customStyle="1" w:styleId="a0">
    <w:name w:val="Рисунок Наименование"/>
    <w:basedOn w:val="a3"/>
    <w:next w:val="a3"/>
    <w:uiPriority w:val="2"/>
    <w:qFormat/>
    <w:rsid w:val="009C300F"/>
    <w:pPr>
      <w:keepLines/>
      <w:numPr>
        <w:numId w:val="10"/>
      </w:numPr>
      <w:tabs>
        <w:tab w:val="left" w:pos="170"/>
      </w:tabs>
      <w:adjustRightInd w:val="0"/>
      <w:spacing w:before="80" w:after="120"/>
      <w:jc w:val="center"/>
    </w:pPr>
    <w:rPr>
      <w:i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B4F13"/>
    <w:pPr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B642C7"/>
    <w:pPr>
      <w:keepNext/>
      <w:keepLines/>
      <w:numPr>
        <w:numId w:val="4"/>
      </w:numPr>
      <w:spacing w:before="360" w:after="36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642C7"/>
    <w:pPr>
      <w:keepNext/>
      <w:keepLines/>
      <w:numPr>
        <w:ilvl w:val="1"/>
        <w:numId w:val="4"/>
      </w:numPr>
      <w:spacing w:before="240" w:after="240"/>
      <w:ind w:left="576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16F6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3"/>
    <w:next w:val="a3"/>
    <w:link w:val="40"/>
    <w:uiPriority w:val="9"/>
    <w:semiHidden/>
    <w:qFormat/>
    <w:rsid w:val="005C1B7C"/>
    <w:pPr>
      <w:keepNext/>
      <w:keepLines/>
      <w:numPr>
        <w:ilvl w:val="3"/>
        <w:numId w:val="4"/>
      </w:numPr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B642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642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642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642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642C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642C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642C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F16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4"/>
    <w:link w:val="4"/>
    <w:uiPriority w:val="9"/>
    <w:semiHidden/>
    <w:rsid w:val="005C1B7C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B642C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B642C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B642C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B642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B64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7">
    <w:name w:val="Book Title"/>
    <w:basedOn w:val="a4"/>
    <w:uiPriority w:val="33"/>
    <w:qFormat/>
    <w:rsid w:val="0020227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8">
    <w:name w:val="endnote text"/>
    <w:basedOn w:val="a3"/>
    <w:link w:val="a9"/>
    <w:uiPriority w:val="99"/>
    <w:semiHidden/>
    <w:unhideWhenUsed/>
    <w:rsid w:val="00276D37"/>
    <w:rPr>
      <w:sz w:val="20"/>
      <w:szCs w:val="20"/>
    </w:rPr>
  </w:style>
  <w:style w:type="character" w:customStyle="1" w:styleId="a9">
    <w:name w:val="Текст концевой сноски Знак"/>
    <w:basedOn w:val="a4"/>
    <w:link w:val="a8"/>
    <w:uiPriority w:val="99"/>
    <w:semiHidden/>
    <w:rsid w:val="00276D37"/>
    <w:rPr>
      <w:sz w:val="20"/>
      <w:szCs w:val="20"/>
    </w:rPr>
  </w:style>
  <w:style w:type="character" w:styleId="aa">
    <w:name w:val="endnote reference"/>
    <w:basedOn w:val="a4"/>
    <w:uiPriority w:val="99"/>
    <w:semiHidden/>
    <w:unhideWhenUsed/>
    <w:rsid w:val="00276D37"/>
    <w:rPr>
      <w:vertAlign w:val="superscript"/>
    </w:rPr>
  </w:style>
  <w:style w:type="paragraph" w:styleId="ab">
    <w:name w:val="caption"/>
    <w:basedOn w:val="a3"/>
    <w:next w:val="a3"/>
    <w:uiPriority w:val="35"/>
    <w:unhideWhenUsed/>
    <w:qFormat/>
    <w:rsid w:val="00276D3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c">
    <w:name w:val="footnote text"/>
    <w:basedOn w:val="a3"/>
    <w:link w:val="ad"/>
    <w:uiPriority w:val="99"/>
    <w:semiHidden/>
    <w:unhideWhenUsed/>
    <w:rsid w:val="003A1F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4"/>
    <w:link w:val="ac"/>
    <w:uiPriority w:val="99"/>
    <w:semiHidden/>
    <w:rsid w:val="003A1F21"/>
    <w:rPr>
      <w:sz w:val="20"/>
      <w:szCs w:val="20"/>
    </w:rPr>
  </w:style>
  <w:style w:type="character" w:styleId="ae">
    <w:name w:val="footnote reference"/>
    <w:basedOn w:val="a4"/>
    <w:uiPriority w:val="99"/>
    <w:semiHidden/>
    <w:unhideWhenUsed/>
    <w:rsid w:val="003A1F21"/>
    <w:rPr>
      <w:vertAlign w:val="superscript"/>
    </w:rPr>
  </w:style>
  <w:style w:type="paragraph" w:styleId="af">
    <w:name w:val="List Paragraph"/>
    <w:aliases w:val="Нумерованый список"/>
    <w:basedOn w:val="a3"/>
    <w:link w:val="af0"/>
    <w:uiPriority w:val="34"/>
    <w:qFormat/>
    <w:rsid w:val="00CF09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Абзац списка Знак"/>
    <w:aliases w:val="Нумерованый список Знак"/>
    <w:link w:val="af"/>
    <w:uiPriority w:val="34"/>
    <w:locked/>
    <w:rsid w:val="00BB4F13"/>
  </w:style>
  <w:style w:type="character" w:styleId="af1">
    <w:name w:val="annotation reference"/>
    <w:basedOn w:val="a4"/>
    <w:uiPriority w:val="99"/>
    <w:semiHidden/>
    <w:unhideWhenUsed/>
    <w:rsid w:val="00917975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9179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9179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79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7975"/>
    <w:rPr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unhideWhenUsed/>
    <w:rsid w:val="009179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4"/>
    <w:link w:val="af6"/>
    <w:uiPriority w:val="99"/>
    <w:semiHidden/>
    <w:rsid w:val="00917975"/>
    <w:rPr>
      <w:rFonts w:ascii="Segoe UI" w:hAnsi="Segoe UI" w:cs="Segoe UI"/>
      <w:sz w:val="18"/>
      <w:szCs w:val="18"/>
    </w:rPr>
  </w:style>
  <w:style w:type="paragraph" w:styleId="af8">
    <w:name w:val="footer"/>
    <w:basedOn w:val="a3"/>
    <w:link w:val="af9"/>
    <w:uiPriority w:val="99"/>
    <w:unhideWhenUsed/>
    <w:rsid w:val="00704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Нижний колонтитул Знак"/>
    <w:basedOn w:val="a4"/>
    <w:link w:val="af8"/>
    <w:uiPriority w:val="99"/>
    <w:rsid w:val="007048F8"/>
  </w:style>
  <w:style w:type="character" w:styleId="afa">
    <w:name w:val="page number"/>
    <w:basedOn w:val="a4"/>
    <w:uiPriority w:val="99"/>
    <w:semiHidden/>
    <w:unhideWhenUsed/>
    <w:rsid w:val="007048F8"/>
  </w:style>
  <w:style w:type="paragraph" w:customStyle="1" w:styleId="afb">
    <w:name w:val="Рисунок"/>
    <w:link w:val="afc"/>
    <w:uiPriority w:val="10"/>
    <w:qFormat/>
    <w:rsid w:val="005C1B7C"/>
    <w:pPr>
      <w:spacing w:before="120" w:after="120"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afc">
    <w:name w:val="Рисунок Знак"/>
    <w:basedOn w:val="a4"/>
    <w:link w:val="afb"/>
    <w:uiPriority w:val="10"/>
    <w:rsid w:val="005C1B7C"/>
    <w:rPr>
      <w:rFonts w:ascii="Times New Roman" w:hAnsi="Times New Roman"/>
      <w:sz w:val="22"/>
      <w:szCs w:val="22"/>
    </w:rPr>
  </w:style>
  <w:style w:type="paragraph" w:customStyle="1" w:styleId="a1">
    <w:name w:val="Рисунок_Подпись"/>
    <w:basedOn w:val="a3"/>
    <w:link w:val="afd"/>
    <w:qFormat/>
    <w:rsid w:val="005C1B7C"/>
    <w:pPr>
      <w:numPr>
        <w:numId w:val="1"/>
      </w:numPr>
      <w:spacing w:before="120" w:after="120" w:line="276" w:lineRule="auto"/>
      <w:jc w:val="center"/>
    </w:pPr>
    <w:rPr>
      <w:rFonts w:eastAsiaTheme="minorEastAsia" w:cstheme="minorBidi"/>
      <w:szCs w:val="22"/>
    </w:rPr>
  </w:style>
  <w:style w:type="character" w:customStyle="1" w:styleId="afd">
    <w:name w:val="Рисунок_Подпись Знак"/>
    <w:basedOn w:val="a4"/>
    <w:link w:val="a1"/>
    <w:rsid w:val="005C1B7C"/>
    <w:rPr>
      <w:rFonts w:ascii="Times New Roman" w:eastAsiaTheme="minorEastAsia" w:hAnsi="Times New Roman"/>
      <w:szCs w:val="22"/>
      <w:lang w:eastAsia="ru-RU"/>
    </w:rPr>
  </w:style>
  <w:style w:type="paragraph" w:customStyle="1" w:styleId="afe">
    <w:name w:val="Таблица"/>
    <w:link w:val="aff"/>
    <w:uiPriority w:val="9"/>
    <w:qFormat/>
    <w:rsid w:val="005C1B7C"/>
    <w:pPr>
      <w:spacing w:line="276" w:lineRule="auto"/>
    </w:pPr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ff">
    <w:name w:val="Таблица Знак"/>
    <w:basedOn w:val="aff0"/>
    <w:link w:val="afe"/>
    <w:uiPriority w:val="9"/>
    <w:rsid w:val="005C1B7C"/>
    <w:rPr>
      <w:rFonts w:ascii="Times New Roman" w:eastAsiaTheme="minorEastAsia" w:hAnsi="Times New Roman" w:cs="Times New Roman"/>
      <w:b w:val="0"/>
      <w:szCs w:val="22"/>
      <w:lang w:eastAsia="ru-RU"/>
    </w:rPr>
  </w:style>
  <w:style w:type="character" w:customStyle="1" w:styleId="aff0">
    <w:name w:val="Название Знак"/>
    <w:basedOn w:val="a4"/>
    <w:link w:val="aff1"/>
    <w:uiPriority w:val="10"/>
    <w:rsid w:val="005C1B7C"/>
    <w:rPr>
      <w:rFonts w:eastAsiaTheme="minorEastAsia"/>
      <w:b/>
      <w:szCs w:val="22"/>
      <w:lang w:eastAsia="ru-RU"/>
    </w:rPr>
  </w:style>
  <w:style w:type="paragraph" w:styleId="aff1">
    <w:name w:val="Title"/>
    <w:basedOn w:val="aff2"/>
    <w:next w:val="a3"/>
    <w:link w:val="aff0"/>
    <w:uiPriority w:val="10"/>
    <w:qFormat/>
    <w:rsid w:val="005C1B7C"/>
    <w:pPr>
      <w:spacing w:before="0"/>
    </w:pPr>
    <w:rPr>
      <w:rFonts w:asciiTheme="minorHAnsi" w:hAnsiTheme="minorHAnsi"/>
    </w:rPr>
  </w:style>
  <w:style w:type="paragraph" w:styleId="aff2">
    <w:name w:val="Subtitle"/>
    <w:basedOn w:val="a3"/>
    <w:next w:val="a3"/>
    <w:link w:val="aff3"/>
    <w:uiPriority w:val="11"/>
    <w:qFormat/>
    <w:rsid w:val="005C1B7C"/>
    <w:pPr>
      <w:spacing w:before="120" w:after="120" w:line="360" w:lineRule="auto"/>
      <w:jc w:val="center"/>
    </w:pPr>
    <w:rPr>
      <w:rFonts w:eastAsiaTheme="minorEastAsia" w:cstheme="minorBidi"/>
      <w:b/>
      <w:szCs w:val="22"/>
    </w:rPr>
  </w:style>
  <w:style w:type="character" w:customStyle="1" w:styleId="aff3">
    <w:name w:val="Подзаголовок Знак"/>
    <w:basedOn w:val="a4"/>
    <w:link w:val="aff2"/>
    <w:uiPriority w:val="11"/>
    <w:rsid w:val="005C1B7C"/>
    <w:rPr>
      <w:rFonts w:ascii="Times New Roman" w:eastAsiaTheme="minorEastAsia" w:hAnsi="Times New Roman"/>
      <w:b/>
      <w:szCs w:val="22"/>
      <w:lang w:eastAsia="ru-RU"/>
    </w:rPr>
  </w:style>
  <w:style w:type="character" w:customStyle="1" w:styleId="TitleChar1">
    <w:name w:val="Title Char1"/>
    <w:basedOn w:val="a4"/>
    <w:uiPriority w:val="10"/>
    <w:rsid w:val="005C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2">
    <w:name w:val="Таблица_Заголовок"/>
    <w:basedOn w:val="af"/>
    <w:qFormat/>
    <w:rsid w:val="005C1B7C"/>
    <w:pPr>
      <w:numPr>
        <w:numId w:val="2"/>
      </w:numPr>
      <w:spacing w:before="240" w:after="120" w:line="276" w:lineRule="auto"/>
      <w:jc w:val="right"/>
    </w:pPr>
    <w:rPr>
      <w:rFonts w:ascii="Times New Roman" w:eastAsiaTheme="minorEastAsia" w:hAnsi="Times New Roman"/>
      <w:szCs w:val="22"/>
      <w:lang w:eastAsia="ru-RU"/>
    </w:rPr>
  </w:style>
  <w:style w:type="paragraph" w:styleId="aff4">
    <w:name w:val="header"/>
    <w:basedOn w:val="a3"/>
    <w:link w:val="aff5"/>
    <w:uiPriority w:val="99"/>
    <w:unhideWhenUsed/>
    <w:rsid w:val="005C1B7C"/>
    <w:pPr>
      <w:tabs>
        <w:tab w:val="center" w:pos="4677"/>
        <w:tab w:val="right" w:pos="9355"/>
      </w:tabs>
    </w:pPr>
    <w:rPr>
      <w:rFonts w:eastAsiaTheme="minorEastAsia" w:cstheme="minorBidi"/>
      <w:szCs w:val="22"/>
    </w:rPr>
  </w:style>
  <w:style w:type="character" w:customStyle="1" w:styleId="aff5">
    <w:name w:val="Верхний колонтитул Знак"/>
    <w:basedOn w:val="a4"/>
    <w:link w:val="aff4"/>
    <w:uiPriority w:val="99"/>
    <w:rsid w:val="005C1B7C"/>
    <w:rPr>
      <w:rFonts w:ascii="Times New Roman" w:eastAsiaTheme="minorEastAsia" w:hAnsi="Times New Roman"/>
      <w:szCs w:val="22"/>
      <w:lang w:eastAsia="ru-RU"/>
    </w:rPr>
  </w:style>
  <w:style w:type="paragraph" w:styleId="aff6">
    <w:name w:val="No Spacing"/>
    <w:uiPriority w:val="1"/>
    <w:unhideWhenUsed/>
    <w:rsid w:val="005C1B7C"/>
    <w:pPr>
      <w:ind w:firstLine="709"/>
      <w:jc w:val="both"/>
    </w:pPr>
    <w:rPr>
      <w:rFonts w:ascii="Times New Roman" w:hAnsi="Times New Roman"/>
      <w:szCs w:val="22"/>
    </w:rPr>
  </w:style>
  <w:style w:type="paragraph" w:customStyle="1" w:styleId="aff7">
    <w:name w:val="Картинка"/>
    <w:basedOn w:val="a3"/>
    <w:next w:val="a3"/>
    <w:qFormat/>
    <w:rsid w:val="005C1B7C"/>
    <w:pPr>
      <w:spacing w:before="120" w:after="120" w:line="360" w:lineRule="auto"/>
      <w:jc w:val="center"/>
    </w:pPr>
    <w:rPr>
      <w:rFonts w:eastAsiaTheme="minorEastAsia" w:cstheme="minorBidi"/>
      <w:noProof/>
      <w:szCs w:val="22"/>
    </w:rPr>
  </w:style>
  <w:style w:type="paragraph" w:styleId="aff8">
    <w:name w:val="TOC Heading"/>
    <w:basedOn w:val="1"/>
    <w:next w:val="a3"/>
    <w:uiPriority w:val="39"/>
    <w:unhideWhenUsed/>
    <w:qFormat/>
    <w:rsid w:val="007C364E"/>
    <w:pPr>
      <w:spacing w:before="480" w:after="0" w:line="276" w:lineRule="auto"/>
      <w:jc w:val="left"/>
      <w:outlineLvl w:val="9"/>
    </w:pPr>
    <w:rPr>
      <w:rFonts w:asciiTheme="majorHAnsi" w:hAnsiTheme="majorHAnsi"/>
      <w:bCs/>
      <w:szCs w:val="28"/>
      <w:lang w:val="en-US" w:eastAsia="en-US"/>
    </w:rPr>
  </w:style>
  <w:style w:type="paragraph" w:styleId="21">
    <w:name w:val="toc 2"/>
    <w:basedOn w:val="a3"/>
    <w:next w:val="a3"/>
    <w:autoRedefine/>
    <w:uiPriority w:val="39"/>
    <w:unhideWhenUsed/>
    <w:qFormat/>
    <w:rsid w:val="00B519E8"/>
    <w:pPr>
      <w:tabs>
        <w:tab w:val="right" w:leader="dot" w:pos="1134"/>
        <w:tab w:val="left" w:pos="1200"/>
      </w:tabs>
      <w:spacing w:line="360" w:lineRule="auto"/>
      <w:ind w:right="-290" w:firstLine="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11">
    <w:name w:val="toc 1"/>
    <w:basedOn w:val="a3"/>
    <w:next w:val="a3"/>
    <w:autoRedefine/>
    <w:uiPriority w:val="39"/>
    <w:unhideWhenUsed/>
    <w:qFormat/>
    <w:rsid w:val="004B5307"/>
    <w:pPr>
      <w:tabs>
        <w:tab w:val="right" w:leader="dot" w:pos="426"/>
        <w:tab w:val="left" w:pos="1200"/>
      </w:tabs>
      <w:ind w:right="-290" w:firstLine="0"/>
    </w:pPr>
    <w:rPr>
      <w:rFonts w:eastAsiaTheme="majorEastAsia"/>
      <w:b/>
      <w:smallCaps/>
      <w:noProof/>
    </w:rPr>
  </w:style>
  <w:style w:type="paragraph" w:styleId="31">
    <w:name w:val="toc 3"/>
    <w:basedOn w:val="a3"/>
    <w:next w:val="a3"/>
    <w:autoRedefine/>
    <w:uiPriority w:val="39"/>
    <w:unhideWhenUsed/>
    <w:qFormat/>
    <w:rsid w:val="00726D4C"/>
    <w:pPr>
      <w:tabs>
        <w:tab w:val="right" w:leader="dot" w:pos="1134"/>
      </w:tabs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7C364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semiHidden/>
    <w:unhideWhenUsed/>
    <w:rsid w:val="007C364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semiHidden/>
    <w:unhideWhenUsed/>
    <w:rsid w:val="007C364E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semiHidden/>
    <w:unhideWhenUsed/>
    <w:rsid w:val="007C364E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semiHidden/>
    <w:unhideWhenUsed/>
    <w:rsid w:val="007C364E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semiHidden/>
    <w:unhideWhenUsed/>
    <w:rsid w:val="007C364E"/>
    <w:pPr>
      <w:ind w:left="1920"/>
    </w:pPr>
    <w:rPr>
      <w:rFonts w:cstheme="minorHAnsi"/>
      <w:sz w:val="20"/>
      <w:szCs w:val="20"/>
    </w:rPr>
  </w:style>
  <w:style w:type="character" w:styleId="aff9">
    <w:name w:val="Hyperlink"/>
    <w:basedOn w:val="a4"/>
    <w:uiPriority w:val="99"/>
    <w:unhideWhenUsed/>
    <w:rsid w:val="007C364E"/>
    <w:rPr>
      <w:color w:val="0563C1" w:themeColor="hyperlink"/>
      <w:u w:val="single"/>
    </w:rPr>
  </w:style>
  <w:style w:type="table" w:customStyle="1" w:styleId="410">
    <w:name w:val="Таблица простая 41"/>
    <w:basedOn w:val="a5"/>
    <w:uiPriority w:val="44"/>
    <w:rsid w:val="00A84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Таблица простая 11"/>
    <w:basedOn w:val="a5"/>
    <w:uiPriority w:val="41"/>
    <w:rsid w:val="00A846E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31">
    <w:name w:val="Font Style31"/>
    <w:rsid w:val="002A4F3A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3"/>
    <w:rsid w:val="002A4F3A"/>
    <w:pPr>
      <w:widowControl w:val="0"/>
      <w:autoSpaceDE w:val="0"/>
      <w:spacing w:line="277" w:lineRule="exact"/>
      <w:jc w:val="center"/>
    </w:pPr>
    <w:rPr>
      <w:lang w:eastAsia="zh-CN"/>
    </w:rPr>
  </w:style>
  <w:style w:type="paragraph" w:customStyle="1" w:styleId="a">
    <w:name w:val="Таблица Наименование"/>
    <w:basedOn w:val="a3"/>
    <w:next w:val="a3"/>
    <w:uiPriority w:val="2"/>
    <w:qFormat/>
    <w:rsid w:val="002A4F3A"/>
    <w:pPr>
      <w:keepNext/>
      <w:numPr>
        <w:numId w:val="3"/>
      </w:numPr>
      <w:adjustRightInd w:val="0"/>
      <w:spacing w:before="120" w:after="60"/>
      <w:jc w:val="right"/>
      <w:textAlignment w:val="baseline"/>
    </w:pPr>
    <w:rPr>
      <w:szCs w:val="20"/>
    </w:rPr>
  </w:style>
  <w:style w:type="character" w:styleId="affa">
    <w:name w:val="FollowedHyperlink"/>
    <w:basedOn w:val="a4"/>
    <w:uiPriority w:val="99"/>
    <w:semiHidden/>
    <w:unhideWhenUsed/>
    <w:rsid w:val="00D21EB2"/>
    <w:rPr>
      <w:color w:val="954F72"/>
      <w:u w:val="single"/>
    </w:rPr>
  </w:style>
  <w:style w:type="paragraph" w:customStyle="1" w:styleId="msonormal0">
    <w:name w:val="msonormal"/>
    <w:basedOn w:val="a3"/>
    <w:rsid w:val="00D21EB2"/>
    <w:pPr>
      <w:spacing w:before="100" w:beforeAutospacing="1" w:after="100" w:afterAutospacing="1"/>
    </w:pPr>
  </w:style>
  <w:style w:type="paragraph" w:customStyle="1" w:styleId="xl64">
    <w:name w:val="xl64"/>
    <w:basedOn w:val="a3"/>
    <w:rsid w:val="00D21EB2"/>
    <w:pPr>
      <w:spacing w:before="100" w:beforeAutospacing="1" w:after="100" w:afterAutospacing="1"/>
    </w:pPr>
    <w:rPr>
      <w:rFonts w:ascii="Arial Bold" w:hAnsi="Arial Bold"/>
      <w:b/>
      <w:bCs/>
      <w:color w:val="000000"/>
      <w:sz w:val="28"/>
      <w:szCs w:val="28"/>
    </w:rPr>
  </w:style>
  <w:style w:type="paragraph" w:customStyle="1" w:styleId="xl65">
    <w:name w:val="xl65"/>
    <w:basedOn w:val="a3"/>
    <w:rsid w:val="00D21EB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3"/>
    <w:rsid w:val="00D21E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3"/>
    <w:rsid w:val="00D21EB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D21E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3"/>
    <w:rsid w:val="00D21E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3"/>
    <w:rsid w:val="00D21E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3"/>
    <w:rsid w:val="00D21EB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a3"/>
    <w:rsid w:val="00D21E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3"/>
    <w:rsid w:val="00D21EB2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3"/>
    <w:rsid w:val="00D21E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3"/>
    <w:rsid w:val="00D21EB2"/>
    <w:pPr>
      <w:pBdr>
        <w:top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3"/>
    <w:rsid w:val="00D21EB2"/>
    <w:pPr>
      <w:pBdr>
        <w:top w:val="single" w:sz="8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3"/>
    <w:rsid w:val="00D21EB2"/>
    <w:pPr>
      <w:pBdr>
        <w:top w:val="single" w:sz="8" w:space="0" w:color="auto"/>
        <w:right w:val="single" w:sz="12" w:space="0" w:color="000000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3"/>
    <w:rsid w:val="00D21EB2"/>
    <w:pPr>
      <w:shd w:val="clear" w:color="000000" w:fill="DBDBDB"/>
      <w:spacing w:before="100" w:beforeAutospacing="1" w:after="100" w:afterAutospacing="1"/>
    </w:pPr>
  </w:style>
  <w:style w:type="paragraph" w:customStyle="1" w:styleId="xl79">
    <w:name w:val="xl79"/>
    <w:basedOn w:val="a3"/>
    <w:rsid w:val="00D21E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80">
    <w:name w:val="xl80"/>
    <w:basedOn w:val="a3"/>
    <w:rsid w:val="00D21EB2"/>
    <w:pPr>
      <w:shd w:val="clear" w:color="000000" w:fill="DBDBDB"/>
      <w:spacing w:before="100" w:beforeAutospacing="1" w:after="100" w:afterAutospacing="1"/>
      <w:jc w:val="center"/>
    </w:pPr>
  </w:style>
  <w:style w:type="paragraph" w:customStyle="1" w:styleId="xl81">
    <w:name w:val="xl81"/>
    <w:basedOn w:val="a3"/>
    <w:rsid w:val="00D21E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3"/>
    <w:rsid w:val="00D21EB2"/>
    <w:pPr>
      <w:pBdr>
        <w:right w:val="single" w:sz="8" w:space="0" w:color="auto"/>
      </w:pBdr>
      <w:shd w:val="clear" w:color="000000" w:fill="DBDBDB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3"/>
    <w:rsid w:val="00D21EB2"/>
    <w:pP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3"/>
    <w:rsid w:val="00D21EB2"/>
    <w:pPr>
      <w:pBdr>
        <w:right w:val="single" w:sz="12" w:space="0" w:color="000000"/>
      </w:pBdr>
      <w:shd w:val="clear" w:color="000000" w:fill="DBDBDB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3"/>
    <w:rsid w:val="00D21EB2"/>
    <w:pPr>
      <w:pBdr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86">
    <w:name w:val="xl86"/>
    <w:basedOn w:val="a3"/>
    <w:rsid w:val="00D21EB2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3"/>
    <w:rsid w:val="00D21EB2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8">
    <w:name w:val="xl88"/>
    <w:basedOn w:val="a3"/>
    <w:rsid w:val="00D21EB2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a3"/>
    <w:rsid w:val="00D21E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D21EB2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3"/>
    <w:rsid w:val="00D21E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2">
    <w:name w:val="xl92"/>
    <w:basedOn w:val="a3"/>
    <w:rsid w:val="00D21E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3"/>
    <w:rsid w:val="00D21EB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4">
    <w:name w:val="xl94"/>
    <w:basedOn w:val="a3"/>
    <w:rsid w:val="00D21EB2"/>
    <w:pPr>
      <w:pBdr>
        <w:bottom w:val="single" w:sz="8" w:space="0" w:color="auto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3"/>
    <w:rsid w:val="00D21E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table" w:customStyle="1" w:styleId="-631">
    <w:name w:val="Таблица-сетка 6 цветная — акцент 31"/>
    <w:basedOn w:val="a5"/>
    <w:uiPriority w:val="51"/>
    <w:rsid w:val="00842D8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10">
    <w:name w:val="Таблица-сетка 6 цветная — акцент 31"/>
    <w:basedOn w:val="a5"/>
    <w:next w:val="-631"/>
    <w:uiPriority w:val="51"/>
    <w:rsid w:val="00B252E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2">
    <w:name w:val="Таблица-сетка 6 цветная — акцент 32"/>
    <w:basedOn w:val="a5"/>
    <w:next w:val="-631"/>
    <w:uiPriority w:val="51"/>
    <w:rsid w:val="00B252E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3">
    <w:name w:val="Таблица-сетка 6 цветная — акцент 33"/>
    <w:basedOn w:val="a5"/>
    <w:next w:val="-631"/>
    <w:uiPriority w:val="51"/>
    <w:rsid w:val="001F59B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NoList1">
    <w:name w:val="No List1"/>
    <w:next w:val="a6"/>
    <w:uiPriority w:val="99"/>
    <w:semiHidden/>
    <w:unhideWhenUsed/>
    <w:rsid w:val="00E169B6"/>
  </w:style>
  <w:style w:type="table" w:customStyle="1" w:styleId="GridTableLight">
    <w:name w:val="Grid Table Light"/>
    <w:basedOn w:val="a5"/>
    <w:uiPriority w:val="40"/>
    <w:rsid w:val="00E169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5"/>
    <w:uiPriority w:val="39"/>
    <w:rsid w:val="00E16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5"/>
    <w:next w:val="affb"/>
    <w:uiPriority w:val="39"/>
    <w:rsid w:val="009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5"/>
    <w:next w:val="affb"/>
    <w:uiPriority w:val="39"/>
    <w:rsid w:val="00E8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5"/>
    <w:next w:val="affb"/>
    <w:uiPriority w:val="39"/>
    <w:rsid w:val="00E8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6"/>
    <w:uiPriority w:val="99"/>
    <w:semiHidden/>
    <w:unhideWhenUsed/>
    <w:rsid w:val="007847CB"/>
  </w:style>
  <w:style w:type="numbering" w:customStyle="1" w:styleId="NoList11">
    <w:name w:val="No List11"/>
    <w:next w:val="a6"/>
    <w:uiPriority w:val="99"/>
    <w:semiHidden/>
    <w:unhideWhenUsed/>
    <w:rsid w:val="007847CB"/>
  </w:style>
  <w:style w:type="table" w:customStyle="1" w:styleId="411">
    <w:name w:val="Таблица простая 411"/>
    <w:basedOn w:val="a5"/>
    <w:uiPriority w:val="44"/>
    <w:rsid w:val="007847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Таблица простая 111"/>
    <w:basedOn w:val="a5"/>
    <w:uiPriority w:val="41"/>
    <w:rsid w:val="007847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311">
    <w:name w:val="Таблица-сетка 6 цветная — акцент 311"/>
    <w:basedOn w:val="a5"/>
    <w:uiPriority w:val="51"/>
    <w:rsid w:val="007847C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21">
    <w:name w:val="Таблица-сетка 6 цветная — акцент 321"/>
    <w:basedOn w:val="a5"/>
    <w:next w:val="-6310"/>
    <w:uiPriority w:val="51"/>
    <w:rsid w:val="007847C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31">
    <w:name w:val="Таблица-сетка 6 цветная — акцент 331"/>
    <w:basedOn w:val="a5"/>
    <w:next w:val="-6310"/>
    <w:uiPriority w:val="51"/>
    <w:rsid w:val="007847C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NoList111">
    <w:name w:val="No List111"/>
    <w:next w:val="a6"/>
    <w:uiPriority w:val="99"/>
    <w:semiHidden/>
    <w:unhideWhenUsed/>
    <w:rsid w:val="007847CB"/>
  </w:style>
  <w:style w:type="table" w:customStyle="1" w:styleId="14">
    <w:name w:val="Сетка таблицы светлая1"/>
    <w:basedOn w:val="a5"/>
    <w:next w:val="GridTableLight"/>
    <w:uiPriority w:val="40"/>
    <w:rsid w:val="007847C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5"/>
    <w:next w:val="affb"/>
    <w:uiPriority w:val="39"/>
    <w:rsid w:val="00784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6"/>
    <w:uiPriority w:val="99"/>
    <w:semiHidden/>
    <w:unhideWhenUsed/>
    <w:rsid w:val="007847CB"/>
  </w:style>
  <w:style w:type="table" w:customStyle="1" w:styleId="TableGridLight1">
    <w:name w:val="Table Grid Light1"/>
    <w:basedOn w:val="a5"/>
    <w:next w:val="GridTableLight"/>
    <w:uiPriority w:val="40"/>
    <w:rsid w:val="007847C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5"/>
    <w:next w:val="affb"/>
    <w:uiPriority w:val="39"/>
    <w:rsid w:val="00784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6"/>
    <w:uiPriority w:val="99"/>
    <w:semiHidden/>
    <w:unhideWhenUsed/>
    <w:rsid w:val="007847CB"/>
  </w:style>
  <w:style w:type="paragraph" w:customStyle="1" w:styleId="a0">
    <w:name w:val="Рисунок Наименование"/>
    <w:basedOn w:val="a3"/>
    <w:next w:val="a3"/>
    <w:uiPriority w:val="2"/>
    <w:qFormat/>
    <w:rsid w:val="009C300F"/>
    <w:pPr>
      <w:keepLines/>
      <w:numPr>
        <w:numId w:val="10"/>
      </w:numPr>
      <w:tabs>
        <w:tab w:val="left" w:pos="170"/>
      </w:tabs>
      <w:adjustRightInd w:val="0"/>
      <w:spacing w:before="80" w:after="120"/>
      <w:jc w:val="center"/>
    </w:pPr>
    <w:rPr>
      <w:i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0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2;&#1083;&#1072;&#1076;&#1077;&#1083;&#1077;&#1094;\Dropbox\&#1040;&#1085;&#1072;&#1083;.%20&#1086;&#1090;&#1076;&#1077;&#1083;\&#1048;&#1050;&#1059;\2020\&#1069;&#1090;&#1072;&#1087;%202%20&#1054;&#1090;&#1095;&#1077;&#1090;.xlsx" TargetMode="External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3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4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5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2;&#1083;&#1072;&#1076;&#1077;&#1083;&#1077;&#1094;\Dropbox\&#1040;&#1085;&#1072;&#1083;.%20&#1086;&#1090;&#1076;&#1077;&#1083;\&#1048;&#1050;&#1059;\2020\&#1056;&#1072;&#1089;&#1087;&#1088;&#1077;&#1076;&#1077;&#1083;&#1077;&#1085;&#1080;&#1103;%20&#1050;&#1048;&#1052;.xlsx" TargetMode="External"/><Relationship Id="rId1" Type="http://schemas.openxmlformats.org/officeDocument/2006/relationships/themeOverride" Target="../theme/themeOverride6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7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8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9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2;&#1083;&#1072;&#1076;&#1077;&#1083;&#1077;&#1094;\Dropbox\&#1040;&#1085;&#1072;&#1083;.%20&#1086;&#1090;&#1076;&#1077;&#1083;\&#1048;&#1050;&#1059;\2020\&#1069;&#1090;&#1072;&#1087;%202%20&#1054;&#1090;&#1095;&#1077;&#1090;.xlsx" TargetMode="External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11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12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1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4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  <c:pt idx="22">
                <c:v>22</c:v>
              </c:pt>
              <c:pt idx="23">
                <c:v>23</c:v>
              </c:pt>
              <c:pt idx="24">
                <c:v>24</c:v>
              </c:pt>
              <c:pt idx="25">
                <c:v>25</c:v>
              </c:pt>
              <c:pt idx="26">
                <c:v>26</c:v>
              </c:pt>
              <c:pt idx="27">
                <c:v>27</c:v>
              </c:pt>
              <c:pt idx="28">
                <c:v>28</c:v>
              </c:pt>
              <c:pt idx="29">
                <c:v>29</c:v>
              </c:pt>
              <c:pt idx="30">
                <c:v>30</c:v>
              </c:pt>
              <c:pt idx="31">
                <c:v>31</c:v>
              </c:pt>
              <c:pt idx="32">
                <c:v>32</c:v>
              </c:pt>
              <c:pt idx="33">
                <c:v>33</c:v>
              </c:pt>
              <c:pt idx="34">
                <c:v>34</c:v>
              </c:pt>
              <c:pt idx="35">
                <c:v>35</c:v>
              </c:pt>
              <c:pt idx="36">
                <c:v>36</c:v>
              </c:pt>
              <c:pt idx="37">
                <c:v>37</c:v>
              </c:pt>
              <c:pt idx="38">
                <c:v>38</c:v>
              </c:pt>
              <c:pt idx="39">
                <c:v>39</c:v>
              </c:pt>
              <c:pt idx="40">
                <c:v>40</c:v>
              </c:pt>
              <c:pt idx="41">
                <c:v>41</c:v>
              </c:pt>
              <c:pt idx="42">
                <c:v>42</c:v>
              </c:pt>
              <c:pt idx="43">
                <c:v>43</c:v>
              </c:pt>
            </c:numLit>
          </c:cat>
          <c:val>
            <c:numRef>
              <c:f>Лист1!$C$9:$AT$9</c:f>
              <c:numCache>
                <c:formatCode>General</c:formatCode>
                <c:ptCount val="44"/>
                <c:pt idx="0">
                  <c:v>0</c:v>
                </c:pt>
                <c:pt idx="1">
                  <c:v>0.23</c:v>
                </c:pt>
                <c:pt idx="2">
                  <c:v>0.95</c:v>
                </c:pt>
                <c:pt idx="3">
                  <c:v>0.93</c:v>
                </c:pt>
                <c:pt idx="4">
                  <c:v>0.71</c:v>
                </c:pt>
                <c:pt idx="5">
                  <c:v>0.93</c:v>
                </c:pt>
                <c:pt idx="6">
                  <c:v>1.6</c:v>
                </c:pt>
                <c:pt idx="7">
                  <c:v>2.2000000000000002</c:v>
                </c:pt>
                <c:pt idx="8">
                  <c:v>1.6</c:v>
                </c:pt>
                <c:pt idx="9">
                  <c:v>3</c:v>
                </c:pt>
                <c:pt idx="10">
                  <c:v>3.4</c:v>
                </c:pt>
                <c:pt idx="11">
                  <c:v>3.3</c:v>
                </c:pt>
                <c:pt idx="12">
                  <c:v>4.8</c:v>
                </c:pt>
                <c:pt idx="13">
                  <c:v>6.4</c:v>
                </c:pt>
                <c:pt idx="14">
                  <c:v>4.7</c:v>
                </c:pt>
                <c:pt idx="15">
                  <c:v>6</c:v>
                </c:pt>
                <c:pt idx="16">
                  <c:v>4.8</c:v>
                </c:pt>
                <c:pt idx="17">
                  <c:v>6.9</c:v>
                </c:pt>
                <c:pt idx="18">
                  <c:v>4.2</c:v>
                </c:pt>
                <c:pt idx="19">
                  <c:v>6.9</c:v>
                </c:pt>
                <c:pt idx="20">
                  <c:v>6.4</c:v>
                </c:pt>
                <c:pt idx="21">
                  <c:v>5.7</c:v>
                </c:pt>
                <c:pt idx="22">
                  <c:v>5.2</c:v>
                </c:pt>
                <c:pt idx="23">
                  <c:v>5.4</c:v>
                </c:pt>
                <c:pt idx="24">
                  <c:v>3.6</c:v>
                </c:pt>
                <c:pt idx="25">
                  <c:v>2.2999999999999998</c:v>
                </c:pt>
                <c:pt idx="26">
                  <c:v>2.1</c:v>
                </c:pt>
                <c:pt idx="27">
                  <c:v>0.93</c:v>
                </c:pt>
                <c:pt idx="28">
                  <c:v>2.4</c:v>
                </c:pt>
                <c:pt idx="29">
                  <c:v>0.93</c:v>
                </c:pt>
                <c:pt idx="30">
                  <c:v>0.48</c:v>
                </c:pt>
                <c:pt idx="31">
                  <c:v>0.23</c:v>
                </c:pt>
                <c:pt idx="32">
                  <c:v>0.48</c:v>
                </c:pt>
                <c:pt idx="33">
                  <c:v>0</c:v>
                </c:pt>
                <c:pt idx="34">
                  <c:v>0.2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91-46BA-8B1A-87C6AE50A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373504"/>
        <c:axId val="280375680"/>
      </c:barChart>
      <c:catAx>
        <c:axId val="28037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375680"/>
        <c:crosses val="autoZero"/>
        <c:auto val="1"/>
        <c:lblAlgn val="ctr"/>
        <c:lblOffset val="100"/>
        <c:noMultiLvlLbl val="0"/>
      </c:catAx>
      <c:valAx>
        <c:axId val="280375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layout>
            <c:manualLayout>
              <c:xMode val="edge"/>
              <c:yMode val="edge"/>
              <c:x val="1.2386092187914713E-2"/>
              <c:y val="0.212988845144356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037350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Лист1!$B$7:$B$11</c:f>
              <c:strCache>
                <c:ptCount val="5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K1</c:v>
                </c:pt>
                <c:pt idx="4">
                  <c:v>3K2</c:v>
                </c:pt>
              </c:strCache>
            </c:strRef>
          </c:cat>
          <c:val>
            <c:numRef>
              <c:f>Лист1!$E$7:$E$11</c:f>
              <c:numCache>
                <c:formatCode>General</c:formatCode>
                <c:ptCount val="5"/>
                <c:pt idx="0">
                  <c:v>14.6</c:v>
                </c:pt>
                <c:pt idx="1">
                  <c:v>8.5</c:v>
                </c:pt>
                <c:pt idx="2">
                  <c:v>14.2</c:v>
                </c:pt>
                <c:pt idx="3">
                  <c:v>10.5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50-4185-851C-4B2396A65DBA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Лист1!$B$7:$B$11</c:f>
              <c:strCache>
                <c:ptCount val="5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K1</c:v>
                </c:pt>
                <c:pt idx="4">
                  <c:v>3K2</c:v>
                </c:pt>
              </c:strCache>
            </c:strRef>
          </c:cat>
          <c:val>
            <c:numRef>
              <c:f>Лист1!$F$7:$F$11</c:f>
              <c:numCache>
                <c:formatCode>General</c:formatCode>
                <c:ptCount val="5"/>
                <c:pt idx="0">
                  <c:v>46.8</c:v>
                </c:pt>
                <c:pt idx="1">
                  <c:v>38.700000000000003</c:v>
                </c:pt>
                <c:pt idx="2">
                  <c:v>55.7</c:v>
                </c:pt>
                <c:pt idx="3">
                  <c:v>46.2</c:v>
                </c:pt>
                <c:pt idx="4">
                  <c:v>2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750-4185-851C-4B2396A65DBA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B$7:$B$11</c:f>
              <c:strCache>
                <c:ptCount val="5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K1</c:v>
                </c:pt>
                <c:pt idx="4">
                  <c:v>3K2</c:v>
                </c:pt>
              </c:strCache>
            </c:strRef>
          </c:cat>
          <c:val>
            <c:numRef>
              <c:f>Лист1!$G$7:$G$11</c:f>
              <c:numCache>
                <c:formatCode>General</c:formatCode>
                <c:ptCount val="5"/>
                <c:pt idx="0">
                  <c:v>66.599999999999994</c:v>
                </c:pt>
                <c:pt idx="1">
                  <c:v>65.2</c:v>
                </c:pt>
                <c:pt idx="2">
                  <c:v>77.400000000000006</c:v>
                </c:pt>
                <c:pt idx="3">
                  <c:v>70.8</c:v>
                </c:pt>
                <c:pt idx="4">
                  <c:v>36.2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750-4185-851C-4B2396A65DBA}"/>
            </c:ext>
          </c:extLst>
        </c:ser>
        <c:ser>
          <c:idx val="4"/>
          <c:order val="3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Лист1!$B$7:$B$11</c:f>
              <c:strCache>
                <c:ptCount val="5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K1</c:v>
                </c:pt>
                <c:pt idx="4">
                  <c:v>3K2</c:v>
                </c:pt>
              </c:strCache>
            </c:strRef>
          </c:cat>
          <c:val>
            <c:numRef>
              <c:f>Лист1!$I$7:$I$8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750-4185-851C-4B2396A6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989184"/>
        <c:axId val="310991488"/>
      </c:lineChart>
      <c:catAx>
        <c:axId val="31098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метные 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0991488"/>
        <c:crosses val="autoZero"/>
        <c:auto val="1"/>
        <c:lblAlgn val="ctr"/>
        <c:lblOffset val="100"/>
        <c:noMultiLvlLbl val="0"/>
      </c:catAx>
      <c:valAx>
        <c:axId val="310991488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989184"/>
        <c:crossesAt val="1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368349065933835E-2"/>
          <c:y val="6.6883473107788943E-2"/>
          <c:w val="0.66178636478269393"/>
          <c:h val="0.681087598425196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Лист1!$B$12:$B$28</c:f>
              <c:strCache>
                <c:ptCount val="17"/>
                <c:pt idx="0">
                  <c:v>4K1</c:v>
                </c:pt>
                <c:pt idx="1">
                  <c:v>4K2</c:v>
                </c:pt>
                <c:pt idx="2">
                  <c:v>5K1</c:v>
                </c:pt>
                <c:pt idx="3">
                  <c:v>5K2</c:v>
                </c:pt>
                <c:pt idx="4">
                  <c:v>6K1</c:v>
                </c:pt>
                <c:pt idx="5">
                  <c:v>6K2</c:v>
                </c:pt>
                <c:pt idx="6">
                  <c:v>7K1</c:v>
                </c:pt>
                <c:pt idx="7">
                  <c:v>7K2</c:v>
                </c:pt>
                <c:pt idx="8">
                  <c:v>8K1</c:v>
                </c:pt>
                <c:pt idx="9">
                  <c:v>8K2</c:v>
                </c:pt>
                <c:pt idx="10">
                  <c:v>9</c:v>
                </c:pt>
                <c:pt idx="11">
                  <c:v>10K1</c:v>
                </c:pt>
                <c:pt idx="12">
                  <c:v>10K2</c:v>
                </c:pt>
                <c:pt idx="13">
                  <c:v>11</c:v>
                </c:pt>
                <c:pt idx="14">
                  <c:v>12K1</c:v>
                </c:pt>
                <c:pt idx="15">
                  <c:v>12K2</c:v>
                </c:pt>
                <c:pt idx="16">
                  <c:v>12K3</c:v>
                </c:pt>
              </c:strCache>
            </c:strRef>
          </c:cat>
          <c:val>
            <c:numRef>
              <c:f>Лист1!$E$12:$E$28</c:f>
              <c:numCache>
                <c:formatCode>General</c:formatCode>
                <c:ptCount val="17"/>
                <c:pt idx="0">
                  <c:v>8.5</c:v>
                </c:pt>
                <c:pt idx="1">
                  <c:v>7.3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13.4</c:v>
                </c:pt>
                <c:pt idx="5">
                  <c:v>2.4</c:v>
                </c:pt>
                <c:pt idx="6">
                  <c:v>36.6</c:v>
                </c:pt>
                <c:pt idx="7">
                  <c:v>14.6</c:v>
                </c:pt>
                <c:pt idx="8">
                  <c:v>37.799999999999997</c:v>
                </c:pt>
                <c:pt idx="9">
                  <c:v>24.4</c:v>
                </c:pt>
                <c:pt idx="10">
                  <c:v>18.7</c:v>
                </c:pt>
                <c:pt idx="11">
                  <c:v>19.5</c:v>
                </c:pt>
                <c:pt idx="12">
                  <c:v>7.3</c:v>
                </c:pt>
                <c:pt idx="13">
                  <c:v>4.9000000000000004</c:v>
                </c:pt>
                <c:pt idx="14">
                  <c:v>29.2</c:v>
                </c:pt>
                <c:pt idx="15">
                  <c:v>13.4</c:v>
                </c:pt>
                <c:pt idx="16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72-4A64-9E88-9A8C8F6CCCA9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Лист1!$B$12:$B$28</c:f>
              <c:strCache>
                <c:ptCount val="17"/>
                <c:pt idx="0">
                  <c:v>4K1</c:v>
                </c:pt>
                <c:pt idx="1">
                  <c:v>4K2</c:v>
                </c:pt>
                <c:pt idx="2">
                  <c:v>5K1</c:v>
                </c:pt>
                <c:pt idx="3">
                  <c:v>5K2</c:v>
                </c:pt>
                <c:pt idx="4">
                  <c:v>6K1</c:v>
                </c:pt>
                <c:pt idx="5">
                  <c:v>6K2</c:v>
                </c:pt>
                <c:pt idx="6">
                  <c:v>7K1</c:v>
                </c:pt>
                <c:pt idx="7">
                  <c:v>7K2</c:v>
                </c:pt>
                <c:pt idx="8">
                  <c:v>8K1</c:v>
                </c:pt>
                <c:pt idx="9">
                  <c:v>8K2</c:v>
                </c:pt>
                <c:pt idx="10">
                  <c:v>9</c:v>
                </c:pt>
                <c:pt idx="11">
                  <c:v>10K1</c:v>
                </c:pt>
                <c:pt idx="12">
                  <c:v>10K2</c:v>
                </c:pt>
                <c:pt idx="13">
                  <c:v>11</c:v>
                </c:pt>
                <c:pt idx="14">
                  <c:v>12K1</c:v>
                </c:pt>
                <c:pt idx="15">
                  <c:v>12K2</c:v>
                </c:pt>
                <c:pt idx="16">
                  <c:v>12K3</c:v>
                </c:pt>
              </c:strCache>
            </c:strRef>
          </c:cat>
          <c:val>
            <c:numRef>
              <c:f>Лист1!$F$12:$F$28</c:f>
              <c:numCache>
                <c:formatCode>General</c:formatCode>
                <c:ptCount val="17"/>
                <c:pt idx="0">
                  <c:v>14.1</c:v>
                </c:pt>
                <c:pt idx="1">
                  <c:v>16.2</c:v>
                </c:pt>
                <c:pt idx="2">
                  <c:v>19.399999999999999</c:v>
                </c:pt>
                <c:pt idx="3">
                  <c:v>29</c:v>
                </c:pt>
                <c:pt idx="4">
                  <c:v>25</c:v>
                </c:pt>
                <c:pt idx="5">
                  <c:v>11.3</c:v>
                </c:pt>
                <c:pt idx="6">
                  <c:v>46.8</c:v>
                </c:pt>
                <c:pt idx="7">
                  <c:v>24.2</c:v>
                </c:pt>
                <c:pt idx="8">
                  <c:v>35.9</c:v>
                </c:pt>
                <c:pt idx="9">
                  <c:v>33.799999999999997</c:v>
                </c:pt>
                <c:pt idx="10">
                  <c:v>28.5</c:v>
                </c:pt>
                <c:pt idx="11">
                  <c:v>20.2</c:v>
                </c:pt>
                <c:pt idx="12">
                  <c:v>7.6</c:v>
                </c:pt>
                <c:pt idx="13">
                  <c:v>14.5</c:v>
                </c:pt>
                <c:pt idx="14">
                  <c:v>32.299999999999997</c:v>
                </c:pt>
                <c:pt idx="15">
                  <c:v>25</c:v>
                </c:pt>
                <c:pt idx="16">
                  <c:v>18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772-4A64-9E88-9A8C8F6CCCA9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B$12:$B$28</c:f>
              <c:strCache>
                <c:ptCount val="17"/>
                <c:pt idx="0">
                  <c:v>4K1</c:v>
                </c:pt>
                <c:pt idx="1">
                  <c:v>4K2</c:v>
                </c:pt>
                <c:pt idx="2">
                  <c:v>5K1</c:v>
                </c:pt>
                <c:pt idx="3">
                  <c:v>5K2</c:v>
                </c:pt>
                <c:pt idx="4">
                  <c:v>6K1</c:v>
                </c:pt>
                <c:pt idx="5">
                  <c:v>6K2</c:v>
                </c:pt>
                <c:pt idx="6">
                  <c:v>7K1</c:v>
                </c:pt>
                <c:pt idx="7">
                  <c:v>7K2</c:v>
                </c:pt>
                <c:pt idx="8">
                  <c:v>8K1</c:v>
                </c:pt>
                <c:pt idx="9">
                  <c:v>8K2</c:v>
                </c:pt>
                <c:pt idx="10">
                  <c:v>9</c:v>
                </c:pt>
                <c:pt idx="11">
                  <c:v>10K1</c:v>
                </c:pt>
                <c:pt idx="12">
                  <c:v>10K2</c:v>
                </c:pt>
                <c:pt idx="13">
                  <c:v>11</c:v>
                </c:pt>
                <c:pt idx="14">
                  <c:v>12K1</c:v>
                </c:pt>
                <c:pt idx="15">
                  <c:v>12K2</c:v>
                </c:pt>
                <c:pt idx="16">
                  <c:v>12K3</c:v>
                </c:pt>
              </c:strCache>
            </c:strRef>
          </c:cat>
          <c:val>
            <c:numRef>
              <c:f>Лист1!$G$12:$G$28</c:f>
              <c:numCache>
                <c:formatCode>General</c:formatCode>
                <c:ptCount val="17"/>
                <c:pt idx="0">
                  <c:v>31</c:v>
                </c:pt>
                <c:pt idx="1">
                  <c:v>33.9</c:v>
                </c:pt>
                <c:pt idx="2">
                  <c:v>40.5</c:v>
                </c:pt>
                <c:pt idx="3">
                  <c:v>57</c:v>
                </c:pt>
                <c:pt idx="4">
                  <c:v>48.8</c:v>
                </c:pt>
                <c:pt idx="5">
                  <c:v>31.8</c:v>
                </c:pt>
                <c:pt idx="6">
                  <c:v>65.3</c:v>
                </c:pt>
                <c:pt idx="7">
                  <c:v>43.8</c:v>
                </c:pt>
                <c:pt idx="8">
                  <c:v>74.400000000000006</c:v>
                </c:pt>
                <c:pt idx="9">
                  <c:v>71.5</c:v>
                </c:pt>
                <c:pt idx="10">
                  <c:v>51.8</c:v>
                </c:pt>
                <c:pt idx="11">
                  <c:v>39.700000000000003</c:v>
                </c:pt>
                <c:pt idx="12">
                  <c:v>23.2</c:v>
                </c:pt>
                <c:pt idx="13">
                  <c:v>28.1</c:v>
                </c:pt>
                <c:pt idx="14">
                  <c:v>66.099999999999994</c:v>
                </c:pt>
                <c:pt idx="15">
                  <c:v>51.2</c:v>
                </c:pt>
                <c:pt idx="16">
                  <c:v>4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772-4A64-9E88-9A8C8F6CCCA9}"/>
            </c:ext>
          </c:extLst>
        </c:ser>
        <c:ser>
          <c:idx val="4"/>
          <c:order val="3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Лист1!$B$12:$B$28</c:f>
              <c:strCache>
                <c:ptCount val="17"/>
                <c:pt idx="0">
                  <c:v>4K1</c:v>
                </c:pt>
                <c:pt idx="1">
                  <c:v>4K2</c:v>
                </c:pt>
                <c:pt idx="2">
                  <c:v>5K1</c:v>
                </c:pt>
                <c:pt idx="3">
                  <c:v>5K2</c:v>
                </c:pt>
                <c:pt idx="4">
                  <c:v>6K1</c:v>
                </c:pt>
                <c:pt idx="5">
                  <c:v>6K2</c:v>
                </c:pt>
                <c:pt idx="6">
                  <c:v>7K1</c:v>
                </c:pt>
                <c:pt idx="7">
                  <c:v>7K2</c:v>
                </c:pt>
                <c:pt idx="8">
                  <c:v>8K1</c:v>
                </c:pt>
                <c:pt idx="9">
                  <c:v>8K2</c:v>
                </c:pt>
                <c:pt idx="10">
                  <c:v>9</c:v>
                </c:pt>
                <c:pt idx="11">
                  <c:v>10K1</c:v>
                </c:pt>
                <c:pt idx="12">
                  <c:v>10K2</c:v>
                </c:pt>
                <c:pt idx="13">
                  <c:v>11</c:v>
                </c:pt>
                <c:pt idx="14">
                  <c:v>12K1</c:v>
                </c:pt>
                <c:pt idx="15">
                  <c:v>12K2</c:v>
                </c:pt>
                <c:pt idx="16">
                  <c:v>12K3</c:v>
                </c:pt>
              </c:strCache>
            </c:strRef>
          </c:cat>
          <c:val>
            <c:numRef>
              <c:f>Лист1!$I$9:$I$28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772-4A64-9E88-9A8C8F6CC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118464"/>
        <c:axId val="311129216"/>
      </c:lineChart>
      <c:catAx>
        <c:axId val="311118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ические 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1129216"/>
        <c:crosses val="autoZero"/>
        <c:auto val="1"/>
        <c:lblAlgn val="ctr"/>
        <c:lblOffset val="100"/>
        <c:noMultiLvlLbl val="0"/>
      </c:catAx>
      <c:valAx>
        <c:axId val="311129216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118464"/>
        <c:crossesAt val="1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51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  <c:pt idx="22">
                <c:v>22</c:v>
              </c:pt>
              <c:pt idx="23">
                <c:v>23</c:v>
              </c:pt>
              <c:pt idx="24">
                <c:v>24</c:v>
              </c:pt>
              <c:pt idx="25">
                <c:v>25</c:v>
              </c:pt>
              <c:pt idx="26">
                <c:v>26</c:v>
              </c:pt>
              <c:pt idx="27">
                <c:v>27</c:v>
              </c:pt>
              <c:pt idx="28">
                <c:v>28</c:v>
              </c:pt>
              <c:pt idx="29">
                <c:v>29</c:v>
              </c:pt>
              <c:pt idx="30">
                <c:v>30</c:v>
              </c:pt>
              <c:pt idx="31">
                <c:v>31</c:v>
              </c:pt>
              <c:pt idx="32">
                <c:v>32</c:v>
              </c:pt>
              <c:pt idx="33">
                <c:v>33</c:v>
              </c:pt>
              <c:pt idx="34">
                <c:v>34</c:v>
              </c:pt>
              <c:pt idx="35">
                <c:v>35</c:v>
              </c:pt>
              <c:pt idx="36">
                <c:v>36</c:v>
              </c:pt>
              <c:pt idx="37">
                <c:v>37</c:v>
              </c:pt>
              <c:pt idx="38">
                <c:v>38</c:v>
              </c:pt>
              <c:pt idx="39">
                <c:v>39</c:v>
              </c:pt>
              <c:pt idx="40">
                <c:v>40</c:v>
              </c:pt>
              <c:pt idx="41">
                <c:v>41</c:v>
              </c:pt>
              <c:pt idx="42">
                <c:v>42</c:v>
              </c:pt>
              <c:pt idx="43">
                <c:v>43</c:v>
              </c:pt>
              <c:pt idx="44">
                <c:v>44</c:v>
              </c:pt>
              <c:pt idx="45">
                <c:v>45</c:v>
              </c:pt>
              <c:pt idx="46">
                <c:v>46</c:v>
              </c:pt>
              <c:pt idx="47">
                <c:v>47</c:v>
              </c:pt>
              <c:pt idx="48">
                <c:v>48</c:v>
              </c:pt>
              <c:pt idx="49">
                <c:v>49</c:v>
              </c:pt>
              <c:pt idx="50">
                <c:v>50</c:v>
              </c:pt>
            </c:numLit>
          </c:cat>
          <c:val>
            <c:numRef>
              <c:f>Лист1!$C$9:$BA$9</c:f>
              <c:numCache>
                <c:formatCode>General</c:formatCode>
                <c:ptCount val="51"/>
                <c:pt idx="0">
                  <c:v>0</c:v>
                </c:pt>
                <c:pt idx="1">
                  <c:v>0.85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1.1000000000000001</c:v>
                </c:pt>
                <c:pt idx="5">
                  <c:v>1.4</c:v>
                </c:pt>
                <c:pt idx="6">
                  <c:v>1.1000000000000001</c:v>
                </c:pt>
                <c:pt idx="7">
                  <c:v>2.5</c:v>
                </c:pt>
                <c:pt idx="8">
                  <c:v>3.3</c:v>
                </c:pt>
                <c:pt idx="9">
                  <c:v>2.8</c:v>
                </c:pt>
                <c:pt idx="10">
                  <c:v>3.1</c:v>
                </c:pt>
                <c:pt idx="11">
                  <c:v>3.6</c:v>
                </c:pt>
                <c:pt idx="12">
                  <c:v>4.4000000000000004</c:v>
                </c:pt>
                <c:pt idx="13">
                  <c:v>1.9</c:v>
                </c:pt>
                <c:pt idx="14">
                  <c:v>2.7</c:v>
                </c:pt>
                <c:pt idx="15">
                  <c:v>3.3</c:v>
                </c:pt>
                <c:pt idx="16">
                  <c:v>3.3</c:v>
                </c:pt>
                <c:pt idx="17">
                  <c:v>3.6</c:v>
                </c:pt>
                <c:pt idx="18">
                  <c:v>3.8</c:v>
                </c:pt>
                <c:pt idx="19">
                  <c:v>3.9</c:v>
                </c:pt>
                <c:pt idx="20">
                  <c:v>3.8</c:v>
                </c:pt>
                <c:pt idx="21">
                  <c:v>2.2000000000000002</c:v>
                </c:pt>
                <c:pt idx="22">
                  <c:v>4.2</c:v>
                </c:pt>
                <c:pt idx="23">
                  <c:v>2.7</c:v>
                </c:pt>
                <c:pt idx="24">
                  <c:v>3.3</c:v>
                </c:pt>
                <c:pt idx="25">
                  <c:v>3.3</c:v>
                </c:pt>
                <c:pt idx="26">
                  <c:v>2.2000000000000002</c:v>
                </c:pt>
                <c:pt idx="27">
                  <c:v>2.5</c:v>
                </c:pt>
                <c:pt idx="28">
                  <c:v>3</c:v>
                </c:pt>
                <c:pt idx="29">
                  <c:v>3.6</c:v>
                </c:pt>
                <c:pt idx="30">
                  <c:v>2.2000000000000002</c:v>
                </c:pt>
                <c:pt idx="31">
                  <c:v>2.2000000000000002</c:v>
                </c:pt>
                <c:pt idx="32">
                  <c:v>3.3</c:v>
                </c:pt>
                <c:pt idx="33">
                  <c:v>1.6</c:v>
                </c:pt>
                <c:pt idx="34">
                  <c:v>1.6</c:v>
                </c:pt>
                <c:pt idx="35">
                  <c:v>1.1000000000000001</c:v>
                </c:pt>
                <c:pt idx="36">
                  <c:v>2.2000000000000002</c:v>
                </c:pt>
                <c:pt idx="37">
                  <c:v>0.82</c:v>
                </c:pt>
                <c:pt idx="38">
                  <c:v>1.6</c:v>
                </c:pt>
                <c:pt idx="39">
                  <c:v>0.28000000000000003</c:v>
                </c:pt>
                <c:pt idx="40">
                  <c:v>0.82</c:v>
                </c:pt>
                <c:pt idx="41">
                  <c:v>1.1000000000000001</c:v>
                </c:pt>
                <c:pt idx="42">
                  <c:v>0</c:v>
                </c:pt>
                <c:pt idx="43">
                  <c:v>0.82</c:v>
                </c:pt>
                <c:pt idx="44">
                  <c:v>0.55000000000000004</c:v>
                </c:pt>
                <c:pt idx="45">
                  <c:v>0.27</c:v>
                </c:pt>
                <c:pt idx="46">
                  <c:v>0.28000000000000003</c:v>
                </c:pt>
                <c:pt idx="47">
                  <c:v>0.27</c:v>
                </c:pt>
                <c:pt idx="48">
                  <c:v>0.27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3A-4689-8DD8-7AB6826E5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379456"/>
        <c:axId val="311381376"/>
      </c:barChart>
      <c:catAx>
        <c:axId val="311379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381376"/>
        <c:crosses val="autoZero"/>
        <c:auto val="1"/>
        <c:lblAlgn val="ctr"/>
        <c:lblOffset val="100"/>
        <c:noMultiLvlLbl val="0"/>
      </c:catAx>
      <c:valAx>
        <c:axId val="311381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37945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Lit>
              <c:formatCode>General</c:formatCode>
              <c:ptCount val="4"/>
              <c:pt idx="0">
                <c:v>17.600000000000001</c:v>
              </c:pt>
              <c:pt idx="1">
                <c:v>30.1</c:v>
              </c:pt>
              <c:pt idx="2">
                <c:v>47.9</c:v>
              </c:pt>
              <c:pt idx="3">
                <c:v>4.400000000000000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8E-40D9-96B8-054165CA5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393664"/>
        <c:axId val="311404032"/>
      </c:barChart>
      <c:catAx>
        <c:axId val="311393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404032"/>
        <c:crosses val="autoZero"/>
        <c:auto val="1"/>
        <c:lblAlgn val="ctr"/>
        <c:lblOffset val="100"/>
        <c:noMultiLvlLbl val="0"/>
      </c:catAx>
      <c:valAx>
        <c:axId val="311404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3936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1!$E$7:$E$10</c:f>
              <c:numCache>
                <c:formatCode>General</c:formatCode>
                <c:ptCount val="4"/>
                <c:pt idx="0">
                  <c:v>18.899999999999999</c:v>
                </c:pt>
                <c:pt idx="1">
                  <c:v>24.2</c:v>
                </c:pt>
                <c:pt idx="2">
                  <c:v>16.899999999999999</c:v>
                </c:pt>
                <c:pt idx="3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84-4E67-842D-73F3B91B2F02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val>
            <c:numRef>
              <c:f>Лист1!$F$7:$F$10</c:f>
              <c:numCache>
                <c:formatCode>General</c:formatCode>
                <c:ptCount val="4"/>
                <c:pt idx="0">
                  <c:v>56.1</c:v>
                </c:pt>
                <c:pt idx="1">
                  <c:v>39.9</c:v>
                </c:pt>
                <c:pt idx="2">
                  <c:v>41.4</c:v>
                </c:pt>
                <c:pt idx="3">
                  <c:v>2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84-4E67-842D-73F3B91B2F02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Лист1!$G$7:$G$10</c:f>
              <c:numCache>
                <c:formatCode>General</c:formatCode>
                <c:ptCount val="4"/>
                <c:pt idx="0">
                  <c:v>71.2</c:v>
                </c:pt>
                <c:pt idx="1">
                  <c:v>51.9</c:v>
                </c:pt>
                <c:pt idx="2">
                  <c:v>59</c:v>
                </c:pt>
                <c:pt idx="3">
                  <c:v>4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B84-4E67-842D-73F3B91B2F02}"/>
            </c:ext>
          </c:extLst>
        </c:ser>
        <c:ser>
          <c:idx val="3"/>
          <c:order val="3"/>
          <c:tx>
            <c:strRef>
              <c:f>Лист1!$H$6</c:f>
              <c:strCache>
                <c:ptCount val="1"/>
                <c:pt idx="0">
                  <c:v>Ср. % вып_4</c:v>
                </c:pt>
              </c:strCache>
            </c:strRef>
          </c:tx>
          <c:spPr>
            <a:ln w="38100">
              <a:solidFill>
                <a:srgbClr val="FF00FF"/>
              </a:solidFill>
              <a:prstDash val="lgDash"/>
            </a:ln>
          </c:spPr>
          <c:marker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val>
            <c:numRef>
              <c:f>Лист1!$H$7:$H$10</c:f>
              <c:numCache>
                <c:formatCode>General</c:formatCode>
                <c:ptCount val="4"/>
                <c:pt idx="0">
                  <c:v>96.3</c:v>
                </c:pt>
                <c:pt idx="1">
                  <c:v>73</c:v>
                </c:pt>
                <c:pt idx="2">
                  <c:v>94.8</c:v>
                </c:pt>
                <c:pt idx="3">
                  <c:v>9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B84-4E67-842D-73F3B91B2F02}"/>
            </c:ext>
          </c:extLst>
        </c:ser>
        <c:ser>
          <c:idx val="4"/>
          <c:order val="4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val>
            <c:numRef>
              <c:f>Лист1!$I$7:$I$11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B84-4E67-842D-73F3B91B2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641024"/>
        <c:axId val="310642944"/>
      </c:lineChart>
      <c:catAx>
        <c:axId val="310641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метные 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0642944"/>
        <c:crosses val="autoZero"/>
        <c:auto val="1"/>
        <c:lblAlgn val="ctr"/>
        <c:lblOffset val="100"/>
        <c:noMultiLvlLbl val="0"/>
      </c:catAx>
      <c:valAx>
        <c:axId val="310642944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641024"/>
        <c:crossesAt val="1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54003291010324"/>
          <c:y val="4.8832037422105713E-2"/>
          <c:w val="0.60868641553424208"/>
          <c:h val="0.742747331802548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Лист1!$B$11:$B$20</c:f>
              <c:strCache>
                <c:ptCount val="10"/>
                <c:pt idx="0">
                  <c:v>5</c:v>
                </c:pt>
                <c:pt idx="1">
                  <c:v>6</c:v>
                </c:pt>
                <c:pt idx="2">
                  <c:v>7K1</c:v>
                </c:pt>
                <c:pt idx="3">
                  <c:v>7K2</c:v>
                </c:pt>
                <c:pt idx="4">
                  <c:v>8</c:v>
                </c:pt>
                <c:pt idx="5">
                  <c:v>9K1</c:v>
                </c:pt>
                <c:pt idx="6">
                  <c:v>9K2</c:v>
                </c:pt>
                <c:pt idx="7">
                  <c:v>9K3</c:v>
                </c:pt>
                <c:pt idx="8">
                  <c:v>10K1</c:v>
                </c:pt>
                <c:pt idx="9">
                  <c:v>10K2</c:v>
                </c:pt>
              </c:strCache>
            </c:strRef>
          </c:cat>
          <c:val>
            <c:numRef>
              <c:f>Лист1!$E$11:$E$20</c:f>
              <c:numCache>
                <c:formatCode>General</c:formatCode>
                <c:ptCount val="10"/>
                <c:pt idx="0">
                  <c:v>32.299999999999997</c:v>
                </c:pt>
                <c:pt idx="1">
                  <c:v>18.2</c:v>
                </c:pt>
                <c:pt idx="2">
                  <c:v>4.7</c:v>
                </c:pt>
                <c:pt idx="3">
                  <c:v>2.2999999999999998</c:v>
                </c:pt>
                <c:pt idx="4">
                  <c:v>25</c:v>
                </c:pt>
                <c:pt idx="5">
                  <c:v>5.5</c:v>
                </c:pt>
                <c:pt idx="6">
                  <c:v>2.2999999999999998</c:v>
                </c:pt>
                <c:pt idx="7">
                  <c:v>6.2</c:v>
                </c:pt>
                <c:pt idx="8">
                  <c:v>11</c:v>
                </c:pt>
                <c:pt idx="9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DD2-4C88-994D-3689CFDE34FA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Лист1!$B$11:$B$20</c:f>
              <c:strCache>
                <c:ptCount val="10"/>
                <c:pt idx="0">
                  <c:v>5</c:v>
                </c:pt>
                <c:pt idx="1">
                  <c:v>6</c:v>
                </c:pt>
                <c:pt idx="2">
                  <c:v>7K1</c:v>
                </c:pt>
                <c:pt idx="3">
                  <c:v>7K2</c:v>
                </c:pt>
                <c:pt idx="4">
                  <c:v>8</c:v>
                </c:pt>
                <c:pt idx="5">
                  <c:v>9K1</c:v>
                </c:pt>
                <c:pt idx="6">
                  <c:v>9K2</c:v>
                </c:pt>
                <c:pt idx="7">
                  <c:v>9K3</c:v>
                </c:pt>
                <c:pt idx="8">
                  <c:v>10K1</c:v>
                </c:pt>
                <c:pt idx="9">
                  <c:v>10K2</c:v>
                </c:pt>
              </c:strCache>
            </c:strRef>
          </c:cat>
          <c:val>
            <c:numRef>
              <c:f>Лист1!$F$11:$F$20</c:f>
              <c:numCache>
                <c:formatCode>General</c:formatCode>
                <c:ptCount val="10"/>
                <c:pt idx="0">
                  <c:v>35.1</c:v>
                </c:pt>
                <c:pt idx="1">
                  <c:v>17.100000000000001</c:v>
                </c:pt>
                <c:pt idx="2">
                  <c:v>13.7</c:v>
                </c:pt>
                <c:pt idx="3">
                  <c:v>11.1</c:v>
                </c:pt>
                <c:pt idx="4">
                  <c:v>26.6</c:v>
                </c:pt>
                <c:pt idx="5">
                  <c:v>13.3</c:v>
                </c:pt>
                <c:pt idx="6">
                  <c:v>10.1</c:v>
                </c:pt>
                <c:pt idx="7">
                  <c:v>17</c:v>
                </c:pt>
                <c:pt idx="8">
                  <c:v>5.5</c:v>
                </c:pt>
                <c:pt idx="9">
                  <c:v>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D2-4C88-994D-3689CFDE34FA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B$11:$B$20</c:f>
              <c:strCache>
                <c:ptCount val="10"/>
                <c:pt idx="0">
                  <c:v>5</c:v>
                </c:pt>
                <c:pt idx="1">
                  <c:v>6</c:v>
                </c:pt>
                <c:pt idx="2">
                  <c:v>7K1</c:v>
                </c:pt>
                <c:pt idx="3">
                  <c:v>7K2</c:v>
                </c:pt>
                <c:pt idx="4">
                  <c:v>8</c:v>
                </c:pt>
                <c:pt idx="5">
                  <c:v>9K1</c:v>
                </c:pt>
                <c:pt idx="6">
                  <c:v>9K2</c:v>
                </c:pt>
                <c:pt idx="7">
                  <c:v>9K3</c:v>
                </c:pt>
                <c:pt idx="8">
                  <c:v>10K1</c:v>
                </c:pt>
                <c:pt idx="9">
                  <c:v>10K2</c:v>
                </c:pt>
              </c:strCache>
            </c:strRef>
          </c:cat>
          <c:val>
            <c:numRef>
              <c:f>Лист1!$G$11:$G$20</c:f>
              <c:numCache>
                <c:formatCode>General</c:formatCode>
                <c:ptCount val="10"/>
                <c:pt idx="0">
                  <c:v>68</c:v>
                </c:pt>
                <c:pt idx="1">
                  <c:v>53.8</c:v>
                </c:pt>
                <c:pt idx="2">
                  <c:v>50.6</c:v>
                </c:pt>
                <c:pt idx="3">
                  <c:v>47.7</c:v>
                </c:pt>
                <c:pt idx="4">
                  <c:v>48.6</c:v>
                </c:pt>
                <c:pt idx="5">
                  <c:v>47.1</c:v>
                </c:pt>
                <c:pt idx="6">
                  <c:v>29.3</c:v>
                </c:pt>
                <c:pt idx="7">
                  <c:v>47.7</c:v>
                </c:pt>
                <c:pt idx="8">
                  <c:v>28.2</c:v>
                </c:pt>
                <c:pt idx="9">
                  <c:v>2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D2-4C88-994D-3689CFDE34FA}"/>
            </c:ext>
          </c:extLst>
        </c:ser>
        <c:ser>
          <c:idx val="3"/>
          <c:order val="3"/>
          <c:tx>
            <c:strRef>
              <c:f>Лист1!$H$6</c:f>
              <c:strCache>
                <c:ptCount val="1"/>
                <c:pt idx="0">
                  <c:v>Ср. % вып_4</c:v>
                </c:pt>
              </c:strCache>
            </c:strRef>
          </c:tx>
          <c:spPr>
            <a:ln w="38100">
              <a:solidFill>
                <a:srgbClr val="FF00FF"/>
              </a:solidFill>
              <a:prstDash val="lgDash"/>
            </a:ln>
          </c:spPr>
          <c:marker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Лист1!$B$11:$B$20</c:f>
              <c:strCache>
                <c:ptCount val="10"/>
                <c:pt idx="0">
                  <c:v>5</c:v>
                </c:pt>
                <c:pt idx="1">
                  <c:v>6</c:v>
                </c:pt>
                <c:pt idx="2">
                  <c:v>7K1</c:v>
                </c:pt>
                <c:pt idx="3">
                  <c:v>7K2</c:v>
                </c:pt>
                <c:pt idx="4">
                  <c:v>8</c:v>
                </c:pt>
                <c:pt idx="5">
                  <c:v>9K1</c:v>
                </c:pt>
                <c:pt idx="6">
                  <c:v>9K2</c:v>
                </c:pt>
                <c:pt idx="7">
                  <c:v>9K3</c:v>
                </c:pt>
                <c:pt idx="8">
                  <c:v>10K1</c:v>
                </c:pt>
                <c:pt idx="9">
                  <c:v>10K2</c:v>
                </c:pt>
              </c:strCache>
            </c:strRef>
          </c:cat>
          <c:val>
            <c:numRef>
              <c:f>Лист1!$H$11:$H$20</c:f>
              <c:numCache>
                <c:formatCode>General</c:formatCode>
                <c:ptCount val="10"/>
                <c:pt idx="0">
                  <c:v>81.2</c:v>
                </c:pt>
                <c:pt idx="1">
                  <c:v>97.9</c:v>
                </c:pt>
                <c:pt idx="2">
                  <c:v>93.8</c:v>
                </c:pt>
                <c:pt idx="3">
                  <c:v>90.7</c:v>
                </c:pt>
                <c:pt idx="4">
                  <c:v>68.7</c:v>
                </c:pt>
                <c:pt idx="5">
                  <c:v>84.4</c:v>
                </c:pt>
                <c:pt idx="6">
                  <c:v>50</c:v>
                </c:pt>
                <c:pt idx="7">
                  <c:v>96.9</c:v>
                </c:pt>
                <c:pt idx="8">
                  <c:v>50</c:v>
                </c:pt>
                <c:pt idx="9">
                  <c:v>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DD2-4C88-994D-3689CFDE34FA}"/>
            </c:ext>
          </c:extLst>
        </c:ser>
        <c:ser>
          <c:idx val="4"/>
          <c:order val="4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Лист1!$B$11:$B$20</c:f>
              <c:strCache>
                <c:ptCount val="10"/>
                <c:pt idx="0">
                  <c:v>5</c:v>
                </c:pt>
                <c:pt idx="1">
                  <c:v>6</c:v>
                </c:pt>
                <c:pt idx="2">
                  <c:v>7K1</c:v>
                </c:pt>
                <c:pt idx="3">
                  <c:v>7K2</c:v>
                </c:pt>
                <c:pt idx="4">
                  <c:v>8</c:v>
                </c:pt>
                <c:pt idx="5">
                  <c:v>9K1</c:v>
                </c:pt>
                <c:pt idx="6">
                  <c:v>9K2</c:v>
                </c:pt>
                <c:pt idx="7">
                  <c:v>9K3</c:v>
                </c:pt>
                <c:pt idx="8">
                  <c:v>10K1</c:v>
                </c:pt>
                <c:pt idx="9">
                  <c:v>10K2</c:v>
                </c:pt>
              </c:strCache>
            </c:strRef>
          </c:cat>
          <c:val>
            <c:numRef>
              <c:f>Лист1!$I$12:$I$20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DD2-4C88-994D-3689CFDE3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704768"/>
        <c:axId val="311313536"/>
      </c:lineChart>
      <c:catAx>
        <c:axId val="31070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ические 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1313536"/>
        <c:crosses val="autoZero"/>
        <c:auto val="1"/>
        <c:lblAlgn val="ctr"/>
        <c:lblOffset val="100"/>
        <c:noMultiLvlLbl val="0"/>
      </c:catAx>
      <c:valAx>
        <c:axId val="311313536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704768"/>
        <c:crossesAt val="1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8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  <c:pt idx="22">
                <c:v>22</c:v>
              </c:pt>
              <c:pt idx="23">
                <c:v>23</c:v>
              </c:pt>
              <c:pt idx="24">
                <c:v>24</c:v>
              </c:pt>
              <c:pt idx="25">
                <c:v>25</c:v>
              </c:pt>
              <c:pt idx="26">
                <c:v>26</c:v>
              </c:pt>
              <c:pt idx="27">
                <c:v>27</c:v>
              </c:pt>
              <c:pt idx="28">
                <c:v>28</c:v>
              </c:pt>
              <c:pt idx="29">
                <c:v>29</c:v>
              </c:pt>
              <c:pt idx="30">
                <c:v>30</c:v>
              </c:pt>
              <c:pt idx="31">
                <c:v>31</c:v>
              </c:pt>
              <c:pt idx="32">
                <c:v>32</c:v>
              </c:pt>
              <c:pt idx="33">
                <c:v>33</c:v>
              </c:pt>
              <c:pt idx="34">
                <c:v>34</c:v>
              </c:pt>
              <c:pt idx="35">
                <c:v>35</c:v>
              </c:pt>
              <c:pt idx="36">
                <c:v>36</c:v>
              </c:pt>
              <c:pt idx="37">
                <c:v>37</c:v>
              </c:pt>
              <c:pt idx="38">
                <c:v>38</c:v>
              </c:pt>
              <c:pt idx="39">
                <c:v>39</c:v>
              </c:pt>
              <c:pt idx="40">
                <c:v>40</c:v>
              </c:pt>
              <c:pt idx="41">
                <c:v>41</c:v>
              </c:pt>
              <c:pt idx="42">
                <c:v>42</c:v>
              </c:pt>
              <c:pt idx="43">
                <c:v>43</c:v>
              </c:pt>
              <c:pt idx="44">
                <c:v>44</c:v>
              </c:pt>
              <c:pt idx="45">
                <c:v>45</c:v>
              </c:pt>
              <c:pt idx="46">
                <c:v>46</c:v>
              </c:pt>
              <c:pt idx="47">
                <c:v>47</c:v>
              </c:pt>
            </c:numLit>
          </c:cat>
          <c:val>
            <c:numRef>
              <c:f>Лист1!$C$9:$AX$9</c:f>
              <c:numCache>
                <c:formatCode>General</c:formatCode>
                <c:ptCount val="48"/>
                <c:pt idx="0">
                  <c:v>0</c:v>
                </c:pt>
                <c:pt idx="1">
                  <c:v>0.68</c:v>
                </c:pt>
                <c:pt idx="2">
                  <c:v>0.68</c:v>
                </c:pt>
                <c:pt idx="3">
                  <c:v>0</c:v>
                </c:pt>
                <c:pt idx="4">
                  <c:v>0</c:v>
                </c:pt>
                <c:pt idx="5">
                  <c:v>0.68</c:v>
                </c:pt>
                <c:pt idx="6">
                  <c:v>0.67</c:v>
                </c:pt>
                <c:pt idx="7">
                  <c:v>0.68</c:v>
                </c:pt>
                <c:pt idx="8">
                  <c:v>2.7</c:v>
                </c:pt>
                <c:pt idx="9">
                  <c:v>3.5</c:v>
                </c:pt>
                <c:pt idx="10">
                  <c:v>2.8</c:v>
                </c:pt>
                <c:pt idx="11">
                  <c:v>1.4</c:v>
                </c:pt>
                <c:pt idx="12">
                  <c:v>2.7</c:v>
                </c:pt>
                <c:pt idx="13">
                  <c:v>4.2</c:v>
                </c:pt>
                <c:pt idx="14">
                  <c:v>2.8</c:v>
                </c:pt>
                <c:pt idx="15">
                  <c:v>2.8</c:v>
                </c:pt>
                <c:pt idx="16">
                  <c:v>2.1</c:v>
                </c:pt>
                <c:pt idx="17">
                  <c:v>7.6</c:v>
                </c:pt>
                <c:pt idx="18">
                  <c:v>5.6</c:v>
                </c:pt>
                <c:pt idx="19">
                  <c:v>3.5</c:v>
                </c:pt>
                <c:pt idx="20">
                  <c:v>5.6</c:v>
                </c:pt>
                <c:pt idx="21">
                  <c:v>3.5</c:v>
                </c:pt>
                <c:pt idx="22">
                  <c:v>5.6</c:v>
                </c:pt>
                <c:pt idx="23">
                  <c:v>4.0999999999999996</c:v>
                </c:pt>
                <c:pt idx="24">
                  <c:v>4.0999999999999996</c:v>
                </c:pt>
                <c:pt idx="25">
                  <c:v>4.0999999999999996</c:v>
                </c:pt>
                <c:pt idx="26">
                  <c:v>4.8</c:v>
                </c:pt>
                <c:pt idx="27">
                  <c:v>2.1</c:v>
                </c:pt>
                <c:pt idx="28">
                  <c:v>1.3</c:v>
                </c:pt>
                <c:pt idx="29">
                  <c:v>3.4</c:v>
                </c:pt>
                <c:pt idx="30">
                  <c:v>3.5</c:v>
                </c:pt>
                <c:pt idx="31">
                  <c:v>0</c:v>
                </c:pt>
                <c:pt idx="32">
                  <c:v>2.1</c:v>
                </c:pt>
                <c:pt idx="33">
                  <c:v>1.4</c:v>
                </c:pt>
                <c:pt idx="34">
                  <c:v>2.1</c:v>
                </c:pt>
                <c:pt idx="35">
                  <c:v>2.8</c:v>
                </c:pt>
                <c:pt idx="36">
                  <c:v>0.68</c:v>
                </c:pt>
                <c:pt idx="37">
                  <c:v>2.8</c:v>
                </c:pt>
                <c:pt idx="38">
                  <c:v>0.6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5-49B0-8DFD-F7A78289F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175424"/>
        <c:axId val="311177600"/>
      </c:barChart>
      <c:catAx>
        <c:axId val="311175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177600"/>
        <c:crosses val="autoZero"/>
        <c:auto val="1"/>
        <c:lblAlgn val="ctr"/>
        <c:lblOffset val="100"/>
        <c:noMultiLvlLbl val="0"/>
      </c:catAx>
      <c:valAx>
        <c:axId val="311177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17542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Lit>
              <c:formatCode>General</c:formatCode>
              <c:ptCount val="4"/>
              <c:pt idx="0">
                <c:v>5.6</c:v>
              </c:pt>
              <c:pt idx="1">
                <c:v>54.8</c:v>
              </c:pt>
              <c:pt idx="2">
                <c:v>38.9</c:v>
              </c:pt>
              <c:pt idx="3">
                <c:v>0.68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0C-481C-A05A-A68C1A3A0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845248"/>
        <c:axId val="311847168"/>
      </c:barChart>
      <c:catAx>
        <c:axId val="311845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847168"/>
        <c:crosses val="autoZero"/>
        <c:auto val="1"/>
        <c:lblAlgn val="ctr"/>
        <c:lblOffset val="100"/>
        <c:noMultiLvlLbl val="0"/>
      </c:catAx>
      <c:valAx>
        <c:axId val="311847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84524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1!$E$7:$E$18</c:f>
              <c:numCache>
                <c:formatCode>General</c:formatCode>
                <c:ptCount val="12"/>
                <c:pt idx="0">
                  <c:v>37.5</c:v>
                </c:pt>
                <c:pt idx="1">
                  <c:v>6.2</c:v>
                </c:pt>
                <c:pt idx="2">
                  <c:v>0</c:v>
                </c:pt>
                <c:pt idx="3">
                  <c:v>37.5</c:v>
                </c:pt>
                <c:pt idx="4">
                  <c:v>12.5</c:v>
                </c:pt>
                <c:pt idx="5">
                  <c:v>25</c:v>
                </c:pt>
                <c:pt idx="6">
                  <c:v>25</c:v>
                </c:pt>
                <c:pt idx="7">
                  <c:v>0</c:v>
                </c:pt>
                <c:pt idx="8">
                  <c:v>31.3</c:v>
                </c:pt>
                <c:pt idx="9">
                  <c:v>6.3</c:v>
                </c:pt>
                <c:pt idx="10">
                  <c:v>31.2</c:v>
                </c:pt>
                <c:pt idx="11">
                  <c:v>1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84-48DD-AA96-4142C67D9241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val>
            <c:numRef>
              <c:f>Лист1!$F$7:$F$18</c:f>
              <c:numCache>
                <c:formatCode>General</c:formatCode>
                <c:ptCount val="12"/>
                <c:pt idx="0">
                  <c:v>67.099999999999994</c:v>
                </c:pt>
                <c:pt idx="1">
                  <c:v>65.8</c:v>
                </c:pt>
                <c:pt idx="2">
                  <c:v>53.8</c:v>
                </c:pt>
                <c:pt idx="3">
                  <c:v>76</c:v>
                </c:pt>
                <c:pt idx="4">
                  <c:v>65.8</c:v>
                </c:pt>
                <c:pt idx="5">
                  <c:v>76.599999999999994</c:v>
                </c:pt>
                <c:pt idx="6">
                  <c:v>78.5</c:v>
                </c:pt>
                <c:pt idx="7">
                  <c:v>65.8</c:v>
                </c:pt>
                <c:pt idx="8">
                  <c:v>56.3</c:v>
                </c:pt>
                <c:pt idx="9">
                  <c:v>32.299999999999997</c:v>
                </c:pt>
                <c:pt idx="10">
                  <c:v>57</c:v>
                </c:pt>
                <c:pt idx="11">
                  <c:v>8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84-48DD-AA96-4142C67D9241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Лист1!$G$7:$G$18</c:f>
              <c:numCache>
                <c:formatCode>General</c:formatCode>
                <c:ptCount val="12"/>
                <c:pt idx="0">
                  <c:v>82.1</c:v>
                </c:pt>
                <c:pt idx="1">
                  <c:v>77.7</c:v>
                </c:pt>
                <c:pt idx="2">
                  <c:v>57.1</c:v>
                </c:pt>
                <c:pt idx="3">
                  <c:v>72.3</c:v>
                </c:pt>
                <c:pt idx="4">
                  <c:v>78.599999999999994</c:v>
                </c:pt>
                <c:pt idx="5">
                  <c:v>91.1</c:v>
                </c:pt>
                <c:pt idx="6">
                  <c:v>83.9</c:v>
                </c:pt>
                <c:pt idx="7">
                  <c:v>78.599999999999994</c:v>
                </c:pt>
                <c:pt idx="8">
                  <c:v>67.900000000000006</c:v>
                </c:pt>
                <c:pt idx="9">
                  <c:v>51.8</c:v>
                </c:pt>
                <c:pt idx="10">
                  <c:v>75.900000000000006</c:v>
                </c:pt>
                <c:pt idx="11">
                  <c:v>80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284-48DD-AA96-4142C67D9241}"/>
            </c:ext>
          </c:extLst>
        </c:ser>
        <c:ser>
          <c:idx val="4"/>
          <c:order val="3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val>
            <c:numRef>
              <c:f>Лист1!$I$7:$I$12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284-48DD-AA96-4142C67D9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625600"/>
        <c:axId val="313632256"/>
      </c:lineChart>
      <c:catAx>
        <c:axId val="313625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метные 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3632256"/>
        <c:crosses val="autoZero"/>
        <c:auto val="1"/>
        <c:lblAlgn val="ctr"/>
        <c:lblOffset val="100"/>
        <c:noMultiLvlLbl val="0"/>
      </c:catAx>
      <c:valAx>
        <c:axId val="313632256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3625600"/>
        <c:crossesAt val="1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Лист1!$B$19:$B$32</c:f>
              <c:strCache>
                <c:ptCount val="14"/>
                <c:pt idx="0">
                  <c:v>13</c:v>
                </c:pt>
                <c:pt idx="1">
                  <c:v>14K1</c:v>
                </c:pt>
                <c:pt idx="2">
                  <c:v>14K2</c:v>
                </c:pt>
                <c:pt idx="3">
                  <c:v>14K3</c:v>
                </c:pt>
                <c:pt idx="4">
                  <c:v>14K4</c:v>
                </c:pt>
                <c:pt idx="5">
                  <c:v>15K1</c:v>
                </c:pt>
                <c:pt idx="6">
                  <c:v>15K2</c:v>
                </c:pt>
                <c:pt idx="7">
                  <c:v>16K1</c:v>
                </c:pt>
                <c:pt idx="8">
                  <c:v>16K2</c:v>
                </c:pt>
                <c:pt idx="9">
                  <c:v>17</c:v>
                </c:pt>
                <c:pt idx="10">
                  <c:v>18</c:v>
                </c:pt>
                <c:pt idx="11">
                  <c:v>19K1</c:v>
                </c:pt>
                <c:pt idx="12">
                  <c:v>19K2</c:v>
                </c:pt>
                <c:pt idx="13">
                  <c:v>19K3</c:v>
                </c:pt>
              </c:strCache>
            </c:strRef>
          </c:cat>
          <c:val>
            <c:numRef>
              <c:f>Лист1!$E$19:$E$32</c:f>
              <c:numCache>
                <c:formatCode>General</c:formatCode>
                <c:ptCount val="14"/>
                <c:pt idx="0">
                  <c:v>6.2</c:v>
                </c:pt>
                <c:pt idx="1">
                  <c:v>12.5</c:v>
                </c:pt>
                <c:pt idx="2">
                  <c:v>6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0</c:v>
                </c:pt>
                <c:pt idx="8">
                  <c:v>12.5</c:v>
                </c:pt>
                <c:pt idx="9">
                  <c:v>0</c:v>
                </c:pt>
                <c:pt idx="10">
                  <c:v>0</c:v>
                </c:pt>
                <c:pt idx="11">
                  <c:v>25</c:v>
                </c:pt>
                <c:pt idx="12">
                  <c:v>18.8</c:v>
                </c:pt>
                <c:pt idx="13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3B-4933-91A1-0A2EFD894ED4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Лист1!$B$19:$B$32</c:f>
              <c:strCache>
                <c:ptCount val="14"/>
                <c:pt idx="0">
                  <c:v>13</c:v>
                </c:pt>
                <c:pt idx="1">
                  <c:v>14K1</c:v>
                </c:pt>
                <c:pt idx="2">
                  <c:v>14K2</c:v>
                </c:pt>
                <c:pt idx="3">
                  <c:v>14K3</c:v>
                </c:pt>
                <c:pt idx="4">
                  <c:v>14K4</c:v>
                </c:pt>
                <c:pt idx="5">
                  <c:v>15K1</c:v>
                </c:pt>
                <c:pt idx="6">
                  <c:v>15K2</c:v>
                </c:pt>
                <c:pt idx="7">
                  <c:v>16K1</c:v>
                </c:pt>
                <c:pt idx="8">
                  <c:v>16K2</c:v>
                </c:pt>
                <c:pt idx="9">
                  <c:v>17</c:v>
                </c:pt>
                <c:pt idx="10">
                  <c:v>18</c:v>
                </c:pt>
                <c:pt idx="11">
                  <c:v>19K1</c:v>
                </c:pt>
                <c:pt idx="12">
                  <c:v>19K2</c:v>
                </c:pt>
                <c:pt idx="13">
                  <c:v>19K3</c:v>
                </c:pt>
              </c:strCache>
            </c:strRef>
          </c:cat>
          <c:val>
            <c:numRef>
              <c:f>Лист1!$F$19:$F$32</c:f>
              <c:numCache>
                <c:formatCode>General</c:formatCode>
                <c:ptCount val="14"/>
                <c:pt idx="0">
                  <c:v>12.6</c:v>
                </c:pt>
                <c:pt idx="1">
                  <c:v>26</c:v>
                </c:pt>
                <c:pt idx="2">
                  <c:v>5.0999999999999996</c:v>
                </c:pt>
                <c:pt idx="3">
                  <c:v>0</c:v>
                </c:pt>
                <c:pt idx="4">
                  <c:v>0</c:v>
                </c:pt>
                <c:pt idx="5">
                  <c:v>11.4</c:v>
                </c:pt>
                <c:pt idx="6">
                  <c:v>3.4</c:v>
                </c:pt>
                <c:pt idx="7">
                  <c:v>41.7</c:v>
                </c:pt>
                <c:pt idx="8">
                  <c:v>23.4</c:v>
                </c:pt>
                <c:pt idx="9">
                  <c:v>29.7</c:v>
                </c:pt>
                <c:pt idx="10">
                  <c:v>4.4000000000000004</c:v>
                </c:pt>
                <c:pt idx="11">
                  <c:v>3.8</c:v>
                </c:pt>
                <c:pt idx="12">
                  <c:v>20.9</c:v>
                </c:pt>
                <c:pt idx="13">
                  <c:v>1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83B-4933-91A1-0A2EFD894ED4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B$19:$B$32</c:f>
              <c:strCache>
                <c:ptCount val="14"/>
                <c:pt idx="0">
                  <c:v>13</c:v>
                </c:pt>
                <c:pt idx="1">
                  <c:v>14K1</c:v>
                </c:pt>
                <c:pt idx="2">
                  <c:v>14K2</c:v>
                </c:pt>
                <c:pt idx="3">
                  <c:v>14K3</c:v>
                </c:pt>
                <c:pt idx="4">
                  <c:v>14K4</c:v>
                </c:pt>
                <c:pt idx="5">
                  <c:v>15K1</c:v>
                </c:pt>
                <c:pt idx="6">
                  <c:v>15K2</c:v>
                </c:pt>
                <c:pt idx="7">
                  <c:v>16K1</c:v>
                </c:pt>
                <c:pt idx="8">
                  <c:v>16K2</c:v>
                </c:pt>
                <c:pt idx="9">
                  <c:v>17</c:v>
                </c:pt>
                <c:pt idx="10">
                  <c:v>18</c:v>
                </c:pt>
                <c:pt idx="11">
                  <c:v>19K1</c:v>
                </c:pt>
                <c:pt idx="12">
                  <c:v>19K2</c:v>
                </c:pt>
                <c:pt idx="13">
                  <c:v>19K3</c:v>
                </c:pt>
              </c:strCache>
            </c:strRef>
          </c:cat>
          <c:val>
            <c:numRef>
              <c:f>Лист1!$G$19:$G$32</c:f>
              <c:numCache>
                <c:formatCode>General</c:formatCode>
                <c:ptCount val="14"/>
                <c:pt idx="0">
                  <c:v>38.4</c:v>
                </c:pt>
                <c:pt idx="1">
                  <c:v>69.599999999999994</c:v>
                </c:pt>
                <c:pt idx="2">
                  <c:v>33.9</c:v>
                </c:pt>
                <c:pt idx="3">
                  <c:v>24.1</c:v>
                </c:pt>
                <c:pt idx="4">
                  <c:v>8.9</c:v>
                </c:pt>
                <c:pt idx="5">
                  <c:v>63.4</c:v>
                </c:pt>
                <c:pt idx="6">
                  <c:v>50.6</c:v>
                </c:pt>
                <c:pt idx="7">
                  <c:v>78.599999999999994</c:v>
                </c:pt>
                <c:pt idx="8">
                  <c:v>63.4</c:v>
                </c:pt>
                <c:pt idx="9">
                  <c:v>57.1</c:v>
                </c:pt>
                <c:pt idx="10">
                  <c:v>25.9</c:v>
                </c:pt>
                <c:pt idx="11">
                  <c:v>26.8</c:v>
                </c:pt>
                <c:pt idx="12">
                  <c:v>71.400000000000006</c:v>
                </c:pt>
                <c:pt idx="13">
                  <c:v>4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83B-4933-91A1-0A2EFD894ED4}"/>
            </c:ext>
          </c:extLst>
        </c:ser>
        <c:ser>
          <c:idx val="4"/>
          <c:order val="3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Лист1!$B$19:$B$32</c:f>
              <c:strCache>
                <c:ptCount val="14"/>
                <c:pt idx="0">
                  <c:v>13</c:v>
                </c:pt>
                <c:pt idx="1">
                  <c:v>14K1</c:v>
                </c:pt>
                <c:pt idx="2">
                  <c:v>14K2</c:v>
                </c:pt>
                <c:pt idx="3">
                  <c:v>14K3</c:v>
                </c:pt>
                <c:pt idx="4">
                  <c:v>14K4</c:v>
                </c:pt>
                <c:pt idx="5">
                  <c:v>15K1</c:v>
                </c:pt>
                <c:pt idx="6">
                  <c:v>15K2</c:v>
                </c:pt>
                <c:pt idx="7">
                  <c:v>16K1</c:v>
                </c:pt>
                <c:pt idx="8">
                  <c:v>16K2</c:v>
                </c:pt>
                <c:pt idx="9">
                  <c:v>17</c:v>
                </c:pt>
                <c:pt idx="10">
                  <c:v>18</c:v>
                </c:pt>
                <c:pt idx="11">
                  <c:v>19K1</c:v>
                </c:pt>
                <c:pt idx="12">
                  <c:v>19K2</c:v>
                </c:pt>
                <c:pt idx="13">
                  <c:v>19K3</c:v>
                </c:pt>
              </c:strCache>
            </c:strRef>
          </c:cat>
          <c:val>
            <c:numRef>
              <c:f>Лист1!$I$13:$I$32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83B-4933-91A1-0A2EFD894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334016"/>
        <c:axId val="311336320"/>
      </c:lineChart>
      <c:catAx>
        <c:axId val="311334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ические 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1336320"/>
        <c:crosses val="autoZero"/>
        <c:auto val="1"/>
        <c:lblAlgn val="ctr"/>
        <c:lblOffset val="100"/>
        <c:noMultiLvlLbl val="0"/>
      </c:catAx>
      <c:valAx>
        <c:axId val="311336320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1334016"/>
        <c:crossesAt val="1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Lit>
              <c:formatCode>General</c:formatCode>
              <c:ptCount val="4"/>
              <c:pt idx="0">
                <c:v>11.2</c:v>
              </c:pt>
              <c:pt idx="1">
                <c:v>46.4</c:v>
              </c:pt>
              <c:pt idx="2">
                <c:v>42.4</c:v>
              </c:pt>
              <c:pt idx="3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B6-4B93-A965-D87D15050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424832"/>
        <c:axId val="280426752"/>
      </c:barChart>
      <c:catAx>
        <c:axId val="280424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426752"/>
        <c:crosses val="autoZero"/>
        <c:auto val="1"/>
        <c:lblAlgn val="ctr"/>
        <c:lblOffset val="100"/>
        <c:noMultiLvlLbl val="0"/>
      </c:catAx>
      <c:valAx>
        <c:axId val="280426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layout>
            <c:manualLayout>
              <c:xMode val="edge"/>
              <c:yMode val="edge"/>
              <c:x val="1.0731916720326251E-2"/>
              <c:y val="0.116940165754236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04248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3191819772528439E-2"/>
          <c:y val="0.12691710411198603"/>
          <c:w val="0.5048523622047244"/>
          <c:h val="0.84142060367454063"/>
        </c:manualLayout>
      </c:layout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F7-439D-96D5-AC2259AF3F8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F7-439D-96D5-AC2259AF3F8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F7-439D-96D5-AC2259AF3F8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F7-439D-96D5-AC2259AF3F8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F7-439D-96D5-AC2259AF3F83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20000"/>
                        <a:lumOff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кет!$B$44:$B$48</c:f>
              <c:strCache>
                <c:ptCount val="5"/>
                <c:pt idx="0">
                  <c:v>Младше 30 лет</c:v>
                </c:pt>
                <c:pt idx="1">
                  <c:v>30–39 лет</c:v>
                </c:pt>
                <c:pt idx="2">
                  <c:v>40–49 лет</c:v>
                </c:pt>
                <c:pt idx="3">
                  <c:v>50–59 лет</c:v>
                </c:pt>
                <c:pt idx="4">
                  <c:v>60 лет и старше</c:v>
                </c:pt>
              </c:strCache>
            </c:strRef>
          </c:cat>
          <c:val>
            <c:numRef>
              <c:f>макет!$C$44:$C$48</c:f>
              <c:numCache>
                <c:formatCode>###0%</c:formatCode>
                <c:ptCount val="5"/>
                <c:pt idx="0">
                  <c:v>0.13650075414781296</c:v>
                </c:pt>
                <c:pt idx="1">
                  <c:v>0.24660633484162897</c:v>
                </c:pt>
                <c:pt idx="2">
                  <c:v>0.2594268476621418</c:v>
                </c:pt>
                <c:pt idx="3">
                  <c:v>0.23906485671191555</c:v>
                </c:pt>
                <c:pt idx="4">
                  <c:v>0.11840120663650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9F7-439D-96D5-AC2259AF3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ень образ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макет!$B$51</c:f>
              <c:strCache>
                <c:ptCount val="1"/>
                <c:pt idx="0">
                  <c:v>Бакалаври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20000"/>
                        <a:lumOff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макет!$C$51</c:f>
              <c:numCache>
                <c:formatCode>###0%</c:formatCode>
                <c:ptCount val="1"/>
                <c:pt idx="0">
                  <c:v>0.24868123587038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D4-44C3-9B5D-4E8D23233568}"/>
            </c:ext>
          </c:extLst>
        </c:ser>
        <c:ser>
          <c:idx val="1"/>
          <c:order val="1"/>
          <c:tx>
            <c:strRef>
              <c:f>макет!$B$52</c:f>
              <c:strCache>
                <c:ptCount val="1"/>
                <c:pt idx="0">
                  <c:v>Специалитет, магистра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20000"/>
                        <a:lumOff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макет!$C$52</c:f>
              <c:numCache>
                <c:formatCode>###0%</c:formatCode>
                <c:ptCount val="1"/>
                <c:pt idx="0">
                  <c:v>0.72042200452147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D4-44C3-9B5D-4E8D23233568}"/>
            </c:ext>
          </c:extLst>
        </c:ser>
        <c:ser>
          <c:idx val="2"/>
          <c:order val="2"/>
          <c:tx>
            <c:strRef>
              <c:f>макет!$B$53</c:f>
              <c:strCache>
                <c:ptCount val="1"/>
                <c:pt idx="0">
                  <c:v>Ученая степ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000000000000001E-2"/>
                  <c:y val="-0.1250000000000000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4D4-44C3-9B5D-4E8D232335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макет!$C$53</c:f>
              <c:numCache>
                <c:formatCode>###0%</c:formatCode>
                <c:ptCount val="1"/>
                <c:pt idx="0">
                  <c:v>2.260738507912584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D4-44C3-9B5D-4E8D23233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1"/>
        <c:overlap val="73"/>
        <c:axId val="313835904"/>
        <c:axId val="313837440"/>
      </c:barChart>
      <c:catAx>
        <c:axId val="313835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3837440"/>
        <c:crosses val="autoZero"/>
        <c:auto val="1"/>
        <c:lblAlgn val="ctr"/>
        <c:lblOffset val="100"/>
        <c:noMultiLvlLbl val="0"/>
      </c:catAx>
      <c:valAx>
        <c:axId val="31383744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83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валификационная категор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кет!$B$54:$B$56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макет!$C$54:$C$56</c:f>
              <c:numCache>
                <c:formatCode>###0%</c:formatCode>
                <c:ptCount val="3"/>
                <c:pt idx="0">
                  <c:v>0.2488619119878604</c:v>
                </c:pt>
                <c:pt idx="1">
                  <c:v>0.22382397572078908</c:v>
                </c:pt>
                <c:pt idx="2">
                  <c:v>0.5273141122913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AF-4FA7-9B0A-EBFEA62F3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3686656"/>
        <c:axId val="313696640"/>
      </c:barChart>
      <c:catAx>
        <c:axId val="3136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96640"/>
        <c:crosses val="autoZero"/>
        <c:auto val="1"/>
        <c:lblAlgn val="ctr"/>
        <c:lblOffset val="100"/>
        <c:noMultiLvlLbl val="0"/>
      </c:catAx>
      <c:valAx>
        <c:axId val="313696640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8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ни компетентности (по квалификационной</a:t>
            </a:r>
            <a:r>
              <a:rPr lang="ru-RU" sz="1200" b="1" baseline="0"/>
              <a:t> категории)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нкета!$C$2</c:f>
              <c:strCache>
                <c:ptCount val="1"/>
                <c:pt idx="0">
                  <c:v>Минимальный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B$8:$B$10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Анкета!$C$8:$C$10</c:f>
              <c:numCache>
                <c:formatCode>###0%</c:formatCode>
                <c:ptCount val="3"/>
                <c:pt idx="0">
                  <c:v>9.8214285714285712E-2</c:v>
                </c:pt>
                <c:pt idx="1">
                  <c:v>0.1176470588235294</c:v>
                </c:pt>
                <c:pt idx="2">
                  <c:v>0.17142857142857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DA-43DC-AB37-E97DB9ECDF4C}"/>
            </c:ext>
          </c:extLst>
        </c:ser>
        <c:ser>
          <c:idx val="1"/>
          <c:order val="1"/>
          <c:tx>
            <c:strRef>
              <c:f>Анкета!$D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B$8:$B$10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Анкета!$D$8:$D$10</c:f>
              <c:numCache>
                <c:formatCode>###0%</c:formatCode>
                <c:ptCount val="3"/>
                <c:pt idx="0">
                  <c:v>0.34375</c:v>
                </c:pt>
                <c:pt idx="1">
                  <c:v>0.40271493212669685</c:v>
                </c:pt>
                <c:pt idx="2">
                  <c:v>0.49904761904761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DA-43DC-AB37-E97DB9ECDF4C}"/>
            </c:ext>
          </c:extLst>
        </c:ser>
        <c:ser>
          <c:idx val="2"/>
          <c:order val="2"/>
          <c:tx>
            <c:strRef>
              <c:f>Анкета!$E$2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B$8:$B$10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Анкета!$E$8:$E$10</c:f>
              <c:numCache>
                <c:formatCode>###0%</c:formatCode>
                <c:ptCount val="3"/>
                <c:pt idx="0">
                  <c:v>0.5401785714285714</c:v>
                </c:pt>
                <c:pt idx="1">
                  <c:v>0.46606334841628955</c:v>
                </c:pt>
                <c:pt idx="2">
                  <c:v>0.32380952380952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DA-43DC-AB37-E97DB9ECDF4C}"/>
            </c:ext>
          </c:extLst>
        </c:ser>
        <c:ser>
          <c:idx val="3"/>
          <c:order val="3"/>
          <c:tx>
            <c:strRef>
              <c:f>Анкета!$F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B$8:$B$10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Анкета!$F$8:$F$10</c:f>
              <c:numCache>
                <c:formatCode>###0%</c:formatCode>
                <c:ptCount val="3"/>
                <c:pt idx="0">
                  <c:v>1.7857142857142856E-2</c:v>
                </c:pt>
                <c:pt idx="1">
                  <c:v>1.3574660633484163E-2</c:v>
                </c:pt>
                <c:pt idx="2">
                  <c:v>5.714285714285714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DA-43DC-AB37-E97DB9ECD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755136"/>
        <c:axId val="313756672"/>
      </c:barChart>
      <c:catAx>
        <c:axId val="31375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56672"/>
        <c:crosses val="autoZero"/>
        <c:auto val="1"/>
        <c:lblAlgn val="ctr"/>
        <c:lblOffset val="100"/>
        <c:noMultiLvlLbl val="0"/>
      </c:catAx>
      <c:valAx>
        <c:axId val="313756672"/>
        <c:scaling>
          <c:orientation val="minMax"/>
        </c:scaling>
        <c:delete val="0"/>
        <c:axPos val="l"/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5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аж работы учителем</a:t>
            </a:r>
          </a:p>
        </c:rich>
      </c:tx>
      <c:layout>
        <c:manualLayout>
          <c:xMode val="edge"/>
          <c:yMode val="edge"/>
          <c:x val="0.6626852200616149"/>
          <c:y val="6.00208110080914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497025371828521"/>
          <c:y val="0.12811023622047243"/>
          <c:w val="0.5175177165354331"/>
          <c:h val="0.8625295275590551"/>
        </c:manualLayout>
      </c:layout>
      <c:doughnutChart>
        <c:varyColors val="1"/>
        <c:ser>
          <c:idx val="0"/>
          <c:order val="0"/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2E-4E98-BBD9-0C9C2E6E974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2E-4E98-BBD9-0C9C2E6E974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2E-4E98-BBD9-0C9C2E6E974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32E-4E98-BBD9-0C9C2E6E974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1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32E-4E98-BBD9-0C9C2E6E974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20000"/>
                        <a:lumOff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кет!$B$57:$B$61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макет!$C$57:$C$61</c:f>
              <c:numCache>
                <c:formatCode>###0%</c:formatCode>
                <c:ptCount val="5"/>
                <c:pt idx="0">
                  <c:v>0.18867924528301888</c:v>
                </c:pt>
                <c:pt idx="1">
                  <c:v>0.15622641509433963</c:v>
                </c:pt>
                <c:pt idx="2">
                  <c:v>0.2158490566037736</c:v>
                </c:pt>
                <c:pt idx="3">
                  <c:v>0.39094339622641511</c:v>
                </c:pt>
                <c:pt idx="4">
                  <c:v>4.83018867924528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32E-4E98-BBD9-0C9C2E6E9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801680700975291"/>
          <c:y val="0.2655469101865226"/>
          <c:w val="0.21489905096490181"/>
          <c:h val="0.40440913820683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Уровни компетентности</a:t>
            </a:r>
            <a:r>
              <a:rPr lang="ru-RU" sz="1200" b="1" baseline="0">
                <a:solidFill>
                  <a:sysClr val="windowText" lastClr="000000"/>
                </a:solidFill>
              </a:rPr>
              <a:t> (по педагогическому стажу)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Анкета!$C$2</c:f>
              <c:strCache>
                <c:ptCount val="1"/>
                <c:pt idx="0">
                  <c:v>Минимальный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Анкета!$B$11:$B$15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Анкета!$C$11:$C$15</c:f>
              <c:numCache>
                <c:formatCode>###0%</c:formatCode>
                <c:ptCount val="5"/>
                <c:pt idx="0">
                  <c:v>3.515625E-2</c:v>
                </c:pt>
                <c:pt idx="1">
                  <c:v>2.9045643153526968E-2</c:v>
                </c:pt>
                <c:pt idx="2">
                  <c:v>5.7581573896353169E-3</c:v>
                </c:pt>
                <c:pt idx="3">
                  <c:v>1.3401403956604978E-2</c:v>
                </c:pt>
                <c:pt idx="4">
                  <c:v>1.8348623853211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1B-45FC-935C-B7EBF563534B}"/>
            </c:ext>
          </c:extLst>
        </c:ser>
        <c:ser>
          <c:idx val="1"/>
          <c:order val="1"/>
          <c:tx>
            <c:strRef>
              <c:f>Анкета!$D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B$11:$B$15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Анкета!$D$11:$D$15</c:f>
              <c:numCache>
                <c:formatCode>###0%</c:formatCode>
                <c:ptCount val="5"/>
                <c:pt idx="0">
                  <c:v>0.32552083333333326</c:v>
                </c:pt>
                <c:pt idx="1">
                  <c:v>0.27800829875518673</c:v>
                </c:pt>
                <c:pt idx="2">
                  <c:v>0.25527831094049902</c:v>
                </c:pt>
                <c:pt idx="3">
                  <c:v>0.22782386726228462</c:v>
                </c:pt>
                <c:pt idx="4">
                  <c:v>0.30733944954128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1B-45FC-935C-B7EBF563534B}"/>
            </c:ext>
          </c:extLst>
        </c:ser>
        <c:ser>
          <c:idx val="2"/>
          <c:order val="2"/>
          <c:tx>
            <c:strRef>
              <c:f>Анкета!$E$2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B$11:$B$15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Анкета!$E$11:$E$15</c:f>
              <c:numCache>
                <c:formatCode>###0%</c:formatCode>
                <c:ptCount val="5"/>
                <c:pt idx="0">
                  <c:v>0.60807291666666663</c:v>
                </c:pt>
                <c:pt idx="1">
                  <c:v>0.67634854771784236</c:v>
                </c:pt>
                <c:pt idx="2">
                  <c:v>0.70057581573896355</c:v>
                </c:pt>
                <c:pt idx="3">
                  <c:v>0.71474154435226533</c:v>
                </c:pt>
                <c:pt idx="4">
                  <c:v>0.65596330275229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1B-45FC-935C-B7EBF563534B}"/>
            </c:ext>
          </c:extLst>
        </c:ser>
        <c:ser>
          <c:idx val="3"/>
          <c:order val="3"/>
          <c:tx>
            <c:strRef>
              <c:f>Анкета!$F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1666666666666664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1B-45FC-935C-B7EBF563534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1B-45FC-935C-B7EBF563534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222222222222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1B-45FC-935C-B7EBF563534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E1B-45FC-935C-B7EBF563534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666666666666664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E1B-45FC-935C-B7EBF563534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B$11:$B$15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Анкета!$F$11:$F$15</c:f>
              <c:numCache>
                <c:formatCode>###0%</c:formatCode>
                <c:ptCount val="5"/>
                <c:pt idx="0">
                  <c:v>3.125E-2</c:v>
                </c:pt>
                <c:pt idx="1">
                  <c:v>1.6597510373443983E-2</c:v>
                </c:pt>
                <c:pt idx="2">
                  <c:v>3.8387715930902108E-2</c:v>
                </c:pt>
                <c:pt idx="3">
                  <c:v>4.4033184428844935E-2</c:v>
                </c:pt>
                <c:pt idx="4">
                  <c:v>1.8348623853211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E1B-45FC-935C-B7EBF5635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314361728"/>
        <c:axId val="314363264"/>
      </c:barChart>
      <c:catAx>
        <c:axId val="31436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63264"/>
        <c:crosses val="autoZero"/>
        <c:auto val="1"/>
        <c:lblAlgn val="ctr"/>
        <c:lblOffset val="100"/>
        <c:noMultiLvlLbl val="0"/>
      </c:catAx>
      <c:valAx>
        <c:axId val="31436326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 baseline="0">
                <a:solidFill>
                  <a:sysClr val="windowText" lastClr="000000"/>
                </a:solidFill>
              </a:rPr>
              <a:t>Общая нагрузка учителей</a:t>
            </a:r>
          </a:p>
        </c:rich>
      </c:tx>
      <c:layout>
        <c:manualLayout>
          <c:xMode val="edge"/>
          <c:yMode val="edge"/>
          <c:x val="0.29404855643044614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95-49FC-9D71-D96F02C2C60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95-49FC-9D71-D96F02C2C60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95-49FC-9D71-D96F02C2C600}"/>
              </c:ext>
            </c:extLst>
          </c:dPt>
          <c:dPt>
            <c:idx val="3"/>
            <c:bubble3D val="0"/>
            <c:explosion val="14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95-49FC-9D71-D96F02C2C600}"/>
              </c:ext>
            </c:extLst>
          </c:dPt>
          <c:dLbls>
            <c:dLbl>
              <c:idx val="0"/>
              <c:layout>
                <c:manualLayout>
                  <c:x val="-2.0107174103237094E-3"/>
                  <c:y val="0.10810075823855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395-49FC-9D71-D96F02C2C600}"/>
                </c:ext>
                <c:ext xmlns:c15="http://schemas.microsoft.com/office/drawing/2012/chart" uri="{CE6537A1-D6FC-4f65-9D91-7224C49458BB}">
                  <c15:layout>
                    <c:manualLayout>
                      <c:w val="0.34497222222222224"/>
                      <c:h val="0.1268981481481481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277777777777777"/>
                  <c:y val="-0.129629629629629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95-49FC-9D71-D96F02C2C600}"/>
                </c:ext>
                <c:ext xmlns:c15="http://schemas.microsoft.com/office/drawing/2012/chart" uri="{CE6537A1-D6FC-4f65-9D91-7224C49458BB}">
                  <c15:layout>
                    <c:manualLayout>
                      <c:w val="0.31950000000000001"/>
                      <c:h val="0.1268981481481481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2836614173228348E-2"/>
                  <c:y val="6.481481481481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95-49FC-9D71-D96F02C2C600}"/>
                </c:ext>
                <c:ext xmlns:c15="http://schemas.microsoft.com/office/drawing/2012/chart" uri="{CE6537A1-D6FC-4f65-9D91-7224C49458BB}">
                  <c15:layout>
                    <c:manualLayout>
                      <c:w val="0.27505555555555555"/>
                      <c:h val="0.1268981481481481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5555555555555558E-3"/>
                  <c:y val="6.0185185185185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395-49FC-9D71-D96F02C2C600}"/>
                </c:ext>
                <c:ext xmlns:c15="http://schemas.microsoft.com/office/drawing/2012/chart" uri="{CE6537A1-D6FC-4f65-9D91-7224C49458BB}">
                  <c15:layout>
                    <c:manualLayout>
                      <c:w val="0.30866666666666664"/>
                      <c:h val="0.1268981481481481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кет!$B$2:$B$5</c:f>
              <c:strCache>
                <c:ptCount val="4"/>
                <c:pt idx="0">
                  <c:v>Не более 18 уроков</c:v>
                </c:pt>
                <c:pt idx="1">
                  <c:v>19–27 уроков</c:v>
                </c:pt>
                <c:pt idx="2">
                  <c:v>28–36 уроков</c:v>
                </c:pt>
                <c:pt idx="3">
                  <c:v>Более 36 уроков</c:v>
                </c:pt>
              </c:strCache>
            </c:strRef>
          </c:cat>
          <c:val>
            <c:numRef>
              <c:f>макет!$C$2:$C$5</c:f>
              <c:numCache>
                <c:formatCode>###0%</c:formatCode>
                <c:ptCount val="4"/>
                <c:pt idx="0">
                  <c:v>0.2116843702579666</c:v>
                </c:pt>
                <c:pt idx="1">
                  <c:v>0.29817905918057663</c:v>
                </c:pt>
                <c:pt idx="2">
                  <c:v>0.34825493171471927</c:v>
                </c:pt>
                <c:pt idx="3">
                  <c:v>0.14188163884673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395-49FC-9D71-D96F02C2C60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Еженедельная нагрузка (в среднем, часов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кет!$D$15:$D$24</c:f>
              <c:strCache>
                <c:ptCount val="10"/>
                <c:pt idx="0">
                  <c:v>Метод.советы, совещания</c:v>
                </c:pt>
                <c:pt idx="1">
                  <c:v>Участие в управлении школой</c:v>
                </c:pt>
                <c:pt idx="2">
                  <c:v>Внешкольные мероприятия</c:v>
                </c:pt>
                <c:pt idx="3">
                  <c:v>Взаимодействие с родителями</c:v>
                </c:pt>
                <c:pt idx="4">
                  <c:v>Профессиональное развитие</c:v>
                </c:pt>
                <c:pt idx="5">
                  <c:v>Консультирование учеников</c:v>
                </c:pt>
                <c:pt idx="6">
                  <c:v>Ведение документации</c:v>
                </c:pt>
                <c:pt idx="7">
                  <c:v>Взаимодействие с коллегами</c:v>
                </c:pt>
                <c:pt idx="8">
                  <c:v>Проверка работ учеников</c:v>
                </c:pt>
                <c:pt idx="9">
                  <c:v>Подготовка к урокам</c:v>
                </c:pt>
              </c:strCache>
            </c:strRef>
          </c:cat>
          <c:val>
            <c:numRef>
              <c:f>макет!$E$15:$E$24</c:f>
              <c:numCache>
                <c:formatCode>###0.0</c:formatCode>
                <c:ptCount val="10"/>
                <c:pt idx="0">
                  <c:v>2.0504201680672254</c:v>
                </c:pt>
                <c:pt idx="1">
                  <c:v>2.6628175519630508</c:v>
                </c:pt>
                <c:pt idx="2">
                  <c:v>2.8661055853098727</c:v>
                </c:pt>
                <c:pt idx="3">
                  <c:v>4.191833590138673</c:v>
                </c:pt>
                <c:pt idx="4">
                  <c:v>5.1505376344086011</c:v>
                </c:pt>
                <c:pt idx="5">
                  <c:v>5.1523736600306318</c:v>
                </c:pt>
                <c:pt idx="6">
                  <c:v>5.5189481825212656</c:v>
                </c:pt>
                <c:pt idx="7">
                  <c:v>6.1650038372985518</c:v>
                </c:pt>
                <c:pt idx="8">
                  <c:v>8.9399538106235656</c:v>
                </c:pt>
                <c:pt idx="9">
                  <c:v>16.288643533123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1A-4069-B7AB-14BD0700B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4864768"/>
        <c:axId val="314866304"/>
      </c:barChart>
      <c:catAx>
        <c:axId val="314864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866304"/>
        <c:crosses val="autoZero"/>
        <c:auto val="1"/>
        <c:lblAlgn val="ctr"/>
        <c:lblOffset val="100"/>
        <c:noMultiLvlLbl val="0"/>
      </c:catAx>
      <c:valAx>
        <c:axId val="314866304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86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ценка образовательного процесса в школе</a:t>
            </a:r>
            <a:br>
              <a:rPr lang="ru-RU" sz="1200" b="1"/>
            </a:br>
            <a:r>
              <a:rPr lang="ru-RU" sz="1200" b="1"/>
              <a:t>и стаж работы учителе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макет!$A$75</c:f>
              <c:strCache>
                <c:ptCount val="1"/>
                <c:pt idx="0">
                  <c:v>Открытость новым методам препода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макет!$B$74:$F$74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макет!$B$75:$F$75</c:f>
              <c:numCache>
                <c:formatCode>####.0</c:formatCode>
                <c:ptCount val="5"/>
                <c:pt idx="0">
                  <c:v>0.48975409836065575</c:v>
                </c:pt>
                <c:pt idx="1">
                  <c:v>0.45731707317073184</c:v>
                </c:pt>
                <c:pt idx="2">
                  <c:v>0.48321554770318009</c:v>
                </c:pt>
                <c:pt idx="3">
                  <c:v>0.52559055118110265</c:v>
                </c:pt>
                <c:pt idx="4">
                  <c:v>0.569672131147540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57-4D64-B64E-CCCA3E83E3AA}"/>
            </c:ext>
          </c:extLst>
        </c:ser>
        <c:ser>
          <c:idx val="1"/>
          <c:order val="1"/>
          <c:tx>
            <c:strRef>
              <c:f>макет!$A$76</c:f>
              <c:strCache>
                <c:ptCount val="1"/>
                <c:pt idx="0">
                  <c:v>Оценка атмосферы, взаимной поддержки в шко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макет!$B$74:$F$74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макет!$B$76:$F$76</c:f>
              <c:numCache>
                <c:formatCode>####.0</c:formatCode>
                <c:ptCount val="5"/>
                <c:pt idx="0">
                  <c:v>0.49681238615664869</c:v>
                </c:pt>
                <c:pt idx="1">
                  <c:v>0.47821350762527243</c:v>
                </c:pt>
                <c:pt idx="2">
                  <c:v>0.52895148669796588</c:v>
                </c:pt>
                <c:pt idx="3">
                  <c:v>0.58426473811089108</c:v>
                </c:pt>
                <c:pt idx="4">
                  <c:v>0.58287795992714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57-4D64-B64E-CCCA3E83E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043200"/>
        <c:axId val="315049472"/>
      </c:lineChart>
      <c:catAx>
        <c:axId val="3150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049472"/>
        <c:crosses val="autoZero"/>
        <c:auto val="1"/>
        <c:lblAlgn val="ctr"/>
        <c:lblOffset val="100"/>
        <c:noMultiLvlLbl val="0"/>
      </c:catAx>
      <c:valAx>
        <c:axId val="315049472"/>
        <c:scaling>
          <c:orientation val="minMax"/>
          <c:max val="0.60000000000000009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04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амооценка компетенций и стаж работы учителе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кет!$B$74</c:f>
              <c:strCache>
                <c:ptCount val="1"/>
                <c:pt idx="0">
                  <c:v>Не более 5 ле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макет!$A$77:$A$80</c:f>
              <c:strCache>
                <c:ptCount val="4"/>
                <c:pt idx="0">
                  <c:v>Дисциплина</c:v>
                </c:pt>
                <c:pt idx="1">
                  <c:v>Развитие способностей учащихся</c:v>
                </c:pt>
                <c:pt idx="2">
                  <c:v>Методическая компетентность</c:v>
                </c:pt>
                <c:pt idx="3">
                  <c:v>Мотивации учащихся</c:v>
                </c:pt>
              </c:strCache>
            </c:strRef>
          </c:cat>
          <c:val>
            <c:numRef>
              <c:f>макет!$B$77:$B$80</c:f>
              <c:numCache>
                <c:formatCode>###0.0</c:formatCode>
                <c:ptCount val="4"/>
                <c:pt idx="0">
                  <c:v>3.1146953405017919</c:v>
                </c:pt>
                <c:pt idx="1">
                  <c:v>3.010752688172043</c:v>
                </c:pt>
                <c:pt idx="2">
                  <c:v>3.053763440860215</c:v>
                </c:pt>
                <c:pt idx="3">
                  <c:v>3.0107526881720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49-4CBC-97DA-73202C745226}"/>
            </c:ext>
          </c:extLst>
        </c:ser>
        <c:ser>
          <c:idx val="1"/>
          <c:order val="1"/>
          <c:tx>
            <c:strRef>
              <c:f>макет!$C$74</c:f>
              <c:strCache>
                <c:ptCount val="1"/>
                <c:pt idx="0">
                  <c:v>6–10 лет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макет!$A$77:$A$80</c:f>
              <c:strCache>
                <c:ptCount val="4"/>
                <c:pt idx="0">
                  <c:v>Дисциплина</c:v>
                </c:pt>
                <c:pt idx="1">
                  <c:v>Развитие способностей учащихся</c:v>
                </c:pt>
                <c:pt idx="2">
                  <c:v>Методическая компетентность</c:v>
                </c:pt>
                <c:pt idx="3">
                  <c:v>Мотивации учащихся</c:v>
                </c:pt>
              </c:strCache>
            </c:strRef>
          </c:cat>
          <c:val>
            <c:numRef>
              <c:f>макет!$C$77:$C$80</c:f>
              <c:numCache>
                <c:formatCode>###0.0</c:formatCode>
                <c:ptCount val="4"/>
                <c:pt idx="0">
                  <c:v>3.1159420289855073</c:v>
                </c:pt>
                <c:pt idx="1">
                  <c:v>3.0434782608695654</c:v>
                </c:pt>
                <c:pt idx="2">
                  <c:v>3.0724637681159419</c:v>
                </c:pt>
                <c:pt idx="3">
                  <c:v>3.0386473429951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49-4CBC-97DA-73202C745226}"/>
            </c:ext>
          </c:extLst>
        </c:ser>
        <c:ser>
          <c:idx val="2"/>
          <c:order val="2"/>
          <c:tx>
            <c:strRef>
              <c:f>макет!$D$74</c:f>
              <c:strCache>
                <c:ptCount val="1"/>
                <c:pt idx="0">
                  <c:v>11–20 лет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макет!$A$77:$A$80</c:f>
              <c:strCache>
                <c:ptCount val="4"/>
                <c:pt idx="0">
                  <c:v>Дисциплина</c:v>
                </c:pt>
                <c:pt idx="1">
                  <c:v>Развитие способностей учащихся</c:v>
                </c:pt>
                <c:pt idx="2">
                  <c:v>Методическая компетентность</c:v>
                </c:pt>
                <c:pt idx="3">
                  <c:v>Мотивации учащихся</c:v>
                </c:pt>
              </c:strCache>
            </c:strRef>
          </c:cat>
          <c:val>
            <c:numRef>
              <c:f>макет!$D$77:$D$80</c:f>
              <c:numCache>
                <c:formatCode>###0.0</c:formatCode>
                <c:ptCount val="4"/>
                <c:pt idx="0">
                  <c:v>3.2672672672672687</c:v>
                </c:pt>
                <c:pt idx="1">
                  <c:v>3.1081081081081088</c:v>
                </c:pt>
                <c:pt idx="2">
                  <c:v>3.1051051051051064</c:v>
                </c:pt>
                <c:pt idx="3">
                  <c:v>3.1201201201201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49-4CBC-97DA-73202C745226}"/>
            </c:ext>
          </c:extLst>
        </c:ser>
        <c:ser>
          <c:idx val="3"/>
          <c:order val="3"/>
          <c:tx>
            <c:strRef>
              <c:f>макет!$E$74</c:f>
              <c:strCache>
                <c:ptCount val="1"/>
                <c:pt idx="0">
                  <c:v>21–40 лет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макет!$A$77:$A$80</c:f>
              <c:strCache>
                <c:ptCount val="4"/>
                <c:pt idx="0">
                  <c:v>Дисциплина</c:v>
                </c:pt>
                <c:pt idx="1">
                  <c:v>Развитие способностей учащихся</c:v>
                </c:pt>
                <c:pt idx="2">
                  <c:v>Методическая компетентность</c:v>
                </c:pt>
                <c:pt idx="3">
                  <c:v>Мотивации учащихся</c:v>
                </c:pt>
              </c:strCache>
            </c:strRef>
          </c:cat>
          <c:val>
            <c:numRef>
              <c:f>макет!$E$77:$E$80</c:f>
              <c:numCache>
                <c:formatCode>###0.0</c:formatCode>
                <c:ptCount val="4"/>
                <c:pt idx="0">
                  <c:v>3.382470119521912</c:v>
                </c:pt>
                <c:pt idx="1">
                  <c:v>3.2204515272244345</c:v>
                </c:pt>
                <c:pt idx="2">
                  <c:v>3.138114209827358</c:v>
                </c:pt>
                <c:pt idx="3">
                  <c:v>3.17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49-4CBC-97DA-73202C745226}"/>
            </c:ext>
          </c:extLst>
        </c:ser>
        <c:ser>
          <c:idx val="4"/>
          <c:order val="4"/>
          <c:tx>
            <c:strRef>
              <c:f>макет!$F$74</c:f>
              <c:strCache>
                <c:ptCount val="1"/>
                <c:pt idx="0">
                  <c:v>более 40 лет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макет!$A$77:$A$80</c:f>
              <c:strCache>
                <c:ptCount val="4"/>
                <c:pt idx="0">
                  <c:v>Дисциплина</c:v>
                </c:pt>
                <c:pt idx="1">
                  <c:v>Развитие способностей учащихся</c:v>
                </c:pt>
                <c:pt idx="2">
                  <c:v>Методическая компетентность</c:v>
                </c:pt>
                <c:pt idx="3">
                  <c:v>Мотивации учащихся</c:v>
                </c:pt>
              </c:strCache>
            </c:strRef>
          </c:cat>
          <c:val>
            <c:numRef>
              <c:f>макет!$F$77:$F$80</c:f>
              <c:numCache>
                <c:formatCode>###0.0</c:formatCode>
                <c:ptCount val="4"/>
                <c:pt idx="0">
                  <c:v>3.4148148148148141</c:v>
                </c:pt>
                <c:pt idx="1">
                  <c:v>3.2222222222222228</c:v>
                </c:pt>
                <c:pt idx="2">
                  <c:v>3.1481481481481475</c:v>
                </c:pt>
                <c:pt idx="3">
                  <c:v>3.2727272727272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49-4CBC-97DA-73202C745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259520"/>
        <c:axId val="315277696"/>
      </c:barChart>
      <c:catAx>
        <c:axId val="31525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77696"/>
        <c:crosses val="autoZero"/>
        <c:auto val="1"/>
        <c:lblAlgn val="ctr"/>
        <c:lblOffset val="100"/>
        <c:noMultiLvlLbl val="0"/>
      </c:catAx>
      <c:valAx>
        <c:axId val="31527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5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47408645004351E-2"/>
          <c:y val="4.8832037422105713E-2"/>
          <c:w val="0.66327274563688621"/>
          <c:h val="0.666607209142661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Лист1!$B$7:$B$29</c:f>
              <c:strCache>
                <c:ptCount val="23"/>
                <c:pt idx="0">
                  <c:v>1.1K1</c:v>
                </c:pt>
                <c:pt idx="1">
                  <c:v>1.1K2</c:v>
                </c:pt>
                <c:pt idx="2">
                  <c:v>1.2K1</c:v>
                </c:pt>
                <c:pt idx="3">
                  <c:v>1.2K2</c:v>
                </c:pt>
                <c:pt idx="4">
                  <c:v>1.2K3</c:v>
                </c:pt>
                <c:pt idx="5">
                  <c:v>1.2K4</c:v>
                </c:pt>
                <c:pt idx="6">
                  <c:v>2</c:v>
                </c:pt>
                <c:pt idx="7">
                  <c:v>3</c:v>
                </c:pt>
                <c:pt idx="8">
                  <c:v>4K1</c:v>
                </c:pt>
                <c:pt idx="9">
                  <c:v>4K2</c:v>
                </c:pt>
                <c:pt idx="10">
                  <c:v>4K3</c:v>
                </c:pt>
                <c:pt idx="11">
                  <c:v>4K4</c:v>
                </c:pt>
                <c:pt idx="12">
                  <c:v>5K1</c:v>
                </c:pt>
                <c:pt idx="13">
                  <c:v>5K2</c:v>
                </c:pt>
                <c:pt idx="14">
                  <c:v>5K3</c:v>
                </c:pt>
                <c:pt idx="15">
                  <c:v>5K4</c:v>
                </c:pt>
                <c:pt idx="16">
                  <c:v>6K1</c:v>
                </c:pt>
                <c:pt idx="17">
                  <c:v>6K2</c:v>
                </c:pt>
                <c:pt idx="18">
                  <c:v>7K1</c:v>
                </c:pt>
                <c:pt idx="19">
                  <c:v>7K2</c:v>
                </c:pt>
                <c:pt idx="20">
                  <c:v>8</c:v>
                </c:pt>
                <c:pt idx="21">
                  <c:v>9K1</c:v>
                </c:pt>
                <c:pt idx="22">
                  <c:v>9K2</c:v>
                </c:pt>
              </c:strCache>
            </c:strRef>
          </c:cat>
          <c:val>
            <c:numRef>
              <c:f>Лист1!$E$7:$E$29</c:f>
              <c:numCache>
                <c:formatCode>General</c:formatCode>
                <c:ptCount val="23"/>
                <c:pt idx="0">
                  <c:v>16</c:v>
                </c:pt>
                <c:pt idx="1">
                  <c:v>1.6</c:v>
                </c:pt>
                <c:pt idx="2">
                  <c:v>17</c:v>
                </c:pt>
                <c:pt idx="3">
                  <c:v>40.4</c:v>
                </c:pt>
                <c:pt idx="4">
                  <c:v>17</c:v>
                </c:pt>
                <c:pt idx="5">
                  <c:v>2.1</c:v>
                </c:pt>
                <c:pt idx="6">
                  <c:v>34</c:v>
                </c:pt>
                <c:pt idx="7">
                  <c:v>38.299999999999997</c:v>
                </c:pt>
                <c:pt idx="8">
                  <c:v>2.1</c:v>
                </c:pt>
                <c:pt idx="9">
                  <c:v>9.6</c:v>
                </c:pt>
                <c:pt idx="10">
                  <c:v>2.1</c:v>
                </c:pt>
                <c:pt idx="11">
                  <c:v>10.6</c:v>
                </c:pt>
                <c:pt idx="12">
                  <c:v>14.9</c:v>
                </c:pt>
                <c:pt idx="13">
                  <c:v>0</c:v>
                </c:pt>
                <c:pt idx="14">
                  <c:v>10.6</c:v>
                </c:pt>
                <c:pt idx="15">
                  <c:v>0</c:v>
                </c:pt>
                <c:pt idx="16">
                  <c:v>25.5</c:v>
                </c:pt>
                <c:pt idx="17">
                  <c:v>16</c:v>
                </c:pt>
                <c:pt idx="18">
                  <c:v>22.3</c:v>
                </c:pt>
                <c:pt idx="19">
                  <c:v>20.2</c:v>
                </c:pt>
                <c:pt idx="20">
                  <c:v>40.4</c:v>
                </c:pt>
                <c:pt idx="21">
                  <c:v>8.5</c:v>
                </c:pt>
                <c:pt idx="2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E82-4519-863A-A7D60BA19EA1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Лист1!$B$7:$B$29</c:f>
              <c:strCache>
                <c:ptCount val="23"/>
                <c:pt idx="0">
                  <c:v>1.1K1</c:v>
                </c:pt>
                <c:pt idx="1">
                  <c:v>1.1K2</c:v>
                </c:pt>
                <c:pt idx="2">
                  <c:v>1.2K1</c:v>
                </c:pt>
                <c:pt idx="3">
                  <c:v>1.2K2</c:v>
                </c:pt>
                <c:pt idx="4">
                  <c:v>1.2K3</c:v>
                </c:pt>
                <c:pt idx="5">
                  <c:v>1.2K4</c:v>
                </c:pt>
                <c:pt idx="6">
                  <c:v>2</c:v>
                </c:pt>
                <c:pt idx="7">
                  <c:v>3</c:v>
                </c:pt>
                <c:pt idx="8">
                  <c:v>4K1</c:v>
                </c:pt>
                <c:pt idx="9">
                  <c:v>4K2</c:v>
                </c:pt>
                <c:pt idx="10">
                  <c:v>4K3</c:v>
                </c:pt>
                <c:pt idx="11">
                  <c:v>4K4</c:v>
                </c:pt>
                <c:pt idx="12">
                  <c:v>5K1</c:v>
                </c:pt>
                <c:pt idx="13">
                  <c:v>5K2</c:v>
                </c:pt>
                <c:pt idx="14">
                  <c:v>5K3</c:v>
                </c:pt>
                <c:pt idx="15">
                  <c:v>5K4</c:v>
                </c:pt>
                <c:pt idx="16">
                  <c:v>6K1</c:v>
                </c:pt>
                <c:pt idx="17">
                  <c:v>6K2</c:v>
                </c:pt>
                <c:pt idx="18">
                  <c:v>7K1</c:v>
                </c:pt>
                <c:pt idx="19">
                  <c:v>7K2</c:v>
                </c:pt>
                <c:pt idx="20">
                  <c:v>8</c:v>
                </c:pt>
                <c:pt idx="21">
                  <c:v>9K1</c:v>
                </c:pt>
                <c:pt idx="22">
                  <c:v>9K2</c:v>
                </c:pt>
              </c:strCache>
            </c:strRef>
          </c:cat>
          <c:val>
            <c:numRef>
              <c:f>Лист1!$F$7:$F$29</c:f>
              <c:numCache>
                <c:formatCode>General</c:formatCode>
                <c:ptCount val="23"/>
                <c:pt idx="0">
                  <c:v>77</c:v>
                </c:pt>
                <c:pt idx="1">
                  <c:v>47.9</c:v>
                </c:pt>
                <c:pt idx="2">
                  <c:v>42.1</c:v>
                </c:pt>
                <c:pt idx="3">
                  <c:v>73.7</c:v>
                </c:pt>
                <c:pt idx="4">
                  <c:v>48.2</c:v>
                </c:pt>
                <c:pt idx="5">
                  <c:v>38</c:v>
                </c:pt>
                <c:pt idx="6">
                  <c:v>43.6</c:v>
                </c:pt>
                <c:pt idx="7">
                  <c:v>38</c:v>
                </c:pt>
                <c:pt idx="8">
                  <c:v>2</c:v>
                </c:pt>
                <c:pt idx="9">
                  <c:v>7.7</c:v>
                </c:pt>
                <c:pt idx="10">
                  <c:v>5.0999999999999996</c:v>
                </c:pt>
                <c:pt idx="11">
                  <c:v>7.9</c:v>
                </c:pt>
                <c:pt idx="12">
                  <c:v>25.5</c:v>
                </c:pt>
                <c:pt idx="13">
                  <c:v>1</c:v>
                </c:pt>
                <c:pt idx="14">
                  <c:v>24.5</c:v>
                </c:pt>
                <c:pt idx="15">
                  <c:v>1</c:v>
                </c:pt>
                <c:pt idx="16">
                  <c:v>35.200000000000003</c:v>
                </c:pt>
                <c:pt idx="17">
                  <c:v>19.100000000000001</c:v>
                </c:pt>
                <c:pt idx="18">
                  <c:v>25.7</c:v>
                </c:pt>
                <c:pt idx="19">
                  <c:v>28.6</c:v>
                </c:pt>
                <c:pt idx="20">
                  <c:v>47.4</c:v>
                </c:pt>
                <c:pt idx="21">
                  <c:v>20.9</c:v>
                </c:pt>
                <c:pt idx="22">
                  <c:v>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E82-4519-863A-A7D60BA19EA1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B$7:$B$29</c:f>
              <c:strCache>
                <c:ptCount val="23"/>
                <c:pt idx="0">
                  <c:v>1.1K1</c:v>
                </c:pt>
                <c:pt idx="1">
                  <c:v>1.1K2</c:v>
                </c:pt>
                <c:pt idx="2">
                  <c:v>1.2K1</c:v>
                </c:pt>
                <c:pt idx="3">
                  <c:v>1.2K2</c:v>
                </c:pt>
                <c:pt idx="4">
                  <c:v>1.2K3</c:v>
                </c:pt>
                <c:pt idx="5">
                  <c:v>1.2K4</c:v>
                </c:pt>
                <c:pt idx="6">
                  <c:v>2</c:v>
                </c:pt>
                <c:pt idx="7">
                  <c:v>3</c:v>
                </c:pt>
                <c:pt idx="8">
                  <c:v>4K1</c:v>
                </c:pt>
                <c:pt idx="9">
                  <c:v>4K2</c:v>
                </c:pt>
                <c:pt idx="10">
                  <c:v>4K3</c:v>
                </c:pt>
                <c:pt idx="11">
                  <c:v>4K4</c:v>
                </c:pt>
                <c:pt idx="12">
                  <c:v>5K1</c:v>
                </c:pt>
                <c:pt idx="13">
                  <c:v>5K2</c:v>
                </c:pt>
                <c:pt idx="14">
                  <c:v>5K3</c:v>
                </c:pt>
                <c:pt idx="15">
                  <c:v>5K4</c:v>
                </c:pt>
                <c:pt idx="16">
                  <c:v>6K1</c:v>
                </c:pt>
                <c:pt idx="17">
                  <c:v>6K2</c:v>
                </c:pt>
                <c:pt idx="18">
                  <c:v>7K1</c:v>
                </c:pt>
                <c:pt idx="19">
                  <c:v>7K2</c:v>
                </c:pt>
                <c:pt idx="20">
                  <c:v>8</c:v>
                </c:pt>
                <c:pt idx="21">
                  <c:v>9K1</c:v>
                </c:pt>
                <c:pt idx="22">
                  <c:v>9K2</c:v>
                </c:pt>
              </c:strCache>
            </c:strRef>
          </c:cat>
          <c:val>
            <c:numRef>
              <c:f>Лист1!$G$7:$G$29</c:f>
              <c:numCache>
                <c:formatCode>General</c:formatCode>
                <c:ptCount val="23"/>
                <c:pt idx="0">
                  <c:v>78.8</c:v>
                </c:pt>
                <c:pt idx="1">
                  <c:v>60.9</c:v>
                </c:pt>
                <c:pt idx="2">
                  <c:v>46.1</c:v>
                </c:pt>
                <c:pt idx="3">
                  <c:v>75.7</c:v>
                </c:pt>
                <c:pt idx="4">
                  <c:v>55.3</c:v>
                </c:pt>
                <c:pt idx="5">
                  <c:v>48</c:v>
                </c:pt>
                <c:pt idx="6">
                  <c:v>63.7</c:v>
                </c:pt>
                <c:pt idx="7">
                  <c:v>58.4</c:v>
                </c:pt>
                <c:pt idx="8">
                  <c:v>6.7</c:v>
                </c:pt>
                <c:pt idx="9">
                  <c:v>27.1</c:v>
                </c:pt>
                <c:pt idx="10">
                  <c:v>16.8</c:v>
                </c:pt>
                <c:pt idx="11">
                  <c:v>26</c:v>
                </c:pt>
                <c:pt idx="12">
                  <c:v>54.2</c:v>
                </c:pt>
                <c:pt idx="13">
                  <c:v>9.5</c:v>
                </c:pt>
                <c:pt idx="14">
                  <c:v>51.4</c:v>
                </c:pt>
                <c:pt idx="15">
                  <c:v>16.2</c:v>
                </c:pt>
                <c:pt idx="16">
                  <c:v>67</c:v>
                </c:pt>
                <c:pt idx="17">
                  <c:v>44.4</c:v>
                </c:pt>
                <c:pt idx="18">
                  <c:v>54.2</c:v>
                </c:pt>
                <c:pt idx="19">
                  <c:v>64.3</c:v>
                </c:pt>
                <c:pt idx="20">
                  <c:v>75.7</c:v>
                </c:pt>
                <c:pt idx="21">
                  <c:v>43</c:v>
                </c:pt>
                <c:pt idx="22">
                  <c:v>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E82-4519-863A-A7D60BA19EA1}"/>
            </c:ext>
          </c:extLst>
        </c:ser>
        <c:ser>
          <c:idx val="4"/>
          <c:order val="3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Лист1!$B$7:$B$29</c:f>
              <c:strCache>
                <c:ptCount val="23"/>
                <c:pt idx="0">
                  <c:v>1.1K1</c:v>
                </c:pt>
                <c:pt idx="1">
                  <c:v>1.1K2</c:v>
                </c:pt>
                <c:pt idx="2">
                  <c:v>1.2K1</c:v>
                </c:pt>
                <c:pt idx="3">
                  <c:v>1.2K2</c:v>
                </c:pt>
                <c:pt idx="4">
                  <c:v>1.2K3</c:v>
                </c:pt>
                <c:pt idx="5">
                  <c:v>1.2K4</c:v>
                </c:pt>
                <c:pt idx="6">
                  <c:v>2</c:v>
                </c:pt>
                <c:pt idx="7">
                  <c:v>3</c:v>
                </c:pt>
                <c:pt idx="8">
                  <c:v>4K1</c:v>
                </c:pt>
                <c:pt idx="9">
                  <c:v>4K2</c:v>
                </c:pt>
                <c:pt idx="10">
                  <c:v>4K3</c:v>
                </c:pt>
                <c:pt idx="11">
                  <c:v>4K4</c:v>
                </c:pt>
                <c:pt idx="12">
                  <c:v>5K1</c:v>
                </c:pt>
                <c:pt idx="13">
                  <c:v>5K2</c:v>
                </c:pt>
                <c:pt idx="14">
                  <c:v>5K3</c:v>
                </c:pt>
                <c:pt idx="15">
                  <c:v>5K4</c:v>
                </c:pt>
                <c:pt idx="16">
                  <c:v>6K1</c:v>
                </c:pt>
                <c:pt idx="17">
                  <c:v>6K2</c:v>
                </c:pt>
                <c:pt idx="18">
                  <c:v>7K1</c:v>
                </c:pt>
                <c:pt idx="19">
                  <c:v>7K2</c:v>
                </c:pt>
                <c:pt idx="20">
                  <c:v>8</c:v>
                </c:pt>
                <c:pt idx="21">
                  <c:v>9K1</c:v>
                </c:pt>
                <c:pt idx="22">
                  <c:v>9K2</c:v>
                </c:pt>
              </c:strCache>
            </c:strRef>
          </c:cat>
          <c:val>
            <c:numRef>
              <c:f>Лист1!$I$10:$I$29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E82-4519-863A-A7D60BA19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392064"/>
        <c:axId val="280394368"/>
      </c:lineChart>
      <c:catAx>
        <c:axId val="280392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80394368"/>
        <c:crosses val="autoZero"/>
        <c:auto val="1"/>
        <c:lblAlgn val="ctr"/>
        <c:lblOffset val="100"/>
        <c:noMultiLvlLbl val="0"/>
      </c:catAx>
      <c:valAx>
        <c:axId val="280394368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layout>
            <c:manualLayout>
              <c:xMode val="edge"/>
              <c:yMode val="edge"/>
              <c:x val="8.5515766969535001E-3"/>
              <c:y val="0.175450283983588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0392064"/>
        <c:crossesAt val="1"/>
        <c:crossBetween val="midCat"/>
      </c:valAx>
      <c:spPr>
        <a:noFill/>
      </c:spPr>
    </c:plotArea>
    <c:legend>
      <c:legendPos val="r"/>
      <c:layout>
        <c:manualLayout>
          <c:xMode val="edge"/>
          <c:yMode val="edge"/>
          <c:x val="0.76832701363959655"/>
          <c:y val="0.31679658628403612"/>
          <c:w val="0.23167298636040351"/>
          <c:h val="0.2412503818749815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ень стрес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22-4681-BE29-ACCB56F4BFF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22-4681-BE29-ACCB56F4BFF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22-4681-BE29-ACCB56F4BF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кет!$B$6:$B$8</c:f>
              <c:strCache>
                <c:ptCount val="3"/>
                <c:pt idx="0">
                  <c:v>низкий уровень стресса</c:v>
                </c:pt>
                <c:pt idx="1">
                  <c:v>повышенный уровень</c:v>
                </c:pt>
                <c:pt idx="2">
                  <c:v>высокий уровень стресса</c:v>
                </c:pt>
              </c:strCache>
            </c:strRef>
          </c:cat>
          <c:val>
            <c:numRef>
              <c:f>макет!$C$6:$C$8</c:f>
              <c:numCache>
                <c:formatCode>###0%</c:formatCode>
                <c:ptCount val="3"/>
                <c:pt idx="0">
                  <c:v>0.47041198501872666</c:v>
                </c:pt>
                <c:pt idx="1">
                  <c:v>0.36704119850187267</c:v>
                </c:pt>
                <c:pt idx="2">
                  <c:v>0.16254681647940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422-4681-BE29-ACCB56F4B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315239808"/>
        <c:axId val="326763648"/>
      </c:barChart>
      <c:catAx>
        <c:axId val="31523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763648"/>
        <c:crosses val="autoZero"/>
        <c:auto val="1"/>
        <c:lblAlgn val="ctr"/>
        <c:lblOffset val="100"/>
        <c:noMultiLvlLbl val="0"/>
      </c:catAx>
      <c:valAx>
        <c:axId val="32676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3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Уровень</a:t>
            </a:r>
            <a:r>
              <a:rPr lang="ru-RU" sz="1200" b="1" baseline="0">
                <a:solidFill>
                  <a:sysClr val="windowText" lastClr="000000"/>
                </a:solidFill>
              </a:rPr>
              <a:t> стресса и стаж работы учителем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924869146252339E-2"/>
          <c:y val="0.16655110819480898"/>
          <c:w val="0.87786425180016425"/>
          <c:h val="0.5652832458442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акет!$B$67</c:f>
              <c:strCache>
                <c:ptCount val="1"/>
                <c:pt idx="0">
                  <c:v>низкий уровень стресс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кет!$C$66:$G$66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макет!$C$67:$G$67</c:f>
              <c:numCache>
                <c:formatCode>###0%</c:formatCode>
                <c:ptCount val="5"/>
                <c:pt idx="0">
                  <c:v>0.41200000000000003</c:v>
                </c:pt>
                <c:pt idx="1">
                  <c:v>0.42995169082125606</c:v>
                </c:pt>
                <c:pt idx="2">
                  <c:v>0.47202797202797198</c:v>
                </c:pt>
                <c:pt idx="3">
                  <c:v>0.50193050193050193</c:v>
                </c:pt>
                <c:pt idx="4">
                  <c:v>0.484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0D-4E68-8D78-FCCDFEDABD30}"/>
            </c:ext>
          </c:extLst>
        </c:ser>
        <c:ser>
          <c:idx val="1"/>
          <c:order val="1"/>
          <c:tx>
            <c:strRef>
              <c:f>макет!$B$68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кет!$C$66:$G$66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макет!$C$68:$G$68</c:f>
              <c:numCache>
                <c:formatCode>###0%</c:formatCode>
                <c:ptCount val="5"/>
                <c:pt idx="0">
                  <c:v>0.39600000000000002</c:v>
                </c:pt>
                <c:pt idx="1">
                  <c:v>0.40579710144927539</c:v>
                </c:pt>
                <c:pt idx="2">
                  <c:v>0.38461538461538469</c:v>
                </c:pt>
                <c:pt idx="3">
                  <c:v>0.33204633204633205</c:v>
                </c:pt>
                <c:pt idx="4">
                  <c:v>0.390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0D-4E68-8D78-FCCDFEDABD30}"/>
            </c:ext>
          </c:extLst>
        </c:ser>
        <c:ser>
          <c:idx val="2"/>
          <c:order val="2"/>
          <c:tx>
            <c:strRef>
              <c:f>макет!$B$69</c:f>
              <c:strCache>
                <c:ptCount val="1"/>
                <c:pt idx="0">
                  <c:v>высокий уровень стресс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кет!$C$66:$G$66</c:f>
              <c:strCache>
                <c:ptCount val="5"/>
                <c:pt idx="0">
                  <c:v>Не более 5 лет</c:v>
                </c:pt>
                <c:pt idx="1">
                  <c:v>6–10 лет</c:v>
                </c:pt>
                <c:pt idx="2">
                  <c:v>11–20 лет</c:v>
                </c:pt>
                <c:pt idx="3">
                  <c:v>21–40 лет</c:v>
                </c:pt>
                <c:pt idx="4">
                  <c:v>более 40 лет</c:v>
                </c:pt>
              </c:strCache>
            </c:strRef>
          </c:cat>
          <c:val>
            <c:numRef>
              <c:f>макет!$C$69:$G$69</c:f>
              <c:numCache>
                <c:formatCode>###0%</c:formatCode>
                <c:ptCount val="5"/>
                <c:pt idx="0">
                  <c:v>0.192</c:v>
                </c:pt>
                <c:pt idx="1">
                  <c:v>0.16425120772946861</c:v>
                </c:pt>
                <c:pt idx="2">
                  <c:v>0.14335664335664336</c:v>
                </c:pt>
                <c:pt idx="3">
                  <c:v>0.16602316602316602</c:v>
                </c:pt>
                <c:pt idx="4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0D-4E68-8D78-FCCDFEDAB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27136000"/>
        <c:axId val="327137536"/>
      </c:barChart>
      <c:catAx>
        <c:axId val="32713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137536"/>
        <c:crosses val="autoZero"/>
        <c:auto val="1"/>
        <c:lblAlgn val="ctr"/>
        <c:lblOffset val="100"/>
        <c:noMultiLvlLbl val="0"/>
      </c:catAx>
      <c:valAx>
        <c:axId val="327137536"/>
        <c:scaling>
          <c:orientation val="minMax"/>
          <c:max val="0.60000000000000009"/>
        </c:scaling>
        <c:delete val="0"/>
        <c:axPos val="l"/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1360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191163604549427"/>
          <c:w val="1"/>
          <c:h val="0.104199475065616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ень стресса и нагрузка учител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кет!$B$36</c:f>
              <c:strCache>
                <c:ptCount val="1"/>
                <c:pt idx="0">
                  <c:v>низкий уровень стресс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кет!$C$35:$F$35</c:f>
              <c:strCache>
                <c:ptCount val="4"/>
                <c:pt idx="0">
                  <c:v>Не более 18 уроков</c:v>
                </c:pt>
                <c:pt idx="1">
                  <c:v>19–27 уроков</c:v>
                </c:pt>
                <c:pt idx="2">
                  <c:v>28–36 уроков</c:v>
                </c:pt>
                <c:pt idx="3">
                  <c:v>Более 36 уроков</c:v>
                </c:pt>
              </c:strCache>
            </c:strRef>
          </c:cat>
          <c:val>
            <c:numRef>
              <c:f>макет!$C$36:$F$36</c:f>
              <c:numCache>
                <c:formatCode>###0%</c:formatCode>
                <c:ptCount val="4"/>
                <c:pt idx="0">
                  <c:v>0.56272401433691754</c:v>
                </c:pt>
                <c:pt idx="1">
                  <c:v>0.51145038167938928</c:v>
                </c:pt>
                <c:pt idx="2">
                  <c:v>0.37908496732026142</c:v>
                </c:pt>
                <c:pt idx="3">
                  <c:v>0.44385026737967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0E-481F-BA80-6A75A1B1EC85}"/>
            </c:ext>
          </c:extLst>
        </c:ser>
        <c:ser>
          <c:idx val="1"/>
          <c:order val="1"/>
          <c:tx>
            <c:strRef>
              <c:f>макет!$B$37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акет!$C$35:$F$35</c:f>
              <c:strCache>
                <c:ptCount val="4"/>
                <c:pt idx="0">
                  <c:v>Не более 18 уроков</c:v>
                </c:pt>
                <c:pt idx="1">
                  <c:v>19–27 уроков</c:v>
                </c:pt>
                <c:pt idx="2">
                  <c:v>28–36 уроков</c:v>
                </c:pt>
                <c:pt idx="3">
                  <c:v>Более 36 уроков</c:v>
                </c:pt>
              </c:strCache>
            </c:strRef>
          </c:cat>
          <c:val>
            <c:numRef>
              <c:f>макет!$C$37:$F$37</c:f>
              <c:numCache>
                <c:formatCode>###0%</c:formatCode>
                <c:ptCount val="4"/>
                <c:pt idx="0">
                  <c:v>0.31541218637992829</c:v>
                </c:pt>
                <c:pt idx="1">
                  <c:v>0.35877862595419852</c:v>
                </c:pt>
                <c:pt idx="2">
                  <c:v>0.41830065359477125</c:v>
                </c:pt>
                <c:pt idx="3">
                  <c:v>0.352941176470588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0E-481F-BA80-6A75A1B1EC85}"/>
            </c:ext>
          </c:extLst>
        </c:ser>
        <c:ser>
          <c:idx val="2"/>
          <c:order val="2"/>
          <c:tx>
            <c:strRef>
              <c:f>макет!$B$38</c:f>
              <c:strCache>
                <c:ptCount val="1"/>
                <c:pt idx="0">
                  <c:v>высокий уровень стресс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>
                    <a:lumMod val="75000"/>
                  </a:schemeClr>
                </a:solidFill>
                <a:prstDash val="dash"/>
              </a:ln>
              <a:effectLst/>
            </c:spPr>
            <c:trendlineType val="exp"/>
            <c:dispRSqr val="0"/>
            <c:dispEq val="0"/>
          </c:trendline>
          <c:cat>
            <c:strRef>
              <c:f>макет!$C$35:$F$35</c:f>
              <c:strCache>
                <c:ptCount val="4"/>
                <c:pt idx="0">
                  <c:v>Не более 18 уроков</c:v>
                </c:pt>
                <c:pt idx="1">
                  <c:v>19–27 уроков</c:v>
                </c:pt>
                <c:pt idx="2">
                  <c:v>28–36 уроков</c:v>
                </c:pt>
                <c:pt idx="3">
                  <c:v>Более 36 уроков</c:v>
                </c:pt>
              </c:strCache>
            </c:strRef>
          </c:cat>
          <c:val>
            <c:numRef>
              <c:f>макет!$C$38:$F$38</c:f>
              <c:numCache>
                <c:formatCode>###0%</c:formatCode>
                <c:ptCount val="4"/>
                <c:pt idx="0">
                  <c:v>0.12186379928315412</c:v>
                </c:pt>
                <c:pt idx="1">
                  <c:v>0.12977099236641221</c:v>
                </c:pt>
                <c:pt idx="2">
                  <c:v>0.20261437908496732</c:v>
                </c:pt>
                <c:pt idx="3">
                  <c:v>0.20320855614973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0E-481F-BA80-6A75A1B1E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27134208"/>
        <c:axId val="327746304"/>
      </c:barChart>
      <c:catAx>
        <c:axId val="32713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746304"/>
        <c:crosses val="autoZero"/>
        <c:auto val="1"/>
        <c:lblAlgn val="ctr"/>
        <c:lblOffset val="100"/>
        <c:noMultiLvlLbl val="0"/>
      </c:catAx>
      <c:valAx>
        <c:axId val="327746304"/>
        <c:scaling>
          <c:orientation val="minMax"/>
          <c:max val="0.60000000000000009"/>
        </c:scaling>
        <c:delete val="0"/>
        <c:axPos val="l"/>
        <c:numFmt formatCode="###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13420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4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  <c:pt idx="22">
                <c:v>22</c:v>
              </c:pt>
              <c:pt idx="23">
                <c:v>23</c:v>
              </c:pt>
              <c:pt idx="24">
                <c:v>24</c:v>
              </c:pt>
              <c:pt idx="25">
                <c:v>25</c:v>
              </c:pt>
              <c:pt idx="26">
                <c:v>26</c:v>
              </c:pt>
              <c:pt idx="27">
                <c:v>27</c:v>
              </c:pt>
              <c:pt idx="28">
                <c:v>28</c:v>
              </c:pt>
              <c:pt idx="29">
                <c:v>29</c:v>
              </c:pt>
              <c:pt idx="30">
                <c:v>30</c:v>
              </c:pt>
              <c:pt idx="31">
                <c:v>31</c:v>
              </c:pt>
              <c:pt idx="32">
                <c:v>32</c:v>
              </c:pt>
              <c:pt idx="33">
                <c:v>33</c:v>
              </c:pt>
              <c:pt idx="34">
                <c:v>34</c:v>
              </c:pt>
              <c:pt idx="35">
                <c:v>35</c:v>
              </c:pt>
              <c:pt idx="36">
                <c:v>36</c:v>
              </c:pt>
              <c:pt idx="37">
                <c:v>37</c:v>
              </c:pt>
              <c:pt idx="38">
                <c:v>38</c:v>
              </c:pt>
              <c:pt idx="39">
                <c:v>39</c:v>
              </c:pt>
              <c:pt idx="40">
                <c:v>40</c:v>
              </c:pt>
              <c:pt idx="41">
                <c:v>41</c:v>
              </c:pt>
              <c:pt idx="42">
                <c:v>42</c:v>
              </c:pt>
              <c:pt idx="43">
                <c:v>43</c:v>
              </c:pt>
            </c:numLit>
          </c:cat>
          <c:val>
            <c:numRef>
              <c:f>Лист1!$C$9:$AT$9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.56000000000000005</c:v>
                </c:pt>
                <c:pt idx="3">
                  <c:v>1.1000000000000001</c:v>
                </c:pt>
                <c:pt idx="4">
                  <c:v>0.54</c:v>
                </c:pt>
                <c:pt idx="5">
                  <c:v>1.4</c:v>
                </c:pt>
                <c:pt idx="6">
                  <c:v>1.7</c:v>
                </c:pt>
                <c:pt idx="7">
                  <c:v>2</c:v>
                </c:pt>
                <c:pt idx="8">
                  <c:v>0.56000000000000005</c:v>
                </c:pt>
                <c:pt idx="9">
                  <c:v>3.4</c:v>
                </c:pt>
                <c:pt idx="10">
                  <c:v>1.7</c:v>
                </c:pt>
                <c:pt idx="11">
                  <c:v>4.5</c:v>
                </c:pt>
                <c:pt idx="12">
                  <c:v>2.8</c:v>
                </c:pt>
                <c:pt idx="13">
                  <c:v>3.3</c:v>
                </c:pt>
                <c:pt idx="14">
                  <c:v>4.8</c:v>
                </c:pt>
                <c:pt idx="15">
                  <c:v>2.6</c:v>
                </c:pt>
                <c:pt idx="16">
                  <c:v>7.3</c:v>
                </c:pt>
                <c:pt idx="17">
                  <c:v>5.4</c:v>
                </c:pt>
                <c:pt idx="18">
                  <c:v>4.5</c:v>
                </c:pt>
                <c:pt idx="19">
                  <c:v>6.8</c:v>
                </c:pt>
                <c:pt idx="20">
                  <c:v>3.9</c:v>
                </c:pt>
                <c:pt idx="21">
                  <c:v>5.4</c:v>
                </c:pt>
                <c:pt idx="22">
                  <c:v>4.2</c:v>
                </c:pt>
                <c:pt idx="23">
                  <c:v>2.8</c:v>
                </c:pt>
                <c:pt idx="24">
                  <c:v>5.7</c:v>
                </c:pt>
                <c:pt idx="25">
                  <c:v>4.5</c:v>
                </c:pt>
                <c:pt idx="26">
                  <c:v>1.7</c:v>
                </c:pt>
                <c:pt idx="27">
                  <c:v>3.1</c:v>
                </c:pt>
                <c:pt idx="28">
                  <c:v>2</c:v>
                </c:pt>
                <c:pt idx="29">
                  <c:v>1.4</c:v>
                </c:pt>
                <c:pt idx="30">
                  <c:v>2.2999999999999998</c:v>
                </c:pt>
                <c:pt idx="31">
                  <c:v>2</c:v>
                </c:pt>
                <c:pt idx="32">
                  <c:v>1.7</c:v>
                </c:pt>
                <c:pt idx="33">
                  <c:v>1.4</c:v>
                </c:pt>
                <c:pt idx="34">
                  <c:v>1.1000000000000001</c:v>
                </c:pt>
                <c:pt idx="35">
                  <c:v>0</c:v>
                </c:pt>
                <c:pt idx="36">
                  <c:v>0.56000000000000005</c:v>
                </c:pt>
                <c:pt idx="37">
                  <c:v>0.56000000000000005</c:v>
                </c:pt>
                <c:pt idx="38">
                  <c:v>0.54</c:v>
                </c:pt>
                <c:pt idx="39">
                  <c:v>0.28000000000000003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B9-450F-9299-2E32F88C3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644224"/>
        <c:axId val="310731520"/>
      </c:barChart>
      <c:catAx>
        <c:axId val="280644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731520"/>
        <c:crosses val="autoZero"/>
        <c:auto val="1"/>
        <c:lblAlgn val="ctr"/>
        <c:lblOffset val="100"/>
        <c:noMultiLvlLbl val="0"/>
      </c:catAx>
      <c:valAx>
        <c:axId val="310731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64422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Lit>
              <c:formatCode>General</c:formatCode>
              <c:ptCount val="4"/>
              <c:pt idx="0">
                <c:v>7.3</c:v>
              </c:pt>
              <c:pt idx="1">
                <c:v>37.1</c:v>
              </c:pt>
              <c:pt idx="2">
                <c:v>53.5</c:v>
              </c:pt>
              <c:pt idx="3">
                <c:v>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1-4217-BEC1-ADAB46549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461184"/>
        <c:axId val="310463104"/>
      </c:barChart>
      <c:catAx>
        <c:axId val="31046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463104"/>
        <c:crosses val="autoZero"/>
        <c:auto val="1"/>
        <c:lblAlgn val="ctr"/>
        <c:lblOffset val="100"/>
        <c:noMultiLvlLbl val="0"/>
      </c:catAx>
      <c:valAx>
        <c:axId val="310463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46118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1!$E$7:$E$16</c:f>
              <c:numCache>
                <c:formatCode>General</c:formatCode>
                <c:ptCount val="10"/>
                <c:pt idx="0">
                  <c:v>46.2</c:v>
                </c:pt>
                <c:pt idx="1">
                  <c:v>38.5</c:v>
                </c:pt>
                <c:pt idx="2">
                  <c:v>15.4</c:v>
                </c:pt>
                <c:pt idx="3">
                  <c:v>7.7</c:v>
                </c:pt>
                <c:pt idx="4">
                  <c:v>38.5</c:v>
                </c:pt>
                <c:pt idx="5">
                  <c:v>3.8</c:v>
                </c:pt>
                <c:pt idx="6">
                  <c:v>17.3</c:v>
                </c:pt>
                <c:pt idx="7">
                  <c:v>17.3</c:v>
                </c:pt>
                <c:pt idx="8">
                  <c:v>25</c:v>
                </c:pt>
                <c:pt idx="9">
                  <c:v>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2A-46A8-8C97-D6E2D3B43040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val>
            <c:numRef>
              <c:f>Лист1!$F$7:$F$16</c:f>
              <c:numCache>
                <c:formatCode>General</c:formatCode>
                <c:ptCount val="10"/>
                <c:pt idx="0">
                  <c:v>70.5</c:v>
                </c:pt>
                <c:pt idx="1">
                  <c:v>62.1</c:v>
                </c:pt>
                <c:pt idx="2">
                  <c:v>65.900000000000006</c:v>
                </c:pt>
                <c:pt idx="3">
                  <c:v>30.3</c:v>
                </c:pt>
                <c:pt idx="4">
                  <c:v>70.400000000000006</c:v>
                </c:pt>
                <c:pt idx="5">
                  <c:v>41.3</c:v>
                </c:pt>
                <c:pt idx="6">
                  <c:v>48.5</c:v>
                </c:pt>
                <c:pt idx="7">
                  <c:v>57.2</c:v>
                </c:pt>
                <c:pt idx="8">
                  <c:v>64.8</c:v>
                </c:pt>
                <c:pt idx="9">
                  <c:v>5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2A-46A8-8C97-D6E2D3B43040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Лист1!$G$7:$G$16</c:f>
              <c:numCache>
                <c:formatCode>General</c:formatCode>
                <c:ptCount val="10"/>
                <c:pt idx="0">
                  <c:v>74.7</c:v>
                </c:pt>
                <c:pt idx="1">
                  <c:v>71.099999999999994</c:v>
                </c:pt>
                <c:pt idx="2">
                  <c:v>72.099999999999994</c:v>
                </c:pt>
                <c:pt idx="3">
                  <c:v>47.9</c:v>
                </c:pt>
                <c:pt idx="4">
                  <c:v>78.400000000000006</c:v>
                </c:pt>
                <c:pt idx="5">
                  <c:v>63.4</c:v>
                </c:pt>
                <c:pt idx="6">
                  <c:v>59.7</c:v>
                </c:pt>
                <c:pt idx="7">
                  <c:v>63.1</c:v>
                </c:pt>
                <c:pt idx="8">
                  <c:v>74.8</c:v>
                </c:pt>
                <c:pt idx="9">
                  <c:v>5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2A-46A8-8C97-D6E2D3B43040}"/>
            </c:ext>
          </c:extLst>
        </c:ser>
        <c:ser>
          <c:idx val="3"/>
          <c:order val="3"/>
          <c:tx>
            <c:strRef>
              <c:f>Лист1!$H$6</c:f>
              <c:strCache>
                <c:ptCount val="1"/>
                <c:pt idx="0">
                  <c:v>Ср. % вып_4</c:v>
                </c:pt>
              </c:strCache>
            </c:strRef>
          </c:tx>
          <c:spPr>
            <a:ln w="38100">
              <a:solidFill>
                <a:srgbClr val="FF00FF"/>
              </a:solidFill>
              <a:prstDash val="lgDash"/>
            </a:ln>
          </c:spPr>
          <c:marker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val>
            <c:numRef>
              <c:f>Лист1!$H$7:$H$16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42.9</c:v>
                </c:pt>
                <c:pt idx="4">
                  <c:v>100</c:v>
                </c:pt>
                <c:pt idx="5">
                  <c:v>100</c:v>
                </c:pt>
                <c:pt idx="6">
                  <c:v>92.9</c:v>
                </c:pt>
                <c:pt idx="7">
                  <c:v>100</c:v>
                </c:pt>
                <c:pt idx="8">
                  <c:v>92.9</c:v>
                </c:pt>
                <c:pt idx="9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62A-46A8-8C97-D6E2D3B43040}"/>
            </c:ext>
          </c:extLst>
        </c:ser>
        <c:ser>
          <c:idx val="4"/>
          <c:order val="4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val>
            <c:numRef>
              <c:f>Лист1!$I$7:$I$11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62A-46A8-8C97-D6E2D3B43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747904"/>
        <c:axId val="310750208"/>
      </c:lineChart>
      <c:catAx>
        <c:axId val="310747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метные 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0750208"/>
        <c:crosses val="autoZero"/>
        <c:auto val="1"/>
        <c:lblAlgn val="ctr"/>
        <c:lblOffset val="100"/>
        <c:noMultiLvlLbl val="0"/>
      </c:catAx>
      <c:valAx>
        <c:axId val="310750208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747904"/>
        <c:crossesAt val="1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Ср. % вып_1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Лист1!$B$17:$B$31</c:f>
              <c:strCache>
                <c:ptCount val="15"/>
                <c:pt idx="0">
                  <c:v>11</c:v>
                </c:pt>
                <c:pt idx="1">
                  <c:v>12K1</c:v>
                </c:pt>
                <c:pt idx="2">
                  <c:v>12K2</c:v>
                </c:pt>
                <c:pt idx="3">
                  <c:v>12K3</c:v>
                </c:pt>
                <c:pt idx="4">
                  <c:v>13</c:v>
                </c:pt>
                <c:pt idx="5">
                  <c:v>14K1</c:v>
                </c:pt>
                <c:pt idx="6">
                  <c:v>14K2</c:v>
                </c:pt>
                <c:pt idx="7">
                  <c:v>15K1</c:v>
                </c:pt>
                <c:pt idx="8">
                  <c:v>15K2</c:v>
                </c:pt>
                <c:pt idx="9">
                  <c:v>15K3</c:v>
                </c:pt>
                <c:pt idx="10">
                  <c:v>15K4</c:v>
                </c:pt>
                <c:pt idx="11">
                  <c:v>16</c:v>
                </c:pt>
                <c:pt idx="12">
                  <c:v>17</c:v>
                </c:pt>
                <c:pt idx="13">
                  <c:v>18K1</c:v>
                </c:pt>
                <c:pt idx="14">
                  <c:v>18K2</c:v>
                </c:pt>
              </c:strCache>
            </c:strRef>
          </c:cat>
          <c:val>
            <c:numRef>
              <c:f>Лист1!$E$17:$E$31</c:f>
              <c:numCache>
                <c:formatCode>General</c:formatCode>
                <c:ptCount val="15"/>
                <c:pt idx="0">
                  <c:v>9.6</c:v>
                </c:pt>
                <c:pt idx="1">
                  <c:v>1.9</c:v>
                </c:pt>
                <c:pt idx="2">
                  <c:v>9.6</c:v>
                </c:pt>
                <c:pt idx="3">
                  <c:v>5.8</c:v>
                </c:pt>
                <c:pt idx="4">
                  <c:v>5.7</c:v>
                </c:pt>
                <c:pt idx="5">
                  <c:v>17.3</c:v>
                </c:pt>
                <c:pt idx="6">
                  <c:v>11.5</c:v>
                </c:pt>
                <c:pt idx="7">
                  <c:v>34.6</c:v>
                </c:pt>
                <c:pt idx="8">
                  <c:v>23.1</c:v>
                </c:pt>
                <c:pt idx="9">
                  <c:v>23.1</c:v>
                </c:pt>
                <c:pt idx="10">
                  <c:v>5.8</c:v>
                </c:pt>
                <c:pt idx="11">
                  <c:v>5.8</c:v>
                </c:pt>
                <c:pt idx="12">
                  <c:v>0</c:v>
                </c:pt>
                <c:pt idx="13">
                  <c:v>15.4</c:v>
                </c:pt>
                <c:pt idx="14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F7-4EB1-9044-743ECAFBA7AE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Ср. % вып_2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Лист1!$B$17:$B$31</c:f>
              <c:strCache>
                <c:ptCount val="15"/>
                <c:pt idx="0">
                  <c:v>11</c:v>
                </c:pt>
                <c:pt idx="1">
                  <c:v>12K1</c:v>
                </c:pt>
                <c:pt idx="2">
                  <c:v>12K2</c:v>
                </c:pt>
                <c:pt idx="3">
                  <c:v>12K3</c:v>
                </c:pt>
                <c:pt idx="4">
                  <c:v>13</c:v>
                </c:pt>
                <c:pt idx="5">
                  <c:v>14K1</c:v>
                </c:pt>
                <c:pt idx="6">
                  <c:v>14K2</c:v>
                </c:pt>
                <c:pt idx="7">
                  <c:v>15K1</c:v>
                </c:pt>
                <c:pt idx="8">
                  <c:v>15K2</c:v>
                </c:pt>
                <c:pt idx="9">
                  <c:v>15K3</c:v>
                </c:pt>
                <c:pt idx="10">
                  <c:v>15K4</c:v>
                </c:pt>
                <c:pt idx="11">
                  <c:v>16</c:v>
                </c:pt>
                <c:pt idx="12">
                  <c:v>17</c:v>
                </c:pt>
                <c:pt idx="13">
                  <c:v>18K1</c:v>
                </c:pt>
                <c:pt idx="14">
                  <c:v>18K2</c:v>
                </c:pt>
              </c:strCache>
            </c:strRef>
          </c:cat>
          <c:val>
            <c:numRef>
              <c:f>Лист1!$F$17:$F$31</c:f>
              <c:numCache>
                <c:formatCode>General</c:formatCode>
                <c:ptCount val="15"/>
                <c:pt idx="0">
                  <c:v>15.1</c:v>
                </c:pt>
                <c:pt idx="1">
                  <c:v>6.1</c:v>
                </c:pt>
                <c:pt idx="2">
                  <c:v>16.3</c:v>
                </c:pt>
                <c:pt idx="3">
                  <c:v>10.6</c:v>
                </c:pt>
                <c:pt idx="4">
                  <c:v>20.100000000000001</c:v>
                </c:pt>
                <c:pt idx="5">
                  <c:v>14.8</c:v>
                </c:pt>
                <c:pt idx="6">
                  <c:v>9.1</c:v>
                </c:pt>
                <c:pt idx="7">
                  <c:v>61.4</c:v>
                </c:pt>
                <c:pt idx="8">
                  <c:v>34.799999999999997</c:v>
                </c:pt>
                <c:pt idx="9">
                  <c:v>34.9</c:v>
                </c:pt>
                <c:pt idx="10">
                  <c:v>11.7</c:v>
                </c:pt>
                <c:pt idx="11">
                  <c:v>13.6</c:v>
                </c:pt>
                <c:pt idx="12">
                  <c:v>3</c:v>
                </c:pt>
                <c:pt idx="13">
                  <c:v>39</c:v>
                </c:pt>
                <c:pt idx="14">
                  <c:v>18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F7-4EB1-9044-743ECAFBA7AE}"/>
            </c:ext>
          </c:extLst>
        </c:ser>
        <c:ser>
          <c:idx val="2"/>
          <c:order val="2"/>
          <c:tx>
            <c:strRef>
              <c:f>Лист1!$G$6</c:f>
              <c:strCache>
                <c:ptCount val="1"/>
                <c:pt idx="0">
                  <c:v>Ср. % вып_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B$17:$B$31</c:f>
              <c:strCache>
                <c:ptCount val="15"/>
                <c:pt idx="0">
                  <c:v>11</c:v>
                </c:pt>
                <c:pt idx="1">
                  <c:v>12K1</c:v>
                </c:pt>
                <c:pt idx="2">
                  <c:v>12K2</c:v>
                </c:pt>
                <c:pt idx="3">
                  <c:v>12K3</c:v>
                </c:pt>
                <c:pt idx="4">
                  <c:v>13</c:v>
                </c:pt>
                <c:pt idx="5">
                  <c:v>14K1</c:v>
                </c:pt>
                <c:pt idx="6">
                  <c:v>14K2</c:v>
                </c:pt>
                <c:pt idx="7">
                  <c:v>15K1</c:v>
                </c:pt>
                <c:pt idx="8">
                  <c:v>15K2</c:v>
                </c:pt>
                <c:pt idx="9">
                  <c:v>15K3</c:v>
                </c:pt>
                <c:pt idx="10">
                  <c:v>15K4</c:v>
                </c:pt>
                <c:pt idx="11">
                  <c:v>16</c:v>
                </c:pt>
                <c:pt idx="12">
                  <c:v>17</c:v>
                </c:pt>
                <c:pt idx="13">
                  <c:v>18K1</c:v>
                </c:pt>
                <c:pt idx="14">
                  <c:v>18K2</c:v>
                </c:pt>
              </c:strCache>
            </c:strRef>
          </c:cat>
          <c:val>
            <c:numRef>
              <c:f>Лист1!$G$17:$G$31</c:f>
              <c:numCache>
                <c:formatCode>General</c:formatCode>
                <c:ptCount val="15"/>
                <c:pt idx="0">
                  <c:v>45.5</c:v>
                </c:pt>
                <c:pt idx="1">
                  <c:v>26.3</c:v>
                </c:pt>
                <c:pt idx="2">
                  <c:v>54.5</c:v>
                </c:pt>
                <c:pt idx="3">
                  <c:v>47.1</c:v>
                </c:pt>
                <c:pt idx="4">
                  <c:v>53.2</c:v>
                </c:pt>
                <c:pt idx="5">
                  <c:v>49</c:v>
                </c:pt>
                <c:pt idx="6">
                  <c:v>44.2</c:v>
                </c:pt>
                <c:pt idx="7">
                  <c:v>89</c:v>
                </c:pt>
                <c:pt idx="8">
                  <c:v>64.5</c:v>
                </c:pt>
                <c:pt idx="9">
                  <c:v>63.4</c:v>
                </c:pt>
                <c:pt idx="10">
                  <c:v>37.1</c:v>
                </c:pt>
                <c:pt idx="11">
                  <c:v>25.5</c:v>
                </c:pt>
                <c:pt idx="12">
                  <c:v>33.9</c:v>
                </c:pt>
                <c:pt idx="13">
                  <c:v>68.7</c:v>
                </c:pt>
                <c:pt idx="14">
                  <c:v>5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4F7-4EB1-9044-743ECAFBA7AE}"/>
            </c:ext>
          </c:extLst>
        </c:ser>
        <c:ser>
          <c:idx val="3"/>
          <c:order val="3"/>
          <c:tx>
            <c:strRef>
              <c:f>Лист1!$H$6</c:f>
              <c:strCache>
                <c:ptCount val="1"/>
                <c:pt idx="0">
                  <c:v>Ср. % вып_4</c:v>
                </c:pt>
              </c:strCache>
            </c:strRef>
          </c:tx>
          <c:spPr>
            <a:ln w="38100">
              <a:solidFill>
                <a:srgbClr val="FF00FF"/>
              </a:solidFill>
              <a:prstDash val="lgDash"/>
            </a:ln>
          </c:spPr>
          <c:marker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Лист1!$B$17:$B$31</c:f>
              <c:strCache>
                <c:ptCount val="15"/>
                <c:pt idx="0">
                  <c:v>11</c:v>
                </c:pt>
                <c:pt idx="1">
                  <c:v>12K1</c:v>
                </c:pt>
                <c:pt idx="2">
                  <c:v>12K2</c:v>
                </c:pt>
                <c:pt idx="3">
                  <c:v>12K3</c:v>
                </c:pt>
                <c:pt idx="4">
                  <c:v>13</c:v>
                </c:pt>
                <c:pt idx="5">
                  <c:v>14K1</c:v>
                </c:pt>
                <c:pt idx="6">
                  <c:v>14K2</c:v>
                </c:pt>
                <c:pt idx="7">
                  <c:v>15K1</c:v>
                </c:pt>
                <c:pt idx="8">
                  <c:v>15K2</c:v>
                </c:pt>
                <c:pt idx="9">
                  <c:v>15K3</c:v>
                </c:pt>
                <c:pt idx="10">
                  <c:v>15K4</c:v>
                </c:pt>
                <c:pt idx="11">
                  <c:v>16</c:v>
                </c:pt>
                <c:pt idx="12">
                  <c:v>17</c:v>
                </c:pt>
                <c:pt idx="13">
                  <c:v>18K1</c:v>
                </c:pt>
                <c:pt idx="14">
                  <c:v>18K2</c:v>
                </c:pt>
              </c:strCache>
            </c:strRef>
          </c:cat>
          <c:val>
            <c:numRef>
              <c:f>Лист1!$H$17:$H$31</c:f>
              <c:numCache>
                <c:formatCode>General</c:formatCode>
                <c:ptCount val="15"/>
                <c:pt idx="0">
                  <c:v>64.3</c:v>
                </c:pt>
                <c:pt idx="1">
                  <c:v>42.9</c:v>
                </c:pt>
                <c:pt idx="2">
                  <c:v>92.9</c:v>
                </c:pt>
                <c:pt idx="3">
                  <c:v>100</c:v>
                </c:pt>
                <c:pt idx="4">
                  <c:v>92.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5.7</c:v>
                </c:pt>
                <c:pt idx="9">
                  <c:v>85.7</c:v>
                </c:pt>
                <c:pt idx="10">
                  <c:v>64.3</c:v>
                </c:pt>
                <c:pt idx="11">
                  <c:v>78.599999999999994</c:v>
                </c:pt>
                <c:pt idx="12">
                  <c:v>64.3</c:v>
                </c:pt>
                <c:pt idx="13">
                  <c:v>92.9</c:v>
                </c:pt>
                <c:pt idx="14">
                  <c:v>9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4F7-4EB1-9044-743ECAFBA7AE}"/>
            </c:ext>
          </c:extLst>
        </c:ser>
        <c:ser>
          <c:idx val="4"/>
          <c:order val="4"/>
          <c:tx>
            <c:strRef>
              <c:f>Лист1!$I$6</c:f>
              <c:strCache>
                <c:ptCount val="1"/>
                <c:pt idx="0">
                  <c:v>Уровень освоения</c:v>
                </c:pt>
              </c:strCache>
            </c:strRef>
          </c:tx>
          <c:spPr>
            <a:ln w="38100">
              <a:solidFill>
                <a:srgbClr val="FF0000"/>
              </a:solidFill>
              <a:prstDash val="lgDashDotDot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Лист1!$B$17:$B$31</c:f>
              <c:strCache>
                <c:ptCount val="15"/>
                <c:pt idx="0">
                  <c:v>11</c:v>
                </c:pt>
                <c:pt idx="1">
                  <c:v>12K1</c:v>
                </c:pt>
                <c:pt idx="2">
                  <c:v>12K2</c:v>
                </c:pt>
                <c:pt idx="3">
                  <c:v>12K3</c:v>
                </c:pt>
                <c:pt idx="4">
                  <c:v>13</c:v>
                </c:pt>
                <c:pt idx="5">
                  <c:v>14K1</c:v>
                </c:pt>
                <c:pt idx="6">
                  <c:v>14K2</c:v>
                </c:pt>
                <c:pt idx="7">
                  <c:v>15K1</c:v>
                </c:pt>
                <c:pt idx="8">
                  <c:v>15K2</c:v>
                </c:pt>
                <c:pt idx="9">
                  <c:v>15K3</c:v>
                </c:pt>
                <c:pt idx="10">
                  <c:v>15K4</c:v>
                </c:pt>
                <c:pt idx="11">
                  <c:v>16</c:v>
                </c:pt>
                <c:pt idx="12">
                  <c:v>17</c:v>
                </c:pt>
                <c:pt idx="13">
                  <c:v>18K1</c:v>
                </c:pt>
                <c:pt idx="14">
                  <c:v>18K2</c:v>
                </c:pt>
              </c:strCache>
            </c:strRef>
          </c:cat>
          <c:val>
            <c:numRef>
              <c:f>Лист1!$I$12:$I$31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4F7-4EB1-9044-743ECAFBA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882304"/>
        <c:axId val="310884608"/>
      </c:lineChart>
      <c:catAx>
        <c:axId val="310882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ические зада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10884608"/>
        <c:crosses val="autoZero"/>
        <c:auto val="1"/>
        <c:lblAlgn val="ctr"/>
        <c:lblOffset val="100"/>
        <c:noMultiLvlLbl val="0"/>
      </c:catAx>
      <c:valAx>
        <c:axId val="310884608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882304"/>
        <c:crossesAt val="1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2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9</c:v>
              </c:pt>
              <c:pt idx="10">
                <c:v>10</c:v>
              </c:pt>
              <c:pt idx="11">
                <c:v>11</c:v>
              </c:pt>
              <c:pt idx="12">
                <c:v>12</c:v>
              </c:pt>
              <c:pt idx="13">
                <c:v>13</c:v>
              </c:pt>
              <c:pt idx="14">
                <c:v>14</c:v>
              </c:pt>
              <c:pt idx="15">
                <c:v>15</c:v>
              </c:pt>
              <c:pt idx="16">
                <c:v>16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  <c:pt idx="22">
                <c:v>22</c:v>
              </c:pt>
              <c:pt idx="23">
                <c:v>23</c:v>
              </c:pt>
              <c:pt idx="24">
                <c:v>24</c:v>
              </c:pt>
              <c:pt idx="25">
                <c:v>25</c:v>
              </c:pt>
              <c:pt idx="26">
                <c:v>26</c:v>
              </c:pt>
              <c:pt idx="27">
                <c:v>27</c:v>
              </c:pt>
              <c:pt idx="28">
                <c:v>28</c:v>
              </c:pt>
              <c:pt idx="29">
                <c:v>29</c:v>
              </c:pt>
              <c:pt idx="30">
                <c:v>30</c:v>
              </c:pt>
              <c:pt idx="31">
                <c:v>31</c:v>
              </c:pt>
              <c:pt idx="32">
                <c:v>32</c:v>
              </c:pt>
              <c:pt idx="33">
                <c:v>33</c:v>
              </c:pt>
              <c:pt idx="34">
                <c:v>34</c:v>
              </c:pt>
              <c:pt idx="35">
                <c:v>35</c:v>
              </c:pt>
              <c:pt idx="36">
                <c:v>36</c:v>
              </c:pt>
              <c:pt idx="37">
                <c:v>37</c:v>
              </c:pt>
              <c:pt idx="38">
                <c:v>38</c:v>
              </c:pt>
              <c:pt idx="39">
                <c:v>39</c:v>
              </c:pt>
              <c:pt idx="40">
                <c:v>40</c:v>
              </c:pt>
              <c:pt idx="41">
                <c:v>41</c:v>
              </c:pt>
            </c:numLit>
          </c:cat>
          <c:val>
            <c:numRef>
              <c:f>Лист1!$C$9:$AR$9</c:f>
              <c:numCache>
                <c:formatCode>General</c:formatCode>
                <c:ptCount val="42"/>
                <c:pt idx="0">
                  <c:v>0.35</c:v>
                </c:pt>
                <c:pt idx="1">
                  <c:v>1.4</c:v>
                </c:pt>
                <c:pt idx="2">
                  <c:v>0.35</c:v>
                </c:pt>
                <c:pt idx="3">
                  <c:v>1.4</c:v>
                </c:pt>
                <c:pt idx="4">
                  <c:v>1.7</c:v>
                </c:pt>
                <c:pt idx="5">
                  <c:v>1.4</c:v>
                </c:pt>
                <c:pt idx="6">
                  <c:v>2.1</c:v>
                </c:pt>
                <c:pt idx="7">
                  <c:v>3.8</c:v>
                </c:pt>
                <c:pt idx="8">
                  <c:v>3.5</c:v>
                </c:pt>
                <c:pt idx="9">
                  <c:v>4.0999999999999996</c:v>
                </c:pt>
                <c:pt idx="10">
                  <c:v>6.2</c:v>
                </c:pt>
                <c:pt idx="11">
                  <c:v>5.5</c:v>
                </c:pt>
                <c:pt idx="12">
                  <c:v>4.5</c:v>
                </c:pt>
                <c:pt idx="13">
                  <c:v>5.9</c:v>
                </c:pt>
                <c:pt idx="14">
                  <c:v>4.8</c:v>
                </c:pt>
                <c:pt idx="15">
                  <c:v>4.0999999999999996</c:v>
                </c:pt>
                <c:pt idx="16">
                  <c:v>4.8</c:v>
                </c:pt>
                <c:pt idx="17">
                  <c:v>4.0999999999999996</c:v>
                </c:pt>
                <c:pt idx="18">
                  <c:v>2.1</c:v>
                </c:pt>
                <c:pt idx="19">
                  <c:v>6.2</c:v>
                </c:pt>
                <c:pt idx="20">
                  <c:v>5.2</c:v>
                </c:pt>
                <c:pt idx="21">
                  <c:v>2.8</c:v>
                </c:pt>
                <c:pt idx="22">
                  <c:v>3.8</c:v>
                </c:pt>
                <c:pt idx="23">
                  <c:v>2.8</c:v>
                </c:pt>
                <c:pt idx="24">
                  <c:v>3.1</c:v>
                </c:pt>
                <c:pt idx="25">
                  <c:v>1.7</c:v>
                </c:pt>
                <c:pt idx="26">
                  <c:v>1.8</c:v>
                </c:pt>
                <c:pt idx="27">
                  <c:v>2.8</c:v>
                </c:pt>
                <c:pt idx="28">
                  <c:v>2.8</c:v>
                </c:pt>
                <c:pt idx="29">
                  <c:v>2.1</c:v>
                </c:pt>
                <c:pt idx="30">
                  <c:v>1.1000000000000001</c:v>
                </c:pt>
                <c:pt idx="31">
                  <c:v>0.35</c:v>
                </c:pt>
                <c:pt idx="32">
                  <c:v>0.35</c:v>
                </c:pt>
                <c:pt idx="33">
                  <c:v>0</c:v>
                </c:pt>
                <c:pt idx="34">
                  <c:v>0.35</c:v>
                </c:pt>
                <c:pt idx="35">
                  <c:v>0.3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4-4A3B-92A3-1FA412788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820224"/>
        <c:axId val="310826496"/>
      </c:barChart>
      <c:catAx>
        <c:axId val="31082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826496"/>
        <c:crosses val="autoZero"/>
        <c:auto val="1"/>
        <c:lblAlgn val="ctr"/>
        <c:lblOffset val="100"/>
        <c:noMultiLvlLbl val="0"/>
      </c:catAx>
      <c:valAx>
        <c:axId val="310826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82022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</c:v>
          </c:tx>
          <c:invertIfNegative val="0"/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Lit>
              <c:formatCode>General</c:formatCode>
              <c:ptCount val="4"/>
              <c:pt idx="0">
                <c:v>14.3</c:v>
              </c:pt>
              <c:pt idx="1">
                <c:v>43.1</c:v>
              </c:pt>
              <c:pt idx="2">
                <c:v>42</c:v>
              </c:pt>
              <c:pt idx="3">
                <c:v>0.69000000000000006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28-4E1B-BF82-59E03B735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781440"/>
        <c:axId val="310783360"/>
      </c:barChart>
      <c:catAx>
        <c:axId val="31078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783360"/>
        <c:crosses val="autoZero"/>
        <c:auto val="1"/>
        <c:lblAlgn val="ctr"/>
        <c:lblOffset val="100"/>
        <c:noMultiLvlLbl val="0"/>
      </c:catAx>
      <c:valAx>
        <c:axId val="310783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78144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Красный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83ED1-61E6-406D-8E99-5CA0DE6E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2102</Words>
  <Characters>68986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Дюгаева Анна Викторовна</cp:lastModifiedBy>
  <cp:revision>2</cp:revision>
  <dcterms:created xsi:type="dcterms:W3CDTF">2021-07-29T07:02:00Z</dcterms:created>
  <dcterms:modified xsi:type="dcterms:W3CDTF">2021-07-29T07:02:00Z</dcterms:modified>
</cp:coreProperties>
</file>